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87437" w14:textId="50679BA9" w:rsidR="00331A96" w:rsidRPr="00CC1F21" w:rsidRDefault="2A51D6E1" w:rsidP="6C98D016">
      <w:pPr>
        <w:spacing w:after="60"/>
        <w:jc w:val="right"/>
        <w:rPr>
          <w:rFonts w:ascii="Arial" w:eastAsia="Times New Roman" w:hAnsi="Arial" w:cs="Arial"/>
          <w:b/>
          <w:bCs/>
          <w:color w:val="000000" w:themeColor="text1"/>
          <w:sz w:val="22"/>
          <w:szCs w:val="22"/>
          <w:u w:val="single"/>
        </w:rPr>
      </w:pPr>
      <w:r w:rsidRPr="6C98D016">
        <w:rPr>
          <w:rFonts w:ascii="Arial" w:eastAsia="Times New Roman" w:hAnsi="Arial" w:cs="Arial"/>
          <w:b/>
          <w:bCs/>
          <w:color w:val="000000" w:themeColor="text1"/>
          <w:sz w:val="22"/>
          <w:szCs w:val="22"/>
          <w:u w:val="single"/>
        </w:rPr>
        <w:t xml:space="preserve">Annex </w:t>
      </w:r>
      <w:r w:rsidR="089EBCA1" w:rsidRPr="6C98D016">
        <w:rPr>
          <w:rFonts w:ascii="Arial" w:eastAsia="Times New Roman" w:hAnsi="Arial" w:cs="Arial"/>
          <w:b/>
          <w:bCs/>
          <w:color w:val="000000" w:themeColor="text1"/>
          <w:sz w:val="22"/>
          <w:szCs w:val="22"/>
          <w:u w:val="single"/>
        </w:rPr>
        <w:t>A</w:t>
      </w:r>
    </w:p>
    <w:p w14:paraId="689F3260" w14:textId="77777777" w:rsidR="00331A96" w:rsidRPr="00CC1F21" w:rsidRDefault="00331A96" w:rsidP="00331A96">
      <w:pPr>
        <w:jc w:val="center"/>
        <w:rPr>
          <w:rFonts w:ascii="Arial" w:hAnsi="Arial" w:cs="Arial"/>
          <w:b/>
          <w:bCs/>
          <w:sz w:val="22"/>
          <w:szCs w:val="22"/>
        </w:rPr>
      </w:pPr>
    </w:p>
    <w:p w14:paraId="3E5C8942" w14:textId="77777777" w:rsidR="00331A96" w:rsidRPr="00CC1F21" w:rsidRDefault="00331A96" w:rsidP="00331A96">
      <w:pPr>
        <w:jc w:val="center"/>
        <w:rPr>
          <w:rFonts w:ascii="Arial" w:hAnsi="Arial" w:cs="Arial"/>
          <w:b/>
          <w:bCs/>
          <w:sz w:val="22"/>
          <w:szCs w:val="22"/>
          <w:u w:val="single"/>
        </w:rPr>
      </w:pPr>
      <w:r w:rsidRPr="00CC1F21">
        <w:rPr>
          <w:rFonts w:ascii="Arial" w:hAnsi="Arial" w:cs="Arial"/>
          <w:b/>
          <w:bCs/>
          <w:sz w:val="22"/>
          <w:szCs w:val="22"/>
          <w:u w:val="single"/>
        </w:rPr>
        <w:t>NTUC May Day Award 2026 Categories for Individual Awardees</w:t>
      </w:r>
    </w:p>
    <w:p w14:paraId="7F0A7088" w14:textId="77777777" w:rsidR="00331A96" w:rsidRPr="00CC1F21" w:rsidRDefault="00331A96" w:rsidP="00331A96">
      <w:pPr>
        <w:jc w:val="center"/>
        <w:rPr>
          <w:rFonts w:ascii="Arial" w:hAnsi="Arial" w:cs="Arial"/>
          <w:b/>
          <w:bCs/>
          <w:sz w:val="22"/>
          <w:szCs w:val="22"/>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4"/>
        <w:gridCol w:w="8266"/>
      </w:tblGrid>
      <w:tr w:rsidR="7A7D2125" w14:paraId="67B30AC1" w14:textId="77777777" w:rsidTr="6C98D016">
        <w:trPr>
          <w:trHeight w:val="300"/>
        </w:trPr>
        <w:tc>
          <w:tcPr>
            <w:tcW w:w="9062" w:type="dxa"/>
            <w:gridSpan w:val="2"/>
          </w:tcPr>
          <w:p w14:paraId="7F81B90B" w14:textId="77777777" w:rsidR="7A7D2125" w:rsidRDefault="7A7D2125" w:rsidP="7A7D2125">
            <w:pPr>
              <w:spacing w:before="20" w:after="20"/>
              <w:rPr>
                <w:rFonts w:ascii="Arial" w:eastAsia="Times New Roman" w:hAnsi="Arial" w:cs="Arial"/>
                <w:b/>
                <w:bCs/>
                <w:sz w:val="22"/>
                <w:szCs w:val="22"/>
              </w:rPr>
            </w:pPr>
            <w:r w:rsidRPr="7A7D2125">
              <w:rPr>
                <w:rFonts w:ascii="Arial" w:eastAsia="Times New Roman" w:hAnsi="Arial" w:cs="Arial"/>
                <w:b/>
                <w:bCs/>
                <w:sz w:val="22"/>
                <w:szCs w:val="22"/>
              </w:rPr>
              <w:t>DISTINGUISHED SERVICE (LABOUR)</w:t>
            </w:r>
          </w:p>
          <w:p w14:paraId="1175DB67" w14:textId="77777777" w:rsidR="7A7D2125" w:rsidRDefault="7A7D2125" w:rsidP="7A7D2125">
            <w:pPr>
              <w:spacing w:before="20" w:after="20"/>
              <w:rPr>
                <w:rFonts w:ascii="Arial" w:eastAsia="Times New Roman" w:hAnsi="Arial" w:cs="Arial"/>
                <w:b/>
                <w:bCs/>
                <w:sz w:val="22"/>
                <w:szCs w:val="22"/>
              </w:rPr>
            </w:pPr>
          </w:p>
          <w:p w14:paraId="12947997" w14:textId="77777777" w:rsidR="7A7D2125" w:rsidRDefault="7A7D2125" w:rsidP="7A7D2125">
            <w:pPr>
              <w:spacing w:before="20" w:after="20"/>
              <w:ind w:right="34"/>
              <w:rPr>
                <w:rFonts w:ascii="Arial" w:eastAsia="Times New Roman" w:hAnsi="Arial" w:cs="Arial"/>
                <w:sz w:val="22"/>
                <w:szCs w:val="22"/>
              </w:rPr>
            </w:pPr>
            <w:r w:rsidRPr="7A7D2125">
              <w:rPr>
                <w:rFonts w:ascii="Arial" w:eastAsia="Times New Roman" w:hAnsi="Arial" w:cs="Arial"/>
                <w:sz w:val="22"/>
                <w:szCs w:val="22"/>
              </w:rPr>
              <w:t>Conferred on exemplary and distinguished trade unionists who after receiving the Comrade of Labour (Star) or Comrade of Labour (Star)(Bar) for four years or more, continue to make outstanding and significant contributions to the Labour Movement.</w:t>
            </w:r>
          </w:p>
        </w:tc>
      </w:tr>
      <w:tr w:rsidR="7A7D2125" w14:paraId="339ED4B1" w14:textId="77777777" w:rsidTr="6C98D016">
        <w:trPr>
          <w:trHeight w:val="300"/>
        </w:trPr>
        <w:tc>
          <w:tcPr>
            <w:tcW w:w="737" w:type="dxa"/>
            <w:vAlign w:val="center"/>
          </w:tcPr>
          <w:p w14:paraId="4A8B2610"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w:t>
            </w:r>
          </w:p>
        </w:tc>
        <w:tc>
          <w:tcPr>
            <w:tcW w:w="8325" w:type="dxa"/>
          </w:tcPr>
          <w:p w14:paraId="65B574C6" w14:textId="77777777" w:rsidR="7A7D2125" w:rsidRDefault="7A7D2125" w:rsidP="7A7D2125">
            <w:pPr>
              <w:rPr>
                <w:rFonts w:ascii="Arial" w:hAnsi="Arial" w:cs="Arial"/>
                <w:sz w:val="22"/>
                <w:szCs w:val="22"/>
              </w:rPr>
            </w:pPr>
            <w:r w:rsidRPr="7A7D2125">
              <w:rPr>
                <w:rFonts w:ascii="Arial" w:hAnsi="Arial" w:cs="Arial"/>
                <w:sz w:val="22"/>
                <w:szCs w:val="22"/>
              </w:rPr>
              <w:t>Nora Kang Kah Ai</w:t>
            </w:r>
          </w:p>
          <w:p w14:paraId="2BC0BEA6" w14:textId="77777777" w:rsidR="7A7D2125" w:rsidRDefault="7A7D2125" w:rsidP="7A7D2125">
            <w:pPr>
              <w:rPr>
                <w:rFonts w:ascii="Arial" w:hAnsi="Arial" w:cs="Arial"/>
                <w:sz w:val="22"/>
                <w:szCs w:val="22"/>
              </w:rPr>
            </w:pPr>
            <w:r w:rsidRPr="7A7D2125">
              <w:rPr>
                <w:rFonts w:ascii="Arial" w:hAnsi="Arial" w:cs="Arial"/>
                <w:sz w:val="22"/>
                <w:szCs w:val="22"/>
              </w:rPr>
              <w:t>President Emeritus</w:t>
            </w:r>
          </w:p>
          <w:p w14:paraId="698C8825" w14:textId="7006F999" w:rsidR="7A7D2125" w:rsidRDefault="3A032DF8" w:rsidP="7A7D2125">
            <w:pPr>
              <w:spacing w:before="40" w:after="40"/>
              <w:ind w:right="34"/>
              <w:rPr>
                <w:rFonts w:ascii="Arial" w:eastAsia="Times New Roman" w:hAnsi="Arial" w:cs="Arial"/>
                <w:sz w:val="22"/>
                <w:szCs w:val="22"/>
              </w:rPr>
            </w:pPr>
            <w:r w:rsidRPr="6C98D016">
              <w:rPr>
                <w:rFonts w:ascii="Arial" w:hAnsi="Arial" w:cs="Arial"/>
                <w:sz w:val="22"/>
                <w:szCs w:val="22"/>
              </w:rPr>
              <w:t>DBS Staff Union</w:t>
            </w:r>
            <w:r w:rsidR="1AC99F71" w:rsidRPr="6C98D016">
              <w:rPr>
                <w:rFonts w:ascii="Arial" w:hAnsi="Arial" w:cs="Arial"/>
                <w:sz w:val="22"/>
                <w:szCs w:val="22"/>
              </w:rPr>
              <w:t xml:space="preserve"> (DBSSU)</w:t>
            </w:r>
          </w:p>
        </w:tc>
      </w:tr>
    </w:tbl>
    <w:p w14:paraId="5178DB93" w14:textId="6D5A5CE6" w:rsidR="7A7D2125" w:rsidRDefault="7A7D2125" w:rsidP="7A7D2125">
      <w:pPr>
        <w:jc w:val="center"/>
        <w:rPr>
          <w:rFonts w:ascii="Arial" w:hAnsi="Arial" w:cs="Arial"/>
          <w:b/>
          <w:bCs/>
          <w:sz w:val="22"/>
          <w:szCs w:val="22"/>
          <w:u w:val="single"/>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786AC038" w14:textId="77777777" w:rsidTr="6C98D016">
        <w:tc>
          <w:tcPr>
            <w:tcW w:w="9062" w:type="dxa"/>
            <w:gridSpan w:val="4"/>
          </w:tcPr>
          <w:p w14:paraId="4E8BFD27" w14:textId="53C2C606" w:rsidR="00331A96" w:rsidRPr="00CC1F21" w:rsidRDefault="00331A96" w:rsidP="00092EC7">
            <w:pPr>
              <w:pStyle w:val="Default"/>
              <w:rPr>
                <w:sz w:val="22"/>
                <w:szCs w:val="22"/>
              </w:rPr>
            </w:pPr>
            <w:r w:rsidRPr="2940C6BE">
              <w:rPr>
                <w:b/>
                <w:bCs/>
                <w:sz w:val="22"/>
                <w:szCs w:val="22"/>
              </w:rPr>
              <w:t>D</w:t>
            </w:r>
            <w:r w:rsidR="58CC5017" w:rsidRPr="2940C6BE">
              <w:rPr>
                <w:b/>
                <w:bCs/>
                <w:sz w:val="22"/>
                <w:szCs w:val="22"/>
              </w:rPr>
              <w:t>ISTINGUISHED SERVICE</w:t>
            </w:r>
            <w:r w:rsidRPr="2940C6BE">
              <w:rPr>
                <w:b/>
                <w:bCs/>
                <w:sz w:val="22"/>
                <w:szCs w:val="22"/>
              </w:rPr>
              <w:t xml:space="preserve"> </w:t>
            </w:r>
          </w:p>
          <w:p w14:paraId="6B7BA2CC" w14:textId="77777777" w:rsidR="00331A96" w:rsidRPr="00CC1F21" w:rsidRDefault="00331A96" w:rsidP="00092EC7">
            <w:pPr>
              <w:spacing w:before="20" w:after="20"/>
              <w:ind w:right="34"/>
              <w:rPr>
                <w:rFonts w:ascii="Arial" w:hAnsi="Arial" w:cs="Arial"/>
                <w:sz w:val="22"/>
                <w:szCs w:val="22"/>
              </w:rPr>
            </w:pPr>
          </w:p>
          <w:p w14:paraId="01215FF4" w14:textId="5170369C" w:rsidR="00331A96" w:rsidRPr="00CC1F21" w:rsidRDefault="58CC5017" w:rsidP="00092EC7">
            <w:pPr>
              <w:spacing w:before="20" w:after="20"/>
              <w:ind w:right="34"/>
              <w:rPr>
                <w:rFonts w:ascii="Arial" w:eastAsia="Times New Roman" w:hAnsi="Arial" w:cs="Arial"/>
                <w:sz w:val="22"/>
                <w:szCs w:val="22"/>
              </w:rPr>
            </w:pPr>
            <w:r w:rsidRPr="3F403029">
              <w:rPr>
                <w:rFonts w:ascii="Arial" w:hAnsi="Arial" w:cs="Arial"/>
                <w:sz w:val="22"/>
                <w:szCs w:val="22"/>
              </w:rPr>
              <w:t xml:space="preserve">Conferred on persons who, after having received the </w:t>
            </w:r>
            <w:r w:rsidR="2DCA661C" w:rsidRPr="3F403029">
              <w:rPr>
                <w:rFonts w:ascii="Arial" w:hAnsi="Arial" w:cs="Arial"/>
                <w:sz w:val="22"/>
                <w:szCs w:val="22"/>
              </w:rPr>
              <w:t>Meritorious Service Award</w:t>
            </w:r>
            <w:r w:rsidRPr="3F403029">
              <w:rPr>
                <w:rFonts w:ascii="Arial" w:hAnsi="Arial" w:cs="Arial"/>
                <w:sz w:val="22"/>
                <w:szCs w:val="22"/>
              </w:rPr>
              <w:t xml:space="preserve">, </w:t>
            </w:r>
            <w:r w:rsidR="199B69ED" w:rsidRPr="3F403029">
              <w:rPr>
                <w:rFonts w:ascii="Arial" w:hAnsi="Arial" w:cs="Arial"/>
                <w:sz w:val="22"/>
                <w:szCs w:val="22"/>
              </w:rPr>
              <w:t>continued to render significant contributions to the labour movement.</w:t>
            </w:r>
          </w:p>
        </w:tc>
      </w:tr>
      <w:tr w:rsidR="00EE3644" w:rsidRPr="00CC1F21" w14:paraId="3E56C01D" w14:textId="77777777" w:rsidTr="6C98D016">
        <w:tc>
          <w:tcPr>
            <w:tcW w:w="737" w:type="dxa"/>
            <w:vAlign w:val="center"/>
          </w:tcPr>
          <w:p w14:paraId="325D277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3AC00707" w14:textId="77777777" w:rsidR="00331A96" w:rsidRPr="00CC1F21" w:rsidRDefault="00331A96" w:rsidP="00092EC7">
            <w:pPr>
              <w:spacing w:before="40" w:after="40"/>
              <w:rPr>
                <w:rFonts w:ascii="Arial" w:eastAsia="Times New Roman" w:hAnsi="Arial" w:cs="Arial"/>
                <w:sz w:val="22"/>
                <w:szCs w:val="22"/>
              </w:rPr>
            </w:pPr>
            <w:r w:rsidRPr="00CC1F21">
              <w:rPr>
                <w:rFonts w:ascii="Arial" w:eastAsia="Times New Roman" w:hAnsi="Arial" w:cs="Arial"/>
                <w:sz w:val="22"/>
                <w:szCs w:val="22"/>
              </w:rPr>
              <w:t>Ng Chee Khern</w:t>
            </w:r>
          </w:p>
          <w:p w14:paraId="73DA689D" w14:textId="40DEF1BC" w:rsidR="00331A96" w:rsidRPr="00CC1F21" w:rsidRDefault="005620A9" w:rsidP="00092EC7">
            <w:pPr>
              <w:spacing w:before="40" w:after="40"/>
              <w:rPr>
                <w:rFonts w:ascii="Arial" w:eastAsia="Times New Roman" w:hAnsi="Arial" w:cs="Arial"/>
                <w:sz w:val="22"/>
                <w:szCs w:val="22"/>
              </w:rPr>
            </w:pPr>
            <w:r w:rsidRPr="00CC1F21">
              <w:rPr>
                <w:rFonts w:ascii="Arial" w:eastAsia="Times New Roman" w:hAnsi="Arial" w:cs="Arial"/>
                <w:sz w:val="22"/>
                <w:szCs w:val="22"/>
              </w:rPr>
              <w:t xml:space="preserve">Former </w:t>
            </w:r>
            <w:r w:rsidR="00331A96" w:rsidRPr="00CC1F21">
              <w:rPr>
                <w:rFonts w:ascii="Arial" w:eastAsia="Times New Roman" w:hAnsi="Arial" w:cs="Arial"/>
                <w:sz w:val="22"/>
                <w:szCs w:val="22"/>
              </w:rPr>
              <w:t>Permanent Secretary</w:t>
            </w:r>
          </w:p>
          <w:p w14:paraId="1CEC3D68" w14:textId="48559094" w:rsidR="00331A96" w:rsidRPr="00CC1F21" w:rsidRDefault="2A51D6E1" w:rsidP="00092EC7">
            <w:pPr>
              <w:spacing w:before="40" w:after="40"/>
              <w:rPr>
                <w:rFonts w:ascii="Arial" w:eastAsia="Times New Roman" w:hAnsi="Arial" w:cs="Arial"/>
                <w:sz w:val="22"/>
                <w:szCs w:val="22"/>
              </w:rPr>
            </w:pPr>
            <w:r w:rsidRPr="6C98D016">
              <w:rPr>
                <w:rFonts w:ascii="Arial" w:eastAsia="Times New Roman" w:hAnsi="Arial" w:cs="Arial"/>
                <w:sz w:val="22"/>
                <w:szCs w:val="22"/>
              </w:rPr>
              <w:t>Ministry of Manpower</w:t>
            </w:r>
            <w:r w:rsidR="265144DB" w:rsidRPr="6C98D016">
              <w:rPr>
                <w:rFonts w:ascii="Arial" w:eastAsia="Times New Roman" w:hAnsi="Arial" w:cs="Arial"/>
                <w:sz w:val="22"/>
                <w:szCs w:val="22"/>
              </w:rPr>
              <w:t xml:space="preserve"> (MOM)</w:t>
            </w:r>
          </w:p>
        </w:tc>
        <w:tc>
          <w:tcPr>
            <w:tcW w:w="737" w:type="dxa"/>
            <w:vAlign w:val="center"/>
          </w:tcPr>
          <w:p w14:paraId="2DFC87B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0" w:type="dxa"/>
            <w:vAlign w:val="center"/>
          </w:tcPr>
          <w:p w14:paraId="4BEE3AA9" w14:textId="77777777" w:rsidR="00331A96" w:rsidRPr="00CC1F21" w:rsidRDefault="00331A96" w:rsidP="00092EC7">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 xml:space="preserve">Chia </w:t>
            </w:r>
            <w:proofErr w:type="spellStart"/>
            <w:r w:rsidRPr="00CC1F21">
              <w:rPr>
                <w:rFonts w:ascii="Arial" w:eastAsia="Arial" w:hAnsi="Arial" w:cs="Arial"/>
                <w:color w:val="000000" w:themeColor="text1"/>
                <w:sz w:val="22"/>
                <w:szCs w:val="22"/>
              </w:rPr>
              <w:t>Ngiang</w:t>
            </w:r>
            <w:proofErr w:type="spellEnd"/>
            <w:r w:rsidRPr="00CC1F21">
              <w:rPr>
                <w:rFonts w:ascii="Arial" w:eastAsia="Arial" w:hAnsi="Arial" w:cs="Arial"/>
                <w:color w:val="000000" w:themeColor="text1"/>
                <w:sz w:val="22"/>
                <w:szCs w:val="22"/>
              </w:rPr>
              <w:t xml:space="preserve"> Hong</w:t>
            </w:r>
          </w:p>
          <w:p w14:paraId="37E6100B" w14:textId="3867B298" w:rsidR="003B2135" w:rsidRPr="00CC1F21" w:rsidRDefault="003B2135">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Management Council Member</w:t>
            </w:r>
          </w:p>
          <w:p w14:paraId="6906A0E1" w14:textId="5BFEEB6B" w:rsidR="00331A96" w:rsidRPr="00CC1F21" w:rsidRDefault="00837AAF" w:rsidP="00092EC7">
            <w:pPr>
              <w:spacing w:before="40" w:after="40"/>
              <w:ind w:right="34"/>
              <w:rPr>
                <w:rFonts w:ascii="Arial" w:eastAsia="Times New Roman" w:hAnsi="Arial" w:cs="Arial"/>
                <w:sz w:val="22"/>
                <w:szCs w:val="22"/>
              </w:rPr>
            </w:pPr>
            <w:r w:rsidRPr="00CC1F21">
              <w:rPr>
                <w:rFonts w:ascii="Arial" w:eastAsia="Arial" w:hAnsi="Arial" w:cs="Arial"/>
                <w:color w:val="000000" w:themeColor="text1"/>
                <w:sz w:val="22"/>
                <w:szCs w:val="22"/>
              </w:rPr>
              <w:t>NTUC Club</w:t>
            </w:r>
          </w:p>
        </w:tc>
      </w:tr>
    </w:tbl>
    <w:p w14:paraId="2114F35A" w14:textId="77777777" w:rsidR="00331A96" w:rsidRPr="00CC1F21" w:rsidRDefault="00331A96" w:rsidP="00331A96">
      <w:pPr>
        <w:rPr>
          <w:rFonts w:ascii="Arial" w:hAnsi="Arial" w:cs="Arial"/>
          <w:sz w:val="22"/>
          <w:szCs w:val="22"/>
        </w:rPr>
      </w:pPr>
    </w:p>
    <w:p w14:paraId="3BC87CDE" w14:textId="77777777" w:rsidR="00331A96" w:rsidRPr="00CC1F21" w:rsidRDefault="00331A96"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2A303DAA" w14:textId="77777777" w:rsidTr="6C98D016">
        <w:tc>
          <w:tcPr>
            <w:tcW w:w="9062" w:type="dxa"/>
            <w:gridSpan w:val="4"/>
          </w:tcPr>
          <w:p w14:paraId="156B1AD5" w14:textId="79C1A471" w:rsidR="00331A96" w:rsidRPr="00CC1F21" w:rsidRDefault="00331A96" w:rsidP="00092EC7">
            <w:pPr>
              <w:pStyle w:val="Default"/>
              <w:rPr>
                <w:sz w:val="22"/>
                <w:szCs w:val="22"/>
              </w:rPr>
            </w:pPr>
            <w:r w:rsidRPr="7A7D2125">
              <w:rPr>
                <w:b/>
                <w:bCs/>
                <w:sz w:val="22"/>
                <w:szCs w:val="22"/>
              </w:rPr>
              <w:t>M</w:t>
            </w:r>
            <w:r w:rsidR="58CC5017" w:rsidRPr="7A7D2125">
              <w:rPr>
                <w:b/>
                <w:bCs/>
                <w:sz w:val="22"/>
                <w:szCs w:val="22"/>
              </w:rPr>
              <w:t>ERITORIOUS SERVICE</w:t>
            </w:r>
            <w:r w:rsidRPr="7A7D2125">
              <w:rPr>
                <w:b/>
                <w:bCs/>
                <w:sz w:val="22"/>
                <w:szCs w:val="22"/>
              </w:rPr>
              <w:t xml:space="preserve"> </w:t>
            </w:r>
          </w:p>
          <w:p w14:paraId="48F10A1C" w14:textId="77777777" w:rsidR="00331A96" w:rsidRPr="00CC1F21" w:rsidRDefault="00331A96" w:rsidP="00092EC7">
            <w:pPr>
              <w:spacing w:before="20" w:after="20"/>
              <w:ind w:right="34"/>
              <w:rPr>
                <w:rFonts w:ascii="Arial" w:hAnsi="Arial" w:cs="Arial"/>
                <w:sz w:val="22"/>
                <w:szCs w:val="22"/>
              </w:rPr>
            </w:pPr>
          </w:p>
          <w:p w14:paraId="621DBEDE" w14:textId="77777777" w:rsidR="00331A96" w:rsidRPr="00CC1F21" w:rsidRDefault="00331A96" w:rsidP="00092EC7">
            <w:pPr>
              <w:spacing w:before="20" w:after="20"/>
              <w:ind w:right="34"/>
              <w:rPr>
                <w:rFonts w:ascii="Arial" w:eastAsia="Times New Roman" w:hAnsi="Arial" w:cs="Arial"/>
                <w:sz w:val="22"/>
                <w:szCs w:val="22"/>
              </w:rPr>
            </w:pPr>
            <w:r w:rsidRPr="00CC1F21">
              <w:rPr>
                <w:rFonts w:ascii="Arial" w:hAnsi="Arial" w:cs="Arial"/>
                <w:sz w:val="22"/>
                <w:szCs w:val="22"/>
              </w:rPr>
              <w:t>Conferred on persons who, after having received the Friend of Labour Award, continue to make outstanding contributions to the Labour Movement.</w:t>
            </w:r>
          </w:p>
        </w:tc>
      </w:tr>
      <w:tr w:rsidR="00EE3644" w:rsidRPr="00CC1F21" w14:paraId="5265D2BA" w14:textId="77777777" w:rsidTr="6C98D016">
        <w:tc>
          <w:tcPr>
            <w:tcW w:w="737" w:type="dxa"/>
            <w:vAlign w:val="center"/>
          </w:tcPr>
          <w:p w14:paraId="17BA75A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673F7747" w14:textId="2ECA6CB7" w:rsidR="00331A96" w:rsidRPr="00CC1F21" w:rsidRDefault="00331A96" w:rsidP="00092EC7">
            <w:pPr>
              <w:spacing w:before="40" w:after="40"/>
              <w:rPr>
                <w:rFonts w:ascii="Arial" w:eastAsia="Times New Roman" w:hAnsi="Arial" w:cs="Arial"/>
                <w:sz w:val="22"/>
                <w:szCs w:val="22"/>
              </w:rPr>
            </w:pPr>
            <w:r w:rsidRPr="00CC1F21">
              <w:rPr>
                <w:rFonts w:ascii="Arial" w:eastAsia="Times New Roman" w:hAnsi="Arial" w:cs="Arial"/>
                <w:sz w:val="22"/>
                <w:szCs w:val="22"/>
              </w:rPr>
              <w:t>Adelene Tan Mui L</w:t>
            </w:r>
            <w:r w:rsidR="004761E3" w:rsidRPr="00CC1F21">
              <w:rPr>
                <w:rFonts w:ascii="Arial" w:eastAsia="Times New Roman" w:hAnsi="Arial" w:cs="Arial"/>
                <w:sz w:val="22"/>
                <w:szCs w:val="22"/>
              </w:rPr>
              <w:t>i</w:t>
            </w:r>
          </w:p>
          <w:p w14:paraId="5D8C2D34" w14:textId="77777777" w:rsidR="004761E3" w:rsidRPr="00CC1F21" w:rsidRDefault="2A51D6E1" w:rsidP="004761E3">
            <w:pPr>
              <w:rPr>
                <w:rFonts w:ascii="Arial" w:hAnsi="Arial" w:cs="Arial"/>
                <w:sz w:val="22"/>
                <w:szCs w:val="22"/>
              </w:rPr>
            </w:pPr>
            <w:r w:rsidRPr="6C98D016">
              <w:rPr>
                <w:rFonts w:ascii="Arial" w:hAnsi="Arial" w:cs="Arial"/>
                <w:sz w:val="22"/>
                <w:szCs w:val="22"/>
              </w:rPr>
              <w:t xml:space="preserve">Director </w:t>
            </w:r>
          </w:p>
          <w:p w14:paraId="617DCB1B" w14:textId="0FE3B1B3" w:rsidR="00331A96" w:rsidRPr="00CC1F21" w:rsidRDefault="4D1B17DF" w:rsidP="004761E3">
            <w:pPr>
              <w:rPr>
                <w:rFonts w:ascii="Arial" w:eastAsia="Times New Roman" w:hAnsi="Arial" w:cs="Arial"/>
                <w:sz w:val="22"/>
                <w:szCs w:val="22"/>
              </w:rPr>
            </w:pPr>
            <w:r w:rsidRPr="6C98D016">
              <w:rPr>
                <w:rFonts w:ascii="Arial" w:eastAsia="Times New Roman" w:hAnsi="Arial" w:cs="Arial"/>
                <w:sz w:val="22"/>
                <w:szCs w:val="22"/>
              </w:rPr>
              <w:t xml:space="preserve">Singapore Labour Foundation (SLF) Board </w:t>
            </w:r>
          </w:p>
        </w:tc>
        <w:tc>
          <w:tcPr>
            <w:tcW w:w="737" w:type="dxa"/>
            <w:vAlign w:val="center"/>
          </w:tcPr>
          <w:p w14:paraId="31E5BD8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0" w:type="dxa"/>
            <w:vAlign w:val="center"/>
          </w:tcPr>
          <w:p w14:paraId="55A49B0A" w14:textId="77777777" w:rsidR="00331A96" w:rsidRPr="00CC1F21" w:rsidRDefault="00331A96" w:rsidP="00092EC7">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Toh Mun Heng</w:t>
            </w:r>
          </w:p>
          <w:p w14:paraId="26DCB4E9" w14:textId="77777777" w:rsidR="00331A96" w:rsidRPr="00CC1F21" w:rsidRDefault="00331A96" w:rsidP="00092EC7">
            <w:pPr>
              <w:spacing w:before="40" w:after="40"/>
              <w:ind w:right="34"/>
              <w:rPr>
                <w:rFonts w:ascii="Arial" w:eastAsia="Arial" w:hAnsi="Arial" w:cs="Arial"/>
                <w:color w:val="000000" w:themeColor="text1"/>
                <w:sz w:val="22"/>
                <w:szCs w:val="22"/>
              </w:rPr>
            </w:pPr>
            <w:r w:rsidRPr="00CC1F21">
              <w:rPr>
                <w:rFonts w:ascii="Arial" w:eastAsia="Arial" w:hAnsi="Arial" w:cs="Arial"/>
                <w:color w:val="000000" w:themeColor="text1"/>
                <w:sz w:val="22"/>
                <w:szCs w:val="22"/>
              </w:rPr>
              <w:t>Vice-President</w:t>
            </w:r>
          </w:p>
          <w:p w14:paraId="7C152628" w14:textId="7CFC9B77" w:rsidR="00331A96" w:rsidRPr="00CC1F21" w:rsidRDefault="2A51D6E1" w:rsidP="00092EC7">
            <w:pPr>
              <w:spacing w:before="40" w:after="40"/>
              <w:ind w:right="34"/>
              <w:rPr>
                <w:rFonts w:ascii="Arial" w:eastAsia="Times New Roman" w:hAnsi="Arial" w:cs="Arial"/>
                <w:sz w:val="22"/>
                <w:szCs w:val="22"/>
              </w:rPr>
            </w:pPr>
            <w:r w:rsidRPr="6C98D016">
              <w:rPr>
                <w:rFonts w:ascii="Arial" w:eastAsia="Times New Roman" w:hAnsi="Arial" w:cs="Arial"/>
                <w:sz w:val="22"/>
                <w:szCs w:val="22"/>
              </w:rPr>
              <w:t>Consumers Association of Singapore</w:t>
            </w:r>
            <w:r w:rsidR="63FDEAB0" w:rsidRPr="6C98D016">
              <w:rPr>
                <w:rFonts w:ascii="Arial" w:eastAsia="Times New Roman" w:hAnsi="Arial" w:cs="Arial"/>
                <w:sz w:val="22"/>
                <w:szCs w:val="22"/>
              </w:rPr>
              <w:t xml:space="preserve"> (CASE)</w:t>
            </w:r>
          </w:p>
        </w:tc>
      </w:tr>
    </w:tbl>
    <w:p w14:paraId="5CFE34AB" w14:textId="3656E8EE" w:rsidR="00331A96" w:rsidRPr="00CC1F21" w:rsidRDefault="00331A96" w:rsidP="7A7D2125">
      <w:pPr>
        <w:rPr>
          <w:rFonts w:ascii="Arial" w:hAnsi="Arial" w:cs="Arial"/>
          <w:sz w:val="22"/>
          <w:szCs w:val="22"/>
        </w:rPr>
      </w:pPr>
    </w:p>
    <w:p w14:paraId="2C7A5E72" w14:textId="3A427A0B" w:rsidR="00AC0B51" w:rsidRPr="00CC1F21" w:rsidRDefault="00AC0B51"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4728909C" w14:textId="77777777" w:rsidTr="6C98D016">
        <w:tc>
          <w:tcPr>
            <w:tcW w:w="9062" w:type="dxa"/>
            <w:gridSpan w:val="4"/>
          </w:tcPr>
          <w:p w14:paraId="29813F06"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COMRADE OF LABOUR (STAR)</w:t>
            </w:r>
          </w:p>
          <w:p w14:paraId="5E5B9AED" w14:textId="77777777" w:rsidR="00331A96" w:rsidRPr="00CC1F21" w:rsidRDefault="00331A96" w:rsidP="00092EC7">
            <w:pPr>
              <w:rPr>
                <w:rFonts w:ascii="Arial" w:hAnsi="Arial" w:cs="Arial"/>
                <w:b/>
                <w:bCs/>
                <w:sz w:val="22"/>
                <w:szCs w:val="22"/>
              </w:rPr>
            </w:pPr>
          </w:p>
          <w:p w14:paraId="7B535674" w14:textId="77777777" w:rsidR="00331A96" w:rsidRPr="00CC1F21" w:rsidRDefault="00331A96" w:rsidP="00092EC7">
            <w:pPr>
              <w:spacing w:before="20" w:after="20"/>
              <w:ind w:right="34"/>
              <w:rPr>
                <w:rFonts w:ascii="Arial" w:eastAsia="Times New Roman" w:hAnsi="Arial" w:cs="Arial"/>
                <w:sz w:val="22"/>
                <w:szCs w:val="22"/>
              </w:rPr>
            </w:pPr>
            <w:r w:rsidRPr="00CC1F21">
              <w:rPr>
                <w:rFonts w:ascii="Arial" w:hAnsi="Arial" w:cs="Arial"/>
                <w:sz w:val="22"/>
                <w:szCs w:val="22"/>
              </w:rPr>
              <w:t>Conferred on serving and deserving trade unionists who after receiving the Comrade of Labour for four years or more, continue to make significant contributions to the Labour Movement.</w:t>
            </w:r>
          </w:p>
        </w:tc>
      </w:tr>
      <w:tr w:rsidR="00EE3644" w:rsidRPr="00CC1F21" w14:paraId="0541B859" w14:textId="77777777" w:rsidTr="6C98D016">
        <w:tc>
          <w:tcPr>
            <w:tcW w:w="737" w:type="dxa"/>
            <w:vAlign w:val="center"/>
          </w:tcPr>
          <w:p w14:paraId="7A407CDF"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17036CCD" w14:textId="77777777" w:rsidR="00331A96" w:rsidRPr="00CC1F21" w:rsidRDefault="00331A96" w:rsidP="00092EC7">
            <w:pPr>
              <w:rPr>
                <w:rFonts w:ascii="Arial" w:hAnsi="Arial" w:cs="Arial"/>
                <w:sz w:val="22"/>
                <w:szCs w:val="22"/>
              </w:rPr>
            </w:pPr>
            <w:r w:rsidRPr="00CC1F21">
              <w:rPr>
                <w:rFonts w:ascii="Arial" w:hAnsi="Arial" w:cs="Arial"/>
                <w:sz w:val="22"/>
                <w:szCs w:val="22"/>
              </w:rPr>
              <w:t>Colin Neo Kay Choon</w:t>
            </w:r>
          </w:p>
          <w:p w14:paraId="7971BCA0" w14:textId="361EEFB4" w:rsidR="00331A96" w:rsidRPr="00CC1F21" w:rsidRDefault="00331A96" w:rsidP="00092EC7">
            <w:pPr>
              <w:rPr>
                <w:rFonts w:ascii="Arial" w:hAnsi="Arial" w:cs="Arial"/>
                <w:sz w:val="22"/>
                <w:szCs w:val="22"/>
              </w:rPr>
            </w:pPr>
            <w:r w:rsidRPr="00CC1F21">
              <w:rPr>
                <w:rFonts w:ascii="Arial" w:hAnsi="Arial" w:cs="Arial"/>
                <w:sz w:val="22"/>
                <w:szCs w:val="22"/>
              </w:rPr>
              <w:t xml:space="preserve">Executive </w:t>
            </w:r>
            <w:r w:rsidR="00250240" w:rsidRPr="00CC1F21">
              <w:rPr>
                <w:rFonts w:ascii="Arial" w:hAnsi="Arial" w:cs="Arial"/>
                <w:sz w:val="22"/>
                <w:szCs w:val="22"/>
              </w:rPr>
              <w:t>Council</w:t>
            </w:r>
            <w:r w:rsidRPr="00CC1F21">
              <w:rPr>
                <w:rFonts w:ascii="Arial" w:hAnsi="Arial" w:cs="Arial"/>
                <w:sz w:val="22"/>
                <w:szCs w:val="22"/>
              </w:rPr>
              <w:t xml:space="preserve"> Member</w:t>
            </w:r>
          </w:p>
          <w:p w14:paraId="1B5E4342" w14:textId="4D57AE5F" w:rsidR="00331A96" w:rsidRPr="00CC1F21" w:rsidRDefault="2A51D6E1" w:rsidP="0AC6B629">
            <w:pPr>
              <w:spacing w:before="40" w:after="40"/>
              <w:rPr>
                <w:rFonts w:ascii="Arial" w:hAnsi="Arial" w:cs="Arial"/>
                <w:sz w:val="22"/>
                <w:szCs w:val="22"/>
              </w:rPr>
            </w:pPr>
            <w:r w:rsidRPr="6C98D016">
              <w:rPr>
                <w:rFonts w:ascii="Arial" w:hAnsi="Arial" w:cs="Arial"/>
                <w:sz w:val="22"/>
                <w:szCs w:val="22"/>
              </w:rPr>
              <w:t>National Taxi Association</w:t>
            </w:r>
            <w:r w:rsidR="7FD07113" w:rsidRPr="6C98D016">
              <w:rPr>
                <w:rFonts w:ascii="Arial" w:hAnsi="Arial" w:cs="Arial"/>
                <w:sz w:val="22"/>
                <w:szCs w:val="22"/>
              </w:rPr>
              <w:t xml:space="preserve"> (NTA)</w:t>
            </w:r>
          </w:p>
        </w:tc>
        <w:tc>
          <w:tcPr>
            <w:tcW w:w="737" w:type="dxa"/>
            <w:vAlign w:val="center"/>
          </w:tcPr>
          <w:p w14:paraId="0A46FBA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5</w:t>
            </w:r>
          </w:p>
        </w:tc>
        <w:tc>
          <w:tcPr>
            <w:tcW w:w="3790" w:type="dxa"/>
          </w:tcPr>
          <w:p w14:paraId="6030930D" w14:textId="114B5801" w:rsidR="00331A96" w:rsidRPr="00CC1F21" w:rsidRDefault="2A51D6E1" w:rsidP="00092EC7">
            <w:pPr>
              <w:rPr>
                <w:rFonts w:ascii="Arial" w:hAnsi="Arial" w:cs="Arial"/>
                <w:sz w:val="22"/>
                <w:szCs w:val="22"/>
              </w:rPr>
            </w:pPr>
            <w:proofErr w:type="spellStart"/>
            <w:r w:rsidRPr="6C98D016">
              <w:rPr>
                <w:rFonts w:ascii="Arial" w:hAnsi="Arial" w:cs="Arial"/>
                <w:sz w:val="22"/>
                <w:szCs w:val="22"/>
              </w:rPr>
              <w:t>Sukartini</w:t>
            </w:r>
            <w:proofErr w:type="spellEnd"/>
            <w:r w:rsidRPr="6C98D016">
              <w:rPr>
                <w:rFonts w:ascii="Arial" w:hAnsi="Arial" w:cs="Arial"/>
                <w:sz w:val="22"/>
                <w:szCs w:val="22"/>
              </w:rPr>
              <w:t xml:space="preserve"> Mohd Mawar</w:t>
            </w:r>
          </w:p>
          <w:p w14:paraId="428636B5"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2441D9C0" w14:textId="77777777" w:rsidR="00250240" w:rsidRPr="00CC1F21" w:rsidRDefault="00331A96" w:rsidP="00092EC7">
            <w:pPr>
              <w:spacing w:before="40" w:after="40"/>
              <w:ind w:right="34"/>
              <w:rPr>
                <w:rFonts w:ascii="Arial" w:hAnsi="Arial" w:cs="Arial"/>
                <w:sz w:val="22"/>
                <w:szCs w:val="22"/>
              </w:rPr>
            </w:pPr>
            <w:r w:rsidRPr="00CC1F21">
              <w:rPr>
                <w:rFonts w:ascii="Arial" w:hAnsi="Arial" w:cs="Arial"/>
                <w:sz w:val="22"/>
                <w:szCs w:val="22"/>
              </w:rPr>
              <w:t xml:space="preserve">United Workers of Electronics and </w:t>
            </w:r>
          </w:p>
          <w:p w14:paraId="31EDA78E" w14:textId="78899CFE"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t>Electrical Industries</w:t>
            </w:r>
            <w:r w:rsidR="327EA10D" w:rsidRPr="6C98D016">
              <w:rPr>
                <w:rFonts w:ascii="Arial" w:hAnsi="Arial" w:cs="Arial"/>
                <w:sz w:val="22"/>
                <w:szCs w:val="22"/>
              </w:rPr>
              <w:t xml:space="preserve"> (UWEEI)</w:t>
            </w:r>
          </w:p>
        </w:tc>
      </w:tr>
      <w:tr w:rsidR="00EE3644" w:rsidRPr="00CC1F21" w14:paraId="2FE1F610" w14:textId="77777777" w:rsidTr="6C98D016">
        <w:tc>
          <w:tcPr>
            <w:tcW w:w="737" w:type="dxa"/>
            <w:vAlign w:val="center"/>
          </w:tcPr>
          <w:p w14:paraId="4549E5E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3F06ACC2" w14:textId="65E28653" w:rsidR="00331A96" w:rsidRPr="00CC1F21" w:rsidRDefault="2A51D6E1" w:rsidP="00092EC7">
            <w:pPr>
              <w:rPr>
                <w:rFonts w:ascii="Arial" w:hAnsi="Arial" w:cs="Arial"/>
                <w:sz w:val="22"/>
                <w:szCs w:val="22"/>
              </w:rPr>
            </w:pPr>
            <w:r w:rsidRPr="6C98D016">
              <w:rPr>
                <w:rFonts w:ascii="Arial" w:hAnsi="Arial" w:cs="Arial"/>
                <w:sz w:val="22"/>
                <w:szCs w:val="22"/>
              </w:rPr>
              <w:t>Mohamad Abu Bakar</w:t>
            </w:r>
          </w:p>
          <w:p w14:paraId="7E1E6B62" w14:textId="77777777" w:rsidR="00331A96" w:rsidRPr="00CC1F21" w:rsidRDefault="00331A96" w:rsidP="00092EC7">
            <w:pPr>
              <w:rPr>
                <w:rFonts w:ascii="Arial" w:hAnsi="Arial" w:cs="Arial"/>
                <w:sz w:val="22"/>
                <w:szCs w:val="22"/>
              </w:rPr>
            </w:pPr>
            <w:r w:rsidRPr="00CC1F21">
              <w:rPr>
                <w:rFonts w:ascii="Arial" w:hAnsi="Arial" w:cs="Arial"/>
                <w:sz w:val="22"/>
                <w:szCs w:val="22"/>
              </w:rPr>
              <w:t>Vice President</w:t>
            </w:r>
          </w:p>
          <w:p w14:paraId="700A97CB" w14:textId="1B37C39B"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lastRenderedPageBreak/>
              <w:t>Singapore Organisation of Seamen</w:t>
            </w:r>
            <w:r w:rsidR="2CD5C887" w:rsidRPr="6C98D016">
              <w:rPr>
                <w:rFonts w:ascii="Arial" w:hAnsi="Arial" w:cs="Arial"/>
                <w:sz w:val="22"/>
                <w:szCs w:val="22"/>
              </w:rPr>
              <w:t xml:space="preserve"> (SOS)</w:t>
            </w:r>
          </w:p>
        </w:tc>
        <w:tc>
          <w:tcPr>
            <w:tcW w:w="737" w:type="dxa"/>
            <w:vAlign w:val="center"/>
          </w:tcPr>
          <w:p w14:paraId="616E371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6</w:t>
            </w:r>
          </w:p>
        </w:tc>
        <w:tc>
          <w:tcPr>
            <w:tcW w:w="3790" w:type="dxa"/>
          </w:tcPr>
          <w:p w14:paraId="5C434571" w14:textId="77777777" w:rsidR="00331A96" w:rsidRPr="00CC1F21" w:rsidRDefault="00331A96" w:rsidP="00092EC7">
            <w:pPr>
              <w:rPr>
                <w:rFonts w:ascii="Arial" w:hAnsi="Arial" w:cs="Arial"/>
                <w:sz w:val="22"/>
                <w:szCs w:val="22"/>
              </w:rPr>
            </w:pPr>
            <w:r w:rsidRPr="00CC1F21">
              <w:rPr>
                <w:rFonts w:ascii="Arial" w:hAnsi="Arial" w:cs="Arial"/>
                <w:sz w:val="22"/>
                <w:szCs w:val="22"/>
              </w:rPr>
              <w:t>Sumen P Veerasamy</w:t>
            </w:r>
          </w:p>
          <w:p w14:paraId="1BCBD7B8"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761F753F" w14:textId="2F0EEBCF"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lastRenderedPageBreak/>
              <w:t>Singapore Union of Broadcasting Employees</w:t>
            </w:r>
            <w:r w:rsidR="6A1733AC" w:rsidRPr="6C98D016">
              <w:rPr>
                <w:rFonts w:ascii="Arial" w:hAnsi="Arial" w:cs="Arial"/>
                <w:sz w:val="22"/>
                <w:szCs w:val="22"/>
              </w:rPr>
              <w:t xml:space="preserve"> (SUBE)</w:t>
            </w:r>
          </w:p>
        </w:tc>
      </w:tr>
      <w:tr w:rsidR="00EE3644" w:rsidRPr="00CC1F21" w14:paraId="2C805833" w14:textId="77777777" w:rsidTr="6C98D016">
        <w:tc>
          <w:tcPr>
            <w:tcW w:w="737" w:type="dxa"/>
            <w:vAlign w:val="center"/>
          </w:tcPr>
          <w:p w14:paraId="0AA9872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3</w:t>
            </w:r>
          </w:p>
        </w:tc>
        <w:tc>
          <w:tcPr>
            <w:tcW w:w="3798" w:type="dxa"/>
          </w:tcPr>
          <w:p w14:paraId="24B38824" w14:textId="37709D80" w:rsidR="00331A96" w:rsidRPr="00CC1F21" w:rsidRDefault="2A51D6E1" w:rsidP="00092EC7">
            <w:pPr>
              <w:rPr>
                <w:rFonts w:ascii="Arial" w:hAnsi="Arial" w:cs="Arial"/>
                <w:sz w:val="22"/>
                <w:szCs w:val="22"/>
              </w:rPr>
            </w:pPr>
            <w:r w:rsidRPr="6C98D016">
              <w:rPr>
                <w:rFonts w:ascii="Arial" w:hAnsi="Arial" w:cs="Arial"/>
                <w:sz w:val="22"/>
                <w:szCs w:val="22"/>
              </w:rPr>
              <w:t>Salman Kamiso</w:t>
            </w:r>
          </w:p>
          <w:p w14:paraId="167A88CD"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75DECB07" w14:textId="1D87E0DF"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t>Union of Power and Gas Employees</w:t>
            </w:r>
            <w:r w:rsidR="59822774" w:rsidRPr="6C98D016">
              <w:rPr>
                <w:rFonts w:ascii="Arial" w:hAnsi="Arial" w:cs="Arial"/>
                <w:sz w:val="22"/>
                <w:szCs w:val="22"/>
              </w:rPr>
              <w:t xml:space="preserve"> (UPAGE)</w:t>
            </w:r>
          </w:p>
        </w:tc>
        <w:tc>
          <w:tcPr>
            <w:tcW w:w="737" w:type="dxa"/>
            <w:vAlign w:val="center"/>
          </w:tcPr>
          <w:p w14:paraId="7F1FD25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0" w:type="dxa"/>
          </w:tcPr>
          <w:p w14:paraId="02D524C2" w14:textId="77777777" w:rsidR="00331A96" w:rsidRPr="00CC1F21" w:rsidRDefault="00331A96" w:rsidP="00092EC7">
            <w:pPr>
              <w:rPr>
                <w:rFonts w:ascii="Arial" w:hAnsi="Arial" w:cs="Arial"/>
                <w:sz w:val="22"/>
                <w:szCs w:val="22"/>
              </w:rPr>
            </w:pPr>
            <w:r w:rsidRPr="00CC1F21">
              <w:rPr>
                <w:rFonts w:ascii="Arial" w:hAnsi="Arial" w:cs="Arial"/>
                <w:sz w:val="22"/>
                <w:szCs w:val="22"/>
              </w:rPr>
              <w:t>Tan Poh Lay</w:t>
            </w:r>
          </w:p>
          <w:p w14:paraId="45EFCF2A"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1BEB49F1" w14:textId="6DCBE3C6"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t>Singapore Insurance Employees</w:t>
            </w:r>
            <w:r w:rsidR="1A4B7770" w:rsidRPr="6C98D016">
              <w:rPr>
                <w:rFonts w:ascii="Arial" w:hAnsi="Arial" w:cs="Arial"/>
                <w:sz w:val="22"/>
                <w:szCs w:val="22"/>
              </w:rPr>
              <w:t xml:space="preserve">’ </w:t>
            </w:r>
            <w:r w:rsidRPr="6C98D016">
              <w:rPr>
                <w:rFonts w:ascii="Arial" w:hAnsi="Arial" w:cs="Arial"/>
                <w:sz w:val="22"/>
                <w:szCs w:val="22"/>
              </w:rPr>
              <w:t>Union</w:t>
            </w:r>
            <w:r w:rsidR="0047DAE7" w:rsidRPr="6C98D016">
              <w:rPr>
                <w:rFonts w:ascii="Arial" w:hAnsi="Arial" w:cs="Arial"/>
                <w:sz w:val="22"/>
                <w:szCs w:val="22"/>
              </w:rPr>
              <w:t xml:space="preserve"> (SIEU)</w:t>
            </w:r>
          </w:p>
        </w:tc>
      </w:tr>
      <w:tr w:rsidR="00EE3644" w:rsidRPr="00CC1F21" w14:paraId="3E49FBC0" w14:textId="77777777" w:rsidTr="6C98D016">
        <w:tc>
          <w:tcPr>
            <w:tcW w:w="737" w:type="dxa"/>
            <w:vAlign w:val="center"/>
          </w:tcPr>
          <w:p w14:paraId="52C4787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Pr>
          <w:p w14:paraId="564E4233" w14:textId="77777777" w:rsidR="00331A96" w:rsidRPr="00CC1F21" w:rsidRDefault="00331A96" w:rsidP="00092EC7">
            <w:pPr>
              <w:rPr>
                <w:rFonts w:ascii="Arial" w:hAnsi="Arial" w:cs="Arial"/>
                <w:sz w:val="22"/>
                <w:szCs w:val="22"/>
              </w:rPr>
            </w:pPr>
            <w:r w:rsidRPr="00CC1F21">
              <w:rPr>
                <w:rFonts w:ascii="Arial" w:hAnsi="Arial" w:cs="Arial"/>
                <w:sz w:val="22"/>
                <w:szCs w:val="22"/>
              </w:rPr>
              <w:t>Simon Ong</w:t>
            </w:r>
          </w:p>
          <w:p w14:paraId="134E779F"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444FC11D" w14:textId="10ED0D28"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t>Healthcare Services Employees</w:t>
            </w:r>
            <w:r w:rsidR="6B82DBF5" w:rsidRPr="6C98D016">
              <w:rPr>
                <w:rFonts w:ascii="Arial" w:hAnsi="Arial" w:cs="Arial"/>
                <w:sz w:val="22"/>
                <w:szCs w:val="22"/>
              </w:rPr>
              <w:t>’</w:t>
            </w:r>
            <w:r w:rsidRPr="6C98D016">
              <w:rPr>
                <w:rFonts w:ascii="Arial" w:hAnsi="Arial" w:cs="Arial"/>
                <w:sz w:val="22"/>
                <w:szCs w:val="22"/>
              </w:rPr>
              <w:t xml:space="preserve"> Union</w:t>
            </w:r>
            <w:r w:rsidR="726D3E32" w:rsidRPr="6C98D016">
              <w:rPr>
                <w:rFonts w:ascii="Arial" w:hAnsi="Arial" w:cs="Arial"/>
                <w:sz w:val="22"/>
                <w:szCs w:val="22"/>
              </w:rPr>
              <w:t xml:space="preserve"> (HSEU)</w:t>
            </w:r>
          </w:p>
        </w:tc>
        <w:tc>
          <w:tcPr>
            <w:tcW w:w="737" w:type="dxa"/>
            <w:vAlign w:val="center"/>
          </w:tcPr>
          <w:p w14:paraId="42B051C6" w14:textId="77777777" w:rsidR="00331A96" w:rsidRPr="00CC1F21" w:rsidRDefault="00331A96" w:rsidP="00092EC7">
            <w:pPr>
              <w:spacing w:before="40" w:after="40"/>
              <w:jc w:val="center"/>
              <w:rPr>
                <w:rFonts w:ascii="Arial" w:eastAsia="Times New Roman" w:hAnsi="Arial" w:cs="Arial"/>
                <w:sz w:val="22"/>
                <w:szCs w:val="22"/>
              </w:rPr>
            </w:pPr>
          </w:p>
        </w:tc>
        <w:tc>
          <w:tcPr>
            <w:tcW w:w="3790" w:type="dxa"/>
          </w:tcPr>
          <w:p w14:paraId="013DE36A" w14:textId="77777777" w:rsidR="00331A96" w:rsidRPr="00CC1F21" w:rsidRDefault="00331A96" w:rsidP="00092EC7">
            <w:pPr>
              <w:spacing w:before="40" w:after="40"/>
              <w:ind w:right="34"/>
              <w:rPr>
                <w:rFonts w:ascii="Arial" w:eastAsia="Times New Roman" w:hAnsi="Arial" w:cs="Arial"/>
                <w:sz w:val="22"/>
                <w:szCs w:val="22"/>
              </w:rPr>
            </w:pPr>
          </w:p>
        </w:tc>
      </w:tr>
    </w:tbl>
    <w:p w14:paraId="374BCEF7" w14:textId="77777777" w:rsidR="00331A96" w:rsidRPr="00CC1F21" w:rsidRDefault="00331A96" w:rsidP="00331A96">
      <w:pPr>
        <w:rPr>
          <w:rFonts w:ascii="Arial" w:hAnsi="Arial" w:cs="Arial"/>
          <w:sz w:val="22"/>
          <w:szCs w:val="22"/>
        </w:rPr>
      </w:pPr>
    </w:p>
    <w:p w14:paraId="724FB358" w14:textId="77777777" w:rsidR="00331A96" w:rsidRPr="00CC1F21" w:rsidRDefault="00331A96"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4A4C6A9F" w14:textId="77777777" w:rsidTr="6C98D016">
        <w:tc>
          <w:tcPr>
            <w:tcW w:w="9062" w:type="dxa"/>
            <w:gridSpan w:val="4"/>
          </w:tcPr>
          <w:p w14:paraId="76A01A19"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MEDAL OF COMMENDATION (GOLD)</w:t>
            </w:r>
          </w:p>
          <w:p w14:paraId="771616E8" w14:textId="77777777" w:rsidR="00331A96" w:rsidRPr="00CC1F21" w:rsidRDefault="00331A96" w:rsidP="00092EC7">
            <w:pPr>
              <w:rPr>
                <w:rFonts w:ascii="Arial" w:hAnsi="Arial" w:cs="Arial"/>
                <w:b/>
                <w:bCs/>
                <w:sz w:val="22"/>
                <w:szCs w:val="22"/>
              </w:rPr>
            </w:pPr>
          </w:p>
          <w:p w14:paraId="2579BCCA" w14:textId="431673BF" w:rsidR="00331A96" w:rsidRPr="00CC1F21" w:rsidRDefault="00331A96" w:rsidP="00092EC7">
            <w:pPr>
              <w:spacing w:before="20" w:after="20"/>
              <w:ind w:right="34"/>
              <w:rPr>
                <w:rFonts w:ascii="Arial" w:eastAsia="Times New Roman" w:hAnsi="Arial" w:cs="Arial"/>
                <w:sz w:val="22"/>
                <w:szCs w:val="22"/>
              </w:rPr>
            </w:pPr>
            <w:r w:rsidRPr="7A7D2125">
              <w:rPr>
                <w:rFonts w:ascii="Arial" w:hAnsi="Arial" w:cs="Arial"/>
                <w:sz w:val="22"/>
                <w:szCs w:val="22"/>
              </w:rPr>
              <w:t xml:space="preserve">Conferred on senior management personnel in the Labour Movement network who, after having received the Medal of Commendation, continue to make significant contributions towards promoting and supporting the Labour Movement’s outcomes in improving workers’ </w:t>
            </w:r>
            <w:r w:rsidR="32366859" w:rsidRPr="7A7D2125">
              <w:rPr>
                <w:rFonts w:ascii="Arial" w:hAnsi="Arial" w:cs="Arial"/>
                <w:sz w:val="22"/>
                <w:szCs w:val="22"/>
              </w:rPr>
              <w:t>w</w:t>
            </w:r>
            <w:r w:rsidRPr="7A7D2125">
              <w:rPr>
                <w:rFonts w:ascii="Arial" w:hAnsi="Arial" w:cs="Arial"/>
                <w:sz w:val="22"/>
                <w:szCs w:val="22"/>
              </w:rPr>
              <w:t xml:space="preserve">ages, </w:t>
            </w:r>
            <w:r w:rsidR="288C86B9" w:rsidRPr="7A7D2125">
              <w:rPr>
                <w:rFonts w:ascii="Arial" w:hAnsi="Arial" w:cs="Arial"/>
                <w:sz w:val="22"/>
                <w:szCs w:val="22"/>
              </w:rPr>
              <w:t>w</w:t>
            </w:r>
            <w:r w:rsidRPr="7A7D2125">
              <w:rPr>
                <w:rFonts w:ascii="Arial" w:hAnsi="Arial" w:cs="Arial"/>
                <w:sz w:val="22"/>
                <w:szCs w:val="22"/>
              </w:rPr>
              <w:t xml:space="preserve">elfare, </w:t>
            </w:r>
            <w:r w:rsidR="43B68BAA" w:rsidRPr="7A7D2125">
              <w:rPr>
                <w:rFonts w:ascii="Arial" w:hAnsi="Arial" w:cs="Arial"/>
                <w:sz w:val="22"/>
                <w:szCs w:val="22"/>
              </w:rPr>
              <w:t>w</w:t>
            </w:r>
            <w:r w:rsidRPr="7A7D2125">
              <w:rPr>
                <w:rFonts w:ascii="Arial" w:hAnsi="Arial" w:cs="Arial"/>
                <w:sz w:val="22"/>
                <w:szCs w:val="22"/>
              </w:rPr>
              <w:t xml:space="preserve">ork </w:t>
            </w:r>
            <w:r w:rsidR="5B9C2B77" w:rsidRPr="7A7D2125">
              <w:rPr>
                <w:rFonts w:ascii="Arial" w:hAnsi="Arial" w:cs="Arial"/>
                <w:sz w:val="22"/>
                <w:szCs w:val="22"/>
              </w:rPr>
              <w:t>p</w:t>
            </w:r>
            <w:r w:rsidRPr="7A7D2125">
              <w:rPr>
                <w:rFonts w:ascii="Arial" w:hAnsi="Arial" w:cs="Arial"/>
                <w:sz w:val="22"/>
                <w:szCs w:val="22"/>
              </w:rPr>
              <w:t>rospects.</w:t>
            </w:r>
          </w:p>
        </w:tc>
      </w:tr>
      <w:tr w:rsidR="00EE3644" w:rsidRPr="00CC1F21" w14:paraId="6881E3DB" w14:textId="77777777" w:rsidTr="6C98D016">
        <w:tc>
          <w:tcPr>
            <w:tcW w:w="737" w:type="dxa"/>
            <w:vAlign w:val="center"/>
          </w:tcPr>
          <w:p w14:paraId="70A33C6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41518281" w14:textId="77777777" w:rsidR="00331A96" w:rsidRPr="00CC1F21" w:rsidRDefault="00331A96" w:rsidP="00092EC7">
            <w:pPr>
              <w:rPr>
                <w:rFonts w:ascii="Arial" w:hAnsi="Arial" w:cs="Arial"/>
                <w:sz w:val="22"/>
                <w:szCs w:val="22"/>
              </w:rPr>
            </w:pPr>
            <w:r w:rsidRPr="00CC1F21">
              <w:rPr>
                <w:rFonts w:ascii="Arial" w:hAnsi="Arial" w:cs="Arial"/>
                <w:sz w:val="22"/>
                <w:szCs w:val="22"/>
              </w:rPr>
              <w:t>James Wong</w:t>
            </w:r>
          </w:p>
          <w:p w14:paraId="6F085A2A" w14:textId="77777777" w:rsidR="00331A96" w:rsidRPr="00CC1F21" w:rsidRDefault="00331A96" w:rsidP="00092EC7">
            <w:pPr>
              <w:rPr>
                <w:rFonts w:ascii="Arial" w:hAnsi="Arial" w:cs="Arial"/>
                <w:sz w:val="22"/>
                <w:szCs w:val="22"/>
              </w:rPr>
            </w:pPr>
            <w:r w:rsidRPr="00CC1F21">
              <w:rPr>
                <w:rFonts w:ascii="Arial" w:hAnsi="Arial" w:cs="Arial"/>
                <w:sz w:val="22"/>
                <w:szCs w:val="22"/>
              </w:rPr>
              <w:t>Deputy Secretary (Services)</w:t>
            </w:r>
          </w:p>
          <w:p w14:paraId="2E77EC27" w14:textId="77777777" w:rsidR="00331A96" w:rsidRPr="00CC1F21" w:rsidRDefault="00331A96" w:rsidP="00092EC7">
            <w:pPr>
              <w:spacing w:before="40" w:after="40"/>
              <w:rPr>
                <w:rFonts w:ascii="Arial" w:eastAsia="Times New Roman" w:hAnsi="Arial" w:cs="Arial"/>
                <w:sz w:val="22"/>
                <w:szCs w:val="22"/>
              </w:rPr>
            </w:pPr>
            <w:r w:rsidRPr="00CC1F21">
              <w:rPr>
                <w:rFonts w:ascii="Arial" w:hAnsi="Arial" w:cs="Arial"/>
                <w:sz w:val="22"/>
                <w:szCs w:val="22"/>
              </w:rPr>
              <w:t>Ministry of Education</w:t>
            </w:r>
          </w:p>
        </w:tc>
        <w:tc>
          <w:tcPr>
            <w:tcW w:w="737" w:type="dxa"/>
            <w:vAlign w:val="center"/>
          </w:tcPr>
          <w:p w14:paraId="49AB676A"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0" w:type="dxa"/>
          </w:tcPr>
          <w:p w14:paraId="4FAB1FC7" w14:textId="77777777" w:rsidR="00331A96" w:rsidRPr="00CC1F21" w:rsidRDefault="00331A96" w:rsidP="00092EC7">
            <w:pPr>
              <w:rPr>
                <w:rFonts w:ascii="Arial" w:hAnsi="Arial" w:cs="Arial"/>
                <w:sz w:val="22"/>
                <w:szCs w:val="22"/>
              </w:rPr>
            </w:pPr>
            <w:r w:rsidRPr="00CC1F21">
              <w:rPr>
                <w:rFonts w:ascii="Arial" w:hAnsi="Arial" w:cs="Arial"/>
                <w:sz w:val="22"/>
                <w:szCs w:val="22"/>
              </w:rPr>
              <w:t>Yuen Kuan Moon </w:t>
            </w:r>
          </w:p>
          <w:p w14:paraId="72EF0010" w14:textId="4C07BA9F" w:rsidR="00331A96" w:rsidRPr="00CC1F21" w:rsidRDefault="00713C12" w:rsidP="00092EC7">
            <w:pPr>
              <w:rPr>
                <w:rFonts w:ascii="Arial" w:hAnsi="Arial" w:cs="Arial"/>
                <w:sz w:val="22"/>
                <w:szCs w:val="22"/>
              </w:rPr>
            </w:pPr>
            <w:r w:rsidRPr="00CC1F21">
              <w:rPr>
                <w:rFonts w:ascii="Arial" w:hAnsi="Arial" w:cs="Arial"/>
                <w:sz w:val="22"/>
                <w:szCs w:val="22"/>
              </w:rPr>
              <w:t xml:space="preserve">Group </w:t>
            </w:r>
            <w:r w:rsidR="00331A96" w:rsidRPr="00CC1F21">
              <w:rPr>
                <w:rFonts w:ascii="Arial" w:hAnsi="Arial" w:cs="Arial"/>
                <w:sz w:val="22"/>
                <w:szCs w:val="22"/>
              </w:rPr>
              <w:t>Chief Executive Officer</w:t>
            </w:r>
          </w:p>
          <w:p w14:paraId="55E25FCB" w14:textId="134E6DFC" w:rsidR="00331A96" w:rsidRPr="002A7016" w:rsidRDefault="2FE5DEAF" w:rsidP="0AC6B629">
            <w:pPr>
              <w:spacing w:before="40" w:after="40"/>
              <w:ind w:right="34"/>
              <w:rPr>
                <w:rFonts w:ascii="Arial" w:eastAsia="Times New Roman" w:hAnsi="Arial" w:cs="Arial"/>
                <w:sz w:val="22"/>
                <w:szCs w:val="22"/>
              </w:rPr>
            </w:pPr>
            <w:r w:rsidRPr="6C98D016">
              <w:rPr>
                <w:rFonts w:ascii="Arial" w:hAnsi="Arial" w:cs="Arial"/>
                <w:sz w:val="22"/>
                <w:szCs w:val="22"/>
              </w:rPr>
              <w:t>Singtel</w:t>
            </w:r>
          </w:p>
        </w:tc>
      </w:tr>
    </w:tbl>
    <w:p w14:paraId="5A0F4517" w14:textId="77777777" w:rsidR="00331A96" w:rsidRPr="00CC1F21" w:rsidRDefault="00331A96" w:rsidP="00331A96">
      <w:pPr>
        <w:rPr>
          <w:rFonts w:ascii="Arial" w:hAnsi="Arial" w:cs="Arial"/>
          <w:sz w:val="22"/>
          <w:szCs w:val="22"/>
        </w:rPr>
      </w:pPr>
    </w:p>
    <w:p w14:paraId="05DE519F" w14:textId="2829A26A" w:rsidR="00331A96" w:rsidRPr="00CC1F21" w:rsidRDefault="00331A96" w:rsidP="7A7D2125">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49625BD5" w14:textId="77777777" w:rsidTr="6C98D016">
        <w:tc>
          <w:tcPr>
            <w:tcW w:w="9062" w:type="dxa"/>
            <w:gridSpan w:val="4"/>
          </w:tcPr>
          <w:p w14:paraId="3CEDF55D"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COMRADE OF LABOUR</w:t>
            </w:r>
          </w:p>
          <w:p w14:paraId="0FEAB7E5" w14:textId="77777777" w:rsidR="00331A96" w:rsidRPr="00CC1F21" w:rsidRDefault="00331A96" w:rsidP="00092EC7">
            <w:pPr>
              <w:rPr>
                <w:rFonts w:ascii="Arial" w:hAnsi="Arial" w:cs="Arial"/>
                <w:b/>
                <w:bCs/>
                <w:sz w:val="22"/>
                <w:szCs w:val="22"/>
              </w:rPr>
            </w:pPr>
          </w:p>
          <w:p w14:paraId="3A9D8E21" w14:textId="7BF3CD86" w:rsidR="00331A96" w:rsidRPr="00CC1F21" w:rsidRDefault="00331A96" w:rsidP="4910E4D8">
            <w:pPr>
              <w:spacing w:before="20" w:after="20"/>
              <w:ind w:right="34"/>
              <w:rPr>
                <w:rFonts w:ascii="Arial" w:hAnsi="Arial" w:cs="Arial"/>
                <w:sz w:val="22"/>
                <w:szCs w:val="22"/>
              </w:rPr>
            </w:pPr>
            <w:r w:rsidRPr="4910E4D8">
              <w:rPr>
                <w:rFonts w:ascii="Arial" w:hAnsi="Arial" w:cs="Arial"/>
                <w:sz w:val="22"/>
                <w:szCs w:val="22"/>
              </w:rPr>
              <w:t xml:space="preserve">Conferred on serving trade unionists who have made significant contributions to their unions </w:t>
            </w:r>
            <w:r w:rsidR="65356D90" w:rsidRPr="4910E4D8">
              <w:rPr>
                <w:rFonts w:ascii="Arial" w:hAnsi="Arial" w:cs="Arial"/>
                <w:sz w:val="22"/>
                <w:szCs w:val="22"/>
              </w:rPr>
              <w:t>by promoting and supporting the Labour Movement’s outcomes in improving workers’ wages, welfare, and work prospects</w:t>
            </w:r>
            <w:r w:rsidRPr="4910E4D8">
              <w:rPr>
                <w:rFonts w:ascii="Arial" w:hAnsi="Arial" w:cs="Arial"/>
                <w:sz w:val="22"/>
                <w:szCs w:val="22"/>
              </w:rPr>
              <w:t xml:space="preserve">. </w:t>
            </w:r>
          </w:p>
        </w:tc>
      </w:tr>
      <w:tr w:rsidR="00EE3644" w:rsidRPr="00CC1F21" w14:paraId="7FAA1328" w14:textId="77777777" w:rsidTr="6C98D016">
        <w:tc>
          <w:tcPr>
            <w:tcW w:w="737" w:type="dxa"/>
            <w:vAlign w:val="center"/>
          </w:tcPr>
          <w:p w14:paraId="5D69DE0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4177C913" w14:textId="0A1F8118" w:rsidR="00331A96" w:rsidRPr="00CC1F21" w:rsidRDefault="2A51D6E1" w:rsidP="00092EC7">
            <w:pPr>
              <w:rPr>
                <w:rFonts w:ascii="Arial" w:hAnsi="Arial" w:cs="Arial"/>
                <w:sz w:val="22"/>
                <w:szCs w:val="22"/>
              </w:rPr>
            </w:pPr>
            <w:r w:rsidRPr="6C98D016">
              <w:rPr>
                <w:rFonts w:ascii="Arial" w:hAnsi="Arial" w:cs="Arial"/>
                <w:sz w:val="22"/>
                <w:szCs w:val="22"/>
              </w:rPr>
              <w:t>Abdul Rahman Suthamoo</w:t>
            </w:r>
          </w:p>
          <w:p w14:paraId="2B69B485"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uncil Member</w:t>
            </w:r>
          </w:p>
          <w:p w14:paraId="113F2B42" w14:textId="5D9464FF" w:rsidR="00331A96" w:rsidRPr="00CC1F21" w:rsidRDefault="7D4DD09E" w:rsidP="0AC6B629">
            <w:pPr>
              <w:spacing w:before="40" w:after="40"/>
              <w:rPr>
                <w:rFonts w:ascii="Arial" w:hAnsi="Arial" w:cs="Arial"/>
                <w:sz w:val="22"/>
                <w:szCs w:val="22"/>
              </w:rPr>
            </w:pPr>
            <w:r w:rsidRPr="6C98D016">
              <w:rPr>
                <w:rFonts w:ascii="Arial" w:hAnsi="Arial" w:cs="Arial"/>
                <w:sz w:val="22"/>
                <w:szCs w:val="22"/>
              </w:rPr>
              <w:t>Union of Power and Gas Employees</w:t>
            </w:r>
            <w:r w:rsidR="7EA8FB88" w:rsidRPr="6C98D016">
              <w:rPr>
                <w:rFonts w:ascii="Arial" w:hAnsi="Arial" w:cs="Arial"/>
                <w:sz w:val="22"/>
                <w:szCs w:val="22"/>
              </w:rPr>
              <w:t xml:space="preserve"> (UPAGE)</w:t>
            </w:r>
          </w:p>
        </w:tc>
        <w:tc>
          <w:tcPr>
            <w:tcW w:w="737" w:type="dxa"/>
            <w:vAlign w:val="center"/>
          </w:tcPr>
          <w:p w14:paraId="3F6B4DC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7</w:t>
            </w:r>
          </w:p>
        </w:tc>
        <w:tc>
          <w:tcPr>
            <w:tcW w:w="3790" w:type="dxa"/>
          </w:tcPr>
          <w:p w14:paraId="1292C998" w14:textId="77777777" w:rsidR="00331A96" w:rsidRPr="00CC1F21" w:rsidRDefault="00331A96" w:rsidP="00092EC7">
            <w:pPr>
              <w:rPr>
                <w:rFonts w:ascii="Arial" w:hAnsi="Arial" w:cs="Arial"/>
                <w:sz w:val="22"/>
                <w:szCs w:val="22"/>
              </w:rPr>
            </w:pPr>
            <w:r w:rsidRPr="00CC1F21">
              <w:rPr>
                <w:rFonts w:ascii="Arial" w:hAnsi="Arial" w:cs="Arial"/>
                <w:sz w:val="22"/>
                <w:szCs w:val="22"/>
              </w:rPr>
              <w:t>Mark Baey Yew Wei</w:t>
            </w:r>
          </w:p>
          <w:p w14:paraId="244C95F3"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29215AEE" w14:textId="44C4C042" w:rsidR="00331A96" w:rsidRPr="00CC1F21" w:rsidRDefault="2A51D6E1" w:rsidP="00092EC7">
            <w:pPr>
              <w:spacing w:before="40" w:after="40"/>
              <w:ind w:right="34"/>
              <w:rPr>
                <w:rFonts w:ascii="Arial" w:eastAsia="Times New Roman" w:hAnsi="Arial" w:cs="Arial"/>
                <w:sz w:val="22"/>
                <w:szCs w:val="22"/>
              </w:rPr>
            </w:pPr>
            <w:r w:rsidRPr="6C98D016">
              <w:rPr>
                <w:rFonts w:ascii="Arial" w:hAnsi="Arial" w:cs="Arial"/>
                <w:sz w:val="22"/>
                <w:szCs w:val="22"/>
              </w:rPr>
              <w:t>Public Utilities Board Employees’ Union</w:t>
            </w:r>
            <w:r w:rsidR="08C5DB51" w:rsidRPr="6C98D016">
              <w:rPr>
                <w:rFonts w:ascii="Arial" w:hAnsi="Arial" w:cs="Arial"/>
                <w:sz w:val="22"/>
                <w:szCs w:val="22"/>
              </w:rPr>
              <w:t xml:space="preserve"> (PUBEU)</w:t>
            </w:r>
          </w:p>
        </w:tc>
      </w:tr>
      <w:tr w:rsidR="00EE3644" w:rsidRPr="00CC1F21" w14:paraId="61E9A23A" w14:textId="77777777" w:rsidTr="6C98D016">
        <w:tc>
          <w:tcPr>
            <w:tcW w:w="737" w:type="dxa"/>
            <w:vAlign w:val="center"/>
          </w:tcPr>
          <w:p w14:paraId="3AADD64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3A0309AF" w14:textId="46E05C06" w:rsidR="00331A96" w:rsidRPr="00CC1F21" w:rsidRDefault="2A51D6E1" w:rsidP="00092EC7">
            <w:pPr>
              <w:rPr>
                <w:rFonts w:ascii="Arial" w:hAnsi="Arial" w:cs="Arial"/>
                <w:sz w:val="22"/>
                <w:szCs w:val="22"/>
              </w:rPr>
            </w:pPr>
            <w:r w:rsidRPr="6C98D016">
              <w:rPr>
                <w:rFonts w:ascii="Arial" w:hAnsi="Arial" w:cs="Arial"/>
                <w:sz w:val="22"/>
                <w:szCs w:val="22"/>
              </w:rPr>
              <w:t>Abu Baker Sethik Maideen Pillai</w:t>
            </w:r>
          </w:p>
          <w:p w14:paraId="219763E1"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uncil Member</w:t>
            </w:r>
          </w:p>
          <w:p w14:paraId="47DF7865" w14:textId="140E31B0" w:rsidR="00331A96" w:rsidRPr="00CC1F21" w:rsidRDefault="2A51D6E1" w:rsidP="00092EC7">
            <w:pPr>
              <w:rPr>
                <w:rFonts w:ascii="Arial" w:hAnsi="Arial" w:cs="Arial"/>
                <w:sz w:val="22"/>
                <w:szCs w:val="22"/>
              </w:rPr>
            </w:pPr>
            <w:r w:rsidRPr="6C98D016">
              <w:rPr>
                <w:rFonts w:ascii="Arial" w:hAnsi="Arial" w:cs="Arial"/>
                <w:sz w:val="22"/>
                <w:szCs w:val="22"/>
              </w:rPr>
              <w:t>Singapore Airport Terminal Services Workers Union</w:t>
            </w:r>
            <w:r w:rsidR="58A0073F" w:rsidRPr="6C98D016">
              <w:rPr>
                <w:rFonts w:ascii="Arial" w:hAnsi="Arial" w:cs="Arial"/>
                <w:sz w:val="22"/>
                <w:szCs w:val="22"/>
              </w:rPr>
              <w:t xml:space="preserve"> (SATSWU)</w:t>
            </w:r>
          </w:p>
        </w:tc>
        <w:tc>
          <w:tcPr>
            <w:tcW w:w="737" w:type="dxa"/>
            <w:vAlign w:val="center"/>
          </w:tcPr>
          <w:p w14:paraId="631A835F"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8</w:t>
            </w:r>
          </w:p>
        </w:tc>
        <w:tc>
          <w:tcPr>
            <w:tcW w:w="3790" w:type="dxa"/>
          </w:tcPr>
          <w:p w14:paraId="0B2EB4B2" w14:textId="538E600C" w:rsidR="00331A96" w:rsidRPr="00CC1F21" w:rsidRDefault="2A51D6E1" w:rsidP="00092EC7">
            <w:pPr>
              <w:rPr>
                <w:rFonts w:ascii="Arial" w:hAnsi="Arial" w:cs="Arial"/>
                <w:sz w:val="22"/>
                <w:szCs w:val="22"/>
              </w:rPr>
            </w:pPr>
            <w:r w:rsidRPr="6C98D016">
              <w:rPr>
                <w:rFonts w:ascii="Arial" w:hAnsi="Arial" w:cs="Arial"/>
                <w:sz w:val="22"/>
                <w:szCs w:val="22"/>
              </w:rPr>
              <w:t>Mohamed Latiff Othman</w:t>
            </w:r>
          </w:p>
          <w:p w14:paraId="19D6DAB2"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6290A3D2" w14:textId="1DB8AA7C" w:rsidR="00331A96" w:rsidRPr="00CC1F21" w:rsidRDefault="2A51D6E1" w:rsidP="0AC6B629">
            <w:pPr>
              <w:rPr>
                <w:rFonts w:ascii="Arial" w:hAnsi="Arial" w:cs="Arial"/>
                <w:color w:val="000000" w:themeColor="text1"/>
                <w:sz w:val="22"/>
                <w:szCs w:val="22"/>
              </w:rPr>
            </w:pPr>
            <w:r w:rsidRPr="6C98D016">
              <w:rPr>
                <w:rFonts w:ascii="Arial" w:hAnsi="Arial" w:cs="Arial"/>
                <w:color w:val="000000" w:themeColor="text1"/>
                <w:sz w:val="22"/>
                <w:szCs w:val="22"/>
              </w:rPr>
              <w:t>Union of Telecoms Employees of Singapore</w:t>
            </w:r>
            <w:r w:rsidR="329CE4A0" w:rsidRPr="6C98D016">
              <w:rPr>
                <w:rFonts w:ascii="Arial" w:hAnsi="Arial" w:cs="Arial"/>
                <w:color w:val="000000" w:themeColor="text1"/>
                <w:sz w:val="22"/>
                <w:szCs w:val="22"/>
              </w:rPr>
              <w:t xml:space="preserve"> (UTES)</w:t>
            </w:r>
          </w:p>
        </w:tc>
      </w:tr>
      <w:tr w:rsidR="00EE3644" w:rsidRPr="00CC1F21" w14:paraId="2CA9C542" w14:textId="77777777" w:rsidTr="6C98D016">
        <w:tc>
          <w:tcPr>
            <w:tcW w:w="737" w:type="dxa"/>
            <w:vAlign w:val="center"/>
          </w:tcPr>
          <w:p w14:paraId="5B017D5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w:t>
            </w:r>
          </w:p>
        </w:tc>
        <w:tc>
          <w:tcPr>
            <w:tcW w:w="3798" w:type="dxa"/>
          </w:tcPr>
          <w:p w14:paraId="63322628" w14:textId="3CD0A827" w:rsidR="00331A96" w:rsidRPr="00CC1F21" w:rsidRDefault="2E1A2EA9" w:rsidP="00092EC7">
            <w:pPr>
              <w:rPr>
                <w:rFonts w:ascii="Arial" w:hAnsi="Arial" w:cs="Arial"/>
                <w:sz w:val="22"/>
                <w:szCs w:val="22"/>
              </w:rPr>
            </w:pPr>
            <w:r w:rsidRPr="6C98D016">
              <w:rPr>
                <w:rFonts w:ascii="Arial" w:hAnsi="Arial" w:cs="Arial"/>
                <w:sz w:val="22"/>
                <w:szCs w:val="22"/>
              </w:rPr>
              <w:t xml:space="preserve">Alicia </w:t>
            </w:r>
            <w:r w:rsidR="2A51D6E1" w:rsidRPr="6C98D016">
              <w:rPr>
                <w:rFonts w:ascii="Arial" w:hAnsi="Arial" w:cs="Arial"/>
                <w:sz w:val="22"/>
                <w:szCs w:val="22"/>
              </w:rPr>
              <w:t>Lee Won Peng</w:t>
            </w:r>
          </w:p>
          <w:p w14:paraId="15EEA52D"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Treasurer</w:t>
            </w:r>
          </w:p>
          <w:p w14:paraId="7F435E40" w14:textId="6558A58C" w:rsidR="00331A96" w:rsidRPr="00CC1F21" w:rsidRDefault="2A51D6E1" w:rsidP="00092EC7">
            <w:pPr>
              <w:rPr>
                <w:rFonts w:ascii="Arial" w:hAnsi="Arial" w:cs="Arial"/>
                <w:sz w:val="22"/>
                <w:szCs w:val="22"/>
              </w:rPr>
            </w:pPr>
            <w:r w:rsidRPr="6C98D016">
              <w:rPr>
                <w:rFonts w:ascii="Arial" w:hAnsi="Arial" w:cs="Arial"/>
                <w:sz w:val="22"/>
                <w:szCs w:val="22"/>
              </w:rPr>
              <w:t>Housing &amp; Development Board Staff Union</w:t>
            </w:r>
            <w:r w:rsidR="4C1E0F95" w:rsidRPr="6C98D016">
              <w:rPr>
                <w:rFonts w:ascii="Arial" w:hAnsi="Arial" w:cs="Arial"/>
                <w:sz w:val="22"/>
                <w:szCs w:val="22"/>
              </w:rPr>
              <w:t xml:space="preserve"> (HDBSU)</w:t>
            </w:r>
          </w:p>
        </w:tc>
        <w:tc>
          <w:tcPr>
            <w:tcW w:w="737" w:type="dxa"/>
            <w:vAlign w:val="center"/>
          </w:tcPr>
          <w:p w14:paraId="5683B23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9</w:t>
            </w:r>
          </w:p>
        </w:tc>
        <w:tc>
          <w:tcPr>
            <w:tcW w:w="3790" w:type="dxa"/>
          </w:tcPr>
          <w:p w14:paraId="1558B04A" w14:textId="64283BED" w:rsidR="00331A96" w:rsidRPr="00CC1F21" w:rsidRDefault="2A51D6E1" w:rsidP="00092EC7">
            <w:pPr>
              <w:rPr>
                <w:rFonts w:ascii="Arial" w:hAnsi="Arial" w:cs="Arial"/>
                <w:sz w:val="22"/>
                <w:szCs w:val="22"/>
              </w:rPr>
            </w:pPr>
            <w:r w:rsidRPr="6C98D016">
              <w:rPr>
                <w:rFonts w:ascii="Arial" w:hAnsi="Arial" w:cs="Arial"/>
                <w:sz w:val="22"/>
                <w:szCs w:val="22"/>
              </w:rPr>
              <w:t xml:space="preserve">Muhammad </w:t>
            </w:r>
            <w:proofErr w:type="spellStart"/>
            <w:r w:rsidRPr="6C98D016">
              <w:rPr>
                <w:rFonts w:ascii="Arial" w:hAnsi="Arial" w:cs="Arial"/>
                <w:sz w:val="22"/>
                <w:szCs w:val="22"/>
              </w:rPr>
              <w:t>Nasharudin</w:t>
            </w:r>
            <w:proofErr w:type="spellEnd"/>
            <w:r w:rsidRPr="6C98D016">
              <w:rPr>
                <w:rFonts w:ascii="Arial" w:hAnsi="Arial" w:cs="Arial"/>
                <w:sz w:val="22"/>
                <w:szCs w:val="22"/>
              </w:rPr>
              <w:t xml:space="preserve"> Shariff</w:t>
            </w:r>
          </w:p>
          <w:p w14:paraId="066FC53A"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08EDFA58" w14:textId="41EFBF3B" w:rsidR="00331A96" w:rsidRPr="00CC1F21" w:rsidRDefault="624C8B72" w:rsidP="00092EC7">
            <w:pPr>
              <w:rPr>
                <w:rFonts w:ascii="Arial" w:hAnsi="Arial" w:cs="Arial"/>
                <w:sz w:val="22"/>
                <w:szCs w:val="22"/>
              </w:rPr>
            </w:pPr>
            <w:r w:rsidRPr="6C98D016">
              <w:rPr>
                <w:rFonts w:ascii="Arial" w:hAnsi="Arial" w:cs="Arial"/>
                <w:color w:val="000000" w:themeColor="text1"/>
                <w:sz w:val="22"/>
                <w:szCs w:val="22"/>
              </w:rPr>
              <w:t>Union of Security Employees</w:t>
            </w:r>
            <w:r w:rsidR="56CD510B" w:rsidRPr="6C98D016">
              <w:rPr>
                <w:rFonts w:ascii="Arial" w:hAnsi="Arial" w:cs="Arial"/>
                <w:color w:val="000000" w:themeColor="text1"/>
                <w:sz w:val="22"/>
                <w:szCs w:val="22"/>
              </w:rPr>
              <w:t xml:space="preserve"> (USE)</w:t>
            </w:r>
          </w:p>
        </w:tc>
      </w:tr>
      <w:tr w:rsidR="00EE3644" w:rsidRPr="00CC1F21" w14:paraId="159375DB" w14:textId="77777777" w:rsidTr="008D65AE">
        <w:trPr>
          <w:trHeight w:val="1050"/>
        </w:trPr>
        <w:tc>
          <w:tcPr>
            <w:tcW w:w="737" w:type="dxa"/>
            <w:tcBorders>
              <w:top w:val="single" w:sz="8" w:space="0" w:color="auto"/>
              <w:left w:val="single" w:sz="8" w:space="0" w:color="auto"/>
              <w:bottom w:val="single" w:sz="8" w:space="0" w:color="auto"/>
              <w:right w:val="single" w:sz="8" w:space="0" w:color="auto"/>
            </w:tcBorders>
            <w:vAlign w:val="center"/>
          </w:tcPr>
          <w:p w14:paraId="08012CC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Borders>
              <w:top w:val="single" w:sz="8" w:space="0" w:color="auto"/>
              <w:left w:val="single" w:sz="8" w:space="0" w:color="auto"/>
              <w:bottom w:val="single" w:sz="8" w:space="0" w:color="auto"/>
              <w:right w:val="single" w:sz="8" w:space="0" w:color="auto"/>
            </w:tcBorders>
          </w:tcPr>
          <w:p w14:paraId="30207450" w14:textId="77777777" w:rsidR="00331A96" w:rsidRPr="00CC1F21" w:rsidRDefault="00331A96" w:rsidP="00092EC7">
            <w:pPr>
              <w:rPr>
                <w:rFonts w:ascii="Arial" w:hAnsi="Arial" w:cs="Arial"/>
                <w:sz w:val="22"/>
                <w:szCs w:val="22"/>
              </w:rPr>
            </w:pPr>
            <w:r w:rsidRPr="00CC1F21">
              <w:rPr>
                <w:rFonts w:ascii="Arial" w:hAnsi="Arial" w:cs="Arial"/>
                <w:sz w:val="22"/>
                <w:szCs w:val="22"/>
              </w:rPr>
              <w:t>Ang Jia Da</w:t>
            </w:r>
          </w:p>
          <w:p w14:paraId="681AF19C"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6CB3D1A0" w14:textId="1B415060" w:rsidR="00331A96" w:rsidRPr="00CC1F21" w:rsidRDefault="0EBDF177" w:rsidP="00092EC7">
            <w:pPr>
              <w:rPr>
                <w:rFonts w:ascii="Arial" w:hAnsi="Arial" w:cs="Arial"/>
                <w:sz w:val="22"/>
                <w:szCs w:val="22"/>
              </w:rPr>
            </w:pPr>
            <w:r w:rsidRPr="6C98D016">
              <w:rPr>
                <w:rFonts w:ascii="Arial" w:hAnsi="Arial" w:cs="Arial"/>
                <w:sz w:val="22"/>
                <w:szCs w:val="22"/>
              </w:rPr>
              <w:t>Staff Union of NTUC-ARU (SUN)</w:t>
            </w:r>
          </w:p>
        </w:tc>
        <w:tc>
          <w:tcPr>
            <w:tcW w:w="737" w:type="dxa"/>
            <w:tcBorders>
              <w:top w:val="single" w:sz="8" w:space="0" w:color="auto"/>
              <w:left w:val="single" w:sz="8" w:space="0" w:color="auto"/>
              <w:bottom w:val="single" w:sz="8" w:space="0" w:color="auto"/>
              <w:right w:val="single" w:sz="8" w:space="0" w:color="auto"/>
            </w:tcBorders>
            <w:vAlign w:val="center"/>
          </w:tcPr>
          <w:p w14:paraId="497DCCC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0</w:t>
            </w:r>
          </w:p>
        </w:tc>
        <w:tc>
          <w:tcPr>
            <w:tcW w:w="3790" w:type="dxa"/>
            <w:tcBorders>
              <w:top w:val="single" w:sz="8" w:space="0" w:color="auto"/>
              <w:left w:val="single" w:sz="8" w:space="0" w:color="auto"/>
              <w:bottom w:val="single" w:sz="8" w:space="0" w:color="auto"/>
              <w:right w:val="single" w:sz="8" w:space="0" w:color="auto"/>
            </w:tcBorders>
          </w:tcPr>
          <w:p w14:paraId="7A26C10A" w14:textId="77777777" w:rsidR="00331A96" w:rsidRPr="00CC1F21" w:rsidRDefault="00331A96" w:rsidP="00092EC7">
            <w:pPr>
              <w:rPr>
                <w:rFonts w:ascii="Arial" w:hAnsi="Arial" w:cs="Arial"/>
                <w:sz w:val="22"/>
                <w:szCs w:val="22"/>
              </w:rPr>
            </w:pPr>
            <w:r w:rsidRPr="00CC1F21">
              <w:rPr>
                <w:rFonts w:ascii="Arial" w:hAnsi="Arial" w:cs="Arial"/>
                <w:sz w:val="22"/>
                <w:szCs w:val="22"/>
              </w:rPr>
              <w:t>Pauline Yuen Lye Har</w:t>
            </w:r>
          </w:p>
          <w:p w14:paraId="3BC8A467" w14:textId="77777777" w:rsidR="00331A96" w:rsidRPr="00CC1F21" w:rsidRDefault="00331A96" w:rsidP="00092EC7">
            <w:pPr>
              <w:rPr>
                <w:rFonts w:ascii="Arial" w:hAnsi="Arial" w:cs="Arial"/>
                <w:sz w:val="22"/>
                <w:szCs w:val="22"/>
              </w:rPr>
            </w:pPr>
            <w:r w:rsidRPr="00CC1F21">
              <w:rPr>
                <w:rFonts w:ascii="Arial" w:hAnsi="Arial" w:cs="Arial"/>
                <w:sz w:val="22"/>
                <w:szCs w:val="22"/>
              </w:rPr>
              <w:t>2nd Vice President</w:t>
            </w:r>
          </w:p>
          <w:p w14:paraId="1B57E25B" w14:textId="3CAF5B3E" w:rsidR="00331A96" w:rsidRPr="00CC1F21" w:rsidRDefault="39A594ED" w:rsidP="00092EC7">
            <w:pPr>
              <w:rPr>
                <w:rFonts w:ascii="Arial" w:hAnsi="Arial" w:cs="Arial"/>
                <w:sz w:val="22"/>
                <w:szCs w:val="22"/>
              </w:rPr>
            </w:pPr>
            <w:r w:rsidRPr="6C98D016">
              <w:rPr>
                <w:rFonts w:ascii="Arial" w:hAnsi="Arial" w:cs="Arial"/>
                <w:sz w:val="22"/>
                <w:szCs w:val="22"/>
              </w:rPr>
              <w:t>Built Environment and Urban Trades Employees’ Union</w:t>
            </w:r>
            <w:r w:rsidR="313AC33F" w:rsidRPr="6C98D016">
              <w:rPr>
                <w:rFonts w:ascii="Arial" w:hAnsi="Arial" w:cs="Arial"/>
                <w:sz w:val="22"/>
                <w:szCs w:val="22"/>
              </w:rPr>
              <w:t xml:space="preserve"> (BATU)</w:t>
            </w:r>
          </w:p>
        </w:tc>
      </w:tr>
      <w:tr w:rsidR="00EE3644" w:rsidRPr="00CC1F21" w14:paraId="71865552" w14:textId="77777777" w:rsidTr="6C98D016">
        <w:tc>
          <w:tcPr>
            <w:tcW w:w="737" w:type="dxa"/>
            <w:vAlign w:val="center"/>
          </w:tcPr>
          <w:p w14:paraId="551D204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5</w:t>
            </w:r>
          </w:p>
        </w:tc>
        <w:tc>
          <w:tcPr>
            <w:tcW w:w="3798" w:type="dxa"/>
          </w:tcPr>
          <w:p w14:paraId="596B6BAD" w14:textId="531F107F" w:rsidR="00331A96" w:rsidRPr="00CC1F21" w:rsidRDefault="2A51D6E1" w:rsidP="00092EC7">
            <w:pPr>
              <w:rPr>
                <w:rFonts w:ascii="Arial" w:hAnsi="Arial" w:cs="Arial"/>
                <w:sz w:val="22"/>
                <w:szCs w:val="22"/>
              </w:rPr>
            </w:pPr>
            <w:r w:rsidRPr="6C98D016">
              <w:rPr>
                <w:rFonts w:ascii="Arial" w:hAnsi="Arial" w:cs="Arial"/>
                <w:sz w:val="22"/>
                <w:szCs w:val="22"/>
              </w:rPr>
              <w:t>Azmed Beevi Abdul Kalam</w:t>
            </w:r>
          </w:p>
          <w:p w14:paraId="090EB4AD"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143608BF" w14:textId="234901F8" w:rsidR="00331A96" w:rsidRPr="00CC1F21" w:rsidRDefault="2A51D6E1" w:rsidP="00092EC7">
            <w:pPr>
              <w:rPr>
                <w:rFonts w:ascii="Arial" w:hAnsi="Arial" w:cs="Arial"/>
                <w:sz w:val="22"/>
                <w:szCs w:val="22"/>
              </w:rPr>
            </w:pPr>
            <w:r w:rsidRPr="6C98D016">
              <w:rPr>
                <w:rFonts w:ascii="Arial" w:hAnsi="Arial" w:cs="Arial"/>
                <w:sz w:val="22"/>
                <w:szCs w:val="22"/>
              </w:rPr>
              <w:t>Singapore Tamil Teachers</w:t>
            </w:r>
            <w:r w:rsidR="1B73BF91" w:rsidRPr="6C98D016">
              <w:rPr>
                <w:rFonts w:ascii="Arial" w:hAnsi="Arial" w:cs="Arial"/>
                <w:sz w:val="22"/>
                <w:szCs w:val="22"/>
              </w:rPr>
              <w:t>’</w:t>
            </w:r>
            <w:r w:rsidRPr="6C98D016">
              <w:rPr>
                <w:rFonts w:ascii="Arial" w:hAnsi="Arial" w:cs="Arial"/>
                <w:sz w:val="22"/>
                <w:szCs w:val="22"/>
              </w:rPr>
              <w:t xml:space="preserve"> Union</w:t>
            </w:r>
            <w:r w:rsidR="4D87E1CA" w:rsidRPr="6C98D016">
              <w:rPr>
                <w:rFonts w:ascii="Arial" w:hAnsi="Arial" w:cs="Arial"/>
                <w:sz w:val="22"/>
                <w:szCs w:val="22"/>
              </w:rPr>
              <w:t xml:space="preserve"> (STTU)</w:t>
            </w:r>
          </w:p>
        </w:tc>
        <w:tc>
          <w:tcPr>
            <w:tcW w:w="737" w:type="dxa"/>
            <w:vAlign w:val="center"/>
          </w:tcPr>
          <w:p w14:paraId="77FA4E3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1</w:t>
            </w:r>
          </w:p>
        </w:tc>
        <w:tc>
          <w:tcPr>
            <w:tcW w:w="3790" w:type="dxa"/>
          </w:tcPr>
          <w:p w14:paraId="5896A097" w14:textId="77777777" w:rsidR="00331A96" w:rsidRPr="00CC1F21" w:rsidRDefault="00331A96" w:rsidP="00092EC7">
            <w:pPr>
              <w:rPr>
                <w:rFonts w:ascii="Arial" w:hAnsi="Arial" w:cs="Arial"/>
                <w:sz w:val="22"/>
                <w:szCs w:val="22"/>
              </w:rPr>
            </w:pPr>
            <w:r w:rsidRPr="00CC1F21">
              <w:rPr>
                <w:rFonts w:ascii="Arial" w:hAnsi="Arial" w:cs="Arial"/>
                <w:sz w:val="22"/>
                <w:szCs w:val="22"/>
              </w:rPr>
              <w:t>Ramachandran Anbuselvan</w:t>
            </w:r>
          </w:p>
          <w:p w14:paraId="259BA530" w14:textId="58D283E9" w:rsidR="00331A96" w:rsidRPr="00CC1F21" w:rsidRDefault="005A4FE7" w:rsidP="00092EC7">
            <w:pPr>
              <w:rPr>
                <w:rFonts w:ascii="Arial" w:hAnsi="Arial" w:cs="Arial"/>
                <w:sz w:val="22"/>
                <w:szCs w:val="22"/>
              </w:rPr>
            </w:pPr>
            <w:r w:rsidRPr="00CC1F21">
              <w:rPr>
                <w:rFonts w:ascii="Arial" w:hAnsi="Arial" w:cs="Arial"/>
                <w:sz w:val="22"/>
                <w:szCs w:val="22"/>
              </w:rPr>
              <w:t xml:space="preserve">Executive </w:t>
            </w:r>
            <w:r w:rsidR="00331A96" w:rsidRPr="00CC1F21">
              <w:rPr>
                <w:rFonts w:ascii="Arial" w:hAnsi="Arial" w:cs="Arial"/>
                <w:sz w:val="22"/>
                <w:szCs w:val="22"/>
              </w:rPr>
              <w:t>Council Member</w:t>
            </w:r>
          </w:p>
          <w:p w14:paraId="5F1CDE3B" w14:textId="6822873F" w:rsidR="00331A96" w:rsidRPr="00CC1F21" w:rsidRDefault="2A51D6E1" w:rsidP="00092EC7">
            <w:pPr>
              <w:rPr>
                <w:rFonts w:ascii="Arial" w:hAnsi="Arial" w:cs="Arial"/>
                <w:sz w:val="22"/>
                <w:szCs w:val="22"/>
              </w:rPr>
            </w:pPr>
            <w:r w:rsidRPr="6C98D016">
              <w:rPr>
                <w:rFonts w:ascii="Arial" w:hAnsi="Arial" w:cs="Arial"/>
                <w:sz w:val="22"/>
                <w:szCs w:val="22"/>
              </w:rPr>
              <w:t>Amalgamated Union of Public Employees</w:t>
            </w:r>
            <w:r w:rsidR="78C450DB" w:rsidRPr="6C98D016">
              <w:rPr>
                <w:rFonts w:ascii="Arial" w:hAnsi="Arial" w:cs="Arial"/>
                <w:sz w:val="22"/>
                <w:szCs w:val="22"/>
              </w:rPr>
              <w:t xml:space="preserve"> (AUPE)</w:t>
            </w:r>
          </w:p>
        </w:tc>
      </w:tr>
      <w:tr w:rsidR="00EE3644" w:rsidRPr="00CC1F21" w14:paraId="1784434F" w14:textId="77777777" w:rsidTr="6C98D016">
        <w:tc>
          <w:tcPr>
            <w:tcW w:w="737" w:type="dxa"/>
            <w:vAlign w:val="center"/>
          </w:tcPr>
          <w:p w14:paraId="49842D7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6</w:t>
            </w:r>
          </w:p>
        </w:tc>
        <w:tc>
          <w:tcPr>
            <w:tcW w:w="3798" w:type="dxa"/>
          </w:tcPr>
          <w:p w14:paraId="6ED0FFAD" w14:textId="3D2DDCB7" w:rsidR="00331A96" w:rsidRPr="00CC1F21" w:rsidRDefault="2A51D6E1" w:rsidP="00092EC7">
            <w:pPr>
              <w:rPr>
                <w:rFonts w:ascii="Arial" w:hAnsi="Arial" w:cs="Arial"/>
                <w:sz w:val="22"/>
                <w:szCs w:val="22"/>
              </w:rPr>
            </w:pPr>
            <w:r w:rsidRPr="6C98D016">
              <w:rPr>
                <w:rFonts w:ascii="Arial" w:hAnsi="Arial" w:cs="Arial"/>
                <w:sz w:val="22"/>
                <w:szCs w:val="22"/>
              </w:rPr>
              <w:t>Balamurugan Mohan</w:t>
            </w:r>
          </w:p>
          <w:p w14:paraId="62ED7AB2"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1st Vice President </w:t>
            </w:r>
          </w:p>
          <w:p w14:paraId="4B88D967" w14:textId="60FB13BD" w:rsidR="00331A96" w:rsidRPr="00CC1F21" w:rsidRDefault="122C6AE8" w:rsidP="00092EC7">
            <w:pPr>
              <w:rPr>
                <w:rFonts w:ascii="Arial" w:hAnsi="Arial" w:cs="Arial"/>
                <w:sz w:val="22"/>
                <w:szCs w:val="22"/>
              </w:rPr>
            </w:pPr>
            <w:r w:rsidRPr="6C98D016">
              <w:rPr>
                <w:rFonts w:ascii="Arial" w:hAnsi="Arial" w:cs="Arial"/>
                <w:sz w:val="22"/>
                <w:szCs w:val="22"/>
              </w:rPr>
              <w:t xml:space="preserve">ST Engineering Staff Union </w:t>
            </w:r>
            <w:r w:rsidR="361789B6" w:rsidRPr="6C98D016">
              <w:rPr>
                <w:rFonts w:ascii="Arial" w:hAnsi="Arial" w:cs="Arial"/>
                <w:sz w:val="22"/>
                <w:szCs w:val="22"/>
              </w:rPr>
              <w:t>(STESU)</w:t>
            </w:r>
          </w:p>
        </w:tc>
        <w:tc>
          <w:tcPr>
            <w:tcW w:w="737" w:type="dxa"/>
            <w:vAlign w:val="center"/>
          </w:tcPr>
          <w:p w14:paraId="5C091CF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2</w:t>
            </w:r>
          </w:p>
        </w:tc>
        <w:tc>
          <w:tcPr>
            <w:tcW w:w="3790" w:type="dxa"/>
          </w:tcPr>
          <w:p w14:paraId="64A9BDD8" w14:textId="3E6B2BE9" w:rsidR="00331A96" w:rsidRPr="00CC1F21" w:rsidRDefault="2A51D6E1" w:rsidP="00092EC7">
            <w:pPr>
              <w:rPr>
                <w:rFonts w:ascii="Arial" w:hAnsi="Arial" w:cs="Arial"/>
                <w:sz w:val="22"/>
                <w:szCs w:val="22"/>
              </w:rPr>
            </w:pPr>
            <w:proofErr w:type="spellStart"/>
            <w:r w:rsidRPr="6C98D016">
              <w:rPr>
                <w:rFonts w:ascii="Arial" w:hAnsi="Arial" w:cs="Arial"/>
                <w:sz w:val="22"/>
                <w:szCs w:val="22"/>
              </w:rPr>
              <w:t>Rohaizad</w:t>
            </w:r>
            <w:proofErr w:type="spellEnd"/>
            <w:r w:rsidRPr="6C98D016">
              <w:rPr>
                <w:rFonts w:ascii="Arial" w:hAnsi="Arial" w:cs="Arial"/>
                <w:sz w:val="22"/>
                <w:szCs w:val="22"/>
              </w:rPr>
              <w:t xml:space="preserve"> Ab Rahman</w:t>
            </w:r>
          </w:p>
          <w:p w14:paraId="5EE5008D" w14:textId="77777777" w:rsidR="00331A96" w:rsidRPr="00CC1F21" w:rsidRDefault="00331A96" w:rsidP="00092EC7">
            <w:pPr>
              <w:rPr>
                <w:rFonts w:ascii="Arial" w:hAnsi="Arial" w:cs="Arial"/>
                <w:sz w:val="22"/>
                <w:szCs w:val="22"/>
              </w:rPr>
            </w:pPr>
            <w:r w:rsidRPr="00CC1F21">
              <w:rPr>
                <w:rFonts w:ascii="Arial" w:hAnsi="Arial" w:cs="Arial"/>
                <w:sz w:val="22"/>
                <w:szCs w:val="22"/>
              </w:rPr>
              <w:t>2nd Assistant Secretary General</w:t>
            </w:r>
          </w:p>
          <w:p w14:paraId="12530F72" w14:textId="5BE83FF1" w:rsidR="00331A96" w:rsidRPr="00CC1F21" w:rsidRDefault="00A75658" w:rsidP="00092EC7">
            <w:pPr>
              <w:rPr>
                <w:rFonts w:ascii="Arial" w:hAnsi="Arial" w:cs="Arial"/>
                <w:sz w:val="22"/>
                <w:szCs w:val="22"/>
              </w:rPr>
            </w:pPr>
            <w:r w:rsidRPr="00CC1F21">
              <w:rPr>
                <w:rFonts w:ascii="Arial" w:hAnsi="Arial" w:cs="Arial"/>
                <w:sz w:val="22"/>
                <w:szCs w:val="22"/>
              </w:rPr>
              <w:t>Built Environment and Urban Trades Employees’ Union (BATU)</w:t>
            </w:r>
          </w:p>
        </w:tc>
      </w:tr>
      <w:tr w:rsidR="00EE3644" w:rsidRPr="00CC1F21" w14:paraId="5A4CB4CE" w14:textId="77777777" w:rsidTr="6C98D016">
        <w:tc>
          <w:tcPr>
            <w:tcW w:w="737" w:type="dxa"/>
            <w:vAlign w:val="center"/>
          </w:tcPr>
          <w:p w14:paraId="4816FEB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8" w:type="dxa"/>
          </w:tcPr>
          <w:p w14:paraId="3535DA11" w14:textId="77777777" w:rsidR="00331A96" w:rsidRPr="00CC1F21" w:rsidRDefault="00331A96" w:rsidP="00092EC7">
            <w:pPr>
              <w:rPr>
                <w:rFonts w:ascii="Arial" w:hAnsi="Arial" w:cs="Arial"/>
                <w:sz w:val="22"/>
                <w:szCs w:val="22"/>
              </w:rPr>
            </w:pPr>
            <w:r w:rsidRPr="00CC1F21">
              <w:rPr>
                <w:rFonts w:ascii="Arial" w:hAnsi="Arial" w:cs="Arial"/>
                <w:sz w:val="22"/>
                <w:szCs w:val="22"/>
              </w:rPr>
              <w:t>Ban Kum Cheong</w:t>
            </w:r>
          </w:p>
          <w:p w14:paraId="6DFB8B20" w14:textId="7CC56BD9" w:rsidR="00331A96" w:rsidRPr="00CC1F21" w:rsidRDefault="00A75658" w:rsidP="00092EC7">
            <w:pPr>
              <w:rPr>
                <w:rFonts w:ascii="Arial" w:hAnsi="Arial" w:cs="Arial"/>
                <w:sz w:val="22"/>
                <w:szCs w:val="22"/>
              </w:rPr>
            </w:pPr>
            <w:r w:rsidRPr="00CC1F21">
              <w:rPr>
                <w:rFonts w:ascii="Arial" w:hAnsi="Arial" w:cs="Arial"/>
                <w:sz w:val="22"/>
                <w:szCs w:val="22"/>
              </w:rPr>
              <w:t>Executive Council Member</w:t>
            </w:r>
          </w:p>
          <w:p w14:paraId="6615395E" w14:textId="2E0744AD" w:rsidR="00331A96" w:rsidRPr="00CC1F21" w:rsidRDefault="2A51D6E1" w:rsidP="00092EC7">
            <w:pPr>
              <w:rPr>
                <w:rFonts w:ascii="Arial" w:hAnsi="Arial" w:cs="Arial"/>
                <w:sz w:val="22"/>
                <w:szCs w:val="22"/>
              </w:rPr>
            </w:pPr>
            <w:r w:rsidRPr="6C98D016">
              <w:rPr>
                <w:rFonts w:ascii="Arial" w:hAnsi="Arial" w:cs="Arial"/>
                <w:sz w:val="22"/>
                <w:szCs w:val="22"/>
              </w:rPr>
              <w:t>National Taxi Association</w:t>
            </w:r>
            <w:r w:rsidR="2327D1BD" w:rsidRPr="6C98D016">
              <w:rPr>
                <w:rFonts w:ascii="Arial" w:hAnsi="Arial" w:cs="Arial"/>
                <w:sz w:val="22"/>
                <w:szCs w:val="22"/>
              </w:rPr>
              <w:t xml:space="preserve"> (NTA)</w:t>
            </w:r>
          </w:p>
        </w:tc>
        <w:tc>
          <w:tcPr>
            <w:tcW w:w="737" w:type="dxa"/>
            <w:vAlign w:val="center"/>
          </w:tcPr>
          <w:p w14:paraId="5746B6F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3</w:t>
            </w:r>
          </w:p>
        </w:tc>
        <w:tc>
          <w:tcPr>
            <w:tcW w:w="3790" w:type="dxa"/>
          </w:tcPr>
          <w:p w14:paraId="4EE6308B" w14:textId="594A5CE6" w:rsidR="00331A96" w:rsidRPr="00CC1F21" w:rsidRDefault="2A51D6E1" w:rsidP="00092EC7">
            <w:pPr>
              <w:rPr>
                <w:rFonts w:ascii="Arial" w:hAnsi="Arial" w:cs="Arial"/>
                <w:sz w:val="22"/>
                <w:szCs w:val="22"/>
              </w:rPr>
            </w:pPr>
            <w:r w:rsidRPr="6C98D016">
              <w:rPr>
                <w:rFonts w:ascii="Arial" w:hAnsi="Arial" w:cs="Arial"/>
                <w:sz w:val="22"/>
                <w:szCs w:val="22"/>
              </w:rPr>
              <w:t xml:space="preserve">Siti </w:t>
            </w:r>
            <w:proofErr w:type="spellStart"/>
            <w:r w:rsidRPr="6C98D016">
              <w:rPr>
                <w:rFonts w:ascii="Arial" w:hAnsi="Arial" w:cs="Arial"/>
                <w:sz w:val="22"/>
                <w:szCs w:val="22"/>
              </w:rPr>
              <w:t>Norhani</w:t>
            </w:r>
            <w:proofErr w:type="spellEnd"/>
            <w:r w:rsidRPr="6C98D016">
              <w:rPr>
                <w:rFonts w:ascii="Arial" w:hAnsi="Arial" w:cs="Arial"/>
                <w:sz w:val="22"/>
                <w:szCs w:val="22"/>
              </w:rPr>
              <w:t xml:space="preserve"> Abdul Rahni</w:t>
            </w:r>
          </w:p>
          <w:p w14:paraId="6FE12646"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2B864D35" w14:textId="7C1E4C02" w:rsidR="00331A96" w:rsidRPr="00CC1F21" w:rsidRDefault="2F933410" w:rsidP="00092EC7">
            <w:pPr>
              <w:rPr>
                <w:rFonts w:ascii="Arial" w:hAnsi="Arial" w:cs="Arial"/>
                <w:sz w:val="22"/>
                <w:szCs w:val="22"/>
              </w:rPr>
            </w:pPr>
            <w:r w:rsidRPr="6C98D016">
              <w:rPr>
                <w:rFonts w:ascii="Arial" w:hAnsi="Arial" w:cs="Arial"/>
                <w:sz w:val="22"/>
                <w:szCs w:val="22"/>
              </w:rPr>
              <w:t>Singapore Shell Employees' Union</w:t>
            </w:r>
            <w:r w:rsidR="548259D5" w:rsidRPr="6C98D016">
              <w:rPr>
                <w:rFonts w:ascii="Arial" w:hAnsi="Arial" w:cs="Arial"/>
                <w:sz w:val="22"/>
                <w:szCs w:val="22"/>
              </w:rPr>
              <w:t xml:space="preserve"> (SSEU)</w:t>
            </w:r>
          </w:p>
        </w:tc>
      </w:tr>
      <w:tr w:rsidR="00EE3644" w:rsidRPr="00CC1F21" w14:paraId="1DE9636A" w14:textId="77777777" w:rsidTr="6C98D016">
        <w:tc>
          <w:tcPr>
            <w:tcW w:w="737" w:type="dxa"/>
            <w:vAlign w:val="center"/>
          </w:tcPr>
          <w:p w14:paraId="4BC138C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8</w:t>
            </w:r>
          </w:p>
        </w:tc>
        <w:tc>
          <w:tcPr>
            <w:tcW w:w="3798" w:type="dxa"/>
          </w:tcPr>
          <w:p w14:paraId="4EABDA06" w14:textId="77777777" w:rsidR="00331A96" w:rsidRPr="00CC1F21" w:rsidRDefault="00331A96" w:rsidP="00092EC7">
            <w:pPr>
              <w:rPr>
                <w:rFonts w:ascii="Arial" w:hAnsi="Arial" w:cs="Arial"/>
                <w:sz w:val="22"/>
                <w:szCs w:val="22"/>
              </w:rPr>
            </w:pPr>
            <w:r w:rsidRPr="00CC1F21">
              <w:rPr>
                <w:rFonts w:ascii="Arial" w:hAnsi="Arial" w:cs="Arial"/>
                <w:sz w:val="22"/>
                <w:szCs w:val="22"/>
              </w:rPr>
              <w:t>Benny Lee Wee Beng</w:t>
            </w:r>
          </w:p>
          <w:p w14:paraId="31D7E6B5"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mmittee Member</w:t>
            </w:r>
          </w:p>
          <w:p w14:paraId="42BA6F04" w14:textId="74DEDA43" w:rsidR="00331A96" w:rsidRPr="00CC1F21" w:rsidRDefault="2A51D6E1" w:rsidP="00092EC7">
            <w:pPr>
              <w:rPr>
                <w:rFonts w:ascii="Arial" w:hAnsi="Arial" w:cs="Arial"/>
                <w:sz w:val="22"/>
                <w:szCs w:val="22"/>
              </w:rPr>
            </w:pPr>
            <w:r w:rsidRPr="6C98D016">
              <w:rPr>
                <w:rFonts w:ascii="Arial" w:hAnsi="Arial" w:cs="Arial"/>
                <w:sz w:val="22"/>
                <w:szCs w:val="22"/>
              </w:rPr>
              <w:t>National Private Hire Vehicles Association</w:t>
            </w:r>
            <w:r w:rsidR="1D6749CE" w:rsidRPr="6C98D016">
              <w:rPr>
                <w:rFonts w:ascii="Arial" w:hAnsi="Arial" w:cs="Arial"/>
                <w:sz w:val="22"/>
                <w:szCs w:val="22"/>
              </w:rPr>
              <w:t xml:space="preserve"> (NPHVA)</w:t>
            </w:r>
          </w:p>
        </w:tc>
        <w:tc>
          <w:tcPr>
            <w:tcW w:w="737" w:type="dxa"/>
            <w:vAlign w:val="center"/>
          </w:tcPr>
          <w:p w14:paraId="0541CE5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4</w:t>
            </w:r>
          </w:p>
        </w:tc>
        <w:tc>
          <w:tcPr>
            <w:tcW w:w="3790" w:type="dxa"/>
          </w:tcPr>
          <w:p w14:paraId="48948F14" w14:textId="1A0DA5F7" w:rsidR="00331A96" w:rsidRPr="00CC1F21" w:rsidRDefault="2A51D6E1" w:rsidP="00092EC7">
            <w:pPr>
              <w:rPr>
                <w:rFonts w:ascii="Arial" w:hAnsi="Arial" w:cs="Arial"/>
                <w:sz w:val="22"/>
                <w:szCs w:val="22"/>
              </w:rPr>
            </w:pPr>
            <w:proofErr w:type="spellStart"/>
            <w:r w:rsidRPr="6C98D016">
              <w:rPr>
                <w:rFonts w:ascii="Arial" w:hAnsi="Arial" w:cs="Arial"/>
                <w:sz w:val="22"/>
                <w:szCs w:val="22"/>
              </w:rPr>
              <w:t>Sivamani</w:t>
            </w:r>
            <w:proofErr w:type="spellEnd"/>
            <w:r w:rsidRPr="6C98D016">
              <w:rPr>
                <w:rFonts w:ascii="Arial" w:hAnsi="Arial" w:cs="Arial"/>
                <w:sz w:val="22"/>
                <w:szCs w:val="22"/>
              </w:rPr>
              <w:t xml:space="preserve"> Taigrajan</w:t>
            </w:r>
          </w:p>
          <w:p w14:paraId="0641DF11"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281738C3" w14:textId="4BB8C159" w:rsidR="00331A96" w:rsidRPr="00CC1F21" w:rsidRDefault="1DC65EBA" w:rsidP="00092EC7">
            <w:pPr>
              <w:rPr>
                <w:rFonts w:ascii="Arial" w:hAnsi="Arial" w:cs="Arial"/>
                <w:sz w:val="22"/>
                <w:szCs w:val="22"/>
              </w:rPr>
            </w:pPr>
            <w:r w:rsidRPr="6C98D016">
              <w:rPr>
                <w:rFonts w:ascii="Arial" w:hAnsi="Arial" w:cs="Arial"/>
                <w:sz w:val="22"/>
                <w:szCs w:val="22"/>
              </w:rPr>
              <w:t>Union of Security Employees</w:t>
            </w:r>
            <w:r w:rsidR="30BC3B45" w:rsidRPr="6C98D016">
              <w:rPr>
                <w:rFonts w:ascii="Arial" w:hAnsi="Arial" w:cs="Arial"/>
                <w:sz w:val="22"/>
                <w:szCs w:val="22"/>
              </w:rPr>
              <w:t xml:space="preserve"> (USE)</w:t>
            </w:r>
          </w:p>
        </w:tc>
      </w:tr>
      <w:tr w:rsidR="00EE3644" w:rsidRPr="00CC1F21" w14:paraId="236C91BA" w14:textId="77777777" w:rsidTr="6C98D016">
        <w:tc>
          <w:tcPr>
            <w:tcW w:w="737" w:type="dxa"/>
            <w:vAlign w:val="center"/>
          </w:tcPr>
          <w:p w14:paraId="1D97936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9</w:t>
            </w:r>
          </w:p>
        </w:tc>
        <w:tc>
          <w:tcPr>
            <w:tcW w:w="3798" w:type="dxa"/>
          </w:tcPr>
          <w:p w14:paraId="5AFFA618" w14:textId="63BEFC3E" w:rsidR="00331A96" w:rsidRPr="00CC1F21" w:rsidRDefault="727D475D" w:rsidP="0AC6B629">
            <w:pPr>
              <w:rPr>
                <w:rFonts w:ascii="Arial" w:hAnsi="Arial" w:cs="Arial"/>
                <w:sz w:val="22"/>
                <w:szCs w:val="22"/>
              </w:rPr>
            </w:pPr>
            <w:r w:rsidRPr="6C98D016">
              <w:rPr>
                <w:rFonts w:ascii="Arial" w:hAnsi="Arial" w:cs="Arial"/>
                <w:sz w:val="22"/>
                <w:szCs w:val="22"/>
              </w:rPr>
              <w:t xml:space="preserve">Carine </w:t>
            </w:r>
            <w:r w:rsidR="2A51D6E1" w:rsidRPr="6C98D016">
              <w:rPr>
                <w:rFonts w:ascii="Arial" w:hAnsi="Arial" w:cs="Arial"/>
                <w:sz w:val="22"/>
                <w:szCs w:val="22"/>
              </w:rPr>
              <w:t>Yip Lai Ching</w:t>
            </w:r>
          </w:p>
          <w:p w14:paraId="1C93DD55" w14:textId="77777777" w:rsidR="00331A96" w:rsidRPr="00CC1F21" w:rsidRDefault="00331A96" w:rsidP="00092EC7">
            <w:pPr>
              <w:rPr>
                <w:rFonts w:ascii="Arial" w:hAnsi="Arial" w:cs="Arial"/>
                <w:sz w:val="22"/>
                <w:szCs w:val="22"/>
              </w:rPr>
            </w:pPr>
            <w:r w:rsidRPr="00CC1F21">
              <w:rPr>
                <w:rFonts w:ascii="Arial" w:hAnsi="Arial" w:cs="Arial"/>
                <w:sz w:val="22"/>
                <w:szCs w:val="22"/>
              </w:rPr>
              <w:t>Deputy General Secretary</w:t>
            </w:r>
          </w:p>
          <w:p w14:paraId="6F9ECDF5" w14:textId="02A0AA21" w:rsidR="00331A96" w:rsidRPr="00CC1F21" w:rsidRDefault="2A51D6E1" w:rsidP="00092EC7">
            <w:pPr>
              <w:rPr>
                <w:rFonts w:ascii="Arial" w:hAnsi="Arial" w:cs="Arial"/>
                <w:sz w:val="22"/>
                <w:szCs w:val="22"/>
              </w:rPr>
            </w:pPr>
            <w:r w:rsidRPr="6C98D016">
              <w:rPr>
                <w:rFonts w:ascii="Arial" w:hAnsi="Arial" w:cs="Arial"/>
                <w:sz w:val="22"/>
                <w:szCs w:val="22"/>
              </w:rPr>
              <w:t>Singapore Teachers' Union</w:t>
            </w:r>
            <w:r w:rsidR="723A63A9" w:rsidRPr="6C98D016">
              <w:rPr>
                <w:rFonts w:ascii="Arial" w:hAnsi="Arial" w:cs="Arial"/>
                <w:sz w:val="22"/>
                <w:szCs w:val="22"/>
              </w:rPr>
              <w:t xml:space="preserve"> (STU)</w:t>
            </w:r>
          </w:p>
        </w:tc>
        <w:tc>
          <w:tcPr>
            <w:tcW w:w="737" w:type="dxa"/>
            <w:vAlign w:val="center"/>
          </w:tcPr>
          <w:p w14:paraId="3A50262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5</w:t>
            </w:r>
          </w:p>
        </w:tc>
        <w:tc>
          <w:tcPr>
            <w:tcW w:w="3790" w:type="dxa"/>
          </w:tcPr>
          <w:p w14:paraId="16BF1880" w14:textId="183A24C8" w:rsidR="00331A96" w:rsidRPr="00CC1F21" w:rsidRDefault="4B8E68AB" w:rsidP="6C98D016">
            <w:pPr>
              <w:rPr>
                <w:rFonts w:ascii="Arial" w:hAnsi="Arial" w:cs="Arial"/>
                <w:sz w:val="22"/>
                <w:szCs w:val="22"/>
              </w:rPr>
            </w:pPr>
            <w:r w:rsidRPr="6C98D016">
              <w:rPr>
                <w:rFonts w:ascii="Arial" w:hAnsi="Arial" w:cs="Arial"/>
                <w:sz w:val="22"/>
                <w:szCs w:val="22"/>
              </w:rPr>
              <w:t xml:space="preserve">A Syed </w:t>
            </w:r>
            <w:proofErr w:type="spellStart"/>
            <w:r w:rsidRPr="6C98D016">
              <w:rPr>
                <w:rFonts w:ascii="Arial" w:hAnsi="Arial" w:cs="Arial"/>
                <w:sz w:val="22"/>
                <w:szCs w:val="22"/>
              </w:rPr>
              <w:t>Amjath</w:t>
            </w:r>
            <w:proofErr w:type="spellEnd"/>
            <w:r w:rsidRPr="6C98D016">
              <w:rPr>
                <w:rFonts w:ascii="Arial" w:hAnsi="Arial" w:cs="Arial"/>
                <w:sz w:val="22"/>
                <w:szCs w:val="22"/>
              </w:rPr>
              <w:t xml:space="preserve"> Hasan</w:t>
            </w:r>
          </w:p>
          <w:p w14:paraId="1A13FA03" w14:textId="529FBA16" w:rsidR="00331A96" w:rsidRPr="00CC1F21" w:rsidRDefault="2A51D6E1" w:rsidP="00092EC7">
            <w:pPr>
              <w:rPr>
                <w:rFonts w:ascii="Arial" w:hAnsi="Arial" w:cs="Arial"/>
                <w:sz w:val="22"/>
                <w:szCs w:val="22"/>
              </w:rPr>
            </w:pPr>
            <w:r w:rsidRPr="6C98D016">
              <w:rPr>
                <w:rFonts w:ascii="Arial" w:hAnsi="Arial" w:cs="Arial"/>
                <w:sz w:val="22"/>
                <w:szCs w:val="22"/>
              </w:rPr>
              <w:t>Assistant General Treasurer</w:t>
            </w:r>
          </w:p>
          <w:p w14:paraId="0B6B035C" w14:textId="4A9E69C6" w:rsidR="00331A96" w:rsidRPr="00CC1F21" w:rsidRDefault="2A51D6E1" w:rsidP="00092EC7">
            <w:pPr>
              <w:rPr>
                <w:rFonts w:ascii="Arial" w:hAnsi="Arial" w:cs="Arial"/>
                <w:sz w:val="22"/>
                <w:szCs w:val="22"/>
              </w:rPr>
            </w:pPr>
            <w:r w:rsidRPr="6C98D016">
              <w:rPr>
                <w:rFonts w:ascii="Arial" w:hAnsi="Arial" w:cs="Arial"/>
                <w:sz w:val="22"/>
                <w:szCs w:val="22"/>
              </w:rPr>
              <w:t>National Transport Workers’ Union</w:t>
            </w:r>
            <w:r w:rsidR="166D47C5" w:rsidRPr="6C98D016">
              <w:rPr>
                <w:rFonts w:ascii="Arial" w:hAnsi="Arial" w:cs="Arial"/>
                <w:sz w:val="22"/>
                <w:szCs w:val="22"/>
              </w:rPr>
              <w:t xml:space="preserve"> (NTWU)</w:t>
            </w:r>
          </w:p>
        </w:tc>
      </w:tr>
      <w:tr w:rsidR="00EE3644" w:rsidRPr="00CC1F21" w14:paraId="62BB4265" w14:textId="77777777" w:rsidTr="6C98D016">
        <w:tc>
          <w:tcPr>
            <w:tcW w:w="737" w:type="dxa"/>
            <w:vAlign w:val="center"/>
          </w:tcPr>
          <w:p w14:paraId="171F53F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0</w:t>
            </w:r>
          </w:p>
        </w:tc>
        <w:tc>
          <w:tcPr>
            <w:tcW w:w="3798" w:type="dxa"/>
          </w:tcPr>
          <w:p w14:paraId="27E57BA2" w14:textId="0FB64EC0" w:rsidR="00331A96" w:rsidRPr="00CC1F21" w:rsidRDefault="50CF9DED" w:rsidP="00092EC7">
            <w:pPr>
              <w:rPr>
                <w:rFonts w:ascii="Arial" w:hAnsi="Arial" w:cs="Arial"/>
                <w:color w:val="000000" w:themeColor="text1"/>
                <w:sz w:val="22"/>
                <w:szCs w:val="22"/>
              </w:rPr>
            </w:pPr>
            <w:r w:rsidRPr="6C98D016">
              <w:rPr>
                <w:rFonts w:ascii="Arial" w:hAnsi="Arial" w:cs="Arial"/>
                <w:color w:val="000000" w:themeColor="text1"/>
                <w:sz w:val="22"/>
                <w:szCs w:val="22"/>
              </w:rPr>
              <w:t xml:space="preserve">Cindy </w:t>
            </w:r>
            <w:r w:rsidR="2A51D6E1" w:rsidRPr="6C98D016">
              <w:rPr>
                <w:rFonts w:ascii="Arial" w:hAnsi="Arial" w:cs="Arial"/>
                <w:color w:val="000000" w:themeColor="text1"/>
                <w:sz w:val="22"/>
                <w:szCs w:val="22"/>
              </w:rPr>
              <w:t>Hue Ruey Fang</w:t>
            </w:r>
          </w:p>
          <w:p w14:paraId="29C4B937" w14:textId="77777777" w:rsidR="00331A96" w:rsidRPr="00CC1F21" w:rsidRDefault="00331A96" w:rsidP="00092EC7">
            <w:pPr>
              <w:rPr>
                <w:rFonts w:ascii="Arial" w:hAnsi="Arial" w:cs="Arial"/>
                <w:color w:val="000000" w:themeColor="text1"/>
                <w:sz w:val="22"/>
                <w:szCs w:val="22"/>
              </w:rPr>
            </w:pPr>
            <w:r w:rsidRPr="00CC1F21">
              <w:rPr>
                <w:rFonts w:ascii="Arial" w:hAnsi="Arial" w:cs="Arial"/>
                <w:color w:val="000000" w:themeColor="text1"/>
                <w:sz w:val="22"/>
                <w:szCs w:val="22"/>
              </w:rPr>
              <w:t>Executive Committee Member</w:t>
            </w:r>
          </w:p>
          <w:p w14:paraId="7B0231C4" w14:textId="1C0FB4D5" w:rsidR="00331A96" w:rsidRPr="00CC1F21" w:rsidRDefault="2A51D6E1" w:rsidP="00092EC7">
            <w:pPr>
              <w:rPr>
                <w:rFonts w:ascii="Arial" w:hAnsi="Arial" w:cs="Arial"/>
                <w:color w:val="000000" w:themeColor="text1"/>
                <w:sz w:val="22"/>
                <w:szCs w:val="22"/>
              </w:rPr>
            </w:pPr>
            <w:r w:rsidRPr="6C98D016">
              <w:rPr>
                <w:rFonts w:ascii="Arial" w:hAnsi="Arial" w:cs="Arial"/>
                <w:color w:val="000000" w:themeColor="text1"/>
                <w:sz w:val="22"/>
                <w:szCs w:val="22"/>
              </w:rPr>
              <w:t>Education Services Union</w:t>
            </w:r>
            <w:r w:rsidR="2B7595EE" w:rsidRPr="6C98D016">
              <w:rPr>
                <w:rFonts w:ascii="Arial" w:hAnsi="Arial" w:cs="Arial"/>
                <w:color w:val="000000" w:themeColor="text1"/>
                <w:sz w:val="22"/>
                <w:szCs w:val="22"/>
              </w:rPr>
              <w:t xml:space="preserve"> (ESU)</w:t>
            </w:r>
          </w:p>
        </w:tc>
        <w:tc>
          <w:tcPr>
            <w:tcW w:w="737" w:type="dxa"/>
            <w:vAlign w:val="center"/>
          </w:tcPr>
          <w:p w14:paraId="1E3C34A6" w14:textId="77777777" w:rsidR="00331A96" w:rsidRPr="00CC1F21" w:rsidRDefault="00331A96" w:rsidP="00092EC7">
            <w:pPr>
              <w:spacing w:before="40" w:after="40"/>
              <w:jc w:val="center"/>
              <w:rPr>
                <w:rFonts w:ascii="Arial" w:eastAsia="Times New Roman" w:hAnsi="Arial" w:cs="Arial"/>
                <w:color w:val="000000" w:themeColor="text1"/>
                <w:sz w:val="22"/>
                <w:szCs w:val="22"/>
              </w:rPr>
            </w:pPr>
            <w:r w:rsidRPr="00CC1F21">
              <w:rPr>
                <w:rFonts w:ascii="Arial" w:eastAsia="Times New Roman" w:hAnsi="Arial" w:cs="Arial"/>
                <w:color w:val="000000" w:themeColor="text1"/>
                <w:sz w:val="22"/>
                <w:szCs w:val="22"/>
              </w:rPr>
              <w:t>26</w:t>
            </w:r>
          </w:p>
        </w:tc>
        <w:tc>
          <w:tcPr>
            <w:tcW w:w="3790" w:type="dxa"/>
          </w:tcPr>
          <w:p w14:paraId="06BC954E" w14:textId="77777777" w:rsidR="00331A96" w:rsidRPr="00CC1F21" w:rsidRDefault="00331A96" w:rsidP="00092EC7">
            <w:pPr>
              <w:rPr>
                <w:rFonts w:ascii="Arial" w:hAnsi="Arial" w:cs="Arial"/>
                <w:color w:val="000000" w:themeColor="text1"/>
                <w:sz w:val="22"/>
                <w:szCs w:val="22"/>
              </w:rPr>
            </w:pPr>
            <w:r w:rsidRPr="00CC1F21">
              <w:rPr>
                <w:rFonts w:ascii="Arial" w:hAnsi="Arial" w:cs="Arial"/>
                <w:color w:val="000000" w:themeColor="text1"/>
                <w:sz w:val="22"/>
                <w:szCs w:val="22"/>
              </w:rPr>
              <w:t>Teo Jia Qi</w:t>
            </w:r>
          </w:p>
          <w:p w14:paraId="0BB89261" w14:textId="77777777" w:rsidR="00331A96" w:rsidRPr="00CC1F21" w:rsidRDefault="00331A96" w:rsidP="00092EC7">
            <w:pPr>
              <w:rPr>
                <w:rFonts w:ascii="Arial" w:hAnsi="Arial" w:cs="Arial"/>
                <w:color w:val="000000" w:themeColor="text1"/>
                <w:sz w:val="22"/>
                <w:szCs w:val="22"/>
              </w:rPr>
            </w:pPr>
            <w:r w:rsidRPr="00CC1F21">
              <w:rPr>
                <w:rFonts w:ascii="Arial" w:hAnsi="Arial" w:cs="Arial"/>
                <w:color w:val="000000" w:themeColor="text1"/>
                <w:sz w:val="22"/>
                <w:szCs w:val="22"/>
              </w:rPr>
              <w:t>Deputy General Secretary</w:t>
            </w:r>
          </w:p>
          <w:p w14:paraId="42D439D4" w14:textId="7E54879B" w:rsidR="00331A96" w:rsidRPr="00CC1F21" w:rsidRDefault="2A51D6E1" w:rsidP="00092EC7">
            <w:pPr>
              <w:rPr>
                <w:rFonts w:ascii="Arial" w:hAnsi="Arial" w:cs="Arial"/>
                <w:color w:val="000000" w:themeColor="text1"/>
                <w:sz w:val="22"/>
                <w:szCs w:val="22"/>
              </w:rPr>
            </w:pPr>
            <w:r w:rsidRPr="6C98D016">
              <w:rPr>
                <w:rFonts w:ascii="Arial" w:hAnsi="Arial" w:cs="Arial"/>
                <w:color w:val="000000" w:themeColor="text1"/>
                <w:sz w:val="22"/>
                <w:szCs w:val="22"/>
              </w:rPr>
              <w:t>Inland Revenue Authority of Singapore Staff Union</w:t>
            </w:r>
            <w:r w:rsidR="4F305E5C" w:rsidRPr="6C98D016">
              <w:rPr>
                <w:rFonts w:ascii="Arial" w:hAnsi="Arial" w:cs="Arial"/>
                <w:color w:val="000000" w:themeColor="text1"/>
                <w:sz w:val="22"/>
                <w:szCs w:val="22"/>
              </w:rPr>
              <w:t xml:space="preserve"> (IRASSU)</w:t>
            </w:r>
          </w:p>
        </w:tc>
      </w:tr>
      <w:tr w:rsidR="00EE3644" w:rsidRPr="00CC1F21" w14:paraId="79E66DB8" w14:textId="77777777" w:rsidTr="6C98D016">
        <w:tc>
          <w:tcPr>
            <w:tcW w:w="737" w:type="dxa"/>
            <w:vAlign w:val="center"/>
          </w:tcPr>
          <w:p w14:paraId="44EF085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1</w:t>
            </w:r>
          </w:p>
        </w:tc>
        <w:tc>
          <w:tcPr>
            <w:tcW w:w="3798" w:type="dxa"/>
          </w:tcPr>
          <w:p w14:paraId="2120B24D" w14:textId="50F9CA61" w:rsidR="00331A96" w:rsidRPr="00CC1F21" w:rsidRDefault="2A51D6E1" w:rsidP="00092EC7">
            <w:pPr>
              <w:rPr>
                <w:rFonts w:ascii="Arial" w:hAnsi="Arial" w:cs="Arial"/>
                <w:sz w:val="22"/>
                <w:szCs w:val="22"/>
              </w:rPr>
            </w:pPr>
            <w:r w:rsidRPr="6C98D016">
              <w:rPr>
                <w:rFonts w:ascii="Arial" w:hAnsi="Arial" w:cs="Arial"/>
                <w:sz w:val="22"/>
                <w:szCs w:val="22"/>
              </w:rPr>
              <w:t>Devaraj Kandasamy</w:t>
            </w:r>
          </w:p>
          <w:p w14:paraId="7E64F7A1" w14:textId="77777777" w:rsidR="00331A96" w:rsidRPr="00CC1F21" w:rsidRDefault="00331A96" w:rsidP="00092EC7">
            <w:pPr>
              <w:rPr>
                <w:rFonts w:ascii="Arial" w:hAnsi="Arial" w:cs="Arial"/>
                <w:sz w:val="22"/>
                <w:szCs w:val="22"/>
              </w:rPr>
            </w:pPr>
            <w:r w:rsidRPr="00CC1F21">
              <w:rPr>
                <w:rFonts w:ascii="Arial" w:hAnsi="Arial" w:cs="Arial"/>
                <w:sz w:val="22"/>
                <w:szCs w:val="22"/>
              </w:rPr>
              <w:t>General Treasurer</w:t>
            </w:r>
          </w:p>
          <w:p w14:paraId="027CDC85" w14:textId="0CA1F99D" w:rsidR="00331A96" w:rsidRPr="00CC1F21" w:rsidRDefault="2A51D6E1" w:rsidP="00092EC7">
            <w:pPr>
              <w:rPr>
                <w:rFonts w:ascii="Arial" w:hAnsi="Arial" w:cs="Arial"/>
                <w:sz w:val="22"/>
                <w:szCs w:val="22"/>
              </w:rPr>
            </w:pPr>
            <w:r w:rsidRPr="6C98D016">
              <w:rPr>
                <w:rFonts w:ascii="Arial" w:hAnsi="Arial" w:cs="Arial"/>
                <w:sz w:val="22"/>
                <w:szCs w:val="22"/>
              </w:rPr>
              <w:t>Banking and Financial Services Union</w:t>
            </w:r>
            <w:r w:rsidR="5037E28D" w:rsidRPr="6C98D016">
              <w:rPr>
                <w:rFonts w:ascii="Arial" w:hAnsi="Arial" w:cs="Arial"/>
                <w:sz w:val="22"/>
                <w:szCs w:val="22"/>
              </w:rPr>
              <w:t xml:space="preserve"> (BFSU)</w:t>
            </w:r>
          </w:p>
        </w:tc>
        <w:tc>
          <w:tcPr>
            <w:tcW w:w="737" w:type="dxa"/>
            <w:vAlign w:val="center"/>
          </w:tcPr>
          <w:p w14:paraId="0B2485B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7</w:t>
            </w:r>
          </w:p>
        </w:tc>
        <w:tc>
          <w:tcPr>
            <w:tcW w:w="3790" w:type="dxa"/>
          </w:tcPr>
          <w:p w14:paraId="132A0464" w14:textId="77777777" w:rsidR="00331A96" w:rsidRPr="00CC1F21" w:rsidRDefault="00331A96" w:rsidP="00092EC7">
            <w:pPr>
              <w:rPr>
                <w:rFonts w:ascii="Arial" w:hAnsi="Arial" w:cs="Arial"/>
                <w:sz w:val="22"/>
                <w:szCs w:val="22"/>
              </w:rPr>
            </w:pPr>
            <w:r w:rsidRPr="00CC1F21">
              <w:rPr>
                <w:rFonts w:ascii="Arial" w:hAnsi="Arial" w:cs="Arial"/>
                <w:sz w:val="22"/>
                <w:szCs w:val="22"/>
              </w:rPr>
              <w:t>Victor Teo Soon Heng</w:t>
            </w:r>
          </w:p>
          <w:p w14:paraId="4DF72B10"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1E3BDEFE" w14:textId="04ED01F7" w:rsidR="00331A96" w:rsidRPr="00CC1F21" w:rsidRDefault="192D62C0" w:rsidP="00092EC7">
            <w:pPr>
              <w:rPr>
                <w:rFonts w:ascii="Arial" w:hAnsi="Arial" w:cs="Arial"/>
                <w:sz w:val="22"/>
                <w:szCs w:val="22"/>
              </w:rPr>
            </w:pPr>
            <w:r w:rsidRPr="6C98D016">
              <w:rPr>
                <w:rFonts w:ascii="Arial" w:hAnsi="Arial" w:cs="Arial"/>
                <w:sz w:val="22"/>
                <w:szCs w:val="22"/>
              </w:rPr>
              <w:t>Aster Chemicals and Energy Union</w:t>
            </w:r>
            <w:r w:rsidR="21B6EB6E" w:rsidRPr="6C98D016">
              <w:rPr>
                <w:rFonts w:ascii="Arial" w:hAnsi="Arial" w:cs="Arial"/>
                <w:sz w:val="22"/>
                <w:szCs w:val="22"/>
              </w:rPr>
              <w:t xml:space="preserve"> (ACEU)</w:t>
            </w:r>
          </w:p>
        </w:tc>
      </w:tr>
      <w:tr w:rsidR="00EE3644" w:rsidRPr="00CC1F21" w14:paraId="553AF98B" w14:textId="77777777" w:rsidTr="6C98D016">
        <w:tc>
          <w:tcPr>
            <w:tcW w:w="737" w:type="dxa"/>
            <w:vAlign w:val="center"/>
          </w:tcPr>
          <w:p w14:paraId="180C159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2</w:t>
            </w:r>
          </w:p>
        </w:tc>
        <w:tc>
          <w:tcPr>
            <w:tcW w:w="3798" w:type="dxa"/>
          </w:tcPr>
          <w:p w14:paraId="22A440E8"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Heng </w:t>
            </w:r>
            <w:proofErr w:type="spellStart"/>
            <w:r w:rsidRPr="00CC1F21">
              <w:rPr>
                <w:rFonts w:ascii="Arial" w:hAnsi="Arial" w:cs="Arial"/>
                <w:sz w:val="22"/>
                <w:szCs w:val="22"/>
              </w:rPr>
              <w:t>Puay</w:t>
            </w:r>
            <w:proofErr w:type="spellEnd"/>
            <w:r w:rsidRPr="00CC1F21">
              <w:rPr>
                <w:rFonts w:ascii="Arial" w:hAnsi="Arial" w:cs="Arial"/>
                <w:sz w:val="22"/>
                <w:szCs w:val="22"/>
              </w:rPr>
              <w:t xml:space="preserve"> Ling</w:t>
            </w:r>
          </w:p>
          <w:p w14:paraId="125AC6F8"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3F8FE4E5" w14:textId="336D75B4" w:rsidR="00331A96" w:rsidRPr="00CC1F21" w:rsidRDefault="2A51D6E1" w:rsidP="00092EC7">
            <w:pPr>
              <w:rPr>
                <w:rFonts w:ascii="Arial" w:hAnsi="Arial" w:cs="Arial"/>
                <w:sz w:val="22"/>
                <w:szCs w:val="22"/>
              </w:rPr>
            </w:pPr>
            <w:r w:rsidRPr="6C98D016">
              <w:rPr>
                <w:rFonts w:ascii="Arial" w:hAnsi="Arial" w:cs="Arial"/>
                <w:sz w:val="22"/>
                <w:szCs w:val="22"/>
              </w:rPr>
              <w:t>Port Officers’ Union</w:t>
            </w:r>
            <w:r w:rsidR="7DE17D26" w:rsidRPr="6C98D016">
              <w:rPr>
                <w:rFonts w:ascii="Arial" w:hAnsi="Arial" w:cs="Arial"/>
                <w:sz w:val="22"/>
                <w:szCs w:val="22"/>
              </w:rPr>
              <w:t xml:space="preserve"> (POU)</w:t>
            </w:r>
          </w:p>
        </w:tc>
        <w:tc>
          <w:tcPr>
            <w:tcW w:w="737" w:type="dxa"/>
            <w:vAlign w:val="center"/>
          </w:tcPr>
          <w:p w14:paraId="0E4D060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8</w:t>
            </w:r>
          </w:p>
        </w:tc>
        <w:tc>
          <w:tcPr>
            <w:tcW w:w="3790" w:type="dxa"/>
          </w:tcPr>
          <w:p w14:paraId="3BEBFB8D" w14:textId="3FA86170" w:rsidR="00331A96" w:rsidRPr="00CC1F21" w:rsidRDefault="2A51D6E1" w:rsidP="00092EC7">
            <w:pPr>
              <w:rPr>
                <w:rFonts w:ascii="Arial" w:hAnsi="Arial" w:cs="Arial"/>
                <w:sz w:val="22"/>
                <w:szCs w:val="22"/>
              </w:rPr>
            </w:pPr>
            <w:r w:rsidRPr="6C98D016">
              <w:rPr>
                <w:rFonts w:ascii="Arial" w:hAnsi="Arial" w:cs="Arial"/>
                <w:sz w:val="22"/>
                <w:szCs w:val="22"/>
              </w:rPr>
              <w:t>Vijayakumar Arunagiri</w:t>
            </w:r>
          </w:p>
          <w:p w14:paraId="671E29FC" w14:textId="77777777" w:rsidR="00331A96" w:rsidRPr="00CC1F21" w:rsidRDefault="00331A96" w:rsidP="00092EC7">
            <w:pPr>
              <w:rPr>
                <w:rFonts w:ascii="Arial" w:hAnsi="Arial" w:cs="Arial"/>
                <w:sz w:val="22"/>
                <w:szCs w:val="22"/>
              </w:rPr>
            </w:pPr>
            <w:r w:rsidRPr="00CC1F21">
              <w:rPr>
                <w:rFonts w:ascii="Arial" w:hAnsi="Arial" w:cs="Arial"/>
                <w:sz w:val="22"/>
                <w:szCs w:val="22"/>
              </w:rPr>
              <w:t>General Secretary</w:t>
            </w:r>
          </w:p>
          <w:p w14:paraId="0B3D999E" w14:textId="1736553B" w:rsidR="00331A96" w:rsidRPr="00CC1F21" w:rsidRDefault="2A51D6E1" w:rsidP="00092EC7">
            <w:pPr>
              <w:rPr>
                <w:rFonts w:ascii="Arial" w:hAnsi="Arial" w:cs="Arial"/>
                <w:sz w:val="22"/>
                <w:szCs w:val="22"/>
              </w:rPr>
            </w:pPr>
            <w:r w:rsidRPr="6C98D016">
              <w:rPr>
                <w:rFonts w:ascii="Arial" w:hAnsi="Arial" w:cs="Arial"/>
                <w:sz w:val="22"/>
                <w:szCs w:val="22"/>
              </w:rPr>
              <w:t>Supply Chain Employees’ Union</w:t>
            </w:r>
            <w:r w:rsidR="34251F79" w:rsidRPr="6C98D016">
              <w:rPr>
                <w:rFonts w:ascii="Arial" w:hAnsi="Arial" w:cs="Arial"/>
                <w:sz w:val="22"/>
                <w:szCs w:val="22"/>
              </w:rPr>
              <w:t xml:space="preserve"> (SCEU)</w:t>
            </w:r>
          </w:p>
        </w:tc>
      </w:tr>
      <w:tr w:rsidR="00EE3644" w:rsidRPr="00CC1F21" w14:paraId="60245A20" w14:textId="77777777" w:rsidTr="6C98D016">
        <w:tc>
          <w:tcPr>
            <w:tcW w:w="737" w:type="dxa"/>
            <w:vAlign w:val="center"/>
          </w:tcPr>
          <w:p w14:paraId="52843DB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3</w:t>
            </w:r>
          </w:p>
        </w:tc>
        <w:tc>
          <w:tcPr>
            <w:tcW w:w="3798" w:type="dxa"/>
          </w:tcPr>
          <w:p w14:paraId="36403E64" w14:textId="77777777" w:rsidR="00331A96" w:rsidRPr="00CC1F21" w:rsidRDefault="00331A96" w:rsidP="00092EC7">
            <w:pPr>
              <w:rPr>
                <w:rFonts w:ascii="Arial" w:hAnsi="Arial" w:cs="Arial"/>
                <w:sz w:val="22"/>
                <w:szCs w:val="22"/>
              </w:rPr>
            </w:pPr>
            <w:r w:rsidRPr="00CC1F21">
              <w:rPr>
                <w:rFonts w:ascii="Arial" w:hAnsi="Arial" w:cs="Arial"/>
                <w:sz w:val="22"/>
                <w:szCs w:val="22"/>
              </w:rPr>
              <w:t>John Ang Eng Yew</w:t>
            </w:r>
          </w:p>
          <w:p w14:paraId="59A662E9"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5F2D63A7" w14:textId="4F7920D4" w:rsidR="00331A96" w:rsidRPr="00CC1F21" w:rsidRDefault="2A51D6E1" w:rsidP="00092EC7">
            <w:pPr>
              <w:rPr>
                <w:rFonts w:ascii="Arial" w:hAnsi="Arial" w:cs="Arial"/>
                <w:sz w:val="22"/>
                <w:szCs w:val="22"/>
              </w:rPr>
            </w:pPr>
            <w:r w:rsidRPr="6C98D016">
              <w:rPr>
                <w:rFonts w:ascii="Arial" w:hAnsi="Arial" w:cs="Arial"/>
                <w:sz w:val="22"/>
                <w:szCs w:val="22"/>
              </w:rPr>
              <w:t>National Transport Workers’ Union</w:t>
            </w:r>
            <w:r w:rsidR="2B237634" w:rsidRPr="6C98D016">
              <w:rPr>
                <w:rFonts w:ascii="Arial" w:hAnsi="Arial" w:cs="Arial"/>
                <w:sz w:val="22"/>
                <w:szCs w:val="22"/>
              </w:rPr>
              <w:t xml:space="preserve"> (NTWU)</w:t>
            </w:r>
          </w:p>
        </w:tc>
        <w:tc>
          <w:tcPr>
            <w:tcW w:w="737" w:type="dxa"/>
            <w:vAlign w:val="center"/>
          </w:tcPr>
          <w:p w14:paraId="6B54E3C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9</w:t>
            </w:r>
          </w:p>
        </w:tc>
        <w:tc>
          <w:tcPr>
            <w:tcW w:w="3790" w:type="dxa"/>
          </w:tcPr>
          <w:p w14:paraId="32B3D2B1" w14:textId="12A4F45D" w:rsidR="00331A96" w:rsidRPr="00CC1F21" w:rsidRDefault="14FEE502" w:rsidP="00092EC7">
            <w:pPr>
              <w:rPr>
                <w:rFonts w:ascii="Arial" w:hAnsi="Arial" w:cs="Arial"/>
                <w:sz w:val="22"/>
                <w:szCs w:val="22"/>
              </w:rPr>
            </w:pPr>
            <w:r w:rsidRPr="6C98D016">
              <w:rPr>
                <w:rFonts w:ascii="Arial" w:hAnsi="Arial" w:cs="Arial"/>
                <w:sz w:val="22"/>
                <w:szCs w:val="22"/>
              </w:rPr>
              <w:t xml:space="preserve">Wendy </w:t>
            </w:r>
            <w:r w:rsidR="2A51D6E1" w:rsidRPr="6C98D016">
              <w:rPr>
                <w:rFonts w:ascii="Arial" w:hAnsi="Arial" w:cs="Arial"/>
                <w:sz w:val="22"/>
                <w:szCs w:val="22"/>
              </w:rPr>
              <w:t>Sim Weiting</w:t>
            </w:r>
          </w:p>
          <w:p w14:paraId="37A6922A"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Secretary</w:t>
            </w:r>
          </w:p>
          <w:p w14:paraId="0C422223" w14:textId="2B463759" w:rsidR="00331A96" w:rsidRPr="00CC1F21" w:rsidRDefault="7E7F599D" w:rsidP="00092EC7">
            <w:pPr>
              <w:rPr>
                <w:rFonts w:ascii="Arial" w:hAnsi="Arial" w:cs="Arial"/>
                <w:sz w:val="22"/>
                <w:szCs w:val="22"/>
              </w:rPr>
            </w:pPr>
            <w:r w:rsidRPr="6C98D016">
              <w:rPr>
                <w:rFonts w:ascii="Arial" w:hAnsi="Arial" w:cs="Arial"/>
                <w:sz w:val="22"/>
                <w:szCs w:val="22"/>
              </w:rPr>
              <w:t>Amalgamated Union of Statutory Board Employees (AUSBE)</w:t>
            </w:r>
          </w:p>
        </w:tc>
      </w:tr>
      <w:tr w:rsidR="00EE3644" w:rsidRPr="00CC1F21" w14:paraId="09B6F156" w14:textId="77777777" w:rsidTr="6C98D016">
        <w:tc>
          <w:tcPr>
            <w:tcW w:w="737" w:type="dxa"/>
            <w:vAlign w:val="center"/>
          </w:tcPr>
          <w:p w14:paraId="6DA26D6A"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4</w:t>
            </w:r>
          </w:p>
        </w:tc>
        <w:tc>
          <w:tcPr>
            <w:tcW w:w="3798" w:type="dxa"/>
          </w:tcPr>
          <w:p w14:paraId="0B4C7C03" w14:textId="72AAE199" w:rsidR="00331A96" w:rsidRPr="00CC1F21" w:rsidRDefault="2A51D6E1" w:rsidP="00092EC7">
            <w:pPr>
              <w:rPr>
                <w:rFonts w:ascii="Arial" w:hAnsi="Arial" w:cs="Arial"/>
                <w:sz w:val="22"/>
                <w:szCs w:val="22"/>
              </w:rPr>
            </w:pPr>
            <w:r w:rsidRPr="6C98D016">
              <w:rPr>
                <w:rFonts w:ascii="Arial" w:hAnsi="Arial" w:cs="Arial"/>
                <w:sz w:val="22"/>
                <w:szCs w:val="22"/>
              </w:rPr>
              <w:t>Khairunnisa Abdul Karim</w:t>
            </w:r>
          </w:p>
          <w:p w14:paraId="103E465A" w14:textId="77777777" w:rsidR="00331A96" w:rsidRPr="00CC1F21" w:rsidRDefault="00331A96" w:rsidP="00092EC7">
            <w:pPr>
              <w:rPr>
                <w:rFonts w:ascii="Arial" w:hAnsi="Arial" w:cs="Arial"/>
                <w:sz w:val="22"/>
                <w:szCs w:val="22"/>
              </w:rPr>
            </w:pPr>
            <w:r w:rsidRPr="00CC1F21">
              <w:rPr>
                <w:rFonts w:ascii="Arial" w:hAnsi="Arial" w:cs="Arial"/>
                <w:sz w:val="22"/>
                <w:szCs w:val="22"/>
              </w:rPr>
              <w:t>Council Member</w:t>
            </w:r>
          </w:p>
          <w:p w14:paraId="401D9435" w14:textId="50C6A48C" w:rsidR="00331A96" w:rsidRPr="00CC1F21" w:rsidRDefault="2A51D6E1" w:rsidP="00092EC7">
            <w:pPr>
              <w:rPr>
                <w:rFonts w:ascii="Arial" w:hAnsi="Arial" w:cs="Arial"/>
                <w:sz w:val="22"/>
                <w:szCs w:val="22"/>
              </w:rPr>
            </w:pPr>
            <w:r w:rsidRPr="6C98D016">
              <w:rPr>
                <w:rFonts w:ascii="Arial" w:hAnsi="Arial" w:cs="Arial"/>
                <w:sz w:val="22"/>
                <w:szCs w:val="22"/>
              </w:rPr>
              <w:t>Food, Drinks and Allied Workers Union</w:t>
            </w:r>
            <w:r w:rsidR="367F8B58" w:rsidRPr="6C98D016">
              <w:rPr>
                <w:rFonts w:ascii="Arial" w:hAnsi="Arial" w:cs="Arial"/>
                <w:sz w:val="22"/>
                <w:szCs w:val="22"/>
              </w:rPr>
              <w:t xml:space="preserve"> (FDAWU)</w:t>
            </w:r>
          </w:p>
        </w:tc>
        <w:tc>
          <w:tcPr>
            <w:tcW w:w="737" w:type="dxa"/>
            <w:vAlign w:val="center"/>
          </w:tcPr>
          <w:p w14:paraId="49CB80D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0</w:t>
            </w:r>
          </w:p>
        </w:tc>
        <w:tc>
          <w:tcPr>
            <w:tcW w:w="3790" w:type="dxa"/>
          </w:tcPr>
          <w:p w14:paraId="1F1B35F7" w14:textId="77777777" w:rsidR="00331A96" w:rsidRPr="00CC1F21" w:rsidRDefault="00331A96" w:rsidP="00092EC7">
            <w:pPr>
              <w:rPr>
                <w:rFonts w:ascii="Arial" w:hAnsi="Arial" w:cs="Arial"/>
                <w:sz w:val="22"/>
                <w:szCs w:val="22"/>
              </w:rPr>
            </w:pPr>
            <w:r w:rsidRPr="00CC1F21">
              <w:rPr>
                <w:rFonts w:ascii="Arial" w:hAnsi="Arial" w:cs="Arial"/>
                <w:sz w:val="22"/>
                <w:szCs w:val="22"/>
              </w:rPr>
              <w:t>William Ong Ser Hock</w:t>
            </w:r>
          </w:p>
          <w:p w14:paraId="71F2077D" w14:textId="77777777" w:rsidR="00331A96" w:rsidRPr="00CC1F21" w:rsidRDefault="00331A96" w:rsidP="00092EC7">
            <w:pPr>
              <w:rPr>
                <w:rFonts w:ascii="Arial" w:hAnsi="Arial" w:cs="Arial"/>
                <w:sz w:val="22"/>
                <w:szCs w:val="22"/>
              </w:rPr>
            </w:pPr>
            <w:r w:rsidRPr="00CC1F21">
              <w:rPr>
                <w:rFonts w:ascii="Arial" w:hAnsi="Arial" w:cs="Arial"/>
                <w:sz w:val="22"/>
                <w:szCs w:val="22"/>
              </w:rPr>
              <w:t>Executive Committee Member</w:t>
            </w:r>
          </w:p>
          <w:p w14:paraId="6D16408A" w14:textId="4CE927AF" w:rsidR="00331A96" w:rsidRPr="00CC1F21" w:rsidRDefault="2A51D6E1" w:rsidP="00092EC7">
            <w:pPr>
              <w:rPr>
                <w:rFonts w:ascii="Arial" w:hAnsi="Arial" w:cs="Arial"/>
                <w:sz w:val="22"/>
                <w:szCs w:val="22"/>
              </w:rPr>
            </w:pPr>
            <w:r w:rsidRPr="6C98D016">
              <w:rPr>
                <w:rFonts w:ascii="Arial" w:hAnsi="Arial" w:cs="Arial"/>
                <w:sz w:val="22"/>
                <w:szCs w:val="22"/>
              </w:rPr>
              <w:t xml:space="preserve">National Private Hire Vehicles Association </w:t>
            </w:r>
            <w:r w:rsidR="19F98291" w:rsidRPr="6C98D016">
              <w:rPr>
                <w:rFonts w:ascii="Arial" w:hAnsi="Arial" w:cs="Arial"/>
                <w:sz w:val="22"/>
                <w:szCs w:val="22"/>
              </w:rPr>
              <w:t>(NPHVA)</w:t>
            </w:r>
          </w:p>
        </w:tc>
      </w:tr>
      <w:tr w:rsidR="00EE3644" w:rsidRPr="00CC1F21" w14:paraId="60DA9D7B" w14:textId="77777777" w:rsidTr="6C98D016">
        <w:tc>
          <w:tcPr>
            <w:tcW w:w="737" w:type="dxa"/>
            <w:vAlign w:val="center"/>
          </w:tcPr>
          <w:p w14:paraId="4A5525D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5</w:t>
            </w:r>
          </w:p>
        </w:tc>
        <w:tc>
          <w:tcPr>
            <w:tcW w:w="3798" w:type="dxa"/>
          </w:tcPr>
          <w:p w14:paraId="3F9897E5" w14:textId="77777777" w:rsidR="00331A96" w:rsidRPr="00CC1F21" w:rsidRDefault="00331A96" w:rsidP="00092EC7">
            <w:pPr>
              <w:rPr>
                <w:rFonts w:ascii="Arial" w:hAnsi="Arial" w:cs="Arial"/>
                <w:sz w:val="22"/>
                <w:szCs w:val="22"/>
              </w:rPr>
            </w:pPr>
            <w:r w:rsidRPr="00CC1F21">
              <w:rPr>
                <w:rFonts w:ascii="Arial" w:hAnsi="Arial" w:cs="Arial"/>
                <w:sz w:val="22"/>
                <w:szCs w:val="22"/>
              </w:rPr>
              <w:t>Lim Kok Wee</w:t>
            </w:r>
          </w:p>
          <w:p w14:paraId="5C080548" w14:textId="1B200EFC" w:rsidR="00331A96" w:rsidRPr="00CC1F21" w:rsidRDefault="4CDE6C3A" w:rsidP="00092EC7">
            <w:pPr>
              <w:rPr>
                <w:rFonts w:ascii="Arial" w:hAnsi="Arial" w:cs="Arial"/>
                <w:sz w:val="22"/>
                <w:szCs w:val="22"/>
              </w:rPr>
            </w:pPr>
            <w:r w:rsidRPr="6C98D016">
              <w:rPr>
                <w:rFonts w:ascii="Arial" w:hAnsi="Arial" w:cs="Arial"/>
                <w:sz w:val="22"/>
                <w:szCs w:val="22"/>
              </w:rPr>
              <w:t xml:space="preserve">Executive </w:t>
            </w:r>
            <w:r w:rsidR="2A51D6E1" w:rsidRPr="6C98D016">
              <w:rPr>
                <w:rFonts w:ascii="Arial" w:hAnsi="Arial" w:cs="Arial"/>
                <w:sz w:val="22"/>
                <w:szCs w:val="22"/>
              </w:rPr>
              <w:t>Council Member</w:t>
            </w:r>
          </w:p>
          <w:p w14:paraId="3ABF73DF" w14:textId="7138DE8C" w:rsidR="00331A96" w:rsidRPr="00CC1F21" w:rsidRDefault="2A51D6E1" w:rsidP="00092EC7">
            <w:pPr>
              <w:rPr>
                <w:rFonts w:ascii="Arial" w:hAnsi="Arial" w:cs="Arial"/>
                <w:sz w:val="22"/>
                <w:szCs w:val="22"/>
              </w:rPr>
            </w:pPr>
            <w:r w:rsidRPr="6C98D016">
              <w:rPr>
                <w:rFonts w:ascii="Arial" w:hAnsi="Arial" w:cs="Arial"/>
                <w:sz w:val="22"/>
                <w:szCs w:val="22"/>
              </w:rPr>
              <w:t>Amalgamated Union of Public Employees</w:t>
            </w:r>
            <w:r w:rsidR="0088DF13" w:rsidRPr="6C98D016">
              <w:rPr>
                <w:rFonts w:ascii="Arial" w:hAnsi="Arial" w:cs="Arial"/>
                <w:sz w:val="22"/>
                <w:szCs w:val="22"/>
              </w:rPr>
              <w:t xml:space="preserve"> (AUPE)</w:t>
            </w:r>
          </w:p>
        </w:tc>
        <w:tc>
          <w:tcPr>
            <w:tcW w:w="737" w:type="dxa"/>
            <w:vAlign w:val="center"/>
          </w:tcPr>
          <w:p w14:paraId="5DCD0E3F"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1</w:t>
            </w:r>
          </w:p>
        </w:tc>
        <w:tc>
          <w:tcPr>
            <w:tcW w:w="3790" w:type="dxa"/>
          </w:tcPr>
          <w:p w14:paraId="1EA877BB" w14:textId="18D81AB5" w:rsidR="00331A96" w:rsidRPr="00CC1F21" w:rsidRDefault="2A51D6E1" w:rsidP="00092EC7">
            <w:pPr>
              <w:rPr>
                <w:rFonts w:ascii="Arial" w:hAnsi="Arial" w:cs="Arial"/>
                <w:sz w:val="22"/>
                <w:szCs w:val="22"/>
              </w:rPr>
            </w:pPr>
            <w:proofErr w:type="spellStart"/>
            <w:r w:rsidRPr="6C98D016">
              <w:rPr>
                <w:rFonts w:ascii="Arial" w:hAnsi="Arial" w:cs="Arial"/>
                <w:sz w:val="22"/>
                <w:szCs w:val="22"/>
              </w:rPr>
              <w:t>Zakhiyon</w:t>
            </w:r>
            <w:proofErr w:type="spellEnd"/>
            <w:r w:rsidRPr="6C98D016">
              <w:rPr>
                <w:rFonts w:ascii="Arial" w:hAnsi="Arial" w:cs="Arial"/>
                <w:sz w:val="22"/>
                <w:szCs w:val="22"/>
              </w:rPr>
              <w:t xml:space="preserve"> Abdul Hamid</w:t>
            </w:r>
          </w:p>
          <w:p w14:paraId="4006098A" w14:textId="77777777" w:rsidR="00331A96" w:rsidRPr="00CC1F21" w:rsidRDefault="00331A96" w:rsidP="00092EC7">
            <w:pPr>
              <w:rPr>
                <w:rFonts w:ascii="Arial" w:hAnsi="Arial" w:cs="Arial"/>
                <w:sz w:val="22"/>
                <w:szCs w:val="22"/>
              </w:rPr>
            </w:pPr>
            <w:r w:rsidRPr="00CC1F21">
              <w:rPr>
                <w:rFonts w:ascii="Arial" w:hAnsi="Arial" w:cs="Arial"/>
                <w:sz w:val="22"/>
                <w:szCs w:val="22"/>
              </w:rPr>
              <w:t>Assistant General Treasurer</w:t>
            </w:r>
          </w:p>
          <w:p w14:paraId="42A8CD59" w14:textId="257F5444" w:rsidR="00331A96" w:rsidRPr="00CC1F21" w:rsidRDefault="1654B7EB" w:rsidP="00092EC7">
            <w:pPr>
              <w:rPr>
                <w:rFonts w:ascii="Arial" w:hAnsi="Arial" w:cs="Arial"/>
                <w:sz w:val="22"/>
                <w:szCs w:val="22"/>
              </w:rPr>
            </w:pPr>
            <w:r w:rsidRPr="6C98D016">
              <w:rPr>
                <w:rFonts w:ascii="Arial" w:hAnsi="Arial" w:cs="Arial"/>
                <w:sz w:val="22"/>
                <w:szCs w:val="22"/>
              </w:rPr>
              <w:t>Chemical Industries Employees’ Union</w:t>
            </w:r>
            <w:r w:rsidR="787C91B7" w:rsidRPr="6C98D016">
              <w:rPr>
                <w:rFonts w:ascii="Arial" w:hAnsi="Arial" w:cs="Arial"/>
                <w:sz w:val="22"/>
                <w:szCs w:val="22"/>
              </w:rPr>
              <w:t xml:space="preserve"> (CIEU)</w:t>
            </w:r>
          </w:p>
        </w:tc>
      </w:tr>
      <w:tr w:rsidR="00EE3644" w:rsidRPr="00CC1F21" w14:paraId="2A8D01C1" w14:textId="77777777" w:rsidTr="6C98D016">
        <w:tc>
          <w:tcPr>
            <w:tcW w:w="737" w:type="dxa"/>
            <w:vAlign w:val="center"/>
          </w:tcPr>
          <w:p w14:paraId="3DD862D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6</w:t>
            </w:r>
          </w:p>
        </w:tc>
        <w:tc>
          <w:tcPr>
            <w:tcW w:w="3798" w:type="dxa"/>
          </w:tcPr>
          <w:p w14:paraId="3154557A" w14:textId="77777777" w:rsidR="00331A96" w:rsidRPr="00CC1F21" w:rsidRDefault="00331A96" w:rsidP="00092EC7">
            <w:pPr>
              <w:rPr>
                <w:rFonts w:ascii="Arial" w:hAnsi="Arial" w:cs="Arial"/>
                <w:sz w:val="22"/>
                <w:szCs w:val="22"/>
              </w:rPr>
            </w:pPr>
            <w:r w:rsidRPr="00CC1F21">
              <w:rPr>
                <w:rFonts w:ascii="Arial" w:hAnsi="Arial" w:cs="Arial"/>
                <w:sz w:val="22"/>
                <w:szCs w:val="22"/>
              </w:rPr>
              <w:t>Low Kar Siong</w:t>
            </w:r>
          </w:p>
          <w:p w14:paraId="7E65E20E" w14:textId="4A0B2449" w:rsidR="00331A96" w:rsidRPr="00CC1F21" w:rsidRDefault="39F5A21E" w:rsidP="00092EC7">
            <w:pPr>
              <w:rPr>
                <w:rFonts w:ascii="Arial" w:hAnsi="Arial" w:cs="Arial"/>
                <w:sz w:val="22"/>
                <w:szCs w:val="22"/>
              </w:rPr>
            </w:pPr>
            <w:r w:rsidRPr="6C98D016">
              <w:rPr>
                <w:rFonts w:ascii="Arial" w:hAnsi="Arial" w:cs="Arial"/>
                <w:sz w:val="22"/>
                <w:szCs w:val="22"/>
              </w:rPr>
              <w:lastRenderedPageBreak/>
              <w:t>1st Deputy General Secretary​</w:t>
            </w:r>
            <w:r w:rsidR="2A51D6E1" w:rsidRPr="6C98D016">
              <w:rPr>
                <w:rFonts w:ascii="Arial" w:hAnsi="Arial" w:cs="Arial"/>
                <w:sz w:val="22"/>
                <w:szCs w:val="22"/>
              </w:rPr>
              <w:t>Singapore Port Workers Union</w:t>
            </w:r>
            <w:r w:rsidR="157A4057" w:rsidRPr="6C98D016">
              <w:rPr>
                <w:rFonts w:ascii="Arial" w:hAnsi="Arial" w:cs="Arial"/>
                <w:sz w:val="22"/>
                <w:szCs w:val="22"/>
              </w:rPr>
              <w:t xml:space="preserve"> (SPWU)</w:t>
            </w:r>
          </w:p>
        </w:tc>
        <w:tc>
          <w:tcPr>
            <w:tcW w:w="737" w:type="dxa"/>
            <w:vAlign w:val="center"/>
          </w:tcPr>
          <w:p w14:paraId="259E1D56" w14:textId="77777777" w:rsidR="00331A96" w:rsidRPr="00CC1F21" w:rsidRDefault="00331A96" w:rsidP="00092EC7">
            <w:pPr>
              <w:spacing w:before="40" w:after="40"/>
              <w:jc w:val="center"/>
              <w:rPr>
                <w:rFonts w:ascii="Arial" w:eastAsia="Times New Roman" w:hAnsi="Arial" w:cs="Arial"/>
                <w:sz w:val="22"/>
                <w:szCs w:val="22"/>
              </w:rPr>
            </w:pPr>
          </w:p>
        </w:tc>
        <w:tc>
          <w:tcPr>
            <w:tcW w:w="3790" w:type="dxa"/>
          </w:tcPr>
          <w:p w14:paraId="3DD83599" w14:textId="77777777" w:rsidR="00331A96" w:rsidRPr="00CC1F21" w:rsidRDefault="00331A96" w:rsidP="00092EC7">
            <w:pPr>
              <w:rPr>
                <w:rFonts w:ascii="Arial" w:hAnsi="Arial" w:cs="Arial"/>
                <w:sz w:val="22"/>
                <w:szCs w:val="22"/>
              </w:rPr>
            </w:pPr>
          </w:p>
        </w:tc>
      </w:tr>
    </w:tbl>
    <w:p w14:paraId="7E89146A" w14:textId="77777777" w:rsidR="00331A96" w:rsidRPr="00CC1F21" w:rsidRDefault="00331A96" w:rsidP="00331A96">
      <w:pPr>
        <w:rPr>
          <w:rFonts w:ascii="Arial"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3782"/>
        <w:gridCol w:w="731"/>
        <w:gridCol w:w="3756"/>
      </w:tblGrid>
      <w:tr w:rsidR="7A7D2125" w14:paraId="06AE8F16" w14:textId="77777777" w:rsidTr="6C98D016">
        <w:trPr>
          <w:trHeight w:val="300"/>
        </w:trPr>
        <w:tc>
          <w:tcPr>
            <w:tcW w:w="9062" w:type="dxa"/>
            <w:gridSpan w:val="4"/>
          </w:tcPr>
          <w:p w14:paraId="4663032B" w14:textId="77777777" w:rsidR="7A7D2125" w:rsidRDefault="7A7D2125" w:rsidP="7A7D2125">
            <w:pPr>
              <w:rPr>
                <w:rFonts w:ascii="Arial" w:hAnsi="Arial" w:cs="Arial"/>
                <w:b/>
                <w:bCs/>
                <w:sz w:val="22"/>
                <w:szCs w:val="22"/>
              </w:rPr>
            </w:pPr>
            <w:r w:rsidRPr="7A7D2125">
              <w:rPr>
                <w:rFonts w:ascii="Arial" w:hAnsi="Arial" w:cs="Arial"/>
                <w:b/>
                <w:bCs/>
                <w:sz w:val="22"/>
                <w:szCs w:val="22"/>
              </w:rPr>
              <w:t>FRIEND OF LABOUR</w:t>
            </w:r>
          </w:p>
          <w:p w14:paraId="7475EB8E" w14:textId="77777777" w:rsidR="7A7D2125" w:rsidRDefault="7A7D2125" w:rsidP="7A7D2125">
            <w:pPr>
              <w:rPr>
                <w:rFonts w:ascii="Arial" w:hAnsi="Arial" w:cs="Arial"/>
                <w:b/>
                <w:bCs/>
                <w:sz w:val="22"/>
                <w:szCs w:val="22"/>
              </w:rPr>
            </w:pPr>
          </w:p>
          <w:p w14:paraId="7845389B" w14:textId="59AC92E2" w:rsidR="7A7D2125" w:rsidRDefault="7A7D2125" w:rsidP="7A7D2125">
            <w:pPr>
              <w:spacing w:before="20" w:after="20"/>
              <w:ind w:right="34"/>
              <w:rPr>
                <w:rFonts w:ascii="Arial" w:hAnsi="Arial" w:cs="Arial"/>
                <w:sz w:val="22"/>
                <w:szCs w:val="22"/>
              </w:rPr>
            </w:pPr>
            <w:r w:rsidRPr="7A7D2125">
              <w:rPr>
                <w:rFonts w:ascii="Arial" w:hAnsi="Arial" w:cs="Arial"/>
                <w:sz w:val="22"/>
                <w:szCs w:val="22"/>
              </w:rPr>
              <w:t xml:space="preserve">Conferred on persons who have made significant contributions </w:t>
            </w:r>
            <w:r w:rsidR="2A2FF032" w:rsidRPr="7A7D2125">
              <w:rPr>
                <w:rFonts w:ascii="Arial" w:hAnsi="Arial" w:cs="Arial"/>
                <w:sz w:val="22"/>
                <w:szCs w:val="22"/>
              </w:rPr>
              <w:t xml:space="preserve">for a minimum of five years to support the Labour Movement’s mission to serve workers of all segments, equipping them to be ready, relevant and resilient for our workers to enjoy better wages, welfare and work prospects. </w:t>
            </w:r>
          </w:p>
        </w:tc>
      </w:tr>
      <w:tr w:rsidR="7A7D2125" w14:paraId="6C0C89DC" w14:textId="77777777" w:rsidTr="6C98D016">
        <w:trPr>
          <w:trHeight w:val="300"/>
        </w:trPr>
        <w:tc>
          <w:tcPr>
            <w:tcW w:w="737" w:type="dxa"/>
            <w:vAlign w:val="center"/>
          </w:tcPr>
          <w:p w14:paraId="34D0F496"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w:t>
            </w:r>
          </w:p>
        </w:tc>
        <w:tc>
          <w:tcPr>
            <w:tcW w:w="3798" w:type="dxa"/>
          </w:tcPr>
          <w:p w14:paraId="7CF96114" w14:textId="7B10F00F" w:rsidR="7A7D2125" w:rsidRDefault="6063D84A" w:rsidP="7A7D2125">
            <w:pPr>
              <w:rPr>
                <w:rFonts w:ascii="Arial" w:hAnsi="Arial" w:cs="Arial"/>
                <w:sz w:val="22"/>
                <w:szCs w:val="22"/>
              </w:rPr>
            </w:pPr>
            <w:r w:rsidRPr="6C98D016">
              <w:rPr>
                <w:rFonts w:ascii="Arial" w:hAnsi="Arial" w:cs="Arial"/>
                <w:sz w:val="22"/>
                <w:szCs w:val="22"/>
              </w:rPr>
              <w:t xml:space="preserve">Remington Chen Fook </w:t>
            </w:r>
            <w:r w:rsidR="00D35380" w:rsidRPr="6C98D016">
              <w:rPr>
                <w:rFonts w:ascii="Arial" w:hAnsi="Arial" w:cs="Arial"/>
                <w:sz w:val="22"/>
                <w:szCs w:val="22"/>
              </w:rPr>
              <w:t>Pang Principal</w:t>
            </w:r>
          </w:p>
          <w:p w14:paraId="5B7BB9F3" w14:textId="77777777" w:rsidR="7A7D2125" w:rsidRDefault="7A7D2125" w:rsidP="7A7D2125">
            <w:pPr>
              <w:spacing w:before="40" w:after="40"/>
              <w:rPr>
                <w:rFonts w:ascii="Arial" w:eastAsia="Times New Roman" w:hAnsi="Arial" w:cs="Arial"/>
                <w:sz w:val="22"/>
                <w:szCs w:val="22"/>
              </w:rPr>
            </w:pPr>
            <w:r w:rsidRPr="7A7D2125">
              <w:rPr>
                <w:rFonts w:ascii="Arial" w:hAnsi="Arial" w:cs="Arial"/>
                <w:sz w:val="22"/>
                <w:szCs w:val="22"/>
              </w:rPr>
              <w:t>Serangoon Secondary School</w:t>
            </w:r>
          </w:p>
        </w:tc>
        <w:tc>
          <w:tcPr>
            <w:tcW w:w="737" w:type="dxa"/>
            <w:vAlign w:val="center"/>
          </w:tcPr>
          <w:p w14:paraId="1F7A0CA4"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6</w:t>
            </w:r>
          </w:p>
        </w:tc>
        <w:tc>
          <w:tcPr>
            <w:tcW w:w="3790" w:type="dxa"/>
          </w:tcPr>
          <w:p w14:paraId="732B7741" w14:textId="77777777" w:rsidR="7A7D2125" w:rsidRDefault="7A7D2125" w:rsidP="7A7D2125">
            <w:pPr>
              <w:rPr>
                <w:rFonts w:ascii="Arial" w:hAnsi="Arial" w:cs="Arial"/>
                <w:sz w:val="22"/>
                <w:szCs w:val="22"/>
              </w:rPr>
            </w:pPr>
            <w:r w:rsidRPr="7A7D2125">
              <w:rPr>
                <w:rFonts w:ascii="Arial" w:hAnsi="Arial" w:cs="Arial"/>
                <w:sz w:val="22"/>
                <w:szCs w:val="22"/>
              </w:rPr>
              <w:t>Mukul Bhargava</w:t>
            </w:r>
          </w:p>
          <w:p w14:paraId="61E65D9A" w14:textId="77777777" w:rsidR="7A7D2125" w:rsidRDefault="7A7D2125" w:rsidP="7A7D2125">
            <w:pPr>
              <w:rPr>
                <w:rFonts w:ascii="Arial" w:hAnsi="Arial" w:cs="Arial"/>
                <w:sz w:val="22"/>
                <w:szCs w:val="22"/>
              </w:rPr>
            </w:pPr>
            <w:r w:rsidRPr="7A7D2125">
              <w:rPr>
                <w:rFonts w:ascii="Arial" w:hAnsi="Arial" w:cs="Arial"/>
                <w:sz w:val="22"/>
                <w:szCs w:val="22"/>
              </w:rPr>
              <w:t>General Manager</w:t>
            </w:r>
          </w:p>
          <w:p w14:paraId="10F0E042" w14:textId="77777777" w:rsidR="7A7D2125" w:rsidRDefault="7A7D2125" w:rsidP="7A7D2125">
            <w:pPr>
              <w:spacing w:before="40" w:after="40"/>
              <w:ind w:right="34"/>
              <w:rPr>
                <w:rFonts w:ascii="Arial" w:eastAsia="Times New Roman" w:hAnsi="Arial" w:cs="Arial"/>
                <w:sz w:val="22"/>
                <w:szCs w:val="22"/>
              </w:rPr>
            </w:pPr>
            <w:r w:rsidRPr="7A7D2125">
              <w:rPr>
                <w:rFonts w:ascii="Arial" w:hAnsi="Arial" w:cs="Arial"/>
                <w:sz w:val="22"/>
                <w:szCs w:val="22"/>
              </w:rPr>
              <w:t>Kuok Maritime Group</w:t>
            </w:r>
          </w:p>
        </w:tc>
      </w:tr>
      <w:tr w:rsidR="7A7D2125" w14:paraId="6BB89C10" w14:textId="77777777" w:rsidTr="6C98D016">
        <w:trPr>
          <w:trHeight w:val="300"/>
        </w:trPr>
        <w:tc>
          <w:tcPr>
            <w:tcW w:w="737" w:type="dxa"/>
            <w:vAlign w:val="center"/>
          </w:tcPr>
          <w:p w14:paraId="58E890A4"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2</w:t>
            </w:r>
          </w:p>
        </w:tc>
        <w:tc>
          <w:tcPr>
            <w:tcW w:w="3798" w:type="dxa"/>
          </w:tcPr>
          <w:p w14:paraId="3C0FD487" w14:textId="77777777" w:rsidR="7A7D2125" w:rsidRDefault="7A7D2125" w:rsidP="7A7D2125">
            <w:pPr>
              <w:rPr>
                <w:rFonts w:ascii="Arial" w:hAnsi="Arial" w:cs="Arial"/>
                <w:sz w:val="22"/>
                <w:szCs w:val="22"/>
              </w:rPr>
            </w:pPr>
            <w:r w:rsidRPr="7A7D2125">
              <w:rPr>
                <w:rFonts w:ascii="Arial" w:hAnsi="Arial" w:cs="Arial"/>
                <w:sz w:val="22"/>
                <w:szCs w:val="22"/>
              </w:rPr>
              <w:t>Chloe Lim Ai Lin</w:t>
            </w:r>
          </w:p>
          <w:p w14:paraId="390D91B2" w14:textId="77777777" w:rsidR="7A7D2125" w:rsidRDefault="7A7D2125" w:rsidP="7A7D2125">
            <w:pPr>
              <w:rPr>
                <w:rFonts w:ascii="Arial" w:hAnsi="Arial" w:cs="Arial"/>
                <w:sz w:val="22"/>
                <w:szCs w:val="22"/>
              </w:rPr>
            </w:pPr>
            <w:r w:rsidRPr="7A7D2125">
              <w:rPr>
                <w:rFonts w:ascii="Arial" w:hAnsi="Arial" w:cs="Arial"/>
                <w:sz w:val="22"/>
                <w:szCs w:val="22"/>
              </w:rPr>
              <w:t>Deputy Director</w:t>
            </w:r>
          </w:p>
          <w:p w14:paraId="0F51A39E" w14:textId="519CC4FC" w:rsidR="7A7D2125" w:rsidRDefault="3A032DF8" w:rsidP="7A7D2125">
            <w:pPr>
              <w:rPr>
                <w:rFonts w:ascii="Arial" w:hAnsi="Arial" w:cs="Arial"/>
                <w:sz w:val="22"/>
                <w:szCs w:val="22"/>
              </w:rPr>
            </w:pPr>
            <w:r w:rsidRPr="6C98D016">
              <w:rPr>
                <w:rFonts w:ascii="Arial" w:hAnsi="Arial" w:cs="Arial"/>
                <w:sz w:val="22"/>
                <w:szCs w:val="22"/>
              </w:rPr>
              <w:t>Public Utilities Board</w:t>
            </w:r>
            <w:r w:rsidR="6477B205" w:rsidRPr="6C98D016">
              <w:rPr>
                <w:rFonts w:ascii="Arial" w:hAnsi="Arial" w:cs="Arial"/>
                <w:sz w:val="22"/>
                <w:szCs w:val="22"/>
              </w:rPr>
              <w:t xml:space="preserve"> (PUB)</w:t>
            </w:r>
          </w:p>
        </w:tc>
        <w:tc>
          <w:tcPr>
            <w:tcW w:w="737" w:type="dxa"/>
            <w:vAlign w:val="center"/>
          </w:tcPr>
          <w:p w14:paraId="0341BB0F"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7</w:t>
            </w:r>
          </w:p>
        </w:tc>
        <w:tc>
          <w:tcPr>
            <w:tcW w:w="3790" w:type="dxa"/>
          </w:tcPr>
          <w:p w14:paraId="0365A5F7" w14:textId="77777777" w:rsidR="7A7D2125" w:rsidRDefault="7A7D2125" w:rsidP="7A7D2125">
            <w:pPr>
              <w:rPr>
                <w:rFonts w:ascii="Arial" w:hAnsi="Arial" w:cs="Arial"/>
                <w:sz w:val="22"/>
                <w:szCs w:val="22"/>
              </w:rPr>
            </w:pPr>
            <w:r w:rsidRPr="7A7D2125">
              <w:rPr>
                <w:rFonts w:ascii="Arial" w:hAnsi="Arial" w:cs="Arial"/>
                <w:sz w:val="22"/>
                <w:szCs w:val="22"/>
              </w:rPr>
              <w:t>Neo Chin</w:t>
            </w:r>
          </w:p>
          <w:p w14:paraId="10CB821E" w14:textId="77777777" w:rsidR="7A7D2125" w:rsidRDefault="7A7D2125" w:rsidP="7A7D2125">
            <w:pPr>
              <w:rPr>
                <w:rFonts w:ascii="Arial" w:hAnsi="Arial" w:cs="Arial"/>
                <w:sz w:val="22"/>
                <w:szCs w:val="22"/>
              </w:rPr>
            </w:pPr>
            <w:r w:rsidRPr="7A7D2125">
              <w:rPr>
                <w:rFonts w:ascii="Arial" w:hAnsi="Arial" w:cs="Arial"/>
                <w:sz w:val="22"/>
                <w:szCs w:val="22"/>
              </w:rPr>
              <w:t>Director</w:t>
            </w:r>
          </w:p>
          <w:p w14:paraId="35F55B4E" w14:textId="0357FABC" w:rsidR="7A7D2125" w:rsidRDefault="7A7D2125" w:rsidP="7A7D2125">
            <w:pPr>
              <w:rPr>
                <w:rFonts w:ascii="Arial" w:hAnsi="Arial" w:cs="Arial"/>
                <w:sz w:val="22"/>
                <w:szCs w:val="22"/>
              </w:rPr>
            </w:pPr>
            <w:r w:rsidRPr="7A7D2125">
              <w:rPr>
                <w:rFonts w:ascii="Arial" w:hAnsi="Arial" w:cs="Arial"/>
                <w:sz w:val="22"/>
                <w:szCs w:val="22"/>
              </w:rPr>
              <w:t>Income Insurance Limited</w:t>
            </w:r>
          </w:p>
        </w:tc>
      </w:tr>
      <w:tr w:rsidR="7A7D2125" w14:paraId="1987F5FB" w14:textId="77777777" w:rsidTr="6C98D016">
        <w:trPr>
          <w:trHeight w:val="300"/>
        </w:trPr>
        <w:tc>
          <w:tcPr>
            <w:tcW w:w="737" w:type="dxa"/>
            <w:vAlign w:val="center"/>
          </w:tcPr>
          <w:p w14:paraId="72949DBA"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3</w:t>
            </w:r>
          </w:p>
        </w:tc>
        <w:tc>
          <w:tcPr>
            <w:tcW w:w="3798" w:type="dxa"/>
          </w:tcPr>
          <w:p w14:paraId="6D80D1F0" w14:textId="77777777" w:rsidR="7A7D2125" w:rsidRDefault="7A7D2125" w:rsidP="7A7D2125">
            <w:pPr>
              <w:rPr>
                <w:rFonts w:ascii="Arial" w:hAnsi="Arial" w:cs="Arial"/>
                <w:sz w:val="22"/>
                <w:szCs w:val="22"/>
              </w:rPr>
            </w:pPr>
            <w:r w:rsidRPr="7A7D2125">
              <w:rPr>
                <w:rFonts w:ascii="Arial" w:hAnsi="Arial" w:cs="Arial"/>
                <w:sz w:val="22"/>
                <w:szCs w:val="22"/>
              </w:rPr>
              <w:t>Jeffrey Chua Leong Chuan</w:t>
            </w:r>
          </w:p>
          <w:p w14:paraId="29022F4E" w14:textId="77777777" w:rsidR="7A7D2125" w:rsidRDefault="7A7D2125" w:rsidP="7A7D2125">
            <w:pPr>
              <w:rPr>
                <w:rFonts w:ascii="Arial" w:hAnsi="Arial" w:cs="Arial"/>
                <w:sz w:val="22"/>
                <w:szCs w:val="22"/>
              </w:rPr>
            </w:pPr>
            <w:r w:rsidRPr="7A7D2125">
              <w:rPr>
                <w:rFonts w:ascii="Arial" w:hAnsi="Arial" w:cs="Arial"/>
                <w:sz w:val="22"/>
                <w:szCs w:val="22"/>
              </w:rPr>
              <w:t>Vice-Captain</w:t>
            </w:r>
          </w:p>
          <w:p w14:paraId="75AD9101" w14:textId="3BF7BA68" w:rsidR="7A7D2125" w:rsidRDefault="7A7D2125" w:rsidP="7A7D2125">
            <w:pPr>
              <w:rPr>
                <w:rFonts w:ascii="Arial" w:hAnsi="Arial" w:cs="Arial"/>
                <w:sz w:val="22"/>
                <w:szCs w:val="22"/>
              </w:rPr>
            </w:pPr>
            <w:r w:rsidRPr="7A7D2125">
              <w:rPr>
                <w:rFonts w:ascii="Arial" w:hAnsi="Arial" w:cs="Arial"/>
                <w:sz w:val="22"/>
                <w:szCs w:val="22"/>
              </w:rPr>
              <w:t>Orchid Country Club General Committee</w:t>
            </w:r>
          </w:p>
        </w:tc>
        <w:tc>
          <w:tcPr>
            <w:tcW w:w="737" w:type="dxa"/>
            <w:vAlign w:val="center"/>
          </w:tcPr>
          <w:p w14:paraId="5B5356D8"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8</w:t>
            </w:r>
          </w:p>
        </w:tc>
        <w:tc>
          <w:tcPr>
            <w:tcW w:w="3790" w:type="dxa"/>
          </w:tcPr>
          <w:p w14:paraId="3325F7E8" w14:textId="77777777" w:rsidR="7A7D2125" w:rsidRDefault="7A7D2125" w:rsidP="7A7D2125">
            <w:pPr>
              <w:rPr>
                <w:rFonts w:ascii="Arial" w:hAnsi="Arial" w:cs="Arial"/>
                <w:sz w:val="22"/>
                <w:szCs w:val="22"/>
              </w:rPr>
            </w:pPr>
            <w:r w:rsidRPr="7A7D2125">
              <w:rPr>
                <w:rFonts w:ascii="Arial" w:hAnsi="Arial" w:cs="Arial"/>
                <w:sz w:val="22"/>
                <w:szCs w:val="22"/>
              </w:rPr>
              <w:t>Ng Soo Nam</w:t>
            </w:r>
          </w:p>
          <w:p w14:paraId="3D709332" w14:textId="77777777" w:rsidR="7A7D2125" w:rsidRDefault="7A7D2125" w:rsidP="7A7D2125">
            <w:pPr>
              <w:rPr>
                <w:rFonts w:ascii="Arial" w:hAnsi="Arial" w:cs="Arial"/>
                <w:sz w:val="22"/>
                <w:szCs w:val="22"/>
              </w:rPr>
            </w:pPr>
            <w:r w:rsidRPr="7A7D2125">
              <w:rPr>
                <w:rFonts w:ascii="Arial" w:hAnsi="Arial" w:cs="Arial"/>
                <w:sz w:val="22"/>
                <w:szCs w:val="22"/>
              </w:rPr>
              <w:t>Director</w:t>
            </w:r>
          </w:p>
          <w:p w14:paraId="17A4C844" w14:textId="6C988409" w:rsidR="7A7D2125" w:rsidRDefault="3A032DF8" w:rsidP="7A7D2125">
            <w:pPr>
              <w:rPr>
                <w:rFonts w:ascii="Arial" w:hAnsi="Arial" w:cs="Arial"/>
                <w:sz w:val="22"/>
                <w:szCs w:val="22"/>
              </w:rPr>
            </w:pPr>
            <w:r w:rsidRPr="6C98D016">
              <w:rPr>
                <w:rFonts w:ascii="Arial" w:hAnsi="Arial" w:cs="Arial"/>
                <w:sz w:val="22"/>
                <w:szCs w:val="22"/>
              </w:rPr>
              <w:t>Singapore Labour Foundation</w:t>
            </w:r>
            <w:r w:rsidR="50D06DB4" w:rsidRPr="6C98D016">
              <w:rPr>
                <w:rFonts w:ascii="Arial" w:hAnsi="Arial" w:cs="Arial"/>
                <w:sz w:val="22"/>
                <w:szCs w:val="22"/>
              </w:rPr>
              <w:t xml:space="preserve"> (SLF)</w:t>
            </w:r>
          </w:p>
        </w:tc>
      </w:tr>
      <w:tr w:rsidR="7A7D2125" w14:paraId="5D3FE715" w14:textId="77777777" w:rsidTr="6C98D016">
        <w:trPr>
          <w:trHeight w:val="300"/>
        </w:trPr>
        <w:tc>
          <w:tcPr>
            <w:tcW w:w="737" w:type="dxa"/>
            <w:vAlign w:val="center"/>
          </w:tcPr>
          <w:p w14:paraId="35E0313A"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4</w:t>
            </w:r>
          </w:p>
        </w:tc>
        <w:tc>
          <w:tcPr>
            <w:tcW w:w="3798" w:type="dxa"/>
          </w:tcPr>
          <w:p w14:paraId="2E8C68ED" w14:textId="19CFFAED" w:rsidR="7A7D2125" w:rsidRDefault="1F2D3395" w:rsidP="6C98D016">
            <w:pPr>
              <w:rPr>
                <w:rFonts w:ascii="Arial" w:hAnsi="Arial" w:cs="Arial"/>
                <w:sz w:val="22"/>
                <w:szCs w:val="22"/>
              </w:rPr>
            </w:pPr>
            <w:r w:rsidRPr="6C98D016">
              <w:rPr>
                <w:rFonts w:ascii="Arial" w:hAnsi="Arial" w:cs="Arial"/>
                <w:sz w:val="22"/>
                <w:szCs w:val="22"/>
              </w:rPr>
              <w:t>Eleanor Lin Youshan</w:t>
            </w:r>
          </w:p>
          <w:p w14:paraId="435776EC" w14:textId="49B9851B" w:rsidR="7A7D2125" w:rsidRDefault="13A07D76" w:rsidP="7A7D2125">
            <w:pPr>
              <w:rPr>
                <w:rFonts w:ascii="Arial" w:hAnsi="Arial" w:cs="Arial"/>
                <w:sz w:val="22"/>
                <w:szCs w:val="22"/>
              </w:rPr>
            </w:pPr>
            <w:r w:rsidRPr="6C98D016">
              <w:rPr>
                <w:rFonts w:ascii="Arial" w:hAnsi="Arial" w:cs="Arial"/>
                <w:sz w:val="22"/>
                <w:szCs w:val="22"/>
              </w:rPr>
              <w:t>Central Committee Member</w:t>
            </w:r>
          </w:p>
          <w:p w14:paraId="60851E31" w14:textId="6ED2356A" w:rsidR="7A7D2125" w:rsidRDefault="7A7D2125" w:rsidP="7A7D2125">
            <w:pPr>
              <w:rPr>
                <w:rFonts w:ascii="Arial" w:hAnsi="Arial" w:cs="Arial"/>
                <w:sz w:val="22"/>
                <w:szCs w:val="22"/>
              </w:rPr>
            </w:pPr>
            <w:r w:rsidRPr="7A7D2125">
              <w:rPr>
                <w:rFonts w:ascii="Arial" w:hAnsi="Arial" w:cs="Arial"/>
                <w:sz w:val="22"/>
                <w:szCs w:val="22"/>
              </w:rPr>
              <w:t>Consumers Association of Singapore (CASE)​</w:t>
            </w:r>
          </w:p>
        </w:tc>
        <w:tc>
          <w:tcPr>
            <w:tcW w:w="737" w:type="dxa"/>
            <w:vAlign w:val="center"/>
          </w:tcPr>
          <w:p w14:paraId="2AD1473C"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9</w:t>
            </w:r>
          </w:p>
        </w:tc>
        <w:tc>
          <w:tcPr>
            <w:tcW w:w="3790" w:type="dxa"/>
          </w:tcPr>
          <w:p w14:paraId="02FDCA04" w14:textId="77777777" w:rsidR="7A7D2125" w:rsidRDefault="7A7D2125" w:rsidP="7A7D2125">
            <w:pPr>
              <w:rPr>
                <w:rFonts w:ascii="Arial" w:hAnsi="Arial" w:cs="Arial"/>
                <w:sz w:val="22"/>
                <w:szCs w:val="22"/>
              </w:rPr>
            </w:pPr>
            <w:r w:rsidRPr="7A7D2125">
              <w:rPr>
                <w:rFonts w:ascii="Arial" w:hAnsi="Arial" w:cs="Arial"/>
                <w:sz w:val="22"/>
                <w:szCs w:val="22"/>
              </w:rPr>
              <w:t>Tan Beng Teck</w:t>
            </w:r>
          </w:p>
          <w:p w14:paraId="4D7E39D0" w14:textId="77777777" w:rsidR="7A7D2125" w:rsidRDefault="7A7D2125" w:rsidP="7A7D2125">
            <w:pPr>
              <w:rPr>
                <w:rFonts w:ascii="Arial" w:hAnsi="Arial" w:cs="Arial"/>
                <w:sz w:val="22"/>
                <w:szCs w:val="22"/>
              </w:rPr>
            </w:pPr>
            <w:r w:rsidRPr="7A7D2125">
              <w:rPr>
                <w:rFonts w:ascii="Arial" w:hAnsi="Arial" w:cs="Arial"/>
                <w:sz w:val="22"/>
                <w:szCs w:val="22"/>
              </w:rPr>
              <w:t xml:space="preserve">General Manager, People, </w:t>
            </w:r>
          </w:p>
          <w:p w14:paraId="0DE44B18" w14:textId="31C3DC03" w:rsidR="7A7D2125" w:rsidRDefault="3A032DF8" w:rsidP="7A7D2125">
            <w:pPr>
              <w:rPr>
                <w:rFonts w:ascii="Arial" w:hAnsi="Arial" w:cs="Arial"/>
                <w:sz w:val="22"/>
                <w:szCs w:val="22"/>
              </w:rPr>
            </w:pPr>
            <w:r w:rsidRPr="6C98D016">
              <w:rPr>
                <w:rFonts w:ascii="Arial" w:hAnsi="Arial" w:cs="Arial"/>
                <w:sz w:val="22"/>
                <w:szCs w:val="22"/>
              </w:rPr>
              <w:t>Programme &amp; Partnership (West 1) Housing and Development Board</w:t>
            </w:r>
            <w:r w:rsidR="16E28FFB" w:rsidRPr="6C98D016">
              <w:rPr>
                <w:rFonts w:ascii="Arial" w:hAnsi="Arial" w:cs="Arial"/>
                <w:sz w:val="22"/>
                <w:szCs w:val="22"/>
              </w:rPr>
              <w:t xml:space="preserve"> (HDB)</w:t>
            </w:r>
          </w:p>
        </w:tc>
      </w:tr>
      <w:tr w:rsidR="7A7D2125" w14:paraId="7CB24A85" w14:textId="77777777" w:rsidTr="6C98D016">
        <w:trPr>
          <w:trHeight w:val="300"/>
        </w:trPr>
        <w:tc>
          <w:tcPr>
            <w:tcW w:w="737" w:type="dxa"/>
            <w:vAlign w:val="center"/>
          </w:tcPr>
          <w:p w14:paraId="7A8D08D5"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5</w:t>
            </w:r>
          </w:p>
        </w:tc>
        <w:tc>
          <w:tcPr>
            <w:tcW w:w="3798" w:type="dxa"/>
          </w:tcPr>
          <w:p w14:paraId="313357B3" w14:textId="20CC2C4F" w:rsidR="7A7D2125" w:rsidRDefault="3A032DF8" w:rsidP="7A7D2125">
            <w:pPr>
              <w:rPr>
                <w:rFonts w:ascii="Arial" w:hAnsi="Arial" w:cs="Arial"/>
                <w:sz w:val="22"/>
                <w:szCs w:val="22"/>
              </w:rPr>
            </w:pPr>
            <w:r w:rsidRPr="6C98D016">
              <w:rPr>
                <w:rFonts w:ascii="Arial" w:hAnsi="Arial" w:cs="Arial"/>
                <w:sz w:val="22"/>
                <w:szCs w:val="22"/>
              </w:rPr>
              <w:t>Mohammed Sophian Yusi</w:t>
            </w:r>
          </w:p>
          <w:p w14:paraId="6E2AFA9C" w14:textId="77777777" w:rsidR="7A7D2125" w:rsidRDefault="7A7D2125" w:rsidP="7A7D2125">
            <w:pPr>
              <w:rPr>
                <w:rFonts w:ascii="Arial" w:hAnsi="Arial" w:cs="Arial"/>
                <w:sz w:val="22"/>
                <w:szCs w:val="22"/>
              </w:rPr>
            </w:pPr>
            <w:r w:rsidRPr="7A7D2125">
              <w:rPr>
                <w:rFonts w:ascii="Arial" w:hAnsi="Arial" w:cs="Arial"/>
                <w:sz w:val="22"/>
                <w:szCs w:val="22"/>
              </w:rPr>
              <w:t>Vice President, Production Services</w:t>
            </w:r>
          </w:p>
          <w:p w14:paraId="5A634417" w14:textId="44F42180" w:rsidR="7A7D2125" w:rsidRDefault="7A7D2125" w:rsidP="7A7D2125">
            <w:pPr>
              <w:rPr>
                <w:rFonts w:ascii="Arial" w:hAnsi="Arial" w:cs="Arial"/>
                <w:sz w:val="22"/>
                <w:szCs w:val="22"/>
              </w:rPr>
            </w:pPr>
            <w:proofErr w:type="spellStart"/>
            <w:r w:rsidRPr="7A7D2125">
              <w:rPr>
                <w:rFonts w:ascii="Arial" w:hAnsi="Arial" w:cs="Arial"/>
                <w:sz w:val="22"/>
                <w:szCs w:val="22"/>
              </w:rPr>
              <w:t>Mediacorp</w:t>
            </w:r>
            <w:proofErr w:type="spellEnd"/>
            <w:r w:rsidRPr="7A7D2125">
              <w:rPr>
                <w:rFonts w:ascii="Arial" w:hAnsi="Arial" w:cs="Arial"/>
                <w:sz w:val="22"/>
                <w:szCs w:val="22"/>
              </w:rPr>
              <w:t xml:space="preserve"> Pte Ltd</w:t>
            </w:r>
          </w:p>
        </w:tc>
        <w:tc>
          <w:tcPr>
            <w:tcW w:w="737" w:type="dxa"/>
            <w:vAlign w:val="center"/>
          </w:tcPr>
          <w:p w14:paraId="58FADA7A" w14:textId="77777777" w:rsidR="7A7D2125" w:rsidRDefault="7A7D2125" w:rsidP="7A7D2125">
            <w:pPr>
              <w:spacing w:before="40" w:after="40"/>
              <w:jc w:val="center"/>
              <w:rPr>
                <w:rFonts w:ascii="Arial" w:eastAsia="Times New Roman" w:hAnsi="Arial" w:cs="Arial"/>
                <w:sz w:val="22"/>
                <w:szCs w:val="22"/>
              </w:rPr>
            </w:pPr>
          </w:p>
        </w:tc>
        <w:tc>
          <w:tcPr>
            <w:tcW w:w="3790" w:type="dxa"/>
          </w:tcPr>
          <w:p w14:paraId="5FA321EB" w14:textId="77777777" w:rsidR="7A7D2125" w:rsidRDefault="7A7D2125" w:rsidP="7A7D2125">
            <w:pPr>
              <w:rPr>
                <w:rFonts w:ascii="Arial" w:hAnsi="Arial" w:cs="Arial"/>
                <w:sz w:val="22"/>
                <w:szCs w:val="22"/>
              </w:rPr>
            </w:pPr>
          </w:p>
        </w:tc>
      </w:tr>
    </w:tbl>
    <w:p w14:paraId="6BE11566" w14:textId="5B554F8D" w:rsidR="00331A96" w:rsidRPr="00CC1F21" w:rsidRDefault="00331A96" w:rsidP="00331A96">
      <w:pPr>
        <w:rPr>
          <w:rFonts w:ascii="Arial" w:hAnsi="Arial" w:cs="Arial"/>
          <w:sz w:val="22"/>
          <w:szCs w:val="22"/>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7E9C36EF" w14:textId="77777777" w:rsidTr="6C98D016">
        <w:tc>
          <w:tcPr>
            <w:tcW w:w="9062" w:type="dxa"/>
            <w:gridSpan w:val="4"/>
          </w:tcPr>
          <w:p w14:paraId="34FEE3AA" w14:textId="77777777" w:rsidR="00331A96" w:rsidRPr="00CC1F21" w:rsidRDefault="00331A96" w:rsidP="00092EC7">
            <w:pPr>
              <w:rPr>
                <w:rFonts w:ascii="Arial" w:hAnsi="Arial" w:cs="Arial"/>
                <w:b/>
                <w:bCs/>
                <w:sz w:val="22"/>
                <w:szCs w:val="22"/>
              </w:rPr>
            </w:pPr>
            <w:r w:rsidRPr="7A7D2125">
              <w:rPr>
                <w:rFonts w:ascii="Arial" w:hAnsi="Arial" w:cs="Arial"/>
                <w:b/>
                <w:bCs/>
                <w:sz w:val="22"/>
                <w:szCs w:val="22"/>
              </w:rPr>
              <w:t>MEDAL OF COMMENDATION</w:t>
            </w:r>
          </w:p>
          <w:p w14:paraId="3170C31B" w14:textId="77777777" w:rsidR="00331A96" w:rsidRPr="00CC1F21" w:rsidRDefault="00331A96" w:rsidP="00092EC7">
            <w:pPr>
              <w:rPr>
                <w:rFonts w:ascii="Arial" w:hAnsi="Arial" w:cs="Arial"/>
                <w:b/>
                <w:bCs/>
                <w:sz w:val="22"/>
                <w:szCs w:val="22"/>
              </w:rPr>
            </w:pPr>
          </w:p>
          <w:p w14:paraId="4DF9AE30" w14:textId="6CA86FD6" w:rsidR="00331A96" w:rsidRPr="00CC1F21" w:rsidRDefault="00331A96" w:rsidP="00092EC7">
            <w:pPr>
              <w:spacing w:before="20" w:after="20"/>
              <w:ind w:right="34"/>
              <w:rPr>
                <w:rFonts w:ascii="Arial" w:eastAsia="Times New Roman" w:hAnsi="Arial" w:cs="Arial"/>
                <w:sz w:val="22"/>
                <w:szCs w:val="22"/>
              </w:rPr>
            </w:pPr>
            <w:r w:rsidRPr="7A7D2125">
              <w:rPr>
                <w:rFonts w:ascii="Arial" w:hAnsi="Arial" w:cs="Arial"/>
                <w:sz w:val="22"/>
                <w:szCs w:val="22"/>
              </w:rPr>
              <w:t xml:space="preserve">Conferred on senior management personnel in the Labour Movement network who contribute by promoting and supporting the Labour Movement’s outcomes in improving workers’ </w:t>
            </w:r>
            <w:r w:rsidR="09149690" w:rsidRPr="7A7D2125">
              <w:rPr>
                <w:rFonts w:ascii="Arial" w:hAnsi="Arial" w:cs="Arial"/>
                <w:sz w:val="22"/>
                <w:szCs w:val="22"/>
              </w:rPr>
              <w:t>w</w:t>
            </w:r>
            <w:r w:rsidRPr="7A7D2125">
              <w:rPr>
                <w:rFonts w:ascii="Arial" w:hAnsi="Arial" w:cs="Arial"/>
                <w:sz w:val="22"/>
                <w:szCs w:val="22"/>
              </w:rPr>
              <w:t xml:space="preserve">ages, </w:t>
            </w:r>
            <w:r w:rsidR="49F48688" w:rsidRPr="7A7D2125">
              <w:rPr>
                <w:rFonts w:ascii="Arial" w:hAnsi="Arial" w:cs="Arial"/>
                <w:sz w:val="22"/>
                <w:szCs w:val="22"/>
              </w:rPr>
              <w:t>w</w:t>
            </w:r>
            <w:r w:rsidRPr="7A7D2125">
              <w:rPr>
                <w:rFonts w:ascii="Arial" w:hAnsi="Arial" w:cs="Arial"/>
                <w:sz w:val="22"/>
                <w:szCs w:val="22"/>
              </w:rPr>
              <w:t xml:space="preserve">elfare, </w:t>
            </w:r>
            <w:r w:rsidR="57DA645F" w:rsidRPr="7A7D2125">
              <w:rPr>
                <w:rFonts w:ascii="Arial" w:hAnsi="Arial" w:cs="Arial"/>
                <w:sz w:val="22"/>
                <w:szCs w:val="22"/>
              </w:rPr>
              <w:t>w</w:t>
            </w:r>
            <w:r w:rsidRPr="7A7D2125">
              <w:rPr>
                <w:rFonts w:ascii="Arial" w:hAnsi="Arial" w:cs="Arial"/>
                <w:sz w:val="22"/>
                <w:szCs w:val="22"/>
              </w:rPr>
              <w:t xml:space="preserve">ork </w:t>
            </w:r>
            <w:r w:rsidR="67BDE651" w:rsidRPr="7A7D2125">
              <w:rPr>
                <w:rFonts w:ascii="Arial" w:hAnsi="Arial" w:cs="Arial"/>
                <w:sz w:val="22"/>
                <w:szCs w:val="22"/>
              </w:rPr>
              <w:t>p</w:t>
            </w:r>
            <w:r w:rsidRPr="7A7D2125">
              <w:rPr>
                <w:rFonts w:ascii="Arial" w:hAnsi="Arial" w:cs="Arial"/>
                <w:sz w:val="22"/>
                <w:szCs w:val="22"/>
              </w:rPr>
              <w:t>rospects.</w:t>
            </w:r>
          </w:p>
        </w:tc>
      </w:tr>
      <w:tr w:rsidR="00EE3644" w:rsidRPr="00CC1F21" w14:paraId="04FD22BE" w14:textId="77777777" w:rsidTr="6C98D016">
        <w:tc>
          <w:tcPr>
            <w:tcW w:w="737" w:type="dxa"/>
            <w:vAlign w:val="center"/>
          </w:tcPr>
          <w:p w14:paraId="49F4645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3FB923B5" w14:textId="445C5C6E" w:rsidR="00331A96" w:rsidRPr="00CC1F21" w:rsidRDefault="2A51D6E1" w:rsidP="00092EC7">
            <w:pPr>
              <w:rPr>
                <w:rFonts w:ascii="Arial" w:hAnsi="Arial" w:cs="Arial"/>
                <w:sz w:val="22"/>
                <w:szCs w:val="22"/>
              </w:rPr>
            </w:pPr>
            <w:r w:rsidRPr="6C98D016">
              <w:rPr>
                <w:rFonts w:ascii="Arial" w:hAnsi="Arial" w:cs="Arial"/>
                <w:sz w:val="22"/>
                <w:szCs w:val="22"/>
              </w:rPr>
              <w:t>Daniel Fung</w:t>
            </w:r>
          </w:p>
          <w:p w14:paraId="3C9BBE01" w14:textId="40F24D65" w:rsidR="00331A96" w:rsidRPr="00CC1F21" w:rsidRDefault="00B209E9" w:rsidP="00092EC7">
            <w:pPr>
              <w:rPr>
                <w:rFonts w:ascii="Arial" w:hAnsi="Arial" w:cs="Arial"/>
                <w:sz w:val="22"/>
                <w:szCs w:val="22"/>
              </w:rPr>
            </w:pPr>
            <w:r w:rsidRPr="00CC1F21">
              <w:rPr>
                <w:rFonts w:ascii="Arial" w:hAnsi="Arial" w:cs="Arial"/>
                <w:sz w:val="22"/>
                <w:szCs w:val="22"/>
              </w:rPr>
              <w:t xml:space="preserve">Former </w:t>
            </w:r>
            <w:r w:rsidR="00331A96" w:rsidRPr="00CC1F21">
              <w:rPr>
                <w:rFonts w:ascii="Arial" w:hAnsi="Arial" w:cs="Arial"/>
                <w:sz w:val="22"/>
                <w:szCs w:val="22"/>
              </w:rPr>
              <w:t>Chief Executive Officer</w:t>
            </w:r>
          </w:p>
          <w:p w14:paraId="3DD511BE" w14:textId="5FEDFF36" w:rsidR="00331A96" w:rsidRPr="00CC1F21" w:rsidRDefault="2A51D6E1" w:rsidP="00092EC7">
            <w:pPr>
              <w:spacing w:before="40" w:after="40"/>
              <w:rPr>
                <w:rFonts w:ascii="Arial" w:eastAsia="Times New Roman" w:hAnsi="Arial" w:cs="Arial"/>
                <w:sz w:val="22"/>
                <w:szCs w:val="22"/>
              </w:rPr>
            </w:pPr>
            <w:r w:rsidRPr="6C98D016">
              <w:rPr>
                <w:rFonts w:ascii="Arial" w:hAnsi="Arial" w:cs="Arial"/>
                <w:sz w:val="22"/>
                <w:szCs w:val="22"/>
              </w:rPr>
              <w:t>Institute of Mental Health</w:t>
            </w:r>
            <w:r w:rsidR="09DE0622" w:rsidRPr="6C98D016">
              <w:rPr>
                <w:rFonts w:ascii="Arial" w:hAnsi="Arial" w:cs="Arial"/>
                <w:sz w:val="22"/>
                <w:szCs w:val="22"/>
              </w:rPr>
              <w:t xml:space="preserve"> (IMH)</w:t>
            </w:r>
          </w:p>
        </w:tc>
        <w:tc>
          <w:tcPr>
            <w:tcW w:w="737" w:type="dxa"/>
            <w:vAlign w:val="center"/>
          </w:tcPr>
          <w:p w14:paraId="321676A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5</w:t>
            </w:r>
          </w:p>
        </w:tc>
        <w:tc>
          <w:tcPr>
            <w:tcW w:w="3790" w:type="dxa"/>
          </w:tcPr>
          <w:p w14:paraId="22D282DE" w14:textId="77777777" w:rsidR="00331A96" w:rsidRPr="00CC1F21" w:rsidRDefault="00331A96" w:rsidP="00092EC7">
            <w:pPr>
              <w:rPr>
                <w:rFonts w:ascii="Arial" w:hAnsi="Arial" w:cs="Arial"/>
                <w:sz w:val="22"/>
                <w:szCs w:val="22"/>
              </w:rPr>
            </w:pPr>
            <w:r w:rsidRPr="00CC1F21">
              <w:rPr>
                <w:rFonts w:ascii="Arial" w:hAnsi="Arial" w:cs="Arial"/>
                <w:sz w:val="22"/>
                <w:szCs w:val="22"/>
              </w:rPr>
              <w:t>Lim Kok Kiang</w:t>
            </w:r>
          </w:p>
          <w:p w14:paraId="00F339D9" w14:textId="147F744C" w:rsidR="00331A96" w:rsidRPr="00CC1F21" w:rsidRDefault="00331A96" w:rsidP="00092EC7">
            <w:pPr>
              <w:rPr>
                <w:rFonts w:ascii="Arial" w:hAnsi="Arial" w:cs="Arial"/>
                <w:sz w:val="22"/>
                <w:szCs w:val="22"/>
              </w:rPr>
            </w:pPr>
            <w:r w:rsidRPr="00CC1F21">
              <w:rPr>
                <w:rFonts w:ascii="Arial" w:hAnsi="Arial" w:cs="Arial"/>
                <w:sz w:val="22"/>
                <w:szCs w:val="22"/>
              </w:rPr>
              <w:t>Principal</w:t>
            </w:r>
            <w:r w:rsidR="00474EE4" w:rsidRPr="00CC1F21">
              <w:rPr>
                <w:rFonts w:ascii="Arial" w:hAnsi="Arial" w:cs="Arial"/>
                <w:sz w:val="22"/>
                <w:szCs w:val="22"/>
              </w:rPr>
              <w:t xml:space="preserve"> and</w:t>
            </w:r>
            <w:r w:rsidRPr="00CC1F21">
              <w:rPr>
                <w:rFonts w:ascii="Arial" w:hAnsi="Arial" w:cs="Arial"/>
              </w:rPr>
              <w:t xml:space="preserve"> </w:t>
            </w:r>
            <w:r w:rsidRPr="00CC1F21">
              <w:rPr>
                <w:rFonts w:ascii="Arial" w:hAnsi="Arial" w:cs="Arial"/>
                <w:sz w:val="22"/>
                <w:szCs w:val="22"/>
              </w:rPr>
              <w:t>Chief Executive Officer</w:t>
            </w:r>
          </w:p>
          <w:p w14:paraId="0DFED9FB" w14:textId="77777777" w:rsidR="00331A96" w:rsidRPr="00CC1F21" w:rsidRDefault="00331A96" w:rsidP="00092EC7">
            <w:pPr>
              <w:spacing w:before="40" w:after="40"/>
              <w:ind w:right="34"/>
              <w:rPr>
                <w:rFonts w:ascii="Arial" w:eastAsia="Times New Roman" w:hAnsi="Arial" w:cs="Arial"/>
                <w:sz w:val="22"/>
                <w:szCs w:val="22"/>
              </w:rPr>
            </w:pPr>
            <w:r w:rsidRPr="00CC1F21">
              <w:rPr>
                <w:rFonts w:ascii="Arial" w:hAnsi="Arial" w:cs="Arial"/>
                <w:sz w:val="22"/>
                <w:szCs w:val="22"/>
              </w:rPr>
              <w:t>Ngee Ann Polytechnic</w:t>
            </w:r>
          </w:p>
        </w:tc>
      </w:tr>
      <w:tr w:rsidR="00EE3644" w:rsidRPr="00CC1F21" w14:paraId="4CDDF392" w14:textId="77777777" w:rsidTr="6C98D016">
        <w:tc>
          <w:tcPr>
            <w:tcW w:w="737" w:type="dxa"/>
            <w:vAlign w:val="center"/>
          </w:tcPr>
          <w:p w14:paraId="7E2A869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407AFDFA" w14:textId="6C0810A6" w:rsidR="00331A96" w:rsidRPr="00CC1F21" w:rsidRDefault="2A51D6E1" w:rsidP="00092EC7">
            <w:pPr>
              <w:rPr>
                <w:rFonts w:ascii="Arial" w:hAnsi="Arial" w:cs="Arial"/>
                <w:sz w:val="22"/>
                <w:szCs w:val="22"/>
              </w:rPr>
            </w:pPr>
            <w:proofErr w:type="spellStart"/>
            <w:r w:rsidRPr="6C98D016">
              <w:rPr>
                <w:rFonts w:ascii="Arial" w:hAnsi="Arial" w:cs="Arial"/>
                <w:sz w:val="22"/>
                <w:szCs w:val="22"/>
              </w:rPr>
              <w:t>Ahravin</w:t>
            </w:r>
            <w:proofErr w:type="spellEnd"/>
            <w:r w:rsidRPr="6C98D016">
              <w:rPr>
                <w:rFonts w:ascii="Arial" w:hAnsi="Arial" w:cs="Arial"/>
                <w:sz w:val="22"/>
                <w:szCs w:val="22"/>
              </w:rPr>
              <w:t xml:space="preserve"> Sandrasegaran</w:t>
            </w:r>
          </w:p>
          <w:p w14:paraId="496E463F" w14:textId="0C6CBD4A" w:rsidR="00331A96" w:rsidRPr="00CC1F21" w:rsidRDefault="00792D38" w:rsidP="00092EC7">
            <w:pPr>
              <w:rPr>
                <w:rFonts w:ascii="Arial" w:hAnsi="Arial" w:cs="Arial"/>
                <w:sz w:val="22"/>
                <w:szCs w:val="22"/>
              </w:rPr>
            </w:pPr>
            <w:r w:rsidRPr="00CC1F21">
              <w:rPr>
                <w:rFonts w:ascii="Arial" w:hAnsi="Arial" w:cs="Arial"/>
                <w:sz w:val="22"/>
                <w:szCs w:val="22"/>
              </w:rPr>
              <w:t xml:space="preserve">Managing </w:t>
            </w:r>
            <w:r w:rsidR="00331A96" w:rsidRPr="00CC1F21">
              <w:rPr>
                <w:rFonts w:ascii="Arial" w:hAnsi="Arial" w:cs="Arial"/>
                <w:sz w:val="22"/>
                <w:szCs w:val="22"/>
              </w:rPr>
              <w:t>Director</w:t>
            </w:r>
          </w:p>
          <w:p w14:paraId="2689C457" w14:textId="77777777" w:rsidR="00331A96" w:rsidRPr="00CC1F21" w:rsidRDefault="00331A96" w:rsidP="00092EC7">
            <w:pPr>
              <w:rPr>
                <w:rFonts w:ascii="Arial" w:hAnsi="Arial" w:cs="Arial"/>
                <w:sz w:val="22"/>
                <w:szCs w:val="22"/>
              </w:rPr>
            </w:pPr>
            <w:r w:rsidRPr="00CC1F21">
              <w:rPr>
                <w:rFonts w:ascii="Arial" w:hAnsi="Arial" w:cs="Arial"/>
                <w:sz w:val="22"/>
                <w:szCs w:val="22"/>
              </w:rPr>
              <w:t>Securus Pte Ltd</w:t>
            </w:r>
          </w:p>
        </w:tc>
        <w:tc>
          <w:tcPr>
            <w:tcW w:w="737" w:type="dxa"/>
            <w:vAlign w:val="center"/>
          </w:tcPr>
          <w:p w14:paraId="0E3E153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6</w:t>
            </w:r>
          </w:p>
        </w:tc>
        <w:tc>
          <w:tcPr>
            <w:tcW w:w="3790" w:type="dxa"/>
          </w:tcPr>
          <w:p w14:paraId="7EC005F6" w14:textId="706EAAB1" w:rsidR="00331A96" w:rsidRPr="00CC1F21" w:rsidRDefault="2A51D6E1" w:rsidP="00092EC7">
            <w:pPr>
              <w:rPr>
                <w:rFonts w:ascii="Arial" w:hAnsi="Arial" w:cs="Arial"/>
                <w:sz w:val="22"/>
                <w:szCs w:val="22"/>
              </w:rPr>
            </w:pPr>
            <w:r w:rsidRPr="6C98D016">
              <w:rPr>
                <w:rFonts w:ascii="Arial" w:hAnsi="Arial" w:cs="Arial"/>
                <w:sz w:val="22"/>
                <w:szCs w:val="22"/>
              </w:rPr>
              <w:t>Ng Wai Hoe</w:t>
            </w:r>
          </w:p>
          <w:p w14:paraId="27B1B6AA" w14:textId="77777777" w:rsidR="00331A96" w:rsidRPr="00CC1F21" w:rsidRDefault="00331A96" w:rsidP="00092EC7">
            <w:pPr>
              <w:rPr>
                <w:rFonts w:ascii="Arial" w:hAnsi="Arial" w:cs="Arial"/>
                <w:sz w:val="22"/>
                <w:szCs w:val="22"/>
              </w:rPr>
            </w:pPr>
            <w:r w:rsidRPr="00CC1F21">
              <w:rPr>
                <w:rFonts w:ascii="Arial" w:hAnsi="Arial" w:cs="Arial"/>
                <w:sz w:val="22"/>
                <w:szCs w:val="22"/>
              </w:rPr>
              <w:t>Group Chief Executive Officer</w:t>
            </w:r>
          </w:p>
          <w:p w14:paraId="67B95AD1" w14:textId="77777777" w:rsidR="00331A96" w:rsidRPr="00CC1F21" w:rsidRDefault="00331A96" w:rsidP="00092EC7">
            <w:pPr>
              <w:rPr>
                <w:rFonts w:ascii="Arial" w:hAnsi="Arial" w:cs="Arial"/>
                <w:sz w:val="22"/>
                <w:szCs w:val="22"/>
              </w:rPr>
            </w:pPr>
            <w:r w:rsidRPr="00CC1F21">
              <w:rPr>
                <w:rFonts w:ascii="Arial" w:hAnsi="Arial" w:cs="Arial"/>
                <w:sz w:val="22"/>
                <w:szCs w:val="22"/>
              </w:rPr>
              <w:t>Singapore Health Services</w:t>
            </w:r>
          </w:p>
        </w:tc>
      </w:tr>
      <w:tr w:rsidR="00EE3644" w:rsidRPr="00CC1F21" w14:paraId="33656BB9" w14:textId="77777777" w:rsidTr="6C98D016">
        <w:tc>
          <w:tcPr>
            <w:tcW w:w="737" w:type="dxa"/>
            <w:vAlign w:val="center"/>
          </w:tcPr>
          <w:p w14:paraId="79D5F43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w:t>
            </w:r>
          </w:p>
        </w:tc>
        <w:tc>
          <w:tcPr>
            <w:tcW w:w="3798" w:type="dxa"/>
          </w:tcPr>
          <w:p w14:paraId="2007BDF3" w14:textId="77777777" w:rsidR="00331A96" w:rsidRPr="00CC1F21" w:rsidRDefault="00331A96" w:rsidP="00092EC7">
            <w:pPr>
              <w:rPr>
                <w:rFonts w:ascii="Arial" w:hAnsi="Arial" w:cs="Arial"/>
                <w:sz w:val="22"/>
                <w:szCs w:val="22"/>
              </w:rPr>
            </w:pPr>
            <w:r w:rsidRPr="00CC1F21">
              <w:rPr>
                <w:rFonts w:ascii="Arial" w:hAnsi="Arial" w:cs="Arial"/>
                <w:sz w:val="22"/>
                <w:szCs w:val="22"/>
              </w:rPr>
              <w:t>Angie Ng Ngai Peng</w:t>
            </w:r>
          </w:p>
          <w:p w14:paraId="640EDB6E" w14:textId="77777777" w:rsidR="00331A96" w:rsidRPr="00CC1F21" w:rsidRDefault="00331A96" w:rsidP="00092EC7">
            <w:pPr>
              <w:rPr>
                <w:rFonts w:ascii="Arial" w:hAnsi="Arial" w:cs="Arial"/>
                <w:sz w:val="22"/>
                <w:szCs w:val="22"/>
              </w:rPr>
            </w:pPr>
            <w:r w:rsidRPr="00CC1F21">
              <w:rPr>
                <w:rFonts w:ascii="Arial" w:hAnsi="Arial" w:cs="Arial"/>
                <w:sz w:val="22"/>
                <w:szCs w:val="22"/>
              </w:rPr>
              <w:t>Chief People Officer</w:t>
            </w:r>
          </w:p>
          <w:p w14:paraId="29050818" w14:textId="77777777" w:rsidR="00331A96" w:rsidRPr="00CC1F21" w:rsidRDefault="00331A96" w:rsidP="00092EC7">
            <w:pPr>
              <w:rPr>
                <w:rFonts w:ascii="Arial" w:hAnsi="Arial" w:cs="Arial"/>
                <w:sz w:val="22"/>
                <w:szCs w:val="22"/>
              </w:rPr>
            </w:pPr>
            <w:r w:rsidRPr="00CC1F21">
              <w:rPr>
                <w:rFonts w:ascii="Arial" w:hAnsi="Arial" w:cs="Arial"/>
                <w:sz w:val="22"/>
                <w:szCs w:val="22"/>
              </w:rPr>
              <w:t>Income Insurance Limited</w:t>
            </w:r>
          </w:p>
        </w:tc>
        <w:tc>
          <w:tcPr>
            <w:tcW w:w="737" w:type="dxa"/>
            <w:vAlign w:val="center"/>
          </w:tcPr>
          <w:p w14:paraId="4114413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7</w:t>
            </w:r>
          </w:p>
        </w:tc>
        <w:tc>
          <w:tcPr>
            <w:tcW w:w="3790" w:type="dxa"/>
          </w:tcPr>
          <w:p w14:paraId="41175D55" w14:textId="7A8A05DD" w:rsidR="00331A96" w:rsidRPr="00CC1F21" w:rsidRDefault="2A51D6E1" w:rsidP="00092EC7">
            <w:pPr>
              <w:rPr>
                <w:rFonts w:ascii="Arial" w:hAnsi="Arial" w:cs="Arial"/>
                <w:sz w:val="22"/>
                <w:szCs w:val="22"/>
              </w:rPr>
            </w:pPr>
            <w:r w:rsidRPr="6C98D016">
              <w:rPr>
                <w:rFonts w:ascii="Arial" w:hAnsi="Arial" w:cs="Arial"/>
                <w:sz w:val="22"/>
                <w:szCs w:val="22"/>
              </w:rPr>
              <w:t>Yeoh Khay Guan</w:t>
            </w:r>
          </w:p>
          <w:p w14:paraId="38646B1C" w14:textId="20EA6D75" w:rsidR="00331A96" w:rsidRPr="00CC1F21" w:rsidRDefault="00331A96" w:rsidP="00092EC7">
            <w:pPr>
              <w:rPr>
                <w:rFonts w:ascii="Arial" w:hAnsi="Arial" w:cs="Arial"/>
                <w:sz w:val="22"/>
                <w:szCs w:val="22"/>
              </w:rPr>
            </w:pPr>
            <w:r w:rsidRPr="00CC1F21">
              <w:rPr>
                <w:rFonts w:ascii="Arial" w:hAnsi="Arial" w:cs="Arial"/>
                <w:sz w:val="22"/>
                <w:szCs w:val="22"/>
              </w:rPr>
              <w:t>Chief Executive</w:t>
            </w:r>
          </w:p>
          <w:p w14:paraId="7F6DD3DB" w14:textId="77777777" w:rsidR="00331A96" w:rsidRPr="00CC1F21" w:rsidRDefault="00331A96" w:rsidP="00092EC7">
            <w:pPr>
              <w:rPr>
                <w:rFonts w:ascii="Arial" w:hAnsi="Arial" w:cs="Arial"/>
                <w:sz w:val="22"/>
                <w:szCs w:val="22"/>
              </w:rPr>
            </w:pPr>
            <w:r w:rsidRPr="00CC1F21">
              <w:rPr>
                <w:rFonts w:ascii="Arial" w:hAnsi="Arial" w:cs="Arial"/>
                <w:sz w:val="22"/>
                <w:szCs w:val="22"/>
              </w:rPr>
              <w:t>National University Health System</w:t>
            </w:r>
          </w:p>
        </w:tc>
      </w:tr>
      <w:tr w:rsidR="00EE3644" w:rsidRPr="00CC1F21" w14:paraId="7A38ADB4" w14:textId="77777777" w:rsidTr="6C98D016">
        <w:tc>
          <w:tcPr>
            <w:tcW w:w="737" w:type="dxa"/>
            <w:vAlign w:val="center"/>
          </w:tcPr>
          <w:p w14:paraId="54E2791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Pr>
          <w:p w14:paraId="5F9770BF" w14:textId="33AA38D0" w:rsidR="00331A96" w:rsidRDefault="5A61338C" w:rsidP="0AC6B629">
            <w:pPr>
              <w:rPr>
                <w:rFonts w:ascii="Arial" w:hAnsi="Arial" w:cs="Arial"/>
                <w:sz w:val="22"/>
                <w:szCs w:val="22"/>
              </w:rPr>
            </w:pPr>
            <w:r w:rsidRPr="6C98D016">
              <w:rPr>
                <w:rFonts w:ascii="Arial" w:hAnsi="Arial" w:cs="Arial"/>
                <w:sz w:val="22"/>
                <w:szCs w:val="22"/>
              </w:rPr>
              <w:t>Bob Chi</w:t>
            </w:r>
          </w:p>
          <w:p w14:paraId="4FF5DB7D" w14:textId="77777777" w:rsidR="00A83B96" w:rsidRPr="00CC1F21" w:rsidRDefault="00331A96" w:rsidP="00092EC7">
            <w:pPr>
              <w:rPr>
                <w:rFonts w:ascii="Arial" w:hAnsi="Arial" w:cs="Arial"/>
                <w:sz w:val="22"/>
                <w:szCs w:val="22"/>
              </w:rPr>
            </w:pPr>
            <w:r w:rsidRPr="00CC1F21">
              <w:rPr>
                <w:rFonts w:ascii="Arial" w:hAnsi="Arial" w:cs="Arial"/>
                <w:sz w:val="22"/>
                <w:szCs w:val="22"/>
              </w:rPr>
              <w:t xml:space="preserve">Chief Executive Officer </w:t>
            </w:r>
          </w:p>
          <w:p w14:paraId="2D9C48E5" w14:textId="5782A82E" w:rsidR="00331A96" w:rsidRPr="00CC1F21" w:rsidRDefault="00331A96" w:rsidP="00A83B96">
            <w:pPr>
              <w:rPr>
                <w:rFonts w:ascii="Arial" w:hAnsi="Arial" w:cs="Arial"/>
                <w:sz w:val="22"/>
                <w:szCs w:val="22"/>
              </w:rPr>
            </w:pPr>
            <w:r w:rsidRPr="00CC1F21">
              <w:rPr>
                <w:rFonts w:ascii="Arial" w:hAnsi="Arial" w:cs="Arial"/>
                <w:sz w:val="22"/>
                <w:szCs w:val="22"/>
              </w:rPr>
              <w:lastRenderedPageBreak/>
              <w:t>Gateway Services Asia-Pacific</w:t>
            </w:r>
            <w:r w:rsidR="00A83B96" w:rsidRPr="00CC1F21">
              <w:rPr>
                <w:rFonts w:ascii="Arial" w:hAnsi="Arial" w:cs="Arial"/>
                <w:sz w:val="22"/>
                <w:szCs w:val="22"/>
              </w:rPr>
              <w:t xml:space="preserve">, </w:t>
            </w:r>
            <w:r w:rsidRPr="00CC1F21">
              <w:rPr>
                <w:rFonts w:ascii="Arial" w:hAnsi="Arial" w:cs="Arial"/>
                <w:sz w:val="22"/>
                <w:szCs w:val="22"/>
              </w:rPr>
              <w:t>SATS Ltd</w:t>
            </w:r>
          </w:p>
        </w:tc>
        <w:tc>
          <w:tcPr>
            <w:tcW w:w="737" w:type="dxa"/>
            <w:vAlign w:val="center"/>
          </w:tcPr>
          <w:p w14:paraId="5FA5535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18</w:t>
            </w:r>
          </w:p>
        </w:tc>
        <w:tc>
          <w:tcPr>
            <w:tcW w:w="3790" w:type="dxa"/>
          </w:tcPr>
          <w:p w14:paraId="647AAB0F" w14:textId="77777777" w:rsidR="00331A96" w:rsidRPr="00CC1F21" w:rsidRDefault="00331A96" w:rsidP="00092EC7">
            <w:pPr>
              <w:rPr>
                <w:rFonts w:ascii="Arial" w:hAnsi="Arial" w:cs="Arial"/>
                <w:sz w:val="22"/>
                <w:szCs w:val="22"/>
              </w:rPr>
            </w:pPr>
            <w:r w:rsidRPr="00CC1F21">
              <w:rPr>
                <w:rFonts w:ascii="Arial" w:hAnsi="Arial" w:cs="Arial"/>
                <w:sz w:val="22"/>
                <w:szCs w:val="22"/>
              </w:rPr>
              <w:t>Quah Eng Hing</w:t>
            </w:r>
          </w:p>
          <w:p w14:paraId="51014DB8" w14:textId="77777777" w:rsidR="00331A96" w:rsidRPr="00CC1F21" w:rsidRDefault="00331A96" w:rsidP="00092EC7">
            <w:pPr>
              <w:rPr>
                <w:rFonts w:ascii="Arial" w:hAnsi="Arial" w:cs="Arial"/>
                <w:sz w:val="22"/>
                <w:szCs w:val="22"/>
              </w:rPr>
            </w:pPr>
            <w:r w:rsidRPr="00CC1F21">
              <w:rPr>
                <w:rFonts w:ascii="Arial" w:hAnsi="Arial" w:cs="Arial"/>
                <w:sz w:val="22"/>
                <w:szCs w:val="22"/>
              </w:rPr>
              <w:t>Director and General Manager</w:t>
            </w:r>
          </w:p>
          <w:p w14:paraId="3A0F5B91" w14:textId="77777777" w:rsidR="00331A96" w:rsidRPr="00CC1F21" w:rsidRDefault="00331A96" w:rsidP="00092EC7">
            <w:pPr>
              <w:rPr>
                <w:rFonts w:ascii="Arial" w:hAnsi="Arial" w:cs="Arial"/>
                <w:sz w:val="22"/>
                <w:szCs w:val="22"/>
              </w:rPr>
            </w:pPr>
            <w:r w:rsidRPr="00CC1F21">
              <w:rPr>
                <w:rFonts w:ascii="Arial" w:hAnsi="Arial" w:cs="Arial"/>
                <w:sz w:val="22"/>
                <w:szCs w:val="22"/>
              </w:rPr>
              <w:lastRenderedPageBreak/>
              <w:t>Chevalier Singapore Holdings Pte Ltd</w:t>
            </w:r>
          </w:p>
        </w:tc>
      </w:tr>
      <w:tr w:rsidR="00EE3644" w:rsidRPr="00CC1F21" w14:paraId="288146CA" w14:textId="77777777" w:rsidTr="6C98D016">
        <w:tc>
          <w:tcPr>
            <w:tcW w:w="737" w:type="dxa"/>
            <w:vAlign w:val="center"/>
          </w:tcPr>
          <w:p w14:paraId="6B6CBF0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5</w:t>
            </w:r>
          </w:p>
        </w:tc>
        <w:tc>
          <w:tcPr>
            <w:tcW w:w="3798" w:type="dxa"/>
          </w:tcPr>
          <w:p w14:paraId="45E9A4CB"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Eko </w:t>
            </w:r>
            <w:proofErr w:type="spellStart"/>
            <w:r w:rsidRPr="00CC1F21">
              <w:rPr>
                <w:rFonts w:ascii="Arial" w:hAnsi="Arial" w:cs="Arial"/>
                <w:sz w:val="22"/>
                <w:szCs w:val="22"/>
              </w:rPr>
              <w:t>Ongsono</w:t>
            </w:r>
            <w:proofErr w:type="spellEnd"/>
          </w:p>
          <w:p w14:paraId="2F63E892" w14:textId="52D50D5E" w:rsidR="00331A96" w:rsidRPr="00CC1F21" w:rsidRDefault="00331A96" w:rsidP="00092EC7">
            <w:pPr>
              <w:rPr>
                <w:rFonts w:ascii="Arial" w:hAnsi="Arial" w:cs="Arial"/>
                <w:sz w:val="22"/>
                <w:szCs w:val="22"/>
              </w:rPr>
            </w:pPr>
            <w:r w:rsidRPr="00CC1F21">
              <w:rPr>
                <w:rFonts w:ascii="Arial" w:hAnsi="Arial" w:cs="Arial"/>
                <w:sz w:val="22"/>
                <w:szCs w:val="22"/>
              </w:rPr>
              <w:t>General Manager</w:t>
            </w:r>
            <w:r w:rsidR="00A35068" w:rsidRPr="00CC1F21">
              <w:rPr>
                <w:rFonts w:ascii="Arial" w:hAnsi="Arial" w:cs="Arial"/>
                <w:sz w:val="22"/>
                <w:szCs w:val="22"/>
              </w:rPr>
              <w:t xml:space="preserve"> (</w:t>
            </w:r>
            <w:r w:rsidRPr="00CC1F21">
              <w:rPr>
                <w:rFonts w:ascii="Arial" w:hAnsi="Arial" w:cs="Arial"/>
                <w:sz w:val="22"/>
                <w:szCs w:val="22"/>
              </w:rPr>
              <w:t>Human Resources</w:t>
            </w:r>
            <w:r w:rsidR="00A35068" w:rsidRPr="00CC1F21">
              <w:rPr>
                <w:rFonts w:ascii="Arial" w:hAnsi="Arial" w:cs="Arial"/>
                <w:sz w:val="22"/>
                <w:szCs w:val="22"/>
              </w:rPr>
              <w:t>)</w:t>
            </w:r>
          </w:p>
          <w:p w14:paraId="26DE074D" w14:textId="684A244F" w:rsidR="00331A96" w:rsidRPr="00CC1F21" w:rsidRDefault="6CEFFEA1" w:rsidP="00092EC7">
            <w:pPr>
              <w:rPr>
                <w:rFonts w:ascii="Arial" w:hAnsi="Arial" w:cs="Arial"/>
                <w:sz w:val="22"/>
                <w:szCs w:val="22"/>
              </w:rPr>
            </w:pPr>
            <w:r w:rsidRPr="6C98D016">
              <w:rPr>
                <w:rFonts w:ascii="Arial" w:hAnsi="Arial" w:cs="Arial"/>
                <w:sz w:val="22"/>
                <w:szCs w:val="22"/>
              </w:rPr>
              <w:t>Murata Electronics Singapore Pte Ltd</w:t>
            </w:r>
          </w:p>
        </w:tc>
        <w:tc>
          <w:tcPr>
            <w:tcW w:w="737" w:type="dxa"/>
            <w:vAlign w:val="center"/>
          </w:tcPr>
          <w:p w14:paraId="2ECADBC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9</w:t>
            </w:r>
          </w:p>
        </w:tc>
        <w:tc>
          <w:tcPr>
            <w:tcW w:w="3790" w:type="dxa"/>
          </w:tcPr>
          <w:p w14:paraId="375E5415" w14:textId="77777777" w:rsidR="00331A96" w:rsidRPr="00CC1F21" w:rsidRDefault="00331A96" w:rsidP="00092EC7">
            <w:pPr>
              <w:rPr>
                <w:rFonts w:ascii="Arial" w:hAnsi="Arial" w:cs="Arial"/>
                <w:sz w:val="22"/>
                <w:szCs w:val="22"/>
              </w:rPr>
            </w:pPr>
            <w:r w:rsidRPr="00CC1F21">
              <w:rPr>
                <w:rFonts w:ascii="Arial" w:hAnsi="Arial" w:cs="Arial"/>
                <w:sz w:val="22"/>
                <w:szCs w:val="22"/>
              </w:rPr>
              <w:t>Ravi Chandran</w:t>
            </w:r>
          </w:p>
          <w:p w14:paraId="38CC8DF5" w14:textId="77777777" w:rsidR="00331A96" w:rsidRPr="00CC1F21" w:rsidRDefault="00331A96" w:rsidP="00092EC7">
            <w:pPr>
              <w:rPr>
                <w:rFonts w:ascii="Arial" w:hAnsi="Arial" w:cs="Arial"/>
                <w:sz w:val="22"/>
                <w:szCs w:val="22"/>
              </w:rPr>
            </w:pPr>
            <w:r w:rsidRPr="00CC1F21">
              <w:rPr>
                <w:rFonts w:ascii="Arial" w:hAnsi="Arial" w:cs="Arial"/>
                <w:sz w:val="22"/>
                <w:szCs w:val="22"/>
              </w:rPr>
              <w:t>Director</w:t>
            </w:r>
          </w:p>
          <w:p w14:paraId="1A6ED22A" w14:textId="77777777" w:rsidR="00331A96" w:rsidRPr="00CC1F21" w:rsidRDefault="00331A96" w:rsidP="00092EC7">
            <w:pPr>
              <w:rPr>
                <w:rFonts w:ascii="Arial" w:hAnsi="Arial" w:cs="Arial"/>
                <w:sz w:val="22"/>
                <w:szCs w:val="22"/>
              </w:rPr>
            </w:pPr>
            <w:r w:rsidRPr="00CC1F21">
              <w:rPr>
                <w:rFonts w:ascii="Arial" w:hAnsi="Arial" w:cs="Arial"/>
                <w:sz w:val="22"/>
                <w:szCs w:val="22"/>
              </w:rPr>
              <w:t>Tiger Hong Security Services and Consultants Pte Ltd</w:t>
            </w:r>
          </w:p>
        </w:tc>
      </w:tr>
      <w:tr w:rsidR="00EE3644" w:rsidRPr="00CC1F21" w14:paraId="6FD1F063" w14:textId="77777777" w:rsidTr="6C98D016">
        <w:tc>
          <w:tcPr>
            <w:tcW w:w="737" w:type="dxa"/>
            <w:vAlign w:val="center"/>
          </w:tcPr>
          <w:p w14:paraId="0285695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6</w:t>
            </w:r>
          </w:p>
        </w:tc>
        <w:tc>
          <w:tcPr>
            <w:tcW w:w="3798" w:type="dxa"/>
          </w:tcPr>
          <w:p w14:paraId="5326B353" w14:textId="77777777" w:rsidR="00331A96" w:rsidRPr="00CC1F21" w:rsidRDefault="00331A96" w:rsidP="00092EC7">
            <w:pPr>
              <w:rPr>
                <w:rFonts w:ascii="Arial" w:hAnsi="Arial" w:cs="Arial"/>
                <w:sz w:val="22"/>
                <w:szCs w:val="22"/>
              </w:rPr>
            </w:pPr>
            <w:r w:rsidRPr="00CC1F21">
              <w:rPr>
                <w:rFonts w:ascii="Arial" w:hAnsi="Arial" w:cs="Arial"/>
                <w:sz w:val="22"/>
                <w:szCs w:val="22"/>
              </w:rPr>
              <w:t>Eugene Lee</w:t>
            </w:r>
          </w:p>
          <w:p w14:paraId="0EBA6201" w14:textId="77777777" w:rsidR="00331A96" w:rsidRPr="00CC1F21" w:rsidRDefault="00331A96" w:rsidP="00092EC7">
            <w:pPr>
              <w:rPr>
                <w:rFonts w:ascii="Arial" w:hAnsi="Arial" w:cs="Arial"/>
                <w:sz w:val="22"/>
                <w:szCs w:val="22"/>
              </w:rPr>
            </w:pPr>
            <w:r w:rsidRPr="00CC1F21">
              <w:rPr>
                <w:rFonts w:ascii="Arial" w:hAnsi="Arial" w:cs="Arial"/>
                <w:sz w:val="22"/>
                <w:szCs w:val="22"/>
              </w:rPr>
              <w:t>Group Vice President and General Manager</w:t>
            </w:r>
          </w:p>
          <w:p w14:paraId="1F4E8B98" w14:textId="13AA9FF1" w:rsidR="00331A96" w:rsidRPr="00CC1F21" w:rsidRDefault="00331A96" w:rsidP="00092EC7">
            <w:pPr>
              <w:rPr>
                <w:rFonts w:ascii="Arial" w:hAnsi="Arial" w:cs="Arial"/>
                <w:sz w:val="22"/>
                <w:szCs w:val="22"/>
              </w:rPr>
            </w:pPr>
            <w:r w:rsidRPr="00CC1F21">
              <w:rPr>
                <w:rFonts w:ascii="Arial" w:hAnsi="Arial" w:cs="Arial"/>
                <w:sz w:val="22"/>
                <w:szCs w:val="22"/>
              </w:rPr>
              <w:t>STMicroelectronics Pte Ltd</w:t>
            </w:r>
          </w:p>
        </w:tc>
        <w:tc>
          <w:tcPr>
            <w:tcW w:w="737" w:type="dxa"/>
            <w:vAlign w:val="center"/>
          </w:tcPr>
          <w:p w14:paraId="234E07C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0</w:t>
            </w:r>
          </w:p>
        </w:tc>
        <w:tc>
          <w:tcPr>
            <w:tcW w:w="3790" w:type="dxa"/>
          </w:tcPr>
          <w:p w14:paraId="1C9BCF43" w14:textId="0D8BE282" w:rsidR="00331A96" w:rsidRDefault="11B51F87" w:rsidP="0AC6B629">
            <w:pPr>
              <w:rPr>
                <w:rFonts w:ascii="Arial" w:hAnsi="Arial" w:cs="Arial"/>
                <w:sz w:val="22"/>
                <w:szCs w:val="22"/>
              </w:rPr>
            </w:pPr>
            <w:r w:rsidRPr="6C98D016">
              <w:rPr>
                <w:rFonts w:ascii="Arial" w:hAnsi="Arial" w:cs="Arial"/>
                <w:sz w:val="22"/>
                <w:szCs w:val="22"/>
              </w:rPr>
              <w:t>Thomas Seow</w:t>
            </w:r>
          </w:p>
          <w:p w14:paraId="60E9C713" w14:textId="77777777" w:rsidR="00331A96" w:rsidRPr="00CC1F21" w:rsidRDefault="00331A96" w:rsidP="00092EC7">
            <w:pPr>
              <w:rPr>
                <w:rFonts w:ascii="Arial" w:hAnsi="Arial" w:cs="Arial"/>
                <w:sz w:val="22"/>
                <w:szCs w:val="22"/>
              </w:rPr>
            </w:pPr>
            <w:r w:rsidRPr="00CC1F21">
              <w:rPr>
                <w:rFonts w:ascii="Arial" w:hAnsi="Arial" w:cs="Arial"/>
                <w:sz w:val="22"/>
                <w:szCs w:val="22"/>
              </w:rPr>
              <w:t>Deputy Chief Executive Officer (Estate)</w:t>
            </w:r>
          </w:p>
          <w:p w14:paraId="03871233" w14:textId="77777777" w:rsidR="00331A96" w:rsidRPr="00CC1F21" w:rsidRDefault="00331A96" w:rsidP="00092EC7">
            <w:pPr>
              <w:rPr>
                <w:rFonts w:ascii="Arial" w:hAnsi="Arial" w:cs="Arial"/>
                <w:sz w:val="22"/>
                <w:szCs w:val="22"/>
              </w:rPr>
            </w:pPr>
            <w:r w:rsidRPr="00CC1F21">
              <w:rPr>
                <w:rFonts w:ascii="Arial" w:hAnsi="Arial" w:cs="Arial"/>
                <w:sz w:val="22"/>
                <w:szCs w:val="22"/>
              </w:rPr>
              <w:t>Housing and Development Board</w:t>
            </w:r>
          </w:p>
        </w:tc>
      </w:tr>
      <w:tr w:rsidR="00EE3644" w:rsidRPr="00CC1F21" w14:paraId="615A821A" w14:textId="77777777" w:rsidTr="6C98D016">
        <w:tc>
          <w:tcPr>
            <w:tcW w:w="737" w:type="dxa"/>
            <w:vAlign w:val="center"/>
          </w:tcPr>
          <w:p w14:paraId="63FFF93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8" w:type="dxa"/>
          </w:tcPr>
          <w:p w14:paraId="6E0827D0" w14:textId="77777777" w:rsidR="00331A96" w:rsidRPr="00CC1F21" w:rsidRDefault="00331A96" w:rsidP="00092EC7">
            <w:pPr>
              <w:rPr>
                <w:rFonts w:ascii="Arial" w:hAnsi="Arial" w:cs="Arial"/>
                <w:sz w:val="22"/>
                <w:szCs w:val="22"/>
              </w:rPr>
            </w:pPr>
            <w:r w:rsidRPr="00CC1F21">
              <w:rPr>
                <w:rFonts w:ascii="Arial" w:hAnsi="Arial" w:cs="Arial"/>
                <w:sz w:val="22"/>
                <w:szCs w:val="22"/>
              </w:rPr>
              <w:t>Fun Kum Wah</w:t>
            </w:r>
          </w:p>
          <w:p w14:paraId="49EC544B" w14:textId="77777777" w:rsidR="00331A96" w:rsidRPr="00CC1F21" w:rsidRDefault="00331A96" w:rsidP="00092EC7">
            <w:pPr>
              <w:rPr>
                <w:rFonts w:ascii="Arial" w:hAnsi="Arial" w:cs="Arial"/>
                <w:sz w:val="22"/>
                <w:szCs w:val="22"/>
              </w:rPr>
            </w:pPr>
            <w:r w:rsidRPr="00CC1F21">
              <w:rPr>
                <w:rFonts w:ascii="Arial" w:hAnsi="Arial" w:cs="Arial"/>
                <w:sz w:val="22"/>
                <w:szCs w:val="22"/>
              </w:rPr>
              <w:t>Chief Operating Officer</w:t>
            </w:r>
          </w:p>
          <w:p w14:paraId="0A6A934C" w14:textId="77777777" w:rsidR="00331A96" w:rsidRPr="00CC1F21" w:rsidRDefault="00331A96" w:rsidP="00092EC7">
            <w:pPr>
              <w:rPr>
                <w:rFonts w:ascii="Arial" w:hAnsi="Arial" w:cs="Arial"/>
                <w:sz w:val="22"/>
                <w:szCs w:val="22"/>
              </w:rPr>
            </w:pPr>
            <w:r w:rsidRPr="00CC1F21">
              <w:rPr>
                <w:rFonts w:ascii="Arial" w:hAnsi="Arial" w:cs="Arial"/>
                <w:sz w:val="22"/>
                <w:szCs w:val="22"/>
              </w:rPr>
              <w:t>ST Logistics Pte Ltd</w:t>
            </w:r>
          </w:p>
        </w:tc>
        <w:tc>
          <w:tcPr>
            <w:tcW w:w="737" w:type="dxa"/>
            <w:vAlign w:val="center"/>
          </w:tcPr>
          <w:p w14:paraId="35A17A1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1</w:t>
            </w:r>
          </w:p>
        </w:tc>
        <w:tc>
          <w:tcPr>
            <w:tcW w:w="3790" w:type="dxa"/>
          </w:tcPr>
          <w:p w14:paraId="0ED68A86" w14:textId="77777777" w:rsidR="00331A96" w:rsidRPr="00CC1F21" w:rsidRDefault="00331A96" w:rsidP="00092EC7">
            <w:pPr>
              <w:rPr>
                <w:rFonts w:ascii="Arial" w:hAnsi="Arial" w:cs="Arial"/>
                <w:sz w:val="22"/>
                <w:szCs w:val="22"/>
              </w:rPr>
            </w:pPr>
            <w:r w:rsidRPr="00CC1F21">
              <w:rPr>
                <w:rFonts w:ascii="Arial" w:hAnsi="Arial" w:cs="Arial"/>
                <w:sz w:val="22"/>
                <w:szCs w:val="22"/>
              </w:rPr>
              <w:t>Steven Lee Yoke Mun</w:t>
            </w:r>
          </w:p>
          <w:p w14:paraId="3D222D60" w14:textId="77777777" w:rsidR="00B53763" w:rsidRPr="00CC1F21" w:rsidRDefault="00B53763" w:rsidP="00092EC7">
            <w:pPr>
              <w:rPr>
                <w:rFonts w:ascii="Arial" w:hAnsi="Arial" w:cs="Arial"/>
                <w:sz w:val="22"/>
                <w:szCs w:val="22"/>
              </w:rPr>
            </w:pPr>
            <w:r w:rsidRPr="00CC1F21">
              <w:rPr>
                <w:rFonts w:ascii="Arial" w:hAnsi="Arial" w:cs="Arial"/>
                <w:sz w:val="22"/>
                <w:szCs w:val="22"/>
              </w:rPr>
              <w:t>Group Head (Human Resources)</w:t>
            </w:r>
          </w:p>
          <w:p w14:paraId="522B4748" w14:textId="1200A0B6" w:rsidR="00331A96" w:rsidRPr="00CC1F21" w:rsidRDefault="00331A96" w:rsidP="00092EC7">
            <w:pPr>
              <w:rPr>
                <w:rFonts w:ascii="Arial" w:hAnsi="Arial" w:cs="Arial"/>
                <w:sz w:val="22"/>
                <w:szCs w:val="22"/>
              </w:rPr>
            </w:pPr>
            <w:r w:rsidRPr="00CC1F21">
              <w:rPr>
                <w:rFonts w:ascii="Arial" w:hAnsi="Arial" w:cs="Arial"/>
                <w:sz w:val="22"/>
                <w:szCs w:val="22"/>
              </w:rPr>
              <w:t>PSA International</w:t>
            </w:r>
          </w:p>
        </w:tc>
      </w:tr>
      <w:tr w:rsidR="00EE3644" w:rsidRPr="00CC1F21" w14:paraId="6C539C6A" w14:textId="77777777" w:rsidTr="6C98D016">
        <w:tc>
          <w:tcPr>
            <w:tcW w:w="737" w:type="dxa"/>
            <w:vAlign w:val="center"/>
          </w:tcPr>
          <w:p w14:paraId="683DFD54"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8</w:t>
            </w:r>
          </w:p>
        </w:tc>
        <w:tc>
          <w:tcPr>
            <w:tcW w:w="3798" w:type="dxa"/>
          </w:tcPr>
          <w:p w14:paraId="2D2C7036" w14:textId="3A84704B" w:rsidR="00331A96" w:rsidRPr="00CC1F21" w:rsidRDefault="058998D8" w:rsidP="00092EC7">
            <w:pPr>
              <w:rPr>
                <w:rFonts w:ascii="Arial" w:hAnsi="Arial" w:cs="Arial"/>
                <w:sz w:val="22"/>
                <w:szCs w:val="22"/>
              </w:rPr>
            </w:pPr>
            <w:r w:rsidRPr="6C98D016">
              <w:rPr>
                <w:rFonts w:ascii="Arial" w:hAnsi="Arial" w:cs="Arial"/>
                <w:sz w:val="22"/>
                <w:szCs w:val="22"/>
              </w:rPr>
              <w:t xml:space="preserve">Alan </w:t>
            </w:r>
            <w:r w:rsidR="2A51D6E1" w:rsidRPr="6C98D016">
              <w:rPr>
                <w:rFonts w:ascii="Arial" w:hAnsi="Arial" w:cs="Arial"/>
                <w:sz w:val="22"/>
                <w:szCs w:val="22"/>
              </w:rPr>
              <w:t>Goh Kim Hwee</w:t>
            </w:r>
          </w:p>
          <w:p w14:paraId="1CD9824A"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Chief Executive Officer </w:t>
            </w:r>
          </w:p>
          <w:p w14:paraId="5F680CF9" w14:textId="77777777" w:rsidR="00331A96" w:rsidRPr="00CC1F21" w:rsidRDefault="00331A96" w:rsidP="00092EC7">
            <w:pPr>
              <w:rPr>
                <w:rFonts w:ascii="Arial" w:hAnsi="Arial" w:cs="Arial"/>
                <w:sz w:val="22"/>
                <w:szCs w:val="22"/>
              </w:rPr>
            </w:pPr>
            <w:r w:rsidRPr="00CC1F21">
              <w:rPr>
                <w:rFonts w:ascii="Arial" w:hAnsi="Arial" w:cs="Arial"/>
                <w:sz w:val="22"/>
                <w:szCs w:val="22"/>
              </w:rPr>
              <w:t>CPG Facilities Management Pte Ltd</w:t>
            </w:r>
          </w:p>
        </w:tc>
        <w:tc>
          <w:tcPr>
            <w:tcW w:w="737" w:type="dxa"/>
            <w:vAlign w:val="center"/>
          </w:tcPr>
          <w:p w14:paraId="35C6A03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2</w:t>
            </w:r>
          </w:p>
        </w:tc>
        <w:tc>
          <w:tcPr>
            <w:tcW w:w="3790" w:type="dxa"/>
          </w:tcPr>
          <w:p w14:paraId="1FFD7689" w14:textId="77777777" w:rsidR="00331A96" w:rsidRPr="00CC1F21" w:rsidRDefault="00331A96" w:rsidP="00092EC7">
            <w:pPr>
              <w:rPr>
                <w:rFonts w:ascii="Arial" w:hAnsi="Arial" w:cs="Arial"/>
                <w:sz w:val="22"/>
                <w:szCs w:val="22"/>
              </w:rPr>
            </w:pPr>
            <w:r w:rsidRPr="00CC1F21">
              <w:rPr>
                <w:rFonts w:ascii="Arial" w:hAnsi="Arial" w:cs="Arial"/>
                <w:sz w:val="22"/>
                <w:szCs w:val="22"/>
              </w:rPr>
              <w:t>Takayuki Tsukiji</w:t>
            </w:r>
          </w:p>
          <w:p w14:paraId="59B938B7"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31C1A13E" w14:textId="77777777" w:rsidR="00331A96" w:rsidRPr="00CC1F21" w:rsidRDefault="00331A96" w:rsidP="00092EC7">
            <w:pPr>
              <w:rPr>
                <w:rFonts w:ascii="Arial" w:hAnsi="Arial" w:cs="Arial"/>
                <w:sz w:val="22"/>
                <w:szCs w:val="22"/>
              </w:rPr>
            </w:pPr>
            <w:r w:rsidRPr="00CC1F21">
              <w:rPr>
                <w:rFonts w:ascii="Arial" w:hAnsi="Arial" w:cs="Arial"/>
                <w:sz w:val="22"/>
                <w:szCs w:val="22"/>
              </w:rPr>
              <w:t>Kikkoman (S) Pte Ltd</w:t>
            </w:r>
          </w:p>
        </w:tc>
      </w:tr>
      <w:tr w:rsidR="00EE3644" w:rsidRPr="00CC1F21" w14:paraId="25D79FB6" w14:textId="77777777" w:rsidTr="6C98D016">
        <w:tc>
          <w:tcPr>
            <w:tcW w:w="737" w:type="dxa"/>
            <w:vAlign w:val="center"/>
          </w:tcPr>
          <w:p w14:paraId="5EA486F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9</w:t>
            </w:r>
          </w:p>
        </w:tc>
        <w:tc>
          <w:tcPr>
            <w:tcW w:w="3798" w:type="dxa"/>
          </w:tcPr>
          <w:p w14:paraId="68DB9B1C" w14:textId="77777777" w:rsidR="00331A96" w:rsidRPr="00CC1F21" w:rsidRDefault="00331A96" w:rsidP="00092EC7">
            <w:pPr>
              <w:rPr>
                <w:rFonts w:ascii="Arial" w:hAnsi="Arial" w:cs="Arial"/>
                <w:sz w:val="22"/>
                <w:szCs w:val="22"/>
              </w:rPr>
            </w:pPr>
            <w:r w:rsidRPr="00CC1F21">
              <w:rPr>
                <w:rFonts w:ascii="Arial" w:hAnsi="Arial" w:cs="Arial"/>
                <w:sz w:val="22"/>
                <w:szCs w:val="22"/>
              </w:rPr>
              <w:t>Haruto Iwata</w:t>
            </w:r>
          </w:p>
          <w:p w14:paraId="4BDA5D09"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132FF046" w14:textId="140F28E8" w:rsidR="00331A96" w:rsidRPr="00CC1F21" w:rsidRDefault="00AD07C2" w:rsidP="00092EC7">
            <w:pPr>
              <w:rPr>
                <w:rFonts w:ascii="Arial" w:hAnsi="Arial" w:cs="Arial"/>
                <w:sz w:val="22"/>
                <w:szCs w:val="22"/>
              </w:rPr>
            </w:pPr>
            <w:r w:rsidRPr="00CC1F21">
              <w:rPr>
                <w:rFonts w:ascii="Arial" w:hAnsi="Arial" w:cs="Arial"/>
                <w:sz w:val="22"/>
                <w:szCs w:val="22"/>
              </w:rPr>
              <w:t>Fujifilm Asia Pacific Pte Ltd</w:t>
            </w:r>
          </w:p>
        </w:tc>
        <w:tc>
          <w:tcPr>
            <w:tcW w:w="737" w:type="dxa"/>
            <w:vAlign w:val="center"/>
          </w:tcPr>
          <w:p w14:paraId="3121644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3</w:t>
            </w:r>
          </w:p>
        </w:tc>
        <w:tc>
          <w:tcPr>
            <w:tcW w:w="3790" w:type="dxa"/>
          </w:tcPr>
          <w:p w14:paraId="6910D022" w14:textId="77777777" w:rsidR="00331A96" w:rsidRPr="00CC1F21" w:rsidRDefault="00331A96" w:rsidP="00092EC7">
            <w:pPr>
              <w:rPr>
                <w:rFonts w:ascii="Arial" w:hAnsi="Arial" w:cs="Arial"/>
                <w:sz w:val="22"/>
                <w:szCs w:val="22"/>
              </w:rPr>
            </w:pPr>
            <w:r w:rsidRPr="00CC1F21">
              <w:rPr>
                <w:rFonts w:ascii="Arial" w:hAnsi="Arial" w:cs="Arial"/>
                <w:sz w:val="22"/>
                <w:szCs w:val="22"/>
              </w:rPr>
              <w:t>Tan Peng Kuan</w:t>
            </w:r>
          </w:p>
          <w:p w14:paraId="6065DFD5" w14:textId="77777777" w:rsidR="00CA2F63" w:rsidRPr="00CC1F21" w:rsidRDefault="00CA2F63" w:rsidP="00092EC7">
            <w:pPr>
              <w:rPr>
                <w:rFonts w:ascii="Arial" w:hAnsi="Arial" w:cs="Arial"/>
                <w:sz w:val="22"/>
                <w:szCs w:val="22"/>
              </w:rPr>
            </w:pPr>
            <w:r w:rsidRPr="00CC1F21">
              <w:rPr>
                <w:rFonts w:ascii="Arial" w:hAnsi="Arial" w:cs="Arial"/>
                <w:sz w:val="22"/>
                <w:szCs w:val="22"/>
              </w:rPr>
              <w:t>President, STRIDES Holdings and Group Chief Data &amp; Digital Transformation Officer</w:t>
            </w:r>
          </w:p>
          <w:p w14:paraId="332B7942" w14:textId="7727A18A" w:rsidR="00331A96" w:rsidRPr="00CC1F21" w:rsidRDefault="00331A96" w:rsidP="00092EC7">
            <w:pPr>
              <w:rPr>
                <w:rFonts w:ascii="Arial" w:hAnsi="Arial" w:cs="Arial"/>
                <w:sz w:val="22"/>
                <w:szCs w:val="22"/>
              </w:rPr>
            </w:pPr>
            <w:r w:rsidRPr="00CC1F21">
              <w:rPr>
                <w:rFonts w:ascii="Arial" w:hAnsi="Arial" w:cs="Arial"/>
                <w:sz w:val="22"/>
                <w:szCs w:val="22"/>
              </w:rPr>
              <w:t>SMRT Corporation</w:t>
            </w:r>
          </w:p>
        </w:tc>
      </w:tr>
      <w:tr w:rsidR="00EE3644" w:rsidRPr="00CC1F21" w14:paraId="266E29C6" w14:textId="77777777" w:rsidTr="6C98D016">
        <w:tc>
          <w:tcPr>
            <w:tcW w:w="737" w:type="dxa"/>
            <w:vAlign w:val="center"/>
          </w:tcPr>
          <w:p w14:paraId="5C16CE9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0</w:t>
            </w:r>
          </w:p>
        </w:tc>
        <w:tc>
          <w:tcPr>
            <w:tcW w:w="3798" w:type="dxa"/>
          </w:tcPr>
          <w:p w14:paraId="71FFC5DA" w14:textId="77777777" w:rsidR="00331A96" w:rsidRPr="00CC1F21" w:rsidRDefault="00331A96" w:rsidP="00092EC7">
            <w:pPr>
              <w:rPr>
                <w:rFonts w:ascii="Arial" w:hAnsi="Arial" w:cs="Arial"/>
                <w:sz w:val="22"/>
                <w:szCs w:val="22"/>
              </w:rPr>
            </w:pPr>
            <w:r w:rsidRPr="00CC1F21">
              <w:rPr>
                <w:rFonts w:ascii="Arial" w:hAnsi="Arial" w:cs="Arial"/>
                <w:sz w:val="22"/>
                <w:szCs w:val="22"/>
              </w:rPr>
              <w:t>Ivan Koh</w:t>
            </w:r>
          </w:p>
          <w:p w14:paraId="7C561DF9" w14:textId="77777777" w:rsidR="00331A96" w:rsidRPr="00CC1F21" w:rsidRDefault="00331A96" w:rsidP="00092EC7">
            <w:pPr>
              <w:rPr>
                <w:rFonts w:ascii="Arial" w:hAnsi="Arial" w:cs="Arial"/>
                <w:sz w:val="22"/>
                <w:szCs w:val="22"/>
              </w:rPr>
            </w:pPr>
            <w:r w:rsidRPr="00CC1F21">
              <w:rPr>
                <w:rFonts w:ascii="Arial" w:hAnsi="Arial" w:cs="Arial"/>
                <w:sz w:val="22"/>
                <w:szCs w:val="22"/>
              </w:rPr>
              <w:t>Chief Corporate Finance Officer</w:t>
            </w:r>
          </w:p>
          <w:p w14:paraId="0EC8DB50" w14:textId="77777777" w:rsidR="00331A96" w:rsidRPr="00CC1F21" w:rsidRDefault="00331A96" w:rsidP="00092EC7">
            <w:pPr>
              <w:rPr>
                <w:rFonts w:ascii="Arial" w:hAnsi="Arial" w:cs="Arial"/>
                <w:sz w:val="22"/>
                <w:szCs w:val="22"/>
              </w:rPr>
            </w:pPr>
            <w:r w:rsidRPr="00CC1F21">
              <w:rPr>
                <w:rFonts w:ascii="Arial" w:hAnsi="Arial" w:cs="Arial"/>
                <w:sz w:val="22"/>
                <w:szCs w:val="22"/>
              </w:rPr>
              <w:t>Strategic Marine (S) Pte Ltd</w:t>
            </w:r>
          </w:p>
        </w:tc>
        <w:tc>
          <w:tcPr>
            <w:tcW w:w="737" w:type="dxa"/>
            <w:vAlign w:val="center"/>
          </w:tcPr>
          <w:p w14:paraId="4A92374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4</w:t>
            </w:r>
          </w:p>
        </w:tc>
        <w:tc>
          <w:tcPr>
            <w:tcW w:w="3790" w:type="dxa"/>
          </w:tcPr>
          <w:p w14:paraId="66603107"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Teo Eng </w:t>
            </w:r>
            <w:proofErr w:type="spellStart"/>
            <w:r w:rsidRPr="00CC1F21">
              <w:rPr>
                <w:rFonts w:ascii="Arial" w:hAnsi="Arial" w:cs="Arial"/>
                <w:sz w:val="22"/>
                <w:szCs w:val="22"/>
              </w:rPr>
              <w:t>Dih</w:t>
            </w:r>
            <w:proofErr w:type="spellEnd"/>
          </w:p>
          <w:p w14:paraId="1345D241" w14:textId="57EF94BF" w:rsidR="00331A96" w:rsidRPr="00CC1F21" w:rsidRDefault="00FD13AE" w:rsidP="00092EC7">
            <w:pPr>
              <w:rPr>
                <w:rFonts w:ascii="Arial" w:hAnsi="Arial" w:cs="Arial"/>
                <w:sz w:val="22"/>
                <w:szCs w:val="22"/>
              </w:rPr>
            </w:pPr>
            <w:r w:rsidRPr="00CC1F21">
              <w:rPr>
                <w:rFonts w:ascii="Arial" w:hAnsi="Arial" w:cs="Arial"/>
                <w:sz w:val="22"/>
                <w:szCs w:val="22"/>
              </w:rPr>
              <w:t xml:space="preserve">Former </w:t>
            </w:r>
            <w:r w:rsidR="00331A96" w:rsidRPr="00CC1F21">
              <w:rPr>
                <w:rFonts w:ascii="Arial" w:hAnsi="Arial" w:cs="Arial"/>
                <w:sz w:val="22"/>
                <w:szCs w:val="22"/>
              </w:rPr>
              <w:t>Chief Executive Officer</w:t>
            </w:r>
          </w:p>
          <w:p w14:paraId="789FD2FD" w14:textId="77777777" w:rsidR="00331A96" w:rsidRPr="00CC1F21" w:rsidRDefault="00331A96" w:rsidP="00092EC7">
            <w:pPr>
              <w:rPr>
                <w:rFonts w:ascii="Arial" w:hAnsi="Arial" w:cs="Arial"/>
                <w:sz w:val="22"/>
                <w:szCs w:val="22"/>
              </w:rPr>
            </w:pPr>
            <w:r w:rsidRPr="00CC1F21">
              <w:rPr>
                <w:rFonts w:ascii="Arial" w:hAnsi="Arial" w:cs="Arial"/>
                <w:sz w:val="22"/>
                <w:szCs w:val="22"/>
              </w:rPr>
              <w:t>Maritime and Port Authority of Singapore (MPA)</w:t>
            </w:r>
          </w:p>
        </w:tc>
      </w:tr>
      <w:tr w:rsidR="00EE3644" w:rsidRPr="00CC1F21" w14:paraId="6CBEAB06" w14:textId="77777777" w:rsidTr="6C98D016">
        <w:tc>
          <w:tcPr>
            <w:tcW w:w="737" w:type="dxa"/>
            <w:vAlign w:val="center"/>
          </w:tcPr>
          <w:p w14:paraId="6B456020"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1</w:t>
            </w:r>
          </w:p>
        </w:tc>
        <w:tc>
          <w:tcPr>
            <w:tcW w:w="3798" w:type="dxa"/>
          </w:tcPr>
          <w:p w14:paraId="5F85AB9A" w14:textId="77777777" w:rsidR="00331A96" w:rsidRPr="00CC1F21" w:rsidRDefault="00331A96" w:rsidP="00092EC7">
            <w:pPr>
              <w:rPr>
                <w:rFonts w:ascii="Arial" w:hAnsi="Arial" w:cs="Arial"/>
                <w:sz w:val="22"/>
                <w:szCs w:val="22"/>
              </w:rPr>
            </w:pPr>
            <w:r w:rsidRPr="00CC1F21">
              <w:rPr>
                <w:rFonts w:ascii="Arial" w:hAnsi="Arial" w:cs="Arial"/>
                <w:sz w:val="22"/>
                <w:szCs w:val="22"/>
              </w:rPr>
              <w:t>Jacqueline Tan</w:t>
            </w:r>
          </w:p>
          <w:p w14:paraId="26151614"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11FCBCA8" w14:textId="77777777" w:rsidR="00331A96" w:rsidRPr="00CC1F21" w:rsidRDefault="00331A96" w:rsidP="00092EC7">
            <w:pPr>
              <w:rPr>
                <w:rFonts w:ascii="Arial" w:hAnsi="Arial" w:cs="Arial"/>
                <w:sz w:val="22"/>
                <w:szCs w:val="22"/>
              </w:rPr>
            </w:pPr>
            <w:r w:rsidRPr="00CC1F21">
              <w:rPr>
                <w:rFonts w:ascii="Arial" w:hAnsi="Arial" w:cs="Arial"/>
                <w:sz w:val="22"/>
                <w:szCs w:val="22"/>
              </w:rPr>
              <w:t>Singapore Cruise Centre Pte Ltd</w:t>
            </w:r>
          </w:p>
        </w:tc>
        <w:tc>
          <w:tcPr>
            <w:tcW w:w="737" w:type="dxa"/>
            <w:vAlign w:val="center"/>
          </w:tcPr>
          <w:p w14:paraId="27DE462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5</w:t>
            </w:r>
          </w:p>
        </w:tc>
        <w:tc>
          <w:tcPr>
            <w:tcW w:w="3790" w:type="dxa"/>
          </w:tcPr>
          <w:p w14:paraId="3F66959D" w14:textId="20FEB054" w:rsidR="00331A96" w:rsidRPr="00CC1F21" w:rsidRDefault="31A69F4D" w:rsidP="6C98D016">
            <w:pPr>
              <w:rPr>
                <w:rFonts w:ascii="Arial" w:hAnsi="Arial" w:cs="Arial"/>
                <w:sz w:val="22"/>
                <w:szCs w:val="22"/>
              </w:rPr>
            </w:pPr>
            <w:r w:rsidRPr="6C98D016">
              <w:rPr>
                <w:rFonts w:ascii="Arial" w:hAnsi="Arial" w:cs="Arial"/>
                <w:sz w:val="22"/>
                <w:szCs w:val="22"/>
              </w:rPr>
              <w:t>Daven Tey Chee Seong</w:t>
            </w:r>
          </w:p>
          <w:p w14:paraId="3B30EF8D" w14:textId="7455ADF9" w:rsidR="00331A96" w:rsidRPr="00CC1F21" w:rsidRDefault="2A51D6E1" w:rsidP="00092EC7">
            <w:pPr>
              <w:rPr>
                <w:rFonts w:ascii="Arial" w:hAnsi="Arial" w:cs="Arial"/>
                <w:sz w:val="22"/>
                <w:szCs w:val="22"/>
              </w:rPr>
            </w:pPr>
            <w:r w:rsidRPr="6C98D016">
              <w:rPr>
                <w:rFonts w:ascii="Arial" w:hAnsi="Arial" w:cs="Arial"/>
                <w:sz w:val="22"/>
                <w:szCs w:val="22"/>
              </w:rPr>
              <w:t>General Manager</w:t>
            </w:r>
          </w:p>
          <w:p w14:paraId="5F62CF7C" w14:textId="77777777" w:rsidR="00331A96" w:rsidRPr="00CC1F21" w:rsidRDefault="00331A96" w:rsidP="00092EC7">
            <w:pPr>
              <w:rPr>
                <w:rFonts w:ascii="Arial" w:hAnsi="Arial" w:cs="Arial"/>
                <w:sz w:val="22"/>
                <w:szCs w:val="22"/>
              </w:rPr>
            </w:pPr>
            <w:r w:rsidRPr="00CC1F21">
              <w:rPr>
                <w:rFonts w:ascii="Arial" w:hAnsi="Arial" w:cs="Arial"/>
                <w:sz w:val="22"/>
                <w:szCs w:val="22"/>
              </w:rPr>
              <w:t>Turbine Overhaul Services Pte Ltd</w:t>
            </w:r>
          </w:p>
        </w:tc>
      </w:tr>
      <w:tr w:rsidR="00EE3644" w:rsidRPr="00CC1F21" w14:paraId="7CBE94B0" w14:textId="77777777" w:rsidTr="6C98D016">
        <w:tc>
          <w:tcPr>
            <w:tcW w:w="737" w:type="dxa"/>
            <w:vAlign w:val="center"/>
          </w:tcPr>
          <w:p w14:paraId="69B4035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2</w:t>
            </w:r>
          </w:p>
        </w:tc>
        <w:tc>
          <w:tcPr>
            <w:tcW w:w="3798" w:type="dxa"/>
          </w:tcPr>
          <w:p w14:paraId="39F1B5C4" w14:textId="77777777" w:rsidR="00331A96" w:rsidRPr="00CC1F21" w:rsidRDefault="00331A96" w:rsidP="00092EC7">
            <w:pPr>
              <w:rPr>
                <w:rFonts w:ascii="Arial" w:hAnsi="Arial" w:cs="Arial"/>
                <w:sz w:val="22"/>
                <w:szCs w:val="22"/>
              </w:rPr>
            </w:pPr>
            <w:r w:rsidRPr="00CC1F21">
              <w:rPr>
                <w:rFonts w:ascii="Arial" w:hAnsi="Arial" w:cs="Arial"/>
                <w:sz w:val="22"/>
                <w:szCs w:val="22"/>
              </w:rPr>
              <w:t>Jimmy Khoo Siew Kim</w:t>
            </w:r>
          </w:p>
          <w:p w14:paraId="08D6F5C6"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34C06ABE" w14:textId="40CF6F96" w:rsidR="00331A96" w:rsidRPr="00CC1F21" w:rsidRDefault="00331A96" w:rsidP="00AC0B51">
            <w:pPr>
              <w:rPr>
                <w:rFonts w:ascii="Arial" w:hAnsi="Arial" w:cs="Arial"/>
                <w:sz w:val="22"/>
                <w:szCs w:val="22"/>
              </w:rPr>
            </w:pPr>
            <w:r w:rsidRPr="00CC1F21">
              <w:rPr>
                <w:rFonts w:ascii="Arial" w:hAnsi="Arial" w:cs="Arial"/>
                <w:sz w:val="22"/>
                <w:szCs w:val="22"/>
              </w:rPr>
              <w:t xml:space="preserve">SP PowerGrid Ltd </w:t>
            </w:r>
          </w:p>
        </w:tc>
        <w:tc>
          <w:tcPr>
            <w:tcW w:w="737" w:type="dxa"/>
            <w:vAlign w:val="center"/>
          </w:tcPr>
          <w:p w14:paraId="54CBDA4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6</w:t>
            </w:r>
          </w:p>
        </w:tc>
        <w:tc>
          <w:tcPr>
            <w:tcW w:w="3790" w:type="dxa"/>
          </w:tcPr>
          <w:p w14:paraId="2B80EAA6"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Vendelyn</w:t>
            </w:r>
            <w:proofErr w:type="spellEnd"/>
            <w:r w:rsidRPr="00CC1F21">
              <w:rPr>
                <w:rFonts w:ascii="Arial" w:hAnsi="Arial" w:cs="Arial"/>
                <w:sz w:val="22"/>
                <w:szCs w:val="22"/>
              </w:rPr>
              <w:t xml:space="preserve"> Yeo</w:t>
            </w:r>
          </w:p>
          <w:p w14:paraId="1AE414E3" w14:textId="379C4767" w:rsidR="00331A96" w:rsidRDefault="1B7558EA" w:rsidP="0AC6B629">
            <w:pPr>
              <w:rPr>
                <w:rFonts w:ascii="Arial" w:hAnsi="Arial" w:cs="Arial"/>
                <w:sz w:val="22"/>
                <w:szCs w:val="22"/>
              </w:rPr>
            </w:pPr>
            <w:r w:rsidRPr="6C98D016">
              <w:rPr>
                <w:rFonts w:ascii="Arial" w:hAnsi="Arial" w:cs="Arial"/>
                <w:sz w:val="22"/>
                <w:szCs w:val="22"/>
              </w:rPr>
              <w:t>VP Operation - APAC</w:t>
            </w:r>
          </w:p>
          <w:p w14:paraId="78129A83" w14:textId="003005C6" w:rsidR="00331A96" w:rsidRPr="00CC1F21" w:rsidRDefault="00FD114E" w:rsidP="00092EC7">
            <w:pPr>
              <w:rPr>
                <w:rFonts w:ascii="Arial" w:hAnsi="Arial" w:cs="Arial"/>
                <w:sz w:val="22"/>
                <w:szCs w:val="22"/>
              </w:rPr>
            </w:pPr>
            <w:r w:rsidRPr="00CC1F21">
              <w:rPr>
                <w:rFonts w:ascii="Arial" w:hAnsi="Arial" w:cs="Arial"/>
                <w:sz w:val="22"/>
                <w:szCs w:val="22"/>
              </w:rPr>
              <w:t xml:space="preserve">Drew </w:t>
            </w:r>
            <w:proofErr w:type="spellStart"/>
            <w:r w:rsidRPr="00CC1F21">
              <w:rPr>
                <w:rFonts w:ascii="Arial" w:hAnsi="Arial" w:cs="Arial"/>
                <w:sz w:val="22"/>
                <w:szCs w:val="22"/>
              </w:rPr>
              <w:t>Ameroid</w:t>
            </w:r>
            <w:proofErr w:type="spellEnd"/>
            <w:r w:rsidRPr="00CC1F21">
              <w:rPr>
                <w:rFonts w:ascii="Arial" w:hAnsi="Arial" w:cs="Arial"/>
                <w:sz w:val="22"/>
                <w:szCs w:val="22"/>
              </w:rPr>
              <w:t xml:space="preserve"> (Singapore) Pte Ltd</w:t>
            </w:r>
          </w:p>
        </w:tc>
      </w:tr>
      <w:tr w:rsidR="00EE3644" w:rsidRPr="00CC1F21" w14:paraId="35A02F39" w14:textId="77777777" w:rsidTr="6C98D016">
        <w:tc>
          <w:tcPr>
            <w:tcW w:w="737" w:type="dxa"/>
            <w:vAlign w:val="center"/>
          </w:tcPr>
          <w:p w14:paraId="365B22F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3</w:t>
            </w:r>
          </w:p>
        </w:tc>
        <w:tc>
          <w:tcPr>
            <w:tcW w:w="3798" w:type="dxa"/>
          </w:tcPr>
          <w:p w14:paraId="61584CE4" w14:textId="77777777" w:rsidR="00331A96" w:rsidRPr="00CC1F21" w:rsidRDefault="00331A96" w:rsidP="00092EC7">
            <w:pPr>
              <w:rPr>
                <w:rFonts w:ascii="Arial" w:hAnsi="Arial" w:cs="Arial"/>
                <w:sz w:val="22"/>
                <w:szCs w:val="22"/>
              </w:rPr>
            </w:pPr>
            <w:r w:rsidRPr="00CC1F21">
              <w:rPr>
                <w:rFonts w:ascii="Arial" w:hAnsi="Arial" w:cs="Arial"/>
                <w:sz w:val="22"/>
                <w:szCs w:val="22"/>
              </w:rPr>
              <w:t>Lam Chee Weng</w:t>
            </w:r>
          </w:p>
          <w:p w14:paraId="138AC2C3"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4D5E76F3" w14:textId="10F31E1F" w:rsidR="00331A96" w:rsidRPr="00CC1F21" w:rsidRDefault="006C2F82" w:rsidP="00092EC7">
            <w:pPr>
              <w:rPr>
                <w:rFonts w:ascii="Arial" w:hAnsi="Arial" w:cs="Arial"/>
                <w:sz w:val="22"/>
                <w:szCs w:val="22"/>
              </w:rPr>
            </w:pPr>
            <w:r w:rsidRPr="00CC1F21">
              <w:rPr>
                <w:rFonts w:ascii="Arial" w:hAnsi="Arial" w:cs="Arial"/>
                <w:sz w:val="22"/>
                <w:szCs w:val="22"/>
              </w:rPr>
              <w:t>Singapore Pools (Private) Limited</w:t>
            </w:r>
          </w:p>
        </w:tc>
        <w:tc>
          <w:tcPr>
            <w:tcW w:w="737" w:type="dxa"/>
            <w:vAlign w:val="center"/>
          </w:tcPr>
          <w:p w14:paraId="3C06266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7</w:t>
            </w:r>
          </w:p>
        </w:tc>
        <w:tc>
          <w:tcPr>
            <w:tcW w:w="3790" w:type="dxa"/>
          </w:tcPr>
          <w:p w14:paraId="52FB8333"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Vipul Chawla </w:t>
            </w:r>
          </w:p>
          <w:p w14:paraId="15E51033" w14:textId="77777777" w:rsidR="00331A96" w:rsidRPr="00CC1F21" w:rsidRDefault="00331A96" w:rsidP="00092EC7">
            <w:pPr>
              <w:rPr>
                <w:rFonts w:ascii="Arial" w:hAnsi="Arial" w:cs="Arial"/>
                <w:sz w:val="22"/>
                <w:szCs w:val="22"/>
              </w:rPr>
            </w:pPr>
            <w:r w:rsidRPr="00CC1F21">
              <w:rPr>
                <w:rFonts w:ascii="Arial" w:hAnsi="Arial" w:cs="Arial"/>
                <w:sz w:val="22"/>
                <w:szCs w:val="22"/>
              </w:rPr>
              <w:t>Group Chief Executive Officer</w:t>
            </w:r>
          </w:p>
          <w:p w14:paraId="0FAB31BF" w14:textId="3371EB11" w:rsidR="00331A96" w:rsidRPr="00CC1F21" w:rsidRDefault="205F2E95" w:rsidP="00092EC7">
            <w:pPr>
              <w:rPr>
                <w:rFonts w:ascii="Arial" w:hAnsi="Arial" w:cs="Arial"/>
                <w:sz w:val="22"/>
                <w:szCs w:val="22"/>
              </w:rPr>
            </w:pPr>
            <w:r w:rsidRPr="6C98D016">
              <w:rPr>
                <w:rFonts w:ascii="Arial" w:hAnsi="Arial" w:cs="Arial"/>
                <w:sz w:val="22"/>
                <w:szCs w:val="22"/>
              </w:rPr>
              <w:t>FairPrice Group</w:t>
            </w:r>
          </w:p>
        </w:tc>
      </w:tr>
      <w:tr w:rsidR="00EE3644" w:rsidRPr="00CC1F21" w14:paraId="207AD90C" w14:textId="77777777" w:rsidTr="6C98D016">
        <w:tc>
          <w:tcPr>
            <w:tcW w:w="737" w:type="dxa"/>
            <w:vAlign w:val="center"/>
          </w:tcPr>
          <w:p w14:paraId="5D40787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4</w:t>
            </w:r>
          </w:p>
        </w:tc>
        <w:tc>
          <w:tcPr>
            <w:tcW w:w="3798" w:type="dxa"/>
          </w:tcPr>
          <w:p w14:paraId="0D5985FC"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Leslie </w:t>
            </w:r>
            <w:proofErr w:type="spellStart"/>
            <w:r w:rsidRPr="00CC1F21">
              <w:rPr>
                <w:rFonts w:ascii="Arial" w:hAnsi="Arial" w:cs="Arial"/>
                <w:sz w:val="22"/>
                <w:szCs w:val="22"/>
              </w:rPr>
              <w:t>Thng</w:t>
            </w:r>
            <w:proofErr w:type="spellEnd"/>
          </w:p>
          <w:p w14:paraId="3E75BC7C"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45CCB3C5" w14:textId="77777777" w:rsidR="00331A96" w:rsidRPr="00CC1F21" w:rsidRDefault="00331A96" w:rsidP="00092EC7">
            <w:pPr>
              <w:rPr>
                <w:rFonts w:ascii="Arial" w:hAnsi="Arial" w:cs="Arial"/>
                <w:sz w:val="22"/>
                <w:szCs w:val="22"/>
              </w:rPr>
            </w:pPr>
            <w:r w:rsidRPr="00CC1F21">
              <w:rPr>
                <w:rFonts w:ascii="Arial" w:hAnsi="Arial" w:cs="Arial"/>
                <w:sz w:val="22"/>
                <w:szCs w:val="22"/>
              </w:rPr>
              <w:t>Scoot Pte Ltd</w:t>
            </w:r>
          </w:p>
        </w:tc>
        <w:tc>
          <w:tcPr>
            <w:tcW w:w="737" w:type="dxa"/>
            <w:vAlign w:val="center"/>
          </w:tcPr>
          <w:p w14:paraId="5919546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8</w:t>
            </w:r>
          </w:p>
        </w:tc>
        <w:tc>
          <w:tcPr>
            <w:tcW w:w="3790" w:type="dxa"/>
          </w:tcPr>
          <w:p w14:paraId="3BC8947E" w14:textId="77777777" w:rsidR="00331A96" w:rsidRPr="00CC1F21" w:rsidRDefault="00331A96" w:rsidP="00092EC7">
            <w:pPr>
              <w:rPr>
                <w:rFonts w:ascii="Arial" w:hAnsi="Arial" w:cs="Arial"/>
                <w:sz w:val="22"/>
                <w:szCs w:val="22"/>
              </w:rPr>
            </w:pPr>
            <w:r w:rsidRPr="00CC1F21">
              <w:rPr>
                <w:rFonts w:ascii="Arial" w:hAnsi="Arial" w:cs="Arial"/>
                <w:sz w:val="22"/>
                <w:szCs w:val="22"/>
              </w:rPr>
              <w:t>Winston Toh</w:t>
            </w:r>
          </w:p>
          <w:p w14:paraId="18F576C6"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1BDA4AF8" w14:textId="77777777" w:rsidR="00331A96" w:rsidRPr="00CC1F21" w:rsidRDefault="00331A96" w:rsidP="00092EC7">
            <w:pPr>
              <w:rPr>
                <w:rFonts w:ascii="Arial" w:hAnsi="Arial" w:cs="Arial"/>
                <w:sz w:val="22"/>
                <w:szCs w:val="22"/>
              </w:rPr>
            </w:pPr>
            <w:r w:rsidRPr="00CC1F21">
              <w:rPr>
                <w:rFonts w:ascii="Arial" w:hAnsi="Arial" w:cs="Arial"/>
                <w:sz w:val="22"/>
                <w:szCs w:val="22"/>
              </w:rPr>
              <w:t>Tower Transit Singapore Pte Ltd</w:t>
            </w:r>
          </w:p>
        </w:tc>
      </w:tr>
    </w:tbl>
    <w:p w14:paraId="23E569BE" w14:textId="77777777" w:rsidR="00331A96" w:rsidRPr="00CC1F21" w:rsidRDefault="00331A96" w:rsidP="00331A96">
      <w:pPr>
        <w:rPr>
          <w:rFonts w:ascii="Arial" w:hAnsi="Arial" w:cs="Arial"/>
          <w:sz w:val="22"/>
          <w:szCs w:val="22"/>
        </w:rPr>
      </w:pPr>
    </w:p>
    <w:p w14:paraId="33166355" w14:textId="77777777" w:rsidR="00AC0B51" w:rsidRPr="00CC1F21" w:rsidRDefault="00AC0B51" w:rsidP="00331A96">
      <w:pPr>
        <w:rPr>
          <w:rFonts w:ascii="Arial" w:hAnsi="Arial" w:cs="Arial"/>
          <w:sz w:val="22"/>
          <w:szCs w:val="22"/>
        </w:rPr>
      </w:pPr>
    </w:p>
    <w:p w14:paraId="68942D85" w14:textId="075577BB" w:rsidR="00331A96" w:rsidRPr="00CC1F21" w:rsidRDefault="00331A96" w:rsidP="00331A96"/>
    <w:p w14:paraId="27921578" w14:textId="1F8039BE" w:rsidR="00331A96" w:rsidRPr="00CC1F21" w:rsidRDefault="00331A96" w:rsidP="00331A96"/>
    <w:p w14:paraId="6F210FBC" w14:textId="693598DF" w:rsidR="00331A96" w:rsidRPr="00CC1F21" w:rsidRDefault="00331A96" w:rsidP="00331A96"/>
    <w:p w14:paraId="4CEE7568" w14:textId="3C5C2018" w:rsidR="00331A96" w:rsidRPr="00CC1F21" w:rsidRDefault="00331A96" w:rsidP="00331A96"/>
    <w:p w14:paraId="2ECC2EBE" w14:textId="52780995" w:rsidR="00331A96" w:rsidRPr="00CC1F21" w:rsidRDefault="00331A96" w:rsidP="00331A96"/>
    <w:p w14:paraId="7F11D893" w14:textId="2B75C137" w:rsidR="00331A96" w:rsidRPr="00CC1F21" w:rsidRDefault="00331A96" w:rsidP="00331A96"/>
    <w:p w14:paraId="334C918E" w14:textId="6F3E31D9" w:rsidR="00331A96" w:rsidRPr="00CC1F21" w:rsidRDefault="00331A96" w:rsidP="0AC6B629"/>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737"/>
        <w:gridCol w:w="3798"/>
        <w:gridCol w:w="737"/>
        <w:gridCol w:w="3790"/>
      </w:tblGrid>
      <w:tr w:rsidR="00331A96" w:rsidRPr="00CC1F21" w14:paraId="0A155D19" w14:textId="77777777" w:rsidTr="6C98D016">
        <w:tc>
          <w:tcPr>
            <w:tcW w:w="9062" w:type="dxa"/>
            <w:gridSpan w:val="4"/>
          </w:tcPr>
          <w:p w14:paraId="1B78BD32" w14:textId="77777777" w:rsidR="00331A96" w:rsidRPr="00CC1F21" w:rsidRDefault="00331A96" w:rsidP="00092EC7">
            <w:pPr>
              <w:rPr>
                <w:rFonts w:ascii="Arial" w:hAnsi="Arial" w:cs="Arial"/>
                <w:b/>
                <w:bCs/>
                <w:sz w:val="22"/>
                <w:szCs w:val="22"/>
              </w:rPr>
            </w:pPr>
            <w:r w:rsidRPr="00CC1F21">
              <w:rPr>
                <w:rFonts w:ascii="Arial" w:hAnsi="Arial" w:cs="Arial"/>
                <w:b/>
                <w:bCs/>
                <w:sz w:val="22"/>
                <w:szCs w:val="22"/>
              </w:rPr>
              <w:t>Partner of Labour Movement</w:t>
            </w:r>
          </w:p>
          <w:p w14:paraId="01FEDB05" w14:textId="77777777" w:rsidR="00331A96" w:rsidRPr="00CC1F21" w:rsidRDefault="00331A96" w:rsidP="00092EC7">
            <w:pPr>
              <w:rPr>
                <w:rFonts w:ascii="Arial" w:hAnsi="Arial" w:cs="Arial"/>
                <w:b/>
                <w:bCs/>
                <w:sz w:val="22"/>
                <w:szCs w:val="22"/>
              </w:rPr>
            </w:pPr>
          </w:p>
          <w:p w14:paraId="2924F69B" w14:textId="4F3BEB83" w:rsidR="00331A96" w:rsidRPr="00CC1F21" w:rsidRDefault="2A51D6E1" w:rsidP="00092EC7">
            <w:pPr>
              <w:spacing w:before="20" w:after="20"/>
              <w:ind w:right="34"/>
              <w:rPr>
                <w:rFonts w:ascii="Arial" w:eastAsia="Times New Roman" w:hAnsi="Arial" w:cs="Arial"/>
                <w:sz w:val="22"/>
                <w:szCs w:val="22"/>
              </w:rPr>
            </w:pPr>
            <w:r w:rsidRPr="6C98D016">
              <w:rPr>
                <w:rFonts w:ascii="Arial" w:hAnsi="Arial" w:cs="Arial"/>
                <w:sz w:val="22"/>
                <w:szCs w:val="22"/>
              </w:rPr>
              <w:t xml:space="preserve">Conferred on exemplary individuals, associations and organisation partners in </w:t>
            </w:r>
            <w:r w:rsidR="000A7A8D" w:rsidRPr="6C98D016">
              <w:rPr>
                <w:rFonts w:ascii="Arial" w:hAnsi="Arial" w:cs="Arial"/>
                <w:sz w:val="22"/>
                <w:szCs w:val="22"/>
              </w:rPr>
              <w:t>the network</w:t>
            </w:r>
            <w:r w:rsidRPr="6C98D016">
              <w:rPr>
                <w:rFonts w:ascii="Arial" w:hAnsi="Arial" w:cs="Arial"/>
                <w:sz w:val="22"/>
                <w:szCs w:val="22"/>
              </w:rPr>
              <w:t xml:space="preserve"> that made significant contributions through collaborations, projects or initiatives of national impact that promote and support the Labour Movement’s outcomes in improving workers’ </w:t>
            </w:r>
            <w:r w:rsidR="3491E3BE" w:rsidRPr="6C98D016">
              <w:rPr>
                <w:rFonts w:ascii="Arial" w:hAnsi="Arial" w:cs="Arial"/>
                <w:sz w:val="22"/>
                <w:szCs w:val="22"/>
              </w:rPr>
              <w:t>w</w:t>
            </w:r>
            <w:r w:rsidRPr="6C98D016">
              <w:rPr>
                <w:rFonts w:ascii="Arial" w:hAnsi="Arial" w:cs="Arial"/>
                <w:sz w:val="22"/>
                <w:szCs w:val="22"/>
              </w:rPr>
              <w:t xml:space="preserve">ages, </w:t>
            </w:r>
            <w:r w:rsidR="06C40886" w:rsidRPr="6C98D016">
              <w:rPr>
                <w:rFonts w:ascii="Arial" w:hAnsi="Arial" w:cs="Arial"/>
                <w:sz w:val="22"/>
                <w:szCs w:val="22"/>
              </w:rPr>
              <w:t>w</w:t>
            </w:r>
            <w:r w:rsidRPr="6C98D016">
              <w:rPr>
                <w:rFonts w:ascii="Arial" w:hAnsi="Arial" w:cs="Arial"/>
                <w:sz w:val="22"/>
                <w:szCs w:val="22"/>
              </w:rPr>
              <w:t xml:space="preserve">elfare, </w:t>
            </w:r>
            <w:r w:rsidR="781F752E" w:rsidRPr="6C98D016">
              <w:rPr>
                <w:rFonts w:ascii="Arial" w:hAnsi="Arial" w:cs="Arial"/>
                <w:sz w:val="22"/>
                <w:szCs w:val="22"/>
              </w:rPr>
              <w:t>w</w:t>
            </w:r>
            <w:r w:rsidRPr="6C98D016">
              <w:rPr>
                <w:rFonts w:ascii="Arial" w:hAnsi="Arial" w:cs="Arial"/>
                <w:sz w:val="22"/>
                <w:szCs w:val="22"/>
              </w:rPr>
              <w:t>ork</w:t>
            </w:r>
            <w:r w:rsidR="000A7A8D">
              <w:rPr>
                <w:rFonts w:ascii="Arial" w:hAnsi="Arial" w:cs="Arial"/>
                <w:sz w:val="22"/>
                <w:szCs w:val="22"/>
              </w:rPr>
              <w:t xml:space="preserve"> </w:t>
            </w:r>
            <w:r w:rsidR="6FD22922" w:rsidRPr="6C98D016">
              <w:rPr>
                <w:rFonts w:ascii="Arial" w:hAnsi="Arial" w:cs="Arial"/>
                <w:sz w:val="22"/>
                <w:szCs w:val="22"/>
              </w:rPr>
              <w:t>p</w:t>
            </w:r>
            <w:r w:rsidRPr="6C98D016">
              <w:rPr>
                <w:rFonts w:ascii="Arial" w:hAnsi="Arial" w:cs="Arial"/>
                <w:sz w:val="22"/>
                <w:szCs w:val="22"/>
              </w:rPr>
              <w:t>rospects).</w:t>
            </w:r>
          </w:p>
        </w:tc>
      </w:tr>
      <w:tr w:rsidR="00EE3644" w:rsidRPr="00CC1F21" w14:paraId="6F1EC6A2" w14:textId="77777777" w:rsidTr="6C98D016">
        <w:tc>
          <w:tcPr>
            <w:tcW w:w="737" w:type="dxa"/>
            <w:vAlign w:val="center"/>
          </w:tcPr>
          <w:p w14:paraId="70A148D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w:t>
            </w:r>
          </w:p>
        </w:tc>
        <w:tc>
          <w:tcPr>
            <w:tcW w:w="3798" w:type="dxa"/>
          </w:tcPr>
          <w:p w14:paraId="767377BA" w14:textId="77777777" w:rsidR="00331A96" w:rsidRPr="00CC1F21" w:rsidRDefault="00331A96" w:rsidP="00092EC7">
            <w:pPr>
              <w:rPr>
                <w:rFonts w:ascii="Arial" w:hAnsi="Arial" w:cs="Arial"/>
                <w:sz w:val="22"/>
                <w:szCs w:val="22"/>
              </w:rPr>
            </w:pPr>
            <w:r w:rsidRPr="00CC1F21">
              <w:rPr>
                <w:rFonts w:ascii="Arial" w:hAnsi="Arial" w:cs="Arial"/>
                <w:sz w:val="22"/>
                <w:szCs w:val="22"/>
              </w:rPr>
              <w:t>Allan Phua Wei Liang</w:t>
            </w:r>
          </w:p>
          <w:p w14:paraId="4947218A" w14:textId="77777777" w:rsidR="00603803" w:rsidRPr="00CC1F21" w:rsidRDefault="00603803" w:rsidP="00092EC7">
            <w:pPr>
              <w:spacing w:before="40" w:after="40"/>
              <w:rPr>
                <w:rFonts w:ascii="Arial" w:hAnsi="Arial" w:cs="Arial"/>
                <w:sz w:val="22"/>
                <w:szCs w:val="22"/>
              </w:rPr>
            </w:pPr>
            <w:r w:rsidRPr="00CC1F21">
              <w:rPr>
                <w:rFonts w:ascii="Arial" w:hAnsi="Arial" w:cs="Arial"/>
                <w:sz w:val="22"/>
                <w:szCs w:val="22"/>
              </w:rPr>
              <w:t>Former Senior Director, HR Policy and Strategic Planning &amp; Research</w:t>
            </w:r>
          </w:p>
          <w:p w14:paraId="7ED56BAF" w14:textId="03705704" w:rsidR="00331A96" w:rsidRPr="00CC1F21" w:rsidRDefault="36FC936C" w:rsidP="0AC6B629">
            <w:pPr>
              <w:spacing w:before="40" w:after="40"/>
              <w:rPr>
                <w:rFonts w:ascii="Arial" w:eastAsia="Times New Roman" w:hAnsi="Arial" w:cs="Arial"/>
                <w:sz w:val="22"/>
                <w:szCs w:val="22"/>
              </w:rPr>
            </w:pPr>
            <w:r w:rsidRPr="6C98D016">
              <w:rPr>
                <w:rFonts w:ascii="Arial" w:hAnsi="Arial" w:cs="Arial"/>
                <w:sz w:val="22"/>
                <w:szCs w:val="22"/>
              </w:rPr>
              <w:t>Public Service Division (PSD)</w:t>
            </w:r>
          </w:p>
          <w:p w14:paraId="127E713B" w14:textId="51015906" w:rsidR="00331A96" w:rsidRPr="00CC1F21" w:rsidRDefault="00331A96" w:rsidP="0AC6B629">
            <w:pPr>
              <w:spacing w:before="40" w:after="40"/>
              <w:rPr>
                <w:rFonts w:ascii="Arial" w:hAnsi="Arial" w:cs="Arial"/>
                <w:sz w:val="22"/>
                <w:szCs w:val="22"/>
              </w:rPr>
            </w:pPr>
          </w:p>
        </w:tc>
        <w:tc>
          <w:tcPr>
            <w:tcW w:w="737" w:type="dxa"/>
            <w:vAlign w:val="center"/>
          </w:tcPr>
          <w:p w14:paraId="17CAA98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6</w:t>
            </w:r>
          </w:p>
        </w:tc>
        <w:tc>
          <w:tcPr>
            <w:tcW w:w="3790" w:type="dxa"/>
          </w:tcPr>
          <w:p w14:paraId="57179B38" w14:textId="79C7BFA6" w:rsidR="00331A96" w:rsidRDefault="35F23F20" w:rsidP="0AC6B629">
            <w:pPr>
              <w:rPr>
                <w:rFonts w:ascii="Arial" w:hAnsi="Arial" w:cs="Arial"/>
                <w:sz w:val="22"/>
                <w:szCs w:val="22"/>
              </w:rPr>
            </w:pPr>
            <w:r w:rsidRPr="6C98D016">
              <w:rPr>
                <w:rFonts w:ascii="Arial" w:hAnsi="Arial" w:cs="Arial"/>
                <w:sz w:val="22"/>
                <w:szCs w:val="22"/>
              </w:rPr>
              <w:t>Poon King Wang</w:t>
            </w:r>
          </w:p>
          <w:p w14:paraId="54F023C3" w14:textId="227849D2" w:rsidR="005E290C" w:rsidRPr="00CC1F21" w:rsidRDefault="005E290C" w:rsidP="005E290C">
            <w:pPr>
              <w:rPr>
                <w:rFonts w:ascii="Arial" w:hAnsi="Arial" w:cs="Arial"/>
                <w:sz w:val="22"/>
                <w:szCs w:val="22"/>
              </w:rPr>
            </w:pPr>
            <w:r w:rsidRPr="00CC1F21">
              <w:rPr>
                <w:rFonts w:ascii="Arial" w:hAnsi="Arial" w:cs="Arial"/>
                <w:sz w:val="22"/>
                <w:szCs w:val="22"/>
              </w:rPr>
              <w:t>Chief Strategy and Design AI Officer</w:t>
            </w:r>
          </w:p>
          <w:p w14:paraId="536345C4" w14:textId="7BB4BA0D" w:rsidR="005E290C" w:rsidRPr="00CC1F21" w:rsidRDefault="005E290C" w:rsidP="005E290C">
            <w:pPr>
              <w:spacing w:before="40" w:after="40"/>
              <w:ind w:right="34"/>
              <w:rPr>
                <w:rFonts w:ascii="Arial" w:hAnsi="Arial" w:cs="Arial"/>
                <w:sz w:val="22"/>
                <w:szCs w:val="22"/>
              </w:rPr>
            </w:pPr>
            <w:r w:rsidRPr="00CC1F21">
              <w:rPr>
                <w:rFonts w:ascii="Arial" w:hAnsi="Arial" w:cs="Arial"/>
                <w:sz w:val="22"/>
                <w:szCs w:val="22"/>
              </w:rPr>
              <w:t>Director – Lee Kuan Yew Centre for Innovative Cities</w:t>
            </w:r>
          </w:p>
          <w:p w14:paraId="6F15B93D" w14:textId="1AB9EB0B" w:rsidR="00331A96" w:rsidRPr="00CC1F21" w:rsidRDefault="48A926AA" w:rsidP="0AC6B629">
            <w:pPr>
              <w:spacing w:before="40" w:after="40"/>
              <w:ind w:right="34"/>
              <w:rPr>
                <w:rFonts w:ascii="Arial" w:eastAsia="Times New Roman" w:hAnsi="Arial" w:cs="Arial"/>
                <w:sz w:val="22"/>
                <w:szCs w:val="22"/>
              </w:rPr>
            </w:pPr>
            <w:r w:rsidRPr="6C98D016">
              <w:rPr>
                <w:rFonts w:ascii="Arial" w:hAnsi="Arial" w:cs="Arial"/>
                <w:sz w:val="22"/>
                <w:szCs w:val="22"/>
              </w:rPr>
              <w:t>Singapore University of Technology (SUTD)</w:t>
            </w:r>
          </w:p>
          <w:p w14:paraId="3BE8DACD" w14:textId="52FDCD60" w:rsidR="00331A96" w:rsidRPr="00CC1F21" w:rsidRDefault="00331A96" w:rsidP="0AC6B629">
            <w:pPr>
              <w:spacing w:before="40" w:after="40"/>
              <w:ind w:right="34"/>
              <w:rPr>
                <w:rFonts w:ascii="Arial" w:hAnsi="Arial" w:cs="Arial"/>
                <w:sz w:val="22"/>
                <w:szCs w:val="22"/>
              </w:rPr>
            </w:pPr>
          </w:p>
        </w:tc>
      </w:tr>
      <w:tr w:rsidR="00EE3644" w:rsidRPr="00CC1F21" w14:paraId="5971F6C4" w14:textId="77777777" w:rsidTr="6C98D016">
        <w:tc>
          <w:tcPr>
            <w:tcW w:w="737" w:type="dxa"/>
            <w:vAlign w:val="center"/>
          </w:tcPr>
          <w:p w14:paraId="0AB71EB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w:t>
            </w:r>
          </w:p>
        </w:tc>
        <w:tc>
          <w:tcPr>
            <w:tcW w:w="3798" w:type="dxa"/>
          </w:tcPr>
          <w:p w14:paraId="2E229260" w14:textId="77777777" w:rsidR="00331A96" w:rsidRPr="00CC1F21" w:rsidRDefault="00331A96" w:rsidP="00092EC7">
            <w:pPr>
              <w:rPr>
                <w:rFonts w:ascii="Arial" w:hAnsi="Arial" w:cs="Arial"/>
                <w:sz w:val="22"/>
                <w:szCs w:val="22"/>
              </w:rPr>
            </w:pPr>
            <w:r w:rsidRPr="00CC1F21">
              <w:rPr>
                <w:rFonts w:ascii="Arial" w:hAnsi="Arial" w:cs="Arial"/>
                <w:sz w:val="22"/>
                <w:szCs w:val="22"/>
              </w:rPr>
              <w:t>Anna Zhang</w:t>
            </w:r>
          </w:p>
          <w:p w14:paraId="4C6E0E26" w14:textId="77777777" w:rsidR="005E290C" w:rsidRPr="00CC1F21" w:rsidRDefault="005E290C" w:rsidP="00092EC7">
            <w:pPr>
              <w:rPr>
                <w:rFonts w:ascii="Arial" w:hAnsi="Arial" w:cs="Arial"/>
                <w:sz w:val="22"/>
                <w:szCs w:val="22"/>
              </w:rPr>
            </w:pPr>
            <w:r w:rsidRPr="00CC1F21">
              <w:rPr>
                <w:rFonts w:ascii="Arial" w:hAnsi="Arial" w:cs="Arial"/>
                <w:sz w:val="22"/>
                <w:szCs w:val="22"/>
              </w:rPr>
              <w:t>Head of Human Resource, Southeast Asia</w:t>
            </w:r>
          </w:p>
          <w:p w14:paraId="272F4257" w14:textId="05F15B55" w:rsidR="00331A96" w:rsidRPr="00CC1F21" w:rsidRDefault="00531FE1" w:rsidP="00092EC7">
            <w:pPr>
              <w:rPr>
                <w:rFonts w:ascii="Arial" w:hAnsi="Arial" w:cs="Arial"/>
                <w:sz w:val="22"/>
                <w:szCs w:val="22"/>
              </w:rPr>
            </w:pPr>
            <w:proofErr w:type="spellStart"/>
            <w:r w:rsidRPr="00CC1F21">
              <w:rPr>
                <w:rFonts w:ascii="Arial" w:hAnsi="Arial" w:cs="Arial"/>
                <w:sz w:val="22"/>
                <w:szCs w:val="22"/>
              </w:rPr>
              <w:t>HellermannTyton</w:t>
            </w:r>
            <w:proofErr w:type="spellEnd"/>
            <w:r w:rsidRPr="00CC1F21">
              <w:rPr>
                <w:rFonts w:ascii="Arial" w:hAnsi="Arial" w:cs="Arial"/>
                <w:sz w:val="22"/>
                <w:szCs w:val="22"/>
              </w:rPr>
              <w:t xml:space="preserve"> Pte Ltd</w:t>
            </w:r>
          </w:p>
        </w:tc>
        <w:tc>
          <w:tcPr>
            <w:tcW w:w="737" w:type="dxa"/>
            <w:vAlign w:val="center"/>
          </w:tcPr>
          <w:p w14:paraId="5B10DD7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7</w:t>
            </w:r>
          </w:p>
        </w:tc>
        <w:tc>
          <w:tcPr>
            <w:tcW w:w="3790" w:type="dxa"/>
          </w:tcPr>
          <w:p w14:paraId="310C3016" w14:textId="77777777" w:rsidR="00331A96" w:rsidRPr="00CC1F21" w:rsidRDefault="00331A96" w:rsidP="00092EC7">
            <w:pPr>
              <w:rPr>
                <w:rFonts w:ascii="Arial" w:hAnsi="Arial" w:cs="Arial"/>
                <w:sz w:val="22"/>
                <w:szCs w:val="22"/>
              </w:rPr>
            </w:pPr>
            <w:r w:rsidRPr="00CC1F21">
              <w:rPr>
                <w:rFonts w:ascii="Arial" w:hAnsi="Arial" w:cs="Arial"/>
                <w:sz w:val="22"/>
                <w:szCs w:val="22"/>
              </w:rPr>
              <w:t>Lawrence Tan Chin Fatt</w:t>
            </w:r>
          </w:p>
          <w:p w14:paraId="3B9D9562" w14:textId="77777777" w:rsidR="00331A96" w:rsidRPr="00CC1F21" w:rsidRDefault="00331A96" w:rsidP="00092EC7">
            <w:pPr>
              <w:rPr>
                <w:rFonts w:ascii="Arial" w:hAnsi="Arial" w:cs="Arial"/>
                <w:sz w:val="22"/>
                <w:szCs w:val="22"/>
              </w:rPr>
            </w:pPr>
            <w:r w:rsidRPr="00CC1F21">
              <w:rPr>
                <w:rFonts w:ascii="Arial" w:hAnsi="Arial" w:cs="Arial"/>
                <w:sz w:val="22"/>
                <w:szCs w:val="22"/>
              </w:rPr>
              <w:t>Managing Director</w:t>
            </w:r>
          </w:p>
          <w:p w14:paraId="27789ED4" w14:textId="77777777" w:rsidR="00331A96" w:rsidRPr="00CC1F21" w:rsidRDefault="00331A96" w:rsidP="00092EC7">
            <w:pPr>
              <w:rPr>
                <w:rFonts w:ascii="Arial" w:hAnsi="Arial" w:cs="Arial"/>
                <w:sz w:val="22"/>
                <w:szCs w:val="22"/>
              </w:rPr>
            </w:pPr>
            <w:r w:rsidRPr="00CC1F21">
              <w:rPr>
                <w:rFonts w:ascii="Arial" w:hAnsi="Arial" w:cs="Arial"/>
                <w:sz w:val="22"/>
                <w:szCs w:val="22"/>
              </w:rPr>
              <w:t>Performance Motors Limited</w:t>
            </w:r>
          </w:p>
        </w:tc>
      </w:tr>
      <w:tr w:rsidR="00EE3644" w:rsidRPr="00CC1F21" w14:paraId="4D878141" w14:textId="77777777" w:rsidTr="6C98D016">
        <w:tc>
          <w:tcPr>
            <w:tcW w:w="737" w:type="dxa"/>
            <w:vAlign w:val="center"/>
          </w:tcPr>
          <w:p w14:paraId="0414AF8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3</w:t>
            </w:r>
          </w:p>
        </w:tc>
        <w:tc>
          <w:tcPr>
            <w:tcW w:w="3798" w:type="dxa"/>
          </w:tcPr>
          <w:p w14:paraId="289F4861" w14:textId="77777777" w:rsidR="00331A96" w:rsidRPr="00CC1F21" w:rsidRDefault="00331A96" w:rsidP="00092EC7">
            <w:pPr>
              <w:rPr>
                <w:rFonts w:ascii="Arial" w:hAnsi="Arial" w:cs="Arial"/>
                <w:sz w:val="22"/>
                <w:szCs w:val="22"/>
              </w:rPr>
            </w:pPr>
            <w:r w:rsidRPr="00CC1F21">
              <w:rPr>
                <w:rFonts w:ascii="Arial" w:hAnsi="Arial" w:cs="Arial"/>
                <w:sz w:val="22"/>
                <w:szCs w:val="22"/>
              </w:rPr>
              <w:t>Annie Chang</w:t>
            </w:r>
          </w:p>
          <w:p w14:paraId="143944E0" w14:textId="77777777" w:rsidR="00531FE1" w:rsidRPr="00CC1F21" w:rsidRDefault="00531FE1" w:rsidP="00092EC7">
            <w:pPr>
              <w:rPr>
                <w:rFonts w:ascii="Arial" w:hAnsi="Arial" w:cs="Arial"/>
                <w:sz w:val="22"/>
                <w:szCs w:val="22"/>
              </w:rPr>
            </w:pPr>
            <w:r w:rsidRPr="00CC1F21">
              <w:rPr>
                <w:rFonts w:ascii="Arial" w:hAnsi="Arial" w:cs="Arial"/>
                <w:sz w:val="22"/>
                <w:szCs w:val="22"/>
              </w:rPr>
              <w:t>Executive Director (Industry Development Group, Travel Agents and Tourist Guides)</w:t>
            </w:r>
          </w:p>
          <w:p w14:paraId="3920391F" w14:textId="4E00EAB7" w:rsidR="00331A96" w:rsidRPr="00CC1F21" w:rsidRDefault="00331A96" w:rsidP="00092EC7">
            <w:pPr>
              <w:rPr>
                <w:rFonts w:ascii="Arial" w:hAnsi="Arial" w:cs="Arial"/>
                <w:sz w:val="22"/>
                <w:szCs w:val="22"/>
              </w:rPr>
            </w:pPr>
            <w:r w:rsidRPr="00CC1F21">
              <w:rPr>
                <w:rFonts w:ascii="Arial" w:hAnsi="Arial" w:cs="Arial"/>
                <w:sz w:val="22"/>
                <w:szCs w:val="22"/>
              </w:rPr>
              <w:t>Singapore Tourism Board</w:t>
            </w:r>
          </w:p>
        </w:tc>
        <w:tc>
          <w:tcPr>
            <w:tcW w:w="737" w:type="dxa"/>
            <w:vAlign w:val="center"/>
          </w:tcPr>
          <w:p w14:paraId="243C2558"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8</w:t>
            </w:r>
          </w:p>
        </w:tc>
        <w:tc>
          <w:tcPr>
            <w:tcW w:w="3790" w:type="dxa"/>
          </w:tcPr>
          <w:p w14:paraId="3271600F" w14:textId="77777777" w:rsidR="00331A96" w:rsidRPr="00CC1F21" w:rsidRDefault="00331A96" w:rsidP="00092EC7">
            <w:pPr>
              <w:rPr>
                <w:rFonts w:ascii="Arial" w:hAnsi="Arial" w:cs="Arial"/>
                <w:sz w:val="22"/>
                <w:szCs w:val="22"/>
              </w:rPr>
            </w:pPr>
            <w:r w:rsidRPr="00CC1F21">
              <w:rPr>
                <w:rFonts w:ascii="Arial" w:hAnsi="Arial" w:cs="Arial"/>
                <w:sz w:val="22"/>
                <w:szCs w:val="22"/>
              </w:rPr>
              <w:t>Lim Soon</w:t>
            </w:r>
          </w:p>
          <w:p w14:paraId="427EF70A"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513C4881" w14:textId="132193F2" w:rsidR="00331A96" w:rsidRPr="00CC1F21" w:rsidRDefault="05EDB0B3" w:rsidP="0AC6B629">
            <w:pPr>
              <w:rPr>
                <w:rFonts w:ascii="Arial" w:hAnsi="Arial" w:cs="Arial"/>
                <w:sz w:val="22"/>
                <w:szCs w:val="22"/>
              </w:rPr>
            </w:pPr>
            <w:r w:rsidRPr="6C98D016">
              <w:rPr>
                <w:rFonts w:ascii="Arial" w:hAnsi="Arial" w:cs="Arial"/>
                <w:sz w:val="22"/>
                <w:szCs w:val="22"/>
              </w:rPr>
              <w:t>Systems on Silicon Manufacturing Co Pte Ltd (SSMC)</w:t>
            </w:r>
          </w:p>
          <w:p w14:paraId="1BD82170" w14:textId="0FB9DF6E" w:rsidR="00331A96" w:rsidRPr="00CC1F21" w:rsidRDefault="00331A96" w:rsidP="00092EC7">
            <w:pPr>
              <w:rPr>
                <w:rFonts w:ascii="Arial" w:hAnsi="Arial" w:cs="Arial"/>
                <w:sz w:val="22"/>
                <w:szCs w:val="22"/>
              </w:rPr>
            </w:pPr>
          </w:p>
        </w:tc>
      </w:tr>
      <w:tr w:rsidR="00EE3644" w:rsidRPr="00CC1F21" w14:paraId="083DB19B" w14:textId="77777777" w:rsidTr="6C98D016">
        <w:tc>
          <w:tcPr>
            <w:tcW w:w="737" w:type="dxa"/>
            <w:vAlign w:val="center"/>
          </w:tcPr>
          <w:p w14:paraId="627683F6"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4</w:t>
            </w:r>
          </w:p>
        </w:tc>
        <w:tc>
          <w:tcPr>
            <w:tcW w:w="3798" w:type="dxa"/>
          </w:tcPr>
          <w:p w14:paraId="77B15D0A" w14:textId="77777777" w:rsidR="00331A96" w:rsidRPr="00CC1F21" w:rsidRDefault="00331A96" w:rsidP="00092EC7">
            <w:pPr>
              <w:rPr>
                <w:rFonts w:ascii="Arial" w:hAnsi="Arial" w:cs="Arial"/>
                <w:sz w:val="22"/>
                <w:szCs w:val="22"/>
              </w:rPr>
            </w:pPr>
            <w:r w:rsidRPr="00CC1F21">
              <w:rPr>
                <w:rFonts w:ascii="Arial" w:hAnsi="Arial" w:cs="Arial"/>
                <w:sz w:val="22"/>
                <w:szCs w:val="22"/>
              </w:rPr>
              <w:t>Arvin Tang Hong Wei</w:t>
            </w:r>
          </w:p>
          <w:p w14:paraId="60F0BF1E" w14:textId="77777777" w:rsidR="00376157" w:rsidRPr="00CC1F21" w:rsidRDefault="00376157" w:rsidP="00092EC7">
            <w:pPr>
              <w:rPr>
                <w:rFonts w:ascii="Arial" w:hAnsi="Arial" w:cs="Arial"/>
                <w:sz w:val="22"/>
                <w:szCs w:val="22"/>
              </w:rPr>
            </w:pPr>
            <w:r w:rsidRPr="00CC1F21">
              <w:rPr>
                <w:rFonts w:ascii="Arial" w:hAnsi="Arial" w:cs="Arial"/>
                <w:sz w:val="22"/>
                <w:szCs w:val="22"/>
              </w:rPr>
              <w:t>Chief Executive Officer and Founder</w:t>
            </w:r>
          </w:p>
          <w:p w14:paraId="63C8FBD6" w14:textId="277C0BCD" w:rsidR="00331A96" w:rsidRPr="00CC1F21" w:rsidRDefault="00376157" w:rsidP="00092EC7">
            <w:pPr>
              <w:rPr>
                <w:rFonts w:ascii="Arial" w:hAnsi="Arial" w:cs="Arial"/>
                <w:sz w:val="22"/>
                <w:szCs w:val="22"/>
              </w:rPr>
            </w:pPr>
            <w:proofErr w:type="spellStart"/>
            <w:r w:rsidRPr="00CC1F21">
              <w:rPr>
                <w:rFonts w:ascii="Arial" w:hAnsi="Arial" w:cs="Arial"/>
                <w:sz w:val="22"/>
                <w:szCs w:val="22"/>
              </w:rPr>
              <w:t>Techlyon</w:t>
            </w:r>
            <w:proofErr w:type="spellEnd"/>
            <w:r w:rsidRPr="00CC1F21">
              <w:rPr>
                <w:rFonts w:ascii="Arial" w:hAnsi="Arial" w:cs="Arial"/>
                <w:sz w:val="22"/>
                <w:szCs w:val="22"/>
              </w:rPr>
              <w:t xml:space="preserve"> Pte Ltd (AKIN)</w:t>
            </w:r>
          </w:p>
        </w:tc>
        <w:tc>
          <w:tcPr>
            <w:tcW w:w="737" w:type="dxa"/>
            <w:vAlign w:val="center"/>
          </w:tcPr>
          <w:p w14:paraId="307232C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9</w:t>
            </w:r>
          </w:p>
        </w:tc>
        <w:tc>
          <w:tcPr>
            <w:tcW w:w="3790" w:type="dxa"/>
          </w:tcPr>
          <w:p w14:paraId="28130E08" w14:textId="77777777" w:rsidR="00331A96" w:rsidRPr="00CC1F21" w:rsidRDefault="00331A96" w:rsidP="00092EC7">
            <w:pPr>
              <w:rPr>
                <w:rFonts w:ascii="Arial" w:hAnsi="Arial" w:cs="Arial"/>
                <w:sz w:val="22"/>
                <w:szCs w:val="22"/>
              </w:rPr>
            </w:pPr>
            <w:r w:rsidRPr="00CC1F21">
              <w:rPr>
                <w:rFonts w:ascii="Arial" w:hAnsi="Arial" w:cs="Arial"/>
                <w:sz w:val="22"/>
                <w:szCs w:val="22"/>
              </w:rPr>
              <w:t>Maxim Tint</w:t>
            </w:r>
          </w:p>
          <w:p w14:paraId="519E52AA" w14:textId="77777777" w:rsidR="00875B30" w:rsidRPr="00CC1F21" w:rsidRDefault="00875B30" w:rsidP="00092EC7">
            <w:pPr>
              <w:rPr>
                <w:rFonts w:ascii="Arial" w:hAnsi="Arial" w:cs="Arial"/>
                <w:sz w:val="22"/>
                <w:szCs w:val="22"/>
              </w:rPr>
            </w:pPr>
            <w:r w:rsidRPr="00CC1F21">
              <w:rPr>
                <w:rFonts w:ascii="Arial" w:hAnsi="Arial" w:cs="Arial"/>
                <w:sz w:val="22"/>
                <w:szCs w:val="22"/>
              </w:rPr>
              <w:t>Chief Executive Officer</w:t>
            </w:r>
          </w:p>
          <w:p w14:paraId="7B445A00" w14:textId="36598AE5" w:rsidR="00331A96" w:rsidRPr="00CC1F21" w:rsidRDefault="00875B30" w:rsidP="00092EC7">
            <w:pPr>
              <w:rPr>
                <w:rFonts w:ascii="Arial" w:hAnsi="Arial" w:cs="Arial"/>
                <w:sz w:val="22"/>
                <w:szCs w:val="22"/>
              </w:rPr>
            </w:pPr>
            <w:proofErr w:type="spellStart"/>
            <w:r w:rsidRPr="00CC1F21">
              <w:rPr>
                <w:rFonts w:ascii="Arial" w:hAnsi="Arial" w:cs="Arial"/>
                <w:sz w:val="22"/>
                <w:szCs w:val="22"/>
              </w:rPr>
              <w:t>Trevo</w:t>
            </w:r>
            <w:proofErr w:type="spellEnd"/>
            <w:r w:rsidRPr="00CC1F21">
              <w:rPr>
                <w:rFonts w:ascii="Arial" w:hAnsi="Arial" w:cs="Arial"/>
                <w:sz w:val="22"/>
                <w:szCs w:val="22"/>
              </w:rPr>
              <w:t xml:space="preserve"> Pte Ltd</w:t>
            </w:r>
          </w:p>
        </w:tc>
      </w:tr>
      <w:tr w:rsidR="00EE3644" w:rsidRPr="00CC1F21" w14:paraId="32C7BA10" w14:textId="77777777" w:rsidTr="6C98D016">
        <w:tc>
          <w:tcPr>
            <w:tcW w:w="737" w:type="dxa"/>
            <w:vAlign w:val="center"/>
          </w:tcPr>
          <w:p w14:paraId="41D347AC"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5</w:t>
            </w:r>
          </w:p>
        </w:tc>
        <w:tc>
          <w:tcPr>
            <w:tcW w:w="3798" w:type="dxa"/>
          </w:tcPr>
          <w:p w14:paraId="61716C72" w14:textId="77777777" w:rsidR="00331A96" w:rsidRPr="00CC1F21" w:rsidRDefault="00331A96" w:rsidP="00092EC7">
            <w:pPr>
              <w:rPr>
                <w:rFonts w:ascii="Arial" w:hAnsi="Arial" w:cs="Arial"/>
                <w:sz w:val="22"/>
                <w:szCs w:val="22"/>
              </w:rPr>
            </w:pPr>
            <w:r w:rsidRPr="00CC1F21">
              <w:rPr>
                <w:rFonts w:ascii="Arial" w:hAnsi="Arial" w:cs="Arial"/>
                <w:sz w:val="22"/>
                <w:szCs w:val="22"/>
              </w:rPr>
              <w:t>Aslam Sardar</w:t>
            </w:r>
          </w:p>
          <w:p w14:paraId="575A3EE2" w14:textId="77777777" w:rsidR="00331A96" w:rsidRPr="00CC1F21" w:rsidRDefault="00331A96" w:rsidP="00092EC7">
            <w:pPr>
              <w:rPr>
                <w:rFonts w:ascii="Arial" w:hAnsi="Arial" w:cs="Arial"/>
                <w:sz w:val="22"/>
                <w:szCs w:val="22"/>
              </w:rPr>
            </w:pPr>
            <w:r w:rsidRPr="00CC1F21">
              <w:rPr>
                <w:rFonts w:ascii="Arial" w:hAnsi="Arial" w:cs="Arial"/>
                <w:sz w:val="22"/>
                <w:szCs w:val="22"/>
              </w:rPr>
              <w:t>Chief Executive Officer</w:t>
            </w:r>
          </w:p>
          <w:p w14:paraId="0A57B60D" w14:textId="5B2D8A8C" w:rsidR="00331A96" w:rsidRPr="00CC1F21" w:rsidRDefault="4B7BD695" w:rsidP="0AC6B629">
            <w:pPr>
              <w:rPr>
                <w:rFonts w:ascii="Arial" w:hAnsi="Arial" w:cs="Arial"/>
                <w:sz w:val="22"/>
                <w:szCs w:val="22"/>
              </w:rPr>
            </w:pPr>
            <w:r w:rsidRPr="6C98D016">
              <w:rPr>
                <w:rFonts w:ascii="Arial" w:hAnsi="Arial" w:cs="Arial"/>
                <w:sz w:val="22"/>
                <w:szCs w:val="22"/>
              </w:rPr>
              <w:t>Institute for Human Resource Professional (IHRP)</w:t>
            </w:r>
          </w:p>
          <w:p w14:paraId="3C2B4C67" w14:textId="2B663FB7" w:rsidR="00331A96" w:rsidRPr="00CC1F21" w:rsidRDefault="00331A96" w:rsidP="00092EC7">
            <w:pPr>
              <w:rPr>
                <w:rFonts w:ascii="Arial" w:hAnsi="Arial" w:cs="Arial"/>
                <w:sz w:val="22"/>
                <w:szCs w:val="22"/>
              </w:rPr>
            </w:pPr>
          </w:p>
        </w:tc>
        <w:tc>
          <w:tcPr>
            <w:tcW w:w="737" w:type="dxa"/>
            <w:vAlign w:val="center"/>
          </w:tcPr>
          <w:p w14:paraId="641EDF4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0</w:t>
            </w:r>
          </w:p>
        </w:tc>
        <w:tc>
          <w:tcPr>
            <w:tcW w:w="3790" w:type="dxa"/>
          </w:tcPr>
          <w:p w14:paraId="0F67F0FF" w14:textId="06C735F3" w:rsidR="00331A96" w:rsidRPr="00CC1F21" w:rsidRDefault="2A51D6E1" w:rsidP="00092EC7">
            <w:pPr>
              <w:rPr>
                <w:rFonts w:ascii="Arial" w:hAnsi="Arial" w:cs="Arial"/>
                <w:sz w:val="22"/>
                <w:szCs w:val="22"/>
              </w:rPr>
            </w:pPr>
            <w:r w:rsidRPr="6C98D016">
              <w:rPr>
                <w:rFonts w:ascii="Arial" w:hAnsi="Arial" w:cs="Arial"/>
                <w:sz w:val="22"/>
                <w:szCs w:val="22"/>
              </w:rPr>
              <w:t xml:space="preserve">Krishnasamy </w:t>
            </w:r>
            <w:proofErr w:type="spellStart"/>
            <w:r w:rsidRPr="6C98D016">
              <w:rPr>
                <w:rFonts w:ascii="Arial" w:hAnsi="Arial" w:cs="Arial"/>
                <w:sz w:val="22"/>
                <w:szCs w:val="22"/>
              </w:rPr>
              <w:t>Jayaprema</w:t>
            </w:r>
            <w:proofErr w:type="spellEnd"/>
          </w:p>
          <w:p w14:paraId="21953071" w14:textId="77777777" w:rsidR="00331A96" w:rsidRPr="00CC1F21" w:rsidRDefault="00331A96" w:rsidP="00092EC7">
            <w:pPr>
              <w:rPr>
                <w:rFonts w:ascii="Arial" w:hAnsi="Arial" w:cs="Arial"/>
                <w:sz w:val="22"/>
                <w:szCs w:val="22"/>
              </w:rPr>
            </w:pPr>
            <w:r w:rsidRPr="00CC1F21">
              <w:rPr>
                <w:rFonts w:ascii="Arial" w:hAnsi="Arial" w:cs="Arial"/>
                <w:sz w:val="22"/>
                <w:szCs w:val="22"/>
              </w:rPr>
              <w:t>President</w:t>
            </w:r>
          </w:p>
          <w:p w14:paraId="506068F1" w14:textId="70F13F69" w:rsidR="00331A96" w:rsidRPr="00CC1F21" w:rsidRDefault="50139C87" w:rsidP="0AC6B629">
            <w:pPr>
              <w:rPr>
                <w:rFonts w:ascii="Arial" w:hAnsi="Arial" w:cs="Arial"/>
                <w:sz w:val="22"/>
                <w:szCs w:val="22"/>
              </w:rPr>
            </w:pPr>
            <w:r w:rsidRPr="6C98D016">
              <w:rPr>
                <w:rFonts w:ascii="Arial" w:hAnsi="Arial" w:cs="Arial"/>
                <w:sz w:val="22"/>
                <w:szCs w:val="22"/>
              </w:rPr>
              <w:t>Association of Employment Agencies (Singapore) (AEAS)</w:t>
            </w:r>
          </w:p>
          <w:p w14:paraId="737035AA" w14:textId="5501BD6B" w:rsidR="00331A96" w:rsidRPr="00CC1F21" w:rsidRDefault="00331A96" w:rsidP="00092EC7">
            <w:pPr>
              <w:rPr>
                <w:rFonts w:ascii="Arial" w:hAnsi="Arial" w:cs="Arial"/>
                <w:sz w:val="22"/>
                <w:szCs w:val="22"/>
              </w:rPr>
            </w:pPr>
          </w:p>
        </w:tc>
      </w:tr>
      <w:tr w:rsidR="00EE3644" w:rsidRPr="00CC1F21" w14:paraId="01C7FEE4" w14:textId="77777777" w:rsidTr="6C98D016">
        <w:tc>
          <w:tcPr>
            <w:tcW w:w="737" w:type="dxa"/>
            <w:vAlign w:val="center"/>
          </w:tcPr>
          <w:p w14:paraId="3339C2AB"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6</w:t>
            </w:r>
          </w:p>
        </w:tc>
        <w:tc>
          <w:tcPr>
            <w:tcW w:w="3798" w:type="dxa"/>
          </w:tcPr>
          <w:p w14:paraId="49EDDF34" w14:textId="77777777" w:rsidR="00331A96" w:rsidRPr="00CC1F21" w:rsidRDefault="00331A96" w:rsidP="00092EC7">
            <w:pPr>
              <w:rPr>
                <w:rFonts w:ascii="Arial" w:hAnsi="Arial" w:cs="Arial"/>
                <w:sz w:val="22"/>
                <w:szCs w:val="22"/>
              </w:rPr>
            </w:pPr>
            <w:r w:rsidRPr="00CC1F21">
              <w:rPr>
                <w:rFonts w:ascii="Arial" w:hAnsi="Arial" w:cs="Arial"/>
                <w:sz w:val="22"/>
                <w:szCs w:val="22"/>
              </w:rPr>
              <w:t>Chew Ghim How</w:t>
            </w:r>
          </w:p>
          <w:p w14:paraId="40FE7640" w14:textId="77777777" w:rsidR="00F25C91" w:rsidRPr="00CC1F21" w:rsidRDefault="00F25C91" w:rsidP="00092EC7">
            <w:pPr>
              <w:rPr>
                <w:rFonts w:ascii="Arial" w:hAnsi="Arial" w:cs="Arial"/>
                <w:sz w:val="22"/>
                <w:szCs w:val="22"/>
              </w:rPr>
            </w:pPr>
            <w:r w:rsidRPr="00CC1F21">
              <w:rPr>
                <w:rFonts w:ascii="Arial" w:hAnsi="Arial" w:cs="Arial"/>
                <w:sz w:val="22"/>
                <w:szCs w:val="22"/>
              </w:rPr>
              <w:t xml:space="preserve">Human Resource Manager, Singapore &amp; Indonesia </w:t>
            </w:r>
          </w:p>
          <w:p w14:paraId="0F1F2350" w14:textId="5958DC0B" w:rsidR="00331A96" w:rsidRPr="00CC1F21" w:rsidRDefault="00331A96" w:rsidP="00092EC7">
            <w:pPr>
              <w:rPr>
                <w:rFonts w:ascii="Arial" w:hAnsi="Arial" w:cs="Arial"/>
                <w:sz w:val="22"/>
                <w:szCs w:val="22"/>
              </w:rPr>
            </w:pPr>
            <w:r w:rsidRPr="00CC1F21">
              <w:rPr>
                <w:rFonts w:ascii="Arial" w:hAnsi="Arial" w:cs="Arial"/>
                <w:sz w:val="22"/>
                <w:szCs w:val="22"/>
              </w:rPr>
              <w:t>Shell Singapore Pte Ltd</w:t>
            </w:r>
          </w:p>
        </w:tc>
        <w:tc>
          <w:tcPr>
            <w:tcW w:w="737" w:type="dxa"/>
            <w:vAlign w:val="center"/>
          </w:tcPr>
          <w:p w14:paraId="389A673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1</w:t>
            </w:r>
          </w:p>
        </w:tc>
        <w:tc>
          <w:tcPr>
            <w:tcW w:w="3790" w:type="dxa"/>
          </w:tcPr>
          <w:p w14:paraId="16776B53" w14:textId="77777777" w:rsidR="00331A96" w:rsidRPr="00CC1F21" w:rsidRDefault="00331A96" w:rsidP="00092EC7">
            <w:pPr>
              <w:rPr>
                <w:rFonts w:ascii="Arial" w:hAnsi="Arial" w:cs="Arial"/>
                <w:sz w:val="22"/>
                <w:szCs w:val="22"/>
              </w:rPr>
            </w:pPr>
            <w:r w:rsidRPr="00CC1F21">
              <w:rPr>
                <w:rFonts w:ascii="Arial" w:hAnsi="Arial" w:cs="Arial"/>
                <w:sz w:val="22"/>
                <w:szCs w:val="22"/>
              </w:rPr>
              <w:t>Mya Min</w:t>
            </w:r>
          </w:p>
          <w:p w14:paraId="7E5D12A9" w14:textId="77777777" w:rsidR="00331A96" w:rsidRPr="00CC1F21" w:rsidRDefault="00331A96" w:rsidP="00092EC7">
            <w:pPr>
              <w:rPr>
                <w:rFonts w:ascii="Arial" w:hAnsi="Arial" w:cs="Arial"/>
                <w:sz w:val="22"/>
                <w:szCs w:val="22"/>
              </w:rPr>
            </w:pPr>
            <w:r w:rsidRPr="00CC1F21">
              <w:rPr>
                <w:rFonts w:ascii="Arial" w:hAnsi="Arial" w:cs="Arial"/>
                <w:sz w:val="22"/>
                <w:szCs w:val="22"/>
              </w:rPr>
              <w:t>Facilities and Maintenance Officer</w:t>
            </w:r>
          </w:p>
          <w:p w14:paraId="53A1D07C" w14:textId="77777777" w:rsidR="00331A96" w:rsidRPr="00CC1F21" w:rsidRDefault="00331A96" w:rsidP="00092EC7">
            <w:pPr>
              <w:rPr>
                <w:rFonts w:ascii="Arial" w:hAnsi="Arial" w:cs="Arial"/>
                <w:sz w:val="22"/>
                <w:szCs w:val="22"/>
              </w:rPr>
            </w:pPr>
            <w:r w:rsidRPr="00CC1F21">
              <w:rPr>
                <w:rFonts w:ascii="Arial" w:hAnsi="Arial" w:cs="Arial"/>
                <w:sz w:val="22"/>
                <w:szCs w:val="22"/>
              </w:rPr>
              <w:t>Jordan Food Industries Pte Ltd</w:t>
            </w:r>
          </w:p>
        </w:tc>
      </w:tr>
      <w:tr w:rsidR="00EE3644" w:rsidRPr="00CC1F21" w14:paraId="5AD86046" w14:textId="77777777" w:rsidTr="6C98D016">
        <w:tc>
          <w:tcPr>
            <w:tcW w:w="737" w:type="dxa"/>
            <w:vAlign w:val="center"/>
          </w:tcPr>
          <w:p w14:paraId="708A1C2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7</w:t>
            </w:r>
          </w:p>
        </w:tc>
        <w:tc>
          <w:tcPr>
            <w:tcW w:w="3798" w:type="dxa"/>
          </w:tcPr>
          <w:p w14:paraId="7D66441A" w14:textId="77777777" w:rsidR="00331A96" w:rsidRPr="00CC1F21" w:rsidRDefault="00331A96" w:rsidP="00092EC7">
            <w:pPr>
              <w:rPr>
                <w:rFonts w:ascii="Arial" w:hAnsi="Arial" w:cs="Arial"/>
                <w:sz w:val="22"/>
                <w:szCs w:val="22"/>
              </w:rPr>
            </w:pPr>
            <w:r w:rsidRPr="00CC1F21">
              <w:rPr>
                <w:rFonts w:ascii="Arial" w:hAnsi="Arial" w:cs="Arial"/>
                <w:sz w:val="22"/>
                <w:szCs w:val="22"/>
              </w:rPr>
              <w:t>Clara Sin</w:t>
            </w:r>
          </w:p>
          <w:p w14:paraId="574FA509" w14:textId="77777777" w:rsidR="00331A96" w:rsidRPr="00CC1F21" w:rsidRDefault="00331A96" w:rsidP="00092EC7">
            <w:pPr>
              <w:rPr>
                <w:rFonts w:ascii="Arial" w:hAnsi="Arial" w:cs="Arial"/>
                <w:sz w:val="22"/>
                <w:szCs w:val="22"/>
              </w:rPr>
            </w:pPr>
            <w:r w:rsidRPr="00CC1F21">
              <w:rPr>
                <w:rFonts w:ascii="Arial" w:hAnsi="Arial" w:cs="Arial"/>
                <w:sz w:val="22"/>
                <w:szCs w:val="22"/>
              </w:rPr>
              <w:t>Group Chief Human Resource Officer</w:t>
            </w:r>
          </w:p>
          <w:p w14:paraId="257B3365" w14:textId="77777777" w:rsidR="00331A96" w:rsidRPr="00CC1F21" w:rsidRDefault="00331A96" w:rsidP="00092EC7">
            <w:pPr>
              <w:rPr>
                <w:rFonts w:ascii="Arial" w:hAnsi="Arial" w:cs="Arial"/>
                <w:sz w:val="22"/>
                <w:szCs w:val="22"/>
              </w:rPr>
            </w:pPr>
            <w:r w:rsidRPr="00CC1F21">
              <w:rPr>
                <w:rFonts w:ascii="Arial" w:hAnsi="Arial" w:cs="Arial"/>
                <w:sz w:val="22"/>
                <w:szCs w:val="22"/>
              </w:rPr>
              <w:t>National University Health System</w:t>
            </w:r>
          </w:p>
        </w:tc>
        <w:tc>
          <w:tcPr>
            <w:tcW w:w="737" w:type="dxa"/>
            <w:vAlign w:val="center"/>
          </w:tcPr>
          <w:p w14:paraId="026F7D7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2</w:t>
            </w:r>
          </w:p>
        </w:tc>
        <w:tc>
          <w:tcPr>
            <w:tcW w:w="3790" w:type="dxa"/>
          </w:tcPr>
          <w:p w14:paraId="0A2CF48F" w14:textId="77777777" w:rsidR="00331A96" w:rsidRPr="00CC1F21" w:rsidRDefault="00331A96" w:rsidP="00092EC7">
            <w:pPr>
              <w:rPr>
                <w:rFonts w:ascii="Arial" w:hAnsi="Arial" w:cs="Arial"/>
                <w:sz w:val="22"/>
                <w:szCs w:val="22"/>
              </w:rPr>
            </w:pPr>
            <w:r w:rsidRPr="00CC1F21">
              <w:rPr>
                <w:rFonts w:ascii="Arial" w:hAnsi="Arial" w:cs="Arial"/>
                <w:sz w:val="22"/>
                <w:szCs w:val="22"/>
              </w:rPr>
              <w:t>Ng Aik Boon</w:t>
            </w:r>
          </w:p>
          <w:p w14:paraId="79AEB983" w14:textId="77777777" w:rsidR="00331A96" w:rsidRPr="00CC1F21" w:rsidRDefault="00331A96" w:rsidP="00092EC7">
            <w:pPr>
              <w:rPr>
                <w:rFonts w:ascii="Arial" w:hAnsi="Arial" w:cs="Arial"/>
                <w:sz w:val="22"/>
                <w:szCs w:val="22"/>
              </w:rPr>
            </w:pPr>
            <w:r w:rsidRPr="00CC1F21">
              <w:rPr>
                <w:rFonts w:ascii="Arial" w:hAnsi="Arial" w:cs="Arial"/>
                <w:sz w:val="22"/>
                <w:szCs w:val="22"/>
              </w:rPr>
              <w:t>Chief Human Resources Officer</w:t>
            </w:r>
          </w:p>
          <w:p w14:paraId="3F0FC3D4" w14:textId="77777777" w:rsidR="00331A96" w:rsidRPr="00CC1F21" w:rsidRDefault="00331A96" w:rsidP="00092EC7">
            <w:pPr>
              <w:rPr>
                <w:rFonts w:ascii="Arial" w:hAnsi="Arial" w:cs="Arial"/>
                <w:sz w:val="22"/>
                <w:szCs w:val="22"/>
              </w:rPr>
            </w:pPr>
            <w:r w:rsidRPr="00CC1F21">
              <w:rPr>
                <w:rFonts w:ascii="Arial" w:hAnsi="Arial" w:cs="Arial"/>
                <w:sz w:val="22"/>
                <w:szCs w:val="22"/>
              </w:rPr>
              <w:t>Cora Environment Pte Ltd</w:t>
            </w:r>
          </w:p>
        </w:tc>
      </w:tr>
      <w:tr w:rsidR="00EE3644" w:rsidRPr="00CC1F21" w14:paraId="702CDFB0" w14:textId="77777777" w:rsidTr="6C98D016">
        <w:tc>
          <w:tcPr>
            <w:tcW w:w="737" w:type="dxa"/>
            <w:vAlign w:val="center"/>
          </w:tcPr>
          <w:p w14:paraId="39F2497A"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8</w:t>
            </w:r>
          </w:p>
        </w:tc>
        <w:tc>
          <w:tcPr>
            <w:tcW w:w="3798" w:type="dxa"/>
          </w:tcPr>
          <w:p w14:paraId="1EF9A450" w14:textId="77777777" w:rsidR="00331A96" w:rsidRPr="00CC1F21" w:rsidRDefault="00331A96" w:rsidP="00092EC7">
            <w:pPr>
              <w:rPr>
                <w:rFonts w:ascii="Arial" w:hAnsi="Arial" w:cs="Arial"/>
                <w:sz w:val="22"/>
                <w:szCs w:val="22"/>
              </w:rPr>
            </w:pPr>
            <w:r w:rsidRPr="00CC1F21">
              <w:rPr>
                <w:rFonts w:ascii="Arial" w:hAnsi="Arial" w:cs="Arial"/>
                <w:sz w:val="22"/>
                <w:szCs w:val="22"/>
              </w:rPr>
              <w:t>Claree Tay</w:t>
            </w:r>
          </w:p>
          <w:p w14:paraId="55BAB38D" w14:textId="77777777" w:rsidR="00F35555" w:rsidRPr="00CC1F21" w:rsidRDefault="00F35555" w:rsidP="00092EC7">
            <w:pPr>
              <w:rPr>
                <w:rFonts w:ascii="Arial" w:hAnsi="Arial" w:cs="Arial"/>
                <w:sz w:val="22"/>
                <w:szCs w:val="22"/>
              </w:rPr>
            </w:pPr>
            <w:r w:rsidRPr="00CC1F21">
              <w:rPr>
                <w:rFonts w:ascii="Arial" w:hAnsi="Arial" w:cs="Arial"/>
                <w:sz w:val="22"/>
                <w:szCs w:val="22"/>
              </w:rPr>
              <w:t>Manager (Human Resource and Administration)</w:t>
            </w:r>
          </w:p>
          <w:p w14:paraId="1E655939" w14:textId="47E9A66E" w:rsidR="00331A96" w:rsidRPr="00CC1F21" w:rsidRDefault="000C7659" w:rsidP="00092EC7">
            <w:pPr>
              <w:rPr>
                <w:rFonts w:ascii="Arial" w:hAnsi="Arial" w:cs="Arial"/>
                <w:sz w:val="22"/>
                <w:szCs w:val="22"/>
              </w:rPr>
            </w:pPr>
            <w:r w:rsidRPr="00CC1F21">
              <w:rPr>
                <w:rFonts w:ascii="Arial" w:hAnsi="Arial" w:cs="Arial"/>
                <w:sz w:val="22"/>
                <w:szCs w:val="22"/>
              </w:rPr>
              <w:t>Fujitec Singapore Corporation Ltd</w:t>
            </w:r>
          </w:p>
        </w:tc>
        <w:tc>
          <w:tcPr>
            <w:tcW w:w="737" w:type="dxa"/>
            <w:vAlign w:val="center"/>
          </w:tcPr>
          <w:p w14:paraId="311C9FB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3</w:t>
            </w:r>
          </w:p>
        </w:tc>
        <w:tc>
          <w:tcPr>
            <w:tcW w:w="3790" w:type="dxa"/>
          </w:tcPr>
          <w:p w14:paraId="32274E26" w14:textId="77777777" w:rsidR="00331A96" w:rsidRPr="00CC1F21" w:rsidRDefault="00331A96" w:rsidP="00092EC7">
            <w:pPr>
              <w:rPr>
                <w:rFonts w:ascii="Arial" w:hAnsi="Arial" w:cs="Arial"/>
                <w:sz w:val="22"/>
                <w:szCs w:val="22"/>
              </w:rPr>
            </w:pPr>
            <w:r w:rsidRPr="00CC1F21">
              <w:rPr>
                <w:rFonts w:ascii="Arial" w:hAnsi="Arial" w:cs="Arial"/>
                <w:sz w:val="22"/>
                <w:szCs w:val="22"/>
              </w:rPr>
              <w:t>Ong Chin Kai</w:t>
            </w:r>
          </w:p>
          <w:p w14:paraId="28EDE385" w14:textId="77777777" w:rsidR="00331A96" w:rsidRPr="00CC1F21" w:rsidRDefault="00331A96" w:rsidP="00092EC7">
            <w:pPr>
              <w:rPr>
                <w:rFonts w:ascii="Arial" w:hAnsi="Arial" w:cs="Arial"/>
                <w:sz w:val="22"/>
                <w:szCs w:val="22"/>
              </w:rPr>
            </w:pPr>
            <w:r w:rsidRPr="00CC1F21">
              <w:rPr>
                <w:rFonts w:ascii="Arial" w:hAnsi="Arial" w:cs="Arial"/>
                <w:sz w:val="22"/>
                <w:szCs w:val="22"/>
              </w:rPr>
              <w:t>Head of Airside</w:t>
            </w:r>
          </w:p>
          <w:p w14:paraId="493E2561"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dnata</w:t>
            </w:r>
            <w:proofErr w:type="spellEnd"/>
            <w:r w:rsidRPr="00CC1F21">
              <w:rPr>
                <w:rFonts w:ascii="Arial" w:hAnsi="Arial" w:cs="Arial"/>
                <w:sz w:val="22"/>
                <w:szCs w:val="22"/>
              </w:rPr>
              <w:t xml:space="preserve"> Singapore Pte Ltd</w:t>
            </w:r>
          </w:p>
        </w:tc>
      </w:tr>
      <w:tr w:rsidR="00EE3644" w:rsidRPr="00CC1F21" w14:paraId="32EE3D0E" w14:textId="77777777" w:rsidTr="6C98D016">
        <w:tc>
          <w:tcPr>
            <w:tcW w:w="737" w:type="dxa"/>
            <w:vAlign w:val="center"/>
          </w:tcPr>
          <w:p w14:paraId="048E60E5"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9</w:t>
            </w:r>
          </w:p>
        </w:tc>
        <w:tc>
          <w:tcPr>
            <w:tcW w:w="3798" w:type="dxa"/>
          </w:tcPr>
          <w:p w14:paraId="6527F1B4" w14:textId="2C290137" w:rsidR="00331A96" w:rsidRPr="00CC1F21" w:rsidRDefault="2A51D6E1" w:rsidP="00092EC7">
            <w:pPr>
              <w:rPr>
                <w:rFonts w:ascii="Arial" w:hAnsi="Arial" w:cs="Arial"/>
                <w:sz w:val="22"/>
                <w:szCs w:val="22"/>
              </w:rPr>
            </w:pPr>
            <w:r w:rsidRPr="6C98D016">
              <w:rPr>
                <w:rFonts w:ascii="Arial" w:hAnsi="Arial" w:cs="Arial"/>
                <w:sz w:val="22"/>
                <w:szCs w:val="22"/>
              </w:rPr>
              <w:t xml:space="preserve">Adrian Raj </w:t>
            </w:r>
            <w:proofErr w:type="spellStart"/>
            <w:r w:rsidRPr="6C98D016">
              <w:rPr>
                <w:rFonts w:ascii="Arial" w:hAnsi="Arial" w:cs="Arial"/>
                <w:sz w:val="22"/>
                <w:szCs w:val="22"/>
              </w:rPr>
              <w:t>Angappan</w:t>
            </w:r>
            <w:proofErr w:type="spellEnd"/>
          </w:p>
          <w:p w14:paraId="48706F4A" w14:textId="77777777" w:rsidR="00331A96" w:rsidRPr="00CC1F21" w:rsidRDefault="00331A96" w:rsidP="00092EC7">
            <w:pPr>
              <w:rPr>
                <w:rFonts w:ascii="Arial" w:hAnsi="Arial" w:cs="Arial"/>
                <w:sz w:val="22"/>
                <w:szCs w:val="22"/>
              </w:rPr>
            </w:pPr>
            <w:r w:rsidRPr="00CC1F21">
              <w:rPr>
                <w:rFonts w:ascii="Arial" w:hAnsi="Arial" w:cs="Arial"/>
                <w:sz w:val="22"/>
                <w:szCs w:val="22"/>
              </w:rPr>
              <w:t>Academic Professional</w:t>
            </w:r>
          </w:p>
          <w:p w14:paraId="1C6A4F1D" w14:textId="77777777" w:rsidR="00331A96" w:rsidRPr="00CC1F21" w:rsidRDefault="00331A96" w:rsidP="00092EC7">
            <w:pPr>
              <w:rPr>
                <w:rFonts w:ascii="Arial" w:hAnsi="Arial" w:cs="Arial"/>
                <w:sz w:val="22"/>
                <w:szCs w:val="22"/>
              </w:rPr>
            </w:pPr>
            <w:r w:rsidRPr="00CC1F21">
              <w:rPr>
                <w:rFonts w:ascii="Arial" w:hAnsi="Arial" w:cs="Arial"/>
                <w:sz w:val="22"/>
                <w:szCs w:val="22"/>
              </w:rPr>
              <w:t>Amity Global Institute</w:t>
            </w:r>
          </w:p>
        </w:tc>
        <w:tc>
          <w:tcPr>
            <w:tcW w:w="737" w:type="dxa"/>
            <w:vAlign w:val="center"/>
          </w:tcPr>
          <w:p w14:paraId="3569CE3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4</w:t>
            </w:r>
          </w:p>
        </w:tc>
        <w:tc>
          <w:tcPr>
            <w:tcW w:w="3790" w:type="dxa"/>
          </w:tcPr>
          <w:p w14:paraId="37192D82" w14:textId="77777777" w:rsidR="00331A96" w:rsidRPr="00CC1F21" w:rsidRDefault="00331A96" w:rsidP="00092EC7">
            <w:pPr>
              <w:rPr>
                <w:rFonts w:ascii="Arial" w:hAnsi="Arial" w:cs="Arial"/>
                <w:sz w:val="22"/>
                <w:szCs w:val="22"/>
              </w:rPr>
            </w:pPr>
            <w:r w:rsidRPr="00CC1F21">
              <w:rPr>
                <w:rFonts w:ascii="Arial" w:hAnsi="Arial" w:cs="Arial"/>
                <w:sz w:val="22"/>
                <w:szCs w:val="22"/>
              </w:rPr>
              <w:t xml:space="preserve">Rhealyn </w:t>
            </w:r>
            <w:proofErr w:type="spellStart"/>
            <w:r w:rsidRPr="00CC1F21">
              <w:rPr>
                <w:rFonts w:ascii="Arial" w:hAnsi="Arial" w:cs="Arial"/>
                <w:sz w:val="22"/>
                <w:szCs w:val="22"/>
              </w:rPr>
              <w:t>Nudalo</w:t>
            </w:r>
            <w:proofErr w:type="spellEnd"/>
          </w:p>
          <w:p w14:paraId="5BF3B508" w14:textId="7730B3B2" w:rsidR="00331A96" w:rsidRPr="00CC1F21" w:rsidRDefault="00331A96" w:rsidP="00092EC7">
            <w:pPr>
              <w:rPr>
                <w:rFonts w:ascii="Arial" w:hAnsi="Arial" w:cs="Arial"/>
                <w:sz w:val="22"/>
                <w:szCs w:val="22"/>
              </w:rPr>
            </w:pPr>
            <w:r w:rsidRPr="00CC1F21">
              <w:rPr>
                <w:rFonts w:ascii="Arial" w:hAnsi="Arial" w:cs="Arial"/>
                <w:sz w:val="22"/>
                <w:szCs w:val="22"/>
              </w:rPr>
              <w:t>Volunteer Leader</w:t>
            </w:r>
          </w:p>
          <w:p w14:paraId="2F74E7D2" w14:textId="2A50EDDD" w:rsidR="00331A96" w:rsidRPr="00CC1F21" w:rsidRDefault="00B76442" w:rsidP="00092EC7">
            <w:pPr>
              <w:rPr>
                <w:rFonts w:ascii="Arial" w:hAnsi="Arial" w:cs="Arial"/>
                <w:sz w:val="22"/>
                <w:szCs w:val="22"/>
              </w:rPr>
            </w:pPr>
            <w:r w:rsidRPr="00CC1F21">
              <w:rPr>
                <w:rFonts w:ascii="Arial" w:hAnsi="Arial" w:cs="Arial"/>
                <w:sz w:val="22"/>
                <w:szCs w:val="22"/>
              </w:rPr>
              <w:t>Centre for Domestic Employees</w:t>
            </w:r>
          </w:p>
        </w:tc>
      </w:tr>
      <w:tr w:rsidR="00EE3644" w:rsidRPr="00CC1F21" w14:paraId="2F0CF951" w14:textId="77777777" w:rsidTr="008D65AE">
        <w:trPr>
          <w:trHeight w:val="960"/>
        </w:trPr>
        <w:tc>
          <w:tcPr>
            <w:tcW w:w="737" w:type="dxa"/>
            <w:tcBorders>
              <w:top w:val="single" w:sz="8" w:space="0" w:color="auto"/>
              <w:left w:val="single" w:sz="8" w:space="0" w:color="auto"/>
              <w:bottom w:val="single" w:sz="8" w:space="0" w:color="auto"/>
              <w:right w:val="single" w:sz="8" w:space="0" w:color="auto"/>
            </w:tcBorders>
            <w:vAlign w:val="center"/>
          </w:tcPr>
          <w:p w14:paraId="78A90CC9"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lastRenderedPageBreak/>
              <w:t>10</w:t>
            </w:r>
          </w:p>
        </w:tc>
        <w:tc>
          <w:tcPr>
            <w:tcW w:w="3798" w:type="dxa"/>
            <w:tcBorders>
              <w:top w:val="single" w:sz="8" w:space="0" w:color="auto"/>
              <w:left w:val="single" w:sz="8" w:space="0" w:color="auto"/>
              <w:bottom w:val="single" w:sz="8" w:space="0" w:color="auto"/>
              <w:right w:val="single" w:sz="8" w:space="0" w:color="auto"/>
            </w:tcBorders>
          </w:tcPr>
          <w:p w14:paraId="085C7EE6" w14:textId="344F5ABB" w:rsidR="00331A96" w:rsidRPr="00CC1F21" w:rsidRDefault="2A51D6E1" w:rsidP="00092EC7">
            <w:pPr>
              <w:rPr>
                <w:rFonts w:ascii="Arial" w:hAnsi="Arial" w:cs="Arial"/>
                <w:sz w:val="22"/>
                <w:szCs w:val="22"/>
              </w:rPr>
            </w:pPr>
            <w:r w:rsidRPr="6C98D016">
              <w:rPr>
                <w:rFonts w:ascii="Arial" w:hAnsi="Arial" w:cs="Arial"/>
                <w:sz w:val="22"/>
                <w:szCs w:val="22"/>
              </w:rPr>
              <w:t>Chong Chun Hon</w:t>
            </w:r>
          </w:p>
          <w:p w14:paraId="5F7CE50A" w14:textId="77777777" w:rsidR="00331A96" w:rsidRPr="00CC1F21" w:rsidRDefault="00331A96" w:rsidP="00092EC7">
            <w:pPr>
              <w:rPr>
                <w:rFonts w:ascii="Arial" w:hAnsi="Arial" w:cs="Arial"/>
                <w:sz w:val="22"/>
                <w:szCs w:val="22"/>
              </w:rPr>
            </w:pPr>
            <w:r w:rsidRPr="00CC1F21">
              <w:rPr>
                <w:rFonts w:ascii="Arial" w:hAnsi="Arial" w:cs="Arial"/>
                <w:sz w:val="22"/>
                <w:szCs w:val="22"/>
              </w:rPr>
              <w:t>Chairman</w:t>
            </w:r>
          </w:p>
          <w:p w14:paraId="4314B8A7" w14:textId="72700211" w:rsidR="00331A96" w:rsidRPr="00CC1F21" w:rsidRDefault="2A51D6E1" w:rsidP="0AC6B629">
            <w:pPr>
              <w:rPr>
                <w:rFonts w:ascii="Arial" w:hAnsi="Arial" w:cs="Arial"/>
                <w:sz w:val="22"/>
                <w:szCs w:val="22"/>
              </w:rPr>
            </w:pPr>
            <w:r w:rsidRPr="6C98D016">
              <w:rPr>
                <w:rFonts w:ascii="Arial" w:hAnsi="Arial" w:cs="Arial"/>
                <w:sz w:val="22"/>
                <w:szCs w:val="22"/>
              </w:rPr>
              <w:t>Civil Aviation Medical Board</w:t>
            </w:r>
          </w:p>
          <w:p w14:paraId="556BA645" w14:textId="748E5C9F" w:rsidR="00331A96" w:rsidRPr="00CC1F21" w:rsidRDefault="5A4AE324" w:rsidP="00092EC7">
            <w:pPr>
              <w:rPr>
                <w:rFonts w:ascii="Arial" w:hAnsi="Arial" w:cs="Arial"/>
                <w:sz w:val="22"/>
                <w:szCs w:val="22"/>
              </w:rPr>
            </w:pPr>
            <w:r w:rsidRPr="6C98D016">
              <w:rPr>
                <w:rFonts w:ascii="Arial" w:hAnsi="Arial" w:cs="Arial"/>
                <w:sz w:val="22"/>
                <w:szCs w:val="22"/>
              </w:rPr>
              <w:t>CAAS</w:t>
            </w:r>
          </w:p>
        </w:tc>
        <w:tc>
          <w:tcPr>
            <w:tcW w:w="737" w:type="dxa"/>
            <w:tcBorders>
              <w:top w:val="single" w:sz="8" w:space="0" w:color="auto"/>
              <w:left w:val="single" w:sz="8" w:space="0" w:color="auto"/>
              <w:bottom w:val="single" w:sz="8" w:space="0" w:color="auto"/>
              <w:right w:val="single" w:sz="8" w:space="0" w:color="auto"/>
            </w:tcBorders>
            <w:vAlign w:val="center"/>
          </w:tcPr>
          <w:p w14:paraId="1DD685A7"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5</w:t>
            </w:r>
          </w:p>
        </w:tc>
        <w:tc>
          <w:tcPr>
            <w:tcW w:w="3790" w:type="dxa"/>
            <w:tcBorders>
              <w:top w:val="single" w:sz="8" w:space="0" w:color="auto"/>
              <w:left w:val="single" w:sz="8" w:space="0" w:color="auto"/>
              <w:bottom w:val="single" w:sz="8" w:space="0" w:color="auto"/>
              <w:right w:val="single" w:sz="8" w:space="0" w:color="auto"/>
            </w:tcBorders>
          </w:tcPr>
          <w:p w14:paraId="49D21050" w14:textId="77777777" w:rsidR="00331A96" w:rsidRPr="00CC1F21" w:rsidRDefault="00331A96" w:rsidP="00092EC7">
            <w:pPr>
              <w:rPr>
                <w:rFonts w:ascii="Arial" w:hAnsi="Arial" w:cs="Arial"/>
                <w:sz w:val="22"/>
                <w:szCs w:val="22"/>
              </w:rPr>
            </w:pPr>
            <w:r w:rsidRPr="00CC1F21">
              <w:rPr>
                <w:rFonts w:ascii="Arial" w:hAnsi="Arial" w:cs="Arial"/>
                <w:sz w:val="22"/>
                <w:szCs w:val="22"/>
              </w:rPr>
              <w:t>Ryan Chioh Ping Zhang</w:t>
            </w:r>
          </w:p>
          <w:p w14:paraId="1AC8B331" w14:textId="77777777" w:rsidR="00331A96" w:rsidRPr="00CC1F21" w:rsidRDefault="00331A96" w:rsidP="00092EC7">
            <w:pPr>
              <w:rPr>
                <w:rFonts w:ascii="Arial" w:hAnsi="Arial" w:cs="Arial"/>
                <w:sz w:val="22"/>
                <w:szCs w:val="22"/>
              </w:rPr>
            </w:pPr>
            <w:r w:rsidRPr="00CC1F21">
              <w:rPr>
                <w:rFonts w:ascii="Arial" w:hAnsi="Arial" w:cs="Arial"/>
                <w:sz w:val="22"/>
                <w:szCs w:val="22"/>
              </w:rPr>
              <w:t>Deputy Group Managing Director</w:t>
            </w:r>
          </w:p>
          <w:p w14:paraId="208F2862" w14:textId="77777777" w:rsidR="00331A96" w:rsidRPr="00CC1F21" w:rsidRDefault="00331A96" w:rsidP="00092EC7">
            <w:pPr>
              <w:rPr>
                <w:rFonts w:ascii="Arial" w:hAnsi="Arial" w:cs="Arial"/>
                <w:sz w:val="22"/>
                <w:szCs w:val="22"/>
              </w:rPr>
            </w:pPr>
            <w:r w:rsidRPr="00CC1F21">
              <w:rPr>
                <w:rFonts w:ascii="Arial" w:hAnsi="Arial" w:cs="Arial"/>
                <w:sz w:val="22"/>
                <w:szCs w:val="22"/>
              </w:rPr>
              <w:t>Far East Flora Holdings Pte Ltd</w:t>
            </w:r>
          </w:p>
        </w:tc>
      </w:tr>
      <w:tr w:rsidR="00EE3644" w:rsidRPr="00CC1F21" w14:paraId="6971A94D" w14:textId="77777777" w:rsidTr="6C98D016">
        <w:tc>
          <w:tcPr>
            <w:tcW w:w="737" w:type="dxa"/>
            <w:vAlign w:val="center"/>
          </w:tcPr>
          <w:p w14:paraId="1FC5575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1</w:t>
            </w:r>
          </w:p>
        </w:tc>
        <w:tc>
          <w:tcPr>
            <w:tcW w:w="3798" w:type="dxa"/>
          </w:tcPr>
          <w:p w14:paraId="70B57ACD" w14:textId="7D708DFD" w:rsidR="00331A96" w:rsidRPr="00CC1F21" w:rsidRDefault="2A51D6E1" w:rsidP="00092EC7">
            <w:pPr>
              <w:rPr>
                <w:rFonts w:ascii="Arial" w:hAnsi="Arial" w:cs="Arial"/>
                <w:sz w:val="22"/>
                <w:szCs w:val="22"/>
              </w:rPr>
            </w:pPr>
            <w:r w:rsidRPr="6C98D016">
              <w:rPr>
                <w:rFonts w:ascii="Arial" w:hAnsi="Arial" w:cs="Arial"/>
                <w:sz w:val="22"/>
                <w:szCs w:val="22"/>
              </w:rPr>
              <w:t>Samson Tan</w:t>
            </w:r>
          </w:p>
          <w:p w14:paraId="3298AF0A" w14:textId="77777777" w:rsidR="006C7AA6" w:rsidRPr="00CC1F21" w:rsidRDefault="006C7AA6" w:rsidP="00092EC7">
            <w:pPr>
              <w:rPr>
                <w:rFonts w:ascii="Arial" w:hAnsi="Arial" w:cs="Arial"/>
                <w:sz w:val="22"/>
                <w:szCs w:val="22"/>
              </w:rPr>
            </w:pPr>
            <w:r w:rsidRPr="00CC1F21">
              <w:rPr>
                <w:rFonts w:ascii="Arial" w:hAnsi="Arial" w:cs="Arial"/>
                <w:sz w:val="22"/>
                <w:szCs w:val="22"/>
              </w:rPr>
              <w:t>Director, Learning and Professional Development</w:t>
            </w:r>
          </w:p>
          <w:p w14:paraId="74551E48" w14:textId="29295B1A" w:rsidR="00331A96" w:rsidRPr="00CC1F21" w:rsidRDefault="00331A96" w:rsidP="00092EC7">
            <w:pPr>
              <w:rPr>
                <w:rFonts w:ascii="Arial" w:hAnsi="Arial" w:cs="Arial"/>
                <w:sz w:val="22"/>
                <w:szCs w:val="22"/>
              </w:rPr>
            </w:pPr>
            <w:r w:rsidRPr="00CC1F21">
              <w:rPr>
                <w:rFonts w:ascii="Arial" w:hAnsi="Arial" w:cs="Arial"/>
                <w:sz w:val="22"/>
                <w:szCs w:val="22"/>
              </w:rPr>
              <w:t>Institute for Adult Learning</w:t>
            </w:r>
          </w:p>
        </w:tc>
        <w:tc>
          <w:tcPr>
            <w:tcW w:w="737" w:type="dxa"/>
            <w:vAlign w:val="center"/>
          </w:tcPr>
          <w:p w14:paraId="0077AE91"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6</w:t>
            </w:r>
          </w:p>
        </w:tc>
        <w:tc>
          <w:tcPr>
            <w:tcW w:w="3790" w:type="dxa"/>
          </w:tcPr>
          <w:p w14:paraId="60FEB6A0" w14:textId="77777777" w:rsidR="00690971" w:rsidRPr="00CC1F21" w:rsidRDefault="00690971" w:rsidP="00690971">
            <w:pPr>
              <w:rPr>
                <w:rFonts w:ascii="Arial" w:hAnsi="Arial" w:cs="Arial"/>
                <w:sz w:val="22"/>
                <w:szCs w:val="22"/>
              </w:rPr>
            </w:pPr>
            <w:r w:rsidRPr="00CC1F21">
              <w:rPr>
                <w:rFonts w:ascii="Arial" w:hAnsi="Arial" w:cs="Arial"/>
                <w:sz w:val="22"/>
                <w:szCs w:val="22"/>
              </w:rPr>
              <w:t xml:space="preserve">Teng </w:t>
            </w:r>
            <w:proofErr w:type="spellStart"/>
            <w:r w:rsidRPr="00CC1F21">
              <w:rPr>
                <w:rFonts w:ascii="Arial" w:hAnsi="Arial" w:cs="Arial"/>
                <w:sz w:val="22"/>
                <w:szCs w:val="22"/>
              </w:rPr>
              <w:t>Jyh</w:t>
            </w:r>
            <w:proofErr w:type="spellEnd"/>
            <w:r w:rsidRPr="00CC1F21">
              <w:rPr>
                <w:rFonts w:ascii="Arial" w:hAnsi="Arial" w:cs="Arial"/>
                <w:sz w:val="22"/>
                <w:szCs w:val="22"/>
              </w:rPr>
              <w:t xml:space="preserve"> Lei</w:t>
            </w:r>
          </w:p>
          <w:p w14:paraId="26B11375" w14:textId="77777777" w:rsidR="00690971" w:rsidRPr="00CC1F21" w:rsidRDefault="00690971" w:rsidP="00690971">
            <w:pPr>
              <w:rPr>
                <w:rFonts w:ascii="Arial" w:hAnsi="Arial" w:cs="Arial"/>
                <w:sz w:val="22"/>
                <w:szCs w:val="22"/>
              </w:rPr>
            </w:pPr>
            <w:r w:rsidRPr="00CC1F21">
              <w:rPr>
                <w:rFonts w:ascii="Arial" w:hAnsi="Arial" w:cs="Arial"/>
                <w:sz w:val="22"/>
                <w:szCs w:val="22"/>
              </w:rPr>
              <w:t>Deputy Director, Strategic Projects and Operations</w:t>
            </w:r>
          </w:p>
          <w:p w14:paraId="253E7DED" w14:textId="72444897" w:rsidR="00331A96" w:rsidRPr="00CC1F21" w:rsidRDefault="00690971" w:rsidP="00690971">
            <w:pPr>
              <w:rPr>
                <w:rFonts w:ascii="Arial" w:hAnsi="Arial" w:cs="Arial"/>
                <w:sz w:val="22"/>
                <w:szCs w:val="22"/>
              </w:rPr>
            </w:pPr>
            <w:r w:rsidRPr="00CC1F21">
              <w:rPr>
                <w:rFonts w:ascii="Arial" w:hAnsi="Arial" w:cs="Arial"/>
                <w:sz w:val="22"/>
                <w:szCs w:val="22"/>
              </w:rPr>
              <w:t>Sengkang General Hospital</w:t>
            </w:r>
          </w:p>
        </w:tc>
      </w:tr>
      <w:tr w:rsidR="00EE3644" w:rsidRPr="00CC1F21" w14:paraId="2890684D" w14:textId="77777777" w:rsidTr="6C98D016">
        <w:tc>
          <w:tcPr>
            <w:tcW w:w="737" w:type="dxa"/>
            <w:vAlign w:val="center"/>
          </w:tcPr>
          <w:p w14:paraId="4878DA0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2</w:t>
            </w:r>
          </w:p>
        </w:tc>
        <w:tc>
          <w:tcPr>
            <w:tcW w:w="3798" w:type="dxa"/>
          </w:tcPr>
          <w:p w14:paraId="5F505797" w14:textId="77777777" w:rsidR="00331A96" w:rsidRPr="00CC1F21" w:rsidRDefault="00331A96" w:rsidP="00092EC7">
            <w:pPr>
              <w:rPr>
                <w:rFonts w:ascii="Arial" w:hAnsi="Arial" w:cs="Arial"/>
                <w:sz w:val="22"/>
                <w:szCs w:val="22"/>
              </w:rPr>
            </w:pPr>
            <w:r w:rsidRPr="00CC1F21">
              <w:rPr>
                <w:rFonts w:ascii="Arial" w:hAnsi="Arial" w:cs="Arial"/>
                <w:sz w:val="22"/>
                <w:szCs w:val="22"/>
              </w:rPr>
              <w:t>Hasan Md Mehedi</w:t>
            </w:r>
          </w:p>
          <w:p w14:paraId="40591AEB" w14:textId="77777777" w:rsidR="00F4237C" w:rsidRPr="00CC1F21" w:rsidRDefault="00F4237C" w:rsidP="00092EC7">
            <w:pPr>
              <w:rPr>
                <w:rFonts w:ascii="Arial" w:hAnsi="Arial" w:cs="Arial"/>
                <w:sz w:val="22"/>
                <w:szCs w:val="22"/>
              </w:rPr>
            </w:pPr>
            <w:r w:rsidRPr="00CC1F21">
              <w:rPr>
                <w:rFonts w:ascii="Arial" w:hAnsi="Arial" w:cs="Arial"/>
                <w:sz w:val="22"/>
                <w:szCs w:val="22"/>
              </w:rPr>
              <w:t>Quality Assessor (Prime Mover Driver)</w:t>
            </w:r>
          </w:p>
          <w:p w14:paraId="4CE8C324" w14:textId="14D4BCBB" w:rsidR="00331A96" w:rsidRPr="00CC1F21" w:rsidRDefault="00331A96" w:rsidP="00092EC7">
            <w:pPr>
              <w:rPr>
                <w:rFonts w:ascii="Arial" w:hAnsi="Arial" w:cs="Arial"/>
                <w:sz w:val="22"/>
                <w:szCs w:val="22"/>
              </w:rPr>
            </w:pPr>
            <w:proofErr w:type="spellStart"/>
            <w:r w:rsidRPr="00CC1F21">
              <w:rPr>
                <w:rFonts w:ascii="Arial" w:hAnsi="Arial" w:cs="Arial"/>
                <w:sz w:val="22"/>
                <w:szCs w:val="22"/>
              </w:rPr>
              <w:t>Conblast</w:t>
            </w:r>
            <w:proofErr w:type="spellEnd"/>
            <w:r w:rsidRPr="00CC1F21">
              <w:rPr>
                <w:rFonts w:ascii="Arial" w:hAnsi="Arial" w:cs="Arial"/>
                <w:sz w:val="22"/>
                <w:szCs w:val="22"/>
              </w:rPr>
              <w:t xml:space="preserve"> Industries Pte Ltd</w:t>
            </w:r>
          </w:p>
        </w:tc>
        <w:tc>
          <w:tcPr>
            <w:tcW w:w="737" w:type="dxa"/>
            <w:vAlign w:val="center"/>
          </w:tcPr>
          <w:p w14:paraId="18932BCD"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7</w:t>
            </w:r>
          </w:p>
        </w:tc>
        <w:tc>
          <w:tcPr>
            <w:tcW w:w="3790" w:type="dxa"/>
          </w:tcPr>
          <w:p w14:paraId="0E17E93B" w14:textId="77777777" w:rsidR="00690971" w:rsidRPr="00CC1F21" w:rsidRDefault="00690971" w:rsidP="00690971">
            <w:pPr>
              <w:rPr>
                <w:rFonts w:ascii="Arial" w:hAnsi="Arial" w:cs="Arial"/>
                <w:sz w:val="22"/>
                <w:szCs w:val="22"/>
              </w:rPr>
            </w:pPr>
            <w:proofErr w:type="spellStart"/>
            <w:r w:rsidRPr="00CC1F21">
              <w:rPr>
                <w:rFonts w:ascii="Arial" w:hAnsi="Arial" w:cs="Arial"/>
                <w:sz w:val="22"/>
                <w:szCs w:val="22"/>
              </w:rPr>
              <w:t>Thangeswaran</w:t>
            </w:r>
            <w:proofErr w:type="spellEnd"/>
            <w:r w:rsidRPr="00CC1F21">
              <w:rPr>
                <w:rFonts w:ascii="Arial" w:hAnsi="Arial" w:cs="Arial"/>
                <w:sz w:val="22"/>
                <w:szCs w:val="22"/>
              </w:rPr>
              <w:t xml:space="preserve"> Kumar</w:t>
            </w:r>
          </w:p>
          <w:p w14:paraId="465B44F7" w14:textId="77777777" w:rsidR="00690971" w:rsidRPr="00CC1F21" w:rsidRDefault="00690971" w:rsidP="00690971">
            <w:pPr>
              <w:rPr>
                <w:rFonts w:ascii="Arial" w:eastAsia="Arial" w:hAnsi="Arial" w:cs="Arial"/>
                <w:sz w:val="22"/>
                <w:szCs w:val="22"/>
              </w:rPr>
            </w:pPr>
            <w:r w:rsidRPr="6C98D016">
              <w:rPr>
                <w:rFonts w:ascii="Arial" w:hAnsi="Arial" w:cs="Arial"/>
                <w:sz w:val="22"/>
                <w:szCs w:val="22"/>
              </w:rPr>
              <w:t>Warehou</w:t>
            </w:r>
            <w:r w:rsidRPr="6C98D016">
              <w:rPr>
                <w:rFonts w:ascii="Arial" w:eastAsia="Arial" w:hAnsi="Arial" w:cs="Arial"/>
                <w:sz w:val="22"/>
                <w:szCs w:val="22"/>
              </w:rPr>
              <w:t>se Supervisor</w:t>
            </w:r>
          </w:p>
          <w:p w14:paraId="11E8BC67" w14:textId="36718AFA" w:rsidR="00331A96" w:rsidRPr="00CC1F21" w:rsidRDefault="00690971" w:rsidP="00690971">
            <w:pPr>
              <w:rPr>
                <w:rFonts w:ascii="Arial" w:hAnsi="Arial" w:cs="Arial"/>
                <w:sz w:val="22"/>
                <w:szCs w:val="22"/>
              </w:rPr>
            </w:pPr>
            <w:r w:rsidRPr="6C98D016">
              <w:rPr>
                <w:rFonts w:ascii="Arial" w:eastAsia="Arial" w:hAnsi="Arial" w:cs="Arial"/>
                <w:sz w:val="22"/>
                <w:szCs w:val="22"/>
              </w:rPr>
              <w:t>Compact Metal Industries Pte Ltd</w:t>
            </w:r>
          </w:p>
        </w:tc>
      </w:tr>
      <w:tr w:rsidR="00EE3644" w:rsidRPr="00CC1F21" w14:paraId="5E260006" w14:textId="77777777" w:rsidTr="6C98D016">
        <w:tc>
          <w:tcPr>
            <w:tcW w:w="737" w:type="dxa"/>
            <w:vAlign w:val="center"/>
          </w:tcPr>
          <w:p w14:paraId="46FE243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3</w:t>
            </w:r>
          </w:p>
        </w:tc>
        <w:tc>
          <w:tcPr>
            <w:tcW w:w="3798" w:type="dxa"/>
          </w:tcPr>
          <w:p w14:paraId="1EC1494C"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Hellina</w:t>
            </w:r>
            <w:proofErr w:type="spellEnd"/>
          </w:p>
          <w:p w14:paraId="7825BC3A" w14:textId="00DFEFC1" w:rsidR="00331A96" w:rsidRPr="00CC1F21" w:rsidRDefault="00331A96" w:rsidP="00092EC7">
            <w:pPr>
              <w:rPr>
                <w:rFonts w:ascii="Arial" w:hAnsi="Arial" w:cs="Arial"/>
                <w:sz w:val="22"/>
                <w:szCs w:val="22"/>
              </w:rPr>
            </w:pPr>
            <w:r w:rsidRPr="00CC1F21">
              <w:rPr>
                <w:rFonts w:ascii="Arial" w:hAnsi="Arial" w:cs="Arial"/>
                <w:sz w:val="22"/>
                <w:szCs w:val="22"/>
              </w:rPr>
              <w:t>Volunteer Leader</w:t>
            </w:r>
          </w:p>
          <w:p w14:paraId="5AB2F22F" w14:textId="4E5E4814" w:rsidR="00331A96" w:rsidRPr="00CC1F21" w:rsidRDefault="00F951F8" w:rsidP="00092EC7">
            <w:pPr>
              <w:rPr>
                <w:rFonts w:ascii="Arial" w:hAnsi="Arial" w:cs="Arial"/>
                <w:sz w:val="22"/>
                <w:szCs w:val="22"/>
              </w:rPr>
            </w:pPr>
            <w:r w:rsidRPr="00CC1F21">
              <w:rPr>
                <w:rFonts w:ascii="Arial" w:hAnsi="Arial" w:cs="Arial"/>
                <w:sz w:val="22"/>
                <w:szCs w:val="22"/>
              </w:rPr>
              <w:t>Centre for Domestic Employees</w:t>
            </w:r>
          </w:p>
        </w:tc>
        <w:tc>
          <w:tcPr>
            <w:tcW w:w="737" w:type="dxa"/>
            <w:vAlign w:val="center"/>
          </w:tcPr>
          <w:p w14:paraId="1E01CB52"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28</w:t>
            </w:r>
          </w:p>
        </w:tc>
        <w:tc>
          <w:tcPr>
            <w:tcW w:w="3790" w:type="dxa"/>
          </w:tcPr>
          <w:p w14:paraId="572723A9" w14:textId="77777777" w:rsidR="00690971" w:rsidRPr="00CC1F21" w:rsidRDefault="00690971" w:rsidP="00690971">
            <w:pPr>
              <w:rPr>
                <w:rFonts w:ascii="Arial" w:hAnsi="Arial" w:cs="Arial"/>
                <w:sz w:val="22"/>
                <w:szCs w:val="22"/>
              </w:rPr>
            </w:pPr>
            <w:r w:rsidRPr="00CC1F21">
              <w:rPr>
                <w:rFonts w:ascii="Arial" w:hAnsi="Arial" w:cs="Arial"/>
                <w:sz w:val="22"/>
                <w:szCs w:val="22"/>
              </w:rPr>
              <w:t>Tracy Tang</w:t>
            </w:r>
          </w:p>
          <w:p w14:paraId="138FE656" w14:textId="77777777" w:rsidR="00690971" w:rsidRPr="00CC1F21" w:rsidRDefault="00690971" w:rsidP="00690971">
            <w:pPr>
              <w:rPr>
                <w:rFonts w:ascii="Arial" w:hAnsi="Arial" w:cs="Arial"/>
                <w:sz w:val="22"/>
                <w:szCs w:val="22"/>
              </w:rPr>
            </w:pPr>
            <w:r w:rsidRPr="00CC1F21">
              <w:rPr>
                <w:rFonts w:ascii="Arial" w:hAnsi="Arial" w:cs="Arial"/>
                <w:sz w:val="22"/>
                <w:szCs w:val="22"/>
              </w:rPr>
              <w:t>Human Resource and Administrative Manager</w:t>
            </w:r>
          </w:p>
          <w:p w14:paraId="3A6C0C70" w14:textId="12841FDA" w:rsidR="00331A96" w:rsidRPr="00CC1F21" w:rsidRDefault="00690971" w:rsidP="00690971">
            <w:pPr>
              <w:rPr>
                <w:rFonts w:ascii="Arial" w:eastAsia="Arial" w:hAnsi="Arial" w:cs="Arial"/>
                <w:sz w:val="22"/>
                <w:szCs w:val="22"/>
              </w:rPr>
            </w:pPr>
            <w:r w:rsidRPr="00CC1F21">
              <w:rPr>
                <w:rFonts w:ascii="Arial" w:hAnsi="Arial" w:cs="Arial"/>
                <w:sz w:val="22"/>
                <w:szCs w:val="22"/>
              </w:rPr>
              <w:t>Leung Kai Fook Medical Co Pte Ltd</w:t>
            </w:r>
          </w:p>
        </w:tc>
      </w:tr>
      <w:tr w:rsidR="00EE3644" w:rsidRPr="00CC1F21" w14:paraId="5EE23AFC" w14:textId="77777777" w:rsidTr="6C98D016">
        <w:tc>
          <w:tcPr>
            <w:tcW w:w="737" w:type="dxa"/>
            <w:vAlign w:val="center"/>
          </w:tcPr>
          <w:p w14:paraId="72DBDE83"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4</w:t>
            </w:r>
          </w:p>
        </w:tc>
        <w:tc>
          <w:tcPr>
            <w:tcW w:w="3798" w:type="dxa"/>
          </w:tcPr>
          <w:p w14:paraId="77F43CD9" w14:textId="77777777" w:rsidR="00331A96" w:rsidRPr="00CC1F21" w:rsidRDefault="00331A96" w:rsidP="00092EC7">
            <w:pPr>
              <w:rPr>
                <w:rFonts w:ascii="Arial" w:hAnsi="Arial" w:cs="Arial"/>
                <w:sz w:val="22"/>
                <w:szCs w:val="22"/>
              </w:rPr>
            </w:pPr>
            <w:r w:rsidRPr="00CC1F21">
              <w:rPr>
                <w:rFonts w:ascii="Arial" w:hAnsi="Arial" w:cs="Arial"/>
                <w:sz w:val="22"/>
                <w:szCs w:val="22"/>
              </w:rPr>
              <w:t>Jessica Lai</w:t>
            </w:r>
          </w:p>
          <w:p w14:paraId="6FCF5B5F" w14:textId="1F788C86" w:rsidR="00331A96" w:rsidRPr="00CC1F21" w:rsidRDefault="2A51D6E1" w:rsidP="00092EC7">
            <w:pPr>
              <w:rPr>
                <w:rFonts w:ascii="Arial" w:hAnsi="Arial" w:cs="Arial"/>
                <w:sz w:val="22"/>
                <w:szCs w:val="22"/>
              </w:rPr>
            </w:pPr>
            <w:r w:rsidRPr="6C98D016">
              <w:rPr>
                <w:rFonts w:ascii="Arial" w:hAnsi="Arial" w:cs="Arial"/>
                <w:sz w:val="22"/>
                <w:szCs w:val="22"/>
              </w:rPr>
              <w:t xml:space="preserve">Senior HR </w:t>
            </w:r>
            <w:r w:rsidR="4595033D" w:rsidRPr="6C98D016">
              <w:rPr>
                <w:rFonts w:ascii="Arial" w:hAnsi="Arial" w:cs="Arial"/>
                <w:sz w:val="22"/>
                <w:szCs w:val="22"/>
              </w:rPr>
              <w:t>Manager</w:t>
            </w:r>
          </w:p>
          <w:p w14:paraId="00F1462C" w14:textId="77777777" w:rsidR="00331A96" w:rsidRPr="00CC1F21" w:rsidRDefault="00331A96" w:rsidP="00092EC7">
            <w:pPr>
              <w:rPr>
                <w:rFonts w:ascii="Arial" w:hAnsi="Arial" w:cs="Arial"/>
                <w:sz w:val="22"/>
                <w:szCs w:val="22"/>
              </w:rPr>
            </w:pPr>
            <w:proofErr w:type="spellStart"/>
            <w:r w:rsidRPr="00CC1F21">
              <w:rPr>
                <w:rFonts w:ascii="Arial" w:hAnsi="Arial" w:cs="Arial"/>
                <w:sz w:val="22"/>
                <w:szCs w:val="22"/>
              </w:rPr>
              <w:t>Lincstech</w:t>
            </w:r>
            <w:proofErr w:type="spellEnd"/>
            <w:r w:rsidRPr="00CC1F21">
              <w:rPr>
                <w:rFonts w:ascii="Arial" w:hAnsi="Arial" w:cs="Arial"/>
                <w:sz w:val="22"/>
                <w:szCs w:val="22"/>
              </w:rPr>
              <w:t xml:space="preserve"> Circuit Singapore Pte Ltd</w:t>
            </w:r>
          </w:p>
        </w:tc>
        <w:tc>
          <w:tcPr>
            <w:tcW w:w="737" w:type="dxa"/>
            <w:vAlign w:val="center"/>
          </w:tcPr>
          <w:p w14:paraId="431DC6CC" w14:textId="302FD50D" w:rsidR="00331A96" w:rsidRPr="00CC1F21" w:rsidRDefault="00331A96" w:rsidP="00092EC7">
            <w:pPr>
              <w:spacing w:before="40" w:after="40"/>
              <w:jc w:val="center"/>
              <w:rPr>
                <w:rFonts w:ascii="Arial" w:eastAsia="Times New Roman" w:hAnsi="Arial" w:cs="Arial"/>
                <w:sz w:val="22"/>
                <w:szCs w:val="22"/>
              </w:rPr>
            </w:pPr>
          </w:p>
        </w:tc>
        <w:tc>
          <w:tcPr>
            <w:tcW w:w="3790" w:type="dxa"/>
          </w:tcPr>
          <w:p w14:paraId="0FAF9B37" w14:textId="7BDE0218" w:rsidR="00331A96" w:rsidRPr="00CC1F21" w:rsidRDefault="00331A96" w:rsidP="00092EC7">
            <w:pPr>
              <w:rPr>
                <w:rFonts w:ascii="Arial" w:hAnsi="Arial" w:cs="Arial"/>
                <w:sz w:val="22"/>
                <w:szCs w:val="22"/>
              </w:rPr>
            </w:pPr>
          </w:p>
        </w:tc>
      </w:tr>
      <w:tr w:rsidR="00EE3644" w:rsidRPr="00CC1F21" w14:paraId="046E227E" w14:textId="77777777" w:rsidTr="6C98D016">
        <w:tc>
          <w:tcPr>
            <w:tcW w:w="737" w:type="dxa"/>
            <w:vAlign w:val="center"/>
          </w:tcPr>
          <w:p w14:paraId="27FDC39E" w14:textId="77777777" w:rsidR="00331A96" w:rsidRPr="00CC1F21" w:rsidRDefault="00331A96" w:rsidP="00092EC7">
            <w:pPr>
              <w:spacing w:before="40" w:after="40"/>
              <w:jc w:val="center"/>
              <w:rPr>
                <w:rFonts w:ascii="Arial" w:eastAsia="Times New Roman" w:hAnsi="Arial" w:cs="Arial"/>
                <w:sz w:val="22"/>
                <w:szCs w:val="22"/>
              </w:rPr>
            </w:pPr>
            <w:r w:rsidRPr="00CC1F21">
              <w:rPr>
                <w:rFonts w:ascii="Arial" w:eastAsia="Times New Roman" w:hAnsi="Arial" w:cs="Arial"/>
                <w:sz w:val="22"/>
                <w:szCs w:val="22"/>
              </w:rPr>
              <w:t>15</w:t>
            </w:r>
          </w:p>
        </w:tc>
        <w:tc>
          <w:tcPr>
            <w:tcW w:w="3798" w:type="dxa"/>
          </w:tcPr>
          <w:p w14:paraId="4D4657B8" w14:textId="77777777" w:rsidR="00331A96" w:rsidRPr="00CC1F21" w:rsidRDefault="00331A96" w:rsidP="00092EC7">
            <w:pPr>
              <w:rPr>
                <w:rFonts w:ascii="Arial" w:hAnsi="Arial" w:cs="Arial"/>
                <w:sz w:val="22"/>
                <w:szCs w:val="22"/>
              </w:rPr>
            </w:pPr>
            <w:r w:rsidRPr="00CC1F21">
              <w:rPr>
                <w:rFonts w:ascii="Arial" w:hAnsi="Arial" w:cs="Arial"/>
                <w:sz w:val="22"/>
                <w:szCs w:val="22"/>
              </w:rPr>
              <w:t>Jordache Keith</w:t>
            </w:r>
          </w:p>
          <w:p w14:paraId="1EA00716" w14:textId="3AE21E11" w:rsidR="00331A96" w:rsidRPr="00CC1F21" w:rsidRDefault="00331A96" w:rsidP="00092EC7">
            <w:pPr>
              <w:rPr>
                <w:rFonts w:ascii="Arial" w:hAnsi="Arial" w:cs="Arial"/>
                <w:sz w:val="22"/>
                <w:szCs w:val="22"/>
              </w:rPr>
            </w:pPr>
            <w:r w:rsidRPr="00CC1F21">
              <w:rPr>
                <w:rFonts w:ascii="Arial" w:hAnsi="Arial" w:cs="Arial"/>
                <w:sz w:val="22"/>
                <w:szCs w:val="22"/>
              </w:rPr>
              <w:t xml:space="preserve">Founder and </w:t>
            </w:r>
            <w:r w:rsidR="0019768E" w:rsidRPr="00CC1F21">
              <w:rPr>
                <w:rFonts w:ascii="Arial" w:hAnsi="Arial" w:cs="Arial"/>
                <w:sz w:val="22"/>
                <w:szCs w:val="22"/>
              </w:rPr>
              <w:t>Chief Executive Officer</w:t>
            </w:r>
          </w:p>
          <w:p w14:paraId="7C3C9747" w14:textId="77777777" w:rsidR="00331A96" w:rsidRPr="00CC1F21" w:rsidRDefault="00331A96" w:rsidP="00092EC7">
            <w:pPr>
              <w:rPr>
                <w:rFonts w:ascii="Arial" w:hAnsi="Arial" w:cs="Arial"/>
                <w:sz w:val="22"/>
                <w:szCs w:val="22"/>
              </w:rPr>
            </w:pPr>
            <w:r w:rsidRPr="00CC1F21">
              <w:rPr>
                <w:rFonts w:ascii="Arial" w:hAnsi="Arial" w:cs="Arial"/>
                <w:sz w:val="22"/>
                <w:szCs w:val="22"/>
              </w:rPr>
              <w:t>People360</w:t>
            </w:r>
          </w:p>
        </w:tc>
        <w:tc>
          <w:tcPr>
            <w:tcW w:w="737" w:type="dxa"/>
            <w:vAlign w:val="center"/>
          </w:tcPr>
          <w:p w14:paraId="3B847927" w14:textId="77777777" w:rsidR="00331A96" w:rsidRPr="00CC1F21" w:rsidRDefault="00331A96" w:rsidP="00092EC7">
            <w:pPr>
              <w:spacing w:before="40" w:after="40"/>
              <w:jc w:val="center"/>
              <w:rPr>
                <w:rFonts w:ascii="Arial" w:eastAsia="Times New Roman" w:hAnsi="Arial" w:cs="Arial"/>
                <w:sz w:val="22"/>
                <w:szCs w:val="22"/>
              </w:rPr>
            </w:pPr>
          </w:p>
        </w:tc>
        <w:tc>
          <w:tcPr>
            <w:tcW w:w="3790" w:type="dxa"/>
          </w:tcPr>
          <w:p w14:paraId="64289878" w14:textId="77777777" w:rsidR="00331A96" w:rsidRPr="00CC1F21" w:rsidRDefault="00331A96" w:rsidP="00092EC7">
            <w:pPr>
              <w:rPr>
                <w:rFonts w:ascii="Arial" w:hAnsi="Arial" w:cs="Arial"/>
                <w:sz w:val="22"/>
                <w:szCs w:val="22"/>
              </w:rPr>
            </w:pPr>
          </w:p>
        </w:tc>
      </w:tr>
    </w:tbl>
    <w:p w14:paraId="102DE8A9" w14:textId="77777777" w:rsidR="00331A96" w:rsidRPr="00CC1F21" w:rsidRDefault="00331A96" w:rsidP="00331A96">
      <w:pPr>
        <w:rPr>
          <w:rFonts w:ascii="Arial"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3"/>
        <w:gridCol w:w="3771"/>
        <w:gridCol w:w="733"/>
        <w:gridCol w:w="3763"/>
      </w:tblGrid>
      <w:tr w:rsidR="7A7D2125" w14:paraId="60EB94FD" w14:textId="77777777" w:rsidTr="00345001">
        <w:trPr>
          <w:trHeight w:val="300"/>
        </w:trPr>
        <w:tc>
          <w:tcPr>
            <w:tcW w:w="9000" w:type="dxa"/>
            <w:gridSpan w:val="4"/>
          </w:tcPr>
          <w:p w14:paraId="206E67AB" w14:textId="77777777" w:rsidR="7A7D2125" w:rsidRDefault="2C053297" w:rsidP="7A7D2125">
            <w:pPr>
              <w:rPr>
                <w:rFonts w:ascii="Arial" w:hAnsi="Arial" w:cs="Arial"/>
                <w:b/>
                <w:bCs/>
                <w:sz w:val="22"/>
                <w:szCs w:val="22"/>
              </w:rPr>
            </w:pPr>
            <w:r w:rsidRPr="0AC6B629">
              <w:rPr>
                <w:rFonts w:ascii="Arial" w:hAnsi="Arial" w:cs="Arial"/>
                <w:b/>
                <w:bCs/>
                <w:sz w:val="22"/>
                <w:szCs w:val="22"/>
              </w:rPr>
              <w:t>Model Worker</w:t>
            </w:r>
          </w:p>
          <w:p w14:paraId="17EB6E6B" w14:textId="77777777" w:rsidR="7A7D2125" w:rsidRDefault="7A7D2125" w:rsidP="7A7D2125">
            <w:pPr>
              <w:rPr>
                <w:rFonts w:ascii="Arial" w:hAnsi="Arial" w:cs="Arial"/>
                <w:b/>
                <w:bCs/>
                <w:sz w:val="22"/>
                <w:szCs w:val="22"/>
              </w:rPr>
            </w:pPr>
          </w:p>
          <w:p w14:paraId="2114BD65" w14:textId="60713A86" w:rsidR="7A7D2125" w:rsidRDefault="2C053297" w:rsidP="7A7D2125">
            <w:pPr>
              <w:spacing w:before="20" w:after="20"/>
              <w:ind w:right="34"/>
              <w:rPr>
                <w:rFonts w:ascii="Arial" w:eastAsia="Times New Roman" w:hAnsi="Arial" w:cs="Arial"/>
                <w:sz w:val="22"/>
                <w:szCs w:val="22"/>
              </w:rPr>
            </w:pPr>
            <w:r w:rsidRPr="0AC6B629">
              <w:rPr>
                <w:rFonts w:ascii="Arial" w:hAnsi="Arial" w:cs="Arial"/>
                <w:sz w:val="22"/>
                <w:szCs w:val="22"/>
              </w:rPr>
              <w:t>Conferred on outstanding workers who exemplify Worker 4.0, displaying the traits of ready, relevant and resilient by improving their jobs through adopting/initiating productivity improvements and their employability through upskilling and digital transformation-related training, as well as being adaptable to changing work environments.</w:t>
            </w:r>
          </w:p>
        </w:tc>
      </w:tr>
      <w:tr w:rsidR="7A7D2125" w14:paraId="6A2D1F1C" w14:textId="77777777" w:rsidTr="00345001">
        <w:trPr>
          <w:trHeight w:val="300"/>
        </w:trPr>
        <w:tc>
          <w:tcPr>
            <w:tcW w:w="733" w:type="dxa"/>
            <w:vAlign w:val="center"/>
          </w:tcPr>
          <w:p w14:paraId="3BE2C20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w:t>
            </w:r>
          </w:p>
        </w:tc>
        <w:tc>
          <w:tcPr>
            <w:tcW w:w="3771" w:type="dxa"/>
          </w:tcPr>
          <w:p w14:paraId="50A297E2" w14:textId="7A6F5581" w:rsidR="7A7D2125" w:rsidRDefault="2C053297" w:rsidP="7A7D2125">
            <w:pPr>
              <w:rPr>
                <w:rFonts w:ascii="Arial" w:hAnsi="Arial" w:cs="Arial"/>
                <w:sz w:val="22"/>
                <w:szCs w:val="22"/>
              </w:rPr>
            </w:pPr>
            <w:r w:rsidRPr="0AC6B629">
              <w:rPr>
                <w:rFonts w:ascii="Arial" w:hAnsi="Arial" w:cs="Arial"/>
                <w:sz w:val="22"/>
                <w:szCs w:val="22"/>
              </w:rPr>
              <w:t>Abdul Rizuan</w:t>
            </w:r>
          </w:p>
          <w:p w14:paraId="47724E98" w14:textId="1203575F" w:rsidR="7A7D2125" w:rsidRDefault="2C053297" w:rsidP="7A7D2125">
            <w:pPr>
              <w:rPr>
                <w:rFonts w:ascii="Arial" w:hAnsi="Arial" w:cs="Arial"/>
                <w:sz w:val="22"/>
                <w:szCs w:val="22"/>
              </w:rPr>
            </w:pPr>
            <w:r w:rsidRPr="0AC6B629">
              <w:rPr>
                <w:rFonts w:ascii="Arial" w:hAnsi="Arial" w:cs="Arial"/>
                <w:sz w:val="22"/>
                <w:szCs w:val="22"/>
              </w:rPr>
              <w:t xml:space="preserve">Lift Specialist </w:t>
            </w:r>
          </w:p>
          <w:p w14:paraId="75E80C88" w14:textId="1DAF3CE9" w:rsidR="7A7D2125" w:rsidRDefault="2C053297" w:rsidP="7A7D2125">
            <w:pPr>
              <w:spacing w:before="40" w:after="40"/>
              <w:rPr>
                <w:rFonts w:ascii="Arial" w:eastAsia="Times New Roman" w:hAnsi="Arial" w:cs="Arial"/>
                <w:sz w:val="22"/>
                <w:szCs w:val="22"/>
              </w:rPr>
            </w:pPr>
            <w:r w:rsidRPr="0AC6B629">
              <w:rPr>
                <w:rFonts w:ascii="Arial" w:hAnsi="Arial" w:cs="Arial"/>
                <w:sz w:val="22"/>
                <w:szCs w:val="22"/>
              </w:rPr>
              <w:t>Chevalier Singapore Holdings Pte Ltd</w:t>
            </w:r>
          </w:p>
        </w:tc>
        <w:tc>
          <w:tcPr>
            <w:tcW w:w="733" w:type="dxa"/>
            <w:vAlign w:val="center"/>
          </w:tcPr>
          <w:p w14:paraId="6146694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5</w:t>
            </w:r>
          </w:p>
        </w:tc>
        <w:tc>
          <w:tcPr>
            <w:tcW w:w="3763" w:type="dxa"/>
          </w:tcPr>
          <w:p w14:paraId="1239DF97" w14:textId="77777777" w:rsidR="7A7D2125" w:rsidRDefault="2C053297" w:rsidP="7A7D2125">
            <w:pPr>
              <w:rPr>
                <w:rFonts w:ascii="Arial" w:hAnsi="Arial" w:cs="Arial"/>
                <w:sz w:val="22"/>
                <w:szCs w:val="22"/>
              </w:rPr>
            </w:pPr>
            <w:r w:rsidRPr="0AC6B629">
              <w:rPr>
                <w:rFonts w:ascii="Arial" w:hAnsi="Arial" w:cs="Arial"/>
                <w:sz w:val="22"/>
                <w:szCs w:val="22"/>
              </w:rPr>
              <w:t>Liew Kian Min</w:t>
            </w:r>
          </w:p>
          <w:p w14:paraId="2B1FA08A" w14:textId="77777777" w:rsidR="7A7D2125" w:rsidRDefault="2C053297" w:rsidP="7A7D2125">
            <w:pPr>
              <w:rPr>
                <w:rFonts w:ascii="Arial" w:hAnsi="Arial" w:cs="Arial"/>
                <w:sz w:val="22"/>
                <w:szCs w:val="22"/>
              </w:rPr>
            </w:pPr>
            <w:r w:rsidRPr="0AC6B629">
              <w:rPr>
                <w:rFonts w:ascii="Arial" w:hAnsi="Arial" w:cs="Arial"/>
                <w:sz w:val="22"/>
                <w:szCs w:val="22"/>
              </w:rPr>
              <w:t>Principal Technician</w:t>
            </w:r>
          </w:p>
          <w:p w14:paraId="7A30C3BC" w14:textId="3A52D14C" w:rsidR="7A7D2125" w:rsidRDefault="20D76435" w:rsidP="0AC6B629">
            <w:pPr>
              <w:spacing w:before="40" w:after="40"/>
              <w:ind w:right="34"/>
              <w:rPr>
                <w:rFonts w:ascii="Arial" w:eastAsia="Times New Roman" w:hAnsi="Arial" w:cs="Arial"/>
                <w:sz w:val="22"/>
                <w:szCs w:val="22"/>
              </w:rPr>
            </w:pPr>
            <w:r w:rsidRPr="6C98D016">
              <w:rPr>
                <w:rFonts w:ascii="Arial" w:hAnsi="Arial" w:cs="Arial"/>
                <w:sz w:val="22"/>
                <w:szCs w:val="22"/>
              </w:rPr>
              <w:t>ST Engineering Land Systems Ltd</w:t>
            </w:r>
          </w:p>
          <w:p w14:paraId="4C650867" w14:textId="0649764F" w:rsidR="7A7D2125" w:rsidRDefault="7A7D2125" w:rsidP="0AC6B629">
            <w:pPr>
              <w:spacing w:before="40" w:after="40"/>
              <w:ind w:right="34"/>
              <w:rPr>
                <w:rFonts w:ascii="Arial" w:hAnsi="Arial" w:cs="Arial"/>
                <w:sz w:val="22"/>
                <w:szCs w:val="22"/>
              </w:rPr>
            </w:pPr>
          </w:p>
        </w:tc>
      </w:tr>
      <w:tr w:rsidR="7A7D2125" w14:paraId="77F78114" w14:textId="77777777" w:rsidTr="00345001">
        <w:trPr>
          <w:trHeight w:val="300"/>
        </w:trPr>
        <w:tc>
          <w:tcPr>
            <w:tcW w:w="733" w:type="dxa"/>
            <w:vAlign w:val="center"/>
          </w:tcPr>
          <w:p w14:paraId="2C10EA8D"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w:t>
            </w:r>
          </w:p>
        </w:tc>
        <w:tc>
          <w:tcPr>
            <w:tcW w:w="3771" w:type="dxa"/>
          </w:tcPr>
          <w:p w14:paraId="00FD9C6D" w14:textId="77777777" w:rsidR="7A7D2125" w:rsidRDefault="2C053297" w:rsidP="7A7D2125">
            <w:pPr>
              <w:rPr>
                <w:rFonts w:ascii="Arial" w:hAnsi="Arial" w:cs="Arial"/>
                <w:sz w:val="22"/>
                <w:szCs w:val="22"/>
              </w:rPr>
            </w:pPr>
            <w:r w:rsidRPr="0AC6B629">
              <w:rPr>
                <w:rFonts w:ascii="Arial" w:hAnsi="Arial" w:cs="Arial"/>
                <w:sz w:val="22"/>
                <w:szCs w:val="22"/>
              </w:rPr>
              <w:t>Antoine Lourdes Joseph</w:t>
            </w:r>
          </w:p>
          <w:p w14:paraId="29C5DD7F" w14:textId="77777777" w:rsidR="7A7D2125" w:rsidRDefault="2C053297" w:rsidP="7A7D2125">
            <w:pPr>
              <w:rPr>
                <w:rFonts w:ascii="Arial" w:hAnsi="Arial" w:cs="Arial"/>
                <w:sz w:val="22"/>
                <w:szCs w:val="22"/>
              </w:rPr>
            </w:pPr>
            <w:r w:rsidRPr="0AC6B629">
              <w:rPr>
                <w:rFonts w:ascii="Arial" w:hAnsi="Arial" w:cs="Arial"/>
                <w:sz w:val="22"/>
                <w:szCs w:val="22"/>
              </w:rPr>
              <w:t>Deputy Team Leader (Arrival Cargo)</w:t>
            </w:r>
          </w:p>
          <w:p w14:paraId="662DC2D2" w14:textId="2ACA3258" w:rsidR="7A7D2125" w:rsidRDefault="2C053297" w:rsidP="7A7D2125">
            <w:pPr>
              <w:rPr>
                <w:rFonts w:ascii="Arial" w:hAnsi="Arial" w:cs="Arial"/>
                <w:sz w:val="22"/>
                <w:szCs w:val="22"/>
              </w:rPr>
            </w:pPr>
            <w:r w:rsidRPr="0AC6B629">
              <w:rPr>
                <w:rFonts w:ascii="Arial" w:hAnsi="Arial" w:cs="Arial"/>
                <w:sz w:val="22"/>
                <w:szCs w:val="22"/>
              </w:rPr>
              <w:t xml:space="preserve">Immigrations &amp; Checkpoints Authority </w:t>
            </w:r>
          </w:p>
        </w:tc>
        <w:tc>
          <w:tcPr>
            <w:tcW w:w="733" w:type="dxa"/>
            <w:vAlign w:val="center"/>
          </w:tcPr>
          <w:p w14:paraId="101611FF"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6</w:t>
            </w:r>
          </w:p>
        </w:tc>
        <w:tc>
          <w:tcPr>
            <w:tcW w:w="3763" w:type="dxa"/>
          </w:tcPr>
          <w:p w14:paraId="688F4F6B" w14:textId="77777777" w:rsidR="7A7D2125" w:rsidRDefault="2C053297" w:rsidP="7A7D2125">
            <w:pPr>
              <w:rPr>
                <w:rFonts w:ascii="Arial" w:hAnsi="Arial" w:cs="Arial"/>
                <w:sz w:val="22"/>
                <w:szCs w:val="22"/>
              </w:rPr>
            </w:pPr>
            <w:r w:rsidRPr="0AC6B629">
              <w:rPr>
                <w:rFonts w:ascii="Arial" w:hAnsi="Arial" w:cs="Arial"/>
                <w:sz w:val="22"/>
                <w:szCs w:val="22"/>
              </w:rPr>
              <w:t>Lim Siew Ly</w:t>
            </w:r>
          </w:p>
          <w:p w14:paraId="195B8B6B" w14:textId="77777777" w:rsidR="7A7D2125" w:rsidRDefault="2C053297" w:rsidP="7A7D2125">
            <w:pPr>
              <w:rPr>
                <w:rFonts w:ascii="Arial" w:hAnsi="Arial" w:cs="Arial"/>
                <w:sz w:val="22"/>
                <w:szCs w:val="22"/>
              </w:rPr>
            </w:pPr>
            <w:r w:rsidRPr="0AC6B629">
              <w:rPr>
                <w:rFonts w:ascii="Arial" w:hAnsi="Arial" w:cs="Arial"/>
                <w:sz w:val="22"/>
                <w:szCs w:val="22"/>
              </w:rPr>
              <w:t>Lead Teacher</w:t>
            </w:r>
          </w:p>
          <w:p w14:paraId="0B40E4C3" w14:textId="77777777" w:rsidR="7A7D2125" w:rsidRDefault="2C053297" w:rsidP="7A7D2125">
            <w:pPr>
              <w:rPr>
                <w:rFonts w:ascii="Arial" w:hAnsi="Arial" w:cs="Arial"/>
                <w:sz w:val="22"/>
                <w:szCs w:val="22"/>
              </w:rPr>
            </w:pPr>
            <w:r w:rsidRPr="0AC6B629">
              <w:rPr>
                <w:rFonts w:ascii="Arial" w:hAnsi="Arial" w:cs="Arial"/>
                <w:color w:val="000000" w:themeColor="text1"/>
                <w:sz w:val="22"/>
                <w:szCs w:val="22"/>
              </w:rPr>
              <w:t>Ministry of Education</w:t>
            </w:r>
          </w:p>
        </w:tc>
      </w:tr>
      <w:tr w:rsidR="7A7D2125" w14:paraId="1ACDE1FA" w14:textId="77777777" w:rsidTr="00345001">
        <w:trPr>
          <w:trHeight w:val="300"/>
        </w:trPr>
        <w:tc>
          <w:tcPr>
            <w:tcW w:w="733" w:type="dxa"/>
            <w:vAlign w:val="center"/>
          </w:tcPr>
          <w:p w14:paraId="30C4365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w:t>
            </w:r>
          </w:p>
        </w:tc>
        <w:tc>
          <w:tcPr>
            <w:tcW w:w="3771" w:type="dxa"/>
          </w:tcPr>
          <w:p w14:paraId="594FAF22" w14:textId="3CC3E821" w:rsidR="48334A7C" w:rsidRDefault="48334A7C" w:rsidP="0AC6B629">
            <w:pPr>
              <w:rPr>
                <w:rFonts w:ascii="Arial" w:hAnsi="Arial" w:cs="Arial"/>
                <w:sz w:val="22"/>
                <w:szCs w:val="22"/>
              </w:rPr>
            </w:pPr>
            <w:r w:rsidRPr="0AC6B629">
              <w:rPr>
                <w:rFonts w:ascii="Arial" w:hAnsi="Arial" w:cs="Arial"/>
                <w:sz w:val="22"/>
                <w:szCs w:val="22"/>
              </w:rPr>
              <w:t>Cynthia Tan Li Kee</w:t>
            </w:r>
          </w:p>
          <w:p w14:paraId="3488B8F8" w14:textId="1C61CDEA" w:rsidR="7A7D2125" w:rsidRDefault="2C053297" w:rsidP="7A7D2125">
            <w:pPr>
              <w:rPr>
                <w:rFonts w:ascii="Arial" w:hAnsi="Arial" w:cs="Arial"/>
                <w:sz w:val="22"/>
                <w:szCs w:val="22"/>
              </w:rPr>
            </w:pPr>
            <w:r w:rsidRPr="0AC6B629">
              <w:rPr>
                <w:rFonts w:ascii="Arial" w:hAnsi="Arial" w:cs="Arial"/>
                <w:sz w:val="22"/>
                <w:szCs w:val="22"/>
              </w:rPr>
              <w:t>Operational Administrative Manager, Broadcast Operations (Technology)</w:t>
            </w:r>
          </w:p>
          <w:p w14:paraId="07FEEFC6" w14:textId="1A8F49DB" w:rsidR="7A7D2125" w:rsidRDefault="2C053297" w:rsidP="7A7D2125">
            <w:pPr>
              <w:rPr>
                <w:rFonts w:ascii="Arial" w:hAnsi="Arial" w:cs="Arial"/>
                <w:sz w:val="22"/>
                <w:szCs w:val="22"/>
              </w:rPr>
            </w:pPr>
            <w:proofErr w:type="spellStart"/>
            <w:r w:rsidRPr="0AC6B629">
              <w:rPr>
                <w:rFonts w:ascii="Arial" w:hAnsi="Arial" w:cs="Arial"/>
                <w:sz w:val="22"/>
                <w:szCs w:val="22"/>
              </w:rPr>
              <w:t>Mediacorp</w:t>
            </w:r>
            <w:proofErr w:type="spellEnd"/>
            <w:r w:rsidRPr="0AC6B629">
              <w:rPr>
                <w:rFonts w:ascii="Arial" w:hAnsi="Arial" w:cs="Arial"/>
                <w:sz w:val="22"/>
                <w:szCs w:val="22"/>
              </w:rPr>
              <w:t xml:space="preserve"> Pte Ltd</w:t>
            </w:r>
          </w:p>
        </w:tc>
        <w:tc>
          <w:tcPr>
            <w:tcW w:w="733" w:type="dxa"/>
            <w:vAlign w:val="center"/>
          </w:tcPr>
          <w:p w14:paraId="7ECD20B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7</w:t>
            </w:r>
          </w:p>
        </w:tc>
        <w:tc>
          <w:tcPr>
            <w:tcW w:w="3763" w:type="dxa"/>
          </w:tcPr>
          <w:p w14:paraId="3352712B" w14:textId="0C5E3F91" w:rsidR="1175C644" w:rsidRDefault="1175C644" w:rsidP="0AC6B629">
            <w:pPr>
              <w:rPr>
                <w:rFonts w:ascii="Arial" w:hAnsi="Arial" w:cs="Arial"/>
                <w:sz w:val="22"/>
                <w:szCs w:val="22"/>
              </w:rPr>
            </w:pPr>
            <w:proofErr w:type="spellStart"/>
            <w:r w:rsidRPr="0AC6B629">
              <w:rPr>
                <w:rFonts w:ascii="Arial" w:hAnsi="Arial" w:cs="Arial"/>
                <w:sz w:val="22"/>
                <w:szCs w:val="22"/>
              </w:rPr>
              <w:t>Mazri</w:t>
            </w:r>
            <w:proofErr w:type="spellEnd"/>
            <w:r w:rsidRPr="0AC6B629">
              <w:rPr>
                <w:rFonts w:ascii="Arial" w:hAnsi="Arial" w:cs="Arial"/>
                <w:sz w:val="22"/>
                <w:szCs w:val="22"/>
              </w:rPr>
              <w:t xml:space="preserve"> Masrah</w:t>
            </w:r>
          </w:p>
          <w:p w14:paraId="6B93A086" w14:textId="77777777" w:rsidR="7A7D2125" w:rsidRDefault="2C053297" w:rsidP="7A7D2125">
            <w:pPr>
              <w:rPr>
                <w:rFonts w:ascii="Arial" w:hAnsi="Arial" w:cs="Arial"/>
                <w:sz w:val="22"/>
                <w:szCs w:val="22"/>
              </w:rPr>
            </w:pPr>
            <w:r w:rsidRPr="0AC6B629">
              <w:rPr>
                <w:rFonts w:ascii="Arial" w:hAnsi="Arial" w:cs="Arial"/>
                <w:sz w:val="22"/>
                <w:szCs w:val="22"/>
              </w:rPr>
              <w:t>Diagnostic Expert</w:t>
            </w:r>
          </w:p>
          <w:p w14:paraId="2F5702D1" w14:textId="77777777" w:rsidR="7A7D2125" w:rsidRDefault="2C053297" w:rsidP="7A7D2125">
            <w:pPr>
              <w:rPr>
                <w:rFonts w:ascii="Arial" w:hAnsi="Arial" w:cs="Arial"/>
                <w:sz w:val="22"/>
                <w:szCs w:val="22"/>
              </w:rPr>
            </w:pPr>
            <w:r w:rsidRPr="0AC6B629">
              <w:rPr>
                <w:rFonts w:ascii="Arial" w:hAnsi="Arial" w:cs="Arial"/>
                <w:sz w:val="22"/>
                <w:szCs w:val="22"/>
              </w:rPr>
              <w:t>SBS Transit Singapore</w:t>
            </w:r>
          </w:p>
        </w:tc>
      </w:tr>
      <w:tr w:rsidR="7A7D2125" w14:paraId="5BCCC1EE" w14:textId="77777777" w:rsidTr="00345001">
        <w:trPr>
          <w:trHeight w:val="300"/>
        </w:trPr>
        <w:tc>
          <w:tcPr>
            <w:tcW w:w="733" w:type="dxa"/>
            <w:vAlign w:val="center"/>
          </w:tcPr>
          <w:p w14:paraId="6962B413"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w:t>
            </w:r>
          </w:p>
        </w:tc>
        <w:tc>
          <w:tcPr>
            <w:tcW w:w="3771" w:type="dxa"/>
          </w:tcPr>
          <w:p w14:paraId="2B1D7B8E" w14:textId="77777777" w:rsidR="7A7D2125" w:rsidRDefault="2C053297" w:rsidP="7A7D2125">
            <w:pPr>
              <w:rPr>
                <w:rFonts w:ascii="Arial" w:hAnsi="Arial" w:cs="Arial"/>
                <w:sz w:val="22"/>
                <w:szCs w:val="22"/>
              </w:rPr>
            </w:pPr>
            <w:r w:rsidRPr="0AC6B629">
              <w:rPr>
                <w:rFonts w:ascii="Arial" w:hAnsi="Arial" w:cs="Arial"/>
                <w:sz w:val="22"/>
                <w:szCs w:val="22"/>
              </w:rPr>
              <w:t>David Chiarucci Lee</w:t>
            </w:r>
          </w:p>
          <w:p w14:paraId="4B08A9F3" w14:textId="507988DB" w:rsidR="2C053297" w:rsidRDefault="6787DA03" w:rsidP="0AC6B629">
            <w:pPr>
              <w:rPr>
                <w:rFonts w:ascii="Arial" w:hAnsi="Arial" w:cs="Arial"/>
                <w:sz w:val="22"/>
                <w:szCs w:val="22"/>
              </w:rPr>
            </w:pPr>
            <w:r w:rsidRPr="6C98D016">
              <w:rPr>
                <w:rFonts w:ascii="Arial" w:hAnsi="Arial" w:cs="Arial"/>
                <w:sz w:val="22"/>
                <w:szCs w:val="22"/>
              </w:rPr>
              <w:t>Senior Manager (Assurance, Care and Engagement Group)</w:t>
            </w:r>
          </w:p>
          <w:p w14:paraId="1BC240C4" w14:textId="02FF2B28" w:rsidR="7A7D2125" w:rsidRDefault="2C053297" w:rsidP="7A7D2125">
            <w:pPr>
              <w:rPr>
                <w:rFonts w:ascii="Arial" w:hAnsi="Arial" w:cs="Arial"/>
                <w:sz w:val="22"/>
                <w:szCs w:val="22"/>
              </w:rPr>
            </w:pPr>
            <w:r w:rsidRPr="0AC6B629">
              <w:rPr>
                <w:rFonts w:ascii="Arial" w:hAnsi="Arial" w:cs="Arial"/>
                <w:sz w:val="22"/>
                <w:szCs w:val="22"/>
              </w:rPr>
              <w:t xml:space="preserve">Ministry of Manpower </w:t>
            </w:r>
          </w:p>
        </w:tc>
        <w:tc>
          <w:tcPr>
            <w:tcW w:w="733" w:type="dxa"/>
            <w:vAlign w:val="center"/>
          </w:tcPr>
          <w:p w14:paraId="62FA405A"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8</w:t>
            </w:r>
          </w:p>
        </w:tc>
        <w:tc>
          <w:tcPr>
            <w:tcW w:w="3763" w:type="dxa"/>
          </w:tcPr>
          <w:p w14:paraId="1014AF1E" w14:textId="77777777" w:rsidR="7A7D2125" w:rsidRDefault="2C053297" w:rsidP="7A7D2125">
            <w:pPr>
              <w:rPr>
                <w:rFonts w:ascii="Arial" w:hAnsi="Arial" w:cs="Arial"/>
                <w:sz w:val="22"/>
                <w:szCs w:val="22"/>
              </w:rPr>
            </w:pPr>
            <w:r w:rsidRPr="0AC6B629">
              <w:rPr>
                <w:rFonts w:ascii="Arial" w:hAnsi="Arial" w:cs="Arial"/>
                <w:sz w:val="22"/>
                <w:szCs w:val="22"/>
              </w:rPr>
              <w:t>Melody Yap</w:t>
            </w:r>
          </w:p>
          <w:p w14:paraId="53C79C44" w14:textId="77777777" w:rsidR="7A7D2125" w:rsidRDefault="2C053297" w:rsidP="7A7D2125">
            <w:pPr>
              <w:rPr>
                <w:rFonts w:ascii="Arial" w:hAnsi="Arial" w:cs="Arial"/>
                <w:sz w:val="22"/>
                <w:szCs w:val="22"/>
              </w:rPr>
            </w:pPr>
            <w:r w:rsidRPr="0AC6B629">
              <w:rPr>
                <w:rFonts w:ascii="Arial" w:hAnsi="Arial" w:cs="Arial"/>
                <w:sz w:val="22"/>
                <w:szCs w:val="22"/>
              </w:rPr>
              <w:t>Centre Manager, Customer Care Section</w:t>
            </w:r>
          </w:p>
          <w:p w14:paraId="190A8CAF" w14:textId="21D3039E" w:rsidR="7A7D2125" w:rsidRDefault="2C053297" w:rsidP="7A7D2125">
            <w:pPr>
              <w:rPr>
                <w:rFonts w:ascii="Arial" w:hAnsi="Arial" w:cs="Arial"/>
                <w:sz w:val="22"/>
                <w:szCs w:val="22"/>
              </w:rPr>
            </w:pPr>
            <w:r w:rsidRPr="0AC6B629">
              <w:rPr>
                <w:rFonts w:ascii="Arial" w:hAnsi="Arial" w:cs="Arial"/>
                <w:sz w:val="22"/>
                <w:szCs w:val="22"/>
              </w:rPr>
              <w:t>SP Services Limited (SP Group)</w:t>
            </w:r>
          </w:p>
        </w:tc>
      </w:tr>
      <w:tr w:rsidR="7A7D2125" w14:paraId="523D2868" w14:textId="77777777" w:rsidTr="00345001">
        <w:trPr>
          <w:trHeight w:val="300"/>
        </w:trPr>
        <w:tc>
          <w:tcPr>
            <w:tcW w:w="733" w:type="dxa"/>
            <w:vAlign w:val="center"/>
          </w:tcPr>
          <w:p w14:paraId="14F888F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lastRenderedPageBreak/>
              <w:t>5</w:t>
            </w:r>
          </w:p>
        </w:tc>
        <w:tc>
          <w:tcPr>
            <w:tcW w:w="3771" w:type="dxa"/>
          </w:tcPr>
          <w:p w14:paraId="6EC2F951" w14:textId="1E7AE90E" w:rsidR="0AC6B629" w:rsidRDefault="2EF9B3C2" w:rsidP="0AC6B629">
            <w:pPr>
              <w:rPr>
                <w:rFonts w:ascii="Arial" w:hAnsi="Arial" w:cs="Arial"/>
                <w:sz w:val="22"/>
                <w:szCs w:val="22"/>
              </w:rPr>
            </w:pPr>
            <w:r w:rsidRPr="6C98D016">
              <w:rPr>
                <w:rFonts w:ascii="Arial" w:hAnsi="Arial" w:cs="Arial"/>
                <w:sz w:val="22"/>
                <w:szCs w:val="22"/>
              </w:rPr>
              <w:t>Delphine Houng Swee Lian</w:t>
            </w:r>
          </w:p>
          <w:p w14:paraId="091B8990" w14:textId="77777777" w:rsidR="7A7D2125" w:rsidRDefault="2C053297" w:rsidP="7A7D2125">
            <w:pPr>
              <w:rPr>
                <w:rFonts w:ascii="Arial" w:hAnsi="Arial" w:cs="Arial"/>
                <w:sz w:val="22"/>
                <w:szCs w:val="22"/>
              </w:rPr>
            </w:pPr>
            <w:r w:rsidRPr="0AC6B629">
              <w:rPr>
                <w:rFonts w:ascii="Arial" w:hAnsi="Arial" w:cs="Arial"/>
                <w:sz w:val="22"/>
                <w:szCs w:val="22"/>
              </w:rPr>
              <w:t>Administrator</w:t>
            </w:r>
          </w:p>
          <w:p w14:paraId="178D2B9C" w14:textId="77777777" w:rsidR="7A7D2125" w:rsidRDefault="2C053297" w:rsidP="7A7D2125">
            <w:pPr>
              <w:rPr>
                <w:rFonts w:ascii="Arial" w:hAnsi="Arial" w:cs="Arial"/>
                <w:sz w:val="22"/>
                <w:szCs w:val="22"/>
              </w:rPr>
            </w:pPr>
            <w:proofErr w:type="spellStart"/>
            <w:r w:rsidRPr="0AC6B629">
              <w:rPr>
                <w:rFonts w:ascii="Arial" w:hAnsi="Arial" w:cs="Arial"/>
                <w:sz w:val="22"/>
                <w:szCs w:val="22"/>
              </w:rPr>
              <w:t>dnata</w:t>
            </w:r>
            <w:proofErr w:type="spellEnd"/>
            <w:r w:rsidRPr="0AC6B629">
              <w:rPr>
                <w:rFonts w:ascii="Arial" w:hAnsi="Arial" w:cs="Arial"/>
                <w:sz w:val="22"/>
                <w:szCs w:val="22"/>
              </w:rPr>
              <w:t xml:space="preserve"> Singapore Pte Ltd</w:t>
            </w:r>
          </w:p>
        </w:tc>
        <w:tc>
          <w:tcPr>
            <w:tcW w:w="733" w:type="dxa"/>
            <w:vAlign w:val="center"/>
          </w:tcPr>
          <w:p w14:paraId="3FB73985"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9</w:t>
            </w:r>
          </w:p>
        </w:tc>
        <w:tc>
          <w:tcPr>
            <w:tcW w:w="3763" w:type="dxa"/>
          </w:tcPr>
          <w:p w14:paraId="55EBA8EF" w14:textId="15FB57E9" w:rsidR="7A7D2125" w:rsidRDefault="2C053297" w:rsidP="7A7D2125">
            <w:pPr>
              <w:rPr>
                <w:rFonts w:ascii="Arial" w:hAnsi="Arial" w:cs="Arial"/>
                <w:sz w:val="22"/>
                <w:szCs w:val="22"/>
              </w:rPr>
            </w:pPr>
            <w:proofErr w:type="spellStart"/>
            <w:r w:rsidRPr="0AC6B629">
              <w:rPr>
                <w:rFonts w:ascii="Arial" w:hAnsi="Arial" w:cs="Arial"/>
                <w:sz w:val="22"/>
                <w:szCs w:val="22"/>
              </w:rPr>
              <w:t>Mizli</w:t>
            </w:r>
            <w:proofErr w:type="spellEnd"/>
            <w:r w:rsidRPr="0AC6B629">
              <w:rPr>
                <w:rFonts w:ascii="Arial" w:hAnsi="Arial" w:cs="Arial"/>
                <w:sz w:val="22"/>
                <w:szCs w:val="22"/>
              </w:rPr>
              <w:t xml:space="preserve"> Mohamad</w:t>
            </w:r>
          </w:p>
          <w:p w14:paraId="1321ECCE" w14:textId="77777777" w:rsidR="7A7D2125" w:rsidRDefault="2C053297" w:rsidP="7A7D2125">
            <w:pPr>
              <w:rPr>
                <w:rFonts w:ascii="Arial" w:hAnsi="Arial" w:cs="Arial"/>
                <w:sz w:val="22"/>
                <w:szCs w:val="22"/>
              </w:rPr>
            </w:pPr>
            <w:r w:rsidRPr="0AC6B629">
              <w:rPr>
                <w:rFonts w:ascii="Arial" w:hAnsi="Arial" w:cs="Arial"/>
                <w:sz w:val="22"/>
                <w:szCs w:val="22"/>
              </w:rPr>
              <w:t>Senior Technical Officer, Operations Department</w:t>
            </w:r>
          </w:p>
          <w:p w14:paraId="12D79D21" w14:textId="77777777" w:rsidR="7A7D2125" w:rsidRDefault="2C053297" w:rsidP="7A7D2125">
            <w:pPr>
              <w:rPr>
                <w:rFonts w:ascii="Arial" w:hAnsi="Arial" w:cs="Arial"/>
                <w:sz w:val="22"/>
                <w:szCs w:val="22"/>
              </w:rPr>
            </w:pPr>
            <w:r w:rsidRPr="0AC6B629">
              <w:rPr>
                <w:rFonts w:ascii="Arial" w:hAnsi="Arial" w:cs="Arial"/>
                <w:sz w:val="22"/>
                <w:szCs w:val="22"/>
              </w:rPr>
              <w:t>Tuas Power Generation Pte Ltd</w:t>
            </w:r>
          </w:p>
        </w:tc>
      </w:tr>
      <w:tr w:rsidR="7A7D2125" w14:paraId="03C1848D" w14:textId="77777777" w:rsidTr="00345001">
        <w:trPr>
          <w:trHeight w:val="300"/>
        </w:trPr>
        <w:tc>
          <w:tcPr>
            <w:tcW w:w="733" w:type="dxa"/>
            <w:vAlign w:val="center"/>
          </w:tcPr>
          <w:p w14:paraId="0E00562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6</w:t>
            </w:r>
          </w:p>
        </w:tc>
        <w:tc>
          <w:tcPr>
            <w:tcW w:w="3771" w:type="dxa"/>
          </w:tcPr>
          <w:p w14:paraId="58664B30" w14:textId="67CA86CA" w:rsidR="0AC6B629" w:rsidRDefault="622AD40B" w:rsidP="0AC6B629">
            <w:pPr>
              <w:rPr>
                <w:rFonts w:ascii="Arial" w:hAnsi="Arial" w:cs="Arial"/>
                <w:sz w:val="22"/>
                <w:szCs w:val="22"/>
              </w:rPr>
            </w:pPr>
            <w:r w:rsidRPr="6C98D016">
              <w:rPr>
                <w:rFonts w:ascii="Arial" w:hAnsi="Arial" w:cs="Arial"/>
                <w:sz w:val="22"/>
                <w:szCs w:val="22"/>
              </w:rPr>
              <w:t>Dominique Ho Wai Meng</w:t>
            </w:r>
          </w:p>
          <w:p w14:paraId="03244BDB" w14:textId="77777777" w:rsidR="7A7D2125" w:rsidRDefault="2C053297" w:rsidP="7A7D2125">
            <w:pPr>
              <w:rPr>
                <w:rFonts w:ascii="Arial" w:hAnsi="Arial" w:cs="Arial"/>
                <w:sz w:val="22"/>
                <w:szCs w:val="22"/>
              </w:rPr>
            </w:pPr>
            <w:r w:rsidRPr="0AC6B629">
              <w:rPr>
                <w:rFonts w:ascii="Arial" w:hAnsi="Arial" w:cs="Arial"/>
                <w:sz w:val="22"/>
                <w:szCs w:val="22"/>
              </w:rPr>
              <w:t>Sales Executive</w:t>
            </w:r>
          </w:p>
          <w:p w14:paraId="05D0ADAC" w14:textId="58CACF1A" w:rsidR="7A7D2125" w:rsidRDefault="2C053297" w:rsidP="7A7D2125">
            <w:pPr>
              <w:rPr>
                <w:rFonts w:ascii="Arial" w:hAnsi="Arial" w:cs="Arial"/>
                <w:sz w:val="22"/>
                <w:szCs w:val="22"/>
              </w:rPr>
            </w:pPr>
            <w:r w:rsidRPr="0AC6B629">
              <w:rPr>
                <w:rFonts w:ascii="Arial" w:hAnsi="Arial" w:cs="Arial"/>
                <w:sz w:val="22"/>
                <w:szCs w:val="22"/>
              </w:rPr>
              <w:t>Heidelberg Asia Pte Ltd</w:t>
            </w:r>
          </w:p>
        </w:tc>
        <w:tc>
          <w:tcPr>
            <w:tcW w:w="733" w:type="dxa"/>
            <w:vAlign w:val="center"/>
          </w:tcPr>
          <w:p w14:paraId="361A0B4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0</w:t>
            </w:r>
          </w:p>
        </w:tc>
        <w:tc>
          <w:tcPr>
            <w:tcW w:w="3763" w:type="dxa"/>
          </w:tcPr>
          <w:p w14:paraId="5AF5C664" w14:textId="5B9ACE96" w:rsidR="7A7D2125" w:rsidRDefault="2C053297" w:rsidP="7A7D2125">
            <w:pPr>
              <w:rPr>
                <w:rFonts w:ascii="Arial" w:hAnsi="Arial" w:cs="Arial"/>
                <w:sz w:val="22"/>
                <w:szCs w:val="22"/>
              </w:rPr>
            </w:pPr>
            <w:r w:rsidRPr="0AC6B629">
              <w:rPr>
                <w:rFonts w:ascii="Arial" w:hAnsi="Arial" w:cs="Arial"/>
                <w:sz w:val="22"/>
                <w:szCs w:val="22"/>
              </w:rPr>
              <w:t xml:space="preserve">Mohamad </w:t>
            </w:r>
            <w:proofErr w:type="spellStart"/>
            <w:r w:rsidRPr="0AC6B629">
              <w:rPr>
                <w:rFonts w:ascii="Arial" w:hAnsi="Arial" w:cs="Arial"/>
                <w:sz w:val="22"/>
                <w:szCs w:val="22"/>
              </w:rPr>
              <w:t>Faishal</w:t>
            </w:r>
            <w:proofErr w:type="spellEnd"/>
            <w:r w:rsidRPr="0AC6B629">
              <w:rPr>
                <w:rFonts w:ascii="Arial" w:hAnsi="Arial" w:cs="Arial"/>
                <w:sz w:val="22"/>
                <w:szCs w:val="22"/>
              </w:rPr>
              <w:t xml:space="preserve"> Ali</w:t>
            </w:r>
          </w:p>
          <w:p w14:paraId="68B3CB81" w14:textId="77777777" w:rsidR="7A7D2125" w:rsidRDefault="2C053297" w:rsidP="7A7D2125">
            <w:pPr>
              <w:rPr>
                <w:rFonts w:ascii="Arial" w:hAnsi="Arial" w:cs="Arial"/>
                <w:sz w:val="22"/>
                <w:szCs w:val="22"/>
              </w:rPr>
            </w:pPr>
            <w:r w:rsidRPr="0AC6B629">
              <w:rPr>
                <w:rFonts w:ascii="Arial" w:hAnsi="Arial" w:cs="Arial"/>
                <w:sz w:val="22"/>
                <w:szCs w:val="22"/>
              </w:rPr>
              <w:t>Senior ION Officer</w:t>
            </w:r>
          </w:p>
          <w:p w14:paraId="396A14D1" w14:textId="02C69C17" w:rsidR="7A7D2125" w:rsidRDefault="2C053297" w:rsidP="7A7D2125">
            <w:pPr>
              <w:rPr>
                <w:rFonts w:ascii="Arial" w:hAnsi="Arial" w:cs="Arial"/>
                <w:sz w:val="22"/>
                <w:szCs w:val="22"/>
              </w:rPr>
            </w:pPr>
            <w:r w:rsidRPr="0AC6B629">
              <w:rPr>
                <w:rFonts w:ascii="Arial" w:hAnsi="Arial" w:cs="Arial"/>
                <w:sz w:val="22"/>
                <w:szCs w:val="22"/>
              </w:rPr>
              <w:t>Orchard Turn Developments</w:t>
            </w:r>
          </w:p>
          <w:p w14:paraId="4DB595F2" w14:textId="37062BAF" w:rsidR="7A7D2125" w:rsidRDefault="2C053297" w:rsidP="7A7D2125">
            <w:pPr>
              <w:rPr>
                <w:rFonts w:ascii="Arial" w:hAnsi="Arial" w:cs="Arial"/>
                <w:sz w:val="22"/>
                <w:szCs w:val="22"/>
              </w:rPr>
            </w:pPr>
            <w:r w:rsidRPr="0AC6B629">
              <w:rPr>
                <w:rFonts w:ascii="Arial" w:hAnsi="Arial" w:cs="Arial"/>
                <w:sz w:val="22"/>
                <w:szCs w:val="22"/>
              </w:rPr>
              <w:t>Pte Ltd</w:t>
            </w:r>
          </w:p>
        </w:tc>
      </w:tr>
      <w:tr w:rsidR="7A7D2125" w14:paraId="29994BB4" w14:textId="77777777" w:rsidTr="00345001">
        <w:trPr>
          <w:trHeight w:val="300"/>
        </w:trPr>
        <w:tc>
          <w:tcPr>
            <w:tcW w:w="733" w:type="dxa"/>
            <w:vAlign w:val="center"/>
          </w:tcPr>
          <w:p w14:paraId="3A607E8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7</w:t>
            </w:r>
          </w:p>
        </w:tc>
        <w:tc>
          <w:tcPr>
            <w:tcW w:w="3771" w:type="dxa"/>
          </w:tcPr>
          <w:p w14:paraId="781D5DC2" w14:textId="77777777" w:rsidR="7A7D2125" w:rsidRDefault="2C053297" w:rsidP="7A7D2125">
            <w:pPr>
              <w:rPr>
                <w:rFonts w:ascii="Arial" w:hAnsi="Arial" w:cs="Arial"/>
                <w:sz w:val="22"/>
                <w:szCs w:val="22"/>
              </w:rPr>
            </w:pPr>
            <w:r w:rsidRPr="0AC6B629">
              <w:rPr>
                <w:rFonts w:ascii="Arial" w:hAnsi="Arial" w:cs="Arial"/>
                <w:sz w:val="22"/>
                <w:szCs w:val="22"/>
              </w:rPr>
              <w:t>Doris Yeo Lay Hon</w:t>
            </w:r>
          </w:p>
          <w:p w14:paraId="268FB002" w14:textId="77777777" w:rsidR="7A7D2125" w:rsidRDefault="2C053297" w:rsidP="7A7D2125">
            <w:pPr>
              <w:rPr>
                <w:rFonts w:ascii="Arial" w:hAnsi="Arial" w:cs="Arial"/>
                <w:sz w:val="22"/>
                <w:szCs w:val="22"/>
              </w:rPr>
            </w:pPr>
            <w:r w:rsidRPr="0AC6B629">
              <w:rPr>
                <w:rFonts w:ascii="Arial" w:hAnsi="Arial" w:cs="Arial"/>
                <w:sz w:val="22"/>
                <w:szCs w:val="22"/>
              </w:rPr>
              <w:t>Senior Administrative Assistant</w:t>
            </w:r>
          </w:p>
          <w:p w14:paraId="1E063FD2" w14:textId="6055C435" w:rsidR="7A7D2125" w:rsidRDefault="2C053297" w:rsidP="7A7D2125">
            <w:pPr>
              <w:rPr>
                <w:rFonts w:ascii="Arial" w:hAnsi="Arial" w:cs="Arial"/>
                <w:sz w:val="22"/>
                <w:szCs w:val="22"/>
              </w:rPr>
            </w:pPr>
            <w:r w:rsidRPr="0AC6B629">
              <w:rPr>
                <w:rFonts w:ascii="Arial" w:hAnsi="Arial" w:cs="Arial"/>
                <w:sz w:val="22"/>
                <w:szCs w:val="22"/>
              </w:rPr>
              <w:t>United Test and Assembly Centre Ltd</w:t>
            </w:r>
          </w:p>
        </w:tc>
        <w:tc>
          <w:tcPr>
            <w:tcW w:w="733" w:type="dxa"/>
            <w:vAlign w:val="center"/>
          </w:tcPr>
          <w:p w14:paraId="1FBEFB7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1</w:t>
            </w:r>
          </w:p>
        </w:tc>
        <w:tc>
          <w:tcPr>
            <w:tcW w:w="3763" w:type="dxa"/>
          </w:tcPr>
          <w:p w14:paraId="1FAAB722" w14:textId="359F3C25" w:rsidR="7A7D2125" w:rsidRDefault="2C053297" w:rsidP="7A7D2125">
            <w:pPr>
              <w:rPr>
                <w:rFonts w:ascii="Arial" w:hAnsi="Arial" w:cs="Arial"/>
                <w:sz w:val="22"/>
                <w:szCs w:val="22"/>
              </w:rPr>
            </w:pPr>
            <w:r w:rsidRPr="0AC6B629">
              <w:rPr>
                <w:rFonts w:ascii="Arial" w:hAnsi="Arial" w:cs="Arial"/>
                <w:sz w:val="22"/>
                <w:szCs w:val="22"/>
              </w:rPr>
              <w:t>Mohd Bakhtiar Mustafa</w:t>
            </w:r>
          </w:p>
          <w:p w14:paraId="75FE6BA4" w14:textId="77777777" w:rsidR="7A7D2125" w:rsidRDefault="2C053297" w:rsidP="7A7D2125">
            <w:pPr>
              <w:rPr>
                <w:rFonts w:ascii="Arial" w:hAnsi="Arial" w:cs="Arial"/>
                <w:sz w:val="22"/>
                <w:szCs w:val="22"/>
              </w:rPr>
            </w:pPr>
            <w:r w:rsidRPr="0AC6B629">
              <w:rPr>
                <w:rFonts w:ascii="Arial" w:hAnsi="Arial" w:cs="Arial"/>
                <w:sz w:val="22"/>
                <w:szCs w:val="22"/>
              </w:rPr>
              <w:t>Superintendent</w:t>
            </w:r>
          </w:p>
          <w:p w14:paraId="3B4B600F" w14:textId="77777777" w:rsidR="7A7D2125" w:rsidRDefault="2C053297" w:rsidP="7A7D2125">
            <w:pPr>
              <w:rPr>
                <w:rFonts w:ascii="Arial" w:hAnsi="Arial" w:cs="Arial"/>
                <w:sz w:val="22"/>
                <w:szCs w:val="22"/>
              </w:rPr>
            </w:pPr>
            <w:r w:rsidRPr="0AC6B629">
              <w:rPr>
                <w:rFonts w:ascii="Arial" w:hAnsi="Arial" w:cs="Arial"/>
                <w:sz w:val="22"/>
                <w:szCs w:val="22"/>
              </w:rPr>
              <w:t>TOA Corporation</w:t>
            </w:r>
          </w:p>
        </w:tc>
      </w:tr>
      <w:tr w:rsidR="7A7D2125" w14:paraId="24EDC631" w14:textId="77777777" w:rsidTr="00345001">
        <w:trPr>
          <w:trHeight w:val="300"/>
        </w:trPr>
        <w:tc>
          <w:tcPr>
            <w:tcW w:w="733" w:type="dxa"/>
            <w:vAlign w:val="center"/>
          </w:tcPr>
          <w:p w14:paraId="183D0EFE"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8</w:t>
            </w:r>
          </w:p>
        </w:tc>
        <w:tc>
          <w:tcPr>
            <w:tcW w:w="3771" w:type="dxa"/>
          </w:tcPr>
          <w:p w14:paraId="57D6E260" w14:textId="25D0C992" w:rsidR="2C053297" w:rsidRDefault="6AD29053" w:rsidP="0AC6B629">
            <w:pPr>
              <w:rPr>
                <w:rFonts w:ascii="Arial" w:hAnsi="Arial" w:cs="Arial"/>
                <w:sz w:val="22"/>
                <w:szCs w:val="22"/>
              </w:rPr>
            </w:pPr>
            <w:r w:rsidRPr="6C98D016">
              <w:rPr>
                <w:rFonts w:ascii="Arial" w:hAnsi="Arial" w:cs="Arial"/>
                <w:sz w:val="22"/>
                <w:szCs w:val="22"/>
              </w:rPr>
              <w:t>Edwin Neo Boon Wee</w:t>
            </w:r>
          </w:p>
          <w:p w14:paraId="4CFF6641" w14:textId="77777777" w:rsidR="7A7D2125" w:rsidRDefault="2C053297" w:rsidP="7A7D2125">
            <w:pPr>
              <w:rPr>
                <w:rFonts w:ascii="Arial" w:hAnsi="Arial" w:cs="Arial"/>
                <w:sz w:val="22"/>
                <w:szCs w:val="22"/>
              </w:rPr>
            </w:pPr>
            <w:r w:rsidRPr="0AC6B629">
              <w:rPr>
                <w:rFonts w:ascii="Arial" w:hAnsi="Arial" w:cs="Arial"/>
                <w:sz w:val="22"/>
                <w:szCs w:val="22"/>
              </w:rPr>
              <w:t>Principal Trainer</w:t>
            </w:r>
          </w:p>
          <w:p w14:paraId="5CF2280B" w14:textId="77777777" w:rsidR="7A7D2125" w:rsidRDefault="2C053297" w:rsidP="7A7D2125">
            <w:pPr>
              <w:rPr>
                <w:rFonts w:ascii="Arial" w:hAnsi="Arial" w:cs="Arial"/>
                <w:sz w:val="22"/>
                <w:szCs w:val="22"/>
              </w:rPr>
            </w:pPr>
            <w:r w:rsidRPr="0AC6B629">
              <w:rPr>
                <w:rFonts w:ascii="Arial" w:hAnsi="Arial" w:cs="Arial"/>
                <w:sz w:val="22"/>
                <w:szCs w:val="22"/>
              </w:rPr>
              <w:t xml:space="preserve">Immigrations &amp; Checkpoints Authority </w:t>
            </w:r>
          </w:p>
        </w:tc>
        <w:tc>
          <w:tcPr>
            <w:tcW w:w="733" w:type="dxa"/>
            <w:vAlign w:val="center"/>
          </w:tcPr>
          <w:p w14:paraId="1E564D7A"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2</w:t>
            </w:r>
          </w:p>
        </w:tc>
        <w:tc>
          <w:tcPr>
            <w:tcW w:w="3763" w:type="dxa"/>
          </w:tcPr>
          <w:p w14:paraId="7F54D9BF" w14:textId="11A0A837" w:rsidR="7A7D2125" w:rsidRDefault="2C053297" w:rsidP="7A7D2125">
            <w:pPr>
              <w:rPr>
                <w:rFonts w:ascii="Arial" w:hAnsi="Arial" w:cs="Arial"/>
                <w:sz w:val="22"/>
                <w:szCs w:val="22"/>
              </w:rPr>
            </w:pPr>
            <w:r w:rsidRPr="0AC6B629">
              <w:rPr>
                <w:rFonts w:ascii="Arial" w:hAnsi="Arial" w:cs="Arial"/>
                <w:sz w:val="22"/>
                <w:szCs w:val="22"/>
              </w:rPr>
              <w:t xml:space="preserve">Muhammad </w:t>
            </w:r>
            <w:proofErr w:type="spellStart"/>
            <w:r w:rsidRPr="0AC6B629">
              <w:rPr>
                <w:rFonts w:ascii="Arial" w:hAnsi="Arial" w:cs="Arial"/>
                <w:sz w:val="22"/>
                <w:szCs w:val="22"/>
              </w:rPr>
              <w:t>Herniizzat</w:t>
            </w:r>
            <w:proofErr w:type="spellEnd"/>
            <w:r w:rsidR="7927193A" w:rsidRPr="0AC6B629">
              <w:rPr>
                <w:rFonts w:ascii="Arial" w:hAnsi="Arial" w:cs="Arial"/>
                <w:sz w:val="22"/>
                <w:szCs w:val="22"/>
              </w:rPr>
              <w:t xml:space="preserve"> </w:t>
            </w:r>
            <w:r w:rsidRPr="0AC6B629">
              <w:rPr>
                <w:rFonts w:ascii="Arial" w:hAnsi="Arial" w:cs="Arial"/>
                <w:sz w:val="22"/>
                <w:szCs w:val="22"/>
              </w:rPr>
              <w:t>Abdul Hamid</w:t>
            </w:r>
          </w:p>
          <w:p w14:paraId="436497ED" w14:textId="77777777" w:rsidR="7A7D2125" w:rsidRDefault="2C053297" w:rsidP="7A7D2125">
            <w:pPr>
              <w:rPr>
                <w:rFonts w:ascii="Arial" w:hAnsi="Arial" w:cs="Arial"/>
                <w:sz w:val="22"/>
                <w:szCs w:val="22"/>
              </w:rPr>
            </w:pPr>
            <w:r w:rsidRPr="0AC6B629">
              <w:rPr>
                <w:rFonts w:ascii="Arial" w:hAnsi="Arial" w:cs="Arial"/>
                <w:sz w:val="22"/>
                <w:szCs w:val="22"/>
              </w:rPr>
              <w:t>Executive (Security)</w:t>
            </w:r>
          </w:p>
          <w:p w14:paraId="027E2D7E" w14:textId="77777777" w:rsidR="7A7D2125" w:rsidRDefault="2C053297" w:rsidP="7A7D2125">
            <w:pPr>
              <w:rPr>
                <w:rFonts w:ascii="Arial" w:hAnsi="Arial" w:cs="Arial"/>
                <w:sz w:val="22"/>
                <w:szCs w:val="22"/>
              </w:rPr>
            </w:pPr>
            <w:r w:rsidRPr="0AC6B629">
              <w:rPr>
                <w:rFonts w:ascii="Arial" w:hAnsi="Arial" w:cs="Arial"/>
                <w:sz w:val="22"/>
                <w:szCs w:val="22"/>
              </w:rPr>
              <w:t>Gardens by the Bay</w:t>
            </w:r>
          </w:p>
        </w:tc>
      </w:tr>
      <w:tr w:rsidR="7A7D2125" w14:paraId="71C26432" w14:textId="77777777" w:rsidTr="00345001">
        <w:trPr>
          <w:trHeight w:val="300"/>
        </w:trPr>
        <w:tc>
          <w:tcPr>
            <w:tcW w:w="733" w:type="dxa"/>
            <w:vAlign w:val="center"/>
          </w:tcPr>
          <w:p w14:paraId="1153A076"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9</w:t>
            </w:r>
          </w:p>
        </w:tc>
        <w:tc>
          <w:tcPr>
            <w:tcW w:w="3771" w:type="dxa"/>
          </w:tcPr>
          <w:p w14:paraId="5FAA18E3" w14:textId="77777777" w:rsidR="7A7D2125" w:rsidRDefault="2C053297" w:rsidP="7A7D2125">
            <w:pPr>
              <w:rPr>
                <w:rFonts w:ascii="Arial" w:hAnsi="Arial" w:cs="Arial"/>
                <w:sz w:val="22"/>
                <w:szCs w:val="22"/>
              </w:rPr>
            </w:pPr>
            <w:r w:rsidRPr="0AC6B629">
              <w:rPr>
                <w:rFonts w:ascii="Arial" w:hAnsi="Arial" w:cs="Arial"/>
                <w:sz w:val="22"/>
                <w:szCs w:val="22"/>
              </w:rPr>
              <w:t>Fiona Seng</w:t>
            </w:r>
          </w:p>
          <w:p w14:paraId="1287A3FC" w14:textId="77777777" w:rsidR="7A7D2125" w:rsidRDefault="2C053297" w:rsidP="7A7D2125">
            <w:pPr>
              <w:rPr>
                <w:rFonts w:ascii="Arial" w:hAnsi="Arial" w:cs="Arial"/>
                <w:sz w:val="22"/>
                <w:szCs w:val="22"/>
              </w:rPr>
            </w:pPr>
            <w:r w:rsidRPr="0AC6B629">
              <w:rPr>
                <w:rFonts w:ascii="Arial" w:hAnsi="Arial" w:cs="Arial"/>
                <w:sz w:val="22"/>
                <w:szCs w:val="22"/>
              </w:rPr>
              <w:t>Partnerships Lead</w:t>
            </w:r>
          </w:p>
          <w:p w14:paraId="3B3D336D" w14:textId="435E3179" w:rsidR="7A7D2125" w:rsidRDefault="2C053297" w:rsidP="7A7D2125">
            <w:pPr>
              <w:rPr>
                <w:rFonts w:ascii="Arial" w:hAnsi="Arial" w:cs="Arial"/>
                <w:sz w:val="22"/>
                <w:szCs w:val="22"/>
              </w:rPr>
            </w:pPr>
            <w:proofErr w:type="spellStart"/>
            <w:r w:rsidRPr="0AC6B629">
              <w:rPr>
                <w:rFonts w:ascii="Arial" w:hAnsi="Arial" w:cs="Arial"/>
                <w:sz w:val="22"/>
                <w:szCs w:val="22"/>
              </w:rPr>
              <w:t>Trainocate</w:t>
            </w:r>
            <w:proofErr w:type="spellEnd"/>
          </w:p>
        </w:tc>
        <w:tc>
          <w:tcPr>
            <w:tcW w:w="733" w:type="dxa"/>
            <w:vAlign w:val="center"/>
          </w:tcPr>
          <w:p w14:paraId="6F6B5225"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3</w:t>
            </w:r>
          </w:p>
        </w:tc>
        <w:tc>
          <w:tcPr>
            <w:tcW w:w="3763" w:type="dxa"/>
          </w:tcPr>
          <w:p w14:paraId="1CA2F9A0" w14:textId="77777777" w:rsidR="7A7D2125" w:rsidRDefault="2C053297" w:rsidP="7A7D2125">
            <w:pPr>
              <w:rPr>
                <w:rFonts w:ascii="Arial" w:hAnsi="Arial" w:cs="Arial"/>
                <w:sz w:val="22"/>
                <w:szCs w:val="22"/>
              </w:rPr>
            </w:pPr>
            <w:r w:rsidRPr="0AC6B629">
              <w:rPr>
                <w:rFonts w:ascii="Arial" w:hAnsi="Arial" w:cs="Arial"/>
                <w:sz w:val="22"/>
                <w:szCs w:val="22"/>
              </w:rPr>
              <w:t>Ng Meng Liang</w:t>
            </w:r>
          </w:p>
          <w:p w14:paraId="5E2007B6" w14:textId="77777777" w:rsidR="7A7D2125" w:rsidRDefault="2C053297" w:rsidP="7A7D2125">
            <w:pPr>
              <w:rPr>
                <w:rFonts w:ascii="Arial" w:hAnsi="Arial" w:cs="Arial"/>
                <w:sz w:val="22"/>
                <w:szCs w:val="22"/>
              </w:rPr>
            </w:pPr>
            <w:r w:rsidRPr="0AC6B629">
              <w:rPr>
                <w:rFonts w:ascii="Arial" w:hAnsi="Arial" w:cs="Arial"/>
                <w:sz w:val="22"/>
                <w:szCs w:val="22"/>
              </w:rPr>
              <w:t>Senior Estate Executive</w:t>
            </w:r>
          </w:p>
          <w:p w14:paraId="003263C0" w14:textId="77777777" w:rsidR="7A7D2125" w:rsidRDefault="2C053297" w:rsidP="7A7D2125">
            <w:pPr>
              <w:rPr>
                <w:rFonts w:ascii="Arial" w:hAnsi="Arial" w:cs="Arial"/>
                <w:sz w:val="22"/>
                <w:szCs w:val="22"/>
              </w:rPr>
            </w:pPr>
            <w:r w:rsidRPr="0AC6B629">
              <w:rPr>
                <w:rFonts w:ascii="Arial" w:hAnsi="Arial" w:cs="Arial"/>
                <w:sz w:val="22"/>
                <w:szCs w:val="22"/>
              </w:rPr>
              <w:t>Housing &amp; Development Board</w:t>
            </w:r>
          </w:p>
        </w:tc>
      </w:tr>
      <w:tr w:rsidR="7A7D2125" w14:paraId="742897A8" w14:textId="77777777" w:rsidTr="00345001">
        <w:trPr>
          <w:trHeight w:val="300"/>
        </w:trPr>
        <w:tc>
          <w:tcPr>
            <w:tcW w:w="733" w:type="dxa"/>
            <w:vAlign w:val="center"/>
          </w:tcPr>
          <w:p w14:paraId="2AB1572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0</w:t>
            </w:r>
          </w:p>
        </w:tc>
        <w:tc>
          <w:tcPr>
            <w:tcW w:w="3771" w:type="dxa"/>
          </w:tcPr>
          <w:p w14:paraId="429E7456" w14:textId="0273A24B" w:rsidR="2C053297" w:rsidRDefault="2CFCA5A7" w:rsidP="0AC6B629">
            <w:pPr>
              <w:rPr>
                <w:rFonts w:ascii="Arial" w:hAnsi="Arial" w:cs="Arial"/>
                <w:sz w:val="22"/>
                <w:szCs w:val="22"/>
              </w:rPr>
            </w:pPr>
            <w:r w:rsidRPr="6C98D016">
              <w:rPr>
                <w:rFonts w:ascii="Arial" w:hAnsi="Arial" w:cs="Arial"/>
                <w:sz w:val="22"/>
                <w:szCs w:val="22"/>
              </w:rPr>
              <w:t>Tran Gia Linh</w:t>
            </w:r>
          </w:p>
          <w:p w14:paraId="0F1A407F" w14:textId="77777777" w:rsidR="7A7D2125" w:rsidRDefault="2C053297" w:rsidP="7A7D2125">
            <w:pPr>
              <w:rPr>
                <w:rFonts w:ascii="Arial" w:hAnsi="Arial" w:cs="Arial"/>
                <w:sz w:val="22"/>
                <w:szCs w:val="22"/>
              </w:rPr>
            </w:pPr>
            <w:r w:rsidRPr="0AC6B629">
              <w:rPr>
                <w:rFonts w:ascii="Arial" w:hAnsi="Arial" w:cs="Arial"/>
                <w:sz w:val="22"/>
                <w:szCs w:val="22"/>
              </w:rPr>
              <w:t>Principal Specialist, Operations Control (Product Owner)</w:t>
            </w:r>
          </w:p>
          <w:p w14:paraId="6D32BA3C" w14:textId="77777777" w:rsidR="7A7D2125" w:rsidRDefault="2C053297" w:rsidP="7A7D2125">
            <w:pPr>
              <w:rPr>
                <w:rFonts w:ascii="Arial" w:hAnsi="Arial" w:cs="Arial"/>
                <w:sz w:val="22"/>
                <w:szCs w:val="22"/>
              </w:rPr>
            </w:pPr>
            <w:r w:rsidRPr="0AC6B629">
              <w:rPr>
                <w:rFonts w:ascii="Arial" w:hAnsi="Arial" w:cs="Arial"/>
                <w:sz w:val="22"/>
                <w:szCs w:val="22"/>
              </w:rPr>
              <w:t>Scoot Pte Ltd</w:t>
            </w:r>
          </w:p>
        </w:tc>
        <w:tc>
          <w:tcPr>
            <w:tcW w:w="733" w:type="dxa"/>
            <w:vAlign w:val="center"/>
          </w:tcPr>
          <w:p w14:paraId="778F2CC0"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4</w:t>
            </w:r>
          </w:p>
        </w:tc>
        <w:tc>
          <w:tcPr>
            <w:tcW w:w="3763" w:type="dxa"/>
          </w:tcPr>
          <w:p w14:paraId="008B7DEB" w14:textId="1F0E4BC8" w:rsidR="7A7D2125" w:rsidRDefault="2C053297" w:rsidP="7A7D2125">
            <w:pPr>
              <w:rPr>
                <w:rFonts w:ascii="Arial" w:hAnsi="Arial" w:cs="Arial"/>
                <w:sz w:val="22"/>
                <w:szCs w:val="22"/>
              </w:rPr>
            </w:pPr>
            <w:proofErr w:type="spellStart"/>
            <w:r w:rsidRPr="0AC6B629">
              <w:rPr>
                <w:rFonts w:ascii="Arial" w:hAnsi="Arial" w:cs="Arial"/>
                <w:sz w:val="22"/>
                <w:szCs w:val="22"/>
              </w:rPr>
              <w:t>Nurzlizan</w:t>
            </w:r>
            <w:proofErr w:type="spellEnd"/>
            <w:r w:rsidRPr="0AC6B629">
              <w:rPr>
                <w:rFonts w:ascii="Arial" w:hAnsi="Arial" w:cs="Arial"/>
                <w:sz w:val="22"/>
                <w:szCs w:val="22"/>
              </w:rPr>
              <w:t xml:space="preserve"> Ahmad</w:t>
            </w:r>
          </w:p>
          <w:p w14:paraId="26F8C895" w14:textId="77777777" w:rsidR="7A7D2125" w:rsidRDefault="2C053297" w:rsidP="7A7D2125">
            <w:pPr>
              <w:rPr>
                <w:rFonts w:ascii="Arial" w:hAnsi="Arial" w:cs="Arial"/>
                <w:sz w:val="22"/>
                <w:szCs w:val="22"/>
              </w:rPr>
            </w:pPr>
            <w:r w:rsidRPr="0AC6B629">
              <w:rPr>
                <w:rFonts w:ascii="Arial" w:hAnsi="Arial" w:cs="Arial"/>
                <w:sz w:val="22"/>
                <w:szCs w:val="22"/>
              </w:rPr>
              <w:t>Customer Service Manager</w:t>
            </w:r>
          </w:p>
          <w:p w14:paraId="42B5CBEC" w14:textId="77777777" w:rsidR="7A7D2125" w:rsidRDefault="2C053297" w:rsidP="7A7D2125">
            <w:pPr>
              <w:rPr>
                <w:rFonts w:ascii="Arial" w:hAnsi="Arial" w:cs="Arial"/>
                <w:sz w:val="22"/>
                <w:szCs w:val="22"/>
              </w:rPr>
            </w:pPr>
            <w:proofErr w:type="spellStart"/>
            <w:r w:rsidRPr="0AC6B629">
              <w:rPr>
                <w:rFonts w:ascii="Arial" w:hAnsi="Arial" w:cs="Arial"/>
                <w:sz w:val="22"/>
                <w:szCs w:val="22"/>
              </w:rPr>
              <w:t>dnata</w:t>
            </w:r>
            <w:proofErr w:type="spellEnd"/>
            <w:r w:rsidRPr="0AC6B629">
              <w:rPr>
                <w:rFonts w:ascii="Arial" w:hAnsi="Arial" w:cs="Arial"/>
                <w:sz w:val="22"/>
                <w:szCs w:val="22"/>
              </w:rPr>
              <w:t xml:space="preserve"> Singapore Pte Ltd</w:t>
            </w:r>
          </w:p>
        </w:tc>
      </w:tr>
      <w:tr w:rsidR="7A7D2125" w14:paraId="135B719B" w14:textId="77777777" w:rsidTr="00345001">
        <w:trPr>
          <w:trHeight w:val="300"/>
        </w:trPr>
        <w:tc>
          <w:tcPr>
            <w:tcW w:w="733" w:type="dxa"/>
            <w:vAlign w:val="center"/>
          </w:tcPr>
          <w:p w14:paraId="6E8A539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1</w:t>
            </w:r>
          </w:p>
        </w:tc>
        <w:tc>
          <w:tcPr>
            <w:tcW w:w="3771" w:type="dxa"/>
          </w:tcPr>
          <w:p w14:paraId="7B28BB2D" w14:textId="77777777" w:rsidR="7A7D2125" w:rsidRDefault="2C053297" w:rsidP="7A7D2125">
            <w:pPr>
              <w:rPr>
                <w:rFonts w:ascii="Arial" w:hAnsi="Arial" w:cs="Arial"/>
                <w:sz w:val="22"/>
                <w:szCs w:val="22"/>
              </w:rPr>
            </w:pPr>
            <w:r w:rsidRPr="0AC6B629">
              <w:rPr>
                <w:rFonts w:ascii="Arial" w:hAnsi="Arial" w:cs="Arial"/>
                <w:sz w:val="22"/>
                <w:szCs w:val="22"/>
              </w:rPr>
              <w:t>Goh Kim Han</w:t>
            </w:r>
          </w:p>
          <w:p w14:paraId="2F900F22" w14:textId="77777777" w:rsidR="7A7D2125" w:rsidRDefault="2C053297" w:rsidP="7A7D2125">
            <w:pPr>
              <w:rPr>
                <w:rFonts w:ascii="Arial" w:hAnsi="Arial" w:cs="Arial"/>
                <w:sz w:val="22"/>
                <w:szCs w:val="22"/>
              </w:rPr>
            </w:pPr>
            <w:r w:rsidRPr="0AC6B629">
              <w:rPr>
                <w:rFonts w:ascii="Arial" w:hAnsi="Arial" w:cs="Arial"/>
                <w:sz w:val="22"/>
                <w:szCs w:val="22"/>
              </w:rPr>
              <w:t>Chief Train Captain</w:t>
            </w:r>
          </w:p>
          <w:p w14:paraId="7955DAD1" w14:textId="77777777" w:rsidR="7A7D2125" w:rsidRDefault="2C053297" w:rsidP="7A7D2125">
            <w:pPr>
              <w:rPr>
                <w:rFonts w:ascii="Arial" w:hAnsi="Arial" w:cs="Arial"/>
                <w:sz w:val="22"/>
                <w:szCs w:val="22"/>
              </w:rPr>
            </w:pPr>
            <w:r w:rsidRPr="0AC6B629">
              <w:rPr>
                <w:rFonts w:ascii="Arial" w:hAnsi="Arial" w:cs="Arial"/>
                <w:sz w:val="22"/>
                <w:szCs w:val="22"/>
              </w:rPr>
              <w:t>SMRT Corporation Ltd</w:t>
            </w:r>
          </w:p>
        </w:tc>
        <w:tc>
          <w:tcPr>
            <w:tcW w:w="733" w:type="dxa"/>
            <w:vAlign w:val="center"/>
          </w:tcPr>
          <w:p w14:paraId="6AE1594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5</w:t>
            </w:r>
          </w:p>
        </w:tc>
        <w:tc>
          <w:tcPr>
            <w:tcW w:w="3763" w:type="dxa"/>
          </w:tcPr>
          <w:p w14:paraId="0D012524" w14:textId="77777777" w:rsidR="7A7D2125" w:rsidRDefault="2C053297" w:rsidP="7A7D2125">
            <w:pPr>
              <w:rPr>
                <w:rFonts w:ascii="Arial" w:hAnsi="Arial" w:cs="Arial"/>
                <w:sz w:val="22"/>
                <w:szCs w:val="22"/>
              </w:rPr>
            </w:pPr>
            <w:r w:rsidRPr="0AC6B629">
              <w:rPr>
                <w:rFonts w:ascii="Arial" w:hAnsi="Arial" w:cs="Arial"/>
                <w:sz w:val="22"/>
                <w:szCs w:val="22"/>
              </w:rPr>
              <w:t xml:space="preserve">Phang Kin </w:t>
            </w:r>
            <w:proofErr w:type="spellStart"/>
            <w:r w:rsidRPr="0AC6B629">
              <w:rPr>
                <w:rFonts w:ascii="Arial" w:hAnsi="Arial" w:cs="Arial"/>
                <w:sz w:val="22"/>
                <w:szCs w:val="22"/>
              </w:rPr>
              <w:t>Hoeng</w:t>
            </w:r>
            <w:proofErr w:type="spellEnd"/>
          </w:p>
          <w:p w14:paraId="6036EC87" w14:textId="77777777" w:rsidR="7A7D2125" w:rsidRDefault="2C053297" w:rsidP="7A7D2125">
            <w:pPr>
              <w:rPr>
                <w:rFonts w:ascii="Arial" w:hAnsi="Arial" w:cs="Arial"/>
                <w:sz w:val="22"/>
                <w:szCs w:val="22"/>
              </w:rPr>
            </w:pPr>
            <w:r w:rsidRPr="0AC6B629">
              <w:rPr>
                <w:rFonts w:ascii="Arial" w:hAnsi="Arial" w:cs="Arial"/>
                <w:sz w:val="22"/>
                <w:szCs w:val="22"/>
              </w:rPr>
              <w:t>Computer-Generated Imagery (CGI) Supervisor</w:t>
            </w:r>
          </w:p>
          <w:p w14:paraId="479281B4" w14:textId="2C2A9F56" w:rsidR="7A7D2125" w:rsidRDefault="2C053297" w:rsidP="7A7D2125">
            <w:pPr>
              <w:rPr>
                <w:rFonts w:ascii="Arial" w:hAnsi="Arial" w:cs="Arial"/>
                <w:sz w:val="22"/>
                <w:szCs w:val="22"/>
              </w:rPr>
            </w:pPr>
            <w:r w:rsidRPr="0AC6B629">
              <w:rPr>
                <w:rFonts w:ascii="Arial" w:hAnsi="Arial" w:cs="Arial"/>
                <w:sz w:val="22"/>
                <w:szCs w:val="22"/>
              </w:rPr>
              <w:t>AMC Studio​</w:t>
            </w:r>
          </w:p>
        </w:tc>
      </w:tr>
      <w:tr w:rsidR="7A7D2125" w14:paraId="4B891CC6" w14:textId="77777777" w:rsidTr="00345001">
        <w:trPr>
          <w:trHeight w:val="300"/>
        </w:trPr>
        <w:tc>
          <w:tcPr>
            <w:tcW w:w="733" w:type="dxa"/>
            <w:vAlign w:val="center"/>
          </w:tcPr>
          <w:p w14:paraId="318AF60D"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2</w:t>
            </w:r>
          </w:p>
        </w:tc>
        <w:tc>
          <w:tcPr>
            <w:tcW w:w="3771" w:type="dxa"/>
          </w:tcPr>
          <w:p w14:paraId="5A900B12" w14:textId="77777777" w:rsidR="7A7D2125" w:rsidRDefault="2C053297" w:rsidP="7A7D2125">
            <w:pPr>
              <w:rPr>
                <w:rFonts w:ascii="Arial" w:hAnsi="Arial" w:cs="Arial"/>
                <w:sz w:val="22"/>
                <w:szCs w:val="22"/>
              </w:rPr>
            </w:pPr>
            <w:r w:rsidRPr="0AC6B629">
              <w:rPr>
                <w:rFonts w:ascii="Arial" w:hAnsi="Arial" w:cs="Arial"/>
                <w:sz w:val="22"/>
                <w:szCs w:val="22"/>
              </w:rPr>
              <w:t xml:space="preserve">Goh </w:t>
            </w:r>
            <w:proofErr w:type="spellStart"/>
            <w:r w:rsidRPr="0AC6B629">
              <w:rPr>
                <w:rFonts w:ascii="Arial" w:hAnsi="Arial" w:cs="Arial"/>
                <w:sz w:val="22"/>
                <w:szCs w:val="22"/>
              </w:rPr>
              <w:t>Woei</w:t>
            </w:r>
            <w:proofErr w:type="spellEnd"/>
            <w:r w:rsidRPr="0AC6B629">
              <w:rPr>
                <w:rFonts w:ascii="Arial" w:hAnsi="Arial" w:cs="Arial"/>
                <w:sz w:val="22"/>
                <w:szCs w:val="22"/>
              </w:rPr>
              <w:t xml:space="preserve"> Lih</w:t>
            </w:r>
          </w:p>
          <w:p w14:paraId="106339EC" w14:textId="77777777" w:rsidR="7A7D2125" w:rsidRDefault="2C053297" w:rsidP="7A7D2125">
            <w:pPr>
              <w:rPr>
                <w:rFonts w:ascii="Arial" w:hAnsi="Arial" w:cs="Arial"/>
                <w:sz w:val="22"/>
                <w:szCs w:val="22"/>
              </w:rPr>
            </w:pPr>
            <w:r w:rsidRPr="0AC6B629">
              <w:rPr>
                <w:rFonts w:ascii="Arial" w:hAnsi="Arial" w:cs="Arial"/>
                <w:sz w:val="22"/>
                <w:szCs w:val="22"/>
              </w:rPr>
              <w:t>Senior Land Surveyor</w:t>
            </w:r>
          </w:p>
          <w:p w14:paraId="5CAB6F09" w14:textId="2DBCB88D" w:rsidR="7A7D2125" w:rsidRDefault="2C053297" w:rsidP="7A7D2125">
            <w:pPr>
              <w:rPr>
                <w:rFonts w:ascii="Arial" w:hAnsi="Arial" w:cs="Arial"/>
                <w:sz w:val="22"/>
                <w:szCs w:val="22"/>
              </w:rPr>
            </w:pPr>
            <w:r w:rsidRPr="0AC6B629">
              <w:rPr>
                <w:rFonts w:ascii="Arial" w:hAnsi="Arial" w:cs="Arial"/>
                <w:sz w:val="22"/>
                <w:szCs w:val="22"/>
              </w:rPr>
              <w:t>Defence, Science and Technology Agency</w:t>
            </w:r>
          </w:p>
        </w:tc>
        <w:tc>
          <w:tcPr>
            <w:tcW w:w="733" w:type="dxa"/>
            <w:vAlign w:val="center"/>
          </w:tcPr>
          <w:p w14:paraId="39A4609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6</w:t>
            </w:r>
          </w:p>
        </w:tc>
        <w:tc>
          <w:tcPr>
            <w:tcW w:w="3763" w:type="dxa"/>
          </w:tcPr>
          <w:p w14:paraId="3F8CA6D2" w14:textId="3917397D" w:rsidR="7A7D2125" w:rsidRDefault="3A032DF8" w:rsidP="7A7D2125">
            <w:pPr>
              <w:rPr>
                <w:rFonts w:ascii="Arial" w:hAnsi="Arial" w:cs="Arial"/>
                <w:sz w:val="22"/>
                <w:szCs w:val="22"/>
              </w:rPr>
            </w:pPr>
            <w:proofErr w:type="spellStart"/>
            <w:r w:rsidRPr="6C98D016">
              <w:rPr>
                <w:rFonts w:ascii="Arial" w:hAnsi="Arial" w:cs="Arial"/>
                <w:sz w:val="22"/>
                <w:szCs w:val="22"/>
              </w:rPr>
              <w:t>Salehin</w:t>
            </w:r>
            <w:proofErr w:type="spellEnd"/>
            <w:r w:rsidRPr="6C98D016">
              <w:rPr>
                <w:rFonts w:ascii="Arial" w:hAnsi="Arial" w:cs="Arial"/>
                <w:sz w:val="22"/>
                <w:szCs w:val="22"/>
              </w:rPr>
              <w:t xml:space="preserve"> Mohamad Ali</w:t>
            </w:r>
          </w:p>
          <w:p w14:paraId="2E6F63B3" w14:textId="55A57DFC" w:rsidR="7A7D2125" w:rsidRDefault="199CBC78" w:rsidP="7A7D2125">
            <w:pPr>
              <w:rPr>
                <w:rFonts w:ascii="Arial" w:hAnsi="Arial" w:cs="Arial"/>
                <w:sz w:val="22"/>
                <w:szCs w:val="22"/>
              </w:rPr>
            </w:pPr>
            <w:r w:rsidRPr="6C98D016">
              <w:rPr>
                <w:rFonts w:ascii="Arial" w:hAnsi="Arial" w:cs="Arial"/>
                <w:sz w:val="22"/>
                <w:szCs w:val="22"/>
              </w:rPr>
              <w:t xml:space="preserve">Senior </w:t>
            </w:r>
            <w:r w:rsidR="3A032DF8" w:rsidRPr="6C98D016">
              <w:rPr>
                <w:rFonts w:ascii="Arial" w:hAnsi="Arial" w:cs="Arial"/>
                <w:sz w:val="22"/>
                <w:szCs w:val="22"/>
              </w:rPr>
              <w:t>Driving Instructor</w:t>
            </w:r>
          </w:p>
          <w:p w14:paraId="044508AE" w14:textId="709C428E" w:rsidR="7A7D2125" w:rsidRDefault="3A032DF8" w:rsidP="7A7D2125">
            <w:pPr>
              <w:rPr>
                <w:rFonts w:ascii="Arial" w:hAnsi="Arial" w:cs="Arial"/>
                <w:sz w:val="22"/>
                <w:szCs w:val="22"/>
              </w:rPr>
            </w:pPr>
            <w:r w:rsidRPr="6C98D016">
              <w:rPr>
                <w:rFonts w:ascii="Arial" w:hAnsi="Arial" w:cs="Arial"/>
                <w:sz w:val="22"/>
                <w:szCs w:val="22"/>
              </w:rPr>
              <w:t>Singapore Safety Driving Centre</w:t>
            </w:r>
            <w:r w:rsidR="20A569F6" w:rsidRPr="6C98D016">
              <w:rPr>
                <w:rFonts w:ascii="Arial" w:hAnsi="Arial" w:cs="Arial"/>
                <w:sz w:val="22"/>
                <w:szCs w:val="22"/>
              </w:rPr>
              <w:t xml:space="preserve"> (SSDC)</w:t>
            </w:r>
          </w:p>
        </w:tc>
      </w:tr>
      <w:tr w:rsidR="7A7D2125" w14:paraId="5DBACB5C" w14:textId="77777777" w:rsidTr="00345001">
        <w:trPr>
          <w:trHeight w:val="300"/>
        </w:trPr>
        <w:tc>
          <w:tcPr>
            <w:tcW w:w="733" w:type="dxa"/>
            <w:vAlign w:val="center"/>
          </w:tcPr>
          <w:p w14:paraId="18906CE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3</w:t>
            </w:r>
          </w:p>
        </w:tc>
        <w:tc>
          <w:tcPr>
            <w:tcW w:w="3771" w:type="dxa"/>
          </w:tcPr>
          <w:p w14:paraId="4C73FB96" w14:textId="1DD879D8" w:rsidR="7A7D2125" w:rsidRDefault="2C053297" w:rsidP="7A7D2125">
            <w:pPr>
              <w:rPr>
                <w:rFonts w:ascii="Arial" w:hAnsi="Arial" w:cs="Arial"/>
                <w:sz w:val="22"/>
                <w:szCs w:val="22"/>
              </w:rPr>
            </w:pPr>
            <w:r w:rsidRPr="0AC6B629">
              <w:rPr>
                <w:rFonts w:ascii="Arial" w:hAnsi="Arial" w:cs="Arial"/>
                <w:sz w:val="22"/>
                <w:szCs w:val="22"/>
              </w:rPr>
              <w:t>Grace Krishnan</w:t>
            </w:r>
          </w:p>
          <w:p w14:paraId="2F525F73" w14:textId="77777777" w:rsidR="7A7D2125" w:rsidRDefault="2C053297" w:rsidP="7A7D2125">
            <w:pPr>
              <w:rPr>
                <w:rFonts w:ascii="Arial" w:hAnsi="Arial" w:cs="Arial"/>
                <w:sz w:val="22"/>
                <w:szCs w:val="22"/>
              </w:rPr>
            </w:pPr>
            <w:r w:rsidRPr="0AC6B629">
              <w:rPr>
                <w:rFonts w:ascii="Arial" w:hAnsi="Arial" w:cs="Arial"/>
                <w:sz w:val="22"/>
                <w:szCs w:val="22"/>
              </w:rPr>
              <w:t>Senior Patient Service Associate Executive</w:t>
            </w:r>
          </w:p>
          <w:p w14:paraId="2A87525B" w14:textId="7226D709" w:rsidR="7A7D2125" w:rsidRDefault="2C053297" w:rsidP="7A7D2125">
            <w:pPr>
              <w:rPr>
                <w:rFonts w:ascii="Arial" w:hAnsi="Arial" w:cs="Arial"/>
                <w:sz w:val="22"/>
                <w:szCs w:val="22"/>
              </w:rPr>
            </w:pPr>
            <w:r w:rsidRPr="0AC6B629">
              <w:rPr>
                <w:rFonts w:ascii="Arial" w:hAnsi="Arial" w:cs="Arial"/>
                <w:sz w:val="22"/>
                <w:szCs w:val="22"/>
              </w:rPr>
              <w:t>National Neuroscience Institute</w:t>
            </w:r>
          </w:p>
        </w:tc>
        <w:tc>
          <w:tcPr>
            <w:tcW w:w="733" w:type="dxa"/>
            <w:vAlign w:val="center"/>
          </w:tcPr>
          <w:p w14:paraId="6C86A42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7</w:t>
            </w:r>
          </w:p>
        </w:tc>
        <w:tc>
          <w:tcPr>
            <w:tcW w:w="3763" w:type="dxa"/>
          </w:tcPr>
          <w:p w14:paraId="78A0E7BD" w14:textId="77777777" w:rsidR="7A7D2125" w:rsidRDefault="2C053297" w:rsidP="7A7D2125">
            <w:pPr>
              <w:rPr>
                <w:rFonts w:ascii="Arial" w:hAnsi="Arial" w:cs="Arial"/>
                <w:sz w:val="22"/>
                <w:szCs w:val="22"/>
              </w:rPr>
            </w:pPr>
            <w:r w:rsidRPr="0AC6B629">
              <w:rPr>
                <w:rFonts w:ascii="Arial" w:hAnsi="Arial" w:cs="Arial"/>
                <w:sz w:val="22"/>
                <w:szCs w:val="22"/>
              </w:rPr>
              <w:t>Sandy Goh Xiao Zhen</w:t>
            </w:r>
          </w:p>
          <w:p w14:paraId="5C0E224A" w14:textId="77777777" w:rsidR="7A7D2125" w:rsidRDefault="2C053297" w:rsidP="7A7D2125">
            <w:pPr>
              <w:rPr>
                <w:rFonts w:ascii="Arial" w:hAnsi="Arial" w:cs="Arial"/>
                <w:sz w:val="22"/>
                <w:szCs w:val="22"/>
              </w:rPr>
            </w:pPr>
            <w:r w:rsidRPr="0AC6B629">
              <w:rPr>
                <w:rFonts w:ascii="Arial" w:hAnsi="Arial" w:cs="Arial"/>
                <w:sz w:val="22"/>
                <w:szCs w:val="22"/>
              </w:rPr>
              <w:t>Nurse Clinician</w:t>
            </w:r>
          </w:p>
          <w:p w14:paraId="462CC1A6" w14:textId="58642D6E" w:rsidR="7A7D2125" w:rsidRDefault="2C053297" w:rsidP="7A7D2125">
            <w:pPr>
              <w:rPr>
                <w:rFonts w:ascii="Arial" w:hAnsi="Arial" w:cs="Arial"/>
                <w:sz w:val="22"/>
                <w:szCs w:val="22"/>
              </w:rPr>
            </w:pPr>
            <w:r w:rsidRPr="0AC6B629">
              <w:rPr>
                <w:rFonts w:ascii="Arial" w:eastAsia="Times New Roman" w:hAnsi="Arial" w:cs="Arial"/>
                <w:sz w:val="22"/>
                <w:szCs w:val="22"/>
              </w:rPr>
              <w:t>KK Women’s and Children’s Hospital​</w:t>
            </w:r>
          </w:p>
        </w:tc>
      </w:tr>
      <w:tr w:rsidR="7A7D2125" w14:paraId="50E0D572" w14:textId="77777777" w:rsidTr="00345001">
        <w:trPr>
          <w:trHeight w:val="300"/>
        </w:trPr>
        <w:tc>
          <w:tcPr>
            <w:tcW w:w="733" w:type="dxa"/>
            <w:vAlign w:val="center"/>
          </w:tcPr>
          <w:p w14:paraId="3A7F745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4</w:t>
            </w:r>
          </w:p>
        </w:tc>
        <w:tc>
          <w:tcPr>
            <w:tcW w:w="3771" w:type="dxa"/>
          </w:tcPr>
          <w:p w14:paraId="2DE9AFD9" w14:textId="77777777" w:rsidR="7A7D2125" w:rsidRDefault="2C053297" w:rsidP="7A7D2125">
            <w:pPr>
              <w:rPr>
                <w:rFonts w:ascii="Arial" w:hAnsi="Arial" w:cs="Arial"/>
                <w:sz w:val="22"/>
                <w:szCs w:val="22"/>
              </w:rPr>
            </w:pPr>
            <w:r w:rsidRPr="0AC6B629">
              <w:rPr>
                <w:rFonts w:ascii="Arial" w:hAnsi="Arial" w:cs="Arial"/>
                <w:sz w:val="22"/>
                <w:szCs w:val="22"/>
              </w:rPr>
              <w:t>Ivan Poo</w:t>
            </w:r>
          </w:p>
          <w:p w14:paraId="0D287997" w14:textId="77777777" w:rsidR="7A7D2125" w:rsidRDefault="2C053297" w:rsidP="7A7D2125">
            <w:pPr>
              <w:rPr>
                <w:rFonts w:ascii="Arial" w:hAnsi="Arial" w:cs="Arial"/>
                <w:sz w:val="22"/>
                <w:szCs w:val="22"/>
              </w:rPr>
            </w:pPr>
            <w:r w:rsidRPr="0AC6B629">
              <w:rPr>
                <w:rFonts w:ascii="Arial" w:hAnsi="Arial" w:cs="Arial"/>
                <w:sz w:val="22"/>
                <w:szCs w:val="22"/>
              </w:rPr>
              <w:t>Senior Manager</w:t>
            </w:r>
          </w:p>
          <w:p w14:paraId="1D452054" w14:textId="77777777" w:rsidR="7A7D2125" w:rsidRDefault="2C053297" w:rsidP="7A7D2125">
            <w:pPr>
              <w:rPr>
                <w:rFonts w:ascii="Arial" w:hAnsi="Arial" w:cs="Arial"/>
                <w:sz w:val="22"/>
                <w:szCs w:val="22"/>
              </w:rPr>
            </w:pPr>
            <w:r w:rsidRPr="0AC6B629">
              <w:rPr>
                <w:rFonts w:ascii="Arial" w:hAnsi="Arial" w:cs="Arial"/>
                <w:sz w:val="22"/>
                <w:szCs w:val="22"/>
              </w:rPr>
              <w:t>Health Promotion Board</w:t>
            </w:r>
          </w:p>
        </w:tc>
        <w:tc>
          <w:tcPr>
            <w:tcW w:w="733" w:type="dxa"/>
            <w:vAlign w:val="center"/>
          </w:tcPr>
          <w:p w14:paraId="0284D8D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8</w:t>
            </w:r>
          </w:p>
        </w:tc>
        <w:tc>
          <w:tcPr>
            <w:tcW w:w="3763" w:type="dxa"/>
          </w:tcPr>
          <w:p w14:paraId="5D616762" w14:textId="77777777" w:rsidR="00331A96" w:rsidRDefault="2C053297" w:rsidP="7A7D2125">
            <w:pPr>
              <w:rPr>
                <w:rFonts w:ascii="Arial" w:hAnsi="Arial" w:cs="Arial"/>
                <w:sz w:val="22"/>
                <w:szCs w:val="22"/>
              </w:rPr>
            </w:pPr>
            <w:r w:rsidRPr="0AC6B629">
              <w:rPr>
                <w:rFonts w:ascii="Arial" w:hAnsi="Arial" w:cs="Arial"/>
                <w:sz w:val="22"/>
                <w:szCs w:val="22"/>
              </w:rPr>
              <w:t>Seow Xiu Zhen</w:t>
            </w:r>
          </w:p>
          <w:p w14:paraId="34B5A14C" w14:textId="77777777" w:rsidR="7A7D2125" w:rsidRDefault="2C053297" w:rsidP="7A7D2125">
            <w:pPr>
              <w:rPr>
                <w:rFonts w:ascii="Arial" w:hAnsi="Arial" w:cs="Arial"/>
                <w:sz w:val="22"/>
                <w:szCs w:val="22"/>
              </w:rPr>
            </w:pPr>
            <w:r w:rsidRPr="0AC6B629">
              <w:rPr>
                <w:rFonts w:ascii="Arial" w:hAnsi="Arial" w:cs="Arial"/>
                <w:sz w:val="22"/>
                <w:szCs w:val="22"/>
              </w:rPr>
              <w:t>Senior Associate Executive</w:t>
            </w:r>
          </w:p>
          <w:p w14:paraId="3F58AF36" w14:textId="6252F71A" w:rsidR="7A7D2125" w:rsidRDefault="2C053297" w:rsidP="7A7D2125">
            <w:pPr>
              <w:rPr>
                <w:rFonts w:ascii="Arial" w:hAnsi="Arial" w:cs="Arial"/>
                <w:sz w:val="22"/>
                <w:szCs w:val="22"/>
              </w:rPr>
            </w:pPr>
            <w:r w:rsidRPr="0AC6B629">
              <w:rPr>
                <w:rFonts w:ascii="Arial" w:eastAsia="Times New Roman" w:hAnsi="Arial" w:cs="Arial"/>
                <w:sz w:val="22"/>
                <w:szCs w:val="22"/>
              </w:rPr>
              <w:t>Institute of Mental Health</w:t>
            </w:r>
          </w:p>
        </w:tc>
      </w:tr>
      <w:tr w:rsidR="7A7D2125" w14:paraId="718C65D4" w14:textId="77777777" w:rsidTr="00345001">
        <w:trPr>
          <w:trHeight w:val="300"/>
        </w:trPr>
        <w:tc>
          <w:tcPr>
            <w:tcW w:w="733" w:type="dxa"/>
            <w:vAlign w:val="center"/>
          </w:tcPr>
          <w:p w14:paraId="74390202"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5</w:t>
            </w:r>
          </w:p>
        </w:tc>
        <w:tc>
          <w:tcPr>
            <w:tcW w:w="3771" w:type="dxa"/>
          </w:tcPr>
          <w:p w14:paraId="691F2CE9" w14:textId="77777777" w:rsidR="7A7D2125" w:rsidRDefault="2C053297" w:rsidP="7A7D2125">
            <w:pPr>
              <w:rPr>
                <w:rFonts w:ascii="Arial" w:hAnsi="Arial" w:cs="Arial"/>
                <w:sz w:val="22"/>
                <w:szCs w:val="22"/>
              </w:rPr>
            </w:pPr>
            <w:proofErr w:type="spellStart"/>
            <w:r w:rsidRPr="0AC6B629">
              <w:rPr>
                <w:rFonts w:ascii="Arial" w:hAnsi="Arial" w:cs="Arial"/>
                <w:sz w:val="22"/>
                <w:szCs w:val="22"/>
              </w:rPr>
              <w:t>Jamalulail</w:t>
            </w:r>
            <w:proofErr w:type="spellEnd"/>
            <w:r w:rsidRPr="0AC6B629">
              <w:rPr>
                <w:rFonts w:ascii="Arial" w:hAnsi="Arial" w:cs="Arial"/>
                <w:sz w:val="22"/>
                <w:szCs w:val="22"/>
              </w:rPr>
              <w:t xml:space="preserve"> Amin</w:t>
            </w:r>
          </w:p>
          <w:p w14:paraId="641D7454" w14:textId="77777777" w:rsidR="7A7D2125" w:rsidRDefault="2C053297" w:rsidP="7A7D2125">
            <w:pPr>
              <w:rPr>
                <w:rFonts w:ascii="Arial" w:hAnsi="Arial" w:cs="Arial"/>
                <w:sz w:val="22"/>
                <w:szCs w:val="22"/>
              </w:rPr>
            </w:pPr>
            <w:r w:rsidRPr="0AC6B629">
              <w:rPr>
                <w:rFonts w:ascii="Arial" w:hAnsi="Arial" w:cs="Arial"/>
                <w:sz w:val="22"/>
                <w:szCs w:val="22"/>
              </w:rPr>
              <w:t>Assistant Director</w:t>
            </w:r>
          </w:p>
          <w:p w14:paraId="0B3B723A" w14:textId="6A6A7C58" w:rsidR="7A7D2125" w:rsidRDefault="2C053297" w:rsidP="7A7D2125">
            <w:pPr>
              <w:rPr>
                <w:rFonts w:ascii="Arial" w:hAnsi="Arial" w:cs="Arial"/>
                <w:sz w:val="22"/>
                <w:szCs w:val="22"/>
              </w:rPr>
            </w:pPr>
            <w:r w:rsidRPr="0AC6B629">
              <w:rPr>
                <w:rFonts w:ascii="Arial" w:hAnsi="Arial" w:cs="Arial"/>
                <w:sz w:val="22"/>
                <w:szCs w:val="22"/>
              </w:rPr>
              <w:t>Public Utilities Board</w:t>
            </w:r>
          </w:p>
        </w:tc>
        <w:tc>
          <w:tcPr>
            <w:tcW w:w="733" w:type="dxa"/>
            <w:vAlign w:val="center"/>
          </w:tcPr>
          <w:p w14:paraId="58103DF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39</w:t>
            </w:r>
          </w:p>
        </w:tc>
        <w:tc>
          <w:tcPr>
            <w:tcW w:w="3763" w:type="dxa"/>
          </w:tcPr>
          <w:p w14:paraId="4C504579" w14:textId="750438F3" w:rsidR="7A7D2125" w:rsidRDefault="2C053297" w:rsidP="7A7D2125">
            <w:pPr>
              <w:rPr>
                <w:rFonts w:ascii="Arial" w:hAnsi="Arial" w:cs="Arial"/>
                <w:sz w:val="22"/>
                <w:szCs w:val="22"/>
              </w:rPr>
            </w:pPr>
            <w:r w:rsidRPr="0AC6B629">
              <w:rPr>
                <w:rFonts w:ascii="Arial" w:hAnsi="Arial" w:cs="Arial"/>
                <w:sz w:val="22"/>
                <w:szCs w:val="22"/>
              </w:rPr>
              <w:t>Shaik Mohamed Rafi Shaik Ahamed</w:t>
            </w:r>
          </w:p>
          <w:p w14:paraId="4E624CFE" w14:textId="77777777" w:rsidR="7A7D2125" w:rsidRDefault="2C053297" w:rsidP="7A7D2125">
            <w:pPr>
              <w:rPr>
                <w:rFonts w:ascii="Arial" w:hAnsi="Arial" w:cs="Arial"/>
                <w:sz w:val="22"/>
                <w:szCs w:val="22"/>
              </w:rPr>
            </w:pPr>
            <w:r w:rsidRPr="0AC6B629">
              <w:rPr>
                <w:rFonts w:ascii="Arial" w:hAnsi="Arial" w:cs="Arial"/>
                <w:sz w:val="22"/>
                <w:szCs w:val="22"/>
              </w:rPr>
              <w:t>Head of Warehousing</w:t>
            </w:r>
          </w:p>
          <w:p w14:paraId="36D484ED" w14:textId="77777777" w:rsidR="7A7D2125" w:rsidRDefault="2C053297" w:rsidP="7A7D2125">
            <w:pPr>
              <w:rPr>
                <w:rFonts w:ascii="Arial" w:hAnsi="Arial" w:cs="Arial"/>
                <w:sz w:val="22"/>
                <w:szCs w:val="22"/>
              </w:rPr>
            </w:pPr>
            <w:r w:rsidRPr="0AC6B629">
              <w:rPr>
                <w:rFonts w:ascii="Arial" w:hAnsi="Arial" w:cs="Arial"/>
                <w:sz w:val="22"/>
                <w:szCs w:val="22"/>
              </w:rPr>
              <w:t>Radha Exports Pte Ltd</w:t>
            </w:r>
          </w:p>
        </w:tc>
      </w:tr>
      <w:tr w:rsidR="7A7D2125" w14:paraId="17B9BBC5" w14:textId="77777777" w:rsidTr="00345001">
        <w:trPr>
          <w:trHeight w:val="300"/>
        </w:trPr>
        <w:tc>
          <w:tcPr>
            <w:tcW w:w="733" w:type="dxa"/>
            <w:vAlign w:val="center"/>
          </w:tcPr>
          <w:p w14:paraId="7B905ACB"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6</w:t>
            </w:r>
          </w:p>
        </w:tc>
        <w:tc>
          <w:tcPr>
            <w:tcW w:w="3771" w:type="dxa"/>
          </w:tcPr>
          <w:p w14:paraId="79010F1D" w14:textId="235B6A22" w:rsidR="7A7D2125" w:rsidRDefault="26CF2E43" w:rsidP="0AC6B629">
            <w:pPr>
              <w:rPr>
                <w:rFonts w:ascii="Arial" w:hAnsi="Arial" w:cs="Arial"/>
                <w:sz w:val="22"/>
                <w:szCs w:val="22"/>
              </w:rPr>
            </w:pPr>
            <w:r w:rsidRPr="0AC6B629">
              <w:rPr>
                <w:rFonts w:ascii="Arial" w:hAnsi="Arial" w:cs="Arial"/>
                <w:sz w:val="22"/>
                <w:szCs w:val="22"/>
              </w:rPr>
              <w:t xml:space="preserve">Joseph </w:t>
            </w:r>
            <w:r w:rsidR="2C053297" w:rsidRPr="0AC6B629">
              <w:rPr>
                <w:rFonts w:ascii="Arial" w:hAnsi="Arial" w:cs="Arial"/>
                <w:sz w:val="22"/>
                <w:szCs w:val="22"/>
              </w:rPr>
              <w:t>Chang Guo Rong</w:t>
            </w:r>
          </w:p>
          <w:p w14:paraId="5F58B8F4" w14:textId="186D4576" w:rsidR="7A7D2125" w:rsidRDefault="2C053297" w:rsidP="7A7D2125">
            <w:pPr>
              <w:rPr>
                <w:rFonts w:ascii="Arial" w:hAnsi="Arial" w:cs="Arial"/>
                <w:sz w:val="22"/>
                <w:szCs w:val="22"/>
              </w:rPr>
            </w:pPr>
            <w:r w:rsidRPr="0AC6B629">
              <w:rPr>
                <w:rFonts w:ascii="Arial" w:hAnsi="Arial" w:cs="Arial"/>
                <w:sz w:val="22"/>
                <w:szCs w:val="22"/>
              </w:rPr>
              <w:t>Senior Officer, Business Administration Department</w:t>
            </w:r>
          </w:p>
          <w:p w14:paraId="7837BEFB" w14:textId="77777777" w:rsidR="7A7D2125" w:rsidRDefault="2C053297" w:rsidP="7A7D2125">
            <w:pPr>
              <w:rPr>
                <w:rFonts w:ascii="Arial" w:hAnsi="Arial" w:cs="Arial"/>
                <w:sz w:val="22"/>
                <w:szCs w:val="22"/>
              </w:rPr>
            </w:pPr>
            <w:r w:rsidRPr="0AC6B629">
              <w:rPr>
                <w:rFonts w:ascii="Arial" w:hAnsi="Arial" w:cs="Arial"/>
                <w:sz w:val="22"/>
                <w:szCs w:val="22"/>
              </w:rPr>
              <w:t>Hitachi Elevator Asia Pte Ltd</w:t>
            </w:r>
          </w:p>
        </w:tc>
        <w:tc>
          <w:tcPr>
            <w:tcW w:w="733" w:type="dxa"/>
            <w:vAlign w:val="center"/>
          </w:tcPr>
          <w:p w14:paraId="043CB837"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0</w:t>
            </w:r>
          </w:p>
        </w:tc>
        <w:tc>
          <w:tcPr>
            <w:tcW w:w="3763" w:type="dxa"/>
          </w:tcPr>
          <w:p w14:paraId="7FE56255" w14:textId="77777777" w:rsidR="7A7D2125" w:rsidRDefault="2C053297" w:rsidP="7A7D2125">
            <w:pPr>
              <w:rPr>
                <w:rFonts w:ascii="Arial" w:hAnsi="Arial" w:cs="Arial"/>
                <w:sz w:val="22"/>
                <w:szCs w:val="22"/>
              </w:rPr>
            </w:pPr>
            <w:r w:rsidRPr="0AC6B629">
              <w:rPr>
                <w:rFonts w:ascii="Arial" w:hAnsi="Arial" w:cs="Arial"/>
                <w:sz w:val="22"/>
                <w:szCs w:val="22"/>
              </w:rPr>
              <w:t>Tan Wai Keong</w:t>
            </w:r>
          </w:p>
          <w:p w14:paraId="36732DCE" w14:textId="77777777" w:rsidR="7A7D2125" w:rsidRDefault="2C053297" w:rsidP="7A7D2125">
            <w:pPr>
              <w:rPr>
                <w:rFonts w:ascii="Arial" w:hAnsi="Arial" w:cs="Arial"/>
                <w:sz w:val="22"/>
                <w:szCs w:val="22"/>
              </w:rPr>
            </w:pPr>
            <w:r w:rsidRPr="0AC6B629">
              <w:rPr>
                <w:rFonts w:ascii="Arial" w:hAnsi="Arial" w:cs="Arial"/>
                <w:sz w:val="22"/>
                <w:szCs w:val="22"/>
              </w:rPr>
              <w:t>Guest Experience Lead, Front Office</w:t>
            </w:r>
          </w:p>
          <w:p w14:paraId="7D16FEEE" w14:textId="20A4C623" w:rsidR="7A7D2125" w:rsidRDefault="3A032DF8" w:rsidP="7A7D2125">
            <w:pPr>
              <w:rPr>
                <w:rFonts w:ascii="Arial" w:hAnsi="Arial" w:cs="Arial"/>
                <w:sz w:val="22"/>
                <w:szCs w:val="22"/>
              </w:rPr>
            </w:pPr>
            <w:r w:rsidRPr="6C98D016">
              <w:rPr>
                <w:rFonts w:ascii="Arial" w:hAnsi="Arial" w:cs="Arial"/>
                <w:sz w:val="22"/>
                <w:szCs w:val="22"/>
              </w:rPr>
              <w:t>Resorts World Sentosa</w:t>
            </w:r>
            <w:r w:rsidR="3F43DEB5" w:rsidRPr="6C98D016">
              <w:rPr>
                <w:rFonts w:ascii="Arial" w:hAnsi="Arial" w:cs="Arial"/>
                <w:sz w:val="22"/>
                <w:szCs w:val="22"/>
              </w:rPr>
              <w:t xml:space="preserve"> (RWS)</w:t>
            </w:r>
          </w:p>
        </w:tc>
      </w:tr>
      <w:tr w:rsidR="7A7D2125" w14:paraId="23459D68" w14:textId="77777777" w:rsidTr="00345001">
        <w:trPr>
          <w:trHeight w:val="300"/>
        </w:trPr>
        <w:tc>
          <w:tcPr>
            <w:tcW w:w="733" w:type="dxa"/>
            <w:vAlign w:val="center"/>
          </w:tcPr>
          <w:p w14:paraId="42630F8D"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7</w:t>
            </w:r>
          </w:p>
        </w:tc>
        <w:tc>
          <w:tcPr>
            <w:tcW w:w="3771" w:type="dxa"/>
          </w:tcPr>
          <w:p w14:paraId="5AC7A3A5" w14:textId="374232F1" w:rsidR="7A7D2125" w:rsidRDefault="2DC7C60C" w:rsidP="7A7D2125">
            <w:pPr>
              <w:rPr>
                <w:rFonts w:ascii="Arial" w:hAnsi="Arial" w:cs="Arial"/>
                <w:sz w:val="22"/>
                <w:szCs w:val="22"/>
              </w:rPr>
            </w:pPr>
            <w:r w:rsidRPr="0AC6B629">
              <w:rPr>
                <w:rFonts w:ascii="Arial" w:hAnsi="Arial" w:cs="Arial"/>
                <w:sz w:val="22"/>
                <w:szCs w:val="22"/>
              </w:rPr>
              <w:t xml:space="preserve">Joseph </w:t>
            </w:r>
            <w:r w:rsidR="2C053297" w:rsidRPr="0AC6B629">
              <w:rPr>
                <w:rFonts w:ascii="Arial" w:hAnsi="Arial" w:cs="Arial"/>
                <w:sz w:val="22"/>
                <w:szCs w:val="22"/>
              </w:rPr>
              <w:t>Chong Kwek Wee</w:t>
            </w:r>
          </w:p>
          <w:p w14:paraId="0C8890E7" w14:textId="203AA1C1" w:rsidR="7A7D2125" w:rsidRDefault="2C053297" w:rsidP="7A7D2125">
            <w:pPr>
              <w:rPr>
                <w:rFonts w:ascii="Arial" w:hAnsi="Arial" w:cs="Arial"/>
                <w:sz w:val="22"/>
                <w:szCs w:val="22"/>
              </w:rPr>
            </w:pPr>
            <w:r w:rsidRPr="0AC6B629">
              <w:rPr>
                <w:rFonts w:ascii="Arial" w:hAnsi="Arial" w:cs="Arial"/>
                <w:sz w:val="22"/>
                <w:szCs w:val="22"/>
              </w:rPr>
              <w:t xml:space="preserve">Senior Engineer (Electrical) </w:t>
            </w:r>
            <w:proofErr w:type="spellStart"/>
            <w:r w:rsidRPr="0AC6B629">
              <w:rPr>
                <w:rFonts w:ascii="Arial" w:hAnsi="Arial" w:cs="Arial"/>
                <w:sz w:val="22"/>
                <w:szCs w:val="22"/>
              </w:rPr>
              <w:t>Seatrium</w:t>
            </w:r>
            <w:proofErr w:type="spellEnd"/>
            <w:r w:rsidRPr="0AC6B629">
              <w:rPr>
                <w:rFonts w:ascii="Arial" w:hAnsi="Arial" w:cs="Arial"/>
                <w:sz w:val="22"/>
                <w:szCs w:val="22"/>
              </w:rPr>
              <w:t xml:space="preserve"> Singapore</w:t>
            </w:r>
          </w:p>
        </w:tc>
        <w:tc>
          <w:tcPr>
            <w:tcW w:w="733" w:type="dxa"/>
            <w:vAlign w:val="center"/>
          </w:tcPr>
          <w:p w14:paraId="7BFA7B4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1</w:t>
            </w:r>
          </w:p>
        </w:tc>
        <w:tc>
          <w:tcPr>
            <w:tcW w:w="3763" w:type="dxa"/>
          </w:tcPr>
          <w:p w14:paraId="36B5AEAD" w14:textId="77777777" w:rsidR="7A7D2125" w:rsidRDefault="2C053297" w:rsidP="7A7D2125">
            <w:pPr>
              <w:rPr>
                <w:rFonts w:ascii="Arial" w:hAnsi="Arial" w:cs="Arial"/>
                <w:sz w:val="22"/>
                <w:szCs w:val="22"/>
              </w:rPr>
            </w:pPr>
            <w:r w:rsidRPr="0AC6B629">
              <w:rPr>
                <w:rFonts w:ascii="Arial" w:hAnsi="Arial" w:cs="Arial"/>
                <w:sz w:val="22"/>
                <w:szCs w:val="22"/>
              </w:rPr>
              <w:t xml:space="preserve">Tang </w:t>
            </w:r>
            <w:proofErr w:type="spellStart"/>
            <w:r w:rsidRPr="0AC6B629">
              <w:rPr>
                <w:rFonts w:ascii="Arial" w:hAnsi="Arial" w:cs="Arial"/>
                <w:sz w:val="22"/>
                <w:szCs w:val="22"/>
              </w:rPr>
              <w:t>Yeek</w:t>
            </w:r>
            <w:proofErr w:type="spellEnd"/>
            <w:r w:rsidRPr="0AC6B629">
              <w:rPr>
                <w:rFonts w:ascii="Arial" w:hAnsi="Arial" w:cs="Arial"/>
                <w:sz w:val="22"/>
                <w:szCs w:val="22"/>
              </w:rPr>
              <w:t xml:space="preserve"> Meng</w:t>
            </w:r>
          </w:p>
          <w:p w14:paraId="19744D59" w14:textId="77777777" w:rsidR="7A7D2125" w:rsidRDefault="2C053297" w:rsidP="7A7D2125">
            <w:pPr>
              <w:rPr>
                <w:rFonts w:ascii="Arial" w:hAnsi="Arial" w:cs="Arial"/>
                <w:sz w:val="22"/>
                <w:szCs w:val="22"/>
              </w:rPr>
            </w:pPr>
            <w:r w:rsidRPr="0AC6B629">
              <w:rPr>
                <w:rFonts w:ascii="Arial" w:hAnsi="Arial" w:cs="Arial"/>
                <w:sz w:val="22"/>
                <w:szCs w:val="22"/>
              </w:rPr>
              <w:t>Senior Technician</w:t>
            </w:r>
          </w:p>
          <w:p w14:paraId="7789BBC6" w14:textId="77777777" w:rsidR="7A7D2125" w:rsidRDefault="2C053297" w:rsidP="7A7D2125">
            <w:pPr>
              <w:rPr>
                <w:rFonts w:ascii="Arial" w:hAnsi="Arial" w:cs="Arial"/>
                <w:sz w:val="22"/>
                <w:szCs w:val="22"/>
              </w:rPr>
            </w:pPr>
            <w:proofErr w:type="spellStart"/>
            <w:r w:rsidRPr="0AC6B629">
              <w:rPr>
                <w:rFonts w:ascii="Arial" w:hAnsi="Arial" w:cs="Arial"/>
                <w:sz w:val="22"/>
                <w:szCs w:val="22"/>
              </w:rPr>
              <w:t>Lincstech</w:t>
            </w:r>
            <w:proofErr w:type="spellEnd"/>
            <w:r w:rsidRPr="0AC6B629">
              <w:rPr>
                <w:rFonts w:ascii="Arial" w:hAnsi="Arial" w:cs="Arial"/>
                <w:sz w:val="22"/>
                <w:szCs w:val="22"/>
              </w:rPr>
              <w:t xml:space="preserve"> Circuit Singapore Pte Ltd</w:t>
            </w:r>
          </w:p>
          <w:p w14:paraId="4AF409A6" w14:textId="188AF11A" w:rsidR="00345001" w:rsidRDefault="00345001" w:rsidP="7A7D2125">
            <w:pPr>
              <w:rPr>
                <w:rFonts w:ascii="Arial" w:hAnsi="Arial" w:cs="Arial"/>
                <w:sz w:val="22"/>
                <w:szCs w:val="22"/>
              </w:rPr>
            </w:pPr>
          </w:p>
        </w:tc>
      </w:tr>
      <w:tr w:rsidR="7A7D2125" w14:paraId="6ECD88BD" w14:textId="77777777" w:rsidTr="00345001">
        <w:trPr>
          <w:trHeight w:val="300"/>
        </w:trPr>
        <w:tc>
          <w:tcPr>
            <w:tcW w:w="733" w:type="dxa"/>
            <w:vAlign w:val="center"/>
          </w:tcPr>
          <w:p w14:paraId="69D6A0F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lastRenderedPageBreak/>
              <w:t>18</w:t>
            </w:r>
          </w:p>
        </w:tc>
        <w:tc>
          <w:tcPr>
            <w:tcW w:w="3771" w:type="dxa"/>
          </w:tcPr>
          <w:p w14:paraId="188CEB42" w14:textId="77777777" w:rsidR="7A7D2125" w:rsidRDefault="2C053297" w:rsidP="7A7D2125">
            <w:pPr>
              <w:rPr>
                <w:rFonts w:ascii="Arial" w:hAnsi="Arial" w:cs="Arial"/>
                <w:sz w:val="22"/>
                <w:szCs w:val="22"/>
              </w:rPr>
            </w:pPr>
            <w:r w:rsidRPr="0AC6B629">
              <w:rPr>
                <w:rFonts w:ascii="Arial" w:hAnsi="Arial" w:cs="Arial"/>
                <w:sz w:val="22"/>
                <w:szCs w:val="22"/>
              </w:rPr>
              <w:t>Josephine Tan</w:t>
            </w:r>
          </w:p>
          <w:p w14:paraId="7F95812B" w14:textId="77777777" w:rsidR="7A7D2125" w:rsidRDefault="2C053297" w:rsidP="7A7D2125">
            <w:pPr>
              <w:rPr>
                <w:rFonts w:ascii="Arial" w:hAnsi="Arial" w:cs="Arial"/>
                <w:sz w:val="22"/>
                <w:szCs w:val="22"/>
              </w:rPr>
            </w:pPr>
            <w:r w:rsidRPr="0AC6B629">
              <w:rPr>
                <w:rFonts w:ascii="Arial" w:hAnsi="Arial" w:cs="Arial"/>
                <w:sz w:val="22"/>
                <w:szCs w:val="22"/>
              </w:rPr>
              <w:t xml:space="preserve">Manager, Customer Service (Call </w:t>
            </w:r>
            <w:proofErr w:type="spellStart"/>
            <w:r w:rsidRPr="0AC6B629">
              <w:rPr>
                <w:rFonts w:ascii="Arial" w:hAnsi="Arial" w:cs="Arial"/>
                <w:sz w:val="22"/>
                <w:szCs w:val="22"/>
              </w:rPr>
              <w:t>Center</w:t>
            </w:r>
            <w:proofErr w:type="spellEnd"/>
            <w:r w:rsidRPr="0AC6B629">
              <w:rPr>
                <w:rFonts w:ascii="Arial" w:hAnsi="Arial" w:cs="Arial"/>
                <w:sz w:val="22"/>
                <w:szCs w:val="22"/>
              </w:rPr>
              <w:t xml:space="preserve"> Operations)</w:t>
            </w:r>
          </w:p>
          <w:p w14:paraId="153B0F51" w14:textId="6498F509" w:rsidR="7A7D2125" w:rsidRDefault="2C053297" w:rsidP="7A7D2125">
            <w:pPr>
              <w:rPr>
                <w:rFonts w:ascii="Arial" w:hAnsi="Arial" w:cs="Arial"/>
                <w:sz w:val="22"/>
                <w:szCs w:val="22"/>
              </w:rPr>
            </w:pPr>
            <w:r w:rsidRPr="0AC6B629">
              <w:rPr>
                <w:rFonts w:ascii="Arial" w:hAnsi="Arial" w:cs="Arial"/>
                <w:sz w:val="22"/>
                <w:szCs w:val="22"/>
              </w:rPr>
              <w:t>Scoot Pte Ltd</w:t>
            </w:r>
          </w:p>
        </w:tc>
        <w:tc>
          <w:tcPr>
            <w:tcW w:w="733" w:type="dxa"/>
            <w:vAlign w:val="center"/>
          </w:tcPr>
          <w:p w14:paraId="5C79B112"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2</w:t>
            </w:r>
          </w:p>
        </w:tc>
        <w:tc>
          <w:tcPr>
            <w:tcW w:w="3763" w:type="dxa"/>
          </w:tcPr>
          <w:p w14:paraId="7867FF0E" w14:textId="47267CB0" w:rsidR="7A7D2125" w:rsidRDefault="2C053297" w:rsidP="7A7D2125">
            <w:pPr>
              <w:rPr>
                <w:rFonts w:ascii="Arial" w:hAnsi="Arial" w:cs="Arial"/>
                <w:sz w:val="22"/>
                <w:szCs w:val="22"/>
              </w:rPr>
            </w:pPr>
            <w:proofErr w:type="spellStart"/>
            <w:r w:rsidRPr="0AC6B629">
              <w:rPr>
                <w:rFonts w:ascii="Arial" w:hAnsi="Arial" w:cs="Arial"/>
                <w:sz w:val="22"/>
                <w:szCs w:val="22"/>
              </w:rPr>
              <w:t>Vikineshwaran</w:t>
            </w:r>
            <w:proofErr w:type="spellEnd"/>
            <w:r w:rsidRPr="0AC6B629">
              <w:rPr>
                <w:rFonts w:ascii="Arial" w:hAnsi="Arial" w:cs="Arial"/>
                <w:sz w:val="22"/>
                <w:szCs w:val="22"/>
              </w:rPr>
              <w:t xml:space="preserve"> Panneerselvam</w:t>
            </w:r>
          </w:p>
          <w:p w14:paraId="72948FB7" w14:textId="77777777" w:rsidR="7A7D2125" w:rsidRDefault="2C053297" w:rsidP="7A7D2125">
            <w:pPr>
              <w:rPr>
                <w:rFonts w:ascii="Arial" w:hAnsi="Arial" w:cs="Arial"/>
                <w:sz w:val="22"/>
                <w:szCs w:val="22"/>
              </w:rPr>
            </w:pPr>
            <w:r w:rsidRPr="0AC6B629">
              <w:rPr>
                <w:rFonts w:ascii="Arial" w:hAnsi="Arial" w:cs="Arial"/>
                <w:sz w:val="22"/>
                <w:szCs w:val="22"/>
              </w:rPr>
              <w:t>Principal Technician</w:t>
            </w:r>
          </w:p>
          <w:p w14:paraId="4B15F5A8" w14:textId="0FB89B13" w:rsidR="7A7D2125" w:rsidRDefault="2C053297" w:rsidP="7A7D2125">
            <w:pPr>
              <w:rPr>
                <w:rFonts w:ascii="Arial" w:hAnsi="Arial" w:cs="Arial"/>
                <w:sz w:val="22"/>
                <w:szCs w:val="22"/>
              </w:rPr>
            </w:pPr>
            <w:r w:rsidRPr="0AC6B629">
              <w:rPr>
                <w:rFonts w:ascii="Arial" w:hAnsi="Arial" w:cs="Arial"/>
                <w:sz w:val="22"/>
                <w:szCs w:val="22"/>
              </w:rPr>
              <w:t>ST Engineering Land Systems Ltd.</w:t>
            </w:r>
          </w:p>
        </w:tc>
      </w:tr>
      <w:tr w:rsidR="7A7D2125" w14:paraId="6E14C8DE" w14:textId="77777777" w:rsidTr="00345001">
        <w:trPr>
          <w:trHeight w:val="300"/>
        </w:trPr>
        <w:tc>
          <w:tcPr>
            <w:tcW w:w="733" w:type="dxa"/>
            <w:vAlign w:val="center"/>
          </w:tcPr>
          <w:p w14:paraId="5294FC0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19</w:t>
            </w:r>
          </w:p>
        </w:tc>
        <w:tc>
          <w:tcPr>
            <w:tcW w:w="3771" w:type="dxa"/>
          </w:tcPr>
          <w:p w14:paraId="45633D6B" w14:textId="424E43E6" w:rsidR="7A7D2125" w:rsidRDefault="2C053297" w:rsidP="7A7D2125">
            <w:pPr>
              <w:rPr>
                <w:rFonts w:ascii="Arial" w:hAnsi="Arial" w:cs="Arial"/>
                <w:sz w:val="22"/>
                <w:szCs w:val="22"/>
              </w:rPr>
            </w:pPr>
            <w:proofErr w:type="spellStart"/>
            <w:r w:rsidRPr="0AC6B629">
              <w:rPr>
                <w:rFonts w:ascii="Arial" w:hAnsi="Arial" w:cs="Arial"/>
                <w:sz w:val="22"/>
                <w:szCs w:val="22"/>
              </w:rPr>
              <w:t>Kamalamoorthy</w:t>
            </w:r>
            <w:proofErr w:type="spellEnd"/>
            <w:r w:rsidRPr="0AC6B629">
              <w:rPr>
                <w:rFonts w:ascii="Arial" w:hAnsi="Arial" w:cs="Arial"/>
                <w:sz w:val="22"/>
                <w:szCs w:val="22"/>
              </w:rPr>
              <w:t xml:space="preserve"> Kuppusamy</w:t>
            </w:r>
          </w:p>
          <w:p w14:paraId="6E1A8F4D" w14:textId="3B68EF8F" w:rsidR="7A7D2125" w:rsidRDefault="2C053297" w:rsidP="7A7D2125">
            <w:pPr>
              <w:rPr>
                <w:rFonts w:ascii="Arial" w:hAnsi="Arial" w:cs="Arial"/>
                <w:sz w:val="22"/>
                <w:szCs w:val="22"/>
              </w:rPr>
            </w:pPr>
            <w:r w:rsidRPr="0AC6B629">
              <w:rPr>
                <w:rFonts w:ascii="Arial" w:hAnsi="Arial" w:cs="Arial"/>
                <w:sz w:val="22"/>
                <w:szCs w:val="22"/>
              </w:rPr>
              <w:t>Catering and Dispatch Supervisor</w:t>
            </w:r>
          </w:p>
          <w:p w14:paraId="69356C3F" w14:textId="77777777" w:rsidR="7A7D2125" w:rsidRDefault="2C053297" w:rsidP="7A7D2125">
            <w:pPr>
              <w:rPr>
                <w:rFonts w:ascii="Arial" w:hAnsi="Arial" w:cs="Arial"/>
                <w:sz w:val="22"/>
                <w:szCs w:val="22"/>
              </w:rPr>
            </w:pPr>
            <w:proofErr w:type="spellStart"/>
            <w:r w:rsidRPr="0AC6B629">
              <w:rPr>
                <w:rFonts w:ascii="Arial" w:hAnsi="Arial" w:cs="Arial"/>
                <w:sz w:val="22"/>
                <w:szCs w:val="22"/>
              </w:rPr>
              <w:t>dnata</w:t>
            </w:r>
            <w:proofErr w:type="spellEnd"/>
            <w:r w:rsidRPr="0AC6B629">
              <w:rPr>
                <w:rFonts w:ascii="Arial" w:hAnsi="Arial" w:cs="Arial"/>
                <w:sz w:val="22"/>
                <w:szCs w:val="22"/>
              </w:rPr>
              <w:t xml:space="preserve"> Singapore Pte Ltd</w:t>
            </w:r>
          </w:p>
        </w:tc>
        <w:tc>
          <w:tcPr>
            <w:tcW w:w="733" w:type="dxa"/>
            <w:vAlign w:val="center"/>
          </w:tcPr>
          <w:p w14:paraId="1051616A"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3</w:t>
            </w:r>
          </w:p>
        </w:tc>
        <w:tc>
          <w:tcPr>
            <w:tcW w:w="3763" w:type="dxa"/>
          </w:tcPr>
          <w:p w14:paraId="16726A16" w14:textId="0871A028" w:rsidR="7A7D2125" w:rsidRDefault="42F709CE" w:rsidP="7A7D2125">
            <w:pPr>
              <w:rPr>
                <w:rFonts w:ascii="Arial" w:hAnsi="Arial" w:cs="Arial"/>
                <w:sz w:val="22"/>
                <w:szCs w:val="22"/>
              </w:rPr>
            </w:pPr>
            <w:r w:rsidRPr="0AC6B629">
              <w:rPr>
                <w:rFonts w:ascii="Arial" w:hAnsi="Arial" w:cs="Arial"/>
                <w:sz w:val="22"/>
                <w:szCs w:val="22"/>
              </w:rPr>
              <w:t xml:space="preserve">Vincent </w:t>
            </w:r>
            <w:r w:rsidR="2C053297" w:rsidRPr="0AC6B629">
              <w:rPr>
                <w:rFonts w:ascii="Arial" w:hAnsi="Arial" w:cs="Arial"/>
                <w:sz w:val="22"/>
                <w:szCs w:val="22"/>
              </w:rPr>
              <w:t>Chen Kian Kong</w:t>
            </w:r>
          </w:p>
          <w:p w14:paraId="50602817" w14:textId="77777777" w:rsidR="7A7D2125" w:rsidRDefault="2C053297" w:rsidP="7A7D2125">
            <w:pPr>
              <w:rPr>
                <w:rFonts w:ascii="Arial" w:hAnsi="Arial" w:cs="Arial"/>
                <w:sz w:val="22"/>
                <w:szCs w:val="22"/>
              </w:rPr>
            </w:pPr>
            <w:r w:rsidRPr="0AC6B629">
              <w:rPr>
                <w:rFonts w:ascii="Arial" w:hAnsi="Arial" w:cs="Arial"/>
                <w:sz w:val="22"/>
                <w:szCs w:val="22"/>
              </w:rPr>
              <w:t>Operator</w:t>
            </w:r>
          </w:p>
          <w:p w14:paraId="6AC654B9" w14:textId="162ED92B" w:rsidR="7A7D2125" w:rsidRDefault="2C053297" w:rsidP="7A7D2125">
            <w:pPr>
              <w:rPr>
                <w:rFonts w:ascii="Arial" w:hAnsi="Arial" w:cs="Arial"/>
                <w:sz w:val="22"/>
                <w:szCs w:val="22"/>
              </w:rPr>
            </w:pPr>
            <w:r w:rsidRPr="0AC6B629">
              <w:rPr>
                <w:rFonts w:ascii="Arial" w:hAnsi="Arial" w:cs="Arial"/>
                <w:sz w:val="22"/>
                <w:szCs w:val="22"/>
              </w:rPr>
              <w:t>Carrier Transicold Pte Ltd</w:t>
            </w:r>
          </w:p>
        </w:tc>
      </w:tr>
      <w:tr w:rsidR="7A7D2125" w14:paraId="498E3A35" w14:textId="77777777" w:rsidTr="00345001">
        <w:trPr>
          <w:trHeight w:val="300"/>
        </w:trPr>
        <w:tc>
          <w:tcPr>
            <w:tcW w:w="733" w:type="dxa"/>
            <w:vAlign w:val="center"/>
          </w:tcPr>
          <w:p w14:paraId="51F6B56F"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0</w:t>
            </w:r>
          </w:p>
        </w:tc>
        <w:tc>
          <w:tcPr>
            <w:tcW w:w="3771" w:type="dxa"/>
          </w:tcPr>
          <w:p w14:paraId="303CFBA3" w14:textId="77777777" w:rsidR="7A7D2125" w:rsidRDefault="2C053297" w:rsidP="7A7D2125">
            <w:pPr>
              <w:rPr>
                <w:rFonts w:ascii="Arial" w:hAnsi="Arial" w:cs="Arial"/>
                <w:sz w:val="22"/>
                <w:szCs w:val="22"/>
              </w:rPr>
            </w:pPr>
            <w:r w:rsidRPr="0AC6B629">
              <w:rPr>
                <w:rFonts w:ascii="Arial" w:hAnsi="Arial" w:cs="Arial"/>
                <w:sz w:val="22"/>
                <w:szCs w:val="22"/>
              </w:rPr>
              <w:t>Kartono</w:t>
            </w:r>
          </w:p>
          <w:p w14:paraId="0290D0EF" w14:textId="77777777" w:rsidR="7A7D2125" w:rsidRDefault="2C053297" w:rsidP="7A7D2125">
            <w:pPr>
              <w:rPr>
                <w:rFonts w:ascii="Arial" w:hAnsi="Arial" w:cs="Arial"/>
                <w:sz w:val="22"/>
                <w:szCs w:val="22"/>
              </w:rPr>
            </w:pPr>
            <w:proofErr w:type="spellStart"/>
            <w:r w:rsidRPr="0AC6B629">
              <w:rPr>
                <w:rFonts w:ascii="Arial" w:hAnsi="Arial" w:cs="Arial"/>
                <w:sz w:val="22"/>
                <w:szCs w:val="22"/>
              </w:rPr>
              <w:t>Infocomm</w:t>
            </w:r>
            <w:proofErr w:type="spellEnd"/>
            <w:r w:rsidRPr="0AC6B629">
              <w:rPr>
                <w:rFonts w:ascii="Arial" w:hAnsi="Arial" w:cs="Arial"/>
                <w:sz w:val="22"/>
                <w:szCs w:val="22"/>
              </w:rPr>
              <w:t xml:space="preserve"> Administrative Manager (Administration &amp; IT)</w:t>
            </w:r>
          </w:p>
          <w:p w14:paraId="148B72C5" w14:textId="4F399F00" w:rsidR="7A7D2125" w:rsidRDefault="2C053297" w:rsidP="7A7D2125">
            <w:pPr>
              <w:rPr>
                <w:rFonts w:ascii="Arial" w:hAnsi="Arial" w:cs="Arial"/>
                <w:sz w:val="22"/>
                <w:szCs w:val="22"/>
              </w:rPr>
            </w:pPr>
            <w:r w:rsidRPr="0AC6B629">
              <w:rPr>
                <w:rFonts w:ascii="Arial" w:hAnsi="Arial" w:cs="Arial"/>
                <w:sz w:val="22"/>
                <w:szCs w:val="22"/>
              </w:rPr>
              <w:t>On Cheong Company Pte Ltd</w:t>
            </w:r>
          </w:p>
        </w:tc>
        <w:tc>
          <w:tcPr>
            <w:tcW w:w="733" w:type="dxa"/>
            <w:vAlign w:val="center"/>
          </w:tcPr>
          <w:p w14:paraId="6340026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4</w:t>
            </w:r>
          </w:p>
        </w:tc>
        <w:tc>
          <w:tcPr>
            <w:tcW w:w="3763" w:type="dxa"/>
          </w:tcPr>
          <w:p w14:paraId="45C3711D" w14:textId="7F75555A" w:rsidR="7A7D2125" w:rsidRDefault="2C053297" w:rsidP="7A7D2125">
            <w:pPr>
              <w:rPr>
                <w:rFonts w:ascii="Arial" w:hAnsi="Arial" w:cs="Arial"/>
                <w:sz w:val="22"/>
                <w:szCs w:val="22"/>
              </w:rPr>
            </w:pPr>
            <w:r w:rsidRPr="0AC6B629">
              <w:rPr>
                <w:rFonts w:ascii="Arial" w:hAnsi="Arial" w:cs="Arial"/>
                <w:sz w:val="22"/>
                <w:szCs w:val="22"/>
              </w:rPr>
              <w:t>Winner Tay</w:t>
            </w:r>
          </w:p>
          <w:p w14:paraId="74E0A993" w14:textId="77777777" w:rsidR="7A7D2125" w:rsidRDefault="2C053297" w:rsidP="7A7D2125">
            <w:pPr>
              <w:rPr>
                <w:rFonts w:ascii="Arial" w:hAnsi="Arial" w:cs="Arial"/>
                <w:sz w:val="22"/>
                <w:szCs w:val="22"/>
              </w:rPr>
            </w:pPr>
            <w:r w:rsidRPr="0AC6B629">
              <w:rPr>
                <w:rFonts w:ascii="Arial" w:hAnsi="Arial" w:cs="Arial"/>
                <w:sz w:val="22"/>
                <w:szCs w:val="22"/>
              </w:rPr>
              <w:t>Manager, Human Resource (Product Owner)</w:t>
            </w:r>
          </w:p>
          <w:p w14:paraId="395715A0" w14:textId="37C635EF" w:rsidR="7A7D2125" w:rsidRDefault="2C053297" w:rsidP="7A7D2125">
            <w:pPr>
              <w:rPr>
                <w:rFonts w:ascii="Arial" w:hAnsi="Arial" w:cs="Arial"/>
                <w:sz w:val="22"/>
                <w:szCs w:val="22"/>
              </w:rPr>
            </w:pPr>
            <w:r w:rsidRPr="0AC6B629">
              <w:rPr>
                <w:rFonts w:ascii="Arial" w:hAnsi="Arial" w:cs="Arial"/>
                <w:sz w:val="22"/>
                <w:szCs w:val="22"/>
              </w:rPr>
              <w:t>Scoot Pte Ltd</w:t>
            </w:r>
          </w:p>
        </w:tc>
      </w:tr>
      <w:tr w:rsidR="7A7D2125" w14:paraId="5C762117" w14:textId="77777777" w:rsidTr="00345001">
        <w:trPr>
          <w:trHeight w:val="300"/>
        </w:trPr>
        <w:tc>
          <w:tcPr>
            <w:tcW w:w="733" w:type="dxa"/>
            <w:vAlign w:val="center"/>
          </w:tcPr>
          <w:p w14:paraId="5861F5C9"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1</w:t>
            </w:r>
          </w:p>
        </w:tc>
        <w:tc>
          <w:tcPr>
            <w:tcW w:w="3771" w:type="dxa"/>
          </w:tcPr>
          <w:p w14:paraId="4B3F5E18" w14:textId="77777777" w:rsidR="7A7D2125" w:rsidRDefault="2C053297" w:rsidP="7A7D2125">
            <w:pPr>
              <w:rPr>
                <w:rFonts w:ascii="Arial" w:hAnsi="Arial" w:cs="Arial"/>
                <w:sz w:val="22"/>
                <w:szCs w:val="22"/>
              </w:rPr>
            </w:pPr>
            <w:r w:rsidRPr="0AC6B629">
              <w:rPr>
                <w:rFonts w:ascii="Arial" w:hAnsi="Arial" w:cs="Arial"/>
                <w:sz w:val="22"/>
                <w:szCs w:val="22"/>
              </w:rPr>
              <w:t>Kelvin Chua Jun Siong</w:t>
            </w:r>
          </w:p>
          <w:p w14:paraId="013D1A33" w14:textId="77777777" w:rsidR="7A7D2125" w:rsidRDefault="2C053297" w:rsidP="7A7D2125">
            <w:pPr>
              <w:rPr>
                <w:rFonts w:ascii="Arial" w:hAnsi="Arial" w:cs="Arial"/>
                <w:sz w:val="22"/>
                <w:szCs w:val="22"/>
              </w:rPr>
            </w:pPr>
            <w:r w:rsidRPr="0AC6B629">
              <w:rPr>
                <w:rFonts w:ascii="Arial" w:hAnsi="Arial" w:cs="Arial"/>
                <w:sz w:val="22"/>
                <w:szCs w:val="22"/>
              </w:rPr>
              <w:t>Senior Cybersecurity Engineer</w:t>
            </w:r>
          </w:p>
          <w:p w14:paraId="277FC7DE" w14:textId="77777777" w:rsidR="7A7D2125" w:rsidRDefault="2C053297" w:rsidP="7A7D2125">
            <w:pPr>
              <w:rPr>
                <w:rFonts w:ascii="Arial" w:hAnsi="Arial" w:cs="Arial"/>
                <w:sz w:val="22"/>
                <w:szCs w:val="22"/>
              </w:rPr>
            </w:pPr>
            <w:r w:rsidRPr="0AC6B629">
              <w:rPr>
                <w:rFonts w:ascii="Arial" w:hAnsi="Arial" w:cs="Arial"/>
                <w:sz w:val="22"/>
                <w:szCs w:val="22"/>
              </w:rPr>
              <w:t>Government Technology Agency (</w:t>
            </w:r>
            <w:proofErr w:type="spellStart"/>
            <w:r w:rsidRPr="0AC6B629">
              <w:rPr>
                <w:rFonts w:ascii="Arial" w:hAnsi="Arial" w:cs="Arial"/>
                <w:sz w:val="22"/>
                <w:szCs w:val="22"/>
              </w:rPr>
              <w:t>GovTech</w:t>
            </w:r>
            <w:proofErr w:type="spellEnd"/>
            <w:r w:rsidRPr="0AC6B629">
              <w:rPr>
                <w:rFonts w:ascii="Arial" w:hAnsi="Arial" w:cs="Arial"/>
                <w:sz w:val="22"/>
                <w:szCs w:val="22"/>
              </w:rPr>
              <w:t>)</w:t>
            </w:r>
          </w:p>
        </w:tc>
        <w:tc>
          <w:tcPr>
            <w:tcW w:w="733" w:type="dxa"/>
            <w:vAlign w:val="center"/>
          </w:tcPr>
          <w:p w14:paraId="2D5F352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5</w:t>
            </w:r>
          </w:p>
        </w:tc>
        <w:tc>
          <w:tcPr>
            <w:tcW w:w="3763" w:type="dxa"/>
          </w:tcPr>
          <w:p w14:paraId="616009D7" w14:textId="77777777" w:rsidR="7A7D2125" w:rsidRDefault="2C053297" w:rsidP="7A7D2125">
            <w:pPr>
              <w:rPr>
                <w:rFonts w:ascii="Arial" w:hAnsi="Arial" w:cs="Arial"/>
                <w:sz w:val="22"/>
                <w:szCs w:val="22"/>
              </w:rPr>
            </w:pPr>
            <w:r w:rsidRPr="0AC6B629">
              <w:rPr>
                <w:rFonts w:ascii="Arial" w:hAnsi="Arial" w:cs="Arial"/>
                <w:sz w:val="22"/>
                <w:szCs w:val="22"/>
              </w:rPr>
              <w:t>Wong Chong Fatt</w:t>
            </w:r>
          </w:p>
          <w:p w14:paraId="22C54D48" w14:textId="77777777" w:rsidR="7A7D2125" w:rsidRDefault="2C053297" w:rsidP="7A7D2125">
            <w:pPr>
              <w:rPr>
                <w:rFonts w:ascii="Arial" w:hAnsi="Arial" w:cs="Arial"/>
                <w:sz w:val="22"/>
                <w:szCs w:val="22"/>
              </w:rPr>
            </w:pPr>
            <w:r w:rsidRPr="0AC6B629">
              <w:rPr>
                <w:rFonts w:ascii="Arial" w:hAnsi="Arial" w:cs="Arial"/>
                <w:sz w:val="22"/>
                <w:szCs w:val="22"/>
              </w:rPr>
              <w:t>Maintenance Supervisor</w:t>
            </w:r>
          </w:p>
          <w:p w14:paraId="7E3CF288" w14:textId="77777777" w:rsidR="7A7D2125" w:rsidRDefault="2C053297" w:rsidP="7A7D2125">
            <w:pPr>
              <w:rPr>
                <w:rFonts w:ascii="Arial" w:hAnsi="Arial" w:cs="Arial"/>
                <w:sz w:val="22"/>
                <w:szCs w:val="22"/>
              </w:rPr>
            </w:pPr>
            <w:r w:rsidRPr="0AC6B629">
              <w:rPr>
                <w:rFonts w:ascii="Arial" w:hAnsi="Arial" w:cs="Arial"/>
                <w:sz w:val="22"/>
                <w:szCs w:val="22"/>
              </w:rPr>
              <w:t>Kikkoman (S) Pte Ltd</w:t>
            </w:r>
          </w:p>
        </w:tc>
      </w:tr>
      <w:tr w:rsidR="7A7D2125" w14:paraId="5283EF05" w14:textId="77777777" w:rsidTr="00345001">
        <w:trPr>
          <w:trHeight w:val="300"/>
        </w:trPr>
        <w:tc>
          <w:tcPr>
            <w:tcW w:w="733" w:type="dxa"/>
            <w:vAlign w:val="center"/>
          </w:tcPr>
          <w:p w14:paraId="35009770"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2</w:t>
            </w:r>
          </w:p>
        </w:tc>
        <w:tc>
          <w:tcPr>
            <w:tcW w:w="3771" w:type="dxa"/>
          </w:tcPr>
          <w:p w14:paraId="618FC0D7" w14:textId="5B92330B" w:rsidR="7A7D2125" w:rsidRDefault="59B45D9F" w:rsidP="7A7D2125">
            <w:pPr>
              <w:rPr>
                <w:rFonts w:ascii="Arial" w:hAnsi="Arial" w:cs="Arial"/>
                <w:sz w:val="22"/>
                <w:szCs w:val="22"/>
              </w:rPr>
            </w:pPr>
            <w:r w:rsidRPr="6C98D016">
              <w:rPr>
                <w:rFonts w:ascii="Arial" w:hAnsi="Arial" w:cs="Arial"/>
                <w:sz w:val="22"/>
                <w:szCs w:val="22"/>
              </w:rPr>
              <w:t xml:space="preserve">Kelvin </w:t>
            </w:r>
            <w:r w:rsidR="3A032DF8" w:rsidRPr="6C98D016">
              <w:rPr>
                <w:rFonts w:ascii="Arial" w:hAnsi="Arial" w:cs="Arial"/>
                <w:sz w:val="22"/>
                <w:szCs w:val="22"/>
              </w:rPr>
              <w:t>Kok Wei Liang</w:t>
            </w:r>
          </w:p>
          <w:p w14:paraId="0C2C6429" w14:textId="77777777" w:rsidR="7A7D2125" w:rsidRDefault="2C053297" w:rsidP="7A7D2125">
            <w:pPr>
              <w:rPr>
                <w:rFonts w:ascii="Arial" w:hAnsi="Arial" w:cs="Arial"/>
                <w:sz w:val="22"/>
                <w:szCs w:val="22"/>
              </w:rPr>
            </w:pPr>
            <w:r w:rsidRPr="0AC6B629">
              <w:rPr>
                <w:rFonts w:ascii="Arial" w:hAnsi="Arial" w:cs="Arial"/>
                <w:sz w:val="22"/>
                <w:szCs w:val="22"/>
              </w:rPr>
              <w:t>Service Engineer</w:t>
            </w:r>
          </w:p>
          <w:p w14:paraId="00FA5563" w14:textId="77777777" w:rsidR="7A7D2125" w:rsidRDefault="2C053297" w:rsidP="7A7D2125">
            <w:pPr>
              <w:rPr>
                <w:rFonts w:ascii="Arial" w:hAnsi="Arial" w:cs="Arial"/>
                <w:sz w:val="22"/>
                <w:szCs w:val="22"/>
              </w:rPr>
            </w:pPr>
            <w:r w:rsidRPr="0AC6B629">
              <w:rPr>
                <w:rFonts w:ascii="Arial" w:hAnsi="Arial" w:cs="Arial"/>
                <w:sz w:val="22"/>
                <w:szCs w:val="22"/>
              </w:rPr>
              <w:t xml:space="preserve">ST Engineering Defence Aviation Services </w:t>
            </w:r>
            <w:proofErr w:type="spellStart"/>
            <w:r w:rsidRPr="0AC6B629">
              <w:rPr>
                <w:rFonts w:ascii="Arial" w:hAnsi="Arial" w:cs="Arial"/>
                <w:sz w:val="22"/>
                <w:szCs w:val="22"/>
              </w:rPr>
              <w:t>Pte.</w:t>
            </w:r>
            <w:proofErr w:type="spellEnd"/>
            <w:r w:rsidRPr="0AC6B629">
              <w:rPr>
                <w:rFonts w:ascii="Arial" w:hAnsi="Arial" w:cs="Arial"/>
                <w:sz w:val="22"/>
                <w:szCs w:val="22"/>
              </w:rPr>
              <w:t xml:space="preserve"> Ltd.</w:t>
            </w:r>
          </w:p>
        </w:tc>
        <w:tc>
          <w:tcPr>
            <w:tcW w:w="733" w:type="dxa"/>
            <w:vAlign w:val="center"/>
          </w:tcPr>
          <w:p w14:paraId="41136F68"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6</w:t>
            </w:r>
          </w:p>
        </w:tc>
        <w:tc>
          <w:tcPr>
            <w:tcW w:w="3763" w:type="dxa"/>
          </w:tcPr>
          <w:p w14:paraId="5CB4F15F" w14:textId="3B633C25" w:rsidR="7A7D2125" w:rsidRDefault="3204D244" w:rsidP="7A7D2125">
            <w:pPr>
              <w:rPr>
                <w:rFonts w:ascii="Arial" w:hAnsi="Arial" w:cs="Arial"/>
                <w:sz w:val="22"/>
                <w:szCs w:val="22"/>
              </w:rPr>
            </w:pPr>
            <w:r w:rsidRPr="6C98D016">
              <w:rPr>
                <w:rFonts w:ascii="Arial" w:hAnsi="Arial" w:cs="Arial"/>
                <w:sz w:val="22"/>
                <w:szCs w:val="22"/>
              </w:rPr>
              <w:t xml:space="preserve">Nicole </w:t>
            </w:r>
            <w:r w:rsidR="3A032DF8" w:rsidRPr="6C98D016">
              <w:rPr>
                <w:rFonts w:ascii="Arial" w:hAnsi="Arial" w:cs="Arial"/>
                <w:sz w:val="22"/>
                <w:szCs w:val="22"/>
              </w:rPr>
              <w:t>Yeap Lee Ching</w:t>
            </w:r>
          </w:p>
          <w:p w14:paraId="6B93182A" w14:textId="77777777" w:rsidR="7A7D2125" w:rsidRDefault="2C053297" w:rsidP="7A7D2125">
            <w:pPr>
              <w:rPr>
                <w:rFonts w:ascii="Arial" w:hAnsi="Arial" w:cs="Arial"/>
                <w:sz w:val="22"/>
                <w:szCs w:val="22"/>
              </w:rPr>
            </w:pPr>
            <w:r w:rsidRPr="0AC6B629">
              <w:rPr>
                <w:rFonts w:ascii="Arial" w:hAnsi="Arial" w:cs="Arial"/>
                <w:sz w:val="22"/>
                <w:szCs w:val="22"/>
              </w:rPr>
              <w:t>Assistant Year Head</w:t>
            </w:r>
          </w:p>
          <w:p w14:paraId="0E577731" w14:textId="77777777" w:rsidR="7A7D2125" w:rsidRDefault="2C053297" w:rsidP="7A7D2125">
            <w:pPr>
              <w:rPr>
                <w:rFonts w:ascii="Arial" w:hAnsi="Arial" w:cs="Arial"/>
                <w:sz w:val="22"/>
                <w:szCs w:val="22"/>
              </w:rPr>
            </w:pPr>
            <w:r w:rsidRPr="0AC6B629">
              <w:rPr>
                <w:rFonts w:ascii="Arial" w:hAnsi="Arial" w:cs="Arial"/>
                <w:sz w:val="22"/>
                <w:szCs w:val="22"/>
              </w:rPr>
              <w:t>Ministry of Education</w:t>
            </w:r>
          </w:p>
        </w:tc>
      </w:tr>
      <w:tr w:rsidR="7A7D2125" w14:paraId="3B1B362D" w14:textId="77777777" w:rsidTr="00345001">
        <w:trPr>
          <w:trHeight w:val="300"/>
        </w:trPr>
        <w:tc>
          <w:tcPr>
            <w:tcW w:w="733" w:type="dxa"/>
            <w:vAlign w:val="center"/>
          </w:tcPr>
          <w:p w14:paraId="477AFDD1"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3</w:t>
            </w:r>
          </w:p>
        </w:tc>
        <w:tc>
          <w:tcPr>
            <w:tcW w:w="3771" w:type="dxa"/>
          </w:tcPr>
          <w:p w14:paraId="59534349" w14:textId="77777777" w:rsidR="7A7D2125" w:rsidRDefault="2C053297" w:rsidP="7A7D2125">
            <w:pPr>
              <w:rPr>
                <w:rFonts w:ascii="Arial" w:hAnsi="Arial" w:cs="Arial"/>
                <w:sz w:val="22"/>
                <w:szCs w:val="22"/>
              </w:rPr>
            </w:pPr>
            <w:r w:rsidRPr="0AC6B629">
              <w:rPr>
                <w:rFonts w:ascii="Arial" w:hAnsi="Arial" w:cs="Arial"/>
                <w:sz w:val="22"/>
                <w:szCs w:val="22"/>
              </w:rPr>
              <w:t>Koh Kok Swee</w:t>
            </w:r>
          </w:p>
          <w:p w14:paraId="24B1F663" w14:textId="77777777" w:rsidR="7A7D2125" w:rsidRDefault="2C053297" w:rsidP="7A7D2125">
            <w:pPr>
              <w:rPr>
                <w:rFonts w:ascii="Arial" w:hAnsi="Arial" w:cs="Arial"/>
                <w:sz w:val="22"/>
                <w:szCs w:val="22"/>
              </w:rPr>
            </w:pPr>
            <w:r w:rsidRPr="0AC6B629">
              <w:rPr>
                <w:rFonts w:ascii="Arial" w:hAnsi="Arial" w:cs="Arial"/>
                <w:sz w:val="22"/>
                <w:szCs w:val="22"/>
              </w:rPr>
              <w:t>Security Officer</w:t>
            </w:r>
          </w:p>
          <w:p w14:paraId="3474151E" w14:textId="77777777" w:rsidR="7A7D2125" w:rsidRDefault="2C053297" w:rsidP="7A7D2125">
            <w:pPr>
              <w:rPr>
                <w:rFonts w:ascii="Arial" w:hAnsi="Arial" w:cs="Arial"/>
                <w:sz w:val="22"/>
                <w:szCs w:val="22"/>
              </w:rPr>
            </w:pPr>
            <w:r w:rsidRPr="0AC6B629">
              <w:rPr>
                <w:rFonts w:ascii="Arial" w:hAnsi="Arial" w:cs="Arial"/>
                <w:sz w:val="22"/>
                <w:szCs w:val="22"/>
              </w:rPr>
              <w:t>Metropolis Security System Pte Ltd</w:t>
            </w:r>
          </w:p>
        </w:tc>
        <w:tc>
          <w:tcPr>
            <w:tcW w:w="733" w:type="dxa"/>
            <w:vAlign w:val="center"/>
          </w:tcPr>
          <w:p w14:paraId="0268116C"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7</w:t>
            </w:r>
          </w:p>
        </w:tc>
        <w:tc>
          <w:tcPr>
            <w:tcW w:w="3763" w:type="dxa"/>
          </w:tcPr>
          <w:p w14:paraId="08D2153F" w14:textId="612EF112" w:rsidR="7A7D2125" w:rsidRDefault="3A032DF8" w:rsidP="7A7D2125">
            <w:pPr>
              <w:rPr>
                <w:rFonts w:ascii="Arial" w:hAnsi="Arial" w:cs="Arial"/>
                <w:sz w:val="22"/>
                <w:szCs w:val="22"/>
              </w:rPr>
            </w:pPr>
            <w:r w:rsidRPr="6C98D016">
              <w:rPr>
                <w:rFonts w:ascii="Arial" w:hAnsi="Arial" w:cs="Arial"/>
                <w:sz w:val="22"/>
                <w:szCs w:val="22"/>
              </w:rPr>
              <w:t>Yee Wai Seng</w:t>
            </w:r>
          </w:p>
          <w:p w14:paraId="688EA5C5" w14:textId="77777777" w:rsidR="7A7D2125" w:rsidRDefault="2C053297" w:rsidP="7A7D2125">
            <w:pPr>
              <w:rPr>
                <w:rFonts w:ascii="Arial" w:hAnsi="Arial" w:cs="Arial"/>
                <w:sz w:val="22"/>
                <w:szCs w:val="22"/>
              </w:rPr>
            </w:pPr>
            <w:r w:rsidRPr="0AC6B629">
              <w:rPr>
                <w:rFonts w:ascii="Arial" w:hAnsi="Arial" w:cs="Arial"/>
                <w:sz w:val="22"/>
                <w:szCs w:val="22"/>
              </w:rPr>
              <w:t>MOE Chinese Language Teacher</w:t>
            </w:r>
          </w:p>
          <w:p w14:paraId="600E9C27" w14:textId="77777777" w:rsidR="7A7D2125" w:rsidRDefault="2C053297" w:rsidP="7A7D2125">
            <w:pPr>
              <w:rPr>
                <w:rFonts w:ascii="Arial" w:hAnsi="Arial" w:cs="Arial"/>
                <w:sz w:val="22"/>
                <w:szCs w:val="22"/>
              </w:rPr>
            </w:pPr>
            <w:r w:rsidRPr="0AC6B629">
              <w:rPr>
                <w:rFonts w:ascii="Arial" w:hAnsi="Arial" w:cs="Arial"/>
                <w:sz w:val="22"/>
                <w:szCs w:val="22"/>
              </w:rPr>
              <w:t>Ministry of Education</w:t>
            </w:r>
          </w:p>
        </w:tc>
      </w:tr>
      <w:tr w:rsidR="7A7D2125" w14:paraId="2A86A3A6" w14:textId="77777777" w:rsidTr="00345001">
        <w:trPr>
          <w:trHeight w:val="300"/>
        </w:trPr>
        <w:tc>
          <w:tcPr>
            <w:tcW w:w="733" w:type="dxa"/>
            <w:vAlign w:val="center"/>
          </w:tcPr>
          <w:p w14:paraId="66DB8824"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24</w:t>
            </w:r>
          </w:p>
        </w:tc>
        <w:tc>
          <w:tcPr>
            <w:tcW w:w="3771" w:type="dxa"/>
          </w:tcPr>
          <w:p w14:paraId="503D033C" w14:textId="77777777" w:rsidR="7A7D2125" w:rsidRDefault="2C053297" w:rsidP="7A7D2125">
            <w:pPr>
              <w:rPr>
                <w:rFonts w:ascii="Arial" w:hAnsi="Arial" w:cs="Arial"/>
                <w:sz w:val="22"/>
                <w:szCs w:val="22"/>
              </w:rPr>
            </w:pPr>
            <w:r w:rsidRPr="0AC6B629">
              <w:rPr>
                <w:rFonts w:ascii="Arial" w:hAnsi="Arial" w:cs="Arial"/>
                <w:sz w:val="22"/>
                <w:szCs w:val="22"/>
              </w:rPr>
              <w:t>Lee Pei Yu</w:t>
            </w:r>
          </w:p>
          <w:p w14:paraId="7DDF50AE" w14:textId="77777777" w:rsidR="7A7D2125" w:rsidRDefault="2C053297" w:rsidP="7A7D2125">
            <w:pPr>
              <w:rPr>
                <w:rFonts w:ascii="Arial" w:hAnsi="Arial" w:cs="Arial"/>
                <w:sz w:val="22"/>
                <w:szCs w:val="22"/>
              </w:rPr>
            </w:pPr>
            <w:r w:rsidRPr="0AC6B629">
              <w:rPr>
                <w:rFonts w:ascii="Arial" w:hAnsi="Arial" w:cs="Arial"/>
                <w:sz w:val="22"/>
                <w:szCs w:val="22"/>
              </w:rPr>
              <w:t>Principal Transportation Engineer</w:t>
            </w:r>
          </w:p>
          <w:p w14:paraId="605F0C0E" w14:textId="77777777" w:rsidR="7A7D2125" w:rsidRDefault="2C053297" w:rsidP="7A7D2125">
            <w:pPr>
              <w:rPr>
                <w:rFonts w:ascii="Arial" w:hAnsi="Arial" w:cs="Arial"/>
                <w:sz w:val="22"/>
                <w:szCs w:val="22"/>
              </w:rPr>
            </w:pPr>
            <w:r w:rsidRPr="0AC6B629">
              <w:rPr>
                <w:rFonts w:ascii="Arial" w:hAnsi="Arial" w:cs="Arial"/>
                <w:sz w:val="22"/>
                <w:szCs w:val="22"/>
              </w:rPr>
              <w:t>CPG Consultants Pte Ltd</w:t>
            </w:r>
          </w:p>
        </w:tc>
        <w:tc>
          <w:tcPr>
            <w:tcW w:w="733" w:type="dxa"/>
            <w:vAlign w:val="center"/>
          </w:tcPr>
          <w:p w14:paraId="7DE6D075" w14:textId="77777777" w:rsidR="7A7D2125" w:rsidRDefault="2C053297" w:rsidP="7A7D2125">
            <w:pPr>
              <w:spacing w:before="40" w:after="40"/>
              <w:jc w:val="center"/>
              <w:rPr>
                <w:rFonts w:ascii="Arial" w:eastAsia="Times New Roman" w:hAnsi="Arial" w:cs="Arial"/>
                <w:sz w:val="22"/>
                <w:szCs w:val="22"/>
              </w:rPr>
            </w:pPr>
            <w:r w:rsidRPr="0AC6B629">
              <w:rPr>
                <w:rFonts w:ascii="Arial" w:eastAsia="Times New Roman" w:hAnsi="Arial" w:cs="Arial"/>
                <w:sz w:val="22"/>
                <w:szCs w:val="22"/>
              </w:rPr>
              <w:t>48</w:t>
            </w:r>
          </w:p>
        </w:tc>
        <w:tc>
          <w:tcPr>
            <w:tcW w:w="3763" w:type="dxa"/>
          </w:tcPr>
          <w:p w14:paraId="5FEDE6DF" w14:textId="66922C09" w:rsidR="7A7D2125" w:rsidRDefault="3A032DF8" w:rsidP="7A7D2125">
            <w:pPr>
              <w:rPr>
                <w:rFonts w:ascii="Arial" w:hAnsi="Arial" w:cs="Arial"/>
                <w:sz w:val="22"/>
                <w:szCs w:val="22"/>
              </w:rPr>
            </w:pPr>
            <w:r w:rsidRPr="6C98D016">
              <w:rPr>
                <w:rFonts w:ascii="Arial" w:hAnsi="Arial" w:cs="Arial"/>
                <w:sz w:val="22"/>
                <w:szCs w:val="22"/>
              </w:rPr>
              <w:t>Zulkifli Mohamad</w:t>
            </w:r>
          </w:p>
          <w:p w14:paraId="36C3FDD4" w14:textId="7007DA5D" w:rsidR="7A7D2125" w:rsidRDefault="2C053297" w:rsidP="7A7D2125">
            <w:pPr>
              <w:rPr>
                <w:rFonts w:ascii="Arial" w:hAnsi="Arial" w:cs="Arial"/>
                <w:sz w:val="22"/>
                <w:szCs w:val="22"/>
              </w:rPr>
            </w:pPr>
            <w:r w:rsidRPr="0AC6B629">
              <w:rPr>
                <w:rFonts w:ascii="Arial" w:hAnsi="Arial" w:cs="Arial"/>
                <w:sz w:val="22"/>
                <w:szCs w:val="22"/>
              </w:rPr>
              <w:t>Senior Technical Officer</w:t>
            </w:r>
          </w:p>
          <w:p w14:paraId="19ED2B76" w14:textId="4C5F28FB" w:rsidR="7A7D2125" w:rsidRDefault="2C053297" w:rsidP="7A7D2125">
            <w:pPr>
              <w:rPr>
                <w:rFonts w:ascii="Arial" w:hAnsi="Arial" w:cs="Arial"/>
                <w:sz w:val="22"/>
                <w:szCs w:val="22"/>
              </w:rPr>
            </w:pPr>
            <w:r w:rsidRPr="0AC6B629">
              <w:rPr>
                <w:rFonts w:ascii="Arial" w:hAnsi="Arial" w:cs="Arial"/>
                <w:sz w:val="22"/>
                <w:szCs w:val="22"/>
              </w:rPr>
              <w:t>City Energy Pte Ltd (as Trustee of City Energy Trust)</w:t>
            </w:r>
          </w:p>
        </w:tc>
      </w:tr>
    </w:tbl>
    <w:p w14:paraId="55EA768A" w14:textId="15F31DAA" w:rsidR="00436B45" w:rsidRPr="00CC1F21" w:rsidRDefault="00436B45" w:rsidP="007B2E9C">
      <w:pPr>
        <w:spacing w:after="160" w:line="276" w:lineRule="auto"/>
        <w:rPr>
          <w:rFonts w:ascii="Arial" w:hAnsi="Arial" w:cs="Arial"/>
          <w:sz w:val="22"/>
          <w:szCs w:val="22"/>
        </w:rPr>
      </w:pPr>
    </w:p>
    <w:p w14:paraId="12F01573" w14:textId="32265C58" w:rsidR="7A7D2125" w:rsidRDefault="7A7D2125"/>
    <w:sectPr w:rsidR="7A7D2125" w:rsidSect="0017374D">
      <w:headerReference w:type="even" r:id="rId11"/>
      <w:headerReference w:type="default" r:id="rId12"/>
      <w:footerReference w:type="default" r:id="rId13"/>
      <w:headerReference w:type="first" r:id="rId14"/>
      <w:pgSz w:w="11900" w:h="16840"/>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3920" w14:textId="77777777" w:rsidR="00852E75" w:rsidRDefault="00852E75" w:rsidP="00BE632E">
      <w:r>
        <w:separator/>
      </w:r>
    </w:p>
  </w:endnote>
  <w:endnote w:type="continuationSeparator" w:id="0">
    <w:p w14:paraId="23642A2D" w14:textId="77777777" w:rsidR="00852E75" w:rsidRDefault="00852E75" w:rsidP="00BE632E">
      <w:r>
        <w:continuationSeparator/>
      </w:r>
    </w:p>
  </w:endnote>
  <w:endnote w:type="continuationNotice" w:id="1">
    <w:p w14:paraId="6BED9AAB" w14:textId="77777777" w:rsidR="00852E75" w:rsidRDefault="00852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11362696"/>
      <w:docPartObj>
        <w:docPartGallery w:val="Page Numbers (Bottom of Page)"/>
        <w:docPartUnique/>
      </w:docPartObj>
    </w:sdtPr>
    <w:sdtEndPr>
      <w:rPr>
        <w:noProof/>
      </w:rPr>
    </w:sdtEndPr>
    <w:sdtContent>
      <w:p w14:paraId="79EBF048" w14:textId="2CEF5FE1" w:rsidR="00C84422" w:rsidRPr="00F021A0" w:rsidRDefault="00C84422">
        <w:pPr>
          <w:pStyle w:val="Footer"/>
          <w:jc w:val="center"/>
          <w:rPr>
            <w:rFonts w:ascii="Arial" w:hAnsi="Arial" w:cs="Arial"/>
            <w:sz w:val="22"/>
            <w:szCs w:val="22"/>
          </w:rPr>
        </w:pPr>
        <w:r w:rsidRPr="00F021A0">
          <w:rPr>
            <w:rFonts w:ascii="Arial" w:hAnsi="Arial" w:cs="Arial"/>
            <w:sz w:val="22"/>
            <w:szCs w:val="22"/>
          </w:rPr>
          <w:fldChar w:fldCharType="begin"/>
        </w:r>
        <w:r w:rsidRPr="00F021A0">
          <w:rPr>
            <w:rFonts w:ascii="Arial" w:hAnsi="Arial" w:cs="Arial"/>
            <w:sz w:val="22"/>
            <w:szCs w:val="22"/>
          </w:rPr>
          <w:instrText xml:space="preserve"> PAGE   \* MERGEFORMAT </w:instrText>
        </w:r>
        <w:r w:rsidRPr="00F021A0">
          <w:rPr>
            <w:rFonts w:ascii="Arial" w:hAnsi="Arial" w:cs="Arial"/>
            <w:sz w:val="22"/>
            <w:szCs w:val="22"/>
          </w:rPr>
          <w:fldChar w:fldCharType="separate"/>
        </w:r>
        <w:r w:rsidRPr="00F021A0">
          <w:rPr>
            <w:rFonts w:ascii="Arial" w:hAnsi="Arial" w:cs="Arial"/>
            <w:noProof/>
            <w:sz w:val="22"/>
            <w:szCs w:val="22"/>
          </w:rPr>
          <w:t>2</w:t>
        </w:r>
        <w:r w:rsidRPr="00F021A0">
          <w:rPr>
            <w:rFonts w:ascii="Arial" w:hAnsi="Arial" w:cs="Arial"/>
            <w:noProof/>
            <w:sz w:val="22"/>
            <w:szCs w:val="22"/>
          </w:rPr>
          <w:fldChar w:fldCharType="end"/>
        </w:r>
        <w:r w:rsidRPr="00F021A0">
          <w:rPr>
            <w:rFonts w:ascii="Arial" w:hAnsi="Arial" w:cs="Arial"/>
            <w:noProof/>
            <w:sz w:val="22"/>
            <w:szCs w:val="22"/>
          </w:rPr>
          <w:t xml:space="preserve"> of </w:t>
        </w:r>
        <w:r w:rsidRPr="00F021A0">
          <w:rPr>
            <w:rFonts w:ascii="Arial" w:hAnsi="Arial" w:cs="Arial"/>
            <w:noProof/>
            <w:sz w:val="22"/>
            <w:szCs w:val="22"/>
          </w:rPr>
          <w:fldChar w:fldCharType="begin"/>
        </w:r>
        <w:r w:rsidRPr="00F021A0">
          <w:rPr>
            <w:rFonts w:ascii="Arial" w:hAnsi="Arial" w:cs="Arial"/>
            <w:noProof/>
            <w:sz w:val="22"/>
            <w:szCs w:val="22"/>
          </w:rPr>
          <w:instrText xml:space="preserve"> NUMPAGES   \* MERGEFORMAT </w:instrText>
        </w:r>
        <w:r w:rsidRPr="00F021A0">
          <w:rPr>
            <w:rFonts w:ascii="Arial" w:hAnsi="Arial" w:cs="Arial"/>
            <w:noProof/>
            <w:sz w:val="22"/>
            <w:szCs w:val="22"/>
          </w:rPr>
          <w:fldChar w:fldCharType="separate"/>
        </w:r>
        <w:r w:rsidRPr="00F021A0">
          <w:rPr>
            <w:rFonts w:ascii="Arial" w:hAnsi="Arial" w:cs="Arial"/>
            <w:noProof/>
            <w:sz w:val="22"/>
            <w:szCs w:val="22"/>
          </w:rPr>
          <w:t>3</w:t>
        </w:r>
        <w:r w:rsidRPr="00F021A0">
          <w:rPr>
            <w:rFonts w:ascii="Arial" w:hAnsi="Arial" w:cs="Arial"/>
            <w:noProof/>
            <w:sz w:val="22"/>
            <w:szCs w:val="22"/>
          </w:rPr>
          <w:fldChar w:fldCharType="end"/>
        </w:r>
      </w:p>
    </w:sdtContent>
  </w:sdt>
  <w:p w14:paraId="385599CB" w14:textId="77777777" w:rsidR="00C84422" w:rsidRPr="00F021A0" w:rsidRDefault="00C8442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DE4A" w14:textId="77777777" w:rsidR="00852E75" w:rsidRDefault="00852E75" w:rsidP="00BE632E">
      <w:r>
        <w:separator/>
      </w:r>
    </w:p>
  </w:footnote>
  <w:footnote w:type="continuationSeparator" w:id="0">
    <w:p w14:paraId="6AD225D8" w14:textId="77777777" w:rsidR="00852E75" w:rsidRDefault="00852E75" w:rsidP="00BE632E">
      <w:r>
        <w:continuationSeparator/>
      </w:r>
    </w:p>
  </w:footnote>
  <w:footnote w:type="continuationNotice" w:id="1">
    <w:p w14:paraId="563087DE" w14:textId="77777777" w:rsidR="00852E75" w:rsidRDefault="00852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FC0D" w14:textId="245AE84E" w:rsidR="00BE632E" w:rsidRDefault="00B04631">
    <w:pPr>
      <w:pStyle w:val="Header"/>
    </w:pPr>
    <w:r>
      <w:rPr>
        <w:noProof/>
      </w:rPr>
      <w:drawing>
        <wp:anchor distT="0" distB="0" distL="114300" distR="114300" simplePos="0" relativeHeight="251658240" behindDoc="1" locked="0" layoutInCell="0" allowOverlap="1" wp14:anchorId="387B7116" wp14:editId="06F6ED42">
          <wp:simplePos x="0" y="0"/>
          <wp:positionH relativeFrom="margin">
            <wp:align>center</wp:align>
          </wp:positionH>
          <wp:positionV relativeFrom="margin">
            <wp:align>center</wp:align>
          </wp:positionV>
          <wp:extent cx="7559040" cy="10692130"/>
          <wp:effectExtent l="0" t="0" r="0" b="6350"/>
          <wp:wrapNone/>
          <wp:docPr id="458751990" name="WordPictureWatermark6921917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3956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1381" w14:textId="5DA66EF1" w:rsidR="005C1210" w:rsidRDefault="0033642F" w:rsidP="005C1210">
    <w:pPr>
      <w:pStyle w:val="Header"/>
    </w:pPr>
    <w:r>
      <w:rPr>
        <w:noProof/>
      </w:rPr>
      <w:drawing>
        <wp:anchor distT="0" distB="0" distL="114300" distR="114300" simplePos="0" relativeHeight="251658241" behindDoc="1" locked="0" layoutInCell="0" allowOverlap="1" wp14:anchorId="1A73B523" wp14:editId="7CBE6939">
          <wp:simplePos x="0" y="0"/>
          <wp:positionH relativeFrom="page">
            <wp:align>left</wp:align>
          </wp:positionH>
          <wp:positionV relativeFrom="page">
            <wp:align>top</wp:align>
          </wp:positionV>
          <wp:extent cx="7559040" cy="10692130"/>
          <wp:effectExtent l="0" t="0" r="3810" b="0"/>
          <wp:wrapNone/>
          <wp:docPr id="1752398993" name="WordPictureWatermark69219179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8"/>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1B1FF88F" w14:textId="1C755E11" w:rsidR="00BE632E" w:rsidRDefault="00BE632E" w:rsidP="0033642F">
    <w:pPr>
      <w:pStyle w:val="Header"/>
      <w:tabs>
        <w:tab w:val="clear" w:pos="4513"/>
        <w:tab w:val="clear" w:pos="9026"/>
        <w:tab w:val="left" w:pos="1167"/>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58DA" w14:textId="53C68C32" w:rsidR="00BE632E" w:rsidRDefault="00B04631">
    <w:pPr>
      <w:pStyle w:val="Header"/>
    </w:pPr>
    <w:r>
      <w:rPr>
        <w:noProof/>
      </w:rPr>
      <w:drawing>
        <wp:anchor distT="0" distB="0" distL="114300" distR="114300" simplePos="0" relativeHeight="251658242" behindDoc="1" locked="0" layoutInCell="0" allowOverlap="1" wp14:anchorId="236A1052" wp14:editId="66A70C04">
          <wp:simplePos x="0" y="0"/>
          <wp:positionH relativeFrom="margin">
            <wp:align>center</wp:align>
          </wp:positionH>
          <wp:positionV relativeFrom="margin">
            <wp:align>center</wp:align>
          </wp:positionV>
          <wp:extent cx="7559040" cy="10692130"/>
          <wp:effectExtent l="0" t="0" r="0" b="6350"/>
          <wp:wrapNone/>
          <wp:docPr id="1973982920" name="WordPictureWatermark69219179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3956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EE48D2"/>
    <w:lvl w:ilvl="0">
      <w:start w:val="1"/>
      <w:numFmt w:val="decimal"/>
      <w:pStyle w:val="ListNumber"/>
      <w:lvlText w:val="%1."/>
      <w:lvlJc w:val="left"/>
      <w:pPr>
        <w:tabs>
          <w:tab w:val="num" w:pos="360"/>
        </w:tabs>
        <w:ind w:left="360" w:hanging="360"/>
      </w:pPr>
    </w:lvl>
  </w:abstractNum>
  <w:abstractNum w:abstractNumId="1" w15:restartNumberingAfterBreak="0">
    <w:nsid w:val="12881896"/>
    <w:multiLevelType w:val="hybridMultilevel"/>
    <w:tmpl w:val="CB6A16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6C425A"/>
    <w:multiLevelType w:val="multilevel"/>
    <w:tmpl w:val="6F1CF7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52045"/>
    <w:multiLevelType w:val="multilevel"/>
    <w:tmpl w:val="4F7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A6A5D"/>
    <w:multiLevelType w:val="hybridMultilevel"/>
    <w:tmpl w:val="C5B09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B0823"/>
    <w:multiLevelType w:val="hybridMultilevel"/>
    <w:tmpl w:val="CD8CF23A"/>
    <w:lvl w:ilvl="0" w:tplc="1C6E14C6">
      <w:start w:val="1"/>
      <w:numFmt w:val="bullet"/>
      <w:lvlText w:val=""/>
      <w:lvlJc w:val="left"/>
      <w:pPr>
        <w:ind w:left="720" w:hanging="360"/>
      </w:pPr>
      <w:rPr>
        <w:rFonts w:ascii="Symbol" w:hAnsi="Symbol" w:hint="default"/>
      </w:rPr>
    </w:lvl>
    <w:lvl w:ilvl="1" w:tplc="5F1E92C8">
      <w:start w:val="1"/>
      <w:numFmt w:val="bullet"/>
      <w:lvlText w:val="o"/>
      <w:lvlJc w:val="left"/>
      <w:pPr>
        <w:ind w:left="1440" w:hanging="360"/>
      </w:pPr>
      <w:rPr>
        <w:rFonts w:ascii="Courier New" w:hAnsi="Courier New" w:hint="default"/>
      </w:rPr>
    </w:lvl>
    <w:lvl w:ilvl="2" w:tplc="A0289F24">
      <w:start w:val="1"/>
      <w:numFmt w:val="bullet"/>
      <w:lvlText w:val=""/>
      <w:lvlJc w:val="left"/>
      <w:pPr>
        <w:ind w:left="2160" w:hanging="360"/>
      </w:pPr>
      <w:rPr>
        <w:rFonts w:ascii="Wingdings" w:hAnsi="Wingdings" w:hint="default"/>
      </w:rPr>
    </w:lvl>
    <w:lvl w:ilvl="3" w:tplc="98C4184C">
      <w:start w:val="1"/>
      <w:numFmt w:val="bullet"/>
      <w:lvlText w:val=""/>
      <w:lvlJc w:val="left"/>
      <w:pPr>
        <w:ind w:left="2880" w:hanging="360"/>
      </w:pPr>
      <w:rPr>
        <w:rFonts w:ascii="Symbol" w:hAnsi="Symbol" w:hint="default"/>
      </w:rPr>
    </w:lvl>
    <w:lvl w:ilvl="4" w:tplc="9000B6A0">
      <w:start w:val="1"/>
      <w:numFmt w:val="bullet"/>
      <w:lvlText w:val="o"/>
      <w:lvlJc w:val="left"/>
      <w:pPr>
        <w:ind w:left="3600" w:hanging="360"/>
      </w:pPr>
      <w:rPr>
        <w:rFonts w:ascii="Courier New" w:hAnsi="Courier New" w:hint="default"/>
      </w:rPr>
    </w:lvl>
    <w:lvl w:ilvl="5" w:tplc="9DAC38E4">
      <w:start w:val="1"/>
      <w:numFmt w:val="bullet"/>
      <w:lvlText w:val=""/>
      <w:lvlJc w:val="left"/>
      <w:pPr>
        <w:ind w:left="4320" w:hanging="360"/>
      </w:pPr>
      <w:rPr>
        <w:rFonts w:ascii="Wingdings" w:hAnsi="Wingdings" w:hint="default"/>
      </w:rPr>
    </w:lvl>
    <w:lvl w:ilvl="6" w:tplc="DA7AFCE4">
      <w:start w:val="1"/>
      <w:numFmt w:val="bullet"/>
      <w:lvlText w:val=""/>
      <w:lvlJc w:val="left"/>
      <w:pPr>
        <w:ind w:left="5040" w:hanging="360"/>
      </w:pPr>
      <w:rPr>
        <w:rFonts w:ascii="Symbol" w:hAnsi="Symbol" w:hint="default"/>
      </w:rPr>
    </w:lvl>
    <w:lvl w:ilvl="7" w:tplc="7A5EE276">
      <w:start w:val="1"/>
      <w:numFmt w:val="bullet"/>
      <w:lvlText w:val="o"/>
      <w:lvlJc w:val="left"/>
      <w:pPr>
        <w:ind w:left="5760" w:hanging="360"/>
      </w:pPr>
      <w:rPr>
        <w:rFonts w:ascii="Courier New" w:hAnsi="Courier New" w:hint="default"/>
      </w:rPr>
    </w:lvl>
    <w:lvl w:ilvl="8" w:tplc="7E46A652">
      <w:start w:val="1"/>
      <w:numFmt w:val="bullet"/>
      <w:lvlText w:val=""/>
      <w:lvlJc w:val="left"/>
      <w:pPr>
        <w:ind w:left="6480" w:hanging="360"/>
      </w:pPr>
      <w:rPr>
        <w:rFonts w:ascii="Wingdings" w:hAnsi="Wingdings" w:hint="default"/>
      </w:rPr>
    </w:lvl>
  </w:abstractNum>
  <w:abstractNum w:abstractNumId="6" w15:restartNumberingAfterBreak="0">
    <w:nsid w:val="261D5242"/>
    <w:multiLevelType w:val="hybridMultilevel"/>
    <w:tmpl w:val="990E1646"/>
    <w:lvl w:ilvl="0" w:tplc="1FB27B2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5765D6"/>
    <w:multiLevelType w:val="hybridMultilevel"/>
    <w:tmpl w:val="8EF00C24"/>
    <w:lvl w:ilvl="0" w:tplc="0414B620">
      <w:start w:val="1"/>
      <w:numFmt w:val="bullet"/>
      <w:lvlText w:val=""/>
      <w:lvlJc w:val="left"/>
      <w:pPr>
        <w:ind w:left="720" w:hanging="360"/>
      </w:pPr>
      <w:rPr>
        <w:rFonts w:ascii="Symbol" w:hAnsi="Symbol" w:hint="default"/>
      </w:rPr>
    </w:lvl>
    <w:lvl w:ilvl="1" w:tplc="72C6814A">
      <w:start w:val="1"/>
      <w:numFmt w:val="bullet"/>
      <w:lvlText w:val="o"/>
      <w:lvlJc w:val="left"/>
      <w:pPr>
        <w:ind w:left="1440" w:hanging="360"/>
      </w:pPr>
      <w:rPr>
        <w:rFonts w:ascii="Courier New" w:hAnsi="Courier New" w:hint="default"/>
      </w:rPr>
    </w:lvl>
    <w:lvl w:ilvl="2" w:tplc="8DAA3FF6">
      <w:start w:val="1"/>
      <w:numFmt w:val="bullet"/>
      <w:lvlText w:val=""/>
      <w:lvlJc w:val="left"/>
      <w:pPr>
        <w:ind w:left="2160" w:hanging="360"/>
      </w:pPr>
      <w:rPr>
        <w:rFonts w:ascii="Wingdings" w:hAnsi="Wingdings" w:hint="default"/>
      </w:rPr>
    </w:lvl>
    <w:lvl w:ilvl="3" w:tplc="2A92A18E">
      <w:start w:val="1"/>
      <w:numFmt w:val="bullet"/>
      <w:lvlText w:val=""/>
      <w:lvlJc w:val="left"/>
      <w:pPr>
        <w:ind w:left="2880" w:hanging="360"/>
      </w:pPr>
      <w:rPr>
        <w:rFonts w:ascii="Symbol" w:hAnsi="Symbol" w:hint="default"/>
      </w:rPr>
    </w:lvl>
    <w:lvl w:ilvl="4" w:tplc="4CDAC17C">
      <w:start w:val="1"/>
      <w:numFmt w:val="bullet"/>
      <w:lvlText w:val="o"/>
      <w:lvlJc w:val="left"/>
      <w:pPr>
        <w:ind w:left="3600" w:hanging="360"/>
      </w:pPr>
      <w:rPr>
        <w:rFonts w:ascii="Courier New" w:hAnsi="Courier New" w:hint="default"/>
      </w:rPr>
    </w:lvl>
    <w:lvl w:ilvl="5" w:tplc="4AD092C4">
      <w:start w:val="1"/>
      <w:numFmt w:val="bullet"/>
      <w:lvlText w:val=""/>
      <w:lvlJc w:val="left"/>
      <w:pPr>
        <w:ind w:left="4320" w:hanging="360"/>
      </w:pPr>
      <w:rPr>
        <w:rFonts w:ascii="Wingdings" w:hAnsi="Wingdings" w:hint="default"/>
      </w:rPr>
    </w:lvl>
    <w:lvl w:ilvl="6" w:tplc="1180A232">
      <w:start w:val="1"/>
      <w:numFmt w:val="bullet"/>
      <w:lvlText w:val=""/>
      <w:lvlJc w:val="left"/>
      <w:pPr>
        <w:ind w:left="5040" w:hanging="360"/>
      </w:pPr>
      <w:rPr>
        <w:rFonts w:ascii="Symbol" w:hAnsi="Symbol" w:hint="default"/>
      </w:rPr>
    </w:lvl>
    <w:lvl w:ilvl="7" w:tplc="F70C4CA8">
      <w:start w:val="1"/>
      <w:numFmt w:val="bullet"/>
      <w:lvlText w:val="o"/>
      <w:lvlJc w:val="left"/>
      <w:pPr>
        <w:ind w:left="5760" w:hanging="360"/>
      </w:pPr>
      <w:rPr>
        <w:rFonts w:ascii="Courier New" w:hAnsi="Courier New" w:hint="default"/>
      </w:rPr>
    </w:lvl>
    <w:lvl w:ilvl="8" w:tplc="52F010F2">
      <w:start w:val="1"/>
      <w:numFmt w:val="bullet"/>
      <w:lvlText w:val=""/>
      <w:lvlJc w:val="left"/>
      <w:pPr>
        <w:ind w:left="6480" w:hanging="360"/>
      </w:pPr>
      <w:rPr>
        <w:rFonts w:ascii="Wingdings" w:hAnsi="Wingdings" w:hint="default"/>
      </w:rPr>
    </w:lvl>
  </w:abstractNum>
  <w:abstractNum w:abstractNumId="8" w15:restartNumberingAfterBreak="0">
    <w:nsid w:val="376B4F04"/>
    <w:multiLevelType w:val="hybridMultilevel"/>
    <w:tmpl w:val="36384A46"/>
    <w:lvl w:ilvl="0" w:tplc="962A674C">
      <w:start w:val="1"/>
      <w:numFmt w:val="lowerLetter"/>
      <w:lvlText w:val="%1)"/>
      <w:lvlJc w:val="left"/>
      <w:pPr>
        <w:ind w:left="-1800" w:hanging="360"/>
      </w:pPr>
      <w:rPr>
        <w:rFonts w:ascii="Arial" w:hAnsi="Arial" w:cs="Arial" w:hint="default"/>
        <w:color w:val="00000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360" w:hanging="360"/>
      </w:pPr>
    </w:lvl>
    <w:lvl w:ilvl="4" w:tplc="48090019" w:tentative="1">
      <w:start w:val="1"/>
      <w:numFmt w:val="lowerLetter"/>
      <w:lvlText w:val="%5."/>
      <w:lvlJc w:val="left"/>
      <w:pPr>
        <w:ind w:left="1080" w:hanging="360"/>
      </w:pPr>
    </w:lvl>
    <w:lvl w:ilvl="5" w:tplc="4809001B" w:tentative="1">
      <w:start w:val="1"/>
      <w:numFmt w:val="lowerRoman"/>
      <w:lvlText w:val="%6."/>
      <w:lvlJc w:val="right"/>
      <w:pPr>
        <w:ind w:left="1800" w:hanging="180"/>
      </w:pPr>
    </w:lvl>
    <w:lvl w:ilvl="6" w:tplc="4809000F" w:tentative="1">
      <w:start w:val="1"/>
      <w:numFmt w:val="decimal"/>
      <w:lvlText w:val="%7."/>
      <w:lvlJc w:val="left"/>
      <w:pPr>
        <w:ind w:left="2520" w:hanging="360"/>
      </w:pPr>
    </w:lvl>
    <w:lvl w:ilvl="7" w:tplc="48090019" w:tentative="1">
      <w:start w:val="1"/>
      <w:numFmt w:val="lowerLetter"/>
      <w:lvlText w:val="%8."/>
      <w:lvlJc w:val="left"/>
      <w:pPr>
        <w:ind w:left="3240" w:hanging="360"/>
      </w:pPr>
    </w:lvl>
    <w:lvl w:ilvl="8" w:tplc="4809001B" w:tentative="1">
      <w:start w:val="1"/>
      <w:numFmt w:val="lowerRoman"/>
      <w:lvlText w:val="%9."/>
      <w:lvlJc w:val="right"/>
      <w:pPr>
        <w:ind w:left="3960" w:hanging="180"/>
      </w:pPr>
    </w:lvl>
  </w:abstractNum>
  <w:abstractNum w:abstractNumId="9" w15:restartNumberingAfterBreak="0">
    <w:nsid w:val="3C0C5177"/>
    <w:multiLevelType w:val="multilevel"/>
    <w:tmpl w:val="2FB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34D3C"/>
    <w:multiLevelType w:val="hybridMultilevel"/>
    <w:tmpl w:val="83303774"/>
    <w:lvl w:ilvl="0" w:tplc="48090001">
      <w:start w:val="1"/>
      <w:numFmt w:val="bullet"/>
      <w:lvlText w:val=""/>
      <w:lvlJc w:val="left"/>
      <w:pPr>
        <w:ind w:left="1350" w:hanging="360"/>
      </w:pPr>
      <w:rPr>
        <w:rFonts w:ascii="Symbol" w:hAnsi="Symbol" w:hint="default"/>
      </w:rPr>
    </w:lvl>
    <w:lvl w:ilvl="1" w:tplc="48090003" w:tentative="1">
      <w:start w:val="1"/>
      <w:numFmt w:val="bullet"/>
      <w:lvlText w:val="o"/>
      <w:lvlJc w:val="left"/>
      <w:pPr>
        <w:ind w:left="2070" w:hanging="360"/>
      </w:pPr>
      <w:rPr>
        <w:rFonts w:ascii="Courier New" w:hAnsi="Courier New" w:cs="Courier New" w:hint="default"/>
      </w:rPr>
    </w:lvl>
    <w:lvl w:ilvl="2" w:tplc="48090005" w:tentative="1">
      <w:start w:val="1"/>
      <w:numFmt w:val="bullet"/>
      <w:lvlText w:val=""/>
      <w:lvlJc w:val="left"/>
      <w:pPr>
        <w:ind w:left="2790" w:hanging="360"/>
      </w:pPr>
      <w:rPr>
        <w:rFonts w:ascii="Wingdings" w:hAnsi="Wingdings" w:hint="default"/>
      </w:rPr>
    </w:lvl>
    <w:lvl w:ilvl="3" w:tplc="48090001" w:tentative="1">
      <w:start w:val="1"/>
      <w:numFmt w:val="bullet"/>
      <w:lvlText w:val=""/>
      <w:lvlJc w:val="left"/>
      <w:pPr>
        <w:ind w:left="3510" w:hanging="360"/>
      </w:pPr>
      <w:rPr>
        <w:rFonts w:ascii="Symbol" w:hAnsi="Symbol" w:hint="default"/>
      </w:rPr>
    </w:lvl>
    <w:lvl w:ilvl="4" w:tplc="48090003" w:tentative="1">
      <w:start w:val="1"/>
      <w:numFmt w:val="bullet"/>
      <w:lvlText w:val="o"/>
      <w:lvlJc w:val="left"/>
      <w:pPr>
        <w:ind w:left="4230" w:hanging="360"/>
      </w:pPr>
      <w:rPr>
        <w:rFonts w:ascii="Courier New" w:hAnsi="Courier New" w:cs="Courier New" w:hint="default"/>
      </w:rPr>
    </w:lvl>
    <w:lvl w:ilvl="5" w:tplc="48090005" w:tentative="1">
      <w:start w:val="1"/>
      <w:numFmt w:val="bullet"/>
      <w:lvlText w:val=""/>
      <w:lvlJc w:val="left"/>
      <w:pPr>
        <w:ind w:left="4950" w:hanging="360"/>
      </w:pPr>
      <w:rPr>
        <w:rFonts w:ascii="Wingdings" w:hAnsi="Wingdings" w:hint="default"/>
      </w:rPr>
    </w:lvl>
    <w:lvl w:ilvl="6" w:tplc="48090001" w:tentative="1">
      <w:start w:val="1"/>
      <w:numFmt w:val="bullet"/>
      <w:lvlText w:val=""/>
      <w:lvlJc w:val="left"/>
      <w:pPr>
        <w:ind w:left="5670" w:hanging="360"/>
      </w:pPr>
      <w:rPr>
        <w:rFonts w:ascii="Symbol" w:hAnsi="Symbol" w:hint="default"/>
      </w:rPr>
    </w:lvl>
    <w:lvl w:ilvl="7" w:tplc="48090003" w:tentative="1">
      <w:start w:val="1"/>
      <w:numFmt w:val="bullet"/>
      <w:lvlText w:val="o"/>
      <w:lvlJc w:val="left"/>
      <w:pPr>
        <w:ind w:left="6390" w:hanging="360"/>
      </w:pPr>
      <w:rPr>
        <w:rFonts w:ascii="Courier New" w:hAnsi="Courier New" w:cs="Courier New" w:hint="default"/>
      </w:rPr>
    </w:lvl>
    <w:lvl w:ilvl="8" w:tplc="48090005" w:tentative="1">
      <w:start w:val="1"/>
      <w:numFmt w:val="bullet"/>
      <w:lvlText w:val=""/>
      <w:lvlJc w:val="left"/>
      <w:pPr>
        <w:ind w:left="7110" w:hanging="360"/>
      </w:pPr>
      <w:rPr>
        <w:rFonts w:ascii="Wingdings" w:hAnsi="Wingdings" w:hint="default"/>
      </w:rPr>
    </w:lvl>
  </w:abstractNum>
  <w:abstractNum w:abstractNumId="11" w15:restartNumberingAfterBreak="0">
    <w:nsid w:val="45273532"/>
    <w:multiLevelType w:val="hybridMultilevel"/>
    <w:tmpl w:val="985C7CEC"/>
    <w:lvl w:ilvl="0" w:tplc="C62E544A">
      <w:start w:val="1"/>
      <w:numFmt w:val="lowerLetter"/>
      <w:lvlText w:val="%1)"/>
      <w:lvlJc w:val="left"/>
      <w:pPr>
        <w:ind w:left="720" w:hanging="360"/>
      </w:pPr>
      <w:rPr>
        <w:rFonts w:ascii="Arial" w:eastAsia="Times New Roma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C6031C"/>
    <w:multiLevelType w:val="hybridMultilevel"/>
    <w:tmpl w:val="3EAA810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2D7AF0"/>
    <w:multiLevelType w:val="hybridMultilevel"/>
    <w:tmpl w:val="0FD6F534"/>
    <w:lvl w:ilvl="0" w:tplc="2AA69B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DDA3C7"/>
    <w:multiLevelType w:val="hybridMultilevel"/>
    <w:tmpl w:val="7DA8F95C"/>
    <w:lvl w:ilvl="0" w:tplc="E5F23324">
      <w:start w:val="1"/>
      <w:numFmt w:val="bullet"/>
      <w:lvlText w:val=""/>
      <w:lvlJc w:val="left"/>
      <w:pPr>
        <w:ind w:left="360" w:hanging="360"/>
      </w:pPr>
      <w:rPr>
        <w:rFonts w:ascii="Symbol" w:hAnsi="Symbol" w:hint="default"/>
      </w:rPr>
    </w:lvl>
    <w:lvl w:ilvl="1" w:tplc="560EC32C">
      <w:start w:val="1"/>
      <w:numFmt w:val="bullet"/>
      <w:lvlText w:val="o"/>
      <w:lvlJc w:val="left"/>
      <w:pPr>
        <w:ind w:left="1080" w:hanging="360"/>
      </w:pPr>
      <w:rPr>
        <w:rFonts w:ascii="Courier New" w:hAnsi="Courier New" w:hint="default"/>
      </w:rPr>
    </w:lvl>
    <w:lvl w:ilvl="2" w:tplc="0802AEB6">
      <w:start w:val="1"/>
      <w:numFmt w:val="bullet"/>
      <w:lvlText w:val=""/>
      <w:lvlJc w:val="left"/>
      <w:pPr>
        <w:ind w:left="1800" w:hanging="360"/>
      </w:pPr>
      <w:rPr>
        <w:rFonts w:ascii="Wingdings" w:hAnsi="Wingdings" w:hint="default"/>
      </w:rPr>
    </w:lvl>
    <w:lvl w:ilvl="3" w:tplc="EE4A0CE0">
      <w:start w:val="1"/>
      <w:numFmt w:val="bullet"/>
      <w:lvlText w:val=""/>
      <w:lvlJc w:val="left"/>
      <w:pPr>
        <w:ind w:left="2520" w:hanging="360"/>
      </w:pPr>
      <w:rPr>
        <w:rFonts w:ascii="Symbol" w:hAnsi="Symbol" w:hint="default"/>
      </w:rPr>
    </w:lvl>
    <w:lvl w:ilvl="4" w:tplc="5EC043B4">
      <w:start w:val="1"/>
      <w:numFmt w:val="bullet"/>
      <w:lvlText w:val="o"/>
      <w:lvlJc w:val="left"/>
      <w:pPr>
        <w:ind w:left="3240" w:hanging="360"/>
      </w:pPr>
      <w:rPr>
        <w:rFonts w:ascii="Courier New" w:hAnsi="Courier New" w:hint="default"/>
      </w:rPr>
    </w:lvl>
    <w:lvl w:ilvl="5" w:tplc="E472B03E">
      <w:start w:val="1"/>
      <w:numFmt w:val="bullet"/>
      <w:lvlText w:val=""/>
      <w:lvlJc w:val="left"/>
      <w:pPr>
        <w:ind w:left="3960" w:hanging="360"/>
      </w:pPr>
      <w:rPr>
        <w:rFonts w:ascii="Wingdings" w:hAnsi="Wingdings" w:hint="default"/>
      </w:rPr>
    </w:lvl>
    <w:lvl w:ilvl="6" w:tplc="AD0893C2">
      <w:start w:val="1"/>
      <w:numFmt w:val="bullet"/>
      <w:lvlText w:val=""/>
      <w:lvlJc w:val="left"/>
      <w:pPr>
        <w:ind w:left="4680" w:hanging="360"/>
      </w:pPr>
      <w:rPr>
        <w:rFonts w:ascii="Symbol" w:hAnsi="Symbol" w:hint="default"/>
      </w:rPr>
    </w:lvl>
    <w:lvl w:ilvl="7" w:tplc="194AB222">
      <w:start w:val="1"/>
      <w:numFmt w:val="bullet"/>
      <w:lvlText w:val="o"/>
      <w:lvlJc w:val="left"/>
      <w:pPr>
        <w:ind w:left="5400" w:hanging="360"/>
      </w:pPr>
      <w:rPr>
        <w:rFonts w:ascii="Courier New" w:hAnsi="Courier New" w:hint="default"/>
      </w:rPr>
    </w:lvl>
    <w:lvl w:ilvl="8" w:tplc="4E28DD04">
      <w:start w:val="1"/>
      <w:numFmt w:val="bullet"/>
      <w:lvlText w:val=""/>
      <w:lvlJc w:val="left"/>
      <w:pPr>
        <w:ind w:left="6120" w:hanging="360"/>
      </w:pPr>
      <w:rPr>
        <w:rFonts w:ascii="Wingdings" w:hAnsi="Wingdings" w:hint="default"/>
      </w:rPr>
    </w:lvl>
  </w:abstractNum>
  <w:abstractNum w:abstractNumId="15" w15:restartNumberingAfterBreak="0">
    <w:nsid w:val="4D7F5282"/>
    <w:multiLevelType w:val="hybridMultilevel"/>
    <w:tmpl w:val="C5C25188"/>
    <w:lvl w:ilvl="0" w:tplc="3684E7BC">
      <w:start w:val="1"/>
      <w:numFmt w:val="decimal"/>
      <w:lvlText w:val="%1"/>
      <w:lvlJc w:val="left"/>
      <w:pPr>
        <w:ind w:left="720" w:hanging="360"/>
      </w:pPr>
      <w:rPr>
        <w:rFonts w:eastAsia="Arial"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6A0768"/>
    <w:multiLevelType w:val="hybridMultilevel"/>
    <w:tmpl w:val="8C820236"/>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700F52"/>
    <w:multiLevelType w:val="hybridMultilevel"/>
    <w:tmpl w:val="43104C56"/>
    <w:lvl w:ilvl="0" w:tplc="D6BA4FE8">
      <w:numFmt w:val="decimal"/>
      <w:lvlText w:val="%1."/>
      <w:lvlJc w:val="left"/>
      <w:pPr>
        <w:ind w:left="720" w:hanging="360"/>
      </w:pPr>
    </w:lvl>
    <w:lvl w:ilvl="1" w:tplc="E812B810">
      <w:start w:val="1"/>
      <w:numFmt w:val="lowerLetter"/>
      <w:lvlText w:val="%2."/>
      <w:lvlJc w:val="left"/>
      <w:pPr>
        <w:ind w:left="1440" w:hanging="360"/>
      </w:pPr>
    </w:lvl>
    <w:lvl w:ilvl="2" w:tplc="F1B0A9B8">
      <w:start w:val="1"/>
      <w:numFmt w:val="lowerRoman"/>
      <w:lvlText w:val="%3."/>
      <w:lvlJc w:val="right"/>
      <w:pPr>
        <w:ind w:left="2160" w:hanging="180"/>
      </w:pPr>
    </w:lvl>
    <w:lvl w:ilvl="3" w:tplc="907C6EA6">
      <w:start w:val="1"/>
      <w:numFmt w:val="decimal"/>
      <w:lvlText w:val="%4."/>
      <w:lvlJc w:val="left"/>
      <w:pPr>
        <w:ind w:left="2880" w:hanging="360"/>
      </w:pPr>
    </w:lvl>
    <w:lvl w:ilvl="4" w:tplc="465EE04C">
      <w:start w:val="1"/>
      <w:numFmt w:val="lowerLetter"/>
      <w:lvlText w:val="%5."/>
      <w:lvlJc w:val="left"/>
      <w:pPr>
        <w:ind w:left="3600" w:hanging="360"/>
      </w:pPr>
    </w:lvl>
    <w:lvl w:ilvl="5" w:tplc="61185D84">
      <w:start w:val="1"/>
      <w:numFmt w:val="lowerRoman"/>
      <w:lvlText w:val="%6."/>
      <w:lvlJc w:val="right"/>
      <w:pPr>
        <w:ind w:left="4320" w:hanging="180"/>
      </w:pPr>
    </w:lvl>
    <w:lvl w:ilvl="6" w:tplc="21868894">
      <w:start w:val="1"/>
      <w:numFmt w:val="decimal"/>
      <w:lvlText w:val="%7."/>
      <w:lvlJc w:val="left"/>
      <w:pPr>
        <w:ind w:left="5040" w:hanging="360"/>
      </w:pPr>
    </w:lvl>
    <w:lvl w:ilvl="7" w:tplc="05BEB26C">
      <w:start w:val="1"/>
      <w:numFmt w:val="lowerLetter"/>
      <w:lvlText w:val="%8."/>
      <w:lvlJc w:val="left"/>
      <w:pPr>
        <w:ind w:left="5760" w:hanging="360"/>
      </w:pPr>
    </w:lvl>
    <w:lvl w:ilvl="8" w:tplc="9072FB72">
      <w:start w:val="1"/>
      <w:numFmt w:val="lowerRoman"/>
      <w:lvlText w:val="%9."/>
      <w:lvlJc w:val="right"/>
      <w:pPr>
        <w:ind w:left="6480" w:hanging="180"/>
      </w:pPr>
    </w:lvl>
  </w:abstractNum>
  <w:abstractNum w:abstractNumId="18" w15:restartNumberingAfterBreak="0">
    <w:nsid w:val="6F67129E"/>
    <w:multiLevelType w:val="multilevel"/>
    <w:tmpl w:val="F88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891DD"/>
    <w:multiLevelType w:val="hybridMultilevel"/>
    <w:tmpl w:val="405A2D8A"/>
    <w:lvl w:ilvl="0" w:tplc="785A7302">
      <w:start w:val="1"/>
      <w:numFmt w:val="bullet"/>
      <w:lvlText w:val=""/>
      <w:lvlJc w:val="left"/>
      <w:pPr>
        <w:ind w:left="720" w:hanging="360"/>
      </w:pPr>
      <w:rPr>
        <w:rFonts w:ascii="Symbol" w:hAnsi="Symbol" w:hint="default"/>
      </w:rPr>
    </w:lvl>
    <w:lvl w:ilvl="1" w:tplc="81926062">
      <w:start w:val="1"/>
      <w:numFmt w:val="bullet"/>
      <w:lvlText w:val="o"/>
      <w:lvlJc w:val="left"/>
      <w:pPr>
        <w:ind w:left="1440" w:hanging="360"/>
      </w:pPr>
      <w:rPr>
        <w:rFonts w:ascii="Courier New" w:hAnsi="Courier New" w:hint="default"/>
      </w:rPr>
    </w:lvl>
    <w:lvl w:ilvl="2" w:tplc="F1E8F6DE">
      <w:start w:val="1"/>
      <w:numFmt w:val="bullet"/>
      <w:lvlText w:val=""/>
      <w:lvlJc w:val="left"/>
      <w:pPr>
        <w:ind w:left="2160" w:hanging="360"/>
      </w:pPr>
      <w:rPr>
        <w:rFonts w:ascii="Wingdings" w:hAnsi="Wingdings" w:hint="default"/>
      </w:rPr>
    </w:lvl>
    <w:lvl w:ilvl="3" w:tplc="4F88A978">
      <w:start w:val="1"/>
      <w:numFmt w:val="bullet"/>
      <w:lvlText w:val=""/>
      <w:lvlJc w:val="left"/>
      <w:pPr>
        <w:ind w:left="2880" w:hanging="360"/>
      </w:pPr>
      <w:rPr>
        <w:rFonts w:ascii="Symbol" w:hAnsi="Symbol" w:hint="default"/>
      </w:rPr>
    </w:lvl>
    <w:lvl w:ilvl="4" w:tplc="F24CE9AA">
      <w:start w:val="1"/>
      <w:numFmt w:val="bullet"/>
      <w:lvlText w:val="o"/>
      <w:lvlJc w:val="left"/>
      <w:pPr>
        <w:ind w:left="3600" w:hanging="360"/>
      </w:pPr>
      <w:rPr>
        <w:rFonts w:ascii="Courier New" w:hAnsi="Courier New" w:hint="default"/>
      </w:rPr>
    </w:lvl>
    <w:lvl w:ilvl="5" w:tplc="E68E5FD2">
      <w:start w:val="1"/>
      <w:numFmt w:val="bullet"/>
      <w:lvlText w:val=""/>
      <w:lvlJc w:val="left"/>
      <w:pPr>
        <w:ind w:left="4320" w:hanging="360"/>
      </w:pPr>
      <w:rPr>
        <w:rFonts w:ascii="Wingdings" w:hAnsi="Wingdings" w:hint="default"/>
      </w:rPr>
    </w:lvl>
    <w:lvl w:ilvl="6" w:tplc="885E20A6">
      <w:start w:val="1"/>
      <w:numFmt w:val="bullet"/>
      <w:lvlText w:val=""/>
      <w:lvlJc w:val="left"/>
      <w:pPr>
        <w:ind w:left="5040" w:hanging="360"/>
      </w:pPr>
      <w:rPr>
        <w:rFonts w:ascii="Symbol" w:hAnsi="Symbol" w:hint="default"/>
      </w:rPr>
    </w:lvl>
    <w:lvl w:ilvl="7" w:tplc="C3540470">
      <w:start w:val="1"/>
      <w:numFmt w:val="bullet"/>
      <w:lvlText w:val="o"/>
      <w:lvlJc w:val="left"/>
      <w:pPr>
        <w:ind w:left="5760" w:hanging="360"/>
      </w:pPr>
      <w:rPr>
        <w:rFonts w:ascii="Courier New" w:hAnsi="Courier New" w:hint="default"/>
      </w:rPr>
    </w:lvl>
    <w:lvl w:ilvl="8" w:tplc="B6F21A06">
      <w:start w:val="1"/>
      <w:numFmt w:val="bullet"/>
      <w:lvlText w:val=""/>
      <w:lvlJc w:val="left"/>
      <w:pPr>
        <w:ind w:left="6480" w:hanging="360"/>
      </w:pPr>
      <w:rPr>
        <w:rFonts w:ascii="Wingdings" w:hAnsi="Wingdings" w:hint="default"/>
      </w:rPr>
    </w:lvl>
  </w:abstractNum>
  <w:abstractNum w:abstractNumId="20" w15:restartNumberingAfterBreak="0">
    <w:nsid w:val="7EAA1CAE"/>
    <w:multiLevelType w:val="hybridMultilevel"/>
    <w:tmpl w:val="C98EF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84128950">
    <w:abstractNumId w:val="14"/>
  </w:num>
  <w:num w:numId="2" w16cid:durableId="361903317">
    <w:abstractNumId w:val="19"/>
  </w:num>
  <w:num w:numId="3" w16cid:durableId="976379286">
    <w:abstractNumId w:val="5"/>
  </w:num>
  <w:num w:numId="4" w16cid:durableId="1714383201">
    <w:abstractNumId w:val="20"/>
  </w:num>
  <w:num w:numId="5" w16cid:durableId="1883007869">
    <w:abstractNumId w:val="0"/>
  </w:num>
  <w:num w:numId="6" w16cid:durableId="1857958603">
    <w:abstractNumId w:val="4"/>
  </w:num>
  <w:num w:numId="7" w16cid:durableId="946347234">
    <w:abstractNumId w:val="10"/>
  </w:num>
  <w:num w:numId="8" w16cid:durableId="251595503">
    <w:abstractNumId w:val="13"/>
  </w:num>
  <w:num w:numId="9" w16cid:durableId="634604209">
    <w:abstractNumId w:val="15"/>
  </w:num>
  <w:num w:numId="10" w16cid:durableId="457837830">
    <w:abstractNumId w:val="18"/>
  </w:num>
  <w:num w:numId="11" w16cid:durableId="1473668232">
    <w:abstractNumId w:val="6"/>
  </w:num>
  <w:num w:numId="12" w16cid:durableId="1357266389">
    <w:abstractNumId w:val="16"/>
  </w:num>
  <w:num w:numId="13" w16cid:durableId="773479251">
    <w:abstractNumId w:val="8"/>
  </w:num>
  <w:num w:numId="14" w16cid:durableId="1962611547">
    <w:abstractNumId w:val="11"/>
  </w:num>
  <w:num w:numId="15" w16cid:durableId="243805966">
    <w:abstractNumId w:val="7"/>
  </w:num>
  <w:num w:numId="16" w16cid:durableId="1736053598">
    <w:abstractNumId w:val="17"/>
  </w:num>
  <w:num w:numId="17" w16cid:durableId="2069844274">
    <w:abstractNumId w:val="9"/>
    <w:lvlOverride w:ilvl="0">
      <w:lvl w:ilvl="0">
        <w:numFmt w:val="lowerLetter"/>
        <w:lvlText w:val="%1."/>
        <w:lvlJc w:val="left"/>
      </w:lvl>
    </w:lvlOverride>
  </w:num>
  <w:num w:numId="18" w16cid:durableId="542133232">
    <w:abstractNumId w:val="9"/>
    <w:lvlOverride w:ilvl="0">
      <w:lvl w:ilvl="0">
        <w:numFmt w:val="lowerLetter"/>
        <w:lvlText w:val="%1."/>
        <w:lvlJc w:val="left"/>
      </w:lvl>
    </w:lvlOverride>
  </w:num>
  <w:num w:numId="19" w16cid:durableId="565722767">
    <w:abstractNumId w:val="9"/>
    <w:lvlOverride w:ilvl="0">
      <w:lvl w:ilvl="0">
        <w:numFmt w:val="lowerLetter"/>
        <w:lvlText w:val="%1."/>
        <w:lvlJc w:val="left"/>
      </w:lvl>
    </w:lvlOverride>
  </w:num>
  <w:num w:numId="20" w16cid:durableId="1961643353">
    <w:abstractNumId w:val="9"/>
    <w:lvlOverride w:ilvl="0">
      <w:lvl w:ilvl="0">
        <w:numFmt w:val="lowerLetter"/>
        <w:lvlText w:val="%1."/>
        <w:lvlJc w:val="left"/>
      </w:lvl>
    </w:lvlOverride>
  </w:num>
  <w:num w:numId="21" w16cid:durableId="194465992">
    <w:abstractNumId w:val="3"/>
    <w:lvlOverride w:ilvl="0">
      <w:lvl w:ilvl="0">
        <w:numFmt w:val="lowerLetter"/>
        <w:lvlText w:val="%1."/>
        <w:lvlJc w:val="left"/>
      </w:lvl>
    </w:lvlOverride>
  </w:num>
  <w:num w:numId="22" w16cid:durableId="200673466">
    <w:abstractNumId w:val="3"/>
    <w:lvlOverride w:ilvl="0">
      <w:lvl w:ilvl="0">
        <w:numFmt w:val="lowerLetter"/>
        <w:lvlText w:val="%1."/>
        <w:lvlJc w:val="left"/>
      </w:lvl>
    </w:lvlOverride>
  </w:num>
  <w:num w:numId="23" w16cid:durableId="1477069994">
    <w:abstractNumId w:val="3"/>
    <w:lvlOverride w:ilvl="0">
      <w:lvl w:ilvl="0">
        <w:numFmt w:val="lowerLetter"/>
        <w:lvlText w:val="%1."/>
        <w:lvlJc w:val="left"/>
      </w:lvl>
    </w:lvlOverride>
  </w:num>
  <w:num w:numId="24" w16cid:durableId="1756853908">
    <w:abstractNumId w:val="3"/>
    <w:lvlOverride w:ilvl="0">
      <w:lvl w:ilvl="0">
        <w:numFmt w:val="lowerLetter"/>
        <w:lvlText w:val="%1."/>
        <w:lvlJc w:val="left"/>
      </w:lvl>
    </w:lvlOverride>
  </w:num>
  <w:num w:numId="25" w16cid:durableId="1607151185">
    <w:abstractNumId w:val="12"/>
  </w:num>
  <w:num w:numId="26" w16cid:durableId="494689319">
    <w:abstractNumId w:val="2"/>
  </w:num>
  <w:num w:numId="27" w16cid:durableId="4063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2E"/>
    <w:rsid w:val="0000002C"/>
    <w:rsid w:val="000005AF"/>
    <w:rsid w:val="000006B9"/>
    <w:rsid w:val="00000856"/>
    <w:rsid w:val="000008B0"/>
    <w:rsid w:val="00000C6F"/>
    <w:rsid w:val="00000CE7"/>
    <w:rsid w:val="000012F8"/>
    <w:rsid w:val="00001356"/>
    <w:rsid w:val="0000154D"/>
    <w:rsid w:val="0000201D"/>
    <w:rsid w:val="00002A07"/>
    <w:rsid w:val="00002D28"/>
    <w:rsid w:val="00002DD5"/>
    <w:rsid w:val="00003048"/>
    <w:rsid w:val="0000383D"/>
    <w:rsid w:val="00003866"/>
    <w:rsid w:val="0000438F"/>
    <w:rsid w:val="00004C62"/>
    <w:rsid w:val="00004D3B"/>
    <w:rsid w:val="00004DEE"/>
    <w:rsid w:val="000057D5"/>
    <w:rsid w:val="00005DEF"/>
    <w:rsid w:val="00006249"/>
    <w:rsid w:val="0000625E"/>
    <w:rsid w:val="000068D3"/>
    <w:rsid w:val="00006CCC"/>
    <w:rsid w:val="00006F0E"/>
    <w:rsid w:val="00007924"/>
    <w:rsid w:val="00007A29"/>
    <w:rsid w:val="00007B94"/>
    <w:rsid w:val="00007CFB"/>
    <w:rsid w:val="000106EC"/>
    <w:rsid w:val="00011193"/>
    <w:rsid w:val="000112A3"/>
    <w:rsid w:val="000113D4"/>
    <w:rsid w:val="000115D0"/>
    <w:rsid w:val="000118B3"/>
    <w:rsid w:val="00011FDE"/>
    <w:rsid w:val="00012747"/>
    <w:rsid w:val="00012F78"/>
    <w:rsid w:val="0001312E"/>
    <w:rsid w:val="000139DB"/>
    <w:rsid w:val="00013C4E"/>
    <w:rsid w:val="000140B6"/>
    <w:rsid w:val="0001497B"/>
    <w:rsid w:val="00014F29"/>
    <w:rsid w:val="000155D0"/>
    <w:rsid w:val="00015E3B"/>
    <w:rsid w:val="00016539"/>
    <w:rsid w:val="000166C9"/>
    <w:rsid w:val="000171E2"/>
    <w:rsid w:val="00017476"/>
    <w:rsid w:val="00017998"/>
    <w:rsid w:val="000179AB"/>
    <w:rsid w:val="00017F26"/>
    <w:rsid w:val="00017F9E"/>
    <w:rsid w:val="00020150"/>
    <w:rsid w:val="00020413"/>
    <w:rsid w:val="00020960"/>
    <w:rsid w:val="000211D5"/>
    <w:rsid w:val="000213ED"/>
    <w:rsid w:val="00022502"/>
    <w:rsid w:val="00022EDE"/>
    <w:rsid w:val="0002320C"/>
    <w:rsid w:val="00023B59"/>
    <w:rsid w:val="00023CA8"/>
    <w:rsid w:val="00023DA1"/>
    <w:rsid w:val="000240A4"/>
    <w:rsid w:val="0002429B"/>
    <w:rsid w:val="000244C6"/>
    <w:rsid w:val="000244E1"/>
    <w:rsid w:val="00024705"/>
    <w:rsid w:val="00024C3D"/>
    <w:rsid w:val="00025185"/>
    <w:rsid w:val="00025469"/>
    <w:rsid w:val="000257B6"/>
    <w:rsid w:val="00025BA1"/>
    <w:rsid w:val="000264FE"/>
    <w:rsid w:val="00026E58"/>
    <w:rsid w:val="00026F8A"/>
    <w:rsid w:val="00027050"/>
    <w:rsid w:val="0002724B"/>
    <w:rsid w:val="00027653"/>
    <w:rsid w:val="0002774A"/>
    <w:rsid w:val="00030524"/>
    <w:rsid w:val="00030759"/>
    <w:rsid w:val="00031231"/>
    <w:rsid w:val="0003127A"/>
    <w:rsid w:val="00031986"/>
    <w:rsid w:val="00031D51"/>
    <w:rsid w:val="00032023"/>
    <w:rsid w:val="000323F1"/>
    <w:rsid w:val="00032423"/>
    <w:rsid w:val="00032964"/>
    <w:rsid w:val="000329D8"/>
    <w:rsid w:val="000329D9"/>
    <w:rsid w:val="00032A80"/>
    <w:rsid w:val="00032E0C"/>
    <w:rsid w:val="00033AF2"/>
    <w:rsid w:val="00034779"/>
    <w:rsid w:val="00034A8D"/>
    <w:rsid w:val="00034CA3"/>
    <w:rsid w:val="00034D10"/>
    <w:rsid w:val="00034D81"/>
    <w:rsid w:val="00035AD5"/>
    <w:rsid w:val="00035C7F"/>
    <w:rsid w:val="00036B2A"/>
    <w:rsid w:val="00037731"/>
    <w:rsid w:val="0003778C"/>
    <w:rsid w:val="000379E9"/>
    <w:rsid w:val="00037F66"/>
    <w:rsid w:val="0004038F"/>
    <w:rsid w:val="00040545"/>
    <w:rsid w:val="000406CF"/>
    <w:rsid w:val="000416C2"/>
    <w:rsid w:val="00041BD5"/>
    <w:rsid w:val="00043073"/>
    <w:rsid w:val="000432D1"/>
    <w:rsid w:val="000432F9"/>
    <w:rsid w:val="000439CF"/>
    <w:rsid w:val="00043E0B"/>
    <w:rsid w:val="00044115"/>
    <w:rsid w:val="000441C5"/>
    <w:rsid w:val="000443A4"/>
    <w:rsid w:val="000444EB"/>
    <w:rsid w:val="00044744"/>
    <w:rsid w:val="00044F18"/>
    <w:rsid w:val="0004501F"/>
    <w:rsid w:val="0004590E"/>
    <w:rsid w:val="00045FCA"/>
    <w:rsid w:val="00046769"/>
    <w:rsid w:val="00046AAE"/>
    <w:rsid w:val="00046CC5"/>
    <w:rsid w:val="00046F21"/>
    <w:rsid w:val="0004743E"/>
    <w:rsid w:val="0004772C"/>
    <w:rsid w:val="0004788D"/>
    <w:rsid w:val="000478CB"/>
    <w:rsid w:val="00047F9C"/>
    <w:rsid w:val="000500A3"/>
    <w:rsid w:val="0005049D"/>
    <w:rsid w:val="00050592"/>
    <w:rsid w:val="0005059E"/>
    <w:rsid w:val="000508DD"/>
    <w:rsid w:val="0005106E"/>
    <w:rsid w:val="00051E62"/>
    <w:rsid w:val="00051EDB"/>
    <w:rsid w:val="00052B0C"/>
    <w:rsid w:val="000534DB"/>
    <w:rsid w:val="000536BD"/>
    <w:rsid w:val="00053E68"/>
    <w:rsid w:val="00054E1B"/>
    <w:rsid w:val="00055360"/>
    <w:rsid w:val="00055D6C"/>
    <w:rsid w:val="000564F8"/>
    <w:rsid w:val="00056831"/>
    <w:rsid w:val="000569A6"/>
    <w:rsid w:val="00056C3A"/>
    <w:rsid w:val="00056EF2"/>
    <w:rsid w:val="0005711F"/>
    <w:rsid w:val="0005733C"/>
    <w:rsid w:val="0005759E"/>
    <w:rsid w:val="00057720"/>
    <w:rsid w:val="00057FF3"/>
    <w:rsid w:val="00060EB2"/>
    <w:rsid w:val="0006116D"/>
    <w:rsid w:val="00061557"/>
    <w:rsid w:val="00061620"/>
    <w:rsid w:val="000617CB"/>
    <w:rsid w:val="00061C5D"/>
    <w:rsid w:val="00061F56"/>
    <w:rsid w:val="000620CD"/>
    <w:rsid w:val="000632EC"/>
    <w:rsid w:val="00063472"/>
    <w:rsid w:val="00064760"/>
    <w:rsid w:val="000648AC"/>
    <w:rsid w:val="000649A9"/>
    <w:rsid w:val="00064A09"/>
    <w:rsid w:val="00064C06"/>
    <w:rsid w:val="00064E73"/>
    <w:rsid w:val="000651C5"/>
    <w:rsid w:val="0006530D"/>
    <w:rsid w:val="000658F6"/>
    <w:rsid w:val="00065F46"/>
    <w:rsid w:val="000662FF"/>
    <w:rsid w:val="00066D49"/>
    <w:rsid w:val="0006761C"/>
    <w:rsid w:val="00067AC3"/>
    <w:rsid w:val="00067CBF"/>
    <w:rsid w:val="00067FD1"/>
    <w:rsid w:val="00070807"/>
    <w:rsid w:val="00071454"/>
    <w:rsid w:val="000714CB"/>
    <w:rsid w:val="00071831"/>
    <w:rsid w:val="0007265E"/>
    <w:rsid w:val="00073214"/>
    <w:rsid w:val="00073582"/>
    <w:rsid w:val="0007382D"/>
    <w:rsid w:val="00073C77"/>
    <w:rsid w:val="00073DE1"/>
    <w:rsid w:val="0007425B"/>
    <w:rsid w:val="00074587"/>
    <w:rsid w:val="000746E2"/>
    <w:rsid w:val="000747E2"/>
    <w:rsid w:val="000749DC"/>
    <w:rsid w:val="00074B2B"/>
    <w:rsid w:val="00074C41"/>
    <w:rsid w:val="00074DE2"/>
    <w:rsid w:val="00074E27"/>
    <w:rsid w:val="00075735"/>
    <w:rsid w:val="0007589A"/>
    <w:rsid w:val="00075C1F"/>
    <w:rsid w:val="000764B5"/>
    <w:rsid w:val="00076F6A"/>
    <w:rsid w:val="00076F83"/>
    <w:rsid w:val="00076FD1"/>
    <w:rsid w:val="000771EE"/>
    <w:rsid w:val="000772D5"/>
    <w:rsid w:val="00077B10"/>
    <w:rsid w:val="00080356"/>
    <w:rsid w:val="00080431"/>
    <w:rsid w:val="00080A2A"/>
    <w:rsid w:val="000812E5"/>
    <w:rsid w:val="0008164A"/>
    <w:rsid w:val="000822D8"/>
    <w:rsid w:val="000827BB"/>
    <w:rsid w:val="00082994"/>
    <w:rsid w:val="00083189"/>
    <w:rsid w:val="00083342"/>
    <w:rsid w:val="00084173"/>
    <w:rsid w:val="000841C9"/>
    <w:rsid w:val="00084FB3"/>
    <w:rsid w:val="00085628"/>
    <w:rsid w:val="000856FC"/>
    <w:rsid w:val="00085AC8"/>
    <w:rsid w:val="000865CF"/>
    <w:rsid w:val="00086A67"/>
    <w:rsid w:val="000873AB"/>
    <w:rsid w:val="000878EF"/>
    <w:rsid w:val="00087F99"/>
    <w:rsid w:val="000906C9"/>
    <w:rsid w:val="00090E2A"/>
    <w:rsid w:val="000915FC"/>
    <w:rsid w:val="00091DC4"/>
    <w:rsid w:val="00091E48"/>
    <w:rsid w:val="00092665"/>
    <w:rsid w:val="00092EC7"/>
    <w:rsid w:val="0009367D"/>
    <w:rsid w:val="00093731"/>
    <w:rsid w:val="00093B54"/>
    <w:rsid w:val="00094517"/>
    <w:rsid w:val="0009468D"/>
    <w:rsid w:val="00094D2D"/>
    <w:rsid w:val="0009556D"/>
    <w:rsid w:val="00096891"/>
    <w:rsid w:val="00096B23"/>
    <w:rsid w:val="000972EC"/>
    <w:rsid w:val="000977C2"/>
    <w:rsid w:val="00097B2D"/>
    <w:rsid w:val="00097DBC"/>
    <w:rsid w:val="000A014D"/>
    <w:rsid w:val="000A01ED"/>
    <w:rsid w:val="000A0D70"/>
    <w:rsid w:val="000A0E6E"/>
    <w:rsid w:val="000A1147"/>
    <w:rsid w:val="000A1194"/>
    <w:rsid w:val="000A1507"/>
    <w:rsid w:val="000A176D"/>
    <w:rsid w:val="000A1D6E"/>
    <w:rsid w:val="000A21F7"/>
    <w:rsid w:val="000A2525"/>
    <w:rsid w:val="000A2E77"/>
    <w:rsid w:val="000A33EA"/>
    <w:rsid w:val="000A3848"/>
    <w:rsid w:val="000A3B3C"/>
    <w:rsid w:val="000A3DE0"/>
    <w:rsid w:val="000A4D5E"/>
    <w:rsid w:val="000A59A2"/>
    <w:rsid w:val="000A5A14"/>
    <w:rsid w:val="000A6357"/>
    <w:rsid w:val="000A6806"/>
    <w:rsid w:val="000A6811"/>
    <w:rsid w:val="000A6A66"/>
    <w:rsid w:val="000A6D05"/>
    <w:rsid w:val="000A74CF"/>
    <w:rsid w:val="000A76A7"/>
    <w:rsid w:val="000A7847"/>
    <w:rsid w:val="000A7889"/>
    <w:rsid w:val="000A7A8D"/>
    <w:rsid w:val="000A7AD1"/>
    <w:rsid w:val="000B0132"/>
    <w:rsid w:val="000B08C5"/>
    <w:rsid w:val="000B1D0B"/>
    <w:rsid w:val="000B204D"/>
    <w:rsid w:val="000B2570"/>
    <w:rsid w:val="000B346A"/>
    <w:rsid w:val="000B3588"/>
    <w:rsid w:val="000B36E3"/>
    <w:rsid w:val="000B3F05"/>
    <w:rsid w:val="000B40C7"/>
    <w:rsid w:val="000B4B2A"/>
    <w:rsid w:val="000B5408"/>
    <w:rsid w:val="000B55CA"/>
    <w:rsid w:val="000B5916"/>
    <w:rsid w:val="000B5CF2"/>
    <w:rsid w:val="000B61BE"/>
    <w:rsid w:val="000B625D"/>
    <w:rsid w:val="000B62A6"/>
    <w:rsid w:val="000B63B6"/>
    <w:rsid w:val="000B6A6B"/>
    <w:rsid w:val="000B6D17"/>
    <w:rsid w:val="000B7315"/>
    <w:rsid w:val="000B7580"/>
    <w:rsid w:val="000B76A3"/>
    <w:rsid w:val="000B799E"/>
    <w:rsid w:val="000C02FF"/>
    <w:rsid w:val="000C0AF2"/>
    <w:rsid w:val="000C0CBF"/>
    <w:rsid w:val="000C15DC"/>
    <w:rsid w:val="000C1996"/>
    <w:rsid w:val="000C1CEE"/>
    <w:rsid w:val="000C327F"/>
    <w:rsid w:val="000C33BF"/>
    <w:rsid w:val="000C3CBE"/>
    <w:rsid w:val="000C446F"/>
    <w:rsid w:val="000C4874"/>
    <w:rsid w:val="000C4A86"/>
    <w:rsid w:val="000C6633"/>
    <w:rsid w:val="000C7042"/>
    <w:rsid w:val="000C715F"/>
    <w:rsid w:val="000C71CF"/>
    <w:rsid w:val="000C754D"/>
    <w:rsid w:val="000C7659"/>
    <w:rsid w:val="000C76AC"/>
    <w:rsid w:val="000C7820"/>
    <w:rsid w:val="000C7EC6"/>
    <w:rsid w:val="000D03A5"/>
    <w:rsid w:val="000D0A4E"/>
    <w:rsid w:val="000D0C39"/>
    <w:rsid w:val="000D106B"/>
    <w:rsid w:val="000D1404"/>
    <w:rsid w:val="000D1B95"/>
    <w:rsid w:val="000D1FF0"/>
    <w:rsid w:val="000D1FF8"/>
    <w:rsid w:val="000D2701"/>
    <w:rsid w:val="000D279A"/>
    <w:rsid w:val="000D2EE6"/>
    <w:rsid w:val="000D325E"/>
    <w:rsid w:val="000D3897"/>
    <w:rsid w:val="000D390A"/>
    <w:rsid w:val="000D399B"/>
    <w:rsid w:val="000D3CBF"/>
    <w:rsid w:val="000D3D6C"/>
    <w:rsid w:val="000D3EF6"/>
    <w:rsid w:val="000D4357"/>
    <w:rsid w:val="000D472F"/>
    <w:rsid w:val="000D4B66"/>
    <w:rsid w:val="000D503D"/>
    <w:rsid w:val="000D596F"/>
    <w:rsid w:val="000D5CA4"/>
    <w:rsid w:val="000D5CDD"/>
    <w:rsid w:val="000D5FDA"/>
    <w:rsid w:val="000D68A4"/>
    <w:rsid w:val="000D6B67"/>
    <w:rsid w:val="000D6E08"/>
    <w:rsid w:val="000D7290"/>
    <w:rsid w:val="000E054B"/>
    <w:rsid w:val="000E14BB"/>
    <w:rsid w:val="000E1736"/>
    <w:rsid w:val="000E181F"/>
    <w:rsid w:val="000E1CD5"/>
    <w:rsid w:val="000E23BD"/>
    <w:rsid w:val="000E2687"/>
    <w:rsid w:val="000E30D5"/>
    <w:rsid w:val="000E36C6"/>
    <w:rsid w:val="000E3864"/>
    <w:rsid w:val="000E39FA"/>
    <w:rsid w:val="000E4637"/>
    <w:rsid w:val="000E62CC"/>
    <w:rsid w:val="000E6431"/>
    <w:rsid w:val="000E674A"/>
    <w:rsid w:val="000E7116"/>
    <w:rsid w:val="000E7FBE"/>
    <w:rsid w:val="000F039B"/>
    <w:rsid w:val="000F080F"/>
    <w:rsid w:val="000F0DE8"/>
    <w:rsid w:val="000F160B"/>
    <w:rsid w:val="000F1B48"/>
    <w:rsid w:val="000F1BB9"/>
    <w:rsid w:val="000F1FFA"/>
    <w:rsid w:val="000F2109"/>
    <w:rsid w:val="000F2157"/>
    <w:rsid w:val="000F2857"/>
    <w:rsid w:val="000F308D"/>
    <w:rsid w:val="000F30F2"/>
    <w:rsid w:val="000F316B"/>
    <w:rsid w:val="000F3170"/>
    <w:rsid w:val="000F3536"/>
    <w:rsid w:val="000F36F4"/>
    <w:rsid w:val="000F3D59"/>
    <w:rsid w:val="000F3DA6"/>
    <w:rsid w:val="000F43BF"/>
    <w:rsid w:val="000F4818"/>
    <w:rsid w:val="000F5ADB"/>
    <w:rsid w:val="000F6424"/>
    <w:rsid w:val="000F6A2E"/>
    <w:rsid w:val="000F6AA8"/>
    <w:rsid w:val="000F7D09"/>
    <w:rsid w:val="000F7D40"/>
    <w:rsid w:val="0010056E"/>
    <w:rsid w:val="00100634"/>
    <w:rsid w:val="00100886"/>
    <w:rsid w:val="001013FE"/>
    <w:rsid w:val="00101F61"/>
    <w:rsid w:val="001025F8"/>
    <w:rsid w:val="00103116"/>
    <w:rsid w:val="001037EA"/>
    <w:rsid w:val="00103892"/>
    <w:rsid w:val="00104116"/>
    <w:rsid w:val="0010452B"/>
    <w:rsid w:val="00104709"/>
    <w:rsid w:val="001047D4"/>
    <w:rsid w:val="00104F00"/>
    <w:rsid w:val="00104F5D"/>
    <w:rsid w:val="00105620"/>
    <w:rsid w:val="001059D4"/>
    <w:rsid w:val="001063F9"/>
    <w:rsid w:val="001066CE"/>
    <w:rsid w:val="00106867"/>
    <w:rsid w:val="00106CD7"/>
    <w:rsid w:val="00107030"/>
    <w:rsid w:val="00107273"/>
    <w:rsid w:val="001076EB"/>
    <w:rsid w:val="0011036A"/>
    <w:rsid w:val="001146FC"/>
    <w:rsid w:val="00114B6B"/>
    <w:rsid w:val="00115141"/>
    <w:rsid w:val="00115504"/>
    <w:rsid w:val="00115736"/>
    <w:rsid w:val="0011601C"/>
    <w:rsid w:val="00116272"/>
    <w:rsid w:val="00116594"/>
    <w:rsid w:val="001166CB"/>
    <w:rsid w:val="00116822"/>
    <w:rsid w:val="001170B7"/>
    <w:rsid w:val="001171D6"/>
    <w:rsid w:val="0011763B"/>
    <w:rsid w:val="0012043A"/>
    <w:rsid w:val="0012053D"/>
    <w:rsid w:val="001205F7"/>
    <w:rsid w:val="001206B0"/>
    <w:rsid w:val="001209B1"/>
    <w:rsid w:val="00121088"/>
    <w:rsid w:val="0012110B"/>
    <w:rsid w:val="001216F8"/>
    <w:rsid w:val="00121F5A"/>
    <w:rsid w:val="001225B0"/>
    <w:rsid w:val="001227B0"/>
    <w:rsid w:val="00122DA7"/>
    <w:rsid w:val="00122F47"/>
    <w:rsid w:val="0012304B"/>
    <w:rsid w:val="00123250"/>
    <w:rsid w:val="001237F1"/>
    <w:rsid w:val="00123A1C"/>
    <w:rsid w:val="00123BDA"/>
    <w:rsid w:val="00124237"/>
    <w:rsid w:val="001247E1"/>
    <w:rsid w:val="00124DFD"/>
    <w:rsid w:val="00124FDF"/>
    <w:rsid w:val="00125BF4"/>
    <w:rsid w:val="00125D3A"/>
    <w:rsid w:val="0012728F"/>
    <w:rsid w:val="00127666"/>
    <w:rsid w:val="00127AE6"/>
    <w:rsid w:val="00127B92"/>
    <w:rsid w:val="00130F0A"/>
    <w:rsid w:val="0013133E"/>
    <w:rsid w:val="001314A3"/>
    <w:rsid w:val="0013165B"/>
    <w:rsid w:val="00132600"/>
    <w:rsid w:val="00132A6F"/>
    <w:rsid w:val="00132BA2"/>
    <w:rsid w:val="00132F46"/>
    <w:rsid w:val="00133F27"/>
    <w:rsid w:val="00134417"/>
    <w:rsid w:val="00134569"/>
    <w:rsid w:val="00134750"/>
    <w:rsid w:val="00134A2E"/>
    <w:rsid w:val="00134D00"/>
    <w:rsid w:val="0013576E"/>
    <w:rsid w:val="001369F1"/>
    <w:rsid w:val="00137205"/>
    <w:rsid w:val="00137275"/>
    <w:rsid w:val="00137721"/>
    <w:rsid w:val="00137A99"/>
    <w:rsid w:val="001405A9"/>
    <w:rsid w:val="00140AC1"/>
    <w:rsid w:val="001414B5"/>
    <w:rsid w:val="00141882"/>
    <w:rsid w:val="00141895"/>
    <w:rsid w:val="00141DE0"/>
    <w:rsid w:val="00142088"/>
    <w:rsid w:val="0014210A"/>
    <w:rsid w:val="0014241C"/>
    <w:rsid w:val="001427CA"/>
    <w:rsid w:val="001427CD"/>
    <w:rsid w:val="001429B9"/>
    <w:rsid w:val="00142A46"/>
    <w:rsid w:val="00142A77"/>
    <w:rsid w:val="00142C29"/>
    <w:rsid w:val="0014318E"/>
    <w:rsid w:val="0014324E"/>
    <w:rsid w:val="001436C3"/>
    <w:rsid w:val="0014393D"/>
    <w:rsid w:val="00143A26"/>
    <w:rsid w:val="00143C1E"/>
    <w:rsid w:val="00144108"/>
    <w:rsid w:val="0014474C"/>
    <w:rsid w:val="00144B26"/>
    <w:rsid w:val="00144F40"/>
    <w:rsid w:val="00145306"/>
    <w:rsid w:val="00145877"/>
    <w:rsid w:val="00145910"/>
    <w:rsid w:val="00145923"/>
    <w:rsid w:val="001465E0"/>
    <w:rsid w:val="0014687D"/>
    <w:rsid w:val="001469FA"/>
    <w:rsid w:val="00146FC5"/>
    <w:rsid w:val="001478CE"/>
    <w:rsid w:val="001479EB"/>
    <w:rsid w:val="00147C42"/>
    <w:rsid w:val="0015012B"/>
    <w:rsid w:val="001505A5"/>
    <w:rsid w:val="001506CD"/>
    <w:rsid w:val="00150747"/>
    <w:rsid w:val="00150858"/>
    <w:rsid w:val="00152374"/>
    <w:rsid w:val="00153057"/>
    <w:rsid w:val="00154A5B"/>
    <w:rsid w:val="00154B53"/>
    <w:rsid w:val="00154D0F"/>
    <w:rsid w:val="00154D2B"/>
    <w:rsid w:val="00155265"/>
    <w:rsid w:val="00155CB3"/>
    <w:rsid w:val="001561CF"/>
    <w:rsid w:val="00156A4F"/>
    <w:rsid w:val="00156B8E"/>
    <w:rsid w:val="00156CFA"/>
    <w:rsid w:val="00156F59"/>
    <w:rsid w:val="00157594"/>
    <w:rsid w:val="00157CF0"/>
    <w:rsid w:val="0016027A"/>
    <w:rsid w:val="0016046F"/>
    <w:rsid w:val="0016050D"/>
    <w:rsid w:val="00160828"/>
    <w:rsid w:val="00160A0C"/>
    <w:rsid w:val="00160C88"/>
    <w:rsid w:val="00160D32"/>
    <w:rsid w:val="00161224"/>
    <w:rsid w:val="001618E6"/>
    <w:rsid w:val="00161E15"/>
    <w:rsid w:val="0016224E"/>
    <w:rsid w:val="001623D3"/>
    <w:rsid w:val="001624EF"/>
    <w:rsid w:val="00162AB7"/>
    <w:rsid w:val="00162DB8"/>
    <w:rsid w:val="0016319A"/>
    <w:rsid w:val="00163460"/>
    <w:rsid w:val="00163871"/>
    <w:rsid w:val="00164F19"/>
    <w:rsid w:val="0016533E"/>
    <w:rsid w:val="00165DEE"/>
    <w:rsid w:val="00166745"/>
    <w:rsid w:val="001669FD"/>
    <w:rsid w:val="00166B56"/>
    <w:rsid w:val="00166F56"/>
    <w:rsid w:val="001670DC"/>
    <w:rsid w:val="00167146"/>
    <w:rsid w:val="00167617"/>
    <w:rsid w:val="00167692"/>
    <w:rsid w:val="0016782A"/>
    <w:rsid w:val="00167FE3"/>
    <w:rsid w:val="001700F7"/>
    <w:rsid w:val="001702C3"/>
    <w:rsid w:val="00170516"/>
    <w:rsid w:val="00170525"/>
    <w:rsid w:val="00170A90"/>
    <w:rsid w:val="001712F0"/>
    <w:rsid w:val="00171309"/>
    <w:rsid w:val="00171B26"/>
    <w:rsid w:val="00172ACD"/>
    <w:rsid w:val="00172B94"/>
    <w:rsid w:val="00172CBA"/>
    <w:rsid w:val="00172D4E"/>
    <w:rsid w:val="00173287"/>
    <w:rsid w:val="001735C6"/>
    <w:rsid w:val="0017374D"/>
    <w:rsid w:val="00173AD0"/>
    <w:rsid w:val="0017413A"/>
    <w:rsid w:val="001743FC"/>
    <w:rsid w:val="00174826"/>
    <w:rsid w:val="0017511A"/>
    <w:rsid w:val="00175B66"/>
    <w:rsid w:val="001761A3"/>
    <w:rsid w:val="001777DC"/>
    <w:rsid w:val="0018177B"/>
    <w:rsid w:val="00181C3F"/>
    <w:rsid w:val="00182103"/>
    <w:rsid w:val="00182633"/>
    <w:rsid w:val="00182CFD"/>
    <w:rsid w:val="00183085"/>
    <w:rsid w:val="0018312E"/>
    <w:rsid w:val="00183199"/>
    <w:rsid w:val="00183821"/>
    <w:rsid w:val="0018392E"/>
    <w:rsid w:val="00183B4F"/>
    <w:rsid w:val="00183D57"/>
    <w:rsid w:val="00184A22"/>
    <w:rsid w:val="00184BBB"/>
    <w:rsid w:val="0018559F"/>
    <w:rsid w:val="00185901"/>
    <w:rsid w:val="00185C3F"/>
    <w:rsid w:val="00186362"/>
    <w:rsid w:val="001865AE"/>
    <w:rsid w:val="00186C60"/>
    <w:rsid w:val="0018708F"/>
    <w:rsid w:val="001870D4"/>
    <w:rsid w:val="0018785F"/>
    <w:rsid w:val="00190532"/>
    <w:rsid w:val="00190539"/>
    <w:rsid w:val="00190A81"/>
    <w:rsid w:val="00190AC5"/>
    <w:rsid w:val="00190B01"/>
    <w:rsid w:val="00190CDD"/>
    <w:rsid w:val="00191100"/>
    <w:rsid w:val="001916C2"/>
    <w:rsid w:val="00191D05"/>
    <w:rsid w:val="00192574"/>
    <w:rsid w:val="001929FC"/>
    <w:rsid w:val="00192E0E"/>
    <w:rsid w:val="00193858"/>
    <w:rsid w:val="00193AB4"/>
    <w:rsid w:val="00193E08"/>
    <w:rsid w:val="00193FD5"/>
    <w:rsid w:val="00194773"/>
    <w:rsid w:val="0019519D"/>
    <w:rsid w:val="001952D2"/>
    <w:rsid w:val="001953DC"/>
    <w:rsid w:val="001959BB"/>
    <w:rsid w:val="001960D5"/>
    <w:rsid w:val="0019643A"/>
    <w:rsid w:val="00196797"/>
    <w:rsid w:val="00196AEF"/>
    <w:rsid w:val="00196B33"/>
    <w:rsid w:val="00196B7D"/>
    <w:rsid w:val="00197152"/>
    <w:rsid w:val="0019723F"/>
    <w:rsid w:val="001974B6"/>
    <w:rsid w:val="0019768E"/>
    <w:rsid w:val="00197A20"/>
    <w:rsid w:val="001A00A4"/>
    <w:rsid w:val="001A0656"/>
    <w:rsid w:val="001A09EE"/>
    <w:rsid w:val="001A11D4"/>
    <w:rsid w:val="001A1F76"/>
    <w:rsid w:val="001A25B8"/>
    <w:rsid w:val="001A3027"/>
    <w:rsid w:val="001A3611"/>
    <w:rsid w:val="001A3924"/>
    <w:rsid w:val="001A5084"/>
    <w:rsid w:val="001A577E"/>
    <w:rsid w:val="001A5C76"/>
    <w:rsid w:val="001A6FCE"/>
    <w:rsid w:val="001A6FE8"/>
    <w:rsid w:val="001A759A"/>
    <w:rsid w:val="001A7766"/>
    <w:rsid w:val="001A77E9"/>
    <w:rsid w:val="001A7EAF"/>
    <w:rsid w:val="001B0637"/>
    <w:rsid w:val="001B0A20"/>
    <w:rsid w:val="001B1AFC"/>
    <w:rsid w:val="001B1CFB"/>
    <w:rsid w:val="001B2925"/>
    <w:rsid w:val="001B2F3B"/>
    <w:rsid w:val="001B3373"/>
    <w:rsid w:val="001B374D"/>
    <w:rsid w:val="001B3AC7"/>
    <w:rsid w:val="001B3C9B"/>
    <w:rsid w:val="001B4128"/>
    <w:rsid w:val="001B4DF8"/>
    <w:rsid w:val="001B5686"/>
    <w:rsid w:val="001B5E76"/>
    <w:rsid w:val="001B5EC0"/>
    <w:rsid w:val="001B6032"/>
    <w:rsid w:val="001B6132"/>
    <w:rsid w:val="001B6A27"/>
    <w:rsid w:val="001B6DC0"/>
    <w:rsid w:val="001B7497"/>
    <w:rsid w:val="001B7683"/>
    <w:rsid w:val="001C065D"/>
    <w:rsid w:val="001C0832"/>
    <w:rsid w:val="001C1888"/>
    <w:rsid w:val="001C1CD0"/>
    <w:rsid w:val="001C2A43"/>
    <w:rsid w:val="001C34D9"/>
    <w:rsid w:val="001C34DE"/>
    <w:rsid w:val="001C35A8"/>
    <w:rsid w:val="001C3D02"/>
    <w:rsid w:val="001C48C2"/>
    <w:rsid w:val="001C4D22"/>
    <w:rsid w:val="001C4E32"/>
    <w:rsid w:val="001C5A2A"/>
    <w:rsid w:val="001C5C79"/>
    <w:rsid w:val="001C6620"/>
    <w:rsid w:val="001C6C93"/>
    <w:rsid w:val="001C6F54"/>
    <w:rsid w:val="001C7981"/>
    <w:rsid w:val="001C7D44"/>
    <w:rsid w:val="001C7DB5"/>
    <w:rsid w:val="001D1483"/>
    <w:rsid w:val="001D16EC"/>
    <w:rsid w:val="001D1709"/>
    <w:rsid w:val="001D18F0"/>
    <w:rsid w:val="001D1BFB"/>
    <w:rsid w:val="001D2419"/>
    <w:rsid w:val="001D2847"/>
    <w:rsid w:val="001D2E33"/>
    <w:rsid w:val="001D3407"/>
    <w:rsid w:val="001D5654"/>
    <w:rsid w:val="001D598D"/>
    <w:rsid w:val="001D5D09"/>
    <w:rsid w:val="001D5DCF"/>
    <w:rsid w:val="001D68AC"/>
    <w:rsid w:val="001D6FC3"/>
    <w:rsid w:val="001D7D88"/>
    <w:rsid w:val="001E0399"/>
    <w:rsid w:val="001E0E31"/>
    <w:rsid w:val="001E1016"/>
    <w:rsid w:val="001E124C"/>
    <w:rsid w:val="001E19A0"/>
    <w:rsid w:val="001E224C"/>
    <w:rsid w:val="001E23FE"/>
    <w:rsid w:val="001E2910"/>
    <w:rsid w:val="001E3BEA"/>
    <w:rsid w:val="001E3F59"/>
    <w:rsid w:val="001E47C6"/>
    <w:rsid w:val="001E4C94"/>
    <w:rsid w:val="001E4D31"/>
    <w:rsid w:val="001E4E53"/>
    <w:rsid w:val="001E6964"/>
    <w:rsid w:val="001F01AA"/>
    <w:rsid w:val="001F0A5C"/>
    <w:rsid w:val="001F0BEF"/>
    <w:rsid w:val="001F0C1B"/>
    <w:rsid w:val="001F0FDB"/>
    <w:rsid w:val="001F1132"/>
    <w:rsid w:val="001F16CD"/>
    <w:rsid w:val="001F2B61"/>
    <w:rsid w:val="001F3F57"/>
    <w:rsid w:val="001F4016"/>
    <w:rsid w:val="001F4112"/>
    <w:rsid w:val="001F4AFC"/>
    <w:rsid w:val="001F5044"/>
    <w:rsid w:val="001F530C"/>
    <w:rsid w:val="001F5337"/>
    <w:rsid w:val="001F5473"/>
    <w:rsid w:val="001F5B2E"/>
    <w:rsid w:val="001F613F"/>
    <w:rsid w:val="001F69CF"/>
    <w:rsid w:val="001F6C3A"/>
    <w:rsid w:val="001F715E"/>
    <w:rsid w:val="001F7320"/>
    <w:rsid w:val="001F762E"/>
    <w:rsid w:val="001F78F5"/>
    <w:rsid w:val="001F796A"/>
    <w:rsid w:val="002001B9"/>
    <w:rsid w:val="00200673"/>
    <w:rsid w:val="00200D1A"/>
    <w:rsid w:val="00200D34"/>
    <w:rsid w:val="00201F69"/>
    <w:rsid w:val="00202216"/>
    <w:rsid w:val="00202340"/>
    <w:rsid w:val="0020337E"/>
    <w:rsid w:val="002045C8"/>
    <w:rsid w:val="0020476A"/>
    <w:rsid w:val="00204B2D"/>
    <w:rsid w:val="00204CBE"/>
    <w:rsid w:val="00205295"/>
    <w:rsid w:val="0020584E"/>
    <w:rsid w:val="002058AE"/>
    <w:rsid w:val="00205D35"/>
    <w:rsid w:val="002063BF"/>
    <w:rsid w:val="00206E73"/>
    <w:rsid w:val="00207595"/>
    <w:rsid w:val="002075A2"/>
    <w:rsid w:val="00207C4C"/>
    <w:rsid w:val="00207E62"/>
    <w:rsid w:val="00207EBE"/>
    <w:rsid w:val="00210468"/>
    <w:rsid w:val="00210791"/>
    <w:rsid w:val="0021092E"/>
    <w:rsid w:val="00210935"/>
    <w:rsid w:val="00210AED"/>
    <w:rsid w:val="00211390"/>
    <w:rsid w:val="0021158C"/>
    <w:rsid w:val="00211FA2"/>
    <w:rsid w:val="002121F6"/>
    <w:rsid w:val="00212468"/>
    <w:rsid w:val="00212675"/>
    <w:rsid w:val="00212EE2"/>
    <w:rsid w:val="00213A43"/>
    <w:rsid w:val="00213D9B"/>
    <w:rsid w:val="002144E8"/>
    <w:rsid w:val="00215420"/>
    <w:rsid w:val="00215C56"/>
    <w:rsid w:val="002164C2"/>
    <w:rsid w:val="00217B78"/>
    <w:rsid w:val="002207FC"/>
    <w:rsid w:val="00220B50"/>
    <w:rsid w:val="00221964"/>
    <w:rsid w:val="00221B5A"/>
    <w:rsid w:val="00222B1C"/>
    <w:rsid w:val="00223285"/>
    <w:rsid w:val="002237BB"/>
    <w:rsid w:val="00223BFF"/>
    <w:rsid w:val="00224042"/>
    <w:rsid w:val="00224DF0"/>
    <w:rsid w:val="0022524D"/>
    <w:rsid w:val="00226083"/>
    <w:rsid w:val="0022693B"/>
    <w:rsid w:val="00226EF4"/>
    <w:rsid w:val="00227074"/>
    <w:rsid w:val="00227F97"/>
    <w:rsid w:val="00230D10"/>
    <w:rsid w:val="0023138D"/>
    <w:rsid w:val="00231B8B"/>
    <w:rsid w:val="002338F7"/>
    <w:rsid w:val="002339F9"/>
    <w:rsid w:val="00233A5D"/>
    <w:rsid w:val="0023413E"/>
    <w:rsid w:val="002346FB"/>
    <w:rsid w:val="002347AA"/>
    <w:rsid w:val="0023492E"/>
    <w:rsid w:val="00234C4B"/>
    <w:rsid w:val="002354E8"/>
    <w:rsid w:val="00235BA8"/>
    <w:rsid w:val="00235CC7"/>
    <w:rsid w:val="00236128"/>
    <w:rsid w:val="00236D5D"/>
    <w:rsid w:val="00237FB4"/>
    <w:rsid w:val="00240373"/>
    <w:rsid w:val="00240B32"/>
    <w:rsid w:val="00240EBC"/>
    <w:rsid w:val="00241101"/>
    <w:rsid w:val="002411EB"/>
    <w:rsid w:val="00241E64"/>
    <w:rsid w:val="00242F14"/>
    <w:rsid w:val="0024308B"/>
    <w:rsid w:val="002430AE"/>
    <w:rsid w:val="00243256"/>
    <w:rsid w:val="00243552"/>
    <w:rsid w:val="00243CCD"/>
    <w:rsid w:val="00243E2C"/>
    <w:rsid w:val="00244142"/>
    <w:rsid w:val="00244C23"/>
    <w:rsid w:val="002450B6"/>
    <w:rsid w:val="00245701"/>
    <w:rsid w:val="00245D44"/>
    <w:rsid w:val="00245DF0"/>
    <w:rsid w:val="00245F40"/>
    <w:rsid w:val="00246786"/>
    <w:rsid w:val="00246973"/>
    <w:rsid w:val="002469BC"/>
    <w:rsid w:val="00246C57"/>
    <w:rsid w:val="00246D5C"/>
    <w:rsid w:val="002470BB"/>
    <w:rsid w:val="00247150"/>
    <w:rsid w:val="002474E7"/>
    <w:rsid w:val="00247531"/>
    <w:rsid w:val="002477EF"/>
    <w:rsid w:val="00247B28"/>
    <w:rsid w:val="00250240"/>
    <w:rsid w:val="002508D9"/>
    <w:rsid w:val="00251134"/>
    <w:rsid w:val="002520BB"/>
    <w:rsid w:val="00252396"/>
    <w:rsid w:val="00252441"/>
    <w:rsid w:val="00252A5A"/>
    <w:rsid w:val="00252D64"/>
    <w:rsid w:val="00252DEF"/>
    <w:rsid w:val="0025344A"/>
    <w:rsid w:val="00253719"/>
    <w:rsid w:val="0025380D"/>
    <w:rsid w:val="002538AC"/>
    <w:rsid w:val="00253D14"/>
    <w:rsid w:val="00254184"/>
    <w:rsid w:val="002542BF"/>
    <w:rsid w:val="00254AD6"/>
    <w:rsid w:val="00254BF8"/>
    <w:rsid w:val="00254E2A"/>
    <w:rsid w:val="00255943"/>
    <w:rsid w:val="00255E0A"/>
    <w:rsid w:val="002560D9"/>
    <w:rsid w:val="0025621E"/>
    <w:rsid w:val="002569FC"/>
    <w:rsid w:val="00256BA9"/>
    <w:rsid w:val="00256BF4"/>
    <w:rsid w:val="00256D4F"/>
    <w:rsid w:val="00257044"/>
    <w:rsid w:val="0025742E"/>
    <w:rsid w:val="002618DE"/>
    <w:rsid w:val="00261AD9"/>
    <w:rsid w:val="002620C7"/>
    <w:rsid w:val="0026369C"/>
    <w:rsid w:val="00263714"/>
    <w:rsid w:val="0026396D"/>
    <w:rsid w:val="00264034"/>
    <w:rsid w:val="00264E37"/>
    <w:rsid w:val="00264F1F"/>
    <w:rsid w:val="00265A77"/>
    <w:rsid w:val="00266A10"/>
    <w:rsid w:val="002672D1"/>
    <w:rsid w:val="0026748C"/>
    <w:rsid w:val="0026798B"/>
    <w:rsid w:val="00270244"/>
    <w:rsid w:val="0027061B"/>
    <w:rsid w:val="00270917"/>
    <w:rsid w:val="00270A30"/>
    <w:rsid w:val="00270E53"/>
    <w:rsid w:val="00271072"/>
    <w:rsid w:val="0027141C"/>
    <w:rsid w:val="00271683"/>
    <w:rsid w:val="00271E1B"/>
    <w:rsid w:val="00272259"/>
    <w:rsid w:val="00272CB8"/>
    <w:rsid w:val="00273706"/>
    <w:rsid w:val="00273DA3"/>
    <w:rsid w:val="002744B5"/>
    <w:rsid w:val="00274951"/>
    <w:rsid w:val="002751F9"/>
    <w:rsid w:val="00275393"/>
    <w:rsid w:val="002753CA"/>
    <w:rsid w:val="00275554"/>
    <w:rsid w:val="00275831"/>
    <w:rsid w:val="00276998"/>
    <w:rsid w:val="00277006"/>
    <w:rsid w:val="0027730D"/>
    <w:rsid w:val="002777F9"/>
    <w:rsid w:val="00280755"/>
    <w:rsid w:val="00280CAE"/>
    <w:rsid w:val="00280DEA"/>
    <w:rsid w:val="002814A9"/>
    <w:rsid w:val="00281569"/>
    <w:rsid w:val="00282620"/>
    <w:rsid w:val="00282994"/>
    <w:rsid w:val="00283490"/>
    <w:rsid w:val="002841BD"/>
    <w:rsid w:val="0028469B"/>
    <w:rsid w:val="00285545"/>
    <w:rsid w:val="0028597A"/>
    <w:rsid w:val="00286489"/>
    <w:rsid w:val="00286DD5"/>
    <w:rsid w:val="0028765F"/>
    <w:rsid w:val="00287B47"/>
    <w:rsid w:val="00290EDC"/>
    <w:rsid w:val="002910FE"/>
    <w:rsid w:val="0029120B"/>
    <w:rsid w:val="00291414"/>
    <w:rsid w:val="002917CB"/>
    <w:rsid w:val="002917D2"/>
    <w:rsid w:val="0029242A"/>
    <w:rsid w:val="00292647"/>
    <w:rsid w:val="0029282F"/>
    <w:rsid w:val="002934F5"/>
    <w:rsid w:val="00293BEB"/>
    <w:rsid w:val="00293D4C"/>
    <w:rsid w:val="00293D74"/>
    <w:rsid w:val="00293F92"/>
    <w:rsid w:val="00294B0F"/>
    <w:rsid w:val="00294BD2"/>
    <w:rsid w:val="00294C0C"/>
    <w:rsid w:val="00294CBA"/>
    <w:rsid w:val="00294F97"/>
    <w:rsid w:val="00295BC2"/>
    <w:rsid w:val="0029639D"/>
    <w:rsid w:val="00296D9B"/>
    <w:rsid w:val="00297495"/>
    <w:rsid w:val="002A0400"/>
    <w:rsid w:val="002A0C4D"/>
    <w:rsid w:val="002A1296"/>
    <w:rsid w:val="002A142C"/>
    <w:rsid w:val="002A1517"/>
    <w:rsid w:val="002A17BF"/>
    <w:rsid w:val="002A210C"/>
    <w:rsid w:val="002A2504"/>
    <w:rsid w:val="002A34F3"/>
    <w:rsid w:val="002A3783"/>
    <w:rsid w:val="002A38F4"/>
    <w:rsid w:val="002A4079"/>
    <w:rsid w:val="002A519A"/>
    <w:rsid w:val="002A576E"/>
    <w:rsid w:val="002A5D2A"/>
    <w:rsid w:val="002A6743"/>
    <w:rsid w:val="002A6BAB"/>
    <w:rsid w:val="002A7016"/>
    <w:rsid w:val="002A74CB"/>
    <w:rsid w:val="002A783D"/>
    <w:rsid w:val="002A7AF0"/>
    <w:rsid w:val="002A7E0D"/>
    <w:rsid w:val="002B032B"/>
    <w:rsid w:val="002B035F"/>
    <w:rsid w:val="002B0405"/>
    <w:rsid w:val="002B0CDA"/>
    <w:rsid w:val="002B0D7F"/>
    <w:rsid w:val="002B0DB7"/>
    <w:rsid w:val="002B108F"/>
    <w:rsid w:val="002B119C"/>
    <w:rsid w:val="002B12EC"/>
    <w:rsid w:val="002B185B"/>
    <w:rsid w:val="002B1C5F"/>
    <w:rsid w:val="002B214D"/>
    <w:rsid w:val="002B2498"/>
    <w:rsid w:val="002B2748"/>
    <w:rsid w:val="002B2916"/>
    <w:rsid w:val="002B4BA7"/>
    <w:rsid w:val="002B5037"/>
    <w:rsid w:val="002B51FE"/>
    <w:rsid w:val="002B52BF"/>
    <w:rsid w:val="002B5A17"/>
    <w:rsid w:val="002B5E56"/>
    <w:rsid w:val="002B6334"/>
    <w:rsid w:val="002B6478"/>
    <w:rsid w:val="002B64D9"/>
    <w:rsid w:val="002B6809"/>
    <w:rsid w:val="002B6A46"/>
    <w:rsid w:val="002B7540"/>
    <w:rsid w:val="002B78C2"/>
    <w:rsid w:val="002C013A"/>
    <w:rsid w:val="002C0463"/>
    <w:rsid w:val="002C0B5C"/>
    <w:rsid w:val="002C0EFB"/>
    <w:rsid w:val="002C134A"/>
    <w:rsid w:val="002C1856"/>
    <w:rsid w:val="002C1942"/>
    <w:rsid w:val="002C1DDF"/>
    <w:rsid w:val="002C1E33"/>
    <w:rsid w:val="002C1E50"/>
    <w:rsid w:val="002C2042"/>
    <w:rsid w:val="002C2242"/>
    <w:rsid w:val="002C2286"/>
    <w:rsid w:val="002C2336"/>
    <w:rsid w:val="002C252C"/>
    <w:rsid w:val="002C2665"/>
    <w:rsid w:val="002C29DC"/>
    <w:rsid w:val="002C2BDE"/>
    <w:rsid w:val="002C305E"/>
    <w:rsid w:val="002C3576"/>
    <w:rsid w:val="002C3CF2"/>
    <w:rsid w:val="002C3F68"/>
    <w:rsid w:val="002C410D"/>
    <w:rsid w:val="002C4736"/>
    <w:rsid w:val="002C4CBD"/>
    <w:rsid w:val="002C552A"/>
    <w:rsid w:val="002C5911"/>
    <w:rsid w:val="002C5DD6"/>
    <w:rsid w:val="002C6404"/>
    <w:rsid w:val="002C645D"/>
    <w:rsid w:val="002C6766"/>
    <w:rsid w:val="002C6B5F"/>
    <w:rsid w:val="002C6D6A"/>
    <w:rsid w:val="002C76B6"/>
    <w:rsid w:val="002C7B48"/>
    <w:rsid w:val="002D01D2"/>
    <w:rsid w:val="002D0463"/>
    <w:rsid w:val="002D0601"/>
    <w:rsid w:val="002D07F2"/>
    <w:rsid w:val="002D08D6"/>
    <w:rsid w:val="002D09C5"/>
    <w:rsid w:val="002D102F"/>
    <w:rsid w:val="002D169B"/>
    <w:rsid w:val="002D16F8"/>
    <w:rsid w:val="002D1E8E"/>
    <w:rsid w:val="002D27B9"/>
    <w:rsid w:val="002D284E"/>
    <w:rsid w:val="002D2E8C"/>
    <w:rsid w:val="002D3798"/>
    <w:rsid w:val="002D3F1A"/>
    <w:rsid w:val="002D4932"/>
    <w:rsid w:val="002D5786"/>
    <w:rsid w:val="002D58C2"/>
    <w:rsid w:val="002D5B25"/>
    <w:rsid w:val="002D609D"/>
    <w:rsid w:val="002D646E"/>
    <w:rsid w:val="002D686B"/>
    <w:rsid w:val="002D6900"/>
    <w:rsid w:val="002D698E"/>
    <w:rsid w:val="002D7271"/>
    <w:rsid w:val="002D73F3"/>
    <w:rsid w:val="002D792A"/>
    <w:rsid w:val="002E0096"/>
    <w:rsid w:val="002E01FC"/>
    <w:rsid w:val="002E05BA"/>
    <w:rsid w:val="002E1AA0"/>
    <w:rsid w:val="002E20F6"/>
    <w:rsid w:val="002E34F0"/>
    <w:rsid w:val="002E3A8B"/>
    <w:rsid w:val="002E3D26"/>
    <w:rsid w:val="002E3E6A"/>
    <w:rsid w:val="002E497A"/>
    <w:rsid w:val="002E5232"/>
    <w:rsid w:val="002E5522"/>
    <w:rsid w:val="002F016F"/>
    <w:rsid w:val="002F0502"/>
    <w:rsid w:val="002F06BC"/>
    <w:rsid w:val="002F0915"/>
    <w:rsid w:val="002F15D9"/>
    <w:rsid w:val="002F195F"/>
    <w:rsid w:val="002F1D85"/>
    <w:rsid w:val="002F201B"/>
    <w:rsid w:val="002F2DF7"/>
    <w:rsid w:val="002F31CF"/>
    <w:rsid w:val="002F34C5"/>
    <w:rsid w:val="002F36B6"/>
    <w:rsid w:val="002F4F76"/>
    <w:rsid w:val="002F533B"/>
    <w:rsid w:val="002F53BF"/>
    <w:rsid w:val="002F56AD"/>
    <w:rsid w:val="002F58C3"/>
    <w:rsid w:val="002F625A"/>
    <w:rsid w:val="002F6B0D"/>
    <w:rsid w:val="002F7093"/>
    <w:rsid w:val="002F7325"/>
    <w:rsid w:val="002F7489"/>
    <w:rsid w:val="002F74EF"/>
    <w:rsid w:val="002F79D9"/>
    <w:rsid w:val="00300245"/>
    <w:rsid w:val="0030046D"/>
    <w:rsid w:val="00300AB8"/>
    <w:rsid w:val="00301636"/>
    <w:rsid w:val="003018EC"/>
    <w:rsid w:val="003026C1"/>
    <w:rsid w:val="003027C2"/>
    <w:rsid w:val="00302868"/>
    <w:rsid w:val="00302CAE"/>
    <w:rsid w:val="003039E0"/>
    <w:rsid w:val="00304007"/>
    <w:rsid w:val="003056AB"/>
    <w:rsid w:val="003056B3"/>
    <w:rsid w:val="00305A02"/>
    <w:rsid w:val="00307EB9"/>
    <w:rsid w:val="00310060"/>
    <w:rsid w:val="00310879"/>
    <w:rsid w:val="00310A45"/>
    <w:rsid w:val="00311117"/>
    <w:rsid w:val="003112F8"/>
    <w:rsid w:val="00311EBC"/>
    <w:rsid w:val="0031252B"/>
    <w:rsid w:val="00312903"/>
    <w:rsid w:val="003129A7"/>
    <w:rsid w:val="003129EE"/>
    <w:rsid w:val="0031349C"/>
    <w:rsid w:val="00313907"/>
    <w:rsid w:val="00313CDD"/>
    <w:rsid w:val="0031450C"/>
    <w:rsid w:val="00314C9C"/>
    <w:rsid w:val="003157D4"/>
    <w:rsid w:val="003158E3"/>
    <w:rsid w:val="00315D87"/>
    <w:rsid w:val="003165D7"/>
    <w:rsid w:val="00316C40"/>
    <w:rsid w:val="00317287"/>
    <w:rsid w:val="00317334"/>
    <w:rsid w:val="003208B6"/>
    <w:rsid w:val="00320AA3"/>
    <w:rsid w:val="00320D42"/>
    <w:rsid w:val="00321458"/>
    <w:rsid w:val="003215F1"/>
    <w:rsid w:val="00321E67"/>
    <w:rsid w:val="00321F13"/>
    <w:rsid w:val="0032228B"/>
    <w:rsid w:val="003224CA"/>
    <w:rsid w:val="00322560"/>
    <w:rsid w:val="00322902"/>
    <w:rsid w:val="00322B9C"/>
    <w:rsid w:val="00323110"/>
    <w:rsid w:val="0032349F"/>
    <w:rsid w:val="00323857"/>
    <w:rsid w:val="00324875"/>
    <w:rsid w:val="00325B3F"/>
    <w:rsid w:val="00325EF4"/>
    <w:rsid w:val="00326489"/>
    <w:rsid w:val="00326605"/>
    <w:rsid w:val="00326DAB"/>
    <w:rsid w:val="00327662"/>
    <w:rsid w:val="003277D1"/>
    <w:rsid w:val="00327844"/>
    <w:rsid w:val="0032795C"/>
    <w:rsid w:val="00327C05"/>
    <w:rsid w:val="00327C44"/>
    <w:rsid w:val="0033039D"/>
    <w:rsid w:val="00330408"/>
    <w:rsid w:val="00330A67"/>
    <w:rsid w:val="00330AD3"/>
    <w:rsid w:val="00331A96"/>
    <w:rsid w:val="00331DF8"/>
    <w:rsid w:val="00332AD3"/>
    <w:rsid w:val="00332C87"/>
    <w:rsid w:val="00332D96"/>
    <w:rsid w:val="00332EDC"/>
    <w:rsid w:val="003330CD"/>
    <w:rsid w:val="003349BF"/>
    <w:rsid w:val="00334D42"/>
    <w:rsid w:val="00334EB1"/>
    <w:rsid w:val="00334FC1"/>
    <w:rsid w:val="003350CF"/>
    <w:rsid w:val="00335AB0"/>
    <w:rsid w:val="00335C58"/>
    <w:rsid w:val="0033642F"/>
    <w:rsid w:val="0033650F"/>
    <w:rsid w:val="003366F8"/>
    <w:rsid w:val="00336C4D"/>
    <w:rsid w:val="00336F3F"/>
    <w:rsid w:val="003374A1"/>
    <w:rsid w:val="003375E4"/>
    <w:rsid w:val="00337AF1"/>
    <w:rsid w:val="0034025F"/>
    <w:rsid w:val="003403A9"/>
    <w:rsid w:val="00340492"/>
    <w:rsid w:val="00340AC9"/>
    <w:rsid w:val="00340BBA"/>
    <w:rsid w:val="0034103E"/>
    <w:rsid w:val="00341191"/>
    <w:rsid w:val="0034127B"/>
    <w:rsid w:val="00341A9A"/>
    <w:rsid w:val="00341AB7"/>
    <w:rsid w:val="00341D56"/>
    <w:rsid w:val="003420A9"/>
    <w:rsid w:val="0034212E"/>
    <w:rsid w:val="00342A13"/>
    <w:rsid w:val="00342FF9"/>
    <w:rsid w:val="003433DA"/>
    <w:rsid w:val="0034458E"/>
    <w:rsid w:val="00344CBC"/>
    <w:rsid w:val="00345001"/>
    <w:rsid w:val="003455AA"/>
    <w:rsid w:val="003455B6"/>
    <w:rsid w:val="003456D5"/>
    <w:rsid w:val="003459B4"/>
    <w:rsid w:val="00345B38"/>
    <w:rsid w:val="00345E23"/>
    <w:rsid w:val="00346661"/>
    <w:rsid w:val="00346ED7"/>
    <w:rsid w:val="00347246"/>
    <w:rsid w:val="00347D72"/>
    <w:rsid w:val="003507C9"/>
    <w:rsid w:val="00350E61"/>
    <w:rsid w:val="003510DA"/>
    <w:rsid w:val="003517CA"/>
    <w:rsid w:val="00351B8C"/>
    <w:rsid w:val="00351C89"/>
    <w:rsid w:val="00353B30"/>
    <w:rsid w:val="003541ED"/>
    <w:rsid w:val="003543BD"/>
    <w:rsid w:val="00354F40"/>
    <w:rsid w:val="0035508D"/>
    <w:rsid w:val="00355541"/>
    <w:rsid w:val="00355E0D"/>
    <w:rsid w:val="00356319"/>
    <w:rsid w:val="0035686E"/>
    <w:rsid w:val="003569CF"/>
    <w:rsid w:val="00356AAB"/>
    <w:rsid w:val="00356BD5"/>
    <w:rsid w:val="00356CCA"/>
    <w:rsid w:val="0035756A"/>
    <w:rsid w:val="0036008E"/>
    <w:rsid w:val="0036031B"/>
    <w:rsid w:val="0036064C"/>
    <w:rsid w:val="003612DA"/>
    <w:rsid w:val="003624C2"/>
    <w:rsid w:val="003628CB"/>
    <w:rsid w:val="00362B1C"/>
    <w:rsid w:val="00363254"/>
    <w:rsid w:val="003634A3"/>
    <w:rsid w:val="0036381B"/>
    <w:rsid w:val="00363A18"/>
    <w:rsid w:val="0036410D"/>
    <w:rsid w:val="00364A88"/>
    <w:rsid w:val="00364D6D"/>
    <w:rsid w:val="00364F8E"/>
    <w:rsid w:val="00365FAD"/>
    <w:rsid w:val="003663D2"/>
    <w:rsid w:val="00366609"/>
    <w:rsid w:val="00366733"/>
    <w:rsid w:val="00366A6D"/>
    <w:rsid w:val="00366A96"/>
    <w:rsid w:val="00366B0E"/>
    <w:rsid w:val="00366D71"/>
    <w:rsid w:val="0036702D"/>
    <w:rsid w:val="00367528"/>
    <w:rsid w:val="0036776D"/>
    <w:rsid w:val="0036779B"/>
    <w:rsid w:val="003677F7"/>
    <w:rsid w:val="00367976"/>
    <w:rsid w:val="00367BB7"/>
    <w:rsid w:val="00367D6E"/>
    <w:rsid w:val="00367EE6"/>
    <w:rsid w:val="00370043"/>
    <w:rsid w:val="0037013A"/>
    <w:rsid w:val="00370910"/>
    <w:rsid w:val="00371819"/>
    <w:rsid w:val="003718DC"/>
    <w:rsid w:val="003719E3"/>
    <w:rsid w:val="00371E58"/>
    <w:rsid w:val="00372916"/>
    <w:rsid w:val="00372F3F"/>
    <w:rsid w:val="00373064"/>
    <w:rsid w:val="0037355B"/>
    <w:rsid w:val="00373EDF"/>
    <w:rsid w:val="003746AF"/>
    <w:rsid w:val="003759AC"/>
    <w:rsid w:val="00375D56"/>
    <w:rsid w:val="00376157"/>
    <w:rsid w:val="00376DEF"/>
    <w:rsid w:val="00376F16"/>
    <w:rsid w:val="003772B3"/>
    <w:rsid w:val="00377617"/>
    <w:rsid w:val="00377765"/>
    <w:rsid w:val="00377F30"/>
    <w:rsid w:val="003803CD"/>
    <w:rsid w:val="00380C54"/>
    <w:rsid w:val="00380D26"/>
    <w:rsid w:val="00382B49"/>
    <w:rsid w:val="00382D9B"/>
    <w:rsid w:val="00383745"/>
    <w:rsid w:val="00383C1E"/>
    <w:rsid w:val="00383CB9"/>
    <w:rsid w:val="003843B5"/>
    <w:rsid w:val="00384C99"/>
    <w:rsid w:val="00385679"/>
    <w:rsid w:val="00385CEE"/>
    <w:rsid w:val="00385E70"/>
    <w:rsid w:val="00386282"/>
    <w:rsid w:val="00386B28"/>
    <w:rsid w:val="00386D75"/>
    <w:rsid w:val="00386FE7"/>
    <w:rsid w:val="00387205"/>
    <w:rsid w:val="00387AD7"/>
    <w:rsid w:val="00387DD0"/>
    <w:rsid w:val="0039070F"/>
    <w:rsid w:val="00390EC0"/>
    <w:rsid w:val="0039172A"/>
    <w:rsid w:val="00392AC6"/>
    <w:rsid w:val="00393EE2"/>
    <w:rsid w:val="00394256"/>
    <w:rsid w:val="003956F2"/>
    <w:rsid w:val="0039570E"/>
    <w:rsid w:val="003957CD"/>
    <w:rsid w:val="00395E7C"/>
    <w:rsid w:val="00396020"/>
    <w:rsid w:val="0039631B"/>
    <w:rsid w:val="0039634C"/>
    <w:rsid w:val="0039685B"/>
    <w:rsid w:val="00397134"/>
    <w:rsid w:val="003973AC"/>
    <w:rsid w:val="003A10E1"/>
    <w:rsid w:val="003A1200"/>
    <w:rsid w:val="003A1294"/>
    <w:rsid w:val="003A175B"/>
    <w:rsid w:val="003A216D"/>
    <w:rsid w:val="003A2195"/>
    <w:rsid w:val="003A2264"/>
    <w:rsid w:val="003A23F6"/>
    <w:rsid w:val="003A2533"/>
    <w:rsid w:val="003A2A09"/>
    <w:rsid w:val="003A2C93"/>
    <w:rsid w:val="003A2E68"/>
    <w:rsid w:val="003A330B"/>
    <w:rsid w:val="003A3AB1"/>
    <w:rsid w:val="003A3BE4"/>
    <w:rsid w:val="003A3D5B"/>
    <w:rsid w:val="003A3DF4"/>
    <w:rsid w:val="003A42B0"/>
    <w:rsid w:val="003A4581"/>
    <w:rsid w:val="003A46D7"/>
    <w:rsid w:val="003A47F7"/>
    <w:rsid w:val="003A48BB"/>
    <w:rsid w:val="003A4CF3"/>
    <w:rsid w:val="003A4F49"/>
    <w:rsid w:val="003A545E"/>
    <w:rsid w:val="003A686F"/>
    <w:rsid w:val="003A6B47"/>
    <w:rsid w:val="003A6F1D"/>
    <w:rsid w:val="003A6FEC"/>
    <w:rsid w:val="003A7635"/>
    <w:rsid w:val="003B073D"/>
    <w:rsid w:val="003B0A64"/>
    <w:rsid w:val="003B0B35"/>
    <w:rsid w:val="003B0BE2"/>
    <w:rsid w:val="003B14FD"/>
    <w:rsid w:val="003B17D0"/>
    <w:rsid w:val="003B1C91"/>
    <w:rsid w:val="003B2123"/>
    <w:rsid w:val="003B2135"/>
    <w:rsid w:val="003B23F7"/>
    <w:rsid w:val="003B2558"/>
    <w:rsid w:val="003B2B3F"/>
    <w:rsid w:val="003B3701"/>
    <w:rsid w:val="003B4108"/>
    <w:rsid w:val="003B454C"/>
    <w:rsid w:val="003B4652"/>
    <w:rsid w:val="003B467C"/>
    <w:rsid w:val="003B534E"/>
    <w:rsid w:val="003B562E"/>
    <w:rsid w:val="003B5E26"/>
    <w:rsid w:val="003B6F87"/>
    <w:rsid w:val="003B707F"/>
    <w:rsid w:val="003B71CE"/>
    <w:rsid w:val="003B724C"/>
    <w:rsid w:val="003B79F4"/>
    <w:rsid w:val="003B7A06"/>
    <w:rsid w:val="003B7B8E"/>
    <w:rsid w:val="003B7EF9"/>
    <w:rsid w:val="003C0678"/>
    <w:rsid w:val="003C071D"/>
    <w:rsid w:val="003C0C3E"/>
    <w:rsid w:val="003C0F58"/>
    <w:rsid w:val="003C12C0"/>
    <w:rsid w:val="003C1E54"/>
    <w:rsid w:val="003C2943"/>
    <w:rsid w:val="003C2CA4"/>
    <w:rsid w:val="003C2ED6"/>
    <w:rsid w:val="003C2F6A"/>
    <w:rsid w:val="003C321B"/>
    <w:rsid w:val="003C33C4"/>
    <w:rsid w:val="003C34C4"/>
    <w:rsid w:val="003C36D0"/>
    <w:rsid w:val="003C4329"/>
    <w:rsid w:val="003C46BF"/>
    <w:rsid w:val="003C4A2E"/>
    <w:rsid w:val="003C5602"/>
    <w:rsid w:val="003C5CEB"/>
    <w:rsid w:val="003C5D2B"/>
    <w:rsid w:val="003C6B14"/>
    <w:rsid w:val="003C6D50"/>
    <w:rsid w:val="003C6E49"/>
    <w:rsid w:val="003C6FA1"/>
    <w:rsid w:val="003C70AD"/>
    <w:rsid w:val="003C774C"/>
    <w:rsid w:val="003C7B46"/>
    <w:rsid w:val="003C7CAA"/>
    <w:rsid w:val="003C7D8D"/>
    <w:rsid w:val="003D0DFA"/>
    <w:rsid w:val="003D0E0D"/>
    <w:rsid w:val="003D18CB"/>
    <w:rsid w:val="003D1B34"/>
    <w:rsid w:val="003D1BC1"/>
    <w:rsid w:val="003D23B1"/>
    <w:rsid w:val="003D2462"/>
    <w:rsid w:val="003D247F"/>
    <w:rsid w:val="003D2569"/>
    <w:rsid w:val="003D2AF0"/>
    <w:rsid w:val="003D309E"/>
    <w:rsid w:val="003D38BF"/>
    <w:rsid w:val="003D4365"/>
    <w:rsid w:val="003D46B4"/>
    <w:rsid w:val="003D56D2"/>
    <w:rsid w:val="003D5E77"/>
    <w:rsid w:val="003D691B"/>
    <w:rsid w:val="003D6D5D"/>
    <w:rsid w:val="003D7B7B"/>
    <w:rsid w:val="003D7D53"/>
    <w:rsid w:val="003E01C2"/>
    <w:rsid w:val="003E0501"/>
    <w:rsid w:val="003E1100"/>
    <w:rsid w:val="003E119A"/>
    <w:rsid w:val="003E15AC"/>
    <w:rsid w:val="003E183E"/>
    <w:rsid w:val="003E1850"/>
    <w:rsid w:val="003E18EE"/>
    <w:rsid w:val="003E1DCF"/>
    <w:rsid w:val="003E27E2"/>
    <w:rsid w:val="003E2A42"/>
    <w:rsid w:val="003E2D68"/>
    <w:rsid w:val="003E44BB"/>
    <w:rsid w:val="003E47E1"/>
    <w:rsid w:val="003E52A3"/>
    <w:rsid w:val="003E54DF"/>
    <w:rsid w:val="003E5EDA"/>
    <w:rsid w:val="003E64DD"/>
    <w:rsid w:val="003E66F0"/>
    <w:rsid w:val="003E6CDE"/>
    <w:rsid w:val="003E6D26"/>
    <w:rsid w:val="003E719F"/>
    <w:rsid w:val="003E724A"/>
    <w:rsid w:val="003E74F0"/>
    <w:rsid w:val="003E7B13"/>
    <w:rsid w:val="003E7D79"/>
    <w:rsid w:val="003E7E51"/>
    <w:rsid w:val="003E7FDE"/>
    <w:rsid w:val="003F0410"/>
    <w:rsid w:val="003F0590"/>
    <w:rsid w:val="003F065A"/>
    <w:rsid w:val="003F07E7"/>
    <w:rsid w:val="003F1400"/>
    <w:rsid w:val="003F1552"/>
    <w:rsid w:val="003F1DE3"/>
    <w:rsid w:val="003F2B16"/>
    <w:rsid w:val="003F30EC"/>
    <w:rsid w:val="003F3457"/>
    <w:rsid w:val="003F3551"/>
    <w:rsid w:val="003F3809"/>
    <w:rsid w:val="003F3C1F"/>
    <w:rsid w:val="003F3D39"/>
    <w:rsid w:val="003F3E0F"/>
    <w:rsid w:val="003F4084"/>
    <w:rsid w:val="003F42A3"/>
    <w:rsid w:val="003F4422"/>
    <w:rsid w:val="003F46D5"/>
    <w:rsid w:val="003F4842"/>
    <w:rsid w:val="003F4B32"/>
    <w:rsid w:val="003F53B4"/>
    <w:rsid w:val="003F5649"/>
    <w:rsid w:val="003F57BF"/>
    <w:rsid w:val="003F5E57"/>
    <w:rsid w:val="003F6783"/>
    <w:rsid w:val="003F6AD6"/>
    <w:rsid w:val="003F6FA9"/>
    <w:rsid w:val="003F71CF"/>
    <w:rsid w:val="003F7201"/>
    <w:rsid w:val="003F72FB"/>
    <w:rsid w:val="003F76A2"/>
    <w:rsid w:val="003F77C2"/>
    <w:rsid w:val="003F7800"/>
    <w:rsid w:val="003F7A73"/>
    <w:rsid w:val="004013E4"/>
    <w:rsid w:val="0040174B"/>
    <w:rsid w:val="00401A1C"/>
    <w:rsid w:val="00402245"/>
    <w:rsid w:val="0040230D"/>
    <w:rsid w:val="00402F5D"/>
    <w:rsid w:val="004030F8"/>
    <w:rsid w:val="004037E8"/>
    <w:rsid w:val="00403DFD"/>
    <w:rsid w:val="0040406C"/>
    <w:rsid w:val="00404756"/>
    <w:rsid w:val="00404AA6"/>
    <w:rsid w:val="004051F2"/>
    <w:rsid w:val="0040533E"/>
    <w:rsid w:val="0040550D"/>
    <w:rsid w:val="0040554F"/>
    <w:rsid w:val="004056B2"/>
    <w:rsid w:val="00405D0A"/>
    <w:rsid w:val="00405E7E"/>
    <w:rsid w:val="00406590"/>
    <w:rsid w:val="00406626"/>
    <w:rsid w:val="004066BD"/>
    <w:rsid w:val="00407898"/>
    <w:rsid w:val="004078DC"/>
    <w:rsid w:val="00407929"/>
    <w:rsid w:val="004079ED"/>
    <w:rsid w:val="00407D12"/>
    <w:rsid w:val="00407E33"/>
    <w:rsid w:val="00410516"/>
    <w:rsid w:val="00410E0E"/>
    <w:rsid w:val="00412568"/>
    <w:rsid w:val="00412668"/>
    <w:rsid w:val="004126C8"/>
    <w:rsid w:val="0041305A"/>
    <w:rsid w:val="00413602"/>
    <w:rsid w:val="00413C29"/>
    <w:rsid w:val="00413DA8"/>
    <w:rsid w:val="00413E8E"/>
    <w:rsid w:val="0041445E"/>
    <w:rsid w:val="004145F4"/>
    <w:rsid w:val="004154DC"/>
    <w:rsid w:val="004154E1"/>
    <w:rsid w:val="004156A9"/>
    <w:rsid w:val="00415883"/>
    <w:rsid w:val="004159B2"/>
    <w:rsid w:val="00415C58"/>
    <w:rsid w:val="00415DE1"/>
    <w:rsid w:val="00415E63"/>
    <w:rsid w:val="0041680A"/>
    <w:rsid w:val="00416FC2"/>
    <w:rsid w:val="004172D5"/>
    <w:rsid w:val="00417C57"/>
    <w:rsid w:val="00417E8B"/>
    <w:rsid w:val="00420343"/>
    <w:rsid w:val="0042060B"/>
    <w:rsid w:val="00420772"/>
    <w:rsid w:val="00420DB6"/>
    <w:rsid w:val="00421861"/>
    <w:rsid w:val="00421979"/>
    <w:rsid w:val="004229C6"/>
    <w:rsid w:val="00422AC7"/>
    <w:rsid w:val="004231B8"/>
    <w:rsid w:val="0042438D"/>
    <w:rsid w:val="00424C78"/>
    <w:rsid w:val="004253A4"/>
    <w:rsid w:val="004257A5"/>
    <w:rsid w:val="00425A26"/>
    <w:rsid w:val="0042649F"/>
    <w:rsid w:val="004265FB"/>
    <w:rsid w:val="004267F5"/>
    <w:rsid w:val="004268E6"/>
    <w:rsid w:val="00426CC0"/>
    <w:rsid w:val="00426DD7"/>
    <w:rsid w:val="00427942"/>
    <w:rsid w:val="00427CFC"/>
    <w:rsid w:val="00430C8C"/>
    <w:rsid w:val="00430E9E"/>
    <w:rsid w:val="0043115C"/>
    <w:rsid w:val="0043185E"/>
    <w:rsid w:val="0043199A"/>
    <w:rsid w:val="004322F6"/>
    <w:rsid w:val="0043335A"/>
    <w:rsid w:val="004333A1"/>
    <w:rsid w:val="004339A9"/>
    <w:rsid w:val="00433E00"/>
    <w:rsid w:val="00434DAB"/>
    <w:rsid w:val="00435657"/>
    <w:rsid w:val="00435999"/>
    <w:rsid w:val="00435D1A"/>
    <w:rsid w:val="004360C1"/>
    <w:rsid w:val="0043626E"/>
    <w:rsid w:val="00436533"/>
    <w:rsid w:val="00436B45"/>
    <w:rsid w:val="00437D93"/>
    <w:rsid w:val="00442548"/>
    <w:rsid w:val="00442DC6"/>
    <w:rsid w:val="00443113"/>
    <w:rsid w:val="00443633"/>
    <w:rsid w:val="0044395F"/>
    <w:rsid w:val="0044417B"/>
    <w:rsid w:val="00444AB1"/>
    <w:rsid w:val="00444C7F"/>
    <w:rsid w:val="00445BA1"/>
    <w:rsid w:val="00446082"/>
    <w:rsid w:val="0044624D"/>
    <w:rsid w:val="00446F0B"/>
    <w:rsid w:val="00447264"/>
    <w:rsid w:val="00447947"/>
    <w:rsid w:val="00450044"/>
    <w:rsid w:val="00450254"/>
    <w:rsid w:val="00450CA1"/>
    <w:rsid w:val="004519EF"/>
    <w:rsid w:val="00451F9C"/>
    <w:rsid w:val="004528A8"/>
    <w:rsid w:val="00452B0E"/>
    <w:rsid w:val="00452BAB"/>
    <w:rsid w:val="0045417F"/>
    <w:rsid w:val="00454487"/>
    <w:rsid w:val="00454934"/>
    <w:rsid w:val="00454E7E"/>
    <w:rsid w:val="00455184"/>
    <w:rsid w:val="0045521A"/>
    <w:rsid w:val="00455576"/>
    <w:rsid w:val="00455DC1"/>
    <w:rsid w:val="004574A9"/>
    <w:rsid w:val="00457809"/>
    <w:rsid w:val="00457C23"/>
    <w:rsid w:val="00457F79"/>
    <w:rsid w:val="0046024F"/>
    <w:rsid w:val="00460894"/>
    <w:rsid w:val="0046094E"/>
    <w:rsid w:val="00460BF6"/>
    <w:rsid w:val="00461130"/>
    <w:rsid w:val="00461319"/>
    <w:rsid w:val="00461791"/>
    <w:rsid w:val="00461A79"/>
    <w:rsid w:val="004621A0"/>
    <w:rsid w:val="00462D03"/>
    <w:rsid w:val="00463679"/>
    <w:rsid w:val="00464261"/>
    <w:rsid w:val="004644D0"/>
    <w:rsid w:val="00464619"/>
    <w:rsid w:val="0046463E"/>
    <w:rsid w:val="00464826"/>
    <w:rsid w:val="00464CD2"/>
    <w:rsid w:val="0046548D"/>
    <w:rsid w:val="0046750E"/>
    <w:rsid w:val="00467582"/>
    <w:rsid w:val="004705AF"/>
    <w:rsid w:val="00470B11"/>
    <w:rsid w:val="004720C8"/>
    <w:rsid w:val="00472514"/>
    <w:rsid w:val="00472DF8"/>
    <w:rsid w:val="00472E72"/>
    <w:rsid w:val="0047348A"/>
    <w:rsid w:val="00473C57"/>
    <w:rsid w:val="004740F5"/>
    <w:rsid w:val="00474195"/>
    <w:rsid w:val="0047425E"/>
    <w:rsid w:val="004743BB"/>
    <w:rsid w:val="0047485C"/>
    <w:rsid w:val="00474874"/>
    <w:rsid w:val="004749DA"/>
    <w:rsid w:val="00474CD6"/>
    <w:rsid w:val="00474EE4"/>
    <w:rsid w:val="00475287"/>
    <w:rsid w:val="004753AE"/>
    <w:rsid w:val="004756DB"/>
    <w:rsid w:val="00475881"/>
    <w:rsid w:val="00475995"/>
    <w:rsid w:val="00475D21"/>
    <w:rsid w:val="004760DC"/>
    <w:rsid w:val="004761E3"/>
    <w:rsid w:val="00476E44"/>
    <w:rsid w:val="00476FA0"/>
    <w:rsid w:val="00477412"/>
    <w:rsid w:val="0047764B"/>
    <w:rsid w:val="004777C1"/>
    <w:rsid w:val="0047797D"/>
    <w:rsid w:val="004779A5"/>
    <w:rsid w:val="00477B5F"/>
    <w:rsid w:val="0047DAE7"/>
    <w:rsid w:val="004802A9"/>
    <w:rsid w:val="004802C1"/>
    <w:rsid w:val="0048035A"/>
    <w:rsid w:val="0048052A"/>
    <w:rsid w:val="004809CF"/>
    <w:rsid w:val="00480CD0"/>
    <w:rsid w:val="004811E4"/>
    <w:rsid w:val="00481686"/>
    <w:rsid w:val="00481BA7"/>
    <w:rsid w:val="00481C23"/>
    <w:rsid w:val="004827DE"/>
    <w:rsid w:val="00482EF4"/>
    <w:rsid w:val="004830D9"/>
    <w:rsid w:val="004830F7"/>
    <w:rsid w:val="004832CD"/>
    <w:rsid w:val="00483995"/>
    <w:rsid w:val="00484959"/>
    <w:rsid w:val="00485127"/>
    <w:rsid w:val="004856E5"/>
    <w:rsid w:val="00485D7A"/>
    <w:rsid w:val="00485E3A"/>
    <w:rsid w:val="00485F85"/>
    <w:rsid w:val="0048613C"/>
    <w:rsid w:val="00486C8B"/>
    <w:rsid w:val="00486D09"/>
    <w:rsid w:val="004870F2"/>
    <w:rsid w:val="00487F04"/>
    <w:rsid w:val="00490A6D"/>
    <w:rsid w:val="00491412"/>
    <w:rsid w:val="0049152C"/>
    <w:rsid w:val="00491FB8"/>
    <w:rsid w:val="0049209B"/>
    <w:rsid w:val="00492127"/>
    <w:rsid w:val="0049274B"/>
    <w:rsid w:val="0049293B"/>
    <w:rsid w:val="00492A34"/>
    <w:rsid w:val="004933BB"/>
    <w:rsid w:val="004940A6"/>
    <w:rsid w:val="0049480F"/>
    <w:rsid w:val="00494930"/>
    <w:rsid w:val="004949FF"/>
    <w:rsid w:val="00494C88"/>
    <w:rsid w:val="004952B8"/>
    <w:rsid w:val="00495371"/>
    <w:rsid w:val="00495CED"/>
    <w:rsid w:val="004964F2"/>
    <w:rsid w:val="004971B3"/>
    <w:rsid w:val="00497591"/>
    <w:rsid w:val="004A02AC"/>
    <w:rsid w:val="004A0540"/>
    <w:rsid w:val="004A0B47"/>
    <w:rsid w:val="004A0D69"/>
    <w:rsid w:val="004A0E50"/>
    <w:rsid w:val="004A1B3E"/>
    <w:rsid w:val="004A1C2F"/>
    <w:rsid w:val="004A2248"/>
    <w:rsid w:val="004A29EF"/>
    <w:rsid w:val="004A3069"/>
    <w:rsid w:val="004A32C5"/>
    <w:rsid w:val="004A36DB"/>
    <w:rsid w:val="004A3782"/>
    <w:rsid w:val="004A39DC"/>
    <w:rsid w:val="004A39E0"/>
    <w:rsid w:val="004A3C04"/>
    <w:rsid w:val="004A46D2"/>
    <w:rsid w:val="004A48D0"/>
    <w:rsid w:val="004A4C3D"/>
    <w:rsid w:val="004A5282"/>
    <w:rsid w:val="004A547D"/>
    <w:rsid w:val="004A583B"/>
    <w:rsid w:val="004A5B51"/>
    <w:rsid w:val="004A6158"/>
    <w:rsid w:val="004A6769"/>
    <w:rsid w:val="004A7383"/>
    <w:rsid w:val="004A7891"/>
    <w:rsid w:val="004B0620"/>
    <w:rsid w:val="004B0D89"/>
    <w:rsid w:val="004B114D"/>
    <w:rsid w:val="004B1518"/>
    <w:rsid w:val="004B1F68"/>
    <w:rsid w:val="004B280E"/>
    <w:rsid w:val="004B29C7"/>
    <w:rsid w:val="004B30EC"/>
    <w:rsid w:val="004B33DB"/>
    <w:rsid w:val="004B36C8"/>
    <w:rsid w:val="004B3B10"/>
    <w:rsid w:val="004B4291"/>
    <w:rsid w:val="004B4400"/>
    <w:rsid w:val="004B4903"/>
    <w:rsid w:val="004B4C92"/>
    <w:rsid w:val="004B4E78"/>
    <w:rsid w:val="004B5AAC"/>
    <w:rsid w:val="004B624F"/>
    <w:rsid w:val="004B6772"/>
    <w:rsid w:val="004B69C0"/>
    <w:rsid w:val="004B6D8D"/>
    <w:rsid w:val="004B6DA3"/>
    <w:rsid w:val="004B73D8"/>
    <w:rsid w:val="004B744B"/>
    <w:rsid w:val="004B7CCC"/>
    <w:rsid w:val="004C01C1"/>
    <w:rsid w:val="004C0923"/>
    <w:rsid w:val="004C14CA"/>
    <w:rsid w:val="004C14FA"/>
    <w:rsid w:val="004C1ACF"/>
    <w:rsid w:val="004C1B09"/>
    <w:rsid w:val="004C1BD8"/>
    <w:rsid w:val="004C241C"/>
    <w:rsid w:val="004C2AE5"/>
    <w:rsid w:val="004C2EAF"/>
    <w:rsid w:val="004C37D3"/>
    <w:rsid w:val="004C3A61"/>
    <w:rsid w:val="004C3CC7"/>
    <w:rsid w:val="004C3D3B"/>
    <w:rsid w:val="004C4141"/>
    <w:rsid w:val="004C47E7"/>
    <w:rsid w:val="004C4F62"/>
    <w:rsid w:val="004C61C9"/>
    <w:rsid w:val="004C6811"/>
    <w:rsid w:val="004C6D7F"/>
    <w:rsid w:val="004C6DC9"/>
    <w:rsid w:val="004C6F92"/>
    <w:rsid w:val="004C7D6A"/>
    <w:rsid w:val="004D0118"/>
    <w:rsid w:val="004D08DB"/>
    <w:rsid w:val="004D145D"/>
    <w:rsid w:val="004D17CB"/>
    <w:rsid w:val="004D19DE"/>
    <w:rsid w:val="004D23AB"/>
    <w:rsid w:val="004D254C"/>
    <w:rsid w:val="004D2657"/>
    <w:rsid w:val="004D2C6D"/>
    <w:rsid w:val="004D2CAE"/>
    <w:rsid w:val="004D3137"/>
    <w:rsid w:val="004D376A"/>
    <w:rsid w:val="004D3994"/>
    <w:rsid w:val="004D3A4A"/>
    <w:rsid w:val="004D3F36"/>
    <w:rsid w:val="004D3F72"/>
    <w:rsid w:val="004D4019"/>
    <w:rsid w:val="004D45BB"/>
    <w:rsid w:val="004D4955"/>
    <w:rsid w:val="004D5802"/>
    <w:rsid w:val="004D5926"/>
    <w:rsid w:val="004D5C61"/>
    <w:rsid w:val="004D5D23"/>
    <w:rsid w:val="004D618B"/>
    <w:rsid w:val="004D6252"/>
    <w:rsid w:val="004D6E86"/>
    <w:rsid w:val="004D735E"/>
    <w:rsid w:val="004D7A55"/>
    <w:rsid w:val="004D7A7F"/>
    <w:rsid w:val="004D7C38"/>
    <w:rsid w:val="004E0026"/>
    <w:rsid w:val="004E0ADA"/>
    <w:rsid w:val="004E0E46"/>
    <w:rsid w:val="004E13A5"/>
    <w:rsid w:val="004E1FA0"/>
    <w:rsid w:val="004E22C5"/>
    <w:rsid w:val="004E2338"/>
    <w:rsid w:val="004E23AF"/>
    <w:rsid w:val="004E2431"/>
    <w:rsid w:val="004E24FC"/>
    <w:rsid w:val="004E2C5C"/>
    <w:rsid w:val="004E316B"/>
    <w:rsid w:val="004E37E8"/>
    <w:rsid w:val="004E395B"/>
    <w:rsid w:val="004E3DB4"/>
    <w:rsid w:val="004E3DDC"/>
    <w:rsid w:val="004E46E3"/>
    <w:rsid w:val="004E5187"/>
    <w:rsid w:val="004E5467"/>
    <w:rsid w:val="004E55FC"/>
    <w:rsid w:val="004E5951"/>
    <w:rsid w:val="004E63B9"/>
    <w:rsid w:val="004E71D3"/>
    <w:rsid w:val="004E72D5"/>
    <w:rsid w:val="004E7880"/>
    <w:rsid w:val="004E7A0A"/>
    <w:rsid w:val="004E7CEC"/>
    <w:rsid w:val="004E7EDE"/>
    <w:rsid w:val="004F0625"/>
    <w:rsid w:val="004F084A"/>
    <w:rsid w:val="004F12FB"/>
    <w:rsid w:val="004F1C82"/>
    <w:rsid w:val="004F1FF5"/>
    <w:rsid w:val="004F2269"/>
    <w:rsid w:val="004F2D3D"/>
    <w:rsid w:val="004F3306"/>
    <w:rsid w:val="004F3566"/>
    <w:rsid w:val="004F396E"/>
    <w:rsid w:val="004F3B28"/>
    <w:rsid w:val="004F3B4D"/>
    <w:rsid w:val="004F3D6B"/>
    <w:rsid w:val="004F54DE"/>
    <w:rsid w:val="004F5D30"/>
    <w:rsid w:val="004F60A5"/>
    <w:rsid w:val="004F632A"/>
    <w:rsid w:val="004F696B"/>
    <w:rsid w:val="004F6C39"/>
    <w:rsid w:val="004F71C7"/>
    <w:rsid w:val="004F7E88"/>
    <w:rsid w:val="00501617"/>
    <w:rsid w:val="005026CD"/>
    <w:rsid w:val="00502B72"/>
    <w:rsid w:val="00502C34"/>
    <w:rsid w:val="00503CE2"/>
    <w:rsid w:val="005040A2"/>
    <w:rsid w:val="0050412E"/>
    <w:rsid w:val="005055A5"/>
    <w:rsid w:val="005056CB"/>
    <w:rsid w:val="00505813"/>
    <w:rsid w:val="0050611B"/>
    <w:rsid w:val="005061FB"/>
    <w:rsid w:val="005062A2"/>
    <w:rsid w:val="005066DB"/>
    <w:rsid w:val="00507A34"/>
    <w:rsid w:val="00507B52"/>
    <w:rsid w:val="00507CDC"/>
    <w:rsid w:val="00507E2A"/>
    <w:rsid w:val="0051078A"/>
    <w:rsid w:val="0051088F"/>
    <w:rsid w:val="00510984"/>
    <w:rsid w:val="00510B66"/>
    <w:rsid w:val="00510D16"/>
    <w:rsid w:val="00510EDD"/>
    <w:rsid w:val="005112AD"/>
    <w:rsid w:val="005127ED"/>
    <w:rsid w:val="00512E4E"/>
    <w:rsid w:val="00513E57"/>
    <w:rsid w:val="005140A7"/>
    <w:rsid w:val="005143E2"/>
    <w:rsid w:val="00514815"/>
    <w:rsid w:val="00514EA1"/>
    <w:rsid w:val="00515711"/>
    <w:rsid w:val="0051603E"/>
    <w:rsid w:val="0051621F"/>
    <w:rsid w:val="0051691A"/>
    <w:rsid w:val="00517573"/>
    <w:rsid w:val="0051799D"/>
    <w:rsid w:val="00517A25"/>
    <w:rsid w:val="00517D21"/>
    <w:rsid w:val="005202A3"/>
    <w:rsid w:val="0052063A"/>
    <w:rsid w:val="00520960"/>
    <w:rsid w:val="00520B11"/>
    <w:rsid w:val="00520E4C"/>
    <w:rsid w:val="00520F02"/>
    <w:rsid w:val="00521136"/>
    <w:rsid w:val="005215C6"/>
    <w:rsid w:val="00521C3E"/>
    <w:rsid w:val="00521DF6"/>
    <w:rsid w:val="005222DD"/>
    <w:rsid w:val="0052256D"/>
    <w:rsid w:val="00522AD2"/>
    <w:rsid w:val="00522C99"/>
    <w:rsid w:val="00523A13"/>
    <w:rsid w:val="00523A72"/>
    <w:rsid w:val="00523EFA"/>
    <w:rsid w:val="00523FD7"/>
    <w:rsid w:val="0052431B"/>
    <w:rsid w:val="00524AFD"/>
    <w:rsid w:val="0052549F"/>
    <w:rsid w:val="00526763"/>
    <w:rsid w:val="00526999"/>
    <w:rsid w:val="00526C34"/>
    <w:rsid w:val="00527121"/>
    <w:rsid w:val="0052761B"/>
    <w:rsid w:val="00527758"/>
    <w:rsid w:val="00527DC1"/>
    <w:rsid w:val="005303BD"/>
    <w:rsid w:val="00530469"/>
    <w:rsid w:val="00530617"/>
    <w:rsid w:val="00530ED1"/>
    <w:rsid w:val="005318EE"/>
    <w:rsid w:val="00531B0E"/>
    <w:rsid w:val="00531D30"/>
    <w:rsid w:val="00531EA4"/>
    <w:rsid w:val="00531FE1"/>
    <w:rsid w:val="0053230E"/>
    <w:rsid w:val="00532BEB"/>
    <w:rsid w:val="005332BC"/>
    <w:rsid w:val="0053334E"/>
    <w:rsid w:val="005333D3"/>
    <w:rsid w:val="0053365C"/>
    <w:rsid w:val="00533867"/>
    <w:rsid w:val="0053432B"/>
    <w:rsid w:val="00534C90"/>
    <w:rsid w:val="00535274"/>
    <w:rsid w:val="005353F3"/>
    <w:rsid w:val="00535B00"/>
    <w:rsid w:val="00535C03"/>
    <w:rsid w:val="005360E0"/>
    <w:rsid w:val="0053622E"/>
    <w:rsid w:val="005365C1"/>
    <w:rsid w:val="00536BC8"/>
    <w:rsid w:val="00536DDB"/>
    <w:rsid w:val="00536EFF"/>
    <w:rsid w:val="00537B76"/>
    <w:rsid w:val="0054013E"/>
    <w:rsid w:val="005401BB"/>
    <w:rsid w:val="0054078D"/>
    <w:rsid w:val="00540D8C"/>
    <w:rsid w:val="00540FCC"/>
    <w:rsid w:val="00541199"/>
    <w:rsid w:val="00541BCD"/>
    <w:rsid w:val="00541C0B"/>
    <w:rsid w:val="00542E50"/>
    <w:rsid w:val="00542F1C"/>
    <w:rsid w:val="005439B2"/>
    <w:rsid w:val="00543C99"/>
    <w:rsid w:val="005440C3"/>
    <w:rsid w:val="00544629"/>
    <w:rsid w:val="00544A2F"/>
    <w:rsid w:val="00544B04"/>
    <w:rsid w:val="00545303"/>
    <w:rsid w:val="00545442"/>
    <w:rsid w:val="00545D47"/>
    <w:rsid w:val="00545F52"/>
    <w:rsid w:val="005463D7"/>
    <w:rsid w:val="0054654F"/>
    <w:rsid w:val="005470AE"/>
    <w:rsid w:val="00547A0E"/>
    <w:rsid w:val="00547F01"/>
    <w:rsid w:val="00550015"/>
    <w:rsid w:val="005502AF"/>
    <w:rsid w:val="0055093F"/>
    <w:rsid w:val="005513A2"/>
    <w:rsid w:val="00551D17"/>
    <w:rsid w:val="00552024"/>
    <w:rsid w:val="00553A5B"/>
    <w:rsid w:val="00553F4B"/>
    <w:rsid w:val="00554451"/>
    <w:rsid w:val="0055462D"/>
    <w:rsid w:val="00554799"/>
    <w:rsid w:val="0055484D"/>
    <w:rsid w:val="005555D0"/>
    <w:rsid w:val="00556141"/>
    <w:rsid w:val="00556225"/>
    <w:rsid w:val="005565DE"/>
    <w:rsid w:val="00557521"/>
    <w:rsid w:val="005575B3"/>
    <w:rsid w:val="005576AF"/>
    <w:rsid w:val="00557819"/>
    <w:rsid w:val="0056014D"/>
    <w:rsid w:val="00560635"/>
    <w:rsid w:val="00560D69"/>
    <w:rsid w:val="00561365"/>
    <w:rsid w:val="005619BB"/>
    <w:rsid w:val="0056205F"/>
    <w:rsid w:val="005620A9"/>
    <w:rsid w:val="005620D3"/>
    <w:rsid w:val="0056244C"/>
    <w:rsid w:val="005624C2"/>
    <w:rsid w:val="00562700"/>
    <w:rsid w:val="00562A26"/>
    <w:rsid w:val="00563541"/>
    <w:rsid w:val="0056402B"/>
    <w:rsid w:val="00564046"/>
    <w:rsid w:val="005646B8"/>
    <w:rsid w:val="00564FEB"/>
    <w:rsid w:val="005651D4"/>
    <w:rsid w:val="005657C0"/>
    <w:rsid w:val="0056583C"/>
    <w:rsid w:val="00565C12"/>
    <w:rsid w:val="00565C40"/>
    <w:rsid w:val="00565E28"/>
    <w:rsid w:val="0056605E"/>
    <w:rsid w:val="00566E04"/>
    <w:rsid w:val="005671FD"/>
    <w:rsid w:val="005672D9"/>
    <w:rsid w:val="00567541"/>
    <w:rsid w:val="005676D2"/>
    <w:rsid w:val="00567CC5"/>
    <w:rsid w:val="005710D9"/>
    <w:rsid w:val="00571460"/>
    <w:rsid w:val="005715E7"/>
    <w:rsid w:val="00571D64"/>
    <w:rsid w:val="00572367"/>
    <w:rsid w:val="00572FC7"/>
    <w:rsid w:val="005730A0"/>
    <w:rsid w:val="0057459E"/>
    <w:rsid w:val="005746FC"/>
    <w:rsid w:val="00574945"/>
    <w:rsid w:val="00575456"/>
    <w:rsid w:val="005756D2"/>
    <w:rsid w:val="005756FD"/>
    <w:rsid w:val="00576443"/>
    <w:rsid w:val="00576745"/>
    <w:rsid w:val="0057683C"/>
    <w:rsid w:val="00576A48"/>
    <w:rsid w:val="00576F0C"/>
    <w:rsid w:val="00576FF1"/>
    <w:rsid w:val="00577074"/>
    <w:rsid w:val="0057770D"/>
    <w:rsid w:val="00577D5E"/>
    <w:rsid w:val="00580436"/>
    <w:rsid w:val="00580632"/>
    <w:rsid w:val="00581195"/>
    <w:rsid w:val="005819B3"/>
    <w:rsid w:val="00581A4D"/>
    <w:rsid w:val="005824EA"/>
    <w:rsid w:val="00582A2B"/>
    <w:rsid w:val="00582A55"/>
    <w:rsid w:val="00582C86"/>
    <w:rsid w:val="00583D50"/>
    <w:rsid w:val="00584602"/>
    <w:rsid w:val="005846B7"/>
    <w:rsid w:val="005847F7"/>
    <w:rsid w:val="00584A87"/>
    <w:rsid w:val="00584D3D"/>
    <w:rsid w:val="00587388"/>
    <w:rsid w:val="00587663"/>
    <w:rsid w:val="0058793B"/>
    <w:rsid w:val="00587B4B"/>
    <w:rsid w:val="00587FDF"/>
    <w:rsid w:val="00590C3D"/>
    <w:rsid w:val="00590D78"/>
    <w:rsid w:val="00590FDB"/>
    <w:rsid w:val="00591EC5"/>
    <w:rsid w:val="0059254D"/>
    <w:rsid w:val="00592A3A"/>
    <w:rsid w:val="00592BB0"/>
    <w:rsid w:val="00592C9F"/>
    <w:rsid w:val="005931AF"/>
    <w:rsid w:val="005936A8"/>
    <w:rsid w:val="0059389F"/>
    <w:rsid w:val="00593F63"/>
    <w:rsid w:val="00594151"/>
    <w:rsid w:val="0059491F"/>
    <w:rsid w:val="00594970"/>
    <w:rsid w:val="00594C19"/>
    <w:rsid w:val="005955FB"/>
    <w:rsid w:val="00595D00"/>
    <w:rsid w:val="00595DBE"/>
    <w:rsid w:val="00596590"/>
    <w:rsid w:val="00596E9B"/>
    <w:rsid w:val="00597111"/>
    <w:rsid w:val="005971AE"/>
    <w:rsid w:val="005977C7"/>
    <w:rsid w:val="00597E24"/>
    <w:rsid w:val="005A03E6"/>
    <w:rsid w:val="005A0529"/>
    <w:rsid w:val="005A0770"/>
    <w:rsid w:val="005A084D"/>
    <w:rsid w:val="005A0BB7"/>
    <w:rsid w:val="005A0CE9"/>
    <w:rsid w:val="005A21EE"/>
    <w:rsid w:val="005A26BA"/>
    <w:rsid w:val="005A4506"/>
    <w:rsid w:val="005A45BC"/>
    <w:rsid w:val="005A4FE7"/>
    <w:rsid w:val="005A526B"/>
    <w:rsid w:val="005A54C7"/>
    <w:rsid w:val="005A5614"/>
    <w:rsid w:val="005A5704"/>
    <w:rsid w:val="005A5A64"/>
    <w:rsid w:val="005A5B1A"/>
    <w:rsid w:val="005A5B5B"/>
    <w:rsid w:val="005A5B97"/>
    <w:rsid w:val="005A5EF4"/>
    <w:rsid w:val="005A5F25"/>
    <w:rsid w:val="005A6327"/>
    <w:rsid w:val="005A6953"/>
    <w:rsid w:val="005A70A9"/>
    <w:rsid w:val="005A72C0"/>
    <w:rsid w:val="005A731A"/>
    <w:rsid w:val="005A7BFC"/>
    <w:rsid w:val="005A7D80"/>
    <w:rsid w:val="005B1697"/>
    <w:rsid w:val="005B1AB7"/>
    <w:rsid w:val="005B1D82"/>
    <w:rsid w:val="005B2207"/>
    <w:rsid w:val="005B2720"/>
    <w:rsid w:val="005B3012"/>
    <w:rsid w:val="005B3539"/>
    <w:rsid w:val="005B35F8"/>
    <w:rsid w:val="005B3BC5"/>
    <w:rsid w:val="005B3FC3"/>
    <w:rsid w:val="005B40CD"/>
    <w:rsid w:val="005B42BE"/>
    <w:rsid w:val="005B447F"/>
    <w:rsid w:val="005B474A"/>
    <w:rsid w:val="005B56CB"/>
    <w:rsid w:val="005B5E0A"/>
    <w:rsid w:val="005B60F2"/>
    <w:rsid w:val="005B6577"/>
    <w:rsid w:val="005B6D58"/>
    <w:rsid w:val="005B796E"/>
    <w:rsid w:val="005C055F"/>
    <w:rsid w:val="005C1154"/>
    <w:rsid w:val="005C1210"/>
    <w:rsid w:val="005C1991"/>
    <w:rsid w:val="005C1B70"/>
    <w:rsid w:val="005C1FB0"/>
    <w:rsid w:val="005C204F"/>
    <w:rsid w:val="005C2352"/>
    <w:rsid w:val="005C28EC"/>
    <w:rsid w:val="005C2AD9"/>
    <w:rsid w:val="005C2F1F"/>
    <w:rsid w:val="005C3432"/>
    <w:rsid w:val="005C3EB1"/>
    <w:rsid w:val="005C3FDC"/>
    <w:rsid w:val="005C468B"/>
    <w:rsid w:val="005C533A"/>
    <w:rsid w:val="005C58E0"/>
    <w:rsid w:val="005C5AD5"/>
    <w:rsid w:val="005C615C"/>
    <w:rsid w:val="005C6201"/>
    <w:rsid w:val="005C679B"/>
    <w:rsid w:val="005C67CC"/>
    <w:rsid w:val="005D055B"/>
    <w:rsid w:val="005D0846"/>
    <w:rsid w:val="005D1047"/>
    <w:rsid w:val="005D18DF"/>
    <w:rsid w:val="005D1BEF"/>
    <w:rsid w:val="005D2779"/>
    <w:rsid w:val="005D2ADC"/>
    <w:rsid w:val="005D2CED"/>
    <w:rsid w:val="005D2F7C"/>
    <w:rsid w:val="005D3187"/>
    <w:rsid w:val="005D31CE"/>
    <w:rsid w:val="005D4097"/>
    <w:rsid w:val="005D4145"/>
    <w:rsid w:val="005D464E"/>
    <w:rsid w:val="005D4D0A"/>
    <w:rsid w:val="005D4D9B"/>
    <w:rsid w:val="005D5987"/>
    <w:rsid w:val="005D59A3"/>
    <w:rsid w:val="005D5A55"/>
    <w:rsid w:val="005D6131"/>
    <w:rsid w:val="005D614C"/>
    <w:rsid w:val="005D65D1"/>
    <w:rsid w:val="005D6DA1"/>
    <w:rsid w:val="005D7408"/>
    <w:rsid w:val="005D7B70"/>
    <w:rsid w:val="005D7C3B"/>
    <w:rsid w:val="005D7CA1"/>
    <w:rsid w:val="005E03BD"/>
    <w:rsid w:val="005E0CB1"/>
    <w:rsid w:val="005E1B4D"/>
    <w:rsid w:val="005E1CBF"/>
    <w:rsid w:val="005E1CE9"/>
    <w:rsid w:val="005E20B8"/>
    <w:rsid w:val="005E2248"/>
    <w:rsid w:val="005E2346"/>
    <w:rsid w:val="005E2442"/>
    <w:rsid w:val="005E290C"/>
    <w:rsid w:val="005E3BFC"/>
    <w:rsid w:val="005E4236"/>
    <w:rsid w:val="005E4B5A"/>
    <w:rsid w:val="005E4CB9"/>
    <w:rsid w:val="005E53D8"/>
    <w:rsid w:val="005E56BB"/>
    <w:rsid w:val="005E650E"/>
    <w:rsid w:val="005E659D"/>
    <w:rsid w:val="005E6BBA"/>
    <w:rsid w:val="005E6E39"/>
    <w:rsid w:val="005E6E87"/>
    <w:rsid w:val="005E750E"/>
    <w:rsid w:val="005E7665"/>
    <w:rsid w:val="005E7955"/>
    <w:rsid w:val="005E7E3A"/>
    <w:rsid w:val="005E7F77"/>
    <w:rsid w:val="005E9CBB"/>
    <w:rsid w:val="005F05BA"/>
    <w:rsid w:val="005F1073"/>
    <w:rsid w:val="005F124B"/>
    <w:rsid w:val="005F2383"/>
    <w:rsid w:val="005F26BE"/>
    <w:rsid w:val="005F3158"/>
    <w:rsid w:val="005F3419"/>
    <w:rsid w:val="005F3AA4"/>
    <w:rsid w:val="005F3FAA"/>
    <w:rsid w:val="005F4415"/>
    <w:rsid w:val="005F4832"/>
    <w:rsid w:val="005F530E"/>
    <w:rsid w:val="005F582B"/>
    <w:rsid w:val="005F5E59"/>
    <w:rsid w:val="005F5FD8"/>
    <w:rsid w:val="005F6218"/>
    <w:rsid w:val="005F6219"/>
    <w:rsid w:val="005F62D0"/>
    <w:rsid w:val="005F665A"/>
    <w:rsid w:val="005F69D0"/>
    <w:rsid w:val="005F6BE1"/>
    <w:rsid w:val="005F7027"/>
    <w:rsid w:val="005F7218"/>
    <w:rsid w:val="005F77E3"/>
    <w:rsid w:val="005F7993"/>
    <w:rsid w:val="00600546"/>
    <w:rsid w:val="0060070E"/>
    <w:rsid w:val="006011A8"/>
    <w:rsid w:val="00601729"/>
    <w:rsid w:val="00602565"/>
    <w:rsid w:val="006025C8"/>
    <w:rsid w:val="006034F7"/>
    <w:rsid w:val="00603803"/>
    <w:rsid w:val="00604050"/>
    <w:rsid w:val="00604484"/>
    <w:rsid w:val="00604734"/>
    <w:rsid w:val="006047F8"/>
    <w:rsid w:val="006050AD"/>
    <w:rsid w:val="00605545"/>
    <w:rsid w:val="00605B87"/>
    <w:rsid w:val="00606513"/>
    <w:rsid w:val="006066BA"/>
    <w:rsid w:val="00606CFE"/>
    <w:rsid w:val="00607655"/>
    <w:rsid w:val="00607B62"/>
    <w:rsid w:val="00607CF5"/>
    <w:rsid w:val="00607E93"/>
    <w:rsid w:val="00610103"/>
    <w:rsid w:val="00610167"/>
    <w:rsid w:val="006105CB"/>
    <w:rsid w:val="00610943"/>
    <w:rsid w:val="00610C87"/>
    <w:rsid w:val="00610CA5"/>
    <w:rsid w:val="00610D34"/>
    <w:rsid w:val="00610E2B"/>
    <w:rsid w:val="006111E1"/>
    <w:rsid w:val="006113AF"/>
    <w:rsid w:val="00611463"/>
    <w:rsid w:val="006117E4"/>
    <w:rsid w:val="00611978"/>
    <w:rsid w:val="00611B5C"/>
    <w:rsid w:val="00612375"/>
    <w:rsid w:val="00612863"/>
    <w:rsid w:val="006129BD"/>
    <w:rsid w:val="006136F5"/>
    <w:rsid w:val="00614402"/>
    <w:rsid w:val="00614942"/>
    <w:rsid w:val="00614AF0"/>
    <w:rsid w:val="00615CC1"/>
    <w:rsid w:val="00616771"/>
    <w:rsid w:val="006169D2"/>
    <w:rsid w:val="006170C3"/>
    <w:rsid w:val="00620785"/>
    <w:rsid w:val="00620921"/>
    <w:rsid w:val="00620A25"/>
    <w:rsid w:val="00620BCE"/>
    <w:rsid w:val="00620DC4"/>
    <w:rsid w:val="00620E2F"/>
    <w:rsid w:val="00620E8B"/>
    <w:rsid w:val="006212BF"/>
    <w:rsid w:val="0062131A"/>
    <w:rsid w:val="00621554"/>
    <w:rsid w:val="00622765"/>
    <w:rsid w:val="00622837"/>
    <w:rsid w:val="006228CD"/>
    <w:rsid w:val="0062337E"/>
    <w:rsid w:val="0062362C"/>
    <w:rsid w:val="006237DD"/>
    <w:rsid w:val="00623CEE"/>
    <w:rsid w:val="006242E2"/>
    <w:rsid w:val="00624329"/>
    <w:rsid w:val="00624A71"/>
    <w:rsid w:val="0062513B"/>
    <w:rsid w:val="00625921"/>
    <w:rsid w:val="00625CD4"/>
    <w:rsid w:val="00626952"/>
    <w:rsid w:val="00626B65"/>
    <w:rsid w:val="0062775E"/>
    <w:rsid w:val="00627A6F"/>
    <w:rsid w:val="006300DE"/>
    <w:rsid w:val="006302D7"/>
    <w:rsid w:val="0063186B"/>
    <w:rsid w:val="00632670"/>
    <w:rsid w:val="0063276C"/>
    <w:rsid w:val="00632B60"/>
    <w:rsid w:val="006331B1"/>
    <w:rsid w:val="006333C7"/>
    <w:rsid w:val="00633789"/>
    <w:rsid w:val="00633B89"/>
    <w:rsid w:val="0063418D"/>
    <w:rsid w:val="0063455B"/>
    <w:rsid w:val="006349F0"/>
    <w:rsid w:val="00634C23"/>
    <w:rsid w:val="00635559"/>
    <w:rsid w:val="00635761"/>
    <w:rsid w:val="00635D65"/>
    <w:rsid w:val="0063697E"/>
    <w:rsid w:val="006369A7"/>
    <w:rsid w:val="00636B40"/>
    <w:rsid w:val="00636E14"/>
    <w:rsid w:val="00637513"/>
    <w:rsid w:val="00637789"/>
    <w:rsid w:val="00637B2D"/>
    <w:rsid w:val="00640D47"/>
    <w:rsid w:val="006413AA"/>
    <w:rsid w:val="00641794"/>
    <w:rsid w:val="00641938"/>
    <w:rsid w:val="00641D8B"/>
    <w:rsid w:val="00642774"/>
    <w:rsid w:val="006428EE"/>
    <w:rsid w:val="00642FCF"/>
    <w:rsid w:val="00643313"/>
    <w:rsid w:val="00643E0D"/>
    <w:rsid w:val="00643E3A"/>
    <w:rsid w:val="006448F7"/>
    <w:rsid w:val="00644A19"/>
    <w:rsid w:val="00644A50"/>
    <w:rsid w:val="00644DB6"/>
    <w:rsid w:val="00645049"/>
    <w:rsid w:val="00645632"/>
    <w:rsid w:val="00645635"/>
    <w:rsid w:val="00645E28"/>
    <w:rsid w:val="00646316"/>
    <w:rsid w:val="006465BD"/>
    <w:rsid w:val="006469A4"/>
    <w:rsid w:val="00646F68"/>
    <w:rsid w:val="00646FA5"/>
    <w:rsid w:val="006471E0"/>
    <w:rsid w:val="006477B7"/>
    <w:rsid w:val="0064789A"/>
    <w:rsid w:val="0065195F"/>
    <w:rsid w:val="00651E18"/>
    <w:rsid w:val="0065231D"/>
    <w:rsid w:val="006529D7"/>
    <w:rsid w:val="00652A71"/>
    <w:rsid w:val="00653387"/>
    <w:rsid w:val="006537AB"/>
    <w:rsid w:val="0065384D"/>
    <w:rsid w:val="00653A54"/>
    <w:rsid w:val="00653B24"/>
    <w:rsid w:val="00653EC9"/>
    <w:rsid w:val="006542FD"/>
    <w:rsid w:val="00655388"/>
    <w:rsid w:val="00655440"/>
    <w:rsid w:val="006566A0"/>
    <w:rsid w:val="00656A10"/>
    <w:rsid w:val="006577AA"/>
    <w:rsid w:val="00657BA3"/>
    <w:rsid w:val="00657C51"/>
    <w:rsid w:val="0066049F"/>
    <w:rsid w:val="00660DAB"/>
    <w:rsid w:val="0066108D"/>
    <w:rsid w:val="006613FB"/>
    <w:rsid w:val="0066182E"/>
    <w:rsid w:val="0066258B"/>
    <w:rsid w:val="00662F20"/>
    <w:rsid w:val="00663038"/>
    <w:rsid w:val="00664008"/>
    <w:rsid w:val="00664880"/>
    <w:rsid w:val="006648AF"/>
    <w:rsid w:val="00664F81"/>
    <w:rsid w:val="006651EB"/>
    <w:rsid w:val="00665CF9"/>
    <w:rsid w:val="0066663A"/>
    <w:rsid w:val="00667545"/>
    <w:rsid w:val="006677F4"/>
    <w:rsid w:val="00667D01"/>
    <w:rsid w:val="00670C5F"/>
    <w:rsid w:val="00670D50"/>
    <w:rsid w:val="0067143A"/>
    <w:rsid w:val="00671D9F"/>
    <w:rsid w:val="00672654"/>
    <w:rsid w:val="0067279B"/>
    <w:rsid w:val="00672B83"/>
    <w:rsid w:val="00672F35"/>
    <w:rsid w:val="00673372"/>
    <w:rsid w:val="006737FB"/>
    <w:rsid w:val="00673E1A"/>
    <w:rsid w:val="00674C3E"/>
    <w:rsid w:val="00674CCD"/>
    <w:rsid w:val="0067557C"/>
    <w:rsid w:val="00675651"/>
    <w:rsid w:val="00675A3E"/>
    <w:rsid w:val="00676229"/>
    <w:rsid w:val="00677544"/>
    <w:rsid w:val="0067759D"/>
    <w:rsid w:val="0067797B"/>
    <w:rsid w:val="00677DD4"/>
    <w:rsid w:val="00680185"/>
    <w:rsid w:val="00680A80"/>
    <w:rsid w:val="00680E29"/>
    <w:rsid w:val="00680FDB"/>
    <w:rsid w:val="00682DD2"/>
    <w:rsid w:val="006836AA"/>
    <w:rsid w:val="00683A3D"/>
    <w:rsid w:val="006843F7"/>
    <w:rsid w:val="006844AA"/>
    <w:rsid w:val="00684661"/>
    <w:rsid w:val="00684A42"/>
    <w:rsid w:val="00684EA9"/>
    <w:rsid w:val="00684F64"/>
    <w:rsid w:val="00685823"/>
    <w:rsid w:val="00685CA4"/>
    <w:rsid w:val="0068612F"/>
    <w:rsid w:val="0068661B"/>
    <w:rsid w:val="00686C05"/>
    <w:rsid w:val="00686D12"/>
    <w:rsid w:val="00687336"/>
    <w:rsid w:val="00687746"/>
    <w:rsid w:val="00687C3B"/>
    <w:rsid w:val="00687CDC"/>
    <w:rsid w:val="00687CFE"/>
    <w:rsid w:val="00687E68"/>
    <w:rsid w:val="00690971"/>
    <w:rsid w:val="006909D6"/>
    <w:rsid w:val="0069135D"/>
    <w:rsid w:val="00691574"/>
    <w:rsid w:val="00691870"/>
    <w:rsid w:val="0069189E"/>
    <w:rsid w:val="00691B0C"/>
    <w:rsid w:val="00691FA1"/>
    <w:rsid w:val="006924CB"/>
    <w:rsid w:val="00692808"/>
    <w:rsid w:val="006929A5"/>
    <w:rsid w:val="006931F6"/>
    <w:rsid w:val="00693444"/>
    <w:rsid w:val="00693E12"/>
    <w:rsid w:val="00694D25"/>
    <w:rsid w:val="00695159"/>
    <w:rsid w:val="00695591"/>
    <w:rsid w:val="0069571B"/>
    <w:rsid w:val="00696CEC"/>
    <w:rsid w:val="006973E9"/>
    <w:rsid w:val="00697569"/>
    <w:rsid w:val="006976AC"/>
    <w:rsid w:val="0069788D"/>
    <w:rsid w:val="00697DE3"/>
    <w:rsid w:val="006A059B"/>
    <w:rsid w:val="006A0FED"/>
    <w:rsid w:val="006A1260"/>
    <w:rsid w:val="006A1636"/>
    <w:rsid w:val="006A22CA"/>
    <w:rsid w:val="006A250D"/>
    <w:rsid w:val="006A30F7"/>
    <w:rsid w:val="006A311A"/>
    <w:rsid w:val="006A3192"/>
    <w:rsid w:val="006A36BC"/>
    <w:rsid w:val="006A397B"/>
    <w:rsid w:val="006A53AF"/>
    <w:rsid w:val="006A7FF6"/>
    <w:rsid w:val="006B00B6"/>
    <w:rsid w:val="006B053E"/>
    <w:rsid w:val="006B0EAE"/>
    <w:rsid w:val="006B11AC"/>
    <w:rsid w:val="006B12C7"/>
    <w:rsid w:val="006B143B"/>
    <w:rsid w:val="006B1AB7"/>
    <w:rsid w:val="006B1DCC"/>
    <w:rsid w:val="006B23BE"/>
    <w:rsid w:val="006B29EF"/>
    <w:rsid w:val="006B2A18"/>
    <w:rsid w:val="006B32A7"/>
    <w:rsid w:val="006B36B9"/>
    <w:rsid w:val="006B3CAA"/>
    <w:rsid w:val="006B3D99"/>
    <w:rsid w:val="006B3EE4"/>
    <w:rsid w:val="006B4797"/>
    <w:rsid w:val="006B47B6"/>
    <w:rsid w:val="006B4EB5"/>
    <w:rsid w:val="006B5541"/>
    <w:rsid w:val="006B63B1"/>
    <w:rsid w:val="006B6DDC"/>
    <w:rsid w:val="006B6FA3"/>
    <w:rsid w:val="006B722E"/>
    <w:rsid w:val="006B734C"/>
    <w:rsid w:val="006B74DF"/>
    <w:rsid w:val="006B763A"/>
    <w:rsid w:val="006B7A2E"/>
    <w:rsid w:val="006B7DE7"/>
    <w:rsid w:val="006B7F7A"/>
    <w:rsid w:val="006C217D"/>
    <w:rsid w:val="006C27F8"/>
    <w:rsid w:val="006C2F82"/>
    <w:rsid w:val="006C367A"/>
    <w:rsid w:val="006C38A7"/>
    <w:rsid w:val="006C3BB8"/>
    <w:rsid w:val="006C3FE1"/>
    <w:rsid w:val="006C49CE"/>
    <w:rsid w:val="006C53BE"/>
    <w:rsid w:val="006C54A6"/>
    <w:rsid w:val="006C553E"/>
    <w:rsid w:val="006C67FB"/>
    <w:rsid w:val="006C6DE0"/>
    <w:rsid w:val="006C731F"/>
    <w:rsid w:val="006C7AA6"/>
    <w:rsid w:val="006C7BE4"/>
    <w:rsid w:val="006C7C12"/>
    <w:rsid w:val="006C7E22"/>
    <w:rsid w:val="006C7FC0"/>
    <w:rsid w:val="006D0571"/>
    <w:rsid w:val="006D07C3"/>
    <w:rsid w:val="006D0983"/>
    <w:rsid w:val="006D0A72"/>
    <w:rsid w:val="006D0F31"/>
    <w:rsid w:val="006D1690"/>
    <w:rsid w:val="006D1855"/>
    <w:rsid w:val="006D1ED7"/>
    <w:rsid w:val="006D1F14"/>
    <w:rsid w:val="006D2071"/>
    <w:rsid w:val="006D2123"/>
    <w:rsid w:val="006D2247"/>
    <w:rsid w:val="006D24CF"/>
    <w:rsid w:val="006D29A9"/>
    <w:rsid w:val="006D4399"/>
    <w:rsid w:val="006D4BD4"/>
    <w:rsid w:val="006D5381"/>
    <w:rsid w:val="006D58F8"/>
    <w:rsid w:val="006D605B"/>
    <w:rsid w:val="006D69A8"/>
    <w:rsid w:val="006D6AA1"/>
    <w:rsid w:val="006D71AA"/>
    <w:rsid w:val="006D76C9"/>
    <w:rsid w:val="006D787D"/>
    <w:rsid w:val="006E00A8"/>
    <w:rsid w:val="006E0641"/>
    <w:rsid w:val="006E0D7A"/>
    <w:rsid w:val="006E0E0A"/>
    <w:rsid w:val="006E10EB"/>
    <w:rsid w:val="006E1187"/>
    <w:rsid w:val="006E142E"/>
    <w:rsid w:val="006E297D"/>
    <w:rsid w:val="006E2D84"/>
    <w:rsid w:val="006E4055"/>
    <w:rsid w:val="006E40A1"/>
    <w:rsid w:val="006E4578"/>
    <w:rsid w:val="006E4859"/>
    <w:rsid w:val="006E4DC9"/>
    <w:rsid w:val="006E50BF"/>
    <w:rsid w:val="006E589B"/>
    <w:rsid w:val="006E5AB0"/>
    <w:rsid w:val="006E5C8D"/>
    <w:rsid w:val="006E6449"/>
    <w:rsid w:val="006E65BE"/>
    <w:rsid w:val="006E6B86"/>
    <w:rsid w:val="006E6E46"/>
    <w:rsid w:val="006E73A5"/>
    <w:rsid w:val="006E74A7"/>
    <w:rsid w:val="006E79D0"/>
    <w:rsid w:val="006E79EA"/>
    <w:rsid w:val="006E7AA3"/>
    <w:rsid w:val="006E7FFB"/>
    <w:rsid w:val="006F00CE"/>
    <w:rsid w:val="006F016C"/>
    <w:rsid w:val="006F0AC3"/>
    <w:rsid w:val="006F1052"/>
    <w:rsid w:val="006F11F7"/>
    <w:rsid w:val="006F14AA"/>
    <w:rsid w:val="006F1547"/>
    <w:rsid w:val="006F1E2E"/>
    <w:rsid w:val="006F22EF"/>
    <w:rsid w:val="006F2AF8"/>
    <w:rsid w:val="006F2BB8"/>
    <w:rsid w:val="006F2DAA"/>
    <w:rsid w:val="006F3CC2"/>
    <w:rsid w:val="006F4454"/>
    <w:rsid w:val="006F4B82"/>
    <w:rsid w:val="006F4C74"/>
    <w:rsid w:val="006F5677"/>
    <w:rsid w:val="006F5962"/>
    <w:rsid w:val="006F5A0F"/>
    <w:rsid w:val="006F5CC9"/>
    <w:rsid w:val="006F60BC"/>
    <w:rsid w:val="006F62C1"/>
    <w:rsid w:val="006F67CF"/>
    <w:rsid w:val="006F6AC4"/>
    <w:rsid w:val="006F6E1E"/>
    <w:rsid w:val="006F6FE3"/>
    <w:rsid w:val="006F72AF"/>
    <w:rsid w:val="006F7EAB"/>
    <w:rsid w:val="00700015"/>
    <w:rsid w:val="007008AA"/>
    <w:rsid w:val="00700971"/>
    <w:rsid w:val="00701058"/>
    <w:rsid w:val="00701154"/>
    <w:rsid w:val="00701170"/>
    <w:rsid w:val="0070131D"/>
    <w:rsid w:val="00701D6B"/>
    <w:rsid w:val="0070201C"/>
    <w:rsid w:val="007020EA"/>
    <w:rsid w:val="007022DB"/>
    <w:rsid w:val="00702392"/>
    <w:rsid w:val="00702AAE"/>
    <w:rsid w:val="00702B4B"/>
    <w:rsid w:val="00702F8A"/>
    <w:rsid w:val="007030CA"/>
    <w:rsid w:val="0070334E"/>
    <w:rsid w:val="00703A0E"/>
    <w:rsid w:val="00704303"/>
    <w:rsid w:val="00704C7F"/>
    <w:rsid w:val="00704E58"/>
    <w:rsid w:val="007051BA"/>
    <w:rsid w:val="007052E1"/>
    <w:rsid w:val="00705450"/>
    <w:rsid w:val="00705F9A"/>
    <w:rsid w:val="007060CF"/>
    <w:rsid w:val="007065CD"/>
    <w:rsid w:val="0070717A"/>
    <w:rsid w:val="00707302"/>
    <w:rsid w:val="0070751E"/>
    <w:rsid w:val="00710924"/>
    <w:rsid w:val="00710B30"/>
    <w:rsid w:val="00710B8A"/>
    <w:rsid w:val="0071146E"/>
    <w:rsid w:val="007115E1"/>
    <w:rsid w:val="00711C2D"/>
    <w:rsid w:val="00712B18"/>
    <w:rsid w:val="007138B0"/>
    <w:rsid w:val="00713C12"/>
    <w:rsid w:val="00713D2F"/>
    <w:rsid w:val="00714802"/>
    <w:rsid w:val="007148BB"/>
    <w:rsid w:val="00714F67"/>
    <w:rsid w:val="007158C1"/>
    <w:rsid w:val="00715E93"/>
    <w:rsid w:val="00715F13"/>
    <w:rsid w:val="00715FD4"/>
    <w:rsid w:val="0071606F"/>
    <w:rsid w:val="00716092"/>
    <w:rsid w:val="0071650E"/>
    <w:rsid w:val="00717123"/>
    <w:rsid w:val="007172A1"/>
    <w:rsid w:val="00717589"/>
    <w:rsid w:val="00717C4B"/>
    <w:rsid w:val="00717E88"/>
    <w:rsid w:val="007203A0"/>
    <w:rsid w:val="007206C8"/>
    <w:rsid w:val="007207E9"/>
    <w:rsid w:val="00720C04"/>
    <w:rsid w:val="00720D5D"/>
    <w:rsid w:val="0072167D"/>
    <w:rsid w:val="00721B79"/>
    <w:rsid w:val="00721C28"/>
    <w:rsid w:val="007220BB"/>
    <w:rsid w:val="007227A7"/>
    <w:rsid w:val="007228BD"/>
    <w:rsid w:val="00722CBF"/>
    <w:rsid w:val="00723E7F"/>
    <w:rsid w:val="00724036"/>
    <w:rsid w:val="00724151"/>
    <w:rsid w:val="00724727"/>
    <w:rsid w:val="007247F3"/>
    <w:rsid w:val="007248E5"/>
    <w:rsid w:val="00725CDC"/>
    <w:rsid w:val="0072666A"/>
    <w:rsid w:val="0072682D"/>
    <w:rsid w:val="00726A9A"/>
    <w:rsid w:val="00726E7C"/>
    <w:rsid w:val="00727129"/>
    <w:rsid w:val="007271C1"/>
    <w:rsid w:val="007275F1"/>
    <w:rsid w:val="007302DC"/>
    <w:rsid w:val="007305E1"/>
    <w:rsid w:val="0073094C"/>
    <w:rsid w:val="00731BB1"/>
    <w:rsid w:val="00731BF5"/>
    <w:rsid w:val="00732689"/>
    <w:rsid w:val="00732E8B"/>
    <w:rsid w:val="00733246"/>
    <w:rsid w:val="00733544"/>
    <w:rsid w:val="007336A6"/>
    <w:rsid w:val="0073502E"/>
    <w:rsid w:val="007351F3"/>
    <w:rsid w:val="00735586"/>
    <w:rsid w:val="00735CDC"/>
    <w:rsid w:val="007360E9"/>
    <w:rsid w:val="007361E2"/>
    <w:rsid w:val="00736666"/>
    <w:rsid w:val="0073685B"/>
    <w:rsid w:val="00736D2D"/>
    <w:rsid w:val="007375C3"/>
    <w:rsid w:val="00737CA6"/>
    <w:rsid w:val="00737D84"/>
    <w:rsid w:val="0074001F"/>
    <w:rsid w:val="007407C7"/>
    <w:rsid w:val="00740857"/>
    <w:rsid w:val="00740878"/>
    <w:rsid w:val="00740A6A"/>
    <w:rsid w:val="00741D5D"/>
    <w:rsid w:val="007423A9"/>
    <w:rsid w:val="007427C6"/>
    <w:rsid w:val="00742974"/>
    <w:rsid w:val="007430F0"/>
    <w:rsid w:val="0074362F"/>
    <w:rsid w:val="00743785"/>
    <w:rsid w:val="0074425C"/>
    <w:rsid w:val="007442B5"/>
    <w:rsid w:val="007442F8"/>
    <w:rsid w:val="00744855"/>
    <w:rsid w:val="007448B0"/>
    <w:rsid w:val="00744AF5"/>
    <w:rsid w:val="00744D24"/>
    <w:rsid w:val="00744D59"/>
    <w:rsid w:val="00745043"/>
    <w:rsid w:val="007457AD"/>
    <w:rsid w:val="00745A40"/>
    <w:rsid w:val="007462C5"/>
    <w:rsid w:val="0074634B"/>
    <w:rsid w:val="00746C6A"/>
    <w:rsid w:val="00746CE6"/>
    <w:rsid w:val="00746D8B"/>
    <w:rsid w:val="00746F44"/>
    <w:rsid w:val="007472C7"/>
    <w:rsid w:val="007472DA"/>
    <w:rsid w:val="00747464"/>
    <w:rsid w:val="0075049E"/>
    <w:rsid w:val="00750D38"/>
    <w:rsid w:val="00750EEC"/>
    <w:rsid w:val="00751503"/>
    <w:rsid w:val="007518C2"/>
    <w:rsid w:val="00751B32"/>
    <w:rsid w:val="0075264E"/>
    <w:rsid w:val="00752FBB"/>
    <w:rsid w:val="00753397"/>
    <w:rsid w:val="0075343B"/>
    <w:rsid w:val="00753785"/>
    <w:rsid w:val="0075434C"/>
    <w:rsid w:val="00754410"/>
    <w:rsid w:val="00754AC3"/>
    <w:rsid w:val="00754B80"/>
    <w:rsid w:val="00754F7B"/>
    <w:rsid w:val="00755762"/>
    <w:rsid w:val="00756A6D"/>
    <w:rsid w:val="00756BC2"/>
    <w:rsid w:val="00757302"/>
    <w:rsid w:val="0075761F"/>
    <w:rsid w:val="00757C3E"/>
    <w:rsid w:val="00757FD7"/>
    <w:rsid w:val="0076029F"/>
    <w:rsid w:val="007605E8"/>
    <w:rsid w:val="00761090"/>
    <w:rsid w:val="0076174B"/>
    <w:rsid w:val="00762771"/>
    <w:rsid w:val="00762912"/>
    <w:rsid w:val="007629B9"/>
    <w:rsid w:val="00762ADA"/>
    <w:rsid w:val="00762CC0"/>
    <w:rsid w:val="00764192"/>
    <w:rsid w:val="007641D8"/>
    <w:rsid w:val="007646DA"/>
    <w:rsid w:val="00765B30"/>
    <w:rsid w:val="007662F1"/>
    <w:rsid w:val="007665B5"/>
    <w:rsid w:val="007667E1"/>
    <w:rsid w:val="00766B10"/>
    <w:rsid w:val="00766F47"/>
    <w:rsid w:val="007673F0"/>
    <w:rsid w:val="007674F8"/>
    <w:rsid w:val="007701AF"/>
    <w:rsid w:val="007703F6"/>
    <w:rsid w:val="0077093A"/>
    <w:rsid w:val="00770A83"/>
    <w:rsid w:val="00771095"/>
    <w:rsid w:val="0077151D"/>
    <w:rsid w:val="00771B4A"/>
    <w:rsid w:val="007721CF"/>
    <w:rsid w:val="00772EB4"/>
    <w:rsid w:val="00773C79"/>
    <w:rsid w:val="007744D8"/>
    <w:rsid w:val="007745B4"/>
    <w:rsid w:val="00774692"/>
    <w:rsid w:val="007752D1"/>
    <w:rsid w:val="007752FD"/>
    <w:rsid w:val="0077598E"/>
    <w:rsid w:val="00775A48"/>
    <w:rsid w:val="00775C08"/>
    <w:rsid w:val="00776BEB"/>
    <w:rsid w:val="00776FCA"/>
    <w:rsid w:val="0077719A"/>
    <w:rsid w:val="007773E8"/>
    <w:rsid w:val="00777B7C"/>
    <w:rsid w:val="00777DA9"/>
    <w:rsid w:val="00780620"/>
    <w:rsid w:val="00781570"/>
    <w:rsid w:val="00782E94"/>
    <w:rsid w:val="0078387C"/>
    <w:rsid w:val="00784A88"/>
    <w:rsid w:val="00784EDB"/>
    <w:rsid w:val="00784EDC"/>
    <w:rsid w:val="00785011"/>
    <w:rsid w:val="007854A6"/>
    <w:rsid w:val="00785639"/>
    <w:rsid w:val="00785790"/>
    <w:rsid w:val="007858D9"/>
    <w:rsid w:val="00785C17"/>
    <w:rsid w:val="00785C46"/>
    <w:rsid w:val="00785E91"/>
    <w:rsid w:val="007863C0"/>
    <w:rsid w:val="00786412"/>
    <w:rsid w:val="00786816"/>
    <w:rsid w:val="00786F14"/>
    <w:rsid w:val="007875D4"/>
    <w:rsid w:val="007877F7"/>
    <w:rsid w:val="00787980"/>
    <w:rsid w:val="0079019F"/>
    <w:rsid w:val="007907F9"/>
    <w:rsid w:val="007908B6"/>
    <w:rsid w:val="00790F24"/>
    <w:rsid w:val="00791958"/>
    <w:rsid w:val="00791B2B"/>
    <w:rsid w:val="00791CE9"/>
    <w:rsid w:val="007927DA"/>
    <w:rsid w:val="007928BB"/>
    <w:rsid w:val="00792D38"/>
    <w:rsid w:val="00792DA5"/>
    <w:rsid w:val="00792F21"/>
    <w:rsid w:val="0079362F"/>
    <w:rsid w:val="00793779"/>
    <w:rsid w:val="00793A87"/>
    <w:rsid w:val="00794287"/>
    <w:rsid w:val="0079432A"/>
    <w:rsid w:val="0079449F"/>
    <w:rsid w:val="007947D2"/>
    <w:rsid w:val="007949E4"/>
    <w:rsid w:val="00794CC7"/>
    <w:rsid w:val="00794F36"/>
    <w:rsid w:val="00795218"/>
    <w:rsid w:val="0079583A"/>
    <w:rsid w:val="00795EDD"/>
    <w:rsid w:val="00797320"/>
    <w:rsid w:val="00797877"/>
    <w:rsid w:val="00797FB0"/>
    <w:rsid w:val="007A0229"/>
    <w:rsid w:val="007A0766"/>
    <w:rsid w:val="007A08C5"/>
    <w:rsid w:val="007A1B08"/>
    <w:rsid w:val="007A1E7F"/>
    <w:rsid w:val="007A2717"/>
    <w:rsid w:val="007A2BBB"/>
    <w:rsid w:val="007A2D55"/>
    <w:rsid w:val="007A2D82"/>
    <w:rsid w:val="007A347F"/>
    <w:rsid w:val="007A3E38"/>
    <w:rsid w:val="007A3F90"/>
    <w:rsid w:val="007A4B37"/>
    <w:rsid w:val="007A4D12"/>
    <w:rsid w:val="007A5082"/>
    <w:rsid w:val="007A529D"/>
    <w:rsid w:val="007A60E1"/>
    <w:rsid w:val="007A6A43"/>
    <w:rsid w:val="007A7B02"/>
    <w:rsid w:val="007B041E"/>
    <w:rsid w:val="007B07F4"/>
    <w:rsid w:val="007B0F18"/>
    <w:rsid w:val="007B12B9"/>
    <w:rsid w:val="007B15F7"/>
    <w:rsid w:val="007B1CDB"/>
    <w:rsid w:val="007B1DFA"/>
    <w:rsid w:val="007B2933"/>
    <w:rsid w:val="007B2C11"/>
    <w:rsid w:val="007B2CF5"/>
    <w:rsid w:val="007B2E1B"/>
    <w:rsid w:val="007B2E9C"/>
    <w:rsid w:val="007B3469"/>
    <w:rsid w:val="007B38C6"/>
    <w:rsid w:val="007B4842"/>
    <w:rsid w:val="007B49C9"/>
    <w:rsid w:val="007B4A53"/>
    <w:rsid w:val="007B4CF9"/>
    <w:rsid w:val="007B5023"/>
    <w:rsid w:val="007B5206"/>
    <w:rsid w:val="007B54D8"/>
    <w:rsid w:val="007B6381"/>
    <w:rsid w:val="007B6AE0"/>
    <w:rsid w:val="007B6D30"/>
    <w:rsid w:val="007C0374"/>
    <w:rsid w:val="007C0396"/>
    <w:rsid w:val="007C03AA"/>
    <w:rsid w:val="007C0D37"/>
    <w:rsid w:val="007C0D4B"/>
    <w:rsid w:val="007C1309"/>
    <w:rsid w:val="007C245D"/>
    <w:rsid w:val="007C2617"/>
    <w:rsid w:val="007C26C4"/>
    <w:rsid w:val="007C3275"/>
    <w:rsid w:val="007C339D"/>
    <w:rsid w:val="007C357F"/>
    <w:rsid w:val="007C36A1"/>
    <w:rsid w:val="007C3931"/>
    <w:rsid w:val="007C49A8"/>
    <w:rsid w:val="007C4AD3"/>
    <w:rsid w:val="007C4C20"/>
    <w:rsid w:val="007C4FA3"/>
    <w:rsid w:val="007C4FB4"/>
    <w:rsid w:val="007C514A"/>
    <w:rsid w:val="007C5662"/>
    <w:rsid w:val="007C5DA6"/>
    <w:rsid w:val="007C69C1"/>
    <w:rsid w:val="007C6B35"/>
    <w:rsid w:val="007C7C1B"/>
    <w:rsid w:val="007C7CAB"/>
    <w:rsid w:val="007D06DA"/>
    <w:rsid w:val="007D073D"/>
    <w:rsid w:val="007D0964"/>
    <w:rsid w:val="007D106A"/>
    <w:rsid w:val="007D118E"/>
    <w:rsid w:val="007D136C"/>
    <w:rsid w:val="007D1AB4"/>
    <w:rsid w:val="007D1BFF"/>
    <w:rsid w:val="007D2330"/>
    <w:rsid w:val="007D2C1F"/>
    <w:rsid w:val="007D4378"/>
    <w:rsid w:val="007D4653"/>
    <w:rsid w:val="007D4934"/>
    <w:rsid w:val="007D4CA4"/>
    <w:rsid w:val="007D4D42"/>
    <w:rsid w:val="007D50E4"/>
    <w:rsid w:val="007D51F9"/>
    <w:rsid w:val="007D5415"/>
    <w:rsid w:val="007D58ED"/>
    <w:rsid w:val="007D6470"/>
    <w:rsid w:val="007D65B8"/>
    <w:rsid w:val="007D773E"/>
    <w:rsid w:val="007D7A94"/>
    <w:rsid w:val="007D7ADC"/>
    <w:rsid w:val="007D7CF8"/>
    <w:rsid w:val="007D7EAC"/>
    <w:rsid w:val="007E0084"/>
    <w:rsid w:val="007E01E1"/>
    <w:rsid w:val="007E04BC"/>
    <w:rsid w:val="007E07C4"/>
    <w:rsid w:val="007E0B41"/>
    <w:rsid w:val="007E0F39"/>
    <w:rsid w:val="007E125E"/>
    <w:rsid w:val="007E19D1"/>
    <w:rsid w:val="007E1FDF"/>
    <w:rsid w:val="007E22B7"/>
    <w:rsid w:val="007E246D"/>
    <w:rsid w:val="007E2F63"/>
    <w:rsid w:val="007E35FA"/>
    <w:rsid w:val="007E376E"/>
    <w:rsid w:val="007E3C00"/>
    <w:rsid w:val="007E3DDC"/>
    <w:rsid w:val="007E4F85"/>
    <w:rsid w:val="007E53A3"/>
    <w:rsid w:val="007E54D8"/>
    <w:rsid w:val="007E59E1"/>
    <w:rsid w:val="007E6888"/>
    <w:rsid w:val="007E6DB4"/>
    <w:rsid w:val="007E73E4"/>
    <w:rsid w:val="007E747C"/>
    <w:rsid w:val="007E76D4"/>
    <w:rsid w:val="007E7DA3"/>
    <w:rsid w:val="007F0437"/>
    <w:rsid w:val="007F09AC"/>
    <w:rsid w:val="007F0BCA"/>
    <w:rsid w:val="007F1C25"/>
    <w:rsid w:val="007F1F96"/>
    <w:rsid w:val="007F2238"/>
    <w:rsid w:val="007F244A"/>
    <w:rsid w:val="007F270B"/>
    <w:rsid w:val="007F2960"/>
    <w:rsid w:val="007F29BF"/>
    <w:rsid w:val="007F2EEB"/>
    <w:rsid w:val="007F318F"/>
    <w:rsid w:val="007F320D"/>
    <w:rsid w:val="007F36F0"/>
    <w:rsid w:val="007F38BD"/>
    <w:rsid w:val="007F413E"/>
    <w:rsid w:val="007F4168"/>
    <w:rsid w:val="007F52CA"/>
    <w:rsid w:val="007F5749"/>
    <w:rsid w:val="007F5D7C"/>
    <w:rsid w:val="007F63A4"/>
    <w:rsid w:val="007F65FB"/>
    <w:rsid w:val="007F77AC"/>
    <w:rsid w:val="007F7DEA"/>
    <w:rsid w:val="007F7F79"/>
    <w:rsid w:val="00800104"/>
    <w:rsid w:val="00800321"/>
    <w:rsid w:val="008006B5"/>
    <w:rsid w:val="008012B1"/>
    <w:rsid w:val="008014C5"/>
    <w:rsid w:val="00801CAF"/>
    <w:rsid w:val="00801FFE"/>
    <w:rsid w:val="00802085"/>
    <w:rsid w:val="00802790"/>
    <w:rsid w:val="0080288A"/>
    <w:rsid w:val="00802AB3"/>
    <w:rsid w:val="00802DEB"/>
    <w:rsid w:val="00802DF2"/>
    <w:rsid w:val="00803072"/>
    <w:rsid w:val="00803588"/>
    <w:rsid w:val="008036C3"/>
    <w:rsid w:val="00803FF0"/>
    <w:rsid w:val="008040DF"/>
    <w:rsid w:val="00804F1B"/>
    <w:rsid w:val="008055AA"/>
    <w:rsid w:val="00805E96"/>
    <w:rsid w:val="0080635A"/>
    <w:rsid w:val="00807502"/>
    <w:rsid w:val="00807892"/>
    <w:rsid w:val="008104F9"/>
    <w:rsid w:val="008108BA"/>
    <w:rsid w:val="00810917"/>
    <w:rsid w:val="00811FB3"/>
    <w:rsid w:val="00812AC7"/>
    <w:rsid w:val="00812B0F"/>
    <w:rsid w:val="00813177"/>
    <w:rsid w:val="00813297"/>
    <w:rsid w:val="008136AD"/>
    <w:rsid w:val="00814EF3"/>
    <w:rsid w:val="008154CB"/>
    <w:rsid w:val="00815685"/>
    <w:rsid w:val="0081619F"/>
    <w:rsid w:val="0081634E"/>
    <w:rsid w:val="00816B6F"/>
    <w:rsid w:val="00816C75"/>
    <w:rsid w:val="00816DFB"/>
    <w:rsid w:val="0081721A"/>
    <w:rsid w:val="008174F6"/>
    <w:rsid w:val="008177BF"/>
    <w:rsid w:val="0081786F"/>
    <w:rsid w:val="00817C50"/>
    <w:rsid w:val="00817EEE"/>
    <w:rsid w:val="00817F2C"/>
    <w:rsid w:val="00817F30"/>
    <w:rsid w:val="008207FC"/>
    <w:rsid w:val="00820916"/>
    <w:rsid w:val="00820934"/>
    <w:rsid w:val="00820BB2"/>
    <w:rsid w:val="00820CB7"/>
    <w:rsid w:val="00820D2F"/>
    <w:rsid w:val="00821650"/>
    <w:rsid w:val="00821A02"/>
    <w:rsid w:val="0082206E"/>
    <w:rsid w:val="008226C4"/>
    <w:rsid w:val="008228CA"/>
    <w:rsid w:val="0082312C"/>
    <w:rsid w:val="008236F2"/>
    <w:rsid w:val="00823CAE"/>
    <w:rsid w:val="00824145"/>
    <w:rsid w:val="0082467C"/>
    <w:rsid w:val="00825F19"/>
    <w:rsid w:val="008261D9"/>
    <w:rsid w:val="0082704D"/>
    <w:rsid w:val="00827478"/>
    <w:rsid w:val="008302A2"/>
    <w:rsid w:val="00830823"/>
    <w:rsid w:val="0083095D"/>
    <w:rsid w:val="0083119B"/>
    <w:rsid w:val="00831203"/>
    <w:rsid w:val="00831BA5"/>
    <w:rsid w:val="00831CC8"/>
    <w:rsid w:val="008322E5"/>
    <w:rsid w:val="00832C65"/>
    <w:rsid w:val="00832E62"/>
    <w:rsid w:val="008331DD"/>
    <w:rsid w:val="008335E3"/>
    <w:rsid w:val="00834473"/>
    <w:rsid w:val="008345AA"/>
    <w:rsid w:val="0083467B"/>
    <w:rsid w:val="0083481C"/>
    <w:rsid w:val="00834FAA"/>
    <w:rsid w:val="0083632E"/>
    <w:rsid w:val="00836464"/>
    <w:rsid w:val="00836669"/>
    <w:rsid w:val="00836D81"/>
    <w:rsid w:val="00836EC7"/>
    <w:rsid w:val="00836ED1"/>
    <w:rsid w:val="00836F1C"/>
    <w:rsid w:val="00837371"/>
    <w:rsid w:val="00837826"/>
    <w:rsid w:val="00837AAF"/>
    <w:rsid w:val="008405AE"/>
    <w:rsid w:val="00840634"/>
    <w:rsid w:val="00840890"/>
    <w:rsid w:val="00841759"/>
    <w:rsid w:val="00841A9D"/>
    <w:rsid w:val="00842186"/>
    <w:rsid w:val="008423DA"/>
    <w:rsid w:val="00843393"/>
    <w:rsid w:val="008439C4"/>
    <w:rsid w:val="00844216"/>
    <w:rsid w:val="0084424A"/>
    <w:rsid w:val="00844404"/>
    <w:rsid w:val="0084441E"/>
    <w:rsid w:val="00844738"/>
    <w:rsid w:val="0084492C"/>
    <w:rsid w:val="00844FBC"/>
    <w:rsid w:val="008450AF"/>
    <w:rsid w:val="008451C2"/>
    <w:rsid w:val="008452F0"/>
    <w:rsid w:val="008454D4"/>
    <w:rsid w:val="008455A1"/>
    <w:rsid w:val="00845A7F"/>
    <w:rsid w:val="00845C1C"/>
    <w:rsid w:val="00845EAC"/>
    <w:rsid w:val="00847691"/>
    <w:rsid w:val="00850057"/>
    <w:rsid w:val="008509A0"/>
    <w:rsid w:val="00850C1C"/>
    <w:rsid w:val="00850D57"/>
    <w:rsid w:val="00850EF9"/>
    <w:rsid w:val="00850F08"/>
    <w:rsid w:val="0085136A"/>
    <w:rsid w:val="00851ADF"/>
    <w:rsid w:val="00851D83"/>
    <w:rsid w:val="00851E39"/>
    <w:rsid w:val="0085253E"/>
    <w:rsid w:val="0085278D"/>
    <w:rsid w:val="0085283D"/>
    <w:rsid w:val="00852D21"/>
    <w:rsid w:val="00852E75"/>
    <w:rsid w:val="008532EB"/>
    <w:rsid w:val="00853703"/>
    <w:rsid w:val="00853CF6"/>
    <w:rsid w:val="008540F7"/>
    <w:rsid w:val="00854448"/>
    <w:rsid w:val="00854960"/>
    <w:rsid w:val="00854CB6"/>
    <w:rsid w:val="00854E1D"/>
    <w:rsid w:val="00855006"/>
    <w:rsid w:val="0085582B"/>
    <w:rsid w:val="008558F1"/>
    <w:rsid w:val="0085590D"/>
    <w:rsid w:val="00855C37"/>
    <w:rsid w:val="00856808"/>
    <w:rsid w:val="0085747B"/>
    <w:rsid w:val="008578F0"/>
    <w:rsid w:val="00857BB3"/>
    <w:rsid w:val="00857CFC"/>
    <w:rsid w:val="00857D27"/>
    <w:rsid w:val="00860139"/>
    <w:rsid w:val="00860619"/>
    <w:rsid w:val="008612C7"/>
    <w:rsid w:val="008615E4"/>
    <w:rsid w:val="0086160C"/>
    <w:rsid w:val="00861D54"/>
    <w:rsid w:val="00862394"/>
    <w:rsid w:val="00862638"/>
    <w:rsid w:val="00862C6D"/>
    <w:rsid w:val="00862C90"/>
    <w:rsid w:val="00863A9B"/>
    <w:rsid w:val="00863D0F"/>
    <w:rsid w:val="00863D17"/>
    <w:rsid w:val="00863F28"/>
    <w:rsid w:val="00863FFD"/>
    <w:rsid w:val="00864030"/>
    <w:rsid w:val="008641C0"/>
    <w:rsid w:val="0086490E"/>
    <w:rsid w:val="00865E17"/>
    <w:rsid w:val="00866645"/>
    <w:rsid w:val="00870265"/>
    <w:rsid w:val="0087046B"/>
    <w:rsid w:val="00870BA7"/>
    <w:rsid w:val="00871762"/>
    <w:rsid w:val="008719F6"/>
    <w:rsid w:val="00872129"/>
    <w:rsid w:val="00872795"/>
    <w:rsid w:val="00872934"/>
    <w:rsid w:val="00872CE7"/>
    <w:rsid w:val="008736E4"/>
    <w:rsid w:val="0087374D"/>
    <w:rsid w:val="008744E3"/>
    <w:rsid w:val="00874767"/>
    <w:rsid w:val="00874E34"/>
    <w:rsid w:val="00874FAC"/>
    <w:rsid w:val="00875B30"/>
    <w:rsid w:val="00876858"/>
    <w:rsid w:val="00876B41"/>
    <w:rsid w:val="00877211"/>
    <w:rsid w:val="008774C6"/>
    <w:rsid w:val="008778AF"/>
    <w:rsid w:val="008779E7"/>
    <w:rsid w:val="00877B2B"/>
    <w:rsid w:val="00877C4D"/>
    <w:rsid w:val="0088018D"/>
    <w:rsid w:val="008805AE"/>
    <w:rsid w:val="00880A76"/>
    <w:rsid w:val="0088214A"/>
    <w:rsid w:val="008824E0"/>
    <w:rsid w:val="00882B34"/>
    <w:rsid w:val="00882EB4"/>
    <w:rsid w:val="00882EF2"/>
    <w:rsid w:val="00883051"/>
    <w:rsid w:val="008833A5"/>
    <w:rsid w:val="00883436"/>
    <w:rsid w:val="008844A5"/>
    <w:rsid w:val="00885572"/>
    <w:rsid w:val="0088561B"/>
    <w:rsid w:val="00886AB7"/>
    <w:rsid w:val="00886B1D"/>
    <w:rsid w:val="008871B7"/>
    <w:rsid w:val="0088764A"/>
    <w:rsid w:val="00887883"/>
    <w:rsid w:val="00887DD5"/>
    <w:rsid w:val="0088DF13"/>
    <w:rsid w:val="0089033B"/>
    <w:rsid w:val="008904F6"/>
    <w:rsid w:val="008915C6"/>
    <w:rsid w:val="00891A8E"/>
    <w:rsid w:val="00891F45"/>
    <w:rsid w:val="00892BC6"/>
    <w:rsid w:val="00892F46"/>
    <w:rsid w:val="0089334D"/>
    <w:rsid w:val="0089354B"/>
    <w:rsid w:val="0089399F"/>
    <w:rsid w:val="0089469D"/>
    <w:rsid w:val="00894D7D"/>
    <w:rsid w:val="008955DE"/>
    <w:rsid w:val="00895698"/>
    <w:rsid w:val="00895A0B"/>
    <w:rsid w:val="00895AAB"/>
    <w:rsid w:val="00895E3A"/>
    <w:rsid w:val="00895F6D"/>
    <w:rsid w:val="00895FE9"/>
    <w:rsid w:val="00896C4F"/>
    <w:rsid w:val="008974F9"/>
    <w:rsid w:val="00897617"/>
    <w:rsid w:val="008976C7"/>
    <w:rsid w:val="0089785F"/>
    <w:rsid w:val="008978B2"/>
    <w:rsid w:val="00897BB0"/>
    <w:rsid w:val="008A0056"/>
    <w:rsid w:val="008A0093"/>
    <w:rsid w:val="008A0135"/>
    <w:rsid w:val="008A0221"/>
    <w:rsid w:val="008A10D1"/>
    <w:rsid w:val="008A12B9"/>
    <w:rsid w:val="008A148E"/>
    <w:rsid w:val="008A242C"/>
    <w:rsid w:val="008A2B84"/>
    <w:rsid w:val="008A2F95"/>
    <w:rsid w:val="008A3D27"/>
    <w:rsid w:val="008A446B"/>
    <w:rsid w:val="008A45C4"/>
    <w:rsid w:val="008A5132"/>
    <w:rsid w:val="008A5166"/>
    <w:rsid w:val="008A5476"/>
    <w:rsid w:val="008A56A6"/>
    <w:rsid w:val="008A5C58"/>
    <w:rsid w:val="008A5E7D"/>
    <w:rsid w:val="008A60FA"/>
    <w:rsid w:val="008A6212"/>
    <w:rsid w:val="008A625C"/>
    <w:rsid w:val="008A73B5"/>
    <w:rsid w:val="008A77BE"/>
    <w:rsid w:val="008A7A60"/>
    <w:rsid w:val="008A7D3E"/>
    <w:rsid w:val="008B0907"/>
    <w:rsid w:val="008B0C90"/>
    <w:rsid w:val="008B122E"/>
    <w:rsid w:val="008B1246"/>
    <w:rsid w:val="008B12D7"/>
    <w:rsid w:val="008B13C0"/>
    <w:rsid w:val="008B147B"/>
    <w:rsid w:val="008B1653"/>
    <w:rsid w:val="008B1A1E"/>
    <w:rsid w:val="008B1ED8"/>
    <w:rsid w:val="008B268E"/>
    <w:rsid w:val="008B26B4"/>
    <w:rsid w:val="008B449A"/>
    <w:rsid w:val="008B4A49"/>
    <w:rsid w:val="008B5294"/>
    <w:rsid w:val="008B537F"/>
    <w:rsid w:val="008B5867"/>
    <w:rsid w:val="008B5C79"/>
    <w:rsid w:val="008B5CAD"/>
    <w:rsid w:val="008B5FFE"/>
    <w:rsid w:val="008B647D"/>
    <w:rsid w:val="008B668C"/>
    <w:rsid w:val="008B70B1"/>
    <w:rsid w:val="008B76A1"/>
    <w:rsid w:val="008B7C6C"/>
    <w:rsid w:val="008C02BC"/>
    <w:rsid w:val="008C04E9"/>
    <w:rsid w:val="008C11FD"/>
    <w:rsid w:val="008C14B1"/>
    <w:rsid w:val="008C14EB"/>
    <w:rsid w:val="008C1826"/>
    <w:rsid w:val="008C2FAB"/>
    <w:rsid w:val="008C32A3"/>
    <w:rsid w:val="008C32B4"/>
    <w:rsid w:val="008C3974"/>
    <w:rsid w:val="008C4164"/>
    <w:rsid w:val="008C4239"/>
    <w:rsid w:val="008C4783"/>
    <w:rsid w:val="008C510E"/>
    <w:rsid w:val="008C54FF"/>
    <w:rsid w:val="008C569F"/>
    <w:rsid w:val="008C5FB1"/>
    <w:rsid w:val="008C6604"/>
    <w:rsid w:val="008C6764"/>
    <w:rsid w:val="008C6835"/>
    <w:rsid w:val="008C69E7"/>
    <w:rsid w:val="008C6C9F"/>
    <w:rsid w:val="008C6D11"/>
    <w:rsid w:val="008C6FDA"/>
    <w:rsid w:val="008C7176"/>
    <w:rsid w:val="008C77D1"/>
    <w:rsid w:val="008C79F0"/>
    <w:rsid w:val="008D0588"/>
    <w:rsid w:val="008D074E"/>
    <w:rsid w:val="008D09A1"/>
    <w:rsid w:val="008D105A"/>
    <w:rsid w:val="008D11EA"/>
    <w:rsid w:val="008D1246"/>
    <w:rsid w:val="008D17CB"/>
    <w:rsid w:val="008D1826"/>
    <w:rsid w:val="008D18C1"/>
    <w:rsid w:val="008D1964"/>
    <w:rsid w:val="008D1E2C"/>
    <w:rsid w:val="008D1F84"/>
    <w:rsid w:val="008D2369"/>
    <w:rsid w:val="008D2513"/>
    <w:rsid w:val="008D2AE7"/>
    <w:rsid w:val="008D332A"/>
    <w:rsid w:val="008D3517"/>
    <w:rsid w:val="008D367B"/>
    <w:rsid w:val="008D3996"/>
    <w:rsid w:val="008D3A58"/>
    <w:rsid w:val="008D4540"/>
    <w:rsid w:val="008D4A61"/>
    <w:rsid w:val="008D51CD"/>
    <w:rsid w:val="008D5BA5"/>
    <w:rsid w:val="008D5D3F"/>
    <w:rsid w:val="008D5E3D"/>
    <w:rsid w:val="008D6328"/>
    <w:rsid w:val="008D65AE"/>
    <w:rsid w:val="008D7041"/>
    <w:rsid w:val="008D719A"/>
    <w:rsid w:val="008D75D2"/>
    <w:rsid w:val="008D7723"/>
    <w:rsid w:val="008D7FE3"/>
    <w:rsid w:val="008E0AEC"/>
    <w:rsid w:val="008E13AC"/>
    <w:rsid w:val="008E13DB"/>
    <w:rsid w:val="008E19D4"/>
    <w:rsid w:val="008E1EA2"/>
    <w:rsid w:val="008E23E5"/>
    <w:rsid w:val="008E24C0"/>
    <w:rsid w:val="008E25D2"/>
    <w:rsid w:val="008E26AA"/>
    <w:rsid w:val="008E26FA"/>
    <w:rsid w:val="008E3173"/>
    <w:rsid w:val="008E35DD"/>
    <w:rsid w:val="008E3A5D"/>
    <w:rsid w:val="008E40EF"/>
    <w:rsid w:val="008E413E"/>
    <w:rsid w:val="008E4AAB"/>
    <w:rsid w:val="008E4D3F"/>
    <w:rsid w:val="008E4E28"/>
    <w:rsid w:val="008E58AB"/>
    <w:rsid w:val="008E59C7"/>
    <w:rsid w:val="008E5C90"/>
    <w:rsid w:val="008E6742"/>
    <w:rsid w:val="008E6B47"/>
    <w:rsid w:val="008E6BA9"/>
    <w:rsid w:val="008E700B"/>
    <w:rsid w:val="008E71EE"/>
    <w:rsid w:val="008E79E1"/>
    <w:rsid w:val="008F0345"/>
    <w:rsid w:val="008F0877"/>
    <w:rsid w:val="008F09B9"/>
    <w:rsid w:val="008F132D"/>
    <w:rsid w:val="008F13EE"/>
    <w:rsid w:val="008F1BC4"/>
    <w:rsid w:val="008F1D2B"/>
    <w:rsid w:val="008F41E8"/>
    <w:rsid w:val="008F433A"/>
    <w:rsid w:val="008F4A72"/>
    <w:rsid w:val="008F4B0E"/>
    <w:rsid w:val="008F5407"/>
    <w:rsid w:val="008F5A8F"/>
    <w:rsid w:val="008F5B16"/>
    <w:rsid w:val="008F5BCB"/>
    <w:rsid w:val="008F5C4F"/>
    <w:rsid w:val="008F5F55"/>
    <w:rsid w:val="008F5FF7"/>
    <w:rsid w:val="008F6A64"/>
    <w:rsid w:val="008F7108"/>
    <w:rsid w:val="008F76C2"/>
    <w:rsid w:val="008F7774"/>
    <w:rsid w:val="008F7AC8"/>
    <w:rsid w:val="008F7B6B"/>
    <w:rsid w:val="008F7E49"/>
    <w:rsid w:val="0090012B"/>
    <w:rsid w:val="00900750"/>
    <w:rsid w:val="0090093A"/>
    <w:rsid w:val="00901057"/>
    <w:rsid w:val="009012BA"/>
    <w:rsid w:val="00901684"/>
    <w:rsid w:val="00901884"/>
    <w:rsid w:val="00901C23"/>
    <w:rsid w:val="00902578"/>
    <w:rsid w:val="00902831"/>
    <w:rsid w:val="009029C6"/>
    <w:rsid w:val="00902E73"/>
    <w:rsid w:val="00903120"/>
    <w:rsid w:val="009032E1"/>
    <w:rsid w:val="009036B3"/>
    <w:rsid w:val="00903A8E"/>
    <w:rsid w:val="00903F4F"/>
    <w:rsid w:val="009040D4"/>
    <w:rsid w:val="00904D3C"/>
    <w:rsid w:val="00904E0E"/>
    <w:rsid w:val="0090516B"/>
    <w:rsid w:val="0090566E"/>
    <w:rsid w:val="00905E1B"/>
    <w:rsid w:val="0090673C"/>
    <w:rsid w:val="00906B68"/>
    <w:rsid w:val="00907106"/>
    <w:rsid w:val="009072DC"/>
    <w:rsid w:val="009074A2"/>
    <w:rsid w:val="00907EFB"/>
    <w:rsid w:val="00907FF6"/>
    <w:rsid w:val="0091031A"/>
    <w:rsid w:val="009105AD"/>
    <w:rsid w:val="00910D63"/>
    <w:rsid w:val="00911092"/>
    <w:rsid w:val="009110EA"/>
    <w:rsid w:val="0091119F"/>
    <w:rsid w:val="009114C8"/>
    <w:rsid w:val="00911F0F"/>
    <w:rsid w:val="00912E4D"/>
    <w:rsid w:val="00912EDC"/>
    <w:rsid w:val="009137DF"/>
    <w:rsid w:val="009139AC"/>
    <w:rsid w:val="009139EF"/>
    <w:rsid w:val="00914E1A"/>
    <w:rsid w:val="00914FC1"/>
    <w:rsid w:val="0091532A"/>
    <w:rsid w:val="00915AF2"/>
    <w:rsid w:val="00915CA2"/>
    <w:rsid w:val="00915D68"/>
    <w:rsid w:val="00915FC0"/>
    <w:rsid w:val="00916E55"/>
    <w:rsid w:val="00917AC7"/>
    <w:rsid w:val="00917BCA"/>
    <w:rsid w:val="0092042E"/>
    <w:rsid w:val="00921339"/>
    <w:rsid w:val="00921597"/>
    <w:rsid w:val="009216A4"/>
    <w:rsid w:val="00921A69"/>
    <w:rsid w:val="0092227D"/>
    <w:rsid w:val="00922CD9"/>
    <w:rsid w:val="00923E5A"/>
    <w:rsid w:val="009247F2"/>
    <w:rsid w:val="009250BD"/>
    <w:rsid w:val="0092512A"/>
    <w:rsid w:val="00925577"/>
    <w:rsid w:val="0092572C"/>
    <w:rsid w:val="00925990"/>
    <w:rsid w:val="00925A9E"/>
    <w:rsid w:val="00925CC9"/>
    <w:rsid w:val="00926092"/>
    <w:rsid w:val="009270F3"/>
    <w:rsid w:val="009271F7"/>
    <w:rsid w:val="0092795A"/>
    <w:rsid w:val="009303EC"/>
    <w:rsid w:val="009304A3"/>
    <w:rsid w:val="009304C3"/>
    <w:rsid w:val="009308D5"/>
    <w:rsid w:val="009326B5"/>
    <w:rsid w:val="0093274A"/>
    <w:rsid w:val="00932BEA"/>
    <w:rsid w:val="009330DB"/>
    <w:rsid w:val="009339CA"/>
    <w:rsid w:val="009339DD"/>
    <w:rsid w:val="00933ECC"/>
    <w:rsid w:val="00933EED"/>
    <w:rsid w:val="0093474D"/>
    <w:rsid w:val="0093479F"/>
    <w:rsid w:val="0093498E"/>
    <w:rsid w:val="00934F4F"/>
    <w:rsid w:val="00935273"/>
    <w:rsid w:val="00936141"/>
    <w:rsid w:val="009361C1"/>
    <w:rsid w:val="00936545"/>
    <w:rsid w:val="00936572"/>
    <w:rsid w:val="00936847"/>
    <w:rsid w:val="00937859"/>
    <w:rsid w:val="00937FDD"/>
    <w:rsid w:val="009404DC"/>
    <w:rsid w:val="00940BA7"/>
    <w:rsid w:val="00940BC9"/>
    <w:rsid w:val="00940FDD"/>
    <w:rsid w:val="00942495"/>
    <w:rsid w:val="00942ACC"/>
    <w:rsid w:val="009430EF"/>
    <w:rsid w:val="0094388C"/>
    <w:rsid w:val="00943C52"/>
    <w:rsid w:val="00943DB4"/>
    <w:rsid w:val="0094402A"/>
    <w:rsid w:val="00944988"/>
    <w:rsid w:val="00944F08"/>
    <w:rsid w:val="00945028"/>
    <w:rsid w:val="00945048"/>
    <w:rsid w:val="009457F9"/>
    <w:rsid w:val="00945CED"/>
    <w:rsid w:val="00946062"/>
    <w:rsid w:val="009464B8"/>
    <w:rsid w:val="00947EEE"/>
    <w:rsid w:val="009500CD"/>
    <w:rsid w:val="00950435"/>
    <w:rsid w:val="0095085E"/>
    <w:rsid w:val="009508C8"/>
    <w:rsid w:val="00950AA0"/>
    <w:rsid w:val="00950B70"/>
    <w:rsid w:val="00950DCF"/>
    <w:rsid w:val="009513FB"/>
    <w:rsid w:val="00951504"/>
    <w:rsid w:val="00951B89"/>
    <w:rsid w:val="00951C10"/>
    <w:rsid w:val="00952241"/>
    <w:rsid w:val="00952551"/>
    <w:rsid w:val="00952576"/>
    <w:rsid w:val="009525C3"/>
    <w:rsid w:val="009526FE"/>
    <w:rsid w:val="00952FA2"/>
    <w:rsid w:val="00953286"/>
    <w:rsid w:val="00953350"/>
    <w:rsid w:val="0095336F"/>
    <w:rsid w:val="009536A3"/>
    <w:rsid w:val="009536BD"/>
    <w:rsid w:val="009537F8"/>
    <w:rsid w:val="009540B7"/>
    <w:rsid w:val="0095424A"/>
    <w:rsid w:val="009542E4"/>
    <w:rsid w:val="009546CB"/>
    <w:rsid w:val="0095523B"/>
    <w:rsid w:val="009552D1"/>
    <w:rsid w:val="00955A72"/>
    <w:rsid w:val="00955E0F"/>
    <w:rsid w:val="0095668B"/>
    <w:rsid w:val="00957690"/>
    <w:rsid w:val="009576B5"/>
    <w:rsid w:val="00957C2B"/>
    <w:rsid w:val="00957E89"/>
    <w:rsid w:val="00960457"/>
    <w:rsid w:val="009607DB"/>
    <w:rsid w:val="009608B7"/>
    <w:rsid w:val="00960CAC"/>
    <w:rsid w:val="00960DBF"/>
    <w:rsid w:val="0096144F"/>
    <w:rsid w:val="00962539"/>
    <w:rsid w:val="00962548"/>
    <w:rsid w:val="00962943"/>
    <w:rsid w:val="00962FE3"/>
    <w:rsid w:val="0096360F"/>
    <w:rsid w:val="009638CD"/>
    <w:rsid w:val="00963A68"/>
    <w:rsid w:val="00963B4C"/>
    <w:rsid w:val="0096400B"/>
    <w:rsid w:val="009640B9"/>
    <w:rsid w:val="00964C6E"/>
    <w:rsid w:val="00964E79"/>
    <w:rsid w:val="0096590D"/>
    <w:rsid w:val="00965CD8"/>
    <w:rsid w:val="00965F84"/>
    <w:rsid w:val="0096625D"/>
    <w:rsid w:val="00966861"/>
    <w:rsid w:val="0096783E"/>
    <w:rsid w:val="009679CC"/>
    <w:rsid w:val="00970638"/>
    <w:rsid w:val="009707B8"/>
    <w:rsid w:val="00971598"/>
    <w:rsid w:val="00971A16"/>
    <w:rsid w:val="00971A31"/>
    <w:rsid w:val="00971AEE"/>
    <w:rsid w:val="00971C34"/>
    <w:rsid w:val="00971FE6"/>
    <w:rsid w:val="00972193"/>
    <w:rsid w:val="009727FB"/>
    <w:rsid w:val="00972DDE"/>
    <w:rsid w:val="009731D7"/>
    <w:rsid w:val="009735E3"/>
    <w:rsid w:val="00973C14"/>
    <w:rsid w:val="00973D73"/>
    <w:rsid w:val="0097402E"/>
    <w:rsid w:val="009748E0"/>
    <w:rsid w:val="00974F77"/>
    <w:rsid w:val="0097537C"/>
    <w:rsid w:val="00975ACB"/>
    <w:rsid w:val="00975B84"/>
    <w:rsid w:val="00975D7B"/>
    <w:rsid w:val="00975FA5"/>
    <w:rsid w:val="00976597"/>
    <w:rsid w:val="009766C7"/>
    <w:rsid w:val="009772AC"/>
    <w:rsid w:val="00977E5E"/>
    <w:rsid w:val="009801B2"/>
    <w:rsid w:val="009807F8"/>
    <w:rsid w:val="00980B52"/>
    <w:rsid w:val="00981369"/>
    <w:rsid w:val="009817EA"/>
    <w:rsid w:val="00981F4B"/>
    <w:rsid w:val="0098248F"/>
    <w:rsid w:val="009827FE"/>
    <w:rsid w:val="00982A56"/>
    <w:rsid w:val="00982BCB"/>
    <w:rsid w:val="009835C2"/>
    <w:rsid w:val="00983C1C"/>
    <w:rsid w:val="00984651"/>
    <w:rsid w:val="00984F97"/>
    <w:rsid w:val="009854EF"/>
    <w:rsid w:val="009857BC"/>
    <w:rsid w:val="00985B9D"/>
    <w:rsid w:val="00985E51"/>
    <w:rsid w:val="0098688A"/>
    <w:rsid w:val="0098731E"/>
    <w:rsid w:val="00987941"/>
    <w:rsid w:val="00987C3C"/>
    <w:rsid w:val="009906F2"/>
    <w:rsid w:val="00990EE2"/>
    <w:rsid w:val="00990F08"/>
    <w:rsid w:val="009910FA"/>
    <w:rsid w:val="00991193"/>
    <w:rsid w:val="009911D1"/>
    <w:rsid w:val="009912A3"/>
    <w:rsid w:val="009917C8"/>
    <w:rsid w:val="00991C08"/>
    <w:rsid w:val="00991E42"/>
    <w:rsid w:val="00991ECF"/>
    <w:rsid w:val="00992186"/>
    <w:rsid w:val="00992A08"/>
    <w:rsid w:val="00992B2D"/>
    <w:rsid w:val="00992CB3"/>
    <w:rsid w:val="00992DA4"/>
    <w:rsid w:val="00992DFA"/>
    <w:rsid w:val="009933A3"/>
    <w:rsid w:val="00993EBC"/>
    <w:rsid w:val="00994172"/>
    <w:rsid w:val="009946E1"/>
    <w:rsid w:val="00994BE7"/>
    <w:rsid w:val="00994BE8"/>
    <w:rsid w:val="00994BF1"/>
    <w:rsid w:val="00995206"/>
    <w:rsid w:val="00996352"/>
    <w:rsid w:val="009969D0"/>
    <w:rsid w:val="009974B5"/>
    <w:rsid w:val="00997F03"/>
    <w:rsid w:val="009A03AC"/>
    <w:rsid w:val="009A0845"/>
    <w:rsid w:val="009A09AD"/>
    <w:rsid w:val="009A14AE"/>
    <w:rsid w:val="009A1587"/>
    <w:rsid w:val="009A1A56"/>
    <w:rsid w:val="009A1C58"/>
    <w:rsid w:val="009A1F48"/>
    <w:rsid w:val="009A2212"/>
    <w:rsid w:val="009A2308"/>
    <w:rsid w:val="009A2A45"/>
    <w:rsid w:val="009A2D81"/>
    <w:rsid w:val="009A5040"/>
    <w:rsid w:val="009A5307"/>
    <w:rsid w:val="009A55C5"/>
    <w:rsid w:val="009A566E"/>
    <w:rsid w:val="009A58AC"/>
    <w:rsid w:val="009A5E36"/>
    <w:rsid w:val="009A627C"/>
    <w:rsid w:val="009A628E"/>
    <w:rsid w:val="009A67AE"/>
    <w:rsid w:val="009A7502"/>
    <w:rsid w:val="009A7C8F"/>
    <w:rsid w:val="009B0875"/>
    <w:rsid w:val="009B0961"/>
    <w:rsid w:val="009B097D"/>
    <w:rsid w:val="009B0BE8"/>
    <w:rsid w:val="009B12FD"/>
    <w:rsid w:val="009B1425"/>
    <w:rsid w:val="009B15E2"/>
    <w:rsid w:val="009B17F0"/>
    <w:rsid w:val="009B1A2D"/>
    <w:rsid w:val="009B1F89"/>
    <w:rsid w:val="009B261B"/>
    <w:rsid w:val="009B2EAA"/>
    <w:rsid w:val="009B32D1"/>
    <w:rsid w:val="009B33B6"/>
    <w:rsid w:val="009B33B9"/>
    <w:rsid w:val="009B352A"/>
    <w:rsid w:val="009B3FAF"/>
    <w:rsid w:val="009B4042"/>
    <w:rsid w:val="009B40E9"/>
    <w:rsid w:val="009B464D"/>
    <w:rsid w:val="009B5D42"/>
    <w:rsid w:val="009B6178"/>
    <w:rsid w:val="009B64C3"/>
    <w:rsid w:val="009B6A25"/>
    <w:rsid w:val="009B6F9E"/>
    <w:rsid w:val="009B77C5"/>
    <w:rsid w:val="009B7C7D"/>
    <w:rsid w:val="009C0798"/>
    <w:rsid w:val="009C0DD0"/>
    <w:rsid w:val="009C1055"/>
    <w:rsid w:val="009C11D2"/>
    <w:rsid w:val="009C16CE"/>
    <w:rsid w:val="009C1778"/>
    <w:rsid w:val="009C19A4"/>
    <w:rsid w:val="009C1ADD"/>
    <w:rsid w:val="009C23F7"/>
    <w:rsid w:val="009C2523"/>
    <w:rsid w:val="009C38F1"/>
    <w:rsid w:val="009C3900"/>
    <w:rsid w:val="009C3CD0"/>
    <w:rsid w:val="009C44B5"/>
    <w:rsid w:val="009C496A"/>
    <w:rsid w:val="009C4F79"/>
    <w:rsid w:val="009C5159"/>
    <w:rsid w:val="009C5356"/>
    <w:rsid w:val="009C567F"/>
    <w:rsid w:val="009C57CB"/>
    <w:rsid w:val="009C5967"/>
    <w:rsid w:val="009C5B18"/>
    <w:rsid w:val="009C6A3B"/>
    <w:rsid w:val="009C74C2"/>
    <w:rsid w:val="009D0AB7"/>
    <w:rsid w:val="009D149A"/>
    <w:rsid w:val="009D1664"/>
    <w:rsid w:val="009D194D"/>
    <w:rsid w:val="009D27FD"/>
    <w:rsid w:val="009D2EFE"/>
    <w:rsid w:val="009D3739"/>
    <w:rsid w:val="009D3BEA"/>
    <w:rsid w:val="009D4680"/>
    <w:rsid w:val="009D56B7"/>
    <w:rsid w:val="009D5DEE"/>
    <w:rsid w:val="009D6612"/>
    <w:rsid w:val="009D6661"/>
    <w:rsid w:val="009D6B47"/>
    <w:rsid w:val="009D7242"/>
    <w:rsid w:val="009D7FC6"/>
    <w:rsid w:val="009E0355"/>
    <w:rsid w:val="009E0901"/>
    <w:rsid w:val="009E0AC5"/>
    <w:rsid w:val="009E178E"/>
    <w:rsid w:val="009E1BA4"/>
    <w:rsid w:val="009E1FE2"/>
    <w:rsid w:val="009E222A"/>
    <w:rsid w:val="009E2A0E"/>
    <w:rsid w:val="009E2AF3"/>
    <w:rsid w:val="009E2E08"/>
    <w:rsid w:val="009E2E91"/>
    <w:rsid w:val="009E2F1E"/>
    <w:rsid w:val="009E426E"/>
    <w:rsid w:val="009E4636"/>
    <w:rsid w:val="009E46E3"/>
    <w:rsid w:val="009E46FD"/>
    <w:rsid w:val="009E47D0"/>
    <w:rsid w:val="009E49A2"/>
    <w:rsid w:val="009E5BBC"/>
    <w:rsid w:val="009E5DBA"/>
    <w:rsid w:val="009E6098"/>
    <w:rsid w:val="009E667E"/>
    <w:rsid w:val="009E6751"/>
    <w:rsid w:val="009E6E3B"/>
    <w:rsid w:val="009E717B"/>
    <w:rsid w:val="009E7547"/>
    <w:rsid w:val="009E770B"/>
    <w:rsid w:val="009E7ABE"/>
    <w:rsid w:val="009E7D67"/>
    <w:rsid w:val="009F02D6"/>
    <w:rsid w:val="009F067D"/>
    <w:rsid w:val="009F0EDF"/>
    <w:rsid w:val="009F1CF7"/>
    <w:rsid w:val="009F1D0F"/>
    <w:rsid w:val="009F211F"/>
    <w:rsid w:val="009F27B7"/>
    <w:rsid w:val="009F27F3"/>
    <w:rsid w:val="009F2905"/>
    <w:rsid w:val="009F3629"/>
    <w:rsid w:val="009F483F"/>
    <w:rsid w:val="009F49A6"/>
    <w:rsid w:val="009F5872"/>
    <w:rsid w:val="009F5934"/>
    <w:rsid w:val="009F5CA1"/>
    <w:rsid w:val="009F63E5"/>
    <w:rsid w:val="009F64B9"/>
    <w:rsid w:val="009F6984"/>
    <w:rsid w:val="009F6A21"/>
    <w:rsid w:val="009F6F65"/>
    <w:rsid w:val="009F7396"/>
    <w:rsid w:val="009F7DDD"/>
    <w:rsid w:val="009F7E19"/>
    <w:rsid w:val="00A00008"/>
    <w:rsid w:val="00A00248"/>
    <w:rsid w:val="00A00313"/>
    <w:rsid w:val="00A01253"/>
    <w:rsid w:val="00A018D0"/>
    <w:rsid w:val="00A020E5"/>
    <w:rsid w:val="00A02CDE"/>
    <w:rsid w:val="00A03B98"/>
    <w:rsid w:val="00A044A4"/>
    <w:rsid w:val="00A04509"/>
    <w:rsid w:val="00A04675"/>
    <w:rsid w:val="00A0495A"/>
    <w:rsid w:val="00A04BAE"/>
    <w:rsid w:val="00A050CD"/>
    <w:rsid w:val="00A05288"/>
    <w:rsid w:val="00A058FA"/>
    <w:rsid w:val="00A05A6A"/>
    <w:rsid w:val="00A061D2"/>
    <w:rsid w:val="00A06689"/>
    <w:rsid w:val="00A07196"/>
    <w:rsid w:val="00A07201"/>
    <w:rsid w:val="00A072F9"/>
    <w:rsid w:val="00A07442"/>
    <w:rsid w:val="00A07817"/>
    <w:rsid w:val="00A0799C"/>
    <w:rsid w:val="00A079F1"/>
    <w:rsid w:val="00A07E86"/>
    <w:rsid w:val="00A103EA"/>
    <w:rsid w:val="00A105FE"/>
    <w:rsid w:val="00A10989"/>
    <w:rsid w:val="00A10A9E"/>
    <w:rsid w:val="00A118E4"/>
    <w:rsid w:val="00A11DDD"/>
    <w:rsid w:val="00A11E56"/>
    <w:rsid w:val="00A121E8"/>
    <w:rsid w:val="00A12945"/>
    <w:rsid w:val="00A1326A"/>
    <w:rsid w:val="00A13984"/>
    <w:rsid w:val="00A13A16"/>
    <w:rsid w:val="00A13ECF"/>
    <w:rsid w:val="00A1439B"/>
    <w:rsid w:val="00A150A7"/>
    <w:rsid w:val="00A15D9F"/>
    <w:rsid w:val="00A15F84"/>
    <w:rsid w:val="00A169B0"/>
    <w:rsid w:val="00A16CB3"/>
    <w:rsid w:val="00A17080"/>
    <w:rsid w:val="00A174C6"/>
    <w:rsid w:val="00A1793F"/>
    <w:rsid w:val="00A179D4"/>
    <w:rsid w:val="00A200A8"/>
    <w:rsid w:val="00A2044C"/>
    <w:rsid w:val="00A2142B"/>
    <w:rsid w:val="00A21897"/>
    <w:rsid w:val="00A21ED2"/>
    <w:rsid w:val="00A21F7B"/>
    <w:rsid w:val="00A222EB"/>
    <w:rsid w:val="00A22515"/>
    <w:rsid w:val="00A2251E"/>
    <w:rsid w:val="00A22726"/>
    <w:rsid w:val="00A22943"/>
    <w:rsid w:val="00A22B8F"/>
    <w:rsid w:val="00A22DDC"/>
    <w:rsid w:val="00A23C95"/>
    <w:rsid w:val="00A24070"/>
    <w:rsid w:val="00A2543F"/>
    <w:rsid w:val="00A2569B"/>
    <w:rsid w:val="00A25BE8"/>
    <w:rsid w:val="00A260FF"/>
    <w:rsid w:val="00A26294"/>
    <w:rsid w:val="00A264DB"/>
    <w:rsid w:val="00A26803"/>
    <w:rsid w:val="00A26DF9"/>
    <w:rsid w:val="00A26E9E"/>
    <w:rsid w:val="00A2718E"/>
    <w:rsid w:val="00A27DCC"/>
    <w:rsid w:val="00A27E42"/>
    <w:rsid w:val="00A30D50"/>
    <w:rsid w:val="00A31742"/>
    <w:rsid w:val="00A32AD3"/>
    <w:rsid w:val="00A32C41"/>
    <w:rsid w:val="00A33033"/>
    <w:rsid w:val="00A3355A"/>
    <w:rsid w:val="00A34C82"/>
    <w:rsid w:val="00A35068"/>
    <w:rsid w:val="00A35FD5"/>
    <w:rsid w:val="00A36733"/>
    <w:rsid w:val="00A369B4"/>
    <w:rsid w:val="00A36AA3"/>
    <w:rsid w:val="00A36E78"/>
    <w:rsid w:val="00A374DE"/>
    <w:rsid w:val="00A37C46"/>
    <w:rsid w:val="00A37EDC"/>
    <w:rsid w:val="00A4041B"/>
    <w:rsid w:val="00A404B2"/>
    <w:rsid w:val="00A409EE"/>
    <w:rsid w:val="00A41030"/>
    <w:rsid w:val="00A41059"/>
    <w:rsid w:val="00A413A3"/>
    <w:rsid w:val="00A428ED"/>
    <w:rsid w:val="00A43787"/>
    <w:rsid w:val="00A4398A"/>
    <w:rsid w:val="00A44223"/>
    <w:rsid w:val="00A4430B"/>
    <w:rsid w:val="00A44416"/>
    <w:rsid w:val="00A44D0C"/>
    <w:rsid w:val="00A4573F"/>
    <w:rsid w:val="00A461F0"/>
    <w:rsid w:val="00A4624D"/>
    <w:rsid w:val="00A468B6"/>
    <w:rsid w:val="00A468F9"/>
    <w:rsid w:val="00A46E1F"/>
    <w:rsid w:val="00A47095"/>
    <w:rsid w:val="00A475CD"/>
    <w:rsid w:val="00A47640"/>
    <w:rsid w:val="00A47829"/>
    <w:rsid w:val="00A50431"/>
    <w:rsid w:val="00A51593"/>
    <w:rsid w:val="00A51CBC"/>
    <w:rsid w:val="00A51F02"/>
    <w:rsid w:val="00A52233"/>
    <w:rsid w:val="00A52BFA"/>
    <w:rsid w:val="00A5300D"/>
    <w:rsid w:val="00A53BAD"/>
    <w:rsid w:val="00A542C5"/>
    <w:rsid w:val="00A546D4"/>
    <w:rsid w:val="00A5542A"/>
    <w:rsid w:val="00A55785"/>
    <w:rsid w:val="00A55993"/>
    <w:rsid w:val="00A55FCA"/>
    <w:rsid w:val="00A564B5"/>
    <w:rsid w:val="00A567A6"/>
    <w:rsid w:val="00A56C91"/>
    <w:rsid w:val="00A56F7A"/>
    <w:rsid w:val="00A57BF0"/>
    <w:rsid w:val="00A57DE4"/>
    <w:rsid w:val="00A60037"/>
    <w:rsid w:val="00A60570"/>
    <w:rsid w:val="00A60634"/>
    <w:rsid w:val="00A60A3D"/>
    <w:rsid w:val="00A61190"/>
    <w:rsid w:val="00A61191"/>
    <w:rsid w:val="00A6148E"/>
    <w:rsid w:val="00A61E38"/>
    <w:rsid w:val="00A61E7E"/>
    <w:rsid w:val="00A62B33"/>
    <w:rsid w:val="00A62C8C"/>
    <w:rsid w:val="00A63D99"/>
    <w:rsid w:val="00A640FF"/>
    <w:rsid w:val="00A643AC"/>
    <w:rsid w:val="00A647D6"/>
    <w:rsid w:val="00A64864"/>
    <w:rsid w:val="00A64DD0"/>
    <w:rsid w:val="00A64F4E"/>
    <w:rsid w:val="00A65134"/>
    <w:rsid w:val="00A65498"/>
    <w:rsid w:val="00A65908"/>
    <w:rsid w:val="00A65D7B"/>
    <w:rsid w:val="00A67A49"/>
    <w:rsid w:val="00A67A70"/>
    <w:rsid w:val="00A7027F"/>
    <w:rsid w:val="00A70320"/>
    <w:rsid w:val="00A70C07"/>
    <w:rsid w:val="00A70F17"/>
    <w:rsid w:val="00A717D5"/>
    <w:rsid w:val="00A71B64"/>
    <w:rsid w:val="00A71F89"/>
    <w:rsid w:val="00A721C1"/>
    <w:rsid w:val="00A72200"/>
    <w:rsid w:val="00A72369"/>
    <w:rsid w:val="00A72FE5"/>
    <w:rsid w:val="00A736FB"/>
    <w:rsid w:val="00A743D7"/>
    <w:rsid w:val="00A7477F"/>
    <w:rsid w:val="00A74832"/>
    <w:rsid w:val="00A74FC1"/>
    <w:rsid w:val="00A75039"/>
    <w:rsid w:val="00A7507F"/>
    <w:rsid w:val="00A75218"/>
    <w:rsid w:val="00A75602"/>
    <w:rsid w:val="00A75658"/>
    <w:rsid w:val="00A76DC5"/>
    <w:rsid w:val="00A76E09"/>
    <w:rsid w:val="00A7701F"/>
    <w:rsid w:val="00A7704D"/>
    <w:rsid w:val="00A77B35"/>
    <w:rsid w:val="00A77DD6"/>
    <w:rsid w:val="00A77F8F"/>
    <w:rsid w:val="00A8044B"/>
    <w:rsid w:val="00A80B2F"/>
    <w:rsid w:val="00A80F3D"/>
    <w:rsid w:val="00A80FCE"/>
    <w:rsid w:val="00A81979"/>
    <w:rsid w:val="00A819E0"/>
    <w:rsid w:val="00A829EA"/>
    <w:rsid w:val="00A82BDA"/>
    <w:rsid w:val="00A83219"/>
    <w:rsid w:val="00A837DD"/>
    <w:rsid w:val="00A83B96"/>
    <w:rsid w:val="00A83D29"/>
    <w:rsid w:val="00A8401B"/>
    <w:rsid w:val="00A84444"/>
    <w:rsid w:val="00A8449E"/>
    <w:rsid w:val="00A8460E"/>
    <w:rsid w:val="00A84921"/>
    <w:rsid w:val="00A84FE9"/>
    <w:rsid w:val="00A852DF"/>
    <w:rsid w:val="00A856E3"/>
    <w:rsid w:val="00A85CD2"/>
    <w:rsid w:val="00A866FF"/>
    <w:rsid w:val="00A8697B"/>
    <w:rsid w:val="00A86B06"/>
    <w:rsid w:val="00A86BA0"/>
    <w:rsid w:val="00A86CA4"/>
    <w:rsid w:val="00A86CDC"/>
    <w:rsid w:val="00A87211"/>
    <w:rsid w:val="00A87612"/>
    <w:rsid w:val="00A87876"/>
    <w:rsid w:val="00A87992"/>
    <w:rsid w:val="00A87D2A"/>
    <w:rsid w:val="00A90645"/>
    <w:rsid w:val="00A90775"/>
    <w:rsid w:val="00A90938"/>
    <w:rsid w:val="00A90EA0"/>
    <w:rsid w:val="00A90EBE"/>
    <w:rsid w:val="00A9142F"/>
    <w:rsid w:val="00A9191F"/>
    <w:rsid w:val="00A92163"/>
    <w:rsid w:val="00A92385"/>
    <w:rsid w:val="00A929E5"/>
    <w:rsid w:val="00A92BF6"/>
    <w:rsid w:val="00A92C97"/>
    <w:rsid w:val="00A933C6"/>
    <w:rsid w:val="00A94448"/>
    <w:rsid w:val="00A945E5"/>
    <w:rsid w:val="00A9673A"/>
    <w:rsid w:val="00A96991"/>
    <w:rsid w:val="00A96DC9"/>
    <w:rsid w:val="00A97389"/>
    <w:rsid w:val="00A973FE"/>
    <w:rsid w:val="00A9763B"/>
    <w:rsid w:val="00A978FB"/>
    <w:rsid w:val="00AA040C"/>
    <w:rsid w:val="00AA0530"/>
    <w:rsid w:val="00AA0C9A"/>
    <w:rsid w:val="00AA137B"/>
    <w:rsid w:val="00AA1FAC"/>
    <w:rsid w:val="00AA29EC"/>
    <w:rsid w:val="00AA2AE8"/>
    <w:rsid w:val="00AA2D8A"/>
    <w:rsid w:val="00AA40C0"/>
    <w:rsid w:val="00AA4350"/>
    <w:rsid w:val="00AA498D"/>
    <w:rsid w:val="00AA4B99"/>
    <w:rsid w:val="00AA4F3A"/>
    <w:rsid w:val="00AA5376"/>
    <w:rsid w:val="00AA61AF"/>
    <w:rsid w:val="00AA622E"/>
    <w:rsid w:val="00AA643F"/>
    <w:rsid w:val="00AA66F4"/>
    <w:rsid w:val="00AA6873"/>
    <w:rsid w:val="00AA6B82"/>
    <w:rsid w:val="00AA6BD6"/>
    <w:rsid w:val="00AA6CF8"/>
    <w:rsid w:val="00AA6DCA"/>
    <w:rsid w:val="00AA7DDF"/>
    <w:rsid w:val="00AB0140"/>
    <w:rsid w:val="00AB02F3"/>
    <w:rsid w:val="00AB074F"/>
    <w:rsid w:val="00AB0C39"/>
    <w:rsid w:val="00AB0E16"/>
    <w:rsid w:val="00AB26E1"/>
    <w:rsid w:val="00AB289C"/>
    <w:rsid w:val="00AB2AD9"/>
    <w:rsid w:val="00AB2B04"/>
    <w:rsid w:val="00AB3870"/>
    <w:rsid w:val="00AB415F"/>
    <w:rsid w:val="00AB4E6A"/>
    <w:rsid w:val="00AB5322"/>
    <w:rsid w:val="00AB567C"/>
    <w:rsid w:val="00AB5D1D"/>
    <w:rsid w:val="00AB65B8"/>
    <w:rsid w:val="00AB6889"/>
    <w:rsid w:val="00AB6ACF"/>
    <w:rsid w:val="00AB6AE8"/>
    <w:rsid w:val="00AB6C4F"/>
    <w:rsid w:val="00AB71CF"/>
    <w:rsid w:val="00AB72D4"/>
    <w:rsid w:val="00AB75D9"/>
    <w:rsid w:val="00AB7A2E"/>
    <w:rsid w:val="00AB7E63"/>
    <w:rsid w:val="00AB7E89"/>
    <w:rsid w:val="00AC00DF"/>
    <w:rsid w:val="00AC0534"/>
    <w:rsid w:val="00AC0B51"/>
    <w:rsid w:val="00AC0BB0"/>
    <w:rsid w:val="00AC0C13"/>
    <w:rsid w:val="00AC0CA6"/>
    <w:rsid w:val="00AC0D2E"/>
    <w:rsid w:val="00AC0E2D"/>
    <w:rsid w:val="00AC1647"/>
    <w:rsid w:val="00AC166B"/>
    <w:rsid w:val="00AC17AF"/>
    <w:rsid w:val="00AC18A4"/>
    <w:rsid w:val="00AC1FFE"/>
    <w:rsid w:val="00AC22CA"/>
    <w:rsid w:val="00AC2442"/>
    <w:rsid w:val="00AC25B9"/>
    <w:rsid w:val="00AC276B"/>
    <w:rsid w:val="00AC2905"/>
    <w:rsid w:val="00AC2913"/>
    <w:rsid w:val="00AC3612"/>
    <w:rsid w:val="00AC384E"/>
    <w:rsid w:val="00AC38F2"/>
    <w:rsid w:val="00AC3988"/>
    <w:rsid w:val="00AC3A76"/>
    <w:rsid w:val="00AC46FD"/>
    <w:rsid w:val="00AC47D7"/>
    <w:rsid w:val="00AC49CB"/>
    <w:rsid w:val="00AC538B"/>
    <w:rsid w:val="00AC53B7"/>
    <w:rsid w:val="00AC55D5"/>
    <w:rsid w:val="00AC586A"/>
    <w:rsid w:val="00AC5B3F"/>
    <w:rsid w:val="00AC6332"/>
    <w:rsid w:val="00AC720A"/>
    <w:rsid w:val="00AC72BC"/>
    <w:rsid w:val="00AC755B"/>
    <w:rsid w:val="00AC7E8E"/>
    <w:rsid w:val="00AC7FBE"/>
    <w:rsid w:val="00AD0107"/>
    <w:rsid w:val="00AD07C2"/>
    <w:rsid w:val="00AD0946"/>
    <w:rsid w:val="00AD0A43"/>
    <w:rsid w:val="00AD16F6"/>
    <w:rsid w:val="00AD1EF9"/>
    <w:rsid w:val="00AD299A"/>
    <w:rsid w:val="00AD2EBA"/>
    <w:rsid w:val="00AD35F5"/>
    <w:rsid w:val="00AD3888"/>
    <w:rsid w:val="00AD3B63"/>
    <w:rsid w:val="00AD3FB9"/>
    <w:rsid w:val="00AD5BFF"/>
    <w:rsid w:val="00AD67CC"/>
    <w:rsid w:val="00AD721C"/>
    <w:rsid w:val="00AD760B"/>
    <w:rsid w:val="00AE00DC"/>
    <w:rsid w:val="00AE1D5D"/>
    <w:rsid w:val="00AE2B6E"/>
    <w:rsid w:val="00AE2D7B"/>
    <w:rsid w:val="00AE31A9"/>
    <w:rsid w:val="00AE328B"/>
    <w:rsid w:val="00AE388D"/>
    <w:rsid w:val="00AE3F7A"/>
    <w:rsid w:val="00AE3FE4"/>
    <w:rsid w:val="00AE3FE6"/>
    <w:rsid w:val="00AE444B"/>
    <w:rsid w:val="00AE4534"/>
    <w:rsid w:val="00AE4CD3"/>
    <w:rsid w:val="00AE4CF7"/>
    <w:rsid w:val="00AE5469"/>
    <w:rsid w:val="00AE5506"/>
    <w:rsid w:val="00AE569B"/>
    <w:rsid w:val="00AE57A3"/>
    <w:rsid w:val="00AE6EAC"/>
    <w:rsid w:val="00AE6F16"/>
    <w:rsid w:val="00AE7010"/>
    <w:rsid w:val="00AE72C7"/>
    <w:rsid w:val="00AE7583"/>
    <w:rsid w:val="00AE7BE8"/>
    <w:rsid w:val="00AF06EB"/>
    <w:rsid w:val="00AF0CC8"/>
    <w:rsid w:val="00AF0D33"/>
    <w:rsid w:val="00AF0FA1"/>
    <w:rsid w:val="00AF104D"/>
    <w:rsid w:val="00AF1BB9"/>
    <w:rsid w:val="00AF1EAB"/>
    <w:rsid w:val="00AF2025"/>
    <w:rsid w:val="00AF2599"/>
    <w:rsid w:val="00AF2745"/>
    <w:rsid w:val="00AF2A0A"/>
    <w:rsid w:val="00AF3109"/>
    <w:rsid w:val="00AF370A"/>
    <w:rsid w:val="00AF3CA8"/>
    <w:rsid w:val="00AF42C7"/>
    <w:rsid w:val="00AF5214"/>
    <w:rsid w:val="00AF538A"/>
    <w:rsid w:val="00AF53D3"/>
    <w:rsid w:val="00AF5666"/>
    <w:rsid w:val="00AF587C"/>
    <w:rsid w:val="00AF5AFF"/>
    <w:rsid w:val="00AF5F3E"/>
    <w:rsid w:val="00AF6A79"/>
    <w:rsid w:val="00AF75C1"/>
    <w:rsid w:val="00AF7C5D"/>
    <w:rsid w:val="00AF7C5F"/>
    <w:rsid w:val="00B0044B"/>
    <w:rsid w:val="00B017A8"/>
    <w:rsid w:val="00B024A3"/>
    <w:rsid w:val="00B02538"/>
    <w:rsid w:val="00B029EF"/>
    <w:rsid w:val="00B02AAD"/>
    <w:rsid w:val="00B02C3C"/>
    <w:rsid w:val="00B02FFB"/>
    <w:rsid w:val="00B0303E"/>
    <w:rsid w:val="00B04631"/>
    <w:rsid w:val="00B04753"/>
    <w:rsid w:val="00B048EA"/>
    <w:rsid w:val="00B04ABE"/>
    <w:rsid w:val="00B04C38"/>
    <w:rsid w:val="00B04DA2"/>
    <w:rsid w:val="00B051B1"/>
    <w:rsid w:val="00B05384"/>
    <w:rsid w:val="00B05967"/>
    <w:rsid w:val="00B05ACF"/>
    <w:rsid w:val="00B05F2E"/>
    <w:rsid w:val="00B0608A"/>
    <w:rsid w:val="00B06B2B"/>
    <w:rsid w:val="00B0740F"/>
    <w:rsid w:val="00B07435"/>
    <w:rsid w:val="00B07977"/>
    <w:rsid w:val="00B07F6C"/>
    <w:rsid w:val="00B10188"/>
    <w:rsid w:val="00B102A2"/>
    <w:rsid w:val="00B10496"/>
    <w:rsid w:val="00B10754"/>
    <w:rsid w:val="00B10E68"/>
    <w:rsid w:val="00B10FAB"/>
    <w:rsid w:val="00B1140C"/>
    <w:rsid w:val="00B11C25"/>
    <w:rsid w:val="00B12540"/>
    <w:rsid w:val="00B12E23"/>
    <w:rsid w:val="00B12F9A"/>
    <w:rsid w:val="00B13E8E"/>
    <w:rsid w:val="00B13F36"/>
    <w:rsid w:val="00B145DD"/>
    <w:rsid w:val="00B145EB"/>
    <w:rsid w:val="00B14667"/>
    <w:rsid w:val="00B14B21"/>
    <w:rsid w:val="00B15234"/>
    <w:rsid w:val="00B152B8"/>
    <w:rsid w:val="00B1553F"/>
    <w:rsid w:val="00B1631D"/>
    <w:rsid w:val="00B16AFD"/>
    <w:rsid w:val="00B16CA6"/>
    <w:rsid w:val="00B1791F"/>
    <w:rsid w:val="00B200A6"/>
    <w:rsid w:val="00B209E9"/>
    <w:rsid w:val="00B21362"/>
    <w:rsid w:val="00B213DF"/>
    <w:rsid w:val="00B22E02"/>
    <w:rsid w:val="00B2321B"/>
    <w:rsid w:val="00B235AE"/>
    <w:rsid w:val="00B23918"/>
    <w:rsid w:val="00B23A21"/>
    <w:rsid w:val="00B23A45"/>
    <w:rsid w:val="00B23E45"/>
    <w:rsid w:val="00B249D9"/>
    <w:rsid w:val="00B250BC"/>
    <w:rsid w:val="00B2550E"/>
    <w:rsid w:val="00B26249"/>
    <w:rsid w:val="00B26672"/>
    <w:rsid w:val="00B268EB"/>
    <w:rsid w:val="00B26B74"/>
    <w:rsid w:val="00B26EB2"/>
    <w:rsid w:val="00B26FDB"/>
    <w:rsid w:val="00B27AA1"/>
    <w:rsid w:val="00B27F65"/>
    <w:rsid w:val="00B30666"/>
    <w:rsid w:val="00B309EC"/>
    <w:rsid w:val="00B30CDC"/>
    <w:rsid w:val="00B31028"/>
    <w:rsid w:val="00B312B1"/>
    <w:rsid w:val="00B31368"/>
    <w:rsid w:val="00B317AF"/>
    <w:rsid w:val="00B3181F"/>
    <w:rsid w:val="00B33477"/>
    <w:rsid w:val="00B33FBE"/>
    <w:rsid w:val="00B34BB3"/>
    <w:rsid w:val="00B34CE2"/>
    <w:rsid w:val="00B34D44"/>
    <w:rsid w:val="00B35376"/>
    <w:rsid w:val="00B35869"/>
    <w:rsid w:val="00B35DF9"/>
    <w:rsid w:val="00B36744"/>
    <w:rsid w:val="00B36D6F"/>
    <w:rsid w:val="00B3704D"/>
    <w:rsid w:val="00B370DC"/>
    <w:rsid w:val="00B37270"/>
    <w:rsid w:val="00B374A1"/>
    <w:rsid w:val="00B37514"/>
    <w:rsid w:val="00B378F9"/>
    <w:rsid w:val="00B37BAE"/>
    <w:rsid w:val="00B40125"/>
    <w:rsid w:val="00B40BBD"/>
    <w:rsid w:val="00B40D11"/>
    <w:rsid w:val="00B42236"/>
    <w:rsid w:val="00B4227B"/>
    <w:rsid w:val="00B42DB7"/>
    <w:rsid w:val="00B42F1E"/>
    <w:rsid w:val="00B43158"/>
    <w:rsid w:val="00B43394"/>
    <w:rsid w:val="00B439CA"/>
    <w:rsid w:val="00B43BAA"/>
    <w:rsid w:val="00B43E10"/>
    <w:rsid w:val="00B44037"/>
    <w:rsid w:val="00B44391"/>
    <w:rsid w:val="00B4472C"/>
    <w:rsid w:val="00B45051"/>
    <w:rsid w:val="00B4521A"/>
    <w:rsid w:val="00B452DB"/>
    <w:rsid w:val="00B46138"/>
    <w:rsid w:val="00B462FD"/>
    <w:rsid w:val="00B467C1"/>
    <w:rsid w:val="00B46A92"/>
    <w:rsid w:val="00B46CBC"/>
    <w:rsid w:val="00B46F8C"/>
    <w:rsid w:val="00B47B82"/>
    <w:rsid w:val="00B50732"/>
    <w:rsid w:val="00B50E08"/>
    <w:rsid w:val="00B513A8"/>
    <w:rsid w:val="00B5158E"/>
    <w:rsid w:val="00B51E8D"/>
    <w:rsid w:val="00B527D0"/>
    <w:rsid w:val="00B52A22"/>
    <w:rsid w:val="00B53763"/>
    <w:rsid w:val="00B53955"/>
    <w:rsid w:val="00B53A37"/>
    <w:rsid w:val="00B53AA8"/>
    <w:rsid w:val="00B53B7E"/>
    <w:rsid w:val="00B53D89"/>
    <w:rsid w:val="00B54259"/>
    <w:rsid w:val="00B54286"/>
    <w:rsid w:val="00B54289"/>
    <w:rsid w:val="00B54330"/>
    <w:rsid w:val="00B54E6C"/>
    <w:rsid w:val="00B54F75"/>
    <w:rsid w:val="00B55323"/>
    <w:rsid w:val="00B55570"/>
    <w:rsid w:val="00B55E5C"/>
    <w:rsid w:val="00B56430"/>
    <w:rsid w:val="00B56CA7"/>
    <w:rsid w:val="00B56EBC"/>
    <w:rsid w:val="00B56FFE"/>
    <w:rsid w:val="00B5715E"/>
    <w:rsid w:val="00B57508"/>
    <w:rsid w:val="00B5776D"/>
    <w:rsid w:val="00B57888"/>
    <w:rsid w:val="00B57C4D"/>
    <w:rsid w:val="00B57DAE"/>
    <w:rsid w:val="00B60143"/>
    <w:rsid w:val="00B606D6"/>
    <w:rsid w:val="00B60B16"/>
    <w:rsid w:val="00B60B26"/>
    <w:rsid w:val="00B60FE4"/>
    <w:rsid w:val="00B61A76"/>
    <w:rsid w:val="00B622F0"/>
    <w:rsid w:val="00B62467"/>
    <w:rsid w:val="00B624E7"/>
    <w:rsid w:val="00B627DB"/>
    <w:rsid w:val="00B6285A"/>
    <w:rsid w:val="00B62AAC"/>
    <w:rsid w:val="00B6366E"/>
    <w:rsid w:val="00B639BD"/>
    <w:rsid w:val="00B63CA2"/>
    <w:rsid w:val="00B64448"/>
    <w:rsid w:val="00B64F75"/>
    <w:rsid w:val="00B650A2"/>
    <w:rsid w:val="00B651AB"/>
    <w:rsid w:val="00B65203"/>
    <w:rsid w:val="00B656DA"/>
    <w:rsid w:val="00B6583E"/>
    <w:rsid w:val="00B661AA"/>
    <w:rsid w:val="00B6668B"/>
    <w:rsid w:val="00B66728"/>
    <w:rsid w:val="00B6675A"/>
    <w:rsid w:val="00B67150"/>
    <w:rsid w:val="00B67FE8"/>
    <w:rsid w:val="00B706E2"/>
    <w:rsid w:val="00B70D46"/>
    <w:rsid w:val="00B7185C"/>
    <w:rsid w:val="00B71B92"/>
    <w:rsid w:val="00B71E9C"/>
    <w:rsid w:val="00B7204F"/>
    <w:rsid w:val="00B72B87"/>
    <w:rsid w:val="00B731C0"/>
    <w:rsid w:val="00B731F7"/>
    <w:rsid w:val="00B739C1"/>
    <w:rsid w:val="00B73B79"/>
    <w:rsid w:val="00B7414E"/>
    <w:rsid w:val="00B74B15"/>
    <w:rsid w:val="00B76442"/>
    <w:rsid w:val="00B76761"/>
    <w:rsid w:val="00B76D33"/>
    <w:rsid w:val="00B80D1D"/>
    <w:rsid w:val="00B812F4"/>
    <w:rsid w:val="00B813E4"/>
    <w:rsid w:val="00B81751"/>
    <w:rsid w:val="00B81E5C"/>
    <w:rsid w:val="00B82403"/>
    <w:rsid w:val="00B829E1"/>
    <w:rsid w:val="00B82DFF"/>
    <w:rsid w:val="00B82E7E"/>
    <w:rsid w:val="00B83267"/>
    <w:rsid w:val="00B838C3"/>
    <w:rsid w:val="00B838F0"/>
    <w:rsid w:val="00B83B04"/>
    <w:rsid w:val="00B83F12"/>
    <w:rsid w:val="00B84302"/>
    <w:rsid w:val="00B84EAD"/>
    <w:rsid w:val="00B851BE"/>
    <w:rsid w:val="00B859E1"/>
    <w:rsid w:val="00B85BEC"/>
    <w:rsid w:val="00B8782F"/>
    <w:rsid w:val="00B87F8D"/>
    <w:rsid w:val="00B904DC"/>
    <w:rsid w:val="00B906FA"/>
    <w:rsid w:val="00B90720"/>
    <w:rsid w:val="00B90C77"/>
    <w:rsid w:val="00B91A53"/>
    <w:rsid w:val="00B91BA0"/>
    <w:rsid w:val="00B91C35"/>
    <w:rsid w:val="00B91DF2"/>
    <w:rsid w:val="00B922B4"/>
    <w:rsid w:val="00B92321"/>
    <w:rsid w:val="00B927EA"/>
    <w:rsid w:val="00B92816"/>
    <w:rsid w:val="00B937BF"/>
    <w:rsid w:val="00B93B51"/>
    <w:rsid w:val="00B943A7"/>
    <w:rsid w:val="00B94614"/>
    <w:rsid w:val="00B94665"/>
    <w:rsid w:val="00B94ABE"/>
    <w:rsid w:val="00B94B8C"/>
    <w:rsid w:val="00B94CBC"/>
    <w:rsid w:val="00B95175"/>
    <w:rsid w:val="00B95BFE"/>
    <w:rsid w:val="00B95C3B"/>
    <w:rsid w:val="00B95D09"/>
    <w:rsid w:val="00B96897"/>
    <w:rsid w:val="00B96DF9"/>
    <w:rsid w:val="00B9720A"/>
    <w:rsid w:val="00B974AD"/>
    <w:rsid w:val="00B97C58"/>
    <w:rsid w:val="00B97F68"/>
    <w:rsid w:val="00B97FFB"/>
    <w:rsid w:val="00BA05F0"/>
    <w:rsid w:val="00BA0ACF"/>
    <w:rsid w:val="00BA0CF8"/>
    <w:rsid w:val="00BA0DCD"/>
    <w:rsid w:val="00BA1037"/>
    <w:rsid w:val="00BA1146"/>
    <w:rsid w:val="00BA1E82"/>
    <w:rsid w:val="00BA2B5E"/>
    <w:rsid w:val="00BA3AE0"/>
    <w:rsid w:val="00BA3FE7"/>
    <w:rsid w:val="00BA4F81"/>
    <w:rsid w:val="00BA5B95"/>
    <w:rsid w:val="00BA5DAC"/>
    <w:rsid w:val="00BA67AD"/>
    <w:rsid w:val="00BA6BB1"/>
    <w:rsid w:val="00BA6F3A"/>
    <w:rsid w:val="00BA74BA"/>
    <w:rsid w:val="00BA7E07"/>
    <w:rsid w:val="00BB0031"/>
    <w:rsid w:val="00BB0230"/>
    <w:rsid w:val="00BB063D"/>
    <w:rsid w:val="00BB07C4"/>
    <w:rsid w:val="00BB09F5"/>
    <w:rsid w:val="00BB1CE8"/>
    <w:rsid w:val="00BB1EC6"/>
    <w:rsid w:val="00BB2546"/>
    <w:rsid w:val="00BB3516"/>
    <w:rsid w:val="00BB388B"/>
    <w:rsid w:val="00BB3ACC"/>
    <w:rsid w:val="00BB44F1"/>
    <w:rsid w:val="00BB481C"/>
    <w:rsid w:val="00BB4B88"/>
    <w:rsid w:val="00BB6303"/>
    <w:rsid w:val="00BB68E6"/>
    <w:rsid w:val="00BB70F1"/>
    <w:rsid w:val="00BC076D"/>
    <w:rsid w:val="00BC1765"/>
    <w:rsid w:val="00BC1933"/>
    <w:rsid w:val="00BC2111"/>
    <w:rsid w:val="00BC2570"/>
    <w:rsid w:val="00BC2B5D"/>
    <w:rsid w:val="00BC2EB3"/>
    <w:rsid w:val="00BC2F38"/>
    <w:rsid w:val="00BC37E3"/>
    <w:rsid w:val="00BC3935"/>
    <w:rsid w:val="00BC3AAD"/>
    <w:rsid w:val="00BC3C9D"/>
    <w:rsid w:val="00BC3E0C"/>
    <w:rsid w:val="00BC4A5A"/>
    <w:rsid w:val="00BC4AE4"/>
    <w:rsid w:val="00BC4E72"/>
    <w:rsid w:val="00BC5609"/>
    <w:rsid w:val="00BC5729"/>
    <w:rsid w:val="00BC6061"/>
    <w:rsid w:val="00BC6447"/>
    <w:rsid w:val="00BC6571"/>
    <w:rsid w:val="00BC6956"/>
    <w:rsid w:val="00BC6A5F"/>
    <w:rsid w:val="00BC6A84"/>
    <w:rsid w:val="00BC6AE8"/>
    <w:rsid w:val="00BC6FE8"/>
    <w:rsid w:val="00BC79B1"/>
    <w:rsid w:val="00BC7C4D"/>
    <w:rsid w:val="00BC7EBD"/>
    <w:rsid w:val="00BC7EF5"/>
    <w:rsid w:val="00BD0FC6"/>
    <w:rsid w:val="00BD1570"/>
    <w:rsid w:val="00BD1D95"/>
    <w:rsid w:val="00BD200D"/>
    <w:rsid w:val="00BD2160"/>
    <w:rsid w:val="00BD2916"/>
    <w:rsid w:val="00BD298C"/>
    <w:rsid w:val="00BD3A7C"/>
    <w:rsid w:val="00BD3B0C"/>
    <w:rsid w:val="00BD3CAB"/>
    <w:rsid w:val="00BD418D"/>
    <w:rsid w:val="00BD423D"/>
    <w:rsid w:val="00BD4308"/>
    <w:rsid w:val="00BD4D59"/>
    <w:rsid w:val="00BD4D70"/>
    <w:rsid w:val="00BD567A"/>
    <w:rsid w:val="00BD5729"/>
    <w:rsid w:val="00BD5950"/>
    <w:rsid w:val="00BD6164"/>
    <w:rsid w:val="00BD6482"/>
    <w:rsid w:val="00BD6641"/>
    <w:rsid w:val="00BD78AA"/>
    <w:rsid w:val="00BD7A7F"/>
    <w:rsid w:val="00BD7ED1"/>
    <w:rsid w:val="00BE0063"/>
    <w:rsid w:val="00BE078B"/>
    <w:rsid w:val="00BE0CC1"/>
    <w:rsid w:val="00BE0EA2"/>
    <w:rsid w:val="00BE0F1B"/>
    <w:rsid w:val="00BE1019"/>
    <w:rsid w:val="00BE14CE"/>
    <w:rsid w:val="00BE1F7B"/>
    <w:rsid w:val="00BE24A7"/>
    <w:rsid w:val="00BE2876"/>
    <w:rsid w:val="00BE2E1F"/>
    <w:rsid w:val="00BE3221"/>
    <w:rsid w:val="00BE330A"/>
    <w:rsid w:val="00BE35B4"/>
    <w:rsid w:val="00BE38AB"/>
    <w:rsid w:val="00BE39C5"/>
    <w:rsid w:val="00BE39E0"/>
    <w:rsid w:val="00BE3BFB"/>
    <w:rsid w:val="00BE3D01"/>
    <w:rsid w:val="00BE3D74"/>
    <w:rsid w:val="00BE4865"/>
    <w:rsid w:val="00BE4AEE"/>
    <w:rsid w:val="00BE5328"/>
    <w:rsid w:val="00BE632E"/>
    <w:rsid w:val="00BE6868"/>
    <w:rsid w:val="00BE68DC"/>
    <w:rsid w:val="00BE6B0C"/>
    <w:rsid w:val="00BE6B62"/>
    <w:rsid w:val="00BE743F"/>
    <w:rsid w:val="00BE7561"/>
    <w:rsid w:val="00BE75F7"/>
    <w:rsid w:val="00BE7B03"/>
    <w:rsid w:val="00BE7DBD"/>
    <w:rsid w:val="00BF089B"/>
    <w:rsid w:val="00BF0F76"/>
    <w:rsid w:val="00BF2B41"/>
    <w:rsid w:val="00BF377B"/>
    <w:rsid w:val="00BF4B10"/>
    <w:rsid w:val="00BF55C1"/>
    <w:rsid w:val="00BF56B5"/>
    <w:rsid w:val="00BF5C83"/>
    <w:rsid w:val="00BF5FD4"/>
    <w:rsid w:val="00BF676B"/>
    <w:rsid w:val="00BF6826"/>
    <w:rsid w:val="00BF6AB4"/>
    <w:rsid w:val="00BF6B9D"/>
    <w:rsid w:val="00C00550"/>
    <w:rsid w:val="00C005E8"/>
    <w:rsid w:val="00C00626"/>
    <w:rsid w:val="00C007CB"/>
    <w:rsid w:val="00C007F1"/>
    <w:rsid w:val="00C00D56"/>
    <w:rsid w:val="00C0101B"/>
    <w:rsid w:val="00C0130D"/>
    <w:rsid w:val="00C01324"/>
    <w:rsid w:val="00C017A5"/>
    <w:rsid w:val="00C017BE"/>
    <w:rsid w:val="00C029F7"/>
    <w:rsid w:val="00C02D43"/>
    <w:rsid w:val="00C02DC5"/>
    <w:rsid w:val="00C03D99"/>
    <w:rsid w:val="00C03E7C"/>
    <w:rsid w:val="00C04285"/>
    <w:rsid w:val="00C0457F"/>
    <w:rsid w:val="00C046D4"/>
    <w:rsid w:val="00C04983"/>
    <w:rsid w:val="00C04AD5"/>
    <w:rsid w:val="00C04D0A"/>
    <w:rsid w:val="00C05CF4"/>
    <w:rsid w:val="00C05E22"/>
    <w:rsid w:val="00C067B0"/>
    <w:rsid w:val="00C070DF"/>
    <w:rsid w:val="00C07229"/>
    <w:rsid w:val="00C076DA"/>
    <w:rsid w:val="00C076F3"/>
    <w:rsid w:val="00C077A9"/>
    <w:rsid w:val="00C07A27"/>
    <w:rsid w:val="00C07F1B"/>
    <w:rsid w:val="00C1072A"/>
    <w:rsid w:val="00C10965"/>
    <w:rsid w:val="00C114C3"/>
    <w:rsid w:val="00C118F2"/>
    <w:rsid w:val="00C11BF4"/>
    <w:rsid w:val="00C11DFC"/>
    <w:rsid w:val="00C1285A"/>
    <w:rsid w:val="00C12C21"/>
    <w:rsid w:val="00C12E38"/>
    <w:rsid w:val="00C12F84"/>
    <w:rsid w:val="00C13157"/>
    <w:rsid w:val="00C13A30"/>
    <w:rsid w:val="00C1453B"/>
    <w:rsid w:val="00C1454F"/>
    <w:rsid w:val="00C14635"/>
    <w:rsid w:val="00C146D6"/>
    <w:rsid w:val="00C14A86"/>
    <w:rsid w:val="00C14AF6"/>
    <w:rsid w:val="00C14D92"/>
    <w:rsid w:val="00C152BC"/>
    <w:rsid w:val="00C15C39"/>
    <w:rsid w:val="00C15EF1"/>
    <w:rsid w:val="00C15F06"/>
    <w:rsid w:val="00C175B0"/>
    <w:rsid w:val="00C17836"/>
    <w:rsid w:val="00C17E2C"/>
    <w:rsid w:val="00C204D8"/>
    <w:rsid w:val="00C2056D"/>
    <w:rsid w:val="00C209B9"/>
    <w:rsid w:val="00C21732"/>
    <w:rsid w:val="00C21CF7"/>
    <w:rsid w:val="00C22316"/>
    <w:rsid w:val="00C22AF2"/>
    <w:rsid w:val="00C2318B"/>
    <w:rsid w:val="00C2388B"/>
    <w:rsid w:val="00C23990"/>
    <w:rsid w:val="00C23C0A"/>
    <w:rsid w:val="00C2462C"/>
    <w:rsid w:val="00C265CE"/>
    <w:rsid w:val="00C26D27"/>
    <w:rsid w:val="00C273AF"/>
    <w:rsid w:val="00C27790"/>
    <w:rsid w:val="00C27B11"/>
    <w:rsid w:val="00C27BD4"/>
    <w:rsid w:val="00C27C48"/>
    <w:rsid w:val="00C27EC3"/>
    <w:rsid w:val="00C30553"/>
    <w:rsid w:val="00C3084C"/>
    <w:rsid w:val="00C311A7"/>
    <w:rsid w:val="00C328D0"/>
    <w:rsid w:val="00C32DD9"/>
    <w:rsid w:val="00C33330"/>
    <w:rsid w:val="00C33468"/>
    <w:rsid w:val="00C3365D"/>
    <w:rsid w:val="00C3398D"/>
    <w:rsid w:val="00C345BC"/>
    <w:rsid w:val="00C346A6"/>
    <w:rsid w:val="00C347F3"/>
    <w:rsid w:val="00C365F7"/>
    <w:rsid w:val="00C3667E"/>
    <w:rsid w:val="00C3703B"/>
    <w:rsid w:val="00C372B2"/>
    <w:rsid w:val="00C37397"/>
    <w:rsid w:val="00C373A4"/>
    <w:rsid w:val="00C409FE"/>
    <w:rsid w:val="00C41D84"/>
    <w:rsid w:val="00C4219D"/>
    <w:rsid w:val="00C421A6"/>
    <w:rsid w:val="00C42232"/>
    <w:rsid w:val="00C4288D"/>
    <w:rsid w:val="00C42CDB"/>
    <w:rsid w:val="00C42FC4"/>
    <w:rsid w:val="00C4327B"/>
    <w:rsid w:val="00C432C1"/>
    <w:rsid w:val="00C4373B"/>
    <w:rsid w:val="00C438F2"/>
    <w:rsid w:val="00C4402F"/>
    <w:rsid w:val="00C4427E"/>
    <w:rsid w:val="00C448D3"/>
    <w:rsid w:val="00C459DB"/>
    <w:rsid w:val="00C45FAD"/>
    <w:rsid w:val="00C46EF7"/>
    <w:rsid w:val="00C46F7C"/>
    <w:rsid w:val="00C47458"/>
    <w:rsid w:val="00C47472"/>
    <w:rsid w:val="00C475E8"/>
    <w:rsid w:val="00C5084A"/>
    <w:rsid w:val="00C508E8"/>
    <w:rsid w:val="00C50A12"/>
    <w:rsid w:val="00C50D48"/>
    <w:rsid w:val="00C521E2"/>
    <w:rsid w:val="00C52B47"/>
    <w:rsid w:val="00C52BC4"/>
    <w:rsid w:val="00C52CA0"/>
    <w:rsid w:val="00C53996"/>
    <w:rsid w:val="00C53FA7"/>
    <w:rsid w:val="00C53FE8"/>
    <w:rsid w:val="00C5445A"/>
    <w:rsid w:val="00C546CF"/>
    <w:rsid w:val="00C5481B"/>
    <w:rsid w:val="00C54865"/>
    <w:rsid w:val="00C548D4"/>
    <w:rsid w:val="00C54D84"/>
    <w:rsid w:val="00C551F8"/>
    <w:rsid w:val="00C55487"/>
    <w:rsid w:val="00C556B4"/>
    <w:rsid w:val="00C56579"/>
    <w:rsid w:val="00C56602"/>
    <w:rsid w:val="00C56798"/>
    <w:rsid w:val="00C5692E"/>
    <w:rsid w:val="00C56E04"/>
    <w:rsid w:val="00C56E52"/>
    <w:rsid w:val="00C57354"/>
    <w:rsid w:val="00C577F8"/>
    <w:rsid w:val="00C57C3D"/>
    <w:rsid w:val="00C57DB7"/>
    <w:rsid w:val="00C60064"/>
    <w:rsid w:val="00C606F1"/>
    <w:rsid w:val="00C60DFC"/>
    <w:rsid w:val="00C619A9"/>
    <w:rsid w:val="00C61B2C"/>
    <w:rsid w:val="00C61E2F"/>
    <w:rsid w:val="00C61F18"/>
    <w:rsid w:val="00C6257C"/>
    <w:rsid w:val="00C632E0"/>
    <w:rsid w:val="00C638EA"/>
    <w:rsid w:val="00C639E4"/>
    <w:rsid w:val="00C63D4E"/>
    <w:rsid w:val="00C64CC1"/>
    <w:rsid w:val="00C6544E"/>
    <w:rsid w:val="00C656A4"/>
    <w:rsid w:val="00C659AE"/>
    <w:rsid w:val="00C65CEB"/>
    <w:rsid w:val="00C669DF"/>
    <w:rsid w:val="00C66AA6"/>
    <w:rsid w:val="00C66DC0"/>
    <w:rsid w:val="00C67B1F"/>
    <w:rsid w:val="00C707C2"/>
    <w:rsid w:val="00C708DD"/>
    <w:rsid w:val="00C70D88"/>
    <w:rsid w:val="00C70DFF"/>
    <w:rsid w:val="00C711E6"/>
    <w:rsid w:val="00C71583"/>
    <w:rsid w:val="00C72B89"/>
    <w:rsid w:val="00C72EBC"/>
    <w:rsid w:val="00C735F6"/>
    <w:rsid w:val="00C74006"/>
    <w:rsid w:val="00C74BE9"/>
    <w:rsid w:val="00C756B0"/>
    <w:rsid w:val="00C76A6A"/>
    <w:rsid w:val="00C76F35"/>
    <w:rsid w:val="00C773B7"/>
    <w:rsid w:val="00C77532"/>
    <w:rsid w:val="00C776B3"/>
    <w:rsid w:val="00C77F00"/>
    <w:rsid w:val="00C80214"/>
    <w:rsid w:val="00C802BD"/>
    <w:rsid w:val="00C813E4"/>
    <w:rsid w:val="00C81A30"/>
    <w:rsid w:val="00C81B8D"/>
    <w:rsid w:val="00C8229B"/>
    <w:rsid w:val="00C822C5"/>
    <w:rsid w:val="00C826F8"/>
    <w:rsid w:val="00C82DAC"/>
    <w:rsid w:val="00C82FB6"/>
    <w:rsid w:val="00C831D7"/>
    <w:rsid w:val="00C8381B"/>
    <w:rsid w:val="00C8438B"/>
    <w:rsid w:val="00C84422"/>
    <w:rsid w:val="00C852B8"/>
    <w:rsid w:val="00C85462"/>
    <w:rsid w:val="00C85AD8"/>
    <w:rsid w:val="00C86592"/>
    <w:rsid w:val="00C86A28"/>
    <w:rsid w:val="00C8733A"/>
    <w:rsid w:val="00C87B28"/>
    <w:rsid w:val="00C87C72"/>
    <w:rsid w:val="00C90F91"/>
    <w:rsid w:val="00C91027"/>
    <w:rsid w:val="00C913DB"/>
    <w:rsid w:val="00C91420"/>
    <w:rsid w:val="00C9143A"/>
    <w:rsid w:val="00C91892"/>
    <w:rsid w:val="00C91EAF"/>
    <w:rsid w:val="00C93151"/>
    <w:rsid w:val="00C93999"/>
    <w:rsid w:val="00C93A9F"/>
    <w:rsid w:val="00C94239"/>
    <w:rsid w:val="00C94677"/>
    <w:rsid w:val="00C94777"/>
    <w:rsid w:val="00C9495E"/>
    <w:rsid w:val="00C94EA8"/>
    <w:rsid w:val="00C9560F"/>
    <w:rsid w:val="00C957A1"/>
    <w:rsid w:val="00C95EB1"/>
    <w:rsid w:val="00C95FEA"/>
    <w:rsid w:val="00C96B71"/>
    <w:rsid w:val="00C96FD4"/>
    <w:rsid w:val="00C97116"/>
    <w:rsid w:val="00C972B8"/>
    <w:rsid w:val="00C976E8"/>
    <w:rsid w:val="00C976F7"/>
    <w:rsid w:val="00C97709"/>
    <w:rsid w:val="00C97A9E"/>
    <w:rsid w:val="00C97C69"/>
    <w:rsid w:val="00CA00F9"/>
    <w:rsid w:val="00CA02A6"/>
    <w:rsid w:val="00CA0776"/>
    <w:rsid w:val="00CA0ABB"/>
    <w:rsid w:val="00CA0D32"/>
    <w:rsid w:val="00CA12D7"/>
    <w:rsid w:val="00CA15C8"/>
    <w:rsid w:val="00CA1CC0"/>
    <w:rsid w:val="00CA2056"/>
    <w:rsid w:val="00CA2BBF"/>
    <w:rsid w:val="00CA2C58"/>
    <w:rsid w:val="00CA2F63"/>
    <w:rsid w:val="00CA3047"/>
    <w:rsid w:val="00CA536C"/>
    <w:rsid w:val="00CA5384"/>
    <w:rsid w:val="00CA580C"/>
    <w:rsid w:val="00CA593B"/>
    <w:rsid w:val="00CA5BEC"/>
    <w:rsid w:val="00CA6A23"/>
    <w:rsid w:val="00CA744B"/>
    <w:rsid w:val="00CB042B"/>
    <w:rsid w:val="00CB0469"/>
    <w:rsid w:val="00CB0657"/>
    <w:rsid w:val="00CB0B0B"/>
    <w:rsid w:val="00CB12D1"/>
    <w:rsid w:val="00CB133B"/>
    <w:rsid w:val="00CB28E4"/>
    <w:rsid w:val="00CB2910"/>
    <w:rsid w:val="00CB2F36"/>
    <w:rsid w:val="00CB3396"/>
    <w:rsid w:val="00CB3718"/>
    <w:rsid w:val="00CB41C8"/>
    <w:rsid w:val="00CB4626"/>
    <w:rsid w:val="00CB4A8D"/>
    <w:rsid w:val="00CB4DF7"/>
    <w:rsid w:val="00CB55BA"/>
    <w:rsid w:val="00CB5AF0"/>
    <w:rsid w:val="00CB5EE8"/>
    <w:rsid w:val="00CB6D12"/>
    <w:rsid w:val="00CB7027"/>
    <w:rsid w:val="00CB71C5"/>
    <w:rsid w:val="00CB71D5"/>
    <w:rsid w:val="00CB7626"/>
    <w:rsid w:val="00CB7697"/>
    <w:rsid w:val="00CB782F"/>
    <w:rsid w:val="00CB7C53"/>
    <w:rsid w:val="00CB7CEB"/>
    <w:rsid w:val="00CC0577"/>
    <w:rsid w:val="00CC154D"/>
    <w:rsid w:val="00CC1D2F"/>
    <w:rsid w:val="00CC1E25"/>
    <w:rsid w:val="00CC1F21"/>
    <w:rsid w:val="00CC208E"/>
    <w:rsid w:val="00CC2652"/>
    <w:rsid w:val="00CC287C"/>
    <w:rsid w:val="00CC2C7F"/>
    <w:rsid w:val="00CC2EEE"/>
    <w:rsid w:val="00CC32C3"/>
    <w:rsid w:val="00CC3849"/>
    <w:rsid w:val="00CC3AAB"/>
    <w:rsid w:val="00CC46D2"/>
    <w:rsid w:val="00CC48AA"/>
    <w:rsid w:val="00CC491D"/>
    <w:rsid w:val="00CC4F98"/>
    <w:rsid w:val="00CC55FB"/>
    <w:rsid w:val="00CC5B09"/>
    <w:rsid w:val="00CC6476"/>
    <w:rsid w:val="00CC65E6"/>
    <w:rsid w:val="00CC698E"/>
    <w:rsid w:val="00CC7321"/>
    <w:rsid w:val="00CC7858"/>
    <w:rsid w:val="00CC7D81"/>
    <w:rsid w:val="00CC7DFC"/>
    <w:rsid w:val="00CD029A"/>
    <w:rsid w:val="00CD09FB"/>
    <w:rsid w:val="00CD147A"/>
    <w:rsid w:val="00CD26E4"/>
    <w:rsid w:val="00CD2D5E"/>
    <w:rsid w:val="00CD2F4F"/>
    <w:rsid w:val="00CD31A8"/>
    <w:rsid w:val="00CD3636"/>
    <w:rsid w:val="00CD389C"/>
    <w:rsid w:val="00CD3B3A"/>
    <w:rsid w:val="00CD5010"/>
    <w:rsid w:val="00CD5442"/>
    <w:rsid w:val="00CD5AE0"/>
    <w:rsid w:val="00CD60BE"/>
    <w:rsid w:val="00CD675A"/>
    <w:rsid w:val="00CD71A7"/>
    <w:rsid w:val="00CD7354"/>
    <w:rsid w:val="00CD780A"/>
    <w:rsid w:val="00CE0B67"/>
    <w:rsid w:val="00CE0D15"/>
    <w:rsid w:val="00CE0EB3"/>
    <w:rsid w:val="00CE123D"/>
    <w:rsid w:val="00CE1AD4"/>
    <w:rsid w:val="00CE1B85"/>
    <w:rsid w:val="00CE1C41"/>
    <w:rsid w:val="00CE1DE1"/>
    <w:rsid w:val="00CE253A"/>
    <w:rsid w:val="00CE2EA7"/>
    <w:rsid w:val="00CE389C"/>
    <w:rsid w:val="00CE3D0C"/>
    <w:rsid w:val="00CE429E"/>
    <w:rsid w:val="00CE4DB2"/>
    <w:rsid w:val="00CE4F91"/>
    <w:rsid w:val="00CE51AE"/>
    <w:rsid w:val="00CE5434"/>
    <w:rsid w:val="00CE5449"/>
    <w:rsid w:val="00CE5572"/>
    <w:rsid w:val="00CE5EC1"/>
    <w:rsid w:val="00CE670F"/>
    <w:rsid w:val="00CE6758"/>
    <w:rsid w:val="00CE68C8"/>
    <w:rsid w:val="00CE6A40"/>
    <w:rsid w:val="00CE6E7B"/>
    <w:rsid w:val="00CE721B"/>
    <w:rsid w:val="00CE7444"/>
    <w:rsid w:val="00CE77F9"/>
    <w:rsid w:val="00CE7950"/>
    <w:rsid w:val="00CE7E38"/>
    <w:rsid w:val="00CF0278"/>
    <w:rsid w:val="00CF0A08"/>
    <w:rsid w:val="00CF0F2D"/>
    <w:rsid w:val="00CF0F80"/>
    <w:rsid w:val="00CF11D4"/>
    <w:rsid w:val="00CF1A86"/>
    <w:rsid w:val="00CF1AE4"/>
    <w:rsid w:val="00CF22AB"/>
    <w:rsid w:val="00CF22B6"/>
    <w:rsid w:val="00CF361C"/>
    <w:rsid w:val="00CF3B34"/>
    <w:rsid w:val="00CF47CA"/>
    <w:rsid w:val="00CF4AE8"/>
    <w:rsid w:val="00CF52FB"/>
    <w:rsid w:val="00CF5379"/>
    <w:rsid w:val="00CF5938"/>
    <w:rsid w:val="00CF5F30"/>
    <w:rsid w:val="00CF5F3D"/>
    <w:rsid w:val="00CF69F3"/>
    <w:rsid w:val="00CF723B"/>
    <w:rsid w:val="00CF7301"/>
    <w:rsid w:val="00CF75DC"/>
    <w:rsid w:val="00CF77DC"/>
    <w:rsid w:val="00D00322"/>
    <w:rsid w:val="00D01619"/>
    <w:rsid w:val="00D016E7"/>
    <w:rsid w:val="00D019FE"/>
    <w:rsid w:val="00D01A4E"/>
    <w:rsid w:val="00D01FB6"/>
    <w:rsid w:val="00D02CD7"/>
    <w:rsid w:val="00D03124"/>
    <w:rsid w:val="00D03945"/>
    <w:rsid w:val="00D040BF"/>
    <w:rsid w:val="00D04372"/>
    <w:rsid w:val="00D04441"/>
    <w:rsid w:val="00D04854"/>
    <w:rsid w:val="00D04878"/>
    <w:rsid w:val="00D0507B"/>
    <w:rsid w:val="00D053B7"/>
    <w:rsid w:val="00D0553F"/>
    <w:rsid w:val="00D06436"/>
    <w:rsid w:val="00D0654F"/>
    <w:rsid w:val="00D06BA8"/>
    <w:rsid w:val="00D07825"/>
    <w:rsid w:val="00D10392"/>
    <w:rsid w:val="00D10422"/>
    <w:rsid w:val="00D10E2A"/>
    <w:rsid w:val="00D114B7"/>
    <w:rsid w:val="00D117F4"/>
    <w:rsid w:val="00D11C69"/>
    <w:rsid w:val="00D11E6D"/>
    <w:rsid w:val="00D1202D"/>
    <w:rsid w:val="00D12312"/>
    <w:rsid w:val="00D129A3"/>
    <w:rsid w:val="00D12A35"/>
    <w:rsid w:val="00D13D01"/>
    <w:rsid w:val="00D13DC6"/>
    <w:rsid w:val="00D1407D"/>
    <w:rsid w:val="00D1475A"/>
    <w:rsid w:val="00D14798"/>
    <w:rsid w:val="00D14934"/>
    <w:rsid w:val="00D1505B"/>
    <w:rsid w:val="00D15ED2"/>
    <w:rsid w:val="00D162A5"/>
    <w:rsid w:val="00D16389"/>
    <w:rsid w:val="00D1677C"/>
    <w:rsid w:val="00D16999"/>
    <w:rsid w:val="00D16A45"/>
    <w:rsid w:val="00D2005F"/>
    <w:rsid w:val="00D20507"/>
    <w:rsid w:val="00D20775"/>
    <w:rsid w:val="00D20E20"/>
    <w:rsid w:val="00D20F07"/>
    <w:rsid w:val="00D21012"/>
    <w:rsid w:val="00D213EF"/>
    <w:rsid w:val="00D2161A"/>
    <w:rsid w:val="00D21E6D"/>
    <w:rsid w:val="00D222CC"/>
    <w:rsid w:val="00D224DA"/>
    <w:rsid w:val="00D22606"/>
    <w:rsid w:val="00D22CBB"/>
    <w:rsid w:val="00D23280"/>
    <w:rsid w:val="00D2354C"/>
    <w:rsid w:val="00D237C5"/>
    <w:rsid w:val="00D237D2"/>
    <w:rsid w:val="00D2417F"/>
    <w:rsid w:val="00D242CE"/>
    <w:rsid w:val="00D244C5"/>
    <w:rsid w:val="00D2488C"/>
    <w:rsid w:val="00D24B03"/>
    <w:rsid w:val="00D25248"/>
    <w:rsid w:val="00D254FD"/>
    <w:rsid w:val="00D25827"/>
    <w:rsid w:val="00D25BFB"/>
    <w:rsid w:val="00D25DB2"/>
    <w:rsid w:val="00D27ED5"/>
    <w:rsid w:val="00D30C56"/>
    <w:rsid w:val="00D31236"/>
    <w:rsid w:val="00D314D7"/>
    <w:rsid w:val="00D3162F"/>
    <w:rsid w:val="00D317D7"/>
    <w:rsid w:val="00D3191A"/>
    <w:rsid w:val="00D31BCB"/>
    <w:rsid w:val="00D328F5"/>
    <w:rsid w:val="00D32C11"/>
    <w:rsid w:val="00D33219"/>
    <w:rsid w:val="00D33821"/>
    <w:rsid w:val="00D339C4"/>
    <w:rsid w:val="00D341B2"/>
    <w:rsid w:val="00D34284"/>
    <w:rsid w:val="00D34362"/>
    <w:rsid w:val="00D34746"/>
    <w:rsid w:val="00D34A48"/>
    <w:rsid w:val="00D35380"/>
    <w:rsid w:val="00D35D74"/>
    <w:rsid w:val="00D366FD"/>
    <w:rsid w:val="00D3699B"/>
    <w:rsid w:val="00D36F98"/>
    <w:rsid w:val="00D3754F"/>
    <w:rsid w:val="00D37A5C"/>
    <w:rsid w:val="00D404B1"/>
    <w:rsid w:val="00D40AF0"/>
    <w:rsid w:val="00D40CE3"/>
    <w:rsid w:val="00D42196"/>
    <w:rsid w:val="00D42AD6"/>
    <w:rsid w:val="00D43480"/>
    <w:rsid w:val="00D436B1"/>
    <w:rsid w:val="00D43C69"/>
    <w:rsid w:val="00D43CE3"/>
    <w:rsid w:val="00D4443C"/>
    <w:rsid w:val="00D44584"/>
    <w:rsid w:val="00D4472C"/>
    <w:rsid w:val="00D44A8F"/>
    <w:rsid w:val="00D4549B"/>
    <w:rsid w:val="00D45542"/>
    <w:rsid w:val="00D46213"/>
    <w:rsid w:val="00D4700E"/>
    <w:rsid w:val="00D47620"/>
    <w:rsid w:val="00D476DA"/>
    <w:rsid w:val="00D50276"/>
    <w:rsid w:val="00D5038F"/>
    <w:rsid w:val="00D504CE"/>
    <w:rsid w:val="00D50749"/>
    <w:rsid w:val="00D50D11"/>
    <w:rsid w:val="00D51010"/>
    <w:rsid w:val="00D5103C"/>
    <w:rsid w:val="00D5109A"/>
    <w:rsid w:val="00D515ED"/>
    <w:rsid w:val="00D5232C"/>
    <w:rsid w:val="00D52806"/>
    <w:rsid w:val="00D5286B"/>
    <w:rsid w:val="00D528C6"/>
    <w:rsid w:val="00D52A1F"/>
    <w:rsid w:val="00D52CA8"/>
    <w:rsid w:val="00D52F75"/>
    <w:rsid w:val="00D53721"/>
    <w:rsid w:val="00D53C17"/>
    <w:rsid w:val="00D53FA9"/>
    <w:rsid w:val="00D54249"/>
    <w:rsid w:val="00D542AC"/>
    <w:rsid w:val="00D543DE"/>
    <w:rsid w:val="00D54703"/>
    <w:rsid w:val="00D54A4E"/>
    <w:rsid w:val="00D54BBE"/>
    <w:rsid w:val="00D54C52"/>
    <w:rsid w:val="00D54FB9"/>
    <w:rsid w:val="00D5500C"/>
    <w:rsid w:val="00D55674"/>
    <w:rsid w:val="00D55F50"/>
    <w:rsid w:val="00D56245"/>
    <w:rsid w:val="00D562E6"/>
    <w:rsid w:val="00D56422"/>
    <w:rsid w:val="00D56D54"/>
    <w:rsid w:val="00D56D93"/>
    <w:rsid w:val="00D5724F"/>
    <w:rsid w:val="00D57A67"/>
    <w:rsid w:val="00D57ADC"/>
    <w:rsid w:val="00D57B7B"/>
    <w:rsid w:val="00D57BA1"/>
    <w:rsid w:val="00D601FA"/>
    <w:rsid w:val="00D605B6"/>
    <w:rsid w:val="00D60BF7"/>
    <w:rsid w:val="00D6107C"/>
    <w:rsid w:val="00D61302"/>
    <w:rsid w:val="00D61370"/>
    <w:rsid w:val="00D615E5"/>
    <w:rsid w:val="00D61F07"/>
    <w:rsid w:val="00D62973"/>
    <w:rsid w:val="00D63576"/>
    <w:rsid w:val="00D63667"/>
    <w:rsid w:val="00D6403D"/>
    <w:rsid w:val="00D64524"/>
    <w:rsid w:val="00D64CE1"/>
    <w:rsid w:val="00D64EE0"/>
    <w:rsid w:val="00D64F79"/>
    <w:rsid w:val="00D64FB1"/>
    <w:rsid w:val="00D6519A"/>
    <w:rsid w:val="00D6525A"/>
    <w:rsid w:val="00D65329"/>
    <w:rsid w:val="00D65CD5"/>
    <w:rsid w:val="00D65DC8"/>
    <w:rsid w:val="00D665C2"/>
    <w:rsid w:val="00D66695"/>
    <w:rsid w:val="00D6682D"/>
    <w:rsid w:val="00D66BBD"/>
    <w:rsid w:val="00D66BC5"/>
    <w:rsid w:val="00D66CF0"/>
    <w:rsid w:val="00D67503"/>
    <w:rsid w:val="00D676B4"/>
    <w:rsid w:val="00D67799"/>
    <w:rsid w:val="00D67CB0"/>
    <w:rsid w:val="00D704FB"/>
    <w:rsid w:val="00D70897"/>
    <w:rsid w:val="00D70D18"/>
    <w:rsid w:val="00D71204"/>
    <w:rsid w:val="00D713FE"/>
    <w:rsid w:val="00D716F3"/>
    <w:rsid w:val="00D717BE"/>
    <w:rsid w:val="00D71A31"/>
    <w:rsid w:val="00D71C2D"/>
    <w:rsid w:val="00D72BA1"/>
    <w:rsid w:val="00D72CD3"/>
    <w:rsid w:val="00D72D0B"/>
    <w:rsid w:val="00D73180"/>
    <w:rsid w:val="00D735E9"/>
    <w:rsid w:val="00D74883"/>
    <w:rsid w:val="00D752DB"/>
    <w:rsid w:val="00D754D5"/>
    <w:rsid w:val="00D756EF"/>
    <w:rsid w:val="00D75714"/>
    <w:rsid w:val="00D75741"/>
    <w:rsid w:val="00D75838"/>
    <w:rsid w:val="00D76624"/>
    <w:rsid w:val="00D76A0E"/>
    <w:rsid w:val="00D76AF6"/>
    <w:rsid w:val="00D76BF6"/>
    <w:rsid w:val="00D76E91"/>
    <w:rsid w:val="00D77731"/>
    <w:rsid w:val="00D77801"/>
    <w:rsid w:val="00D800B8"/>
    <w:rsid w:val="00D8022D"/>
    <w:rsid w:val="00D804A6"/>
    <w:rsid w:val="00D807B7"/>
    <w:rsid w:val="00D81B2C"/>
    <w:rsid w:val="00D82A5F"/>
    <w:rsid w:val="00D82E9E"/>
    <w:rsid w:val="00D8303D"/>
    <w:rsid w:val="00D8306F"/>
    <w:rsid w:val="00D83142"/>
    <w:rsid w:val="00D83692"/>
    <w:rsid w:val="00D83998"/>
    <w:rsid w:val="00D84B00"/>
    <w:rsid w:val="00D84B4B"/>
    <w:rsid w:val="00D84C83"/>
    <w:rsid w:val="00D84CAB"/>
    <w:rsid w:val="00D857AA"/>
    <w:rsid w:val="00D85AE4"/>
    <w:rsid w:val="00D860D6"/>
    <w:rsid w:val="00D86363"/>
    <w:rsid w:val="00D863F4"/>
    <w:rsid w:val="00D87266"/>
    <w:rsid w:val="00D872EF"/>
    <w:rsid w:val="00D87EE9"/>
    <w:rsid w:val="00D901E7"/>
    <w:rsid w:val="00D903D2"/>
    <w:rsid w:val="00D9214E"/>
    <w:rsid w:val="00D92639"/>
    <w:rsid w:val="00D92915"/>
    <w:rsid w:val="00D92B2A"/>
    <w:rsid w:val="00D92E3C"/>
    <w:rsid w:val="00D92E6B"/>
    <w:rsid w:val="00D93661"/>
    <w:rsid w:val="00D939F1"/>
    <w:rsid w:val="00D93E31"/>
    <w:rsid w:val="00D94178"/>
    <w:rsid w:val="00D9425B"/>
    <w:rsid w:val="00D9427E"/>
    <w:rsid w:val="00D943B6"/>
    <w:rsid w:val="00D95F75"/>
    <w:rsid w:val="00D96208"/>
    <w:rsid w:val="00D96665"/>
    <w:rsid w:val="00D966DA"/>
    <w:rsid w:val="00D96A89"/>
    <w:rsid w:val="00D96C09"/>
    <w:rsid w:val="00D97132"/>
    <w:rsid w:val="00D97219"/>
    <w:rsid w:val="00D97307"/>
    <w:rsid w:val="00D97434"/>
    <w:rsid w:val="00DA03C5"/>
    <w:rsid w:val="00DA0A8A"/>
    <w:rsid w:val="00DA13A8"/>
    <w:rsid w:val="00DA1784"/>
    <w:rsid w:val="00DA2014"/>
    <w:rsid w:val="00DA21E9"/>
    <w:rsid w:val="00DA23AD"/>
    <w:rsid w:val="00DA2FE8"/>
    <w:rsid w:val="00DA3042"/>
    <w:rsid w:val="00DA322F"/>
    <w:rsid w:val="00DA3302"/>
    <w:rsid w:val="00DA372C"/>
    <w:rsid w:val="00DA3A60"/>
    <w:rsid w:val="00DA3F76"/>
    <w:rsid w:val="00DA4BCE"/>
    <w:rsid w:val="00DA4D6A"/>
    <w:rsid w:val="00DA52F8"/>
    <w:rsid w:val="00DA556A"/>
    <w:rsid w:val="00DA6765"/>
    <w:rsid w:val="00DA6965"/>
    <w:rsid w:val="00DA6D6D"/>
    <w:rsid w:val="00DA6DD5"/>
    <w:rsid w:val="00DA7882"/>
    <w:rsid w:val="00DA7C1F"/>
    <w:rsid w:val="00DA7ED7"/>
    <w:rsid w:val="00DB0128"/>
    <w:rsid w:val="00DB0414"/>
    <w:rsid w:val="00DB0C12"/>
    <w:rsid w:val="00DB120A"/>
    <w:rsid w:val="00DB1598"/>
    <w:rsid w:val="00DB1BD7"/>
    <w:rsid w:val="00DB25F1"/>
    <w:rsid w:val="00DB2D7C"/>
    <w:rsid w:val="00DB3169"/>
    <w:rsid w:val="00DB3184"/>
    <w:rsid w:val="00DB3245"/>
    <w:rsid w:val="00DB341D"/>
    <w:rsid w:val="00DB42CC"/>
    <w:rsid w:val="00DB4A32"/>
    <w:rsid w:val="00DB505D"/>
    <w:rsid w:val="00DB56BF"/>
    <w:rsid w:val="00DB6F26"/>
    <w:rsid w:val="00DB76A5"/>
    <w:rsid w:val="00DB7CB8"/>
    <w:rsid w:val="00DB7CE9"/>
    <w:rsid w:val="00DC0236"/>
    <w:rsid w:val="00DC0881"/>
    <w:rsid w:val="00DC0D0D"/>
    <w:rsid w:val="00DC17C5"/>
    <w:rsid w:val="00DC1D2E"/>
    <w:rsid w:val="00DC1F68"/>
    <w:rsid w:val="00DC26D5"/>
    <w:rsid w:val="00DC30BD"/>
    <w:rsid w:val="00DC3DCD"/>
    <w:rsid w:val="00DC4110"/>
    <w:rsid w:val="00DC4189"/>
    <w:rsid w:val="00DC42F0"/>
    <w:rsid w:val="00DC481D"/>
    <w:rsid w:val="00DC504F"/>
    <w:rsid w:val="00DC50C9"/>
    <w:rsid w:val="00DC5186"/>
    <w:rsid w:val="00DC542A"/>
    <w:rsid w:val="00DC5CB2"/>
    <w:rsid w:val="00DC6135"/>
    <w:rsid w:val="00DC61F4"/>
    <w:rsid w:val="00DC7242"/>
    <w:rsid w:val="00DC75E7"/>
    <w:rsid w:val="00DC7EA9"/>
    <w:rsid w:val="00DD0196"/>
    <w:rsid w:val="00DD0347"/>
    <w:rsid w:val="00DD1918"/>
    <w:rsid w:val="00DD1CA7"/>
    <w:rsid w:val="00DD1F7F"/>
    <w:rsid w:val="00DD21B0"/>
    <w:rsid w:val="00DD220A"/>
    <w:rsid w:val="00DD2291"/>
    <w:rsid w:val="00DD26AF"/>
    <w:rsid w:val="00DD26ED"/>
    <w:rsid w:val="00DD285D"/>
    <w:rsid w:val="00DD2C90"/>
    <w:rsid w:val="00DD35A8"/>
    <w:rsid w:val="00DD365B"/>
    <w:rsid w:val="00DD383A"/>
    <w:rsid w:val="00DD3974"/>
    <w:rsid w:val="00DD3A68"/>
    <w:rsid w:val="00DD4973"/>
    <w:rsid w:val="00DD4D60"/>
    <w:rsid w:val="00DD5108"/>
    <w:rsid w:val="00DD5240"/>
    <w:rsid w:val="00DD56CB"/>
    <w:rsid w:val="00DD5A68"/>
    <w:rsid w:val="00DD6196"/>
    <w:rsid w:val="00DD64F9"/>
    <w:rsid w:val="00DD654C"/>
    <w:rsid w:val="00DD69F9"/>
    <w:rsid w:val="00DD6A1B"/>
    <w:rsid w:val="00DD6CB8"/>
    <w:rsid w:val="00DD6EF4"/>
    <w:rsid w:val="00DD703F"/>
    <w:rsid w:val="00DD72F5"/>
    <w:rsid w:val="00DD785C"/>
    <w:rsid w:val="00DD7C54"/>
    <w:rsid w:val="00DE0B73"/>
    <w:rsid w:val="00DE0D75"/>
    <w:rsid w:val="00DE0F9C"/>
    <w:rsid w:val="00DE0FF4"/>
    <w:rsid w:val="00DE12C4"/>
    <w:rsid w:val="00DE15A7"/>
    <w:rsid w:val="00DE1BFB"/>
    <w:rsid w:val="00DE226A"/>
    <w:rsid w:val="00DE273E"/>
    <w:rsid w:val="00DE2A37"/>
    <w:rsid w:val="00DE3458"/>
    <w:rsid w:val="00DE3CF1"/>
    <w:rsid w:val="00DE3D93"/>
    <w:rsid w:val="00DE4537"/>
    <w:rsid w:val="00DE4736"/>
    <w:rsid w:val="00DE4BBA"/>
    <w:rsid w:val="00DE52D2"/>
    <w:rsid w:val="00DE55F3"/>
    <w:rsid w:val="00DE5677"/>
    <w:rsid w:val="00DE567E"/>
    <w:rsid w:val="00DE5B73"/>
    <w:rsid w:val="00DE6C8E"/>
    <w:rsid w:val="00DE746D"/>
    <w:rsid w:val="00DE79AD"/>
    <w:rsid w:val="00DE7DEE"/>
    <w:rsid w:val="00DE7E55"/>
    <w:rsid w:val="00DF034B"/>
    <w:rsid w:val="00DF0C29"/>
    <w:rsid w:val="00DF1817"/>
    <w:rsid w:val="00DF1BC9"/>
    <w:rsid w:val="00DF1DC1"/>
    <w:rsid w:val="00DF2007"/>
    <w:rsid w:val="00DF254E"/>
    <w:rsid w:val="00DF2C2F"/>
    <w:rsid w:val="00DF2D58"/>
    <w:rsid w:val="00DF2DC0"/>
    <w:rsid w:val="00DF2F8E"/>
    <w:rsid w:val="00DF32D3"/>
    <w:rsid w:val="00DF3476"/>
    <w:rsid w:val="00DF34F9"/>
    <w:rsid w:val="00DF373D"/>
    <w:rsid w:val="00DF4369"/>
    <w:rsid w:val="00DF4E2F"/>
    <w:rsid w:val="00DF507B"/>
    <w:rsid w:val="00DF67C7"/>
    <w:rsid w:val="00DF6BBB"/>
    <w:rsid w:val="00DF6D62"/>
    <w:rsid w:val="00DF7073"/>
    <w:rsid w:val="00DF7ABA"/>
    <w:rsid w:val="00DF7F7C"/>
    <w:rsid w:val="00E00622"/>
    <w:rsid w:val="00E00E6C"/>
    <w:rsid w:val="00E01E69"/>
    <w:rsid w:val="00E02445"/>
    <w:rsid w:val="00E02B25"/>
    <w:rsid w:val="00E02DDC"/>
    <w:rsid w:val="00E02EC4"/>
    <w:rsid w:val="00E038BF"/>
    <w:rsid w:val="00E03DAC"/>
    <w:rsid w:val="00E04847"/>
    <w:rsid w:val="00E0495D"/>
    <w:rsid w:val="00E054F7"/>
    <w:rsid w:val="00E0577D"/>
    <w:rsid w:val="00E06025"/>
    <w:rsid w:val="00E061CE"/>
    <w:rsid w:val="00E0632B"/>
    <w:rsid w:val="00E06743"/>
    <w:rsid w:val="00E0685F"/>
    <w:rsid w:val="00E06AC3"/>
    <w:rsid w:val="00E06BF1"/>
    <w:rsid w:val="00E075A3"/>
    <w:rsid w:val="00E0761A"/>
    <w:rsid w:val="00E078F2"/>
    <w:rsid w:val="00E10052"/>
    <w:rsid w:val="00E100AF"/>
    <w:rsid w:val="00E10726"/>
    <w:rsid w:val="00E10DCE"/>
    <w:rsid w:val="00E10E6A"/>
    <w:rsid w:val="00E11980"/>
    <w:rsid w:val="00E11DB4"/>
    <w:rsid w:val="00E125F7"/>
    <w:rsid w:val="00E13431"/>
    <w:rsid w:val="00E13434"/>
    <w:rsid w:val="00E135D6"/>
    <w:rsid w:val="00E136DF"/>
    <w:rsid w:val="00E13953"/>
    <w:rsid w:val="00E152C9"/>
    <w:rsid w:val="00E154E8"/>
    <w:rsid w:val="00E15BB8"/>
    <w:rsid w:val="00E1651F"/>
    <w:rsid w:val="00E16638"/>
    <w:rsid w:val="00E16718"/>
    <w:rsid w:val="00E16D41"/>
    <w:rsid w:val="00E16F7B"/>
    <w:rsid w:val="00E170EE"/>
    <w:rsid w:val="00E17174"/>
    <w:rsid w:val="00E17C0D"/>
    <w:rsid w:val="00E20041"/>
    <w:rsid w:val="00E2020B"/>
    <w:rsid w:val="00E2024E"/>
    <w:rsid w:val="00E20265"/>
    <w:rsid w:val="00E20300"/>
    <w:rsid w:val="00E205C2"/>
    <w:rsid w:val="00E205F6"/>
    <w:rsid w:val="00E20AF1"/>
    <w:rsid w:val="00E20CE3"/>
    <w:rsid w:val="00E2105B"/>
    <w:rsid w:val="00E21119"/>
    <w:rsid w:val="00E21576"/>
    <w:rsid w:val="00E2259A"/>
    <w:rsid w:val="00E23906"/>
    <w:rsid w:val="00E23B6A"/>
    <w:rsid w:val="00E2400C"/>
    <w:rsid w:val="00E24824"/>
    <w:rsid w:val="00E249AA"/>
    <w:rsid w:val="00E24D7F"/>
    <w:rsid w:val="00E25896"/>
    <w:rsid w:val="00E25E23"/>
    <w:rsid w:val="00E266F7"/>
    <w:rsid w:val="00E26793"/>
    <w:rsid w:val="00E26945"/>
    <w:rsid w:val="00E26B87"/>
    <w:rsid w:val="00E272D3"/>
    <w:rsid w:val="00E2745A"/>
    <w:rsid w:val="00E27608"/>
    <w:rsid w:val="00E277BD"/>
    <w:rsid w:val="00E27B9D"/>
    <w:rsid w:val="00E30368"/>
    <w:rsid w:val="00E30A77"/>
    <w:rsid w:val="00E30A98"/>
    <w:rsid w:val="00E30F57"/>
    <w:rsid w:val="00E3171C"/>
    <w:rsid w:val="00E318FB"/>
    <w:rsid w:val="00E31BEB"/>
    <w:rsid w:val="00E32511"/>
    <w:rsid w:val="00E325B3"/>
    <w:rsid w:val="00E32B1B"/>
    <w:rsid w:val="00E33149"/>
    <w:rsid w:val="00E3340F"/>
    <w:rsid w:val="00E33F31"/>
    <w:rsid w:val="00E341BB"/>
    <w:rsid w:val="00E34BC6"/>
    <w:rsid w:val="00E34C16"/>
    <w:rsid w:val="00E34C30"/>
    <w:rsid w:val="00E34D06"/>
    <w:rsid w:val="00E353EA"/>
    <w:rsid w:val="00E3552E"/>
    <w:rsid w:val="00E3594C"/>
    <w:rsid w:val="00E35A4A"/>
    <w:rsid w:val="00E35C2B"/>
    <w:rsid w:val="00E35CF1"/>
    <w:rsid w:val="00E37679"/>
    <w:rsid w:val="00E37982"/>
    <w:rsid w:val="00E37C25"/>
    <w:rsid w:val="00E40073"/>
    <w:rsid w:val="00E401CE"/>
    <w:rsid w:val="00E403BB"/>
    <w:rsid w:val="00E40541"/>
    <w:rsid w:val="00E4091E"/>
    <w:rsid w:val="00E40A05"/>
    <w:rsid w:val="00E40E04"/>
    <w:rsid w:val="00E40EEB"/>
    <w:rsid w:val="00E40FFD"/>
    <w:rsid w:val="00E41938"/>
    <w:rsid w:val="00E41BA0"/>
    <w:rsid w:val="00E41C91"/>
    <w:rsid w:val="00E41DAD"/>
    <w:rsid w:val="00E4216B"/>
    <w:rsid w:val="00E421AE"/>
    <w:rsid w:val="00E421C3"/>
    <w:rsid w:val="00E4231B"/>
    <w:rsid w:val="00E42B01"/>
    <w:rsid w:val="00E42C9F"/>
    <w:rsid w:val="00E42ED0"/>
    <w:rsid w:val="00E43679"/>
    <w:rsid w:val="00E43D94"/>
    <w:rsid w:val="00E440A4"/>
    <w:rsid w:val="00E446C2"/>
    <w:rsid w:val="00E447C9"/>
    <w:rsid w:val="00E44D33"/>
    <w:rsid w:val="00E45915"/>
    <w:rsid w:val="00E45F42"/>
    <w:rsid w:val="00E461A4"/>
    <w:rsid w:val="00E463D4"/>
    <w:rsid w:val="00E47410"/>
    <w:rsid w:val="00E47C48"/>
    <w:rsid w:val="00E50789"/>
    <w:rsid w:val="00E51764"/>
    <w:rsid w:val="00E51EA0"/>
    <w:rsid w:val="00E51FE8"/>
    <w:rsid w:val="00E520BA"/>
    <w:rsid w:val="00E52167"/>
    <w:rsid w:val="00E521E7"/>
    <w:rsid w:val="00E525D4"/>
    <w:rsid w:val="00E528F9"/>
    <w:rsid w:val="00E52A6F"/>
    <w:rsid w:val="00E52E86"/>
    <w:rsid w:val="00E530A7"/>
    <w:rsid w:val="00E53168"/>
    <w:rsid w:val="00E5332E"/>
    <w:rsid w:val="00E5349B"/>
    <w:rsid w:val="00E539C2"/>
    <w:rsid w:val="00E5427D"/>
    <w:rsid w:val="00E54625"/>
    <w:rsid w:val="00E55038"/>
    <w:rsid w:val="00E556C2"/>
    <w:rsid w:val="00E56337"/>
    <w:rsid w:val="00E56755"/>
    <w:rsid w:val="00E569BC"/>
    <w:rsid w:val="00E57139"/>
    <w:rsid w:val="00E57496"/>
    <w:rsid w:val="00E57C52"/>
    <w:rsid w:val="00E60133"/>
    <w:rsid w:val="00E6055B"/>
    <w:rsid w:val="00E60582"/>
    <w:rsid w:val="00E60EB2"/>
    <w:rsid w:val="00E60EC7"/>
    <w:rsid w:val="00E610A9"/>
    <w:rsid w:val="00E6134C"/>
    <w:rsid w:val="00E6178E"/>
    <w:rsid w:val="00E61A40"/>
    <w:rsid w:val="00E61BFD"/>
    <w:rsid w:val="00E625CD"/>
    <w:rsid w:val="00E63434"/>
    <w:rsid w:val="00E63B75"/>
    <w:rsid w:val="00E63D51"/>
    <w:rsid w:val="00E64118"/>
    <w:rsid w:val="00E64637"/>
    <w:rsid w:val="00E64BC3"/>
    <w:rsid w:val="00E64E3B"/>
    <w:rsid w:val="00E64F5E"/>
    <w:rsid w:val="00E6529F"/>
    <w:rsid w:val="00E65C03"/>
    <w:rsid w:val="00E660BD"/>
    <w:rsid w:val="00E6657C"/>
    <w:rsid w:val="00E671D1"/>
    <w:rsid w:val="00E678D0"/>
    <w:rsid w:val="00E67B93"/>
    <w:rsid w:val="00E70171"/>
    <w:rsid w:val="00E7055E"/>
    <w:rsid w:val="00E70669"/>
    <w:rsid w:val="00E70946"/>
    <w:rsid w:val="00E70FF3"/>
    <w:rsid w:val="00E71396"/>
    <w:rsid w:val="00E71660"/>
    <w:rsid w:val="00E716AA"/>
    <w:rsid w:val="00E71856"/>
    <w:rsid w:val="00E718D4"/>
    <w:rsid w:val="00E720A8"/>
    <w:rsid w:val="00E72D06"/>
    <w:rsid w:val="00E73398"/>
    <w:rsid w:val="00E73731"/>
    <w:rsid w:val="00E7380E"/>
    <w:rsid w:val="00E73A0F"/>
    <w:rsid w:val="00E73A41"/>
    <w:rsid w:val="00E74102"/>
    <w:rsid w:val="00E7411A"/>
    <w:rsid w:val="00E749A2"/>
    <w:rsid w:val="00E7596B"/>
    <w:rsid w:val="00E75D0C"/>
    <w:rsid w:val="00E7689A"/>
    <w:rsid w:val="00E76B13"/>
    <w:rsid w:val="00E77363"/>
    <w:rsid w:val="00E7742D"/>
    <w:rsid w:val="00E774E2"/>
    <w:rsid w:val="00E77B39"/>
    <w:rsid w:val="00E80092"/>
    <w:rsid w:val="00E8057E"/>
    <w:rsid w:val="00E80D8D"/>
    <w:rsid w:val="00E81262"/>
    <w:rsid w:val="00E819BB"/>
    <w:rsid w:val="00E824C0"/>
    <w:rsid w:val="00E8250B"/>
    <w:rsid w:val="00E82701"/>
    <w:rsid w:val="00E82E4B"/>
    <w:rsid w:val="00E82F0E"/>
    <w:rsid w:val="00E82FCF"/>
    <w:rsid w:val="00E832D6"/>
    <w:rsid w:val="00E83908"/>
    <w:rsid w:val="00E83C92"/>
    <w:rsid w:val="00E83E26"/>
    <w:rsid w:val="00E83E39"/>
    <w:rsid w:val="00E83E85"/>
    <w:rsid w:val="00E84543"/>
    <w:rsid w:val="00E84EE0"/>
    <w:rsid w:val="00E85083"/>
    <w:rsid w:val="00E850E1"/>
    <w:rsid w:val="00E8514D"/>
    <w:rsid w:val="00E8522A"/>
    <w:rsid w:val="00E853D3"/>
    <w:rsid w:val="00E863A5"/>
    <w:rsid w:val="00E8661A"/>
    <w:rsid w:val="00E86887"/>
    <w:rsid w:val="00E86BA1"/>
    <w:rsid w:val="00E87586"/>
    <w:rsid w:val="00E87B4A"/>
    <w:rsid w:val="00E87BC5"/>
    <w:rsid w:val="00E87C19"/>
    <w:rsid w:val="00E901C5"/>
    <w:rsid w:val="00E90371"/>
    <w:rsid w:val="00E90AE8"/>
    <w:rsid w:val="00E90B9A"/>
    <w:rsid w:val="00E90F39"/>
    <w:rsid w:val="00E90F87"/>
    <w:rsid w:val="00E9157B"/>
    <w:rsid w:val="00E91EE4"/>
    <w:rsid w:val="00E91F9B"/>
    <w:rsid w:val="00E927D7"/>
    <w:rsid w:val="00E92C34"/>
    <w:rsid w:val="00E92CBF"/>
    <w:rsid w:val="00E937A4"/>
    <w:rsid w:val="00E93A38"/>
    <w:rsid w:val="00E93A8E"/>
    <w:rsid w:val="00E9409F"/>
    <w:rsid w:val="00E940C6"/>
    <w:rsid w:val="00E942CD"/>
    <w:rsid w:val="00E9436A"/>
    <w:rsid w:val="00E94620"/>
    <w:rsid w:val="00E94783"/>
    <w:rsid w:val="00E9499E"/>
    <w:rsid w:val="00E9553D"/>
    <w:rsid w:val="00E955C5"/>
    <w:rsid w:val="00E95671"/>
    <w:rsid w:val="00E95871"/>
    <w:rsid w:val="00E95D6C"/>
    <w:rsid w:val="00E95D7E"/>
    <w:rsid w:val="00E96010"/>
    <w:rsid w:val="00E96068"/>
    <w:rsid w:val="00E96C60"/>
    <w:rsid w:val="00E974A4"/>
    <w:rsid w:val="00E97BFF"/>
    <w:rsid w:val="00EA0370"/>
    <w:rsid w:val="00EA068D"/>
    <w:rsid w:val="00EA14F8"/>
    <w:rsid w:val="00EA2030"/>
    <w:rsid w:val="00EA206A"/>
    <w:rsid w:val="00EA20A1"/>
    <w:rsid w:val="00EA20C5"/>
    <w:rsid w:val="00EA2271"/>
    <w:rsid w:val="00EA227E"/>
    <w:rsid w:val="00EA2DEC"/>
    <w:rsid w:val="00EA313C"/>
    <w:rsid w:val="00EA3522"/>
    <w:rsid w:val="00EA3B8D"/>
    <w:rsid w:val="00EA4620"/>
    <w:rsid w:val="00EA4973"/>
    <w:rsid w:val="00EA4E1C"/>
    <w:rsid w:val="00EA5133"/>
    <w:rsid w:val="00EA522C"/>
    <w:rsid w:val="00EA58E4"/>
    <w:rsid w:val="00EA5924"/>
    <w:rsid w:val="00EA5DAC"/>
    <w:rsid w:val="00EA5F50"/>
    <w:rsid w:val="00EA6358"/>
    <w:rsid w:val="00EA6405"/>
    <w:rsid w:val="00EA691C"/>
    <w:rsid w:val="00EA7397"/>
    <w:rsid w:val="00EA7751"/>
    <w:rsid w:val="00EA7B74"/>
    <w:rsid w:val="00EB0431"/>
    <w:rsid w:val="00EB04DE"/>
    <w:rsid w:val="00EB0823"/>
    <w:rsid w:val="00EB0BA2"/>
    <w:rsid w:val="00EB12BA"/>
    <w:rsid w:val="00EB141A"/>
    <w:rsid w:val="00EB15C7"/>
    <w:rsid w:val="00EB263B"/>
    <w:rsid w:val="00EB3744"/>
    <w:rsid w:val="00EB4788"/>
    <w:rsid w:val="00EB4DA9"/>
    <w:rsid w:val="00EB584F"/>
    <w:rsid w:val="00EB5C81"/>
    <w:rsid w:val="00EB5EAE"/>
    <w:rsid w:val="00EB63E0"/>
    <w:rsid w:val="00EB7387"/>
    <w:rsid w:val="00EB7504"/>
    <w:rsid w:val="00EB787D"/>
    <w:rsid w:val="00EB7890"/>
    <w:rsid w:val="00EC071A"/>
    <w:rsid w:val="00EC0768"/>
    <w:rsid w:val="00EC07AC"/>
    <w:rsid w:val="00EC0804"/>
    <w:rsid w:val="00EC0FBA"/>
    <w:rsid w:val="00EC189E"/>
    <w:rsid w:val="00EC1F5A"/>
    <w:rsid w:val="00EC1F7D"/>
    <w:rsid w:val="00EC209F"/>
    <w:rsid w:val="00EC273C"/>
    <w:rsid w:val="00EC2F54"/>
    <w:rsid w:val="00EC2F5F"/>
    <w:rsid w:val="00EC2FB5"/>
    <w:rsid w:val="00EC3442"/>
    <w:rsid w:val="00EC3976"/>
    <w:rsid w:val="00EC410A"/>
    <w:rsid w:val="00EC447C"/>
    <w:rsid w:val="00EC469C"/>
    <w:rsid w:val="00EC5635"/>
    <w:rsid w:val="00EC5742"/>
    <w:rsid w:val="00EC57CF"/>
    <w:rsid w:val="00EC58C6"/>
    <w:rsid w:val="00EC6213"/>
    <w:rsid w:val="00EC641C"/>
    <w:rsid w:val="00EC723D"/>
    <w:rsid w:val="00EC78A8"/>
    <w:rsid w:val="00EC78DF"/>
    <w:rsid w:val="00EC7EA5"/>
    <w:rsid w:val="00ED041C"/>
    <w:rsid w:val="00ED047A"/>
    <w:rsid w:val="00ED09BE"/>
    <w:rsid w:val="00ED0A46"/>
    <w:rsid w:val="00ED0C98"/>
    <w:rsid w:val="00ED0D51"/>
    <w:rsid w:val="00ED0F34"/>
    <w:rsid w:val="00ED10D5"/>
    <w:rsid w:val="00ED169E"/>
    <w:rsid w:val="00ED2DA3"/>
    <w:rsid w:val="00ED2EEE"/>
    <w:rsid w:val="00ED348D"/>
    <w:rsid w:val="00ED369D"/>
    <w:rsid w:val="00ED378E"/>
    <w:rsid w:val="00ED3826"/>
    <w:rsid w:val="00ED4138"/>
    <w:rsid w:val="00ED4536"/>
    <w:rsid w:val="00ED474D"/>
    <w:rsid w:val="00ED4781"/>
    <w:rsid w:val="00ED485F"/>
    <w:rsid w:val="00ED49E8"/>
    <w:rsid w:val="00ED59F6"/>
    <w:rsid w:val="00ED6071"/>
    <w:rsid w:val="00ED6475"/>
    <w:rsid w:val="00ED6806"/>
    <w:rsid w:val="00ED6F35"/>
    <w:rsid w:val="00ED724B"/>
    <w:rsid w:val="00EE02E1"/>
    <w:rsid w:val="00EE03E0"/>
    <w:rsid w:val="00EE0443"/>
    <w:rsid w:val="00EE0CD7"/>
    <w:rsid w:val="00EE1C37"/>
    <w:rsid w:val="00EE2220"/>
    <w:rsid w:val="00EE2ABF"/>
    <w:rsid w:val="00EE3644"/>
    <w:rsid w:val="00EE3F0D"/>
    <w:rsid w:val="00EE4111"/>
    <w:rsid w:val="00EE453A"/>
    <w:rsid w:val="00EE469A"/>
    <w:rsid w:val="00EE48BA"/>
    <w:rsid w:val="00EE4D52"/>
    <w:rsid w:val="00EE4F30"/>
    <w:rsid w:val="00EE50FC"/>
    <w:rsid w:val="00EE5434"/>
    <w:rsid w:val="00EE576C"/>
    <w:rsid w:val="00EE5A9E"/>
    <w:rsid w:val="00EE5FE9"/>
    <w:rsid w:val="00EE60FF"/>
    <w:rsid w:val="00EE63E5"/>
    <w:rsid w:val="00EE6503"/>
    <w:rsid w:val="00EE6868"/>
    <w:rsid w:val="00EE6F4E"/>
    <w:rsid w:val="00EE72BD"/>
    <w:rsid w:val="00EE72E9"/>
    <w:rsid w:val="00EE7435"/>
    <w:rsid w:val="00EE7593"/>
    <w:rsid w:val="00EE78FE"/>
    <w:rsid w:val="00EE79AD"/>
    <w:rsid w:val="00EE7A20"/>
    <w:rsid w:val="00EE7C51"/>
    <w:rsid w:val="00EE7DF3"/>
    <w:rsid w:val="00EF05C1"/>
    <w:rsid w:val="00EF08D4"/>
    <w:rsid w:val="00EF098E"/>
    <w:rsid w:val="00EF1EB4"/>
    <w:rsid w:val="00EF20C0"/>
    <w:rsid w:val="00EF2793"/>
    <w:rsid w:val="00EF2BC1"/>
    <w:rsid w:val="00EF36F3"/>
    <w:rsid w:val="00EF3B21"/>
    <w:rsid w:val="00EF3F14"/>
    <w:rsid w:val="00EF4B1A"/>
    <w:rsid w:val="00EF4FE8"/>
    <w:rsid w:val="00EF562B"/>
    <w:rsid w:val="00EF645B"/>
    <w:rsid w:val="00EF707A"/>
    <w:rsid w:val="00EF75D8"/>
    <w:rsid w:val="00EF7C89"/>
    <w:rsid w:val="00F00237"/>
    <w:rsid w:val="00F016BE"/>
    <w:rsid w:val="00F021A0"/>
    <w:rsid w:val="00F026C4"/>
    <w:rsid w:val="00F02AD0"/>
    <w:rsid w:val="00F03828"/>
    <w:rsid w:val="00F03AB7"/>
    <w:rsid w:val="00F03BB7"/>
    <w:rsid w:val="00F03EC7"/>
    <w:rsid w:val="00F040B4"/>
    <w:rsid w:val="00F042F8"/>
    <w:rsid w:val="00F04718"/>
    <w:rsid w:val="00F04DEB"/>
    <w:rsid w:val="00F04FFC"/>
    <w:rsid w:val="00F05739"/>
    <w:rsid w:val="00F057D6"/>
    <w:rsid w:val="00F05C61"/>
    <w:rsid w:val="00F06A93"/>
    <w:rsid w:val="00F06D1E"/>
    <w:rsid w:val="00F075B4"/>
    <w:rsid w:val="00F07A1F"/>
    <w:rsid w:val="00F07B68"/>
    <w:rsid w:val="00F10005"/>
    <w:rsid w:val="00F100FD"/>
    <w:rsid w:val="00F10265"/>
    <w:rsid w:val="00F105EC"/>
    <w:rsid w:val="00F10CD6"/>
    <w:rsid w:val="00F1141E"/>
    <w:rsid w:val="00F11AE4"/>
    <w:rsid w:val="00F1228F"/>
    <w:rsid w:val="00F12DF3"/>
    <w:rsid w:val="00F13464"/>
    <w:rsid w:val="00F1381C"/>
    <w:rsid w:val="00F1386F"/>
    <w:rsid w:val="00F139EB"/>
    <w:rsid w:val="00F13ABC"/>
    <w:rsid w:val="00F13EAB"/>
    <w:rsid w:val="00F13F90"/>
    <w:rsid w:val="00F14832"/>
    <w:rsid w:val="00F14EA1"/>
    <w:rsid w:val="00F1526D"/>
    <w:rsid w:val="00F154BD"/>
    <w:rsid w:val="00F154D4"/>
    <w:rsid w:val="00F1658F"/>
    <w:rsid w:val="00F16DFF"/>
    <w:rsid w:val="00F16E3D"/>
    <w:rsid w:val="00F17018"/>
    <w:rsid w:val="00F1771D"/>
    <w:rsid w:val="00F177AD"/>
    <w:rsid w:val="00F178A0"/>
    <w:rsid w:val="00F178E4"/>
    <w:rsid w:val="00F2008F"/>
    <w:rsid w:val="00F2050F"/>
    <w:rsid w:val="00F20C57"/>
    <w:rsid w:val="00F210A8"/>
    <w:rsid w:val="00F210DC"/>
    <w:rsid w:val="00F21109"/>
    <w:rsid w:val="00F21181"/>
    <w:rsid w:val="00F21239"/>
    <w:rsid w:val="00F21257"/>
    <w:rsid w:val="00F21602"/>
    <w:rsid w:val="00F216DD"/>
    <w:rsid w:val="00F21707"/>
    <w:rsid w:val="00F21B66"/>
    <w:rsid w:val="00F21D88"/>
    <w:rsid w:val="00F21F7B"/>
    <w:rsid w:val="00F21FA5"/>
    <w:rsid w:val="00F2248B"/>
    <w:rsid w:val="00F228C8"/>
    <w:rsid w:val="00F23297"/>
    <w:rsid w:val="00F23663"/>
    <w:rsid w:val="00F238F4"/>
    <w:rsid w:val="00F241E0"/>
    <w:rsid w:val="00F2429E"/>
    <w:rsid w:val="00F24933"/>
    <w:rsid w:val="00F24CC2"/>
    <w:rsid w:val="00F25C91"/>
    <w:rsid w:val="00F25EC3"/>
    <w:rsid w:val="00F261D9"/>
    <w:rsid w:val="00F2646D"/>
    <w:rsid w:val="00F264EF"/>
    <w:rsid w:val="00F27036"/>
    <w:rsid w:val="00F270AC"/>
    <w:rsid w:val="00F270D5"/>
    <w:rsid w:val="00F27962"/>
    <w:rsid w:val="00F27E5F"/>
    <w:rsid w:val="00F30737"/>
    <w:rsid w:val="00F30976"/>
    <w:rsid w:val="00F309E6"/>
    <w:rsid w:val="00F30A65"/>
    <w:rsid w:val="00F30C5B"/>
    <w:rsid w:val="00F3222F"/>
    <w:rsid w:val="00F324BF"/>
    <w:rsid w:val="00F32542"/>
    <w:rsid w:val="00F32B11"/>
    <w:rsid w:val="00F32D30"/>
    <w:rsid w:val="00F32E96"/>
    <w:rsid w:val="00F32FB9"/>
    <w:rsid w:val="00F3312E"/>
    <w:rsid w:val="00F331DA"/>
    <w:rsid w:val="00F33635"/>
    <w:rsid w:val="00F337C0"/>
    <w:rsid w:val="00F33B2F"/>
    <w:rsid w:val="00F3418B"/>
    <w:rsid w:val="00F34A29"/>
    <w:rsid w:val="00F34DD6"/>
    <w:rsid w:val="00F35555"/>
    <w:rsid w:val="00F35B13"/>
    <w:rsid w:val="00F3696A"/>
    <w:rsid w:val="00F37089"/>
    <w:rsid w:val="00F37CAB"/>
    <w:rsid w:val="00F37F6E"/>
    <w:rsid w:val="00F40155"/>
    <w:rsid w:val="00F40187"/>
    <w:rsid w:val="00F41F83"/>
    <w:rsid w:val="00F4237C"/>
    <w:rsid w:val="00F42973"/>
    <w:rsid w:val="00F42C80"/>
    <w:rsid w:val="00F43FDB"/>
    <w:rsid w:val="00F445B1"/>
    <w:rsid w:val="00F44A38"/>
    <w:rsid w:val="00F44B63"/>
    <w:rsid w:val="00F44EBD"/>
    <w:rsid w:val="00F4511F"/>
    <w:rsid w:val="00F4566F"/>
    <w:rsid w:val="00F45C11"/>
    <w:rsid w:val="00F46160"/>
    <w:rsid w:val="00F46168"/>
    <w:rsid w:val="00F461B6"/>
    <w:rsid w:val="00F464B4"/>
    <w:rsid w:val="00F4660D"/>
    <w:rsid w:val="00F4667E"/>
    <w:rsid w:val="00F471DE"/>
    <w:rsid w:val="00F474D6"/>
    <w:rsid w:val="00F47520"/>
    <w:rsid w:val="00F47EDA"/>
    <w:rsid w:val="00F5016A"/>
    <w:rsid w:val="00F51140"/>
    <w:rsid w:val="00F51C12"/>
    <w:rsid w:val="00F51CBC"/>
    <w:rsid w:val="00F51EB4"/>
    <w:rsid w:val="00F51EEE"/>
    <w:rsid w:val="00F5282E"/>
    <w:rsid w:val="00F52A7E"/>
    <w:rsid w:val="00F52F28"/>
    <w:rsid w:val="00F52FF6"/>
    <w:rsid w:val="00F5439D"/>
    <w:rsid w:val="00F552F8"/>
    <w:rsid w:val="00F55D95"/>
    <w:rsid w:val="00F55D98"/>
    <w:rsid w:val="00F560B6"/>
    <w:rsid w:val="00F56BD3"/>
    <w:rsid w:val="00F57117"/>
    <w:rsid w:val="00F571E8"/>
    <w:rsid w:val="00F57225"/>
    <w:rsid w:val="00F57335"/>
    <w:rsid w:val="00F574B1"/>
    <w:rsid w:val="00F57A4B"/>
    <w:rsid w:val="00F600DF"/>
    <w:rsid w:val="00F60B85"/>
    <w:rsid w:val="00F6128F"/>
    <w:rsid w:val="00F61646"/>
    <w:rsid w:val="00F61ACB"/>
    <w:rsid w:val="00F61ADA"/>
    <w:rsid w:val="00F62597"/>
    <w:rsid w:val="00F62798"/>
    <w:rsid w:val="00F62DA9"/>
    <w:rsid w:val="00F62F4F"/>
    <w:rsid w:val="00F63070"/>
    <w:rsid w:val="00F635FB"/>
    <w:rsid w:val="00F63647"/>
    <w:rsid w:val="00F63D92"/>
    <w:rsid w:val="00F6432A"/>
    <w:rsid w:val="00F64386"/>
    <w:rsid w:val="00F646D2"/>
    <w:rsid w:val="00F6509D"/>
    <w:rsid w:val="00F65FCC"/>
    <w:rsid w:val="00F661EA"/>
    <w:rsid w:val="00F663AD"/>
    <w:rsid w:val="00F66920"/>
    <w:rsid w:val="00F70023"/>
    <w:rsid w:val="00F70AD6"/>
    <w:rsid w:val="00F70CC5"/>
    <w:rsid w:val="00F70F04"/>
    <w:rsid w:val="00F711FA"/>
    <w:rsid w:val="00F71555"/>
    <w:rsid w:val="00F716EC"/>
    <w:rsid w:val="00F71A5F"/>
    <w:rsid w:val="00F71A83"/>
    <w:rsid w:val="00F71FF9"/>
    <w:rsid w:val="00F727EF"/>
    <w:rsid w:val="00F73023"/>
    <w:rsid w:val="00F739BC"/>
    <w:rsid w:val="00F73A1C"/>
    <w:rsid w:val="00F73C03"/>
    <w:rsid w:val="00F75627"/>
    <w:rsid w:val="00F7567A"/>
    <w:rsid w:val="00F757FD"/>
    <w:rsid w:val="00F75A15"/>
    <w:rsid w:val="00F76DCE"/>
    <w:rsid w:val="00F777CA"/>
    <w:rsid w:val="00F77852"/>
    <w:rsid w:val="00F8064D"/>
    <w:rsid w:val="00F80873"/>
    <w:rsid w:val="00F80E1D"/>
    <w:rsid w:val="00F810A2"/>
    <w:rsid w:val="00F81A12"/>
    <w:rsid w:val="00F827CA"/>
    <w:rsid w:val="00F8286D"/>
    <w:rsid w:val="00F82993"/>
    <w:rsid w:val="00F82D38"/>
    <w:rsid w:val="00F83092"/>
    <w:rsid w:val="00F8365C"/>
    <w:rsid w:val="00F83698"/>
    <w:rsid w:val="00F837F0"/>
    <w:rsid w:val="00F83A82"/>
    <w:rsid w:val="00F83C72"/>
    <w:rsid w:val="00F84871"/>
    <w:rsid w:val="00F84873"/>
    <w:rsid w:val="00F84F46"/>
    <w:rsid w:val="00F853FB"/>
    <w:rsid w:val="00F85667"/>
    <w:rsid w:val="00F85EE8"/>
    <w:rsid w:val="00F86A0D"/>
    <w:rsid w:val="00F86F4B"/>
    <w:rsid w:val="00F873DB"/>
    <w:rsid w:val="00F8755B"/>
    <w:rsid w:val="00F87617"/>
    <w:rsid w:val="00F8785B"/>
    <w:rsid w:val="00F87CD4"/>
    <w:rsid w:val="00F90210"/>
    <w:rsid w:val="00F90D8C"/>
    <w:rsid w:val="00F9109C"/>
    <w:rsid w:val="00F91C3B"/>
    <w:rsid w:val="00F92042"/>
    <w:rsid w:val="00F927B6"/>
    <w:rsid w:val="00F92AB7"/>
    <w:rsid w:val="00F92B43"/>
    <w:rsid w:val="00F92E9A"/>
    <w:rsid w:val="00F93263"/>
    <w:rsid w:val="00F9339C"/>
    <w:rsid w:val="00F9381F"/>
    <w:rsid w:val="00F938AA"/>
    <w:rsid w:val="00F93DFD"/>
    <w:rsid w:val="00F93E48"/>
    <w:rsid w:val="00F943E5"/>
    <w:rsid w:val="00F94A23"/>
    <w:rsid w:val="00F94F7B"/>
    <w:rsid w:val="00F951F8"/>
    <w:rsid w:val="00F95413"/>
    <w:rsid w:val="00F95499"/>
    <w:rsid w:val="00F95587"/>
    <w:rsid w:val="00F957E3"/>
    <w:rsid w:val="00F95D24"/>
    <w:rsid w:val="00F963D7"/>
    <w:rsid w:val="00F96A4E"/>
    <w:rsid w:val="00F96CE8"/>
    <w:rsid w:val="00F9759A"/>
    <w:rsid w:val="00FA0544"/>
    <w:rsid w:val="00FA071A"/>
    <w:rsid w:val="00FA0732"/>
    <w:rsid w:val="00FA082B"/>
    <w:rsid w:val="00FA0B62"/>
    <w:rsid w:val="00FA1A52"/>
    <w:rsid w:val="00FA1B47"/>
    <w:rsid w:val="00FA2255"/>
    <w:rsid w:val="00FA238D"/>
    <w:rsid w:val="00FA2EE9"/>
    <w:rsid w:val="00FA3219"/>
    <w:rsid w:val="00FA38FE"/>
    <w:rsid w:val="00FA3B2F"/>
    <w:rsid w:val="00FA4320"/>
    <w:rsid w:val="00FA45E6"/>
    <w:rsid w:val="00FA48E1"/>
    <w:rsid w:val="00FA57F6"/>
    <w:rsid w:val="00FA59F1"/>
    <w:rsid w:val="00FA5A47"/>
    <w:rsid w:val="00FA5AAF"/>
    <w:rsid w:val="00FA6A60"/>
    <w:rsid w:val="00FA6FBC"/>
    <w:rsid w:val="00FA711E"/>
    <w:rsid w:val="00FA74EB"/>
    <w:rsid w:val="00FB0340"/>
    <w:rsid w:val="00FB072E"/>
    <w:rsid w:val="00FB0ABC"/>
    <w:rsid w:val="00FB1108"/>
    <w:rsid w:val="00FB127A"/>
    <w:rsid w:val="00FB1F74"/>
    <w:rsid w:val="00FB227B"/>
    <w:rsid w:val="00FB2BDB"/>
    <w:rsid w:val="00FB349F"/>
    <w:rsid w:val="00FB3B73"/>
    <w:rsid w:val="00FB48CA"/>
    <w:rsid w:val="00FB48D2"/>
    <w:rsid w:val="00FB4A70"/>
    <w:rsid w:val="00FB4DA7"/>
    <w:rsid w:val="00FB4DBF"/>
    <w:rsid w:val="00FB4E3A"/>
    <w:rsid w:val="00FB4E9D"/>
    <w:rsid w:val="00FB5243"/>
    <w:rsid w:val="00FB584D"/>
    <w:rsid w:val="00FB5B23"/>
    <w:rsid w:val="00FB5BCC"/>
    <w:rsid w:val="00FB5DC0"/>
    <w:rsid w:val="00FB5E55"/>
    <w:rsid w:val="00FB7440"/>
    <w:rsid w:val="00FB74E9"/>
    <w:rsid w:val="00FB7E43"/>
    <w:rsid w:val="00FC0159"/>
    <w:rsid w:val="00FC0477"/>
    <w:rsid w:val="00FC055B"/>
    <w:rsid w:val="00FC0BB9"/>
    <w:rsid w:val="00FC0DB3"/>
    <w:rsid w:val="00FC16AC"/>
    <w:rsid w:val="00FC1A64"/>
    <w:rsid w:val="00FC2314"/>
    <w:rsid w:val="00FC2704"/>
    <w:rsid w:val="00FC306B"/>
    <w:rsid w:val="00FC3198"/>
    <w:rsid w:val="00FC3AE5"/>
    <w:rsid w:val="00FC3D1D"/>
    <w:rsid w:val="00FC3E8D"/>
    <w:rsid w:val="00FC3F03"/>
    <w:rsid w:val="00FC42C1"/>
    <w:rsid w:val="00FC4BD7"/>
    <w:rsid w:val="00FC4D64"/>
    <w:rsid w:val="00FC5402"/>
    <w:rsid w:val="00FC5D37"/>
    <w:rsid w:val="00FC5F16"/>
    <w:rsid w:val="00FC6573"/>
    <w:rsid w:val="00FC67B7"/>
    <w:rsid w:val="00FC7787"/>
    <w:rsid w:val="00FC7E85"/>
    <w:rsid w:val="00FD0EA3"/>
    <w:rsid w:val="00FD0ECF"/>
    <w:rsid w:val="00FD114E"/>
    <w:rsid w:val="00FD13AE"/>
    <w:rsid w:val="00FD20A0"/>
    <w:rsid w:val="00FD2747"/>
    <w:rsid w:val="00FD2FC9"/>
    <w:rsid w:val="00FD3659"/>
    <w:rsid w:val="00FD3911"/>
    <w:rsid w:val="00FD523E"/>
    <w:rsid w:val="00FD544A"/>
    <w:rsid w:val="00FD5668"/>
    <w:rsid w:val="00FD58E5"/>
    <w:rsid w:val="00FD5C1E"/>
    <w:rsid w:val="00FD61FD"/>
    <w:rsid w:val="00FD637C"/>
    <w:rsid w:val="00FD74AE"/>
    <w:rsid w:val="00FD7CB3"/>
    <w:rsid w:val="00FD7EEA"/>
    <w:rsid w:val="00FE0255"/>
    <w:rsid w:val="00FE07B3"/>
    <w:rsid w:val="00FE10BC"/>
    <w:rsid w:val="00FE1246"/>
    <w:rsid w:val="00FE1B32"/>
    <w:rsid w:val="00FE227A"/>
    <w:rsid w:val="00FE241D"/>
    <w:rsid w:val="00FE2DAC"/>
    <w:rsid w:val="00FE31A2"/>
    <w:rsid w:val="00FE4B9E"/>
    <w:rsid w:val="00FE4DA4"/>
    <w:rsid w:val="00FE4F03"/>
    <w:rsid w:val="00FE5193"/>
    <w:rsid w:val="00FE5B6B"/>
    <w:rsid w:val="00FE6265"/>
    <w:rsid w:val="00FE6587"/>
    <w:rsid w:val="00FE6785"/>
    <w:rsid w:val="00FE6A0C"/>
    <w:rsid w:val="00FE708A"/>
    <w:rsid w:val="00FE74F7"/>
    <w:rsid w:val="00FE759C"/>
    <w:rsid w:val="00FE77C2"/>
    <w:rsid w:val="00FE7D2A"/>
    <w:rsid w:val="00FE7F5C"/>
    <w:rsid w:val="00FF0656"/>
    <w:rsid w:val="00FF0704"/>
    <w:rsid w:val="00FF0B7C"/>
    <w:rsid w:val="00FF1372"/>
    <w:rsid w:val="00FF18F9"/>
    <w:rsid w:val="00FF24BE"/>
    <w:rsid w:val="00FF2568"/>
    <w:rsid w:val="00FF2C18"/>
    <w:rsid w:val="00FF2E4B"/>
    <w:rsid w:val="00FF370A"/>
    <w:rsid w:val="00FF3799"/>
    <w:rsid w:val="00FF545E"/>
    <w:rsid w:val="00FF568C"/>
    <w:rsid w:val="00FF5C64"/>
    <w:rsid w:val="00FF6C5F"/>
    <w:rsid w:val="00FF7098"/>
    <w:rsid w:val="00FF71EA"/>
    <w:rsid w:val="00FF75B9"/>
    <w:rsid w:val="00FF7611"/>
    <w:rsid w:val="00FF76B4"/>
    <w:rsid w:val="00FF7CF3"/>
    <w:rsid w:val="013E4BC5"/>
    <w:rsid w:val="016322F5"/>
    <w:rsid w:val="018AE1DD"/>
    <w:rsid w:val="01E863D5"/>
    <w:rsid w:val="01F5FFF2"/>
    <w:rsid w:val="0220D891"/>
    <w:rsid w:val="026F2269"/>
    <w:rsid w:val="028AF148"/>
    <w:rsid w:val="028BF5A6"/>
    <w:rsid w:val="029F0F37"/>
    <w:rsid w:val="02BF52FD"/>
    <w:rsid w:val="02D14B23"/>
    <w:rsid w:val="02EEDBE2"/>
    <w:rsid w:val="02F4CE17"/>
    <w:rsid w:val="03192191"/>
    <w:rsid w:val="032A5501"/>
    <w:rsid w:val="034681F9"/>
    <w:rsid w:val="0367AC48"/>
    <w:rsid w:val="0369CDB7"/>
    <w:rsid w:val="0374D739"/>
    <w:rsid w:val="03904DCB"/>
    <w:rsid w:val="03A526C8"/>
    <w:rsid w:val="03B1DD2E"/>
    <w:rsid w:val="03B297B7"/>
    <w:rsid w:val="03B9A4DA"/>
    <w:rsid w:val="03CAC1B2"/>
    <w:rsid w:val="03EC6E90"/>
    <w:rsid w:val="03F42562"/>
    <w:rsid w:val="040C44D6"/>
    <w:rsid w:val="041615FF"/>
    <w:rsid w:val="0440F3B1"/>
    <w:rsid w:val="0442AFF2"/>
    <w:rsid w:val="044EF431"/>
    <w:rsid w:val="044EF5AF"/>
    <w:rsid w:val="0473C323"/>
    <w:rsid w:val="049B3848"/>
    <w:rsid w:val="04B23E18"/>
    <w:rsid w:val="0515158F"/>
    <w:rsid w:val="0555ADF1"/>
    <w:rsid w:val="056B76D6"/>
    <w:rsid w:val="058998D8"/>
    <w:rsid w:val="0598044F"/>
    <w:rsid w:val="059840DC"/>
    <w:rsid w:val="05C6B3A7"/>
    <w:rsid w:val="05C6D6D7"/>
    <w:rsid w:val="05D1F5E3"/>
    <w:rsid w:val="05EDB0B3"/>
    <w:rsid w:val="064A74B0"/>
    <w:rsid w:val="064DC553"/>
    <w:rsid w:val="06AF69FA"/>
    <w:rsid w:val="06B8D102"/>
    <w:rsid w:val="06C40886"/>
    <w:rsid w:val="06CD3581"/>
    <w:rsid w:val="06EA65B4"/>
    <w:rsid w:val="06FDA97F"/>
    <w:rsid w:val="075D8ACC"/>
    <w:rsid w:val="07611A90"/>
    <w:rsid w:val="076CAF23"/>
    <w:rsid w:val="076D9B8A"/>
    <w:rsid w:val="07826128"/>
    <w:rsid w:val="07B641B2"/>
    <w:rsid w:val="07E05D9F"/>
    <w:rsid w:val="07F813E2"/>
    <w:rsid w:val="082D7719"/>
    <w:rsid w:val="08324443"/>
    <w:rsid w:val="0838FB54"/>
    <w:rsid w:val="08556D78"/>
    <w:rsid w:val="0888129A"/>
    <w:rsid w:val="089EBCA1"/>
    <w:rsid w:val="08A1DB55"/>
    <w:rsid w:val="08A93967"/>
    <w:rsid w:val="08B1C8AA"/>
    <w:rsid w:val="08C5DB51"/>
    <w:rsid w:val="08F6D2C7"/>
    <w:rsid w:val="08F8F375"/>
    <w:rsid w:val="090110FA"/>
    <w:rsid w:val="090F3B78"/>
    <w:rsid w:val="09149690"/>
    <w:rsid w:val="0918F440"/>
    <w:rsid w:val="093679EA"/>
    <w:rsid w:val="093F3DE9"/>
    <w:rsid w:val="09585197"/>
    <w:rsid w:val="09715B4A"/>
    <w:rsid w:val="09B09D1E"/>
    <w:rsid w:val="09DC516B"/>
    <w:rsid w:val="09DE0622"/>
    <w:rsid w:val="09F2DAC1"/>
    <w:rsid w:val="0A0F192A"/>
    <w:rsid w:val="0A19AB53"/>
    <w:rsid w:val="0A742717"/>
    <w:rsid w:val="0A939B0F"/>
    <w:rsid w:val="0AACA31B"/>
    <w:rsid w:val="0ABE7EE0"/>
    <w:rsid w:val="0AC6B629"/>
    <w:rsid w:val="0AD3A22F"/>
    <w:rsid w:val="0AE82337"/>
    <w:rsid w:val="0B3D03D1"/>
    <w:rsid w:val="0B5EE212"/>
    <w:rsid w:val="0B6F3A54"/>
    <w:rsid w:val="0B9C5064"/>
    <w:rsid w:val="0BB18035"/>
    <w:rsid w:val="0BBB5F5D"/>
    <w:rsid w:val="0BC6609C"/>
    <w:rsid w:val="0C2AF639"/>
    <w:rsid w:val="0C5355E7"/>
    <w:rsid w:val="0C58F0A1"/>
    <w:rsid w:val="0C86BE70"/>
    <w:rsid w:val="0C8C516D"/>
    <w:rsid w:val="0CA9F149"/>
    <w:rsid w:val="0CC23481"/>
    <w:rsid w:val="0D60DE70"/>
    <w:rsid w:val="0D6EBA89"/>
    <w:rsid w:val="0D88CCBC"/>
    <w:rsid w:val="0DCF6395"/>
    <w:rsid w:val="0DEAB71D"/>
    <w:rsid w:val="0E3AF5D6"/>
    <w:rsid w:val="0E7A6C38"/>
    <w:rsid w:val="0E7F49EE"/>
    <w:rsid w:val="0EB438CC"/>
    <w:rsid w:val="0EBDF177"/>
    <w:rsid w:val="0ECE3B44"/>
    <w:rsid w:val="0F388381"/>
    <w:rsid w:val="0F4BC81E"/>
    <w:rsid w:val="0F768CD0"/>
    <w:rsid w:val="0F7EF9CA"/>
    <w:rsid w:val="0F822419"/>
    <w:rsid w:val="0F8D8459"/>
    <w:rsid w:val="0FA66CDE"/>
    <w:rsid w:val="0FB5ECAE"/>
    <w:rsid w:val="0FBF7DB9"/>
    <w:rsid w:val="0FC45466"/>
    <w:rsid w:val="0FC4FD7C"/>
    <w:rsid w:val="0FCC86F9"/>
    <w:rsid w:val="0FCCFCAD"/>
    <w:rsid w:val="1040C96D"/>
    <w:rsid w:val="10559020"/>
    <w:rsid w:val="105CB5A7"/>
    <w:rsid w:val="10772375"/>
    <w:rsid w:val="107906ED"/>
    <w:rsid w:val="1098CC33"/>
    <w:rsid w:val="10A659C4"/>
    <w:rsid w:val="10A76D9F"/>
    <w:rsid w:val="10CF0259"/>
    <w:rsid w:val="1104E645"/>
    <w:rsid w:val="1124C23A"/>
    <w:rsid w:val="113ECAD6"/>
    <w:rsid w:val="116541B7"/>
    <w:rsid w:val="1170DA48"/>
    <w:rsid w:val="1175C644"/>
    <w:rsid w:val="11B51F87"/>
    <w:rsid w:val="11E4AB90"/>
    <w:rsid w:val="11E8D1C2"/>
    <w:rsid w:val="11F69713"/>
    <w:rsid w:val="12222319"/>
    <w:rsid w:val="1228C61F"/>
    <w:rsid w:val="122C6AE8"/>
    <w:rsid w:val="122E224D"/>
    <w:rsid w:val="1237E2B9"/>
    <w:rsid w:val="12445436"/>
    <w:rsid w:val="1248879F"/>
    <w:rsid w:val="129DAAAE"/>
    <w:rsid w:val="12A63FFA"/>
    <w:rsid w:val="13164A86"/>
    <w:rsid w:val="133D6D05"/>
    <w:rsid w:val="1352D8E2"/>
    <w:rsid w:val="136ECA9A"/>
    <w:rsid w:val="13A07D76"/>
    <w:rsid w:val="13A4E16A"/>
    <w:rsid w:val="13AC1E35"/>
    <w:rsid w:val="13AC3CE1"/>
    <w:rsid w:val="13B20143"/>
    <w:rsid w:val="13E86792"/>
    <w:rsid w:val="140E8D74"/>
    <w:rsid w:val="141F7A25"/>
    <w:rsid w:val="14316958"/>
    <w:rsid w:val="14448EE5"/>
    <w:rsid w:val="1448D118"/>
    <w:rsid w:val="144A94EF"/>
    <w:rsid w:val="1480D5D8"/>
    <w:rsid w:val="14B3B653"/>
    <w:rsid w:val="14FEE502"/>
    <w:rsid w:val="15120D54"/>
    <w:rsid w:val="15416923"/>
    <w:rsid w:val="1566DB78"/>
    <w:rsid w:val="157A4057"/>
    <w:rsid w:val="157C94EC"/>
    <w:rsid w:val="158741FF"/>
    <w:rsid w:val="159D9ADE"/>
    <w:rsid w:val="15A318CC"/>
    <w:rsid w:val="15F0DA56"/>
    <w:rsid w:val="15F679DA"/>
    <w:rsid w:val="15F8EDAD"/>
    <w:rsid w:val="160FEA4D"/>
    <w:rsid w:val="162D1804"/>
    <w:rsid w:val="1634A4DB"/>
    <w:rsid w:val="164D6BF0"/>
    <w:rsid w:val="1654B7EB"/>
    <w:rsid w:val="166D47C5"/>
    <w:rsid w:val="16973AF1"/>
    <w:rsid w:val="16B72107"/>
    <w:rsid w:val="16E28FFB"/>
    <w:rsid w:val="16E7572C"/>
    <w:rsid w:val="16F26A41"/>
    <w:rsid w:val="16F77904"/>
    <w:rsid w:val="177777D1"/>
    <w:rsid w:val="17A916F5"/>
    <w:rsid w:val="17C85D95"/>
    <w:rsid w:val="17CED56A"/>
    <w:rsid w:val="17D73125"/>
    <w:rsid w:val="17E11801"/>
    <w:rsid w:val="17E8D7DD"/>
    <w:rsid w:val="17F060F1"/>
    <w:rsid w:val="18058508"/>
    <w:rsid w:val="180A96EB"/>
    <w:rsid w:val="180C6AEF"/>
    <w:rsid w:val="18524E16"/>
    <w:rsid w:val="189A0035"/>
    <w:rsid w:val="18C0EFB7"/>
    <w:rsid w:val="18C1CD18"/>
    <w:rsid w:val="18CB29B4"/>
    <w:rsid w:val="18EF6DA2"/>
    <w:rsid w:val="1916B587"/>
    <w:rsid w:val="1917F4F4"/>
    <w:rsid w:val="192D62C0"/>
    <w:rsid w:val="193783B2"/>
    <w:rsid w:val="19730DE9"/>
    <w:rsid w:val="198B29CD"/>
    <w:rsid w:val="199B69ED"/>
    <w:rsid w:val="199CBC78"/>
    <w:rsid w:val="19E47C18"/>
    <w:rsid w:val="19F443CE"/>
    <w:rsid w:val="19F98291"/>
    <w:rsid w:val="1A079B19"/>
    <w:rsid w:val="1A17FABA"/>
    <w:rsid w:val="1A237E1B"/>
    <w:rsid w:val="1A2A7159"/>
    <w:rsid w:val="1A4B7770"/>
    <w:rsid w:val="1A717659"/>
    <w:rsid w:val="1A7F82F6"/>
    <w:rsid w:val="1A89D33E"/>
    <w:rsid w:val="1A8CE0FA"/>
    <w:rsid w:val="1A983990"/>
    <w:rsid w:val="1AA9605C"/>
    <w:rsid w:val="1AC1207A"/>
    <w:rsid w:val="1AC99F71"/>
    <w:rsid w:val="1ACB4D21"/>
    <w:rsid w:val="1ADF6307"/>
    <w:rsid w:val="1AF06887"/>
    <w:rsid w:val="1B15A3D7"/>
    <w:rsid w:val="1B162536"/>
    <w:rsid w:val="1B20D2D9"/>
    <w:rsid w:val="1B2FAA71"/>
    <w:rsid w:val="1B73BF91"/>
    <w:rsid w:val="1B7558EA"/>
    <w:rsid w:val="1B857F61"/>
    <w:rsid w:val="1BB26A02"/>
    <w:rsid w:val="1BBF3475"/>
    <w:rsid w:val="1BD1F52D"/>
    <w:rsid w:val="1C2A77C4"/>
    <w:rsid w:val="1C35181A"/>
    <w:rsid w:val="1C3E1327"/>
    <w:rsid w:val="1C4304D9"/>
    <w:rsid w:val="1C6D3AEA"/>
    <w:rsid w:val="1C7008BD"/>
    <w:rsid w:val="1CC38083"/>
    <w:rsid w:val="1CDBFB06"/>
    <w:rsid w:val="1CE7167A"/>
    <w:rsid w:val="1CF6DE25"/>
    <w:rsid w:val="1CF80444"/>
    <w:rsid w:val="1D0680B6"/>
    <w:rsid w:val="1D0C758C"/>
    <w:rsid w:val="1D2B2E80"/>
    <w:rsid w:val="1D5460C7"/>
    <w:rsid w:val="1D6749CE"/>
    <w:rsid w:val="1D6C14CB"/>
    <w:rsid w:val="1D885C9C"/>
    <w:rsid w:val="1DA16B79"/>
    <w:rsid w:val="1DB81743"/>
    <w:rsid w:val="1DBE0342"/>
    <w:rsid w:val="1DBFC11C"/>
    <w:rsid w:val="1DC65EBA"/>
    <w:rsid w:val="1DCC7A0F"/>
    <w:rsid w:val="1E17DAD7"/>
    <w:rsid w:val="1E72AD89"/>
    <w:rsid w:val="1E746FCF"/>
    <w:rsid w:val="1E7E41FB"/>
    <w:rsid w:val="1E950EA3"/>
    <w:rsid w:val="1E97C7F1"/>
    <w:rsid w:val="1EDE5B12"/>
    <w:rsid w:val="1F2D3395"/>
    <w:rsid w:val="1F2EEF8F"/>
    <w:rsid w:val="1F3EEFFF"/>
    <w:rsid w:val="1F4F3670"/>
    <w:rsid w:val="1F6C8798"/>
    <w:rsid w:val="1F8DF484"/>
    <w:rsid w:val="1F915031"/>
    <w:rsid w:val="1FB84E10"/>
    <w:rsid w:val="1FFDDA9A"/>
    <w:rsid w:val="1FFEA491"/>
    <w:rsid w:val="20099581"/>
    <w:rsid w:val="20273FB0"/>
    <w:rsid w:val="20311850"/>
    <w:rsid w:val="205F2E95"/>
    <w:rsid w:val="2061FE2A"/>
    <w:rsid w:val="20A4F30D"/>
    <w:rsid w:val="20A569F6"/>
    <w:rsid w:val="20D76435"/>
    <w:rsid w:val="212F9E4D"/>
    <w:rsid w:val="215628B0"/>
    <w:rsid w:val="2171926D"/>
    <w:rsid w:val="217CF4FA"/>
    <w:rsid w:val="21875A56"/>
    <w:rsid w:val="2198FDDD"/>
    <w:rsid w:val="21AAAE84"/>
    <w:rsid w:val="21B6EB6E"/>
    <w:rsid w:val="224B7A3C"/>
    <w:rsid w:val="2252F379"/>
    <w:rsid w:val="226A63DF"/>
    <w:rsid w:val="227223EB"/>
    <w:rsid w:val="22D0548B"/>
    <w:rsid w:val="22E190BA"/>
    <w:rsid w:val="22EDC54D"/>
    <w:rsid w:val="22F89984"/>
    <w:rsid w:val="230A012E"/>
    <w:rsid w:val="2317E842"/>
    <w:rsid w:val="231A92E5"/>
    <w:rsid w:val="231CA54E"/>
    <w:rsid w:val="2327D1BD"/>
    <w:rsid w:val="23302AF2"/>
    <w:rsid w:val="2366F232"/>
    <w:rsid w:val="236784CB"/>
    <w:rsid w:val="23A6093D"/>
    <w:rsid w:val="23B2D829"/>
    <w:rsid w:val="23B33D58"/>
    <w:rsid w:val="23C37A2C"/>
    <w:rsid w:val="23FE1ADB"/>
    <w:rsid w:val="240357EF"/>
    <w:rsid w:val="24122579"/>
    <w:rsid w:val="24CE9F2D"/>
    <w:rsid w:val="24CFF8B3"/>
    <w:rsid w:val="24D159A0"/>
    <w:rsid w:val="24EFBC05"/>
    <w:rsid w:val="25001B5E"/>
    <w:rsid w:val="25219456"/>
    <w:rsid w:val="252EA757"/>
    <w:rsid w:val="257554EB"/>
    <w:rsid w:val="2591B00D"/>
    <w:rsid w:val="25B08393"/>
    <w:rsid w:val="261A6564"/>
    <w:rsid w:val="261CBE70"/>
    <w:rsid w:val="2621956C"/>
    <w:rsid w:val="26265511"/>
    <w:rsid w:val="26435FC3"/>
    <w:rsid w:val="265144DB"/>
    <w:rsid w:val="265EC79D"/>
    <w:rsid w:val="26B1B811"/>
    <w:rsid w:val="26BD4698"/>
    <w:rsid w:val="26C841D9"/>
    <w:rsid w:val="26CF2E43"/>
    <w:rsid w:val="26EBFB67"/>
    <w:rsid w:val="26FB270F"/>
    <w:rsid w:val="2754F473"/>
    <w:rsid w:val="278BE9DC"/>
    <w:rsid w:val="27A8E1C7"/>
    <w:rsid w:val="27C04388"/>
    <w:rsid w:val="27E5FEAF"/>
    <w:rsid w:val="27FD60CA"/>
    <w:rsid w:val="282B8D10"/>
    <w:rsid w:val="283B2C15"/>
    <w:rsid w:val="286C9AE8"/>
    <w:rsid w:val="286E8B5A"/>
    <w:rsid w:val="288C86B9"/>
    <w:rsid w:val="28AB9710"/>
    <w:rsid w:val="28ADD53D"/>
    <w:rsid w:val="28CC8848"/>
    <w:rsid w:val="28E5A1EC"/>
    <w:rsid w:val="28F82416"/>
    <w:rsid w:val="290558AC"/>
    <w:rsid w:val="290A0DDA"/>
    <w:rsid w:val="2940C6BE"/>
    <w:rsid w:val="29565C0D"/>
    <w:rsid w:val="2968B151"/>
    <w:rsid w:val="2968E566"/>
    <w:rsid w:val="2985D694"/>
    <w:rsid w:val="29B9364B"/>
    <w:rsid w:val="2A2D5A14"/>
    <w:rsid w:val="2A2FF032"/>
    <w:rsid w:val="2A34A187"/>
    <w:rsid w:val="2A353EC0"/>
    <w:rsid w:val="2A400C1E"/>
    <w:rsid w:val="2A51D6E1"/>
    <w:rsid w:val="2A79F6E1"/>
    <w:rsid w:val="2A808CE8"/>
    <w:rsid w:val="2A89CB9F"/>
    <w:rsid w:val="2AA337CA"/>
    <w:rsid w:val="2AA7A314"/>
    <w:rsid w:val="2ACF6BBB"/>
    <w:rsid w:val="2AD5B2D4"/>
    <w:rsid w:val="2AE543D5"/>
    <w:rsid w:val="2AF79544"/>
    <w:rsid w:val="2B0C24F2"/>
    <w:rsid w:val="2B237634"/>
    <w:rsid w:val="2B306C65"/>
    <w:rsid w:val="2B4146C8"/>
    <w:rsid w:val="2B73E0F1"/>
    <w:rsid w:val="2B7595EE"/>
    <w:rsid w:val="2B95863A"/>
    <w:rsid w:val="2B9D39C4"/>
    <w:rsid w:val="2BB6FAB8"/>
    <w:rsid w:val="2BBC1D06"/>
    <w:rsid w:val="2BC0628B"/>
    <w:rsid w:val="2BC83AD3"/>
    <w:rsid w:val="2BC8CD14"/>
    <w:rsid w:val="2BC9D59D"/>
    <w:rsid w:val="2BD1D6DD"/>
    <w:rsid w:val="2BDA0618"/>
    <w:rsid w:val="2BEC1FBD"/>
    <w:rsid w:val="2BF8DA5A"/>
    <w:rsid w:val="2C053297"/>
    <w:rsid w:val="2C16F71D"/>
    <w:rsid w:val="2C32FA07"/>
    <w:rsid w:val="2C4C14C8"/>
    <w:rsid w:val="2C761BDC"/>
    <w:rsid w:val="2C8D8118"/>
    <w:rsid w:val="2CA2BA60"/>
    <w:rsid w:val="2CAEE3B7"/>
    <w:rsid w:val="2CD4E1F1"/>
    <w:rsid w:val="2CD5C887"/>
    <w:rsid w:val="2CFCA5A7"/>
    <w:rsid w:val="2D0575D5"/>
    <w:rsid w:val="2D361F20"/>
    <w:rsid w:val="2D43FB5B"/>
    <w:rsid w:val="2D60AFDE"/>
    <w:rsid w:val="2D69B044"/>
    <w:rsid w:val="2D6F6E38"/>
    <w:rsid w:val="2DA03066"/>
    <w:rsid w:val="2DB0E158"/>
    <w:rsid w:val="2DB42BBD"/>
    <w:rsid w:val="2DBB623B"/>
    <w:rsid w:val="2DC7C60C"/>
    <w:rsid w:val="2DC9E1EE"/>
    <w:rsid w:val="2DCA661C"/>
    <w:rsid w:val="2E17186A"/>
    <w:rsid w:val="2E1A2EA9"/>
    <w:rsid w:val="2E1A3FC2"/>
    <w:rsid w:val="2E1A6614"/>
    <w:rsid w:val="2E24163A"/>
    <w:rsid w:val="2E353C9E"/>
    <w:rsid w:val="2E7468F8"/>
    <w:rsid w:val="2E9DBE7C"/>
    <w:rsid w:val="2EDE2FFA"/>
    <w:rsid w:val="2EF9B3C2"/>
    <w:rsid w:val="2EFF0995"/>
    <w:rsid w:val="2F3D748B"/>
    <w:rsid w:val="2F59B6B0"/>
    <w:rsid w:val="2F626461"/>
    <w:rsid w:val="2F649373"/>
    <w:rsid w:val="2F8007B2"/>
    <w:rsid w:val="2F933410"/>
    <w:rsid w:val="2FCAFC24"/>
    <w:rsid w:val="2FE5DEAF"/>
    <w:rsid w:val="2FEBCE80"/>
    <w:rsid w:val="2FFB6C0B"/>
    <w:rsid w:val="302119C7"/>
    <w:rsid w:val="302E7BF2"/>
    <w:rsid w:val="302F4197"/>
    <w:rsid w:val="3045E58D"/>
    <w:rsid w:val="304A0F88"/>
    <w:rsid w:val="305282B0"/>
    <w:rsid w:val="309333EF"/>
    <w:rsid w:val="30B1E27D"/>
    <w:rsid w:val="30BC3B45"/>
    <w:rsid w:val="30F14D9F"/>
    <w:rsid w:val="31021E71"/>
    <w:rsid w:val="31053C23"/>
    <w:rsid w:val="310BAD08"/>
    <w:rsid w:val="313AC33F"/>
    <w:rsid w:val="31457D53"/>
    <w:rsid w:val="317079EB"/>
    <w:rsid w:val="3170DD79"/>
    <w:rsid w:val="3196E5B0"/>
    <w:rsid w:val="31A69F4D"/>
    <w:rsid w:val="31C9CF55"/>
    <w:rsid w:val="31D63744"/>
    <w:rsid w:val="31E52AD3"/>
    <w:rsid w:val="31EC737A"/>
    <w:rsid w:val="3204D244"/>
    <w:rsid w:val="321EC912"/>
    <w:rsid w:val="32366859"/>
    <w:rsid w:val="323C5D9F"/>
    <w:rsid w:val="327EA10D"/>
    <w:rsid w:val="329CE4A0"/>
    <w:rsid w:val="32B2AFD4"/>
    <w:rsid w:val="32B6CB34"/>
    <w:rsid w:val="32C2507C"/>
    <w:rsid w:val="32E3596F"/>
    <w:rsid w:val="331F3892"/>
    <w:rsid w:val="333F7EE0"/>
    <w:rsid w:val="336E7273"/>
    <w:rsid w:val="336FC84A"/>
    <w:rsid w:val="3379C180"/>
    <w:rsid w:val="33C16F09"/>
    <w:rsid w:val="33C342EC"/>
    <w:rsid w:val="33CB32D4"/>
    <w:rsid w:val="33CC09B8"/>
    <w:rsid w:val="33F3BB3D"/>
    <w:rsid w:val="34251F79"/>
    <w:rsid w:val="34405942"/>
    <w:rsid w:val="3444C0E9"/>
    <w:rsid w:val="344A67DF"/>
    <w:rsid w:val="3459287A"/>
    <w:rsid w:val="345FA718"/>
    <w:rsid w:val="3491E3BE"/>
    <w:rsid w:val="34938FE1"/>
    <w:rsid w:val="34C79EA7"/>
    <w:rsid w:val="34DE22B8"/>
    <w:rsid w:val="3525F4B3"/>
    <w:rsid w:val="356C1047"/>
    <w:rsid w:val="35B9AC8A"/>
    <w:rsid w:val="35DFFD20"/>
    <w:rsid w:val="35E0656F"/>
    <w:rsid w:val="35EFE872"/>
    <w:rsid w:val="35F23F20"/>
    <w:rsid w:val="361789B6"/>
    <w:rsid w:val="3622DF4B"/>
    <w:rsid w:val="362526C7"/>
    <w:rsid w:val="364BB846"/>
    <w:rsid w:val="367E8BBC"/>
    <w:rsid w:val="367EE8BF"/>
    <w:rsid w:val="367F8B58"/>
    <w:rsid w:val="36C5F753"/>
    <w:rsid w:val="36CDBAE1"/>
    <w:rsid w:val="36F3BA3C"/>
    <w:rsid w:val="36FC936C"/>
    <w:rsid w:val="36FCAE52"/>
    <w:rsid w:val="37392FB9"/>
    <w:rsid w:val="37553F71"/>
    <w:rsid w:val="379217EC"/>
    <w:rsid w:val="379D9E0F"/>
    <w:rsid w:val="37ADFE03"/>
    <w:rsid w:val="37C341A9"/>
    <w:rsid w:val="37C7DAEF"/>
    <w:rsid w:val="37CF2FAB"/>
    <w:rsid w:val="37D06851"/>
    <w:rsid w:val="37D0A847"/>
    <w:rsid w:val="37F1D0DD"/>
    <w:rsid w:val="381B2CB6"/>
    <w:rsid w:val="381BD928"/>
    <w:rsid w:val="382B2424"/>
    <w:rsid w:val="3852CBD8"/>
    <w:rsid w:val="3869F0C6"/>
    <w:rsid w:val="3872E32C"/>
    <w:rsid w:val="3892F6B5"/>
    <w:rsid w:val="38974389"/>
    <w:rsid w:val="38999190"/>
    <w:rsid w:val="38DCAEDC"/>
    <w:rsid w:val="3911D70C"/>
    <w:rsid w:val="3916FF2D"/>
    <w:rsid w:val="393A24DB"/>
    <w:rsid w:val="3961EE02"/>
    <w:rsid w:val="39643BBC"/>
    <w:rsid w:val="3973EF5E"/>
    <w:rsid w:val="398533D4"/>
    <w:rsid w:val="398D37B6"/>
    <w:rsid w:val="39A19C97"/>
    <w:rsid w:val="39A4298C"/>
    <w:rsid w:val="39A594ED"/>
    <w:rsid w:val="39B9E174"/>
    <w:rsid w:val="39CC99B5"/>
    <w:rsid w:val="39F5A21E"/>
    <w:rsid w:val="3A032DF8"/>
    <w:rsid w:val="3A07C88B"/>
    <w:rsid w:val="3A0A2267"/>
    <w:rsid w:val="3A46857B"/>
    <w:rsid w:val="3A49897D"/>
    <w:rsid w:val="3A4A288E"/>
    <w:rsid w:val="3A6889D3"/>
    <w:rsid w:val="3A6A734D"/>
    <w:rsid w:val="3A7B92E2"/>
    <w:rsid w:val="3A827377"/>
    <w:rsid w:val="3A94F0D6"/>
    <w:rsid w:val="3ACA167A"/>
    <w:rsid w:val="3ACC85E0"/>
    <w:rsid w:val="3AF1BBCF"/>
    <w:rsid w:val="3AFF9306"/>
    <w:rsid w:val="3B1300B1"/>
    <w:rsid w:val="3B24ED24"/>
    <w:rsid w:val="3B256C68"/>
    <w:rsid w:val="3B29B54D"/>
    <w:rsid w:val="3B546650"/>
    <w:rsid w:val="3B55E7E7"/>
    <w:rsid w:val="3B6270B7"/>
    <w:rsid w:val="3B7B003B"/>
    <w:rsid w:val="3B8089DA"/>
    <w:rsid w:val="3BA29E38"/>
    <w:rsid w:val="3BBC6A73"/>
    <w:rsid w:val="3BC6C1EE"/>
    <w:rsid w:val="3BDB4BC1"/>
    <w:rsid w:val="3BDDD8A1"/>
    <w:rsid w:val="3BFFB04D"/>
    <w:rsid w:val="3C00D0E2"/>
    <w:rsid w:val="3C09020B"/>
    <w:rsid w:val="3C0C3759"/>
    <w:rsid w:val="3C10B205"/>
    <w:rsid w:val="3C12A670"/>
    <w:rsid w:val="3C246151"/>
    <w:rsid w:val="3C358F6C"/>
    <w:rsid w:val="3C3F1E58"/>
    <w:rsid w:val="3C6810F5"/>
    <w:rsid w:val="3C90B414"/>
    <w:rsid w:val="3CAF9EEA"/>
    <w:rsid w:val="3CB5329F"/>
    <w:rsid w:val="3CD6E6C2"/>
    <w:rsid w:val="3D21665C"/>
    <w:rsid w:val="3D2E94C7"/>
    <w:rsid w:val="3D4194C8"/>
    <w:rsid w:val="3D5C1ECE"/>
    <w:rsid w:val="3DE2CD85"/>
    <w:rsid w:val="3DE8B0EF"/>
    <w:rsid w:val="3E0ACA55"/>
    <w:rsid w:val="3E1215FC"/>
    <w:rsid w:val="3E5F1AD7"/>
    <w:rsid w:val="3E857263"/>
    <w:rsid w:val="3EB416A5"/>
    <w:rsid w:val="3EEBF6E6"/>
    <w:rsid w:val="3EEC6166"/>
    <w:rsid w:val="3EFA068C"/>
    <w:rsid w:val="3F32694C"/>
    <w:rsid w:val="3F33E87C"/>
    <w:rsid w:val="3F403029"/>
    <w:rsid w:val="3F43DEB5"/>
    <w:rsid w:val="3F6F3ED1"/>
    <w:rsid w:val="3FE0AF77"/>
    <w:rsid w:val="40202AC3"/>
    <w:rsid w:val="40371A83"/>
    <w:rsid w:val="4084A874"/>
    <w:rsid w:val="40851F15"/>
    <w:rsid w:val="40A62846"/>
    <w:rsid w:val="40AA7BA1"/>
    <w:rsid w:val="40B3495D"/>
    <w:rsid w:val="40E7B390"/>
    <w:rsid w:val="40F1F5C8"/>
    <w:rsid w:val="41147254"/>
    <w:rsid w:val="4131AB37"/>
    <w:rsid w:val="414FE201"/>
    <w:rsid w:val="41644B35"/>
    <w:rsid w:val="41678495"/>
    <w:rsid w:val="417E39C8"/>
    <w:rsid w:val="41AF356B"/>
    <w:rsid w:val="41CCA16C"/>
    <w:rsid w:val="41F53ED8"/>
    <w:rsid w:val="42717371"/>
    <w:rsid w:val="427415BF"/>
    <w:rsid w:val="4299C412"/>
    <w:rsid w:val="42BED911"/>
    <w:rsid w:val="42DCB97A"/>
    <w:rsid w:val="42F709CE"/>
    <w:rsid w:val="42F8B461"/>
    <w:rsid w:val="430268ED"/>
    <w:rsid w:val="4317BF0D"/>
    <w:rsid w:val="431E3E27"/>
    <w:rsid w:val="432ED937"/>
    <w:rsid w:val="43366FD0"/>
    <w:rsid w:val="43688D47"/>
    <w:rsid w:val="436EFCEA"/>
    <w:rsid w:val="4371CDBD"/>
    <w:rsid w:val="4385B5D0"/>
    <w:rsid w:val="43B68BAA"/>
    <w:rsid w:val="43E84B7C"/>
    <w:rsid w:val="43F398B1"/>
    <w:rsid w:val="4451322A"/>
    <w:rsid w:val="448B07B8"/>
    <w:rsid w:val="44BB5825"/>
    <w:rsid w:val="44C24DF4"/>
    <w:rsid w:val="44CEBA4C"/>
    <w:rsid w:val="453BF131"/>
    <w:rsid w:val="456BDC79"/>
    <w:rsid w:val="456CC5F4"/>
    <w:rsid w:val="4578827B"/>
    <w:rsid w:val="458E6953"/>
    <w:rsid w:val="4595033D"/>
    <w:rsid w:val="45A23F7A"/>
    <w:rsid w:val="45D36ABE"/>
    <w:rsid w:val="45D90841"/>
    <w:rsid w:val="45DB8889"/>
    <w:rsid w:val="45EFDC6A"/>
    <w:rsid w:val="461FE71C"/>
    <w:rsid w:val="462438C1"/>
    <w:rsid w:val="4676A8A7"/>
    <w:rsid w:val="468981AB"/>
    <w:rsid w:val="4698D759"/>
    <w:rsid w:val="46A7A818"/>
    <w:rsid w:val="46B9D450"/>
    <w:rsid w:val="46D0F555"/>
    <w:rsid w:val="4715BBB5"/>
    <w:rsid w:val="4736AA54"/>
    <w:rsid w:val="473EDBB8"/>
    <w:rsid w:val="478259EB"/>
    <w:rsid w:val="478EBC31"/>
    <w:rsid w:val="47AC35B5"/>
    <w:rsid w:val="47EFF5CA"/>
    <w:rsid w:val="48334A7C"/>
    <w:rsid w:val="487BAB7D"/>
    <w:rsid w:val="4881708F"/>
    <w:rsid w:val="48A926AA"/>
    <w:rsid w:val="48B7EA58"/>
    <w:rsid w:val="48CB68CB"/>
    <w:rsid w:val="48E27E99"/>
    <w:rsid w:val="4902168E"/>
    <w:rsid w:val="4910E4D8"/>
    <w:rsid w:val="4916CE6A"/>
    <w:rsid w:val="4932D160"/>
    <w:rsid w:val="4941328B"/>
    <w:rsid w:val="4965DB27"/>
    <w:rsid w:val="497C0769"/>
    <w:rsid w:val="49A48E8F"/>
    <w:rsid w:val="49BCDD8A"/>
    <w:rsid w:val="49F48688"/>
    <w:rsid w:val="49F80A93"/>
    <w:rsid w:val="4A4CFBE5"/>
    <w:rsid w:val="4A7A2914"/>
    <w:rsid w:val="4AA06A5C"/>
    <w:rsid w:val="4AA6B977"/>
    <w:rsid w:val="4AAA0DA1"/>
    <w:rsid w:val="4AAA16BE"/>
    <w:rsid w:val="4AABBAC7"/>
    <w:rsid w:val="4ADE68D6"/>
    <w:rsid w:val="4AE4E295"/>
    <w:rsid w:val="4AFBF11F"/>
    <w:rsid w:val="4B0B1714"/>
    <w:rsid w:val="4B2A847B"/>
    <w:rsid w:val="4B35D6ED"/>
    <w:rsid w:val="4B5996FA"/>
    <w:rsid w:val="4B7A1B37"/>
    <w:rsid w:val="4B7BD695"/>
    <w:rsid w:val="4B7EB523"/>
    <w:rsid w:val="4B8E68AB"/>
    <w:rsid w:val="4BA23138"/>
    <w:rsid w:val="4BBBCF15"/>
    <w:rsid w:val="4BC6F7C3"/>
    <w:rsid w:val="4BE1E807"/>
    <w:rsid w:val="4C17FC4B"/>
    <w:rsid w:val="4C1E0F95"/>
    <w:rsid w:val="4C29C5BA"/>
    <w:rsid w:val="4C3D0BD5"/>
    <w:rsid w:val="4C532437"/>
    <w:rsid w:val="4C57FECA"/>
    <w:rsid w:val="4C5DCD60"/>
    <w:rsid w:val="4C7320EB"/>
    <w:rsid w:val="4C75A967"/>
    <w:rsid w:val="4C7A035F"/>
    <w:rsid w:val="4C8444C4"/>
    <w:rsid w:val="4C870461"/>
    <w:rsid w:val="4CA36637"/>
    <w:rsid w:val="4CDE6C3A"/>
    <w:rsid w:val="4CEC9F32"/>
    <w:rsid w:val="4CFF2AEA"/>
    <w:rsid w:val="4D0739F4"/>
    <w:rsid w:val="4D12CEB0"/>
    <w:rsid w:val="4D1B17DF"/>
    <w:rsid w:val="4D343C93"/>
    <w:rsid w:val="4D39A2A4"/>
    <w:rsid w:val="4D5AF383"/>
    <w:rsid w:val="4D69F782"/>
    <w:rsid w:val="4D6F878D"/>
    <w:rsid w:val="4D7737DA"/>
    <w:rsid w:val="4D807DA8"/>
    <w:rsid w:val="4D87E1CA"/>
    <w:rsid w:val="4DB2F478"/>
    <w:rsid w:val="4DBEC157"/>
    <w:rsid w:val="4DF55DE1"/>
    <w:rsid w:val="4E00BD11"/>
    <w:rsid w:val="4E0500C0"/>
    <w:rsid w:val="4E05924A"/>
    <w:rsid w:val="4E05D7F6"/>
    <w:rsid w:val="4E1ABA7E"/>
    <w:rsid w:val="4EA6028C"/>
    <w:rsid w:val="4EA62E9C"/>
    <w:rsid w:val="4EC572E2"/>
    <w:rsid w:val="4EF0C51F"/>
    <w:rsid w:val="4EFA9ADE"/>
    <w:rsid w:val="4F0E5AA3"/>
    <w:rsid w:val="4F305E5C"/>
    <w:rsid w:val="4F3EBB22"/>
    <w:rsid w:val="4F470AA5"/>
    <w:rsid w:val="4F50CE5A"/>
    <w:rsid w:val="4F859CE8"/>
    <w:rsid w:val="4FDA9E17"/>
    <w:rsid w:val="4FDFAB68"/>
    <w:rsid w:val="4FF65BBC"/>
    <w:rsid w:val="50139C87"/>
    <w:rsid w:val="5037E28D"/>
    <w:rsid w:val="5071133F"/>
    <w:rsid w:val="50A60B33"/>
    <w:rsid w:val="50CF9DED"/>
    <w:rsid w:val="50D06DB4"/>
    <w:rsid w:val="50D89BF7"/>
    <w:rsid w:val="50DD511C"/>
    <w:rsid w:val="5101B19B"/>
    <w:rsid w:val="510B8206"/>
    <w:rsid w:val="51157054"/>
    <w:rsid w:val="511806E4"/>
    <w:rsid w:val="51626B0C"/>
    <w:rsid w:val="516B23BE"/>
    <w:rsid w:val="51BF99D7"/>
    <w:rsid w:val="51CD2249"/>
    <w:rsid w:val="51E147AC"/>
    <w:rsid w:val="51F813BE"/>
    <w:rsid w:val="51FA8927"/>
    <w:rsid w:val="52071F31"/>
    <w:rsid w:val="5211B919"/>
    <w:rsid w:val="528AAB08"/>
    <w:rsid w:val="528DEB91"/>
    <w:rsid w:val="52916844"/>
    <w:rsid w:val="52DE8AA8"/>
    <w:rsid w:val="532A00B8"/>
    <w:rsid w:val="5357DFBD"/>
    <w:rsid w:val="53610363"/>
    <w:rsid w:val="536408AB"/>
    <w:rsid w:val="536C62D5"/>
    <w:rsid w:val="536DDF2F"/>
    <w:rsid w:val="5390B273"/>
    <w:rsid w:val="53B3E1F0"/>
    <w:rsid w:val="53C5DF33"/>
    <w:rsid w:val="53F2FD18"/>
    <w:rsid w:val="54507DCD"/>
    <w:rsid w:val="5473945F"/>
    <w:rsid w:val="547AB1A8"/>
    <w:rsid w:val="548259D5"/>
    <w:rsid w:val="54BBCC2C"/>
    <w:rsid w:val="54CEE480"/>
    <w:rsid w:val="54D12306"/>
    <w:rsid w:val="54EE52BE"/>
    <w:rsid w:val="5511FADF"/>
    <w:rsid w:val="554FEBEF"/>
    <w:rsid w:val="55836ED7"/>
    <w:rsid w:val="558D7891"/>
    <w:rsid w:val="55CDB468"/>
    <w:rsid w:val="55CF246F"/>
    <w:rsid w:val="55D25713"/>
    <w:rsid w:val="55D4CE5D"/>
    <w:rsid w:val="55DF7DEE"/>
    <w:rsid w:val="55E1CD95"/>
    <w:rsid w:val="55FAFCE3"/>
    <w:rsid w:val="56056F53"/>
    <w:rsid w:val="5632BB11"/>
    <w:rsid w:val="5646D200"/>
    <w:rsid w:val="5662D569"/>
    <w:rsid w:val="56792C93"/>
    <w:rsid w:val="567F7E26"/>
    <w:rsid w:val="5699422F"/>
    <w:rsid w:val="56C69798"/>
    <w:rsid w:val="56CCD29B"/>
    <w:rsid w:val="56CD510B"/>
    <w:rsid w:val="56DCA2DF"/>
    <w:rsid w:val="56FC8226"/>
    <w:rsid w:val="571125F9"/>
    <w:rsid w:val="5735CC26"/>
    <w:rsid w:val="5735F99D"/>
    <w:rsid w:val="574C053B"/>
    <w:rsid w:val="575119B6"/>
    <w:rsid w:val="5767F9BA"/>
    <w:rsid w:val="5777E6C1"/>
    <w:rsid w:val="578E43A1"/>
    <w:rsid w:val="579F4287"/>
    <w:rsid w:val="57A0C866"/>
    <w:rsid w:val="57DA645F"/>
    <w:rsid w:val="5811586B"/>
    <w:rsid w:val="581E861D"/>
    <w:rsid w:val="583AB98A"/>
    <w:rsid w:val="5847327B"/>
    <w:rsid w:val="58A0073F"/>
    <w:rsid w:val="58BD3C29"/>
    <w:rsid w:val="58C64CBE"/>
    <w:rsid w:val="58C8A111"/>
    <w:rsid w:val="58CC5017"/>
    <w:rsid w:val="59139142"/>
    <w:rsid w:val="591C5E3A"/>
    <w:rsid w:val="594CBE58"/>
    <w:rsid w:val="595FC2F6"/>
    <w:rsid w:val="59822774"/>
    <w:rsid w:val="5984B646"/>
    <w:rsid w:val="599455A6"/>
    <w:rsid w:val="59A4F27A"/>
    <w:rsid w:val="59A8CAED"/>
    <w:rsid w:val="59B07349"/>
    <w:rsid w:val="59B45D9F"/>
    <w:rsid w:val="59C51CC5"/>
    <w:rsid w:val="59D267BD"/>
    <w:rsid w:val="59FBE93E"/>
    <w:rsid w:val="5A12EA17"/>
    <w:rsid w:val="5A4AE324"/>
    <w:rsid w:val="5A61338C"/>
    <w:rsid w:val="5A80EE71"/>
    <w:rsid w:val="5A912E95"/>
    <w:rsid w:val="5A9B33BA"/>
    <w:rsid w:val="5AAB865A"/>
    <w:rsid w:val="5AAC8599"/>
    <w:rsid w:val="5AD59A4C"/>
    <w:rsid w:val="5AD7A440"/>
    <w:rsid w:val="5AF3D9BA"/>
    <w:rsid w:val="5B3CDF13"/>
    <w:rsid w:val="5B486EF9"/>
    <w:rsid w:val="5B4E97F0"/>
    <w:rsid w:val="5B6117FC"/>
    <w:rsid w:val="5B8FFF7E"/>
    <w:rsid w:val="5B97C663"/>
    <w:rsid w:val="5B9C2B77"/>
    <w:rsid w:val="5BD5F98C"/>
    <w:rsid w:val="5BE05246"/>
    <w:rsid w:val="5C029C15"/>
    <w:rsid w:val="5C453BDA"/>
    <w:rsid w:val="5C97B514"/>
    <w:rsid w:val="5CD84C55"/>
    <w:rsid w:val="5CDBA8A4"/>
    <w:rsid w:val="5D0D50BD"/>
    <w:rsid w:val="5D0DE4B9"/>
    <w:rsid w:val="5D299C81"/>
    <w:rsid w:val="5D36D043"/>
    <w:rsid w:val="5D4995C4"/>
    <w:rsid w:val="5D4CF2AC"/>
    <w:rsid w:val="5D523A3C"/>
    <w:rsid w:val="5D5F38E7"/>
    <w:rsid w:val="5D63DCBA"/>
    <w:rsid w:val="5D66511D"/>
    <w:rsid w:val="5D8311A5"/>
    <w:rsid w:val="5DE6E323"/>
    <w:rsid w:val="5DEBB3C1"/>
    <w:rsid w:val="5E00916A"/>
    <w:rsid w:val="5E04F1AC"/>
    <w:rsid w:val="5E1A97A7"/>
    <w:rsid w:val="5E430F4E"/>
    <w:rsid w:val="5E482296"/>
    <w:rsid w:val="5E7ACBBF"/>
    <w:rsid w:val="5E9E5E15"/>
    <w:rsid w:val="5EB20616"/>
    <w:rsid w:val="5EB85C83"/>
    <w:rsid w:val="5ED3ADB8"/>
    <w:rsid w:val="5EDD4028"/>
    <w:rsid w:val="5F0066B8"/>
    <w:rsid w:val="5F05B16C"/>
    <w:rsid w:val="5F137D54"/>
    <w:rsid w:val="5F30572C"/>
    <w:rsid w:val="5F3B8A0B"/>
    <w:rsid w:val="5F3D7021"/>
    <w:rsid w:val="5F965F93"/>
    <w:rsid w:val="5F9BFA27"/>
    <w:rsid w:val="5FE56D13"/>
    <w:rsid w:val="60019969"/>
    <w:rsid w:val="60302E3C"/>
    <w:rsid w:val="6062F1B5"/>
    <w:rsid w:val="6063D84A"/>
    <w:rsid w:val="60A2D520"/>
    <w:rsid w:val="60D720B1"/>
    <w:rsid w:val="60D8D6CD"/>
    <w:rsid w:val="60EAB879"/>
    <w:rsid w:val="60EDB0DE"/>
    <w:rsid w:val="610A6902"/>
    <w:rsid w:val="6123D278"/>
    <w:rsid w:val="6124B011"/>
    <w:rsid w:val="613F2A57"/>
    <w:rsid w:val="614B8182"/>
    <w:rsid w:val="616A3AF6"/>
    <w:rsid w:val="617E3DA3"/>
    <w:rsid w:val="618D6C05"/>
    <w:rsid w:val="619A2EA6"/>
    <w:rsid w:val="61DEE314"/>
    <w:rsid w:val="622AD40B"/>
    <w:rsid w:val="622F3A4E"/>
    <w:rsid w:val="624C8B72"/>
    <w:rsid w:val="624DEB40"/>
    <w:rsid w:val="6252E2DA"/>
    <w:rsid w:val="6259F87E"/>
    <w:rsid w:val="625A21A8"/>
    <w:rsid w:val="625EFEE1"/>
    <w:rsid w:val="6267A984"/>
    <w:rsid w:val="626B2F1D"/>
    <w:rsid w:val="628375A1"/>
    <w:rsid w:val="62C6D6E1"/>
    <w:rsid w:val="62E98603"/>
    <w:rsid w:val="63029A05"/>
    <w:rsid w:val="63240C0F"/>
    <w:rsid w:val="632AE8CF"/>
    <w:rsid w:val="638254A5"/>
    <w:rsid w:val="63D9A0B2"/>
    <w:rsid w:val="63DFEE6F"/>
    <w:rsid w:val="63F3315E"/>
    <w:rsid w:val="63FDEAB0"/>
    <w:rsid w:val="6425A2FC"/>
    <w:rsid w:val="64465271"/>
    <w:rsid w:val="647374BC"/>
    <w:rsid w:val="6477B205"/>
    <w:rsid w:val="64AE98DE"/>
    <w:rsid w:val="64CDFA93"/>
    <w:rsid w:val="64CFD788"/>
    <w:rsid w:val="64E5A86E"/>
    <w:rsid w:val="64F7543C"/>
    <w:rsid w:val="6524879F"/>
    <w:rsid w:val="65356D90"/>
    <w:rsid w:val="65512358"/>
    <w:rsid w:val="65747F03"/>
    <w:rsid w:val="65DFE0C9"/>
    <w:rsid w:val="66293942"/>
    <w:rsid w:val="664F260A"/>
    <w:rsid w:val="66674233"/>
    <w:rsid w:val="6685320F"/>
    <w:rsid w:val="66B5EA09"/>
    <w:rsid w:val="66C3D797"/>
    <w:rsid w:val="66C5E9E3"/>
    <w:rsid w:val="66C6EAB5"/>
    <w:rsid w:val="66D60561"/>
    <w:rsid w:val="66F38E50"/>
    <w:rsid w:val="66F4B844"/>
    <w:rsid w:val="66F76820"/>
    <w:rsid w:val="67153F5B"/>
    <w:rsid w:val="671ADF86"/>
    <w:rsid w:val="674A2680"/>
    <w:rsid w:val="6758EB9C"/>
    <w:rsid w:val="677C5722"/>
    <w:rsid w:val="677DC869"/>
    <w:rsid w:val="6787DA03"/>
    <w:rsid w:val="67A6C5B7"/>
    <w:rsid w:val="67B2EDE6"/>
    <w:rsid w:val="67BDE651"/>
    <w:rsid w:val="67F013C3"/>
    <w:rsid w:val="68049CAF"/>
    <w:rsid w:val="6813FA06"/>
    <w:rsid w:val="681EE7F7"/>
    <w:rsid w:val="6852089F"/>
    <w:rsid w:val="6881F5CE"/>
    <w:rsid w:val="688B31EA"/>
    <w:rsid w:val="6894D53F"/>
    <w:rsid w:val="68B9711B"/>
    <w:rsid w:val="68F0693D"/>
    <w:rsid w:val="690B1777"/>
    <w:rsid w:val="6932118A"/>
    <w:rsid w:val="695B0792"/>
    <w:rsid w:val="697A9F5C"/>
    <w:rsid w:val="697E9046"/>
    <w:rsid w:val="69874D4C"/>
    <w:rsid w:val="69AE09D1"/>
    <w:rsid w:val="69DFB7CD"/>
    <w:rsid w:val="6A07E1F5"/>
    <w:rsid w:val="6A1733AC"/>
    <w:rsid w:val="6A37142C"/>
    <w:rsid w:val="6A51D7B1"/>
    <w:rsid w:val="6AAE1DBD"/>
    <w:rsid w:val="6AD29053"/>
    <w:rsid w:val="6AD8FA28"/>
    <w:rsid w:val="6AE1C984"/>
    <w:rsid w:val="6AE96740"/>
    <w:rsid w:val="6B07F7B7"/>
    <w:rsid w:val="6B145D08"/>
    <w:rsid w:val="6B25BF76"/>
    <w:rsid w:val="6B4636EB"/>
    <w:rsid w:val="6B581AFF"/>
    <w:rsid w:val="6B6B8031"/>
    <w:rsid w:val="6B7DBD54"/>
    <w:rsid w:val="6B82DBF5"/>
    <w:rsid w:val="6B8A4F3A"/>
    <w:rsid w:val="6BAF10A4"/>
    <w:rsid w:val="6C7173B4"/>
    <w:rsid w:val="6C717A52"/>
    <w:rsid w:val="6C89045A"/>
    <w:rsid w:val="6C8C026F"/>
    <w:rsid w:val="6C98D016"/>
    <w:rsid w:val="6C9B3B7B"/>
    <w:rsid w:val="6C9C9673"/>
    <w:rsid w:val="6CA1D906"/>
    <w:rsid w:val="6CD35E51"/>
    <w:rsid w:val="6CE07CAF"/>
    <w:rsid w:val="6CEFFEA1"/>
    <w:rsid w:val="6D245652"/>
    <w:rsid w:val="6D49ABCC"/>
    <w:rsid w:val="6D5F31C6"/>
    <w:rsid w:val="6D6B16E4"/>
    <w:rsid w:val="6D831444"/>
    <w:rsid w:val="6D85094C"/>
    <w:rsid w:val="6DA3351F"/>
    <w:rsid w:val="6DB2A9E9"/>
    <w:rsid w:val="6DB365EE"/>
    <w:rsid w:val="6DC690AC"/>
    <w:rsid w:val="6DD8D0CD"/>
    <w:rsid w:val="6E190810"/>
    <w:rsid w:val="6E1D4583"/>
    <w:rsid w:val="6E1E40F7"/>
    <w:rsid w:val="6E255B31"/>
    <w:rsid w:val="6E39CE65"/>
    <w:rsid w:val="6E409CFA"/>
    <w:rsid w:val="6E4B3FE2"/>
    <w:rsid w:val="6EAB8388"/>
    <w:rsid w:val="6EBB1128"/>
    <w:rsid w:val="6EC43C85"/>
    <w:rsid w:val="6EEC71BE"/>
    <w:rsid w:val="6EF94D05"/>
    <w:rsid w:val="6F0C9DA8"/>
    <w:rsid w:val="6F1DFE46"/>
    <w:rsid w:val="6F23B9DF"/>
    <w:rsid w:val="6F426FD3"/>
    <w:rsid w:val="6F8B2025"/>
    <w:rsid w:val="6FC7492C"/>
    <w:rsid w:val="6FCB8A0F"/>
    <w:rsid w:val="6FD22922"/>
    <w:rsid w:val="6FD44C9D"/>
    <w:rsid w:val="6FE8E958"/>
    <w:rsid w:val="70311839"/>
    <w:rsid w:val="7056A47F"/>
    <w:rsid w:val="70805A61"/>
    <w:rsid w:val="709BC50A"/>
    <w:rsid w:val="70B97D0A"/>
    <w:rsid w:val="70D28612"/>
    <w:rsid w:val="70E28B75"/>
    <w:rsid w:val="70EF77A1"/>
    <w:rsid w:val="71655F50"/>
    <w:rsid w:val="716758CE"/>
    <w:rsid w:val="7176D347"/>
    <w:rsid w:val="71A08AB2"/>
    <w:rsid w:val="71A28719"/>
    <w:rsid w:val="71A445FF"/>
    <w:rsid w:val="71D7B3BF"/>
    <w:rsid w:val="71E27CDB"/>
    <w:rsid w:val="7200EDC9"/>
    <w:rsid w:val="722FFBCB"/>
    <w:rsid w:val="723A63A9"/>
    <w:rsid w:val="723B96B9"/>
    <w:rsid w:val="72530DC7"/>
    <w:rsid w:val="726D3E32"/>
    <w:rsid w:val="727D475D"/>
    <w:rsid w:val="72871D59"/>
    <w:rsid w:val="72A5C0F6"/>
    <w:rsid w:val="72AF2057"/>
    <w:rsid w:val="72C2309F"/>
    <w:rsid w:val="72E02DA0"/>
    <w:rsid w:val="72E7BC88"/>
    <w:rsid w:val="72FF391C"/>
    <w:rsid w:val="7345C5A9"/>
    <w:rsid w:val="735DAC17"/>
    <w:rsid w:val="737F40AD"/>
    <w:rsid w:val="738B1FFC"/>
    <w:rsid w:val="73934B2A"/>
    <w:rsid w:val="73A5A524"/>
    <w:rsid w:val="73CB7D5E"/>
    <w:rsid w:val="74096EBB"/>
    <w:rsid w:val="74179979"/>
    <w:rsid w:val="741C2C84"/>
    <w:rsid w:val="748BB3C6"/>
    <w:rsid w:val="74A55E6D"/>
    <w:rsid w:val="74A83F42"/>
    <w:rsid w:val="74C1FDFD"/>
    <w:rsid w:val="74C95615"/>
    <w:rsid w:val="74F4C926"/>
    <w:rsid w:val="7506CE0E"/>
    <w:rsid w:val="753361DA"/>
    <w:rsid w:val="753B9CBB"/>
    <w:rsid w:val="753CF1DE"/>
    <w:rsid w:val="754012D5"/>
    <w:rsid w:val="755F383D"/>
    <w:rsid w:val="7565CCFD"/>
    <w:rsid w:val="7590150D"/>
    <w:rsid w:val="75966AEB"/>
    <w:rsid w:val="75D14E2C"/>
    <w:rsid w:val="75DACF2F"/>
    <w:rsid w:val="7647601B"/>
    <w:rsid w:val="76579F80"/>
    <w:rsid w:val="7668306F"/>
    <w:rsid w:val="76A73B53"/>
    <w:rsid w:val="76A9DD63"/>
    <w:rsid w:val="76BB1FA6"/>
    <w:rsid w:val="76E547B3"/>
    <w:rsid w:val="77178BB9"/>
    <w:rsid w:val="7720AD15"/>
    <w:rsid w:val="7746C509"/>
    <w:rsid w:val="777035ED"/>
    <w:rsid w:val="7776ECB0"/>
    <w:rsid w:val="779EBC4E"/>
    <w:rsid w:val="779F4295"/>
    <w:rsid w:val="77A40A5F"/>
    <w:rsid w:val="77BE4F8F"/>
    <w:rsid w:val="77DC8EDA"/>
    <w:rsid w:val="77F26D25"/>
    <w:rsid w:val="780D9F56"/>
    <w:rsid w:val="781F752E"/>
    <w:rsid w:val="7827CF58"/>
    <w:rsid w:val="78327568"/>
    <w:rsid w:val="7855E73E"/>
    <w:rsid w:val="786E2FB6"/>
    <w:rsid w:val="786F62E6"/>
    <w:rsid w:val="787C91B7"/>
    <w:rsid w:val="7893AFDF"/>
    <w:rsid w:val="78C450DB"/>
    <w:rsid w:val="78E713FC"/>
    <w:rsid w:val="7902BB3D"/>
    <w:rsid w:val="79217C51"/>
    <w:rsid w:val="7927193A"/>
    <w:rsid w:val="792A547E"/>
    <w:rsid w:val="793FE7D8"/>
    <w:rsid w:val="794914A2"/>
    <w:rsid w:val="7981FB75"/>
    <w:rsid w:val="799DF2E6"/>
    <w:rsid w:val="79AC591A"/>
    <w:rsid w:val="79CDD6CD"/>
    <w:rsid w:val="79EC1B46"/>
    <w:rsid w:val="7A06127D"/>
    <w:rsid w:val="7A1F3B38"/>
    <w:rsid w:val="7A446ED9"/>
    <w:rsid w:val="7A624A3F"/>
    <w:rsid w:val="7A63BF21"/>
    <w:rsid w:val="7A7CDED9"/>
    <w:rsid w:val="7A7D2125"/>
    <w:rsid w:val="7A9EC193"/>
    <w:rsid w:val="7ABDB736"/>
    <w:rsid w:val="7AC347BC"/>
    <w:rsid w:val="7AF7EF6E"/>
    <w:rsid w:val="7B0FF8BA"/>
    <w:rsid w:val="7B1BE8DF"/>
    <w:rsid w:val="7B811039"/>
    <w:rsid w:val="7B8973A3"/>
    <w:rsid w:val="7BA1390A"/>
    <w:rsid w:val="7BA29084"/>
    <w:rsid w:val="7BA6C13B"/>
    <w:rsid w:val="7BC091C1"/>
    <w:rsid w:val="7BEC9F03"/>
    <w:rsid w:val="7C01EF4E"/>
    <w:rsid w:val="7C0A8C56"/>
    <w:rsid w:val="7C3A3E5F"/>
    <w:rsid w:val="7C3C1155"/>
    <w:rsid w:val="7C5EA6F4"/>
    <w:rsid w:val="7C66066B"/>
    <w:rsid w:val="7C6B9B50"/>
    <w:rsid w:val="7C8F71D3"/>
    <w:rsid w:val="7CBFFDEE"/>
    <w:rsid w:val="7CEFA72D"/>
    <w:rsid w:val="7D05E306"/>
    <w:rsid w:val="7D4DD09E"/>
    <w:rsid w:val="7D6DB53B"/>
    <w:rsid w:val="7D83E719"/>
    <w:rsid w:val="7D8577D6"/>
    <w:rsid w:val="7D916AD7"/>
    <w:rsid w:val="7D9981CF"/>
    <w:rsid w:val="7DAF8C96"/>
    <w:rsid w:val="7DB0DC81"/>
    <w:rsid w:val="7DB5E50E"/>
    <w:rsid w:val="7DE17D26"/>
    <w:rsid w:val="7DFDB1C6"/>
    <w:rsid w:val="7DFFB6F7"/>
    <w:rsid w:val="7E070979"/>
    <w:rsid w:val="7E1D24CF"/>
    <w:rsid w:val="7E457E4A"/>
    <w:rsid w:val="7E4CF2CC"/>
    <w:rsid w:val="7E771C18"/>
    <w:rsid w:val="7E7E2D15"/>
    <w:rsid w:val="7E7F599D"/>
    <w:rsid w:val="7E955283"/>
    <w:rsid w:val="7E9640E9"/>
    <w:rsid w:val="7EA8FB88"/>
    <w:rsid w:val="7ECD0090"/>
    <w:rsid w:val="7EE2C31A"/>
    <w:rsid w:val="7EEC94CE"/>
    <w:rsid w:val="7F5A467F"/>
    <w:rsid w:val="7F7D4343"/>
    <w:rsid w:val="7F998282"/>
    <w:rsid w:val="7F9C6328"/>
    <w:rsid w:val="7FC92D12"/>
    <w:rsid w:val="7FC9F4CC"/>
    <w:rsid w:val="7FD07113"/>
    <w:rsid w:val="7FD2081B"/>
    <w:rsid w:val="7FD5DADF"/>
    <w:rsid w:val="7FE5364F"/>
    <w:rsid w:val="7FE8E55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676B"/>
  <w15:chartTrackingRefBased/>
  <w15:docId w15:val="{16D4BC97-C422-4BFC-9764-58D05E43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2E"/>
    <w:pPr>
      <w:spacing w:after="0" w:line="240" w:lineRule="auto"/>
    </w:pPr>
    <w:rPr>
      <w:kern w:val="0"/>
      <w14:ligatures w14:val="none"/>
    </w:rPr>
  </w:style>
  <w:style w:type="paragraph" w:styleId="Heading1">
    <w:name w:val="heading 1"/>
    <w:basedOn w:val="Normal"/>
    <w:next w:val="Normal"/>
    <w:link w:val="Heading1Char"/>
    <w:uiPriority w:val="9"/>
    <w:qFormat/>
    <w:rsid w:val="00BE63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63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E63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632E"/>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632E"/>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632E"/>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632E"/>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632E"/>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632E"/>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32E"/>
    <w:rPr>
      <w:rFonts w:eastAsiaTheme="majorEastAsia" w:cstheme="majorBidi"/>
      <w:color w:val="272727" w:themeColor="text1" w:themeTint="D8"/>
    </w:rPr>
  </w:style>
  <w:style w:type="paragraph" w:styleId="Title">
    <w:name w:val="Title"/>
    <w:basedOn w:val="Normal"/>
    <w:next w:val="Normal"/>
    <w:link w:val="TitleChar"/>
    <w:uiPriority w:val="10"/>
    <w:qFormat/>
    <w:rsid w:val="00BE63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6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3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6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32E"/>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E632E"/>
    <w:rPr>
      <w:i/>
      <w:iCs/>
      <w:color w:val="404040" w:themeColor="text1" w:themeTint="BF"/>
    </w:rPr>
  </w:style>
  <w:style w:type="paragraph" w:styleId="ListParagraph">
    <w:name w:val="List Paragraph"/>
    <w:basedOn w:val="Normal"/>
    <w:uiPriority w:val="34"/>
    <w:qFormat/>
    <w:rsid w:val="00BE632E"/>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BE632E"/>
    <w:rPr>
      <w:i/>
      <w:iCs/>
      <w:color w:val="0F4761" w:themeColor="accent1" w:themeShade="BF"/>
    </w:rPr>
  </w:style>
  <w:style w:type="paragraph" w:styleId="IntenseQuote">
    <w:name w:val="Intense Quote"/>
    <w:basedOn w:val="Normal"/>
    <w:next w:val="Normal"/>
    <w:link w:val="IntenseQuoteChar"/>
    <w:uiPriority w:val="30"/>
    <w:qFormat/>
    <w:rsid w:val="00BE63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632E"/>
    <w:rPr>
      <w:i/>
      <w:iCs/>
      <w:color w:val="0F4761" w:themeColor="accent1" w:themeShade="BF"/>
    </w:rPr>
  </w:style>
  <w:style w:type="character" w:styleId="IntenseReference">
    <w:name w:val="Intense Reference"/>
    <w:basedOn w:val="DefaultParagraphFont"/>
    <w:uiPriority w:val="32"/>
    <w:qFormat/>
    <w:rsid w:val="00BE632E"/>
    <w:rPr>
      <w:b/>
      <w:bCs/>
      <w:smallCaps/>
      <w:color w:val="0F4761" w:themeColor="accent1" w:themeShade="BF"/>
      <w:spacing w:val="5"/>
    </w:rPr>
  </w:style>
  <w:style w:type="paragraph" w:styleId="Header">
    <w:name w:val="header"/>
    <w:basedOn w:val="Normal"/>
    <w:link w:val="HeaderChar"/>
    <w:uiPriority w:val="99"/>
    <w:unhideWhenUsed/>
    <w:rsid w:val="00BE632E"/>
    <w:pPr>
      <w:tabs>
        <w:tab w:val="center" w:pos="4513"/>
        <w:tab w:val="right" w:pos="9026"/>
      </w:tabs>
    </w:pPr>
    <w:rPr>
      <w:kern w:val="2"/>
      <w14:ligatures w14:val="standardContextual"/>
    </w:rPr>
  </w:style>
  <w:style w:type="character" w:customStyle="1" w:styleId="HeaderChar">
    <w:name w:val="Header Char"/>
    <w:basedOn w:val="DefaultParagraphFont"/>
    <w:link w:val="Header"/>
    <w:uiPriority w:val="99"/>
    <w:rsid w:val="00BE632E"/>
  </w:style>
  <w:style w:type="paragraph" w:styleId="Footer">
    <w:name w:val="footer"/>
    <w:basedOn w:val="Normal"/>
    <w:link w:val="FooterChar"/>
    <w:uiPriority w:val="99"/>
    <w:unhideWhenUsed/>
    <w:rsid w:val="00BE632E"/>
    <w:pPr>
      <w:tabs>
        <w:tab w:val="center" w:pos="4513"/>
        <w:tab w:val="right" w:pos="9026"/>
      </w:tabs>
    </w:pPr>
    <w:rPr>
      <w:kern w:val="2"/>
      <w14:ligatures w14:val="standardContextual"/>
    </w:rPr>
  </w:style>
  <w:style w:type="character" w:customStyle="1" w:styleId="FooterChar">
    <w:name w:val="Footer Char"/>
    <w:basedOn w:val="DefaultParagraphFont"/>
    <w:link w:val="Footer"/>
    <w:uiPriority w:val="99"/>
    <w:rsid w:val="00BE632E"/>
  </w:style>
  <w:style w:type="paragraph" w:customStyle="1" w:styleId="Default">
    <w:name w:val="Default"/>
    <w:rsid w:val="0035686E"/>
    <w:pPr>
      <w:autoSpaceDE w:val="0"/>
      <w:autoSpaceDN w:val="0"/>
      <w:adjustRightInd w:val="0"/>
      <w:spacing w:after="0" w:line="240" w:lineRule="auto"/>
    </w:pPr>
    <w:rPr>
      <w:rFonts w:ascii="Arial" w:eastAsia="SimSun" w:hAnsi="Arial" w:cs="Arial"/>
      <w:color w:val="000000"/>
      <w:kern w:val="0"/>
      <w:lang w:val="en-US" w:eastAsia="en-US"/>
      <w14:ligatures w14:val="none"/>
    </w:rPr>
  </w:style>
  <w:style w:type="table" w:styleId="TableGrid">
    <w:name w:val="Table Grid"/>
    <w:basedOn w:val="TableNormal"/>
    <w:uiPriority w:val="39"/>
    <w:rsid w:val="0035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AD6"/>
    <w:rPr>
      <w:sz w:val="16"/>
      <w:szCs w:val="16"/>
    </w:rPr>
  </w:style>
  <w:style w:type="paragraph" w:styleId="CommentText">
    <w:name w:val="annotation text"/>
    <w:basedOn w:val="Normal"/>
    <w:link w:val="CommentTextChar"/>
    <w:uiPriority w:val="99"/>
    <w:unhideWhenUsed/>
    <w:rsid w:val="00D42AD6"/>
    <w:rPr>
      <w:sz w:val="20"/>
      <w:szCs w:val="20"/>
    </w:rPr>
  </w:style>
  <w:style w:type="character" w:customStyle="1" w:styleId="CommentTextChar">
    <w:name w:val="Comment Text Char"/>
    <w:basedOn w:val="DefaultParagraphFont"/>
    <w:link w:val="CommentText"/>
    <w:uiPriority w:val="99"/>
    <w:rsid w:val="00D42AD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2AD6"/>
    <w:rPr>
      <w:b/>
      <w:bCs/>
    </w:rPr>
  </w:style>
  <w:style w:type="character" w:customStyle="1" w:styleId="CommentSubjectChar">
    <w:name w:val="Comment Subject Char"/>
    <w:basedOn w:val="CommentTextChar"/>
    <w:link w:val="CommentSubject"/>
    <w:uiPriority w:val="99"/>
    <w:semiHidden/>
    <w:rsid w:val="00D42AD6"/>
    <w:rPr>
      <w:b/>
      <w:bCs/>
      <w:kern w:val="0"/>
      <w:sz w:val="20"/>
      <w:szCs w:val="20"/>
      <w14:ligatures w14:val="none"/>
    </w:rPr>
  </w:style>
  <w:style w:type="character" w:styleId="Hyperlink">
    <w:name w:val="Hyperlink"/>
    <w:uiPriority w:val="99"/>
    <w:rsid w:val="00EE03E0"/>
    <w:rPr>
      <w:color w:val="0000FF"/>
      <w:u w:val="single"/>
    </w:rPr>
  </w:style>
  <w:style w:type="paragraph" w:styleId="NormalWeb">
    <w:name w:val="Normal (Web)"/>
    <w:basedOn w:val="Normal"/>
    <w:uiPriority w:val="99"/>
    <w:unhideWhenUsed/>
    <w:rsid w:val="00A87D2A"/>
    <w:pPr>
      <w:spacing w:before="100" w:beforeAutospacing="1" w:after="100" w:afterAutospacing="1"/>
    </w:pPr>
    <w:rPr>
      <w:rFonts w:ascii="Times New Roman" w:eastAsia="Times New Roman" w:hAnsi="Times New Roman" w:cs="Times New Roman"/>
      <w:lang w:val="en-US" w:eastAsia="en-US"/>
    </w:rPr>
  </w:style>
  <w:style w:type="character" w:styleId="Mention">
    <w:name w:val="Mention"/>
    <w:basedOn w:val="DefaultParagraphFont"/>
    <w:uiPriority w:val="99"/>
    <w:unhideWhenUsed/>
    <w:rsid w:val="00046769"/>
    <w:rPr>
      <w:color w:val="2B579A"/>
      <w:shd w:val="clear" w:color="auto" w:fill="E1DFDD"/>
    </w:rPr>
  </w:style>
  <w:style w:type="paragraph" w:styleId="Revision">
    <w:name w:val="Revision"/>
    <w:hidden/>
    <w:uiPriority w:val="99"/>
    <w:semiHidden/>
    <w:rsid w:val="00B45051"/>
    <w:pPr>
      <w:spacing w:after="0" w:line="240" w:lineRule="auto"/>
    </w:pPr>
    <w:rPr>
      <w:kern w:val="0"/>
      <w14:ligatures w14:val="none"/>
    </w:rPr>
  </w:style>
  <w:style w:type="paragraph" w:styleId="ListNumber">
    <w:name w:val="List Number"/>
    <w:basedOn w:val="Normal"/>
    <w:uiPriority w:val="99"/>
    <w:unhideWhenUsed/>
    <w:rsid w:val="00DF32D3"/>
    <w:pPr>
      <w:numPr>
        <w:numId w:val="5"/>
      </w:numPr>
      <w:tabs>
        <w:tab w:val="clear" w:pos="360"/>
      </w:tabs>
      <w:spacing w:after="200" w:line="276" w:lineRule="auto"/>
      <w:ind w:left="0" w:firstLine="0"/>
      <w:contextualSpacing/>
    </w:pPr>
    <w:rPr>
      <w:rFonts w:ascii="Calibri" w:hAnsi="Calibri"/>
      <w:sz w:val="22"/>
      <w:szCs w:val="22"/>
      <w:lang w:val="en-US" w:eastAsia="en-US"/>
    </w:rPr>
  </w:style>
  <w:style w:type="character" w:styleId="UnresolvedMention">
    <w:name w:val="Unresolved Mention"/>
    <w:basedOn w:val="DefaultParagraphFont"/>
    <w:uiPriority w:val="99"/>
    <w:semiHidden/>
    <w:unhideWhenUsed/>
    <w:rsid w:val="00C976F7"/>
    <w:rPr>
      <w:color w:val="605E5C"/>
      <w:shd w:val="clear" w:color="auto" w:fill="E1DFDD"/>
    </w:rPr>
  </w:style>
  <w:style w:type="character" w:styleId="FollowedHyperlink">
    <w:name w:val="FollowedHyperlink"/>
    <w:basedOn w:val="DefaultParagraphFont"/>
    <w:uiPriority w:val="99"/>
    <w:semiHidden/>
    <w:unhideWhenUsed/>
    <w:rsid w:val="00695591"/>
    <w:rPr>
      <w:color w:val="96607D" w:themeColor="followedHyperlink"/>
      <w:u w:val="single"/>
    </w:rPr>
  </w:style>
  <w:style w:type="paragraph" w:styleId="FootnoteText">
    <w:name w:val="footnote text"/>
    <w:basedOn w:val="Normal"/>
    <w:link w:val="FootnoteTextChar"/>
    <w:uiPriority w:val="99"/>
    <w:semiHidden/>
    <w:unhideWhenUsed/>
    <w:rsid w:val="0029282F"/>
    <w:rPr>
      <w:sz w:val="20"/>
      <w:szCs w:val="20"/>
    </w:rPr>
  </w:style>
  <w:style w:type="character" w:customStyle="1" w:styleId="FootnoteTextChar">
    <w:name w:val="Footnote Text Char"/>
    <w:basedOn w:val="DefaultParagraphFont"/>
    <w:link w:val="FootnoteText"/>
    <w:uiPriority w:val="99"/>
    <w:semiHidden/>
    <w:rsid w:val="0029282F"/>
    <w:rPr>
      <w:kern w:val="0"/>
      <w:sz w:val="20"/>
      <w:szCs w:val="20"/>
      <w14:ligatures w14:val="none"/>
    </w:rPr>
  </w:style>
  <w:style w:type="character" w:styleId="FootnoteReference">
    <w:name w:val="footnote reference"/>
    <w:basedOn w:val="DefaultParagraphFont"/>
    <w:uiPriority w:val="99"/>
    <w:semiHidden/>
    <w:unhideWhenUsed/>
    <w:rsid w:val="0029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2520">
      <w:bodyDiv w:val="1"/>
      <w:marLeft w:val="0"/>
      <w:marRight w:val="0"/>
      <w:marTop w:val="0"/>
      <w:marBottom w:val="0"/>
      <w:divBdr>
        <w:top w:val="none" w:sz="0" w:space="0" w:color="auto"/>
        <w:left w:val="none" w:sz="0" w:space="0" w:color="auto"/>
        <w:bottom w:val="none" w:sz="0" w:space="0" w:color="auto"/>
        <w:right w:val="none" w:sz="0" w:space="0" w:color="auto"/>
      </w:divBdr>
    </w:div>
    <w:div w:id="627972788">
      <w:bodyDiv w:val="1"/>
      <w:marLeft w:val="0"/>
      <w:marRight w:val="0"/>
      <w:marTop w:val="0"/>
      <w:marBottom w:val="0"/>
      <w:divBdr>
        <w:top w:val="none" w:sz="0" w:space="0" w:color="auto"/>
        <w:left w:val="none" w:sz="0" w:space="0" w:color="auto"/>
        <w:bottom w:val="none" w:sz="0" w:space="0" w:color="auto"/>
        <w:right w:val="none" w:sz="0" w:space="0" w:color="auto"/>
      </w:divBdr>
    </w:div>
    <w:div w:id="11899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7" ma:contentTypeDescription="Create a new document." ma:contentTypeScope="" ma:versionID="79d8eb677519332b0d4da6b01337e29c">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0000175f980e7549a4705923cdba64e6"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ca6ddb-8753-44da-be75-f7c038dff772" xsi:nil="true"/>
    <lcf76f155ced4ddcb4097134ff3c332f xmlns="38b47702-566e-45a8-b047-13c60fbcd16e">
      <Terms xmlns="http://schemas.microsoft.com/office/infopath/2007/PartnerControls"/>
    </lcf76f155ced4ddcb4097134ff3c332f>
    <Surveylink xmlns="38b47702-566e-45a8-b047-13c60fbcd16e">
      <Url xsi:nil="true"/>
      <Description xsi:nil="true"/>
    </Surveylink>
    <Acc_x0020_Mgr xmlns="38b47702-566e-45a8-b047-13c60fbcd16e">
      <UserInfo>
        <DisplayName>Pearlene Wong Qiao Ling - STC</DisplayName>
        <AccountId>2246</AccountId>
        <AccountType/>
      </UserInfo>
    </Acc_x0020_Mgr>
    <Signed_x0020_Off_x0020_By xmlns="38b47702-566e-45a8-b047-13c60fbcd16e">
      <UserInfo>
        <DisplayName/>
        <AccountId xsi:nil="true"/>
        <AccountType/>
      </UserInfo>
    </Signed_x0020_Off_x0020_By>
    <SummaryReportLink xmlns="38b47702-566e-45a8-b047-13c60fbcd16e">
      <Url xsi:nil="true"/>
      <Description xsi:nil="true"/>
    </SummaryReportLink>
  </documentManagement>
</p:properties>
</file>

<file path=customXml/itemProps1.xml><?xml version="1.0" encoding="utf-8"?>
<ds:datastoreItem xmlns:ds="http://schemas.openxmlformats.org/officeDocument/2006/customXml" ds:itemID="{1F1DB4B8-3BEE-4008-BC8C-2FF1C5EA569C}">
  <ds:schemaRefs>
    <ds:schemaRef ds:uri="http://schemas.microsoft.com/sharepoint/v3/contenttype/forms"/>
  </ds:schemaRefs>
</ds:datastoreItem>
</file>

<file path=customXml/itemProps2.xml><?xml version="1.0" encoding="utf-8"?>
<ds:datastoreItem xmlns:ds="http://schemas.openxmlformats.org/officeDocument/2006/customXml" ds:itemID="{92D2F9BE-95E3-46C7-A36D-CEC80A74C8CC}">
  <ds:schemaRefs>
    <ds:schemaRef ds:uri="http://schemas.openxmlformats.org/officeDocument/2006/bibliography"/>
  </ds:schemaRefs>
</ds:datastoreItem>
</file>

<file path=customXml/itemProps3.xml><?xml version="1.0" encoding="utf-8"?>
<ds:datastoreItem xmlns:ds="http://schemas.openxmlformats.org/officeDocument/2006/customXml" ds:itemID="{67427A53-4849-46BB-88C3-D5CA3313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A3CA0-A835-4A80-8E16-D3CE70A163AC}">
  <ds:schemaRefs>
    <ds:schemaRef ds:uri="http://schemas.microsoft.com/office/2006/metadata/properties"/>
    <ds:schemaRef ds:uri="http://schemas.microsoft.com/office/infopath/2007/PartnerControls"/>
    <ds:schemaRef ds:uri="21ca6ddb-8753-44da-be75-f7c038dff772"/>
    <ds:schemaRef ds:uri="38b47702-566e-45a8-b047-13c60fbcd16e"/>
  </ds:schemaRefs>
</ds:datastoreItem>
</file>

<file path=docMetadata/LabelInfo.xml><?xml version="1.0" encoding="utf-8"?>
<clbl:labelList xmlns:clbl="http://schemas.microsoft.com/office/2020/mipLabelMetadata">
  <clbl:label id="{edb67980-3770-4e51-ae88-8265503c46e6}" enabled="0" method="" siteId="{edb67980-3770-4e51-ae88-8265503c46e6}"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266</Words>
  <Characters>12896</Characters>
  <Application>Microsoft Office Word</Application>
  <DocSecurity>0</DocSecurity>
  <Lines>644</Lines>
  <Paragraphs>522</Paragraphs>
  <ScaleCrop>false</ScaleCrop>
  <Company/>
  <LinksUpToDate>false</LinksUpToDate>
  <CharactersWithSpaces>14640</CharactersWithSpaces>
  <SharedDoc>false</SharedDoc>
  <HLinks>
    <vt:vector size="36" baseType="variant">
      <vt:variant>
        <vt:i4>2424892</vt:i4>
      </vt:variant>
      <vt:variant>
        <vt:i4>12</vt:i4>
      </vt:variant>
      <vt:variant>
        <vt:i4>0</vt:i4>
      </vt:variant>
      <vt:variant>
        <vt:i4>5</vt:i4>
      </vt:variant>
      <vt:variant>
        <vt:lpwstr>http://www.ntuc.org.sg/</vt:lpwstr>
      </vt:variant>
      <vt:variant>
        <vt:lpwstr/>
      </vt:variant>
      <vt:variant>
        <vt:i4>4784232</vt:i4>
      </vt:variant>
      <vt:variant>
        <vt:i4>9</vt:i4>
      </vt:variant>
      <vt:variant>
        <vt:i4>0</vt:i4>
      </vt:variant>
      <vt:variant>
        <vt:i4>5</vt:i4>
      </vt:variant>
      <vt:variant>
        <vt:lpwstr>mailto:huiwen@aprw.asia</vt:lpwstr>
      </vt:variant>
      <vt:variant>
        <vt:lpwstr/>
      </vt:variant>
      <vt:variant>
        <vt:i4>3670025</vt:i4>
      </vt:variant>
      <vt:variant>
        <vt:i4>6</vt:i4>
      </vt:variant>
      <vt:variant>
        <vt:i4>0</vt:i4>
      </vt:variant>
      <vt:variant>
        <vt:i4>5</vt:i4>
      </vt:variant>
      <vt:variant>
        <vt:lpwstr>mailto:stephanie@aprw.asia</vt:lpwstr>
      </vt:variant>
      <vt:variant>
        <vt:lpwstr/>
      </vt:variant>
      <vt:variant>
        <vt:i4>6946872</vt:i4>
      </vt:variant>
      <vt:variant>
        <vt:i4>3</vt:i4>
      </vt:variant>
      <vt:variant>
        <vt:i4>0</vt:i4>
      </vt:variant>
      <vt:variant>
        <vt:i4>5</vt:i4>
      </vt:variant>
      <vt:variant>
        <vt:lpwstr>mailto:rosemary_lee@ntuc.org.sg</vt:lpwstr>
      </vt:variant>
      <vt:variant>
        <vt:lpwstr/>
      </vt:variant>
      <vt:variant>
        <vt:i4>3932260</vt:i4>
      </vt:variant>
      <vt:variant>
        <vt:i4>0</vt:i4>
      </vt:variant>
      <vt:variant>
        <vt:i4>0</vt:i4>
      </vt:variant>
      <vt:variant>
        <vt:i4>5</vt:i4>
      </vt:variant>
      <vt:variant>
        <vt:lpwstr>mailto:josie_kiew@ntuc.org.sg</vt:lpwstr>
      </vt:variant>
      <vt:variant>
        <vt:lpwstr/>
      </vt:variant>
      <vt:variant>
        <vt:i4>2490377</vt:i4>
      </vt:variant>
      <vt:variant>
        <vt:i4>0</vt:i4>
      </vt:variant>
      <vt:variant>
        <vt:i4>0</vt:i4>
      </vt:variant>
      <vt:variant>
        <vt:i4>5</vt:i4>
      </vt:variant>
      <vt:variant>
        <vt:lpwstr>mailto:vtanwl@ntuc.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ying - STC</dc:creator>
  <cp:keywords/>
  <dc:description/>
  <cp:lastModifiedBy>Jamilah Long - STC</cp:lastModifiedBy>
  <cp:revision>7</cp:revision>
  <cp:lastPrinted>2026-04-20T06:35:00Z</cp:lastPrinted>
  <dcterms:created xsi:type="dcterms:W3CDTF">2026-05-12T02:12:00Z</dcterms:created>
  <dcterms:modified xsi:type="dcterms:W3CDTF">2026-05-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B732B51A74CAEC093B0DAAB4FD6</vt:lpwstr>
  </property>
  <property fmtid="{D5CDD505-2E9C-101B-9397-08002B2CF9AE}" pid="3" name="MediaServiceImageTags">
    <vt:lpwstr/>
  </property>
  <property fmtid="{D5CDD505-2E9C-101B-9397-08002B2CF9AE}" pid="4" name="docLang">
    <vt:lpwstr>en</vt:lpwstr>
  </property>
  <property fmtid="{D5CDD505-2E9C-101B-9397-08002B2CF9AE}" pid="5" name="MSIP_Label_6f7f71d2-2e30-49d5-abc6-eac5e67c95a4_Enabled">
    <vt:lpwstr>true</vt:lpwstr>
  </property>
  <property fmtid="{D5CDD505-2E9C-101B-9397-08002B2CF9AE}" pid="6" name="MSIP_Label_6f7f71d2-2e30-49d5-abc6-eac5e67c95a4_SetDate">
    <vt:lpwstr>2026-01-26T01:35:53Z</vt:lpwstr>
  </property>
  <property fmtid="{D5CDD505-2E9C-101B-9397-08002B2CF9AE}" pid="7" name="MSIP_Label_6f7f71d2-2e30-49d5-abc6-eac5e67c95a4_Method">
    <vt:lpwstr>Standard</vt:lpwstr>
  </property>
  <property fmtid="{D5CDD505-2E9C-101B-9397-08002B2CF9AE}" pid="8" name="MSIP_Label_6f7f71d2-2e30-49d5-abc6-eac5e67c95a4_Name">
    <vt:lpwstr>Restricted</vt:lpwstr>
  </property>
  <property fmtid="{D5CDD505-2E9C-101B-9397-08002B2CF9AE}" pid="9" name="MSIP_Label_6f7f71d2-2e30-49d5-abc6-eac5e67c95a4_SiteId">
    <vt:lpwstr>edb67980-3770-4e51-ae88-8265503c46e6</vt:lpwstr>
  </property>
  <property fmtid="{D5CDD505-2E9C-101B-9397-08002B2CF9AE}" pid="10" name="MSIP_Label_6f7f71d2-2e30-49d5-abc6-eac5e67c95a4_ActionId">
    <vt:lpwstr>6558bf86-b09a-4669-8506-54638b354a33</vt:lpwstr>
  </property>
  <property fmtid="{D5CDD505-2E9C-101B-9397-08002B2CF9AE}" pid="11" name="MSIP_Label_6f7f71d2-2e30-49d5-abc6-eac5e67c95a4_ContentBits">
    <vt:lpwstr>0</vt:lpwstr>
  </property>
  <property fmtid="{D5CDD505-2E9C-101B-9397-08002B2CF9AE}" pid="12" name="MSIP_Label_6f7f71d2-2e30-49d5-abc6-eac5e67c95a4_Tag">
    <vt:lpwstr>10, 3, 0, 1</vt:lpwstr>
  </property>
  <property fmtid="{D5CDD505-2E9C-101B-9397-08002B2CF9AE}" pid="13" name="GrammarlyDocumentId">
    <vt:lpwstr>5688316c-e8bb-4879-bdfb-97b6e4e6f7e3</vt:lpwstr>
  </property>
</Properties>
</file>